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2F" w:rsidRDefault="00C9782F" w:rsidP="004359C0">
      <w:pPr>
        <w:tabs>
          <w:tab w:val="left" w:pos="5985"/>
        </w:tabs>
        <w:rPr>
          <w:rFonts w:ascii="Arial" w:hAnsi="Arial" w:cs="Arial"/>
          <w:b/>
          <w:sz w:val="16"/>
          <w:szCs w:val="16"/>
        </w:rPr>
      </w:pPr>
    </w:p>
    <w:p w:rsidR="004359C0" w:rsidRDefault="004359C0" w:rsidP="00773767">
      <w:pPr>
        <w:tabs>
          <w:tab w:val="left" w:pos="5985"/>
        </w:tabs>
        <w:jc w:val="center"/>
        <w:rPr>
          <w:rFonts w:ascii="Arial" w:hAnsi="Arial" w:cs="Arial"/>
          <w:b/>
          <w:sz w:val="16"/>
          <w:szCs w:val="16"/>
        </w:rPr>
      </w:pPr>
      <w:r w:rsidRPr="00D35954">
        <w:rPr>
          <w:noProof/>
          <w:lang w:eastAsia="id-ID"/>
        </w:rPr>
        <w:drawing>
          <wp:inline distT="0" distB="0" distL="0" distR="0" wp14:anchorId="1301A774" wp14:editId="4181BD2B">
            <wp:extent cx="4756638" cy="109903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9">
                      <a:extLst>
                        <a:ext uri="{28A0092B-C50C-407E-A947-70E740481C1C}">
                          <a14:useLocalDpi xmlns:a14="http://schemas.microsoft.com/office/drawing/2010/main" val="0"/>
                        </a:ext>
                      </a:extLst>
                    </a:blip>
                    <a:srcRect t="4599" b="22418"/>
                    <a:stretch/>
                  </pic:blipFill>
                  <pic:spPr bwMode="auto">
                    <a:xfrm>
                      <a:off x="0" y="0"/>
                      <a:ext cx="4759447" cy="1099687"/>
                    </a:xfrm>
                    <a:prstGeom prst="rect">
                      <a:avLst/>
                    </a:prstGeom>
                    <a:noFill/>
                    <a:ln>
                      <a:noFill/>
                    </a:ln>
                    <a:extLst>
                      <a:ext uri="{53640926-AAD7-44D8-BBD7-CCE9431645EC}">
                        <a14:shadowObscured xmlns:a14="http://schemas.microsoft.com/office/drawing/2010/main"/>
                      </a:ext>
                    </a:extLst>
                  </pic:spPr>
                </pic:pic>
              </a:graphicData>
            </a:graphic>
          </wp:inline>
        </w:drawing>
      </w:r>
    </w:p>
    <w:p w:rsidR="00773767" w:rsidRDefault="00773767" w:rsidP="00C92112">
      <w:pPr>
        <w:tabs>
          <w:tab w:val="left" w:pos="5985"/>
        </w:tabs>
        <w:ind w:left="2520"/>
        <w:rPr>
          <w:rFonts w:ascii="Arial" w:hAnsi="Arial" w:cs="Arial"/>
          <w:b/>
          <w:sz w:val="6"/>
          <w:szCs w:val="6"/>
        </w:rPr>
      </w:pPr>
    </w:p>
    <w:p w:rsidR="00773767" w:rsidRDefault="00773767" w:rsidP="00C92112">
      <w:pPr>
        <w:tabs>
          <w:tab w:val="left" w:pos="5985"/>
        </w:tabs>
        <w:ind w:left="2520"/>
        <w:rPr>
          <w:rFonts w:ascii="Arial" w:hAnsi="Arial" w:cs="Arial"/>
          <w:b/>
          <w:sz w:val="6"/>
          <w:szCs w:val="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4940"/>
      </w:tblGrid>
      <w:tr w:rsidR="007312A8" w:rsidRPr="007312A8" w:rsidTr="00011049">
        <w:tc>
          <w:tcPr>
            <w:tcW w:w="2826" w:type="dxa"/>
          </w:tcPr>
          <w:p w:rsidR="00773767" w:rsidRDefault="00773767" w:rsidP="00C92112">
            <w:pPr>
              <w:tabs>
                <w:tab w:val="left" w:pos="5985"/>
              </w:tabs>
              <w:rPr>
                <w:rFonts w:ascii="Arial" w:hAnsi="Arial" w:cs="Arial"/>
                <w:b/>
                <w:sz w:val="6"/>
                <w:szCs w:val="6"/>
              </w:rPr>
            </w:pPr>
          </w:p>
          <w:p w:rsidR="00773767" w:rsidRDefault="00773767" w:rsidP="00C92112">
            <w:pPr>
              <w:tabs>
                <w:tab w:val="left" w:pos="5985"/>
              </w:tabs>
              <w:rPr>
                <w:rFonts w:ascii="Arial" w:hAnsi="Arial" w:cs="Arial"/>
                <w:b/>
                <w:sz w:val="6"/>
                <w:szCs w:val="6"/>
              </w:rPr>
            </w:pPr>
          </w:p>
          <w:p w:rsidR="00773767" w:rsidRDefault="00773767" w:rsidP="00773767">
            <w:pPr>
              <w:tabs>
                <w:tab w:val="left" w:pos="5985"/>
              </w:tabs>
              <w:rPr>
                <w:rFonts w:ascii="Arial" w:hAnsi="Arial" w:cs="Arial"/>
                <w:b/>
                <w:sz w:val="6"/>
                <w:szCs w:val="6"/>
              </w:rPr>
            </w:pPr>
            <w:r>
              <w:rPr>
                <w:noProof/>
                <w:sz w:val="22"/>
                <w:szCs w:val="22"/>
                <w:lang w:eastAsia="id-ID"/>
              </w:rPr>
              <w:drawing>
                <wp:inline distT="0" distB="0" distL="0" distR="0" wp14:anchorId="5B33315F" wp14:editId="55F9E05A">
                  <wp:extent cx="1580122" cy="1441174"/>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21065947678_A01.png"/>
                          <pic:cNvPicPr/>
                        </pic:nvPicPr>
                        <pic:blipFill rotWithShape="1">
                          <a:blip r:embed="rId10" cstate="print">
                            <a:extLst>
                              <a:ext uri="{28A0092B-C50C-407E-A947-70E740481C1C}">
                                <a14:useLocalDpi xmlns:a14="http://schemas.microsoft.com/office/drawing/2010/main" val="0"/>
                              </a:ext>
                            </a:extLst>
                          </a:blip>
                          <a:srcRect t="14734" b="18884"/>
                          <a:stretch/>
                        </pic:blipFill>
                        <pic:spPr bwMode="auto">
                          <a:xfrm>
                            <a:off x="0" y="0"/>
                            <a:ext cx="1605516" cy="1464335"/>
                          </a:xfrm>
                          <a:prstGeom prst="rect">
                            <a:avLst/>
                          </a:prstGeom>
                          <a:ln>
                            <a:noFill/>
                          </a:ln>
                          <a:extLst>
                            <a:ext uri="{53640926-AAD7-44D8-BBD7-CCE9431645EC}">
                              <a14:shadowObscured xmlns:a14="http://schemas.microsoft.com/office/drawing/2010/main"/>
                            </a:ext>
                          </a:extLst>
                        </pic:spPr>
                      </pic:pic>
                    </a:graphicData>
                  </a:graphic>
                </wp:inline>
              </w:drawing>
            </w:r>
          </w:p>
        </w:tc>
        <w:tc>
          <w:tcPr>
            <w:tcW w:w="4940" w:type="dxa"/>
          </w:tcPr>
          <w:p w:rsidR="00773767" w:rsidRPr="007312A8" w:rsidRDefault="00773767" w:rsidP="00C92112">
            <w:pPr>
              <w:tabs>
                <w:tab w:val="left" w:pos="5985"/>
              </w:tabs>
              <w:rPr>
                <w:rFonts w:ascii="Arial" w:hAnsi="Arial" w:cs="Arial"/>
                <w:b/>
                <w:sz w:val="6"/>
                <w:szCs w:val="6"/>
              </w:rPr>
            </w:pPr>
          </w:p>
          <w:p w:rsidR="00773767" w:rsidRPr="007312A8" w:rsidRDefault="009E16A1" w:rsidP="009E16A1">
            <w:pPr>
              <w:tabs>
                <w:tab w:val="left" w:pos="5985"/>
              </w:tabs>
              <w:rPr>
                <w:rFonts w:ascii="Arial" w:hAnsi="Arial" w:cs="Arial"/>
                <w:b/>
                <w:sz w:val="14"/>
                <w:szCs w:val="14"/>
              </w:rPr>
            </w:pPr>
            <w:r w:rsidRPr="007312A8">
              <w:rPr>
                <w:rFonts w:ascii="Arial" w:hAnsi="Arial" w:cs="Arial"/>
                <w:b/>
                <w:noProof/>
                <w:sz w:val="14"/>
                <w:szCs w:val="14"/>
                <w:lang w:eastAsia="id-ID"/>
              </w:rPr>
              <w:drawing>
                <wp:inline distT="0" distB="0" distL="0" distR="0" wp14:anchorId="6E20CA8A" wp14:editId="7B06F4E8">
                  <wp:extent cx="2994136" cy="527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000" cy="528220"/>
                          </a:xfrm>
                          <a:prstGeom prst="rect">
                            <a:avLst/>
                          </a:prstGeom>
                          <a:noFill/>
                          <a:ln>
                            <a:noFill/>
                          </a:ln>
                        </pic:spPr>
                      </pic:pic>
                    </a:graphicData>
                  </a:graphic>
                </wp:inline>
              </w:drawing>
            </w:r>
          </w:p>
          <w:p w:rsidR="00773767" w:rsidRPr="007312A8" w:rsidRDefault="00773767" w:rsidP="00C92112">
            <w:pPr>
              <w:tabs>
                <w:tab w:val="left" w:pos="5985"/>
              </w:tabs>
              <w:rPr>
                <w:rFonts w:ascii="Arial" w:hAnsi="Arial" w:cs="Arial"/>
                <w:b/>
                <w:sz w:val="6"/>
                <w:szCs w:val="6"/>
              </w:rPr>
            </w:pPr>
          </w:p>
          <w:p w:rsidR="00773767" w:rsidRPr="007312A8" w:rsidRDefault="00773767" w:rsidP="00C92112">
            <w:pPr>
              <w:tabs>
                <w:tab w:val="left" w:pos="5985"/>
              </w:tabs>
              <w:rPr>
                <w:rFonts w:ascii="Arial" w:hAnsi="Arial" w:cs="Arial"/>
                <w:b/>
                <w:sz w:val="6"/>
                <w:szCs w:val="6"/>
              </w:rPr>
            </w:pPr>
          </w:p>
          <w:p w:rsidR="00773767" w:rsidRPr="007312A8" w:rsidRDefault="00773767" w:rsidP="00C92112">
            <w:pPr>
              <w:tabs>
                <w:tab w:val="left" w:pos="5985"/>
              </w:tabs>
              <w:rPr>
                <w:rFonts w:ascii="Arial" w:hAnsi="Arial" w:cs="Arial"/>
                <w:b/>
                <w:sz w:val="6"/>
                <w:szCs w:val="6"/>
              </w:rPr>
            </w:pPr>
          </w:p>
          <w:p w:rsidR="00773767" w:rsidRPr="007312A8" w:rsidRDefault="00773767" w:rsidP="00C92112">
            <w:pPr>
              <w:tabs>
                <w:tab w:val="left" w:pos="5985"/>
              </w:tabs>
              <w:rPr>
                <w:rFonts w:ascii="Arial" w:hAnsi="Arial" w:cs="Arial"/>
                <w:b/>
                <w:sz w:val="6"/>
                <w:szCs w:val="6"/>
              </w:rPr>
            </w:pPr>
          </w:p>
          <w:p w:rsidR="00773767" w:rsidRPr="007312A8" w:rsidRDefault="00773767" w:rsidP="00C92112">
            <w:pPr>
              <w:tabs>
                <w:tab w:val="left" w:pos="5985"/>
              </w:tabs>
              <w:rPr>
                <w:rFonts w:ascii="Arial" w:hAnsi="Arial" w:cs="Arial"/>
                <w:b/>
                <w:sz w:val="6"/>
                <w:szCs w:val="6"/>
              </w:rPr>
            </w:pPr>
          </w:p>
          <w:p w:rsidR="00773767" w:rsidRPr="007312A8" w:rsidRDefault="00773767" w:rsidP="00C92112">
            <w:pPr>
              <w:tabs>
                <w:tab w:val="left" w:pos="5985"/>
              </w:tabs>
              <w:rPr>
                <w:rFonts w:ascii="Arial" w:hAnsi="Arial" w:cs="Arial"/>
                <w:b/>
                <w:sz w:val="6"/>
                <w:szCs w:val="6"/>
              </w:rPr>
            </w:pPr>
          </w:p>
          <w:p w:rsidR="00773767" w:rsidRPr="007312A8" w:rsidRDefault="00773767" w:rsidP="00C92112">
            <w:pPr>
              <w:tabs>
                <w:tab w:val="left" w:pos="5985"/>
              </w:tabs>
              <w:rPr>
                <w:rFonts w:ascii="Arial" w:hAnsi="Arial" w:cs="Arial"/>
                <w:b/>
                <w:sz w:val="6"/>
                <w:szCs w:val="6"/>
              </w:rPr>
            </w:pPr>
          </w:p>
          <w:p w:rsidR="00773767" w:rsidRPr="007312A8" w:rsidRDefault="00773767" w:rsidP="00C92112">
            <w:pPr>
              <w:tabs>
                <w:tab w:val="left" w:pos="5985"/>
              </w:tabs>
              <w:rPr>
                <w:rFonts w:ascii="Arial" w:hAnsi="Arial" w:cs="Arial"/>
                <w:b/>
                <w:sz w:val="6"/>
                <w:szCs w:val="6"/>
              </w:rPr>
            </w:pPr>
          </w:p>
          <w:p w:rsidR="00773767" w:rsidRPr="007312A8" w:rsidRDefault="00773767" w:rsidP="00C92112">
            <w:pPr>
              <w:tabs>
                <w:tab w:val="left" w:pos="5985"/>
              </w:tabs>
              <w:rPr>
                <w:rFonts w:ascii="Arial" w:hAnsi="Arial" w:cs="Arial"/>
                <w:b/>
                <w:sz w:val="6"/>
                <w:szCs w:val="6"/>
              </w:rPr>
            </w:pPr>
          </w:p>
          <w:p w:rsidR="009E16A1" w:rsidRPr="007312A8" w:rsidRDefault="009E16A1" w:rsidP="00C92112">
            <w:pPr>
              <w:tabs>
                <w:tab w:val="left" w:pos="5985"/>
              </w:tabs>
              <w:rPr>
                <w:rFonts w:ascii="Arial" w:hAnsi="Arial" w:cs="Arial"/>
                <w:b/>
                <w:sz w:val="6"/>
                <w:szCs w:val="6"/>
              </w:rPr>
            </w:pPr>
          </w:p>
          <w:p w:rsidR="009E16A1" w:rsidRPr="007312A8" w:rsidRDefault="009E16A1" w:rsidP="00C92112">
            <w:pPr>
              <w:tabs>
                <w:tab w:val="left" w:pos="5985"/>
              </w:tabs>
              <w:rPr>
                <w:rFonts w:ascii="Arial" w:hAnsi="Arial" w:cs="Arial"/>
                <w:b/>
                <w:sz w:val="6"/>
                <w:szCs w:val="6"/>
              </w:rPr>
            </w:pPr>
          </w:p>
          <w:p w:rsidR="00773767" w:rsidRPr="007312A8" w:rsidRDefault="00773767" w:rsidP="00C92112">
            <w:pPr>
              <w:tabs>
                <w:tab w:val="left" w:pos="5985"/>
              </w:tabs>
              <w:rPr>
                <w:rFonts w:ascii="Arial" w:hAnsi="Arial" w:cs="Arial"/>
                <w:b/>
                <w:sz w:val="6"/>
                <w:szCs w:val="6"/>
              </w:rPr>
            </w:pPr>
          </w:p>
          <w:p w:rsidR="00773767" w:rsidRPr="00172970" w:rsidRDefault="00773767" w:rsidP="00773767">
            <w:pPr>
              <w:pStyle w:val="Heading1"/>
              <w:tabs>
                <w:tab w:val="left" w:pos="4905"/>
                <w:tab w:val="right" w:pos="7658"/>
              </w:tabs>
              <w:jc w:val="right"/>
              <w:rPr>
                <w:rFonts w:ascii="Times New Roman" w:hAnsi="Times New Roman"/>
                <w:sz w:val="24"/>
                <w:szCs w:val="24"/>
                <w:lang w:val="id-ID"/>
              </w:rPr>
            </w:pPr>
            <w:r w:rsidRPr="00172970">
              <w:rPr>
                <w:rFonts w:ascii="Times New Roman" w:hAnsi="Times New Roman"/>
                <w:sz w:val="24"/>
                <w:szCs w:val="24"/>
                <w:lang w:val="id-ID"/>
              </w:rPr>
              <w:t>M</w:t>
            </w:r>
            <w:r w:rsidRPr="00172970">
              <w:rPr>
                <w:rFonts w:ascii="Times New Roman" w:hAnsi="Times New Roman"/>
                <w:sz w:val="24"/>
                <w:szCs w:val="24"/>
              </w:rPr>
              <w:t>inggu,</w:t>
            </w:r>
            <w:r w:rsidRPr="00172970">
              <w:rPr>
                <w:rFonts w:ascii="Times New Roman" w:hAnsi="Times New Roman"/>
                <w:sz w:val="24"/>
                <w:szCs w:val="24"/>
                <w:lang w:val="id-ID"/>
              </w:rPr>
              <w:t xml:space="preserve"> </w:t>
            </w:r>
            <w:r w:rsidR="003C0C8A" w:rsidRPr="00172970">
              <w:rPr>
                <w:rFonts w:ascii="Times New Roman" w:hAnsi="Times New Roman"/>
                <w:sz w:val="24"/>
                <w:szCs w:val="24"/>
                <w:lang w:val="id-ID"/>
              </w:rPr>
              <w:t>20</w:t>
            </w:r>
            <w:r w:rsidR="006D03C6" w:rsidRPr="00172970">
              <w:rPr>
                <w:rFonts w:ascii="Times New Roman" w:hAnsi="Times New Roman"/>
                <w:sz w:val="24"/>
                <w:szCs w:val="24"/>
                <w:lang w:val="id-ID"/>
              </w:rPr>
              <w:t xml:space="preserve"> Juni </w:t>
            </w:r>
            <w:r w:rsidRPr="00172970">
              <w:rPr>
                <w:rFonts w:ascii="Times New Roman" w:hAnsi="Times New Roman"/>
                <w:sz w:val="24"/>
                <w:szCs w:val="24"/>
                <w:lang w:val="id-ID"/>
              </w:rPr>
              <w:t>2021</w:t>
            </w:r>
          </w:p>
          <w:p w:rsidR="00773767" w:rsidRPr="007312A8" w:rsidRDefault="00D148FF" w:rsidP="00D148FF">
            <w:pPr>
              <w:ind w:left="2595"/>
              <w:jc w:val="center"/>
              <w:rPr>
                <w:rFonts w:ascii="Arial" w:hAnsi="Arial" w:cs="Arial"/>
                <w:b/>
                <w:sz w:val="6"/>
                <w:szCs w:val="6"/>
              </w:rPr>
            </w:pPr>
            <w:r w:rsidRPr="00172970">
              <w:rPr>
                <w:b/>
                <w:i/>
              </w:rPr>
              <w:t>“Jangan Takut “</w:t>
            </w:r>
          </w:p>
        </w:tc>
      </w:tr>
    </w:tbl>
    <w:p w:rsidR="00D148FF" w:rsidRPr="00D148FF" w:rsidRDefault="00D148FF" w:rsidP="00D148FF">
      <w:pPr>
        <w:tabs>
          <w:tab w:val="left" w:pos="1843"/>
          <w:tab w:val="left" w:pos="3828"/>
          <w:tab w:val="left" w:pos="3969"/>
          <w:tab w:val="left" w:pos="5529"/>
        </w:tabs>
        <w:jc w:val="center"/>
        <w:rPr>
          <w:rFonts w:eastAsia="Calibri"/>
          <w:b/>
          <w:i/>
          <w:sz w:val="22"/>
          <w:szCs w:val="22"/>
        </w:rPr>
      </w:pPr>
      <w:r w:rsidRPr="00D148FF">
        <w:rPr>
          <w:rFonts w:eastAsia="Calibri"/>
          <w:b/>
          <w:i/>
          <w:sz w:val="22"/>
          <w:szCs w:val="22"/>
        </w:rPr>
        <w:t>1 Sam</w:t>
      </w:r>
      <w:r>
        <w:rPr>
          <w:rFonts w:eastAsia="Calibri"/>
          <w:b/>
          <w:i/>
          <w:sz w:val="22"/>
          <w:szCs w:val="22"/>
        </w:rPr>
        <w:t xml:space="preserve"> 17:(1a,4-11,19-23),</w:t>
      </w:r>
      <w:r w:rsidRPr="00D148FF">
        <w:rPr>
          <w:rFonts w:eastAsia="Calibri"/>
          <w:b/>
          <w:i/>
          <w:sz w:val="22"/>
          <w:szCs w:val="22"/>
        </w:rPr>
        <w:t>32-49</w:t>
      </w:r>
      <w:r>
        <w:rPr>
          <w:rFonts w:eastAsia="Calibri"/>
          <w:b/>
          <w:i/>
          <w:sz w:val="22"/>
          <w:szCs w:val="22"/>
        </w:rPr>
        <w:t xml:space="preserve">       </w:t>
      </w:r>
      <w:r w:rsidRPr="00D148FF">
        <w:rPr>
          <w:rFonts w:eastAsia="Calibri"/>
          <w:b/>
          <w:i/>
          <w:sz w:val="22"/>
          <w:szCs w:val="22"/>
        </w:rPr>
        <w:t>Mzm 9:10-21</w:t>
      </w:r>
      <w:r>
        <w:rPr>
          <w:rFonts w:eastAsia="Calibri"/>
          <w:b/>
          <w:i/>
          <w:sz w:val="22"/>
          <w:szCs w:val="22"/>
        </w:rPr>
        <w:t xml:space="preserve"> </w:t>
      </w:r>
      <w:r w:rsidRPr="00D148FF">
        <w:rPr>
          <w:rFonts w:eastAsia="Calibri"/>
          <w:b/>
          <w:i/>
          <w:sz w:val="22"/>
          <w:szCs w:val="22"/>
        </w:rPr>
        <w:t xml:space="preserve"> </w:t>
      </w:r>
      <w:r>
        <w:rPr>
          <w:rFonts w:eastAsia="Calibri"/>
          <w:b/>
          <w:i/>
          <w:sz w:val="22"/>
          <w:szCs w:val="22"/>
        </w:rPr>
        <w:t xml:space="preserve">   </w:t>
      </w:r>
      <w:r w:rsidR="00236D8E">
        <w:rPr>
          <w:rFonts w:eastAsia="Calibri"/>
          <w:b/>
          <w:i/>
          <w:sz w:val="22"/>
          <w:szCs w:val="22"/>
        </w:rPr>
        <w:t>2</w:t>
      </w:r>
      <w:r>
        <w:rPr>
          <w:rFonts w:eastAsia="Calibri"/>
          <w:b/>
          <w:i/>
          <w:sz w:val="22"/>
          <w:szCs w:val="22"/>
        </w:rPr>
        <w:t xml:space="preserve"> </w:t>
      </w:r>
      <w:r w:rsidRPr="00D148FF">
        <w:rPr>
          <w:rFonts w:eastAsia="Calibri"/>
          <w:b/>
          <w:i/>
          <w:sz w:val="22"/>
          <w:szCs w:val="22"/>
        </w:rPr>
        <w:t>Kor 6:1-13</w:t>
      </w:r>
      <w:r>
        <w:rPr>
          <w:rFonts w:eastAsia="Calibri"/>
          <w:b/>
          <w:i/>
          <w:sz w:val="22"/>
          <w:szCs w:val="22"/>
        </w:rPr>
        <w:t xml:space="preserve">      </w:t>
      </w:r>
      <w:r w:rsidRPr="00D148FF">
        <w:rPr>
          <w:rFonts w:eastAsia="Calibri"/>
          <w:b/>
          <w:i/>
          <w:sz w:val="22"/>
          <w:szCs w:val="22"/>
        </w:rPr>
        <w:t>Mrk 4:35-41</w:t>
      </w:r>
    </w:p>
    <w:p w:rsidR="00BB508A" w:rsidRPr="00773767" w:rsidRDefault="00BB508A" w:rsidP="00773767">
      <w:pPr>
        <w:tabs>
          <w:tab w:val="left" w:pos="1843"/>
          <w:tab w:val="left" w:pos="3828"/>
          <w:tab w:val="left" w:pos="3969"/>
          <w:tab w:val="left" w:pos="5529"/>
        </w:tabs>
        <w:jc w:val="center"/>
        <w:rPr>
          <w:sz w:val="10"/>
          <w:szCs w:val="10"/>
        </w:rPr>
      </w:pPr>
      <w:r w:rsidRPr="00D35954">
        <w:rPr>
          <w:noProof/>
          <w:lang w:eastAsia="id-ID"/>
        </w:rPr>
        <mc:AlternateContent>
          <mc:Choice Requires="wps">
            <w:drawing>
              <wp:anchor distT="4294967295" distB="4294967295" distL="114300" distR="114300" simplePos="0" relativeHeight="251659264" behindDoc="0" locked="0" layoutInCell="1" allowOverlap="1" wp14:anchorId="491B66AE" wp14:editId="3B3F06BD">
                <wp:simplePos x="0" y="0"/>
                <wp:positionH relativeFrom="column">
                  <wp:posOffset>53047</wp:posOffset>
                </wp:positionH>
                <wp:positionV relativeFrom="paragraph">
                  <wp:posOffset>14019</wp:posOffset>
                </wp:positionV>
                <wp:extent cx="4824248" cy="0"/>
                <wp:effectExtent l="0" t="1905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248"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pt" to="38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" strokeweight="2.75pt">
                <v:stroke linestyle="thickThin"/>
              </v:line>
            </w:pict>
          </mc:Fallback>
        </mc:AlternateContent>
      </w:r>
    </w:p>
    <w:p w:rsidR="00997083" w:rsidRPr="00E55C12" w:rsidRDefault="00997083" w:rsidP="00997083">
      <w:pPr>
        <w:ind w:left="462"/>
        <w:rPr>
          <w:b/>
          <w:sz w:val="10"/>
          <w:szCs w:val="10"/>
        </w:rPr>
      </w:pPr>
    </w:p>
    <w:p w:rsidR="00DF0DF5" w:rsidRPr="00227FF5" w:rsidRDefault="00DF0DF5" w:rsidP="00DF0DF5">
      <w:pPr>
        <w:pStyle w:val="ListParagraph"/>
        <w:numPr>
          <w:ilvl w:val="0"/>
          <w:numId w:val="6"/>
        </w:numPr>
        <w:ind w:left="476" w:hanging="476"/>
        <w:jc w:val="both"/>
        <w:rPr>
          <w:b/>
          <w:sz w:val="20"/>
          <w:szCs w:val="20"/>
        </w:rPr>
      </w:pPr>
      <w:r w:rsidRPr="00227FF5">
        <w:rPr>
          <w:b/>
          <w:sz w:val="20"/>
          <w:szCs w:val="20"/>
        </w:rPr>
        <w:t>SAKRAMEN BAPTIS DEWASA DAN SIDI</w:t>
      </w:r>
    </w:p>
    <w:p w:rsidR="00DF0DF5" w:rsidRPr="00227FF5" w:rsidRDefault="00DF0DF5" w:rsidP="008663C1">
      <w:pPr>
        <w:ind w:left="644"/>
        <w:jc w:val="both"/>
        <w:rPr>
          <w:sz w:val="20"/>
          <w:szCs w:val="20"/>
        </w:rPr>
      </w:pPr>
      <w:r w:rsidRPr="00227FF5">
        <w:rPr>
          <w:sz w:val="20"/>
          <w:szCs w:val="20"/>
        </w:rPr>
        <w:t>Diberitahukan kepada warga jemaat, bahwa Sakramen Baptis Dewasa dan Sidi akan dilayankan pada hari Minggu, 4 Juli 2021</w:t>
      </w:r>
      <w:r w:rsidR="00B92764">
        <w:rPr>
          <w:sz w:val="20"/>
          <w:szCs w:val="20"/>
        </w:rPr>
        <w:t>, pada jam 06.30 WIB</w:t>
      </w:r>
      <w:r w:rsidRPr="00227FF5">
        <w:rPr>
          <w:sz w:val="20"/>
          <w:szCs w:val="20"/>
        </w:rPr>
        <w:t xml:space="preserve">. </w:t>
      </w:r>
      <w:r w:rsidR="008663C1" w:rsidRPr="00227FF5">
        <w:rPr>
          <w:sz w:val="20"/>
          <w:szCs w:val="20"/>
        </w:rPr>
        <w:t>Berikut nama-nama yang akan menerima Sakramen Baptis Dewasa dan Sidi :</w:t>
      </w:r>
    </w:p>
    <w:p w:rsidR="00227FF5" w:rsidRPr="00227FF5" w:rsidRDefault="00227FF5" w:rsidP="008663C1">
      <w:pPr>
        <w:ind w:left="644"/>
        <w:jc w:val="both"/>
        <w:rPr>
          <w:sz w:val="20"/>
          <w:szCs w:val="20"/>
        </w:rPr>
      </w:pPr>
      <w:r w:rsidRPr="00227FF5">
        <w:rPr>
          <w:sz w:val="20"/>
          <w:szCs w:val="20"/>
        </w:rPr>
        <w:t>Baptis Dewasa :</w:t>
      </w:r>
    </w:p>
    <w:p w:rsidR="00227FF5" w:rsidRDefault="00227FF5" w:rsidP="00227FF5">
      <w:pPr>
        <w:pStyle w:val="ListParagraph"/>
        <w:numPr>
          <w:ilvl w:val="1"/>
          <w:numId w:val="6"/>
        </w:numPr>
        <w:ind w:left="1134"/>
        <w:jc w:val="both"/>
        <w:rPr>
          <w:sz w:val="20"/>
          <w:szCs w:val="20"/>
        </w:rPr>
      </w:pPr>
      <w:r w:rsidRPr="00227FF5">
        <w:rPr>
          <w:sz w:val="20"/>
          <w:szCs w:val="20"/>
        </w:rPr>
        <w:t>Sdri. Risni Sapna</w:t>
      </w:r>
    </w:p>
    <w:p w:rsidR="005F4385" w:rsidRPr="00227FF5" w:rsidRDefault="005F4385" w:rsidP="00227FF5">
      <w:pPr>
        <w:pStyle w:val="ListParagraph"/>
        <w:numPr>
          <w:ilvl w:val="1"/>
          <w:numId w:val="6"/>
        </w:numPr>
        <w:ind w:left="1134"/>
        <w:jc w:val="both"/>
        <w:rPr>
          <w:sz w:val="20"/>
          <w:szCs w:val="20"/>
        </w:rPr>
      </w:pPr>
      <w:r>
        <w:rPr>
          <w:sz w:val="20"/>
          <w:szCs w:val="20"/>
        </w:rPr>
        <w:t>Bp. Triyanto</w:t>
      </w:r>
    </w:p>
    <w:p w:rsidR="00227FF5" w:rsidRPr="00227FF5" w:rsidRDefault="00227FF5" w:rsidP="00227FF5">
      <w:pPr>
        <w:pStyle w:val="ListParagraph"/>
        <w:ind w:left="1134"/>
        <w:jc w:val="both"/>
        <w:rPr>
          <w:sz w:val="12"/>
          <w:szCs w:val="12"/>
        </w:rPr>
      </w:pPr>
    </w:p>
    <w:p w:rsidR="00227FF5" w:rsidRPr="00227FF5" w:rsidRDefault="00227FF5" w:rsidP="00227FF5">
      <w:pPr>
        <w:pStyle w:val="ListParagraph"/>
        <w:ind w:left="672"/>
        <w:jc w:val="both"/>
        <w:rPr>
          <w:sz w:val="20"/>
          <w:szCs w:val="20"/>
        </w:rPr>
      </w:pPr>
      <w:r w:rsidRPr="00227FF5">
        <w:rPr>
          <w:sz w:val="20"/>
          <w:szCs w:val="20"/>
        </w:rPr>
        <w:t>Sidi</w:t>
      </w:r>
    </w:p>
    <w:p w:rsidR="00236D8E" w:rsidRDefault="00236D8E" w:rsidP="00227FF5">
      <w:pPr>
        <w:pStyle w:val="ListParagraph"/>
        <w:numPr>
          <w:ilvl w:val="1"/>
          <w:numId w:val="13"/>
        </w:numPr>
        <w:ind w:left="1134"/>
        <w:jc w:val="both"/>
        <w:rPr>
          <w:sz w:val="20"/>
          <w:szCs w:val="20"/>
        </w:rPr>
      </w:pPr>
      <w:r>
        <w:rPr>
          <w:sz w:val="20"/>
          <w:szCs w:val="20"/>
        </w:rPr>
        <w:t>Sdr. Syebata</w:t>
      </w:r>
      <w:r w:rsidR="00CE55D4">
        <w:rPr>
          <w:sz w:val="20"/>
          <w:szCs w:val="20"/>
        </w:rPr>
        <w:t xml:space="preserve"> </w:t>
      </w:r>
      <w:r>
        <w:rPr>
          <w:sz w:val="20"/>
          <w:szCs w:val="20"/>
        </w:rPr>
        <w:t>Alroy Herwita</w:t>
      </w:r>
      <w:r w:rsidR="00FF50BD">
        <w:rPr>
          <w:sz w:val="20"/>
          <w:szCs w:val="20"/>
        </w:rPr>
        <w:t xml:space="preserve"> Fillo</w:t>
      </w:r>
    </w:p>
    <w:p w:rsidR="008663C1" w:rsidRPr="00227FF5" w:rsidRDefault="008663C1" w:rsidP="00227FF5">
      <w:pPr>
        <w:pStyle w:val="ListParagraph"/>
        <w:numPr>
          <w:ilvl w:val="1"/>
          <w:numId w:val="13"/>
        </w:numPr>
        <w:ind w:left="1134"/>
        <w:jc w:val="both"/>
        <w:rPr>
          <w:sz w:val="20"/>
          <w:szCs w:val="20"/>
        </w:rPr>
      </w:pPr>
      <w:r w:rsidRPr="00227FF5">
        <w:rPr>
          <w:sz w:val="20"/>
          <w:szCs w:val="20"/>
        </w:rPr>
        <w:t>Bp. Pife Laksana Surya Androel</w:t>
      </w:r>
    </w:p>
    <w:p w:rsidR="008663C1" w:rsidRPr="00227FF5" w:rsidRDefault="008663C1" w:rsidP="00227FF5">
      <w:pPr>
        <w:pStyle w:val="ListParagraph"/>
        <w:numPr>
          <w:ilvl w:val="1"/>
          <w:numId w:val="13"/>
        </w:numPr>
        <w:ind w:left="1134"/>
        <w:jc w:val="both"/>
        <w:rPr>
          <w:sz w:val="20"/>
          <w:szCs w:val="20"/>
        </w:rPr>
      </w:pPr>
      <w:r w:rsidRPr="00227FF5">
        <w:rPr>
          <w:sz w:val="20"/>
          <w:szCs w:val="20"/>
        </w:rPr>
        <w:t>Sdri. Milka Sekar Kinasih</w:t>
      </w:r>
    </w:p>
    <w:p w:rsidR="008663C1" w:rsidRPr="00227FF5" w:rsidRDefault="008663C1" w:rsidP="00227FF5">
      <w:pPr>
        <w:pStyle w:val="ListParagraph"/>
        <w:numPr>
          <w:ilvl w:val="1"/>
          <w:numId w:val="13"/>
        </w:numPr>
        <w:ind w:left="1134"/>
        <w:jc w:val="both"/>
        <w:rPr>
          <w:sz w:val="20"/>
          <w:szCs w:val="20"/>
        </w:rPr>
      </w:pPr>
      <w:r w:rsidRPr="00227FF5">
        <w:rPr>
          <w:sz w:val="20"/>
          <w:szCs w:val="20"/>
        </w:rPr>
        <w:t>Sdri. Winaya Sastra Pinilih</w:t>
      </w:r>
    </w:p>
    <w:p w:rsidR="008663C1" w:rsidRPr="00227FF5" w:rsidRDefault="008663C1" w:rsidP="00227FF5">
      <w:pPr>
        <w:pStyle w:val="ListParagraph"/>
        <w:numPr>
          <w:ilvl w:val="1"/>
          <w:numId w:val="13"/>
        </w:numPr>
        <w:ind w:left="1134"/>
        <w:jc w:val="both"/>
        <w:rPr>
          <w:sz w:val="20"/>
          <w:szCs w:val="20"/>
        </w:rPr>
      </w:pPr>
      <w:r w:rsidRPr="00227FF5">
        <w:rPr>
          <w:sz w:val="20"/>
          <w:szCs w:val="20"/>
        </w:rPr>
        <w:t>Sdr. Kian Dharmaputra Widodo</w:t>
      </w:r>
    </w:p>
    <w:p w:rsidR="008663C1" w:rsidRPr="00227FF5" w:rsidRDefault="008663C1" w:rsidP="00227FF5">
      <w:pPr>
        <w:pStyle w:val="ListParagraph"/>
        <w:numPr>
          <w:ilvl w:val="1"/>
          <w:numId w:val="13"/>
        </w:numPr>
        <w:ind w:left="1134"/>
        <w:jc w:val="both"/>
        <w:rPr>
          <w:sz w:val="20"/>
          <w:szCs w:val="20"/>
        </w:rPr>
      </w:pPr>
      <w:r w:rsidRPr="00227FF5">
        <w:rPr>
          <w:sz w:val="20"/>
          <w:szCs w:val="20"/>
        </w:rPr>
        <w:t xml:space="preserve">Sdri. Suci Pinasthi </w:t>
      </w:r>
    </w:p>
    <w:p w:rsidR="008663C1" w:rsidRPr="00227FF5" w:rsidRDefault="008663C1" w:rsidP="00227FF5">
      <w:pPr>
        <w:pStyle w:val="ListParagraph"/>
        <w:numPr>
          <w:ilvl w:val="1"/>
          <w:numId w:val="13"/>
        </w:numPr>
        <w:ind w:left="1134"/>
        <w:jc w:val="both"/>
        <w:rPr>
          <w:sz w:val="20"/>
          <w:szCs w:val="20"/>
        </w:rPr>
      </w:pPr>
      <w:r w:rsidRPr="00227FF5">
        <w:rPr>
          <w:sz w:val="20"/>
          <w:szCs w:val="20"/>
        </w:rPr>
        <w:t>Sdr. Regina Maharani Amenesi Telaumbanua</w:t>
      </w:r>
    </w:p>
    <w:p w:rsidR="008663C1" w:rsidRPr="00227FF5" w:rsidRDefault="008663C1" w:rsidP="00227FF5">
      <w:pPr>
        <w:pStyle w:val="ListParagraph"/>
        <w:numPr>
          <w:ilvl w:val="1"/>
          <w:numId w:val="13"/>
        </w:numPr>
        <w:ind w:left="1134"/>
        <w:jc w:val="both"/>
        <w:rPr>
          <w:sz w:val="20"/>
          <w:szCs w:val="20"/>
        </w:rPr>
      </w:pPr>
      <w:r w:rsidRPr="00227FF5">
        <w:rPr>
          <w:sz w:val="20"/>
          <w:szCs w:val="20"/>
        </w:rPr>
        <w:t>Sdr. Dwiki Candra Apoando Siagian</w:t>
      </w:r>
    </w:p>
    <w:p w:rsidR="008663C1" w:rsidRPr="00227FF5" w:rsidRDefault="008663C1" w:rsidP="00227FF5">
      <w:pPr>
        <w:pStyle w:val="ListParagraph"/>
        <w:numPr>
          <w:ilvl w:val="1"/>
          <w:numId w:val="13"/>
        </w:numPr>
        <w:ind w:left="1134"/>
        <w:jc w:val="both"/>
        <w:rPr>
          <w:sz w:val="20"/>
          <w:szCs w:val="20"/>
        </w:rPr>
      </w:pPr>
      <w:r w:rsidRPr="00227FF5">
        <w:rPr>
          <w:sz w:val="20"/>
          <w:szCs w:val="20"/>
        </w:rPr>
        <w:t>Sdri. Erika Miayuan Cahyani</w:t>
      </w:r>
    </w:p>
    <w:p w:rsidR="00DF0DF5" w:rsidRPr="00227FF5" w:rsidRDefault="00DF0DF5" w:rsidP="00DF0DF5">
      <w:pPr>
        <w:tabs>
          <w:tab w:val="left" w:pos="4862"/>
        </w:tabs>
        <w:ind w:left="714"/>
        <w:jc w:val="both"/>
        <w:rPr>
          <w:sz w:val="20"/>
          <w:szCs w:val="20"/>
        </w:rPr>
      </w:pPr>
    </w:p>
    <w:p w:rsidR="00AC02F8" w:rsidRPr="00227FF5" w:rsidRDefault="00AC02F8" w:rsidP="00AC02F8">
      <w:pPr>
        <w:pStyle w:val="ListParagraph"/>
        <w:numPr>
          <w:ilvl w:val="0"/>
          <w:numId w:val="6"/>
        </w:numPr>
        <w:ind w:left="462" w:right="79" w:hanging="462"/>
        <w:jc w:val="both"/>
        <w:rPr>
          <w:b/>
          <w:sz w:val="20"/>
          <w:szCs w:val="20"/>
        </w:rPr>
      </w:pPr>
      <w:r w:rsidRPr="00227FF5">
        <w:rPr>
          <w:b/>
          <w:sz w:val="20"/>
          <w:szCs w:val="20"/>
        </w:rPr>
        <w:t>TUKAR MIMBAR KLASIS SALA</w:t>
      </w:r>
    </w:p>
    <w:p w:rsidR="00AC02F8" w:rsidRPr="00227FF5" w:rsidRDefault="00AC02F8" w:rsidP="00AC02F8">
      <w:pPr>
        <w:pStyle w:val="ListParagraph"/>
        <w:ind w:left="658" w:firstLine="14"/>
        <w:jc w:val="both"/>
        <w:rPr>
          <w:sz w:val="20"/>
          <w:szCs w:val="20"/>
        </w:rPr>
      </w:pPr>
      <w:r w:rsidRPr="00227FF5">
        <w:rPr>
          <w:sz w:val="20"/>
          <w:szCs w:val="20"/>
          <w:lang w:val="sv-SE"/>
        </w:rPr>
        <w:t xml:space="preserve">Jadwal Tukar Mimbar KLASIS Sala, Minggu </w:t>
      </w:r>
      <w:r w:rsidRPr="00227FF5">
        <w:rPr>
          <w:sz w:val="20"/>
          <w:szCs w:val="20"/>
        </w:rPr>
        <w:t>20 Juni 2021 :</w:t>
      </w:r>
    </w:p>
    <w:p w:rsidR="00AC02F8" w:rsidRPr="00227FF5" w:rsidRDefault="00AC02F8" w:rsidP="00AC02F8">
      <w:pPr>
        <w:pStyle w:val="ListParagraph"/>
        <w:numPr>
          <w:ilvl w:val="0"/>
          <w:numId w:val="11"/>
        </w:numPr>
        <w:tabs>
          <w:tab w:val="clear" w:pos="630"/>
        </w:tabs>
        <w:ind w:left="1134"/>
        <w:jc w:val="both"/>
        <w:rPr>
          <w:sz w:val="20"/>
          <w:szCs w:val="20"/>
        </w:rPr>
      </w:pPr>
      <w:r w:rsidRPr="00227FF5">
        <w:rPr>
          <w:sz w:val="20"/>
          <w:szCs w:val="20"/>
          <w:lang w:val="sv-SE"/>
        </w:rPr>
        <w:t xml:space="preserve">GKJ Joyodiningratan </w:t>
      </w:r>
      <w:r w:rsidR="005F4385">
        <w:rPr>
          <w:sz w:val="20"/>
          <w:szCs w:val="20"/>
        </w:rPr>
        <w:t>seharusnya bertugas ke GKJ Petoran, tetapi mengingat peningkatan Covid 19 di Kota Solo, maka GKJ Petoran untuk sementara tidak mengikuti program Tukar Mimbar Kl</w:t>
      </w:r>
      <w:r w:rsidR="002A4BBE">
        <w:rPr>
          <w:sz w:val="20"/>
          <w:szCs w:val="20"/>
        </w:rPr>
        <w:t>a</w:t>
      </w:r>
      <w:r w:rsidR="005F4385">
        <w:rPr>
          <w:sz w:val="20"/>
          <w:szCs w:val="20"/>
        </w:rPr>
        <w:t>sis Sala</w:t>
      </w:r>
      <w:r w:rsidRPr="00227FF5">
        <w:rPr>
          <w:sz w:val="20"/>
          <w:szCs w:val="20"/>
        </w:rPr>
        <w:t>.</w:t>
      </w:r>
    </w:p>
    <w:p w:rsidR="00AC02F8" w:rsidRPr="00227FF5" w:rsidRDefault="00AC02F8" w:rsidP="00AC02F8">
      <w:pPr>
        <w:numPr>
          <w:ilvl w:val="0"/>
          <w:numId w:val="10"/>
        </w:numPr>
        <w:ind w:left="1148"/>
        <w:jc w:val="both"/>
        <w:rPr>
          <w:sz w:val="20"/>
          <w:szCs w:val="20"/>
          <w:lang w:val="sv-SE"/>
        </w:rPr>
      </w:pPr>
      <w:r w:rsidRPr="00227FF5">
        <w:rPr>
          <w:sz w:val="20"/>
          <w:szCs w:val="20"/>
          <w:lang w:val="sv-SE"/>
        </w:rPr>
        <w:t>GKJ</w:t>
      </w:r>
      <w:r w:rsidRPr="00227FF5">
        <w:rPr>
          <w:sz w:val="20"/>
          <w:szCs w:val="20"/>
        </w:rPr>
        <w:t xml:space="preserve"> </w:t>
      </w:r>
      <w:r w:rsidRPr="00227FF5">
        <w:rPr>
          <w:sz w:val="20"/>
          <w:szCs w:val="20"/>
          <w:lang w:val="sv-SE"/>
        </w:rPr>
        <w:t xml:space="preserve">Joyodiningratan </w:t>
      </w:r>
      <w:r w:rsidRPr="00227FF5">
        <w:rPr>
          <w:sz w:val="20"/>
          <w:szCs w:val="20"/>
        </w:rPr>
        <w:t>menerima petugas tukar mimbar dari GKJ Immanuel, atas diri Bp. Pdt. Ayub Widi Rumekso, S.Si., pada kebaktian jam 09.00 WIB.</w:t>
      </w:r>
    </w:p>
    <w:p w:rsidR="00AC02F8" w:rsidRPr="00227FF5" w:rsidRDefault="00AC02F8" w:rsidP="00AC02F8">
      <w:pPr>
        <w:tabs>
          <w:tab w:val="left" w:pos="4536"/>
        </w:tabs>
        <w:ind w:left="1440"/>
        <w:jc w:val="both"/>
        <w:rPr>
          <w:sz w:val="20"/>
          <w:szCs w:val="20"/>
        </w:rPr>
      </w:pPr>
    </w:p>
    <w:p w:rsidR="00227FF5" w:rsidRPr="00227FF5" w:rsidRDefault="00227FF5" w:rsidP="00227FF5">
      <w:pPr>
        <w:pStyle w:val="ListParagraph"/>
        <w:numPr>
          <w:ilvl w:val="0"/>
          <w:numId w:val="6"/>
        </w:numPr>
        <w:ind w:left="476" w:right="79" w:hanging="476"/>
        <w:jc w:val="both"/>
        <w:rPr>
          <w:b/>
          <w:sz w:val="20"/>
          <w:szCs w:val="20"/>
        </w:rPr>
      </w:pPr>
      <w:r w:rsidRPr="00227FF5">
        <w:rPr>
          <w:b/>
          <w:sz w:val="20"/>
          <w:szCs w:val="20"/>
        </w:rPr>
        <w:t>IBADAH DENGAN BUSANA BATIK</w:t>
      </w:r>
    </w:p>
    <w:p w:rsidR="00227FF5" w:rsidRPr="00227FF5" w:rsidRDefault="00227FF5" w:rsidP="00227FF5">
      <w:pPr>
        <w:pStyle w:val="ListParagraph"/>
        <w:ind w:left="686" w:right="79"/>
        <w:jc w:val="both"/>
        <w:rPr>
          <w:sz w:val="20"/>
          <w:szCs w:val="20"/>
        </w:rPr>
      </w:pPr>
      <w:r w:rsidRPr="00227FF5">
        <w:rPr>
          <w:sz w:val="20"/>
          <w:szCs w:val="20"/>
          <w:lang w:val="sv-SE"/>
        </w:rPr>
        <w:t xml:space="preserve">Diingatkan kembali kepada warga jemaat bahwa Minggu, </w:t>
      </w:r>
      <w:r w:rsidRPr="00227FF5">
        <w:rPr>
          <w:sz w:val="20"/>
          <w:szCs w:val="20"/>
        </w:rPr>
        <w:t>27 Juni 2021</w:t>
      </w:r>
      <w:r w:rsidRPr="00227FF5">
        <w:rPr>
          <w:sz w:val="20"/>
          <w:szCs w:val="20"/>
          <w:lang w:val="sv-SE"/>
        </w:rPr>
        <w:t>, warga jemaat dimohon untuk memakai busana batik pada saat beribadah</w:t>
      </w:r>
      <w:r w:rsidRPr="00227FF5">
        <w:rPr>
          <w:sz w:val="20"/>
          <w:szCs w:val="20"/>
        </w:rPr>
        <w:t>.</w:t>
      </w:r>
    </w:p>
    <w:p w:rsidR="00227FF5" w:rsidRPr="00227FF5" w:rsidRDefault="00227FF5" w:rsidP="00227FF5">
      <w:pPr>
        <w:pStyle w:val="ListParagraph"/>
        <w:ind w:left="686" w:right="79"/>
        <w:jc w:val="both"/>
        <w:rPr>
          <w:sz w:val="20"/>
          <w:szCs w:val="20"/>
        </w:rPr>
      </w:pPr>
    </w:p>
    <w:p w:rsidR="00F37E0C" w:rsidRPr="00227FF5" w:rsidRDefault="00F37E0C" w:rsidP="00F37E0C">
      <w:pPr>
        <w:pStyle w:val="ListParagraph"/>
        <w:numPr>
          <w:ilvl w:val="0"/>
          <w:numId w:val="6"/>
        </w:numPr>
        <w:ind w:left="490" w:hanging="490"/>
        <w:jc w:val="both"/>
        <w:rPr>
          <w:b/>
          <w:sz w:val="20"/>
          <w:szCs w:val="20"/>
        </w:rPr>
      </w:pPr>
      <w:r w:rsidRPr="00227FF5">
        <w:rPr>
          <w:b/>
          <w:sz w:val="20"/>
          <w:szCs w:val="20"/>
        </w:rPr>
        <w:t xml:space="preserve">JADWAL IBADAH </w:t>
      </w:r>
      <w:r w:rsidRPr="00227FF5">
        <w:rPr>
          <w:b/>
          <w:sz w:val="20"/>
          <w:szCs w:val="20"/>
          <w:lang w:val="en-US"/>
        </w:rPr>
        <w:t>DI GEREJA DALAM KONTEKS “NEW NORMAL”</w:t>
      </w:r>
      <w:r w:rsidRPr="00227FF5">
        <w:rPr>
          <w:b/>
          <w:sz w:val="20"/>
          <w:szCs w:val="20"/>
        </w:rPr>
        <w:t xml:space="preserve"> </w:t>
      </w:r>
    </w:p>
    <w:p w:rsidR="00F37E0C" w:rsidRPr="00227FF5" w:rsidRDefault="00F37E0C" w:rsidP="00F37E0C">
      <w:pPr>
        <w:pStyle w:val="ListParagraph"/>
        <w:jc w:val="both"/>
        <w:rPr>
          <w:sz w:val="20"/>
          <w:szCs w:val="20"/>
        </w:rPr>
      </w:pPr>
      <w:r w:rsidRPr="00227FF5">
        <w:rPr>
          <w:sz w:val="20"/>
          <w:szCs w:val="20"/>
        </w:rPr>
        <w:t>Jadwal Ibadah Blok/Kelompok, Bulan Juni  2021 :</w:t>
      </w:r>
    </w:p>
    <w:p w:rsidR="00F37E0C" w:rsidRPr="0021635B" w:rsidRDefault="00172970" w:rsidP="00F37E0C">
      <w:pPr>
        <w:pStyle w:val="NoSpacing"/>
        <w:tabs>
          <w:tab w:val="left" w:pos="450"/>
          <w:tab w:val="left" w:pos="720"/>
        </w:tabs>
        <w:ind w:left="720"/>
        <w:jc w:val="both"/>
        <w:rPr>
          <w:rFonts w:ascii="Times New Roman" w:hAnsi="Times New Roman"/>
          <w:b/>
          <w:sz w:val="20"/>
          <w:szCs w:val="20"/>
        </w:rPr>
      </w:pPr>
      <w:r w:rsidRPr="0021635B">
        <w:rPr>
          <w:sz w:val="20"/>
          <w:szCs w:val="20"/>
        </w:rPr>
        <w:object w:dxaOrig="6318" w:dyaOrig="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5pt;height:48.4pt" o:ole="">
            <v:imagedata r:id="rId12" o:title=""/>
          </v:shape>
          <o:OLEObject Type="Embed" ProgID="Excel.Sheet.12" ShapeID="_x0000_i1025" DrawAspect="Content" ObjectID="_1685529697" r:id="rId13"/>
        </w:object>
      </w:r>
    </w:p>
    <w:p w:rsidR="00DF0DF5" w:rsidRPr="00227FF5" w:rsidRDefault="00DF0DF5" w:rsidP="00C135EC">
      <w:pPr>
        <w:pStyle w:val="ListParagraph"/>
        <w:ind w:left="756"/>
        <w:jc w:val="both"/>
        <w:rPr>
          <w:b/>
          <w:sz w:val="20"/>
          <w:szCs w:val="20"/>
        </w:rPr>
      </w:pPr>
    </w:p>
    <w:p w:rsidR="00227FF5" w:rsidRPr="00227FF5" w:rsidRDefault="00227FF5" w:rsidP="00227FF5">
      <w:pPr>
        <w:pStyle w:val="ListParagraph"/>
        <w:numPr>
          <w:ilvl w:val="0"/>
          <w:numId w:val="6"/>
        </w:numPr>
        <w:ind w:left="518" w:hanging="504"/>
        <w:rPr>
          <w:b/>
          <w:sz w:val="20"/>
          <w:szCs w:val="20"/>
          <w:lang w:val="sv-SE"/>
        </w:rPr>
      </w:pPr>
      <w:r w:rsidRPr="00227FF5">
        <w:rPr>
          <w:b/>
          <w:sz w:val="20"/>
          <w:szCs w:val="20"/>
        </w:rPr>
        <w:t>POKOK DOA MINGGU INI</w:t>
      </w:r>
    </w:p>
    <w:p w:rsidR="00227FF5" w:rsidRPr="00227FF5" w:rsidRDefault="00227FF5" w:rsidP="00227FF5">
      <w:pPr>
        <w:numPr>
          <w:ilvl w:val="3"/>
          <w:numId w:val="6"/>
        </w:numPr>
        <w:tabs>
          <w:tab w:val="left" w:pos="2618"/>
          <w:tab w:val="left" w:pos="4301"/>
          <w:tab w:val="left" w:pos="4900"/>
          <w:tab w:val="left" w:pos="5797"/>
        </w:tabs>
        <w:ind w:left="924" w:hanging="224"/>
        <w:jc w:val="both"/>
        <w:rPr>
          <w:sz w:val="20"/>
          <w:szCs w:val="20"/>
        </w:rPr>
      </w:pPr>
      <w:r w:rsidRPr="00227FF5">
        <w:rPr>
          <w:sz w:val="20"/>
          <w:szCs w:val="20"/>
        </w:rPr>
        <w:t>Jemaat sepuh dan sakit  :</w:t>
      </w:r>
    </w:p>
    <w:tbl>
      <w:tblPr>
        <w:tblStyle w:val="TableGrid"/>
        <w:tblW w:w="7120"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211"/>
        <w:gridCol w:w="2407"/>
      </w:tblGrid>
      <w:tr w:rsidR="00227FF5" w:rsidRPr="00792BBB" w:rsidTr="008410FC">
        <w:tc>
          <w:tcPr>
            <w:tcW w:w="2502" w:type="dxa"/>
          </w:tcPr>
          <w:p w:rsidR="00227FF5" w:rsidRPr="00792BBB" w:rsidRDefault="00227FF5" w:rsidP="008410FC">
            <w:pPr>
              <w:numPr>
                <w:ilvl w:val="0"/>
                <w:numId w:val="2"/>
              </w:numPr>
              <w:tabs>
                <w:tab w:val="left" w:pos="2618"/>
                <w:tab w:val="left" w:pos="4301"/>
                <w:tab w:val="left" w:pos="4900"/>
                <w:tab w:val="left" w:pos="5797"/>
              </w:tabs>
              <w:ind w:left="168" w:hanging="182"/>
              <w:jc w:val="both"/>
              <w:rPr>
                <w:sz w:val="20"/>
                <w:szCs w:val="20"/>
              </w:rPr>
            </w:pPr>
            <w:r w:rsidRPr="00792BBB">
              <w:rPr>
                <w:sz w:val="20"/>
                <w:szCs w:val="20"/>
              </w:rPr>
              <w:t>Bp. Warsana (A)</w:t>
            </w:r>
          </w:p>
          <w:p w:rsidR="00227FF5" w:rsidRPr="00792BBB" w:rsidRDefault="00227FF5" w:rsidP="008410FC">
            <w:pPr>
              <w:numPr>
                <w:ilvl w:val="0"/>
                <w:numId w:val="2"/>
              </w:numPr>
              <w:tabs>
                <w:tab w:val="left" w:pos="2618"/>
                <w:tab w:val="left" w:pos="4301"/>
                <w:tab w:val="left" w:pos="4900"/>
                <w:tab w:val="left" w:pos="5797"/>
              </w:tabs>
              <w:ind w:left="168" w:hanging="182"/>
              <w:jc w:val="both"/>
              <w:rPr>
                <w:sz w:val="20"/>
                <w:szCs w:val="20"/>
              </w:rPr>
            </w:pPr>
            <w:r w:rsidRPr="00792BBB">
              <w:rPr>
                <w:sz w:val="20"/>
                <w:szCs w:val="20"/>
              </w:rPr>
              <w:t>Ib. Sri S. Sudiyono (B)</w:t>
            </w:r>
          </w:p>
          <w:p w:rsidR="00227FF5" w:rsidRPr="00792BBB" w:rsidRDefault="00227FF5" w:rsidP="008410FC">
            <w:pPr>
              <w:numPr>
                <w:ilvl w:val="0"/>
                <w:numId w:val="2"/>
              </w:numPr>
              <w:tabs>
                <w:tab w:val="left" w:pos="2618"/>
                <w:tab w:val="left" w:pos="4301"/>
                <w:tab w:val="left" w:pos="4900"/>
                <w:tab w:val="left" w:pos="5797"/>
              </w:tabs>
              <w:ind w:left="168" w:hanging="182"/>
              <w:jc w:val="both"/>
              <w:rPr>
                <w:sz w:val="20"/>
                <w:szCs w:val="20"/>
              </w:rPr>
            </w:pPr>
            <w:r w:rsidRPr="00792BBB">
              <w:rPr>
                <w:sz w:val="20"/>
                <w:szCs w:val="20"/>
              </w:rPr>
              <w:t>Bp. Suparno (B)</w:t>
            </w:r>
          </w:p>
          <w:p w:rsidR="00227FF5" w:rsidRPr="00792BBB" w:rsidRDefault="00227FF5" w:rsidP="008410FC">
            <w:pPr>
              <w:numPr>
                <w:ilvl w:val="0"/>
                <w:numId w:val="2"/>
              </w:numPr>
              <w:tabs>
                <w:tab w:val="left" w:pos="2618"/>
                <w:tab w:val="left" w:pos="4301"/>
                <w:tab w:val="left" w:pos="4900"/>
                <w:tab w:val="left" w:pos="5797"/>
              </w:tabs>
              <w:ind w:left="168" w:hanging="182"/>
              <w:jc w:val="both"/>
              <w:rPr>
                <w:sz w:val="20"/>
                <w:szCs w:val="20"/>
              </w:rPr>
            </w:pPr>
            <w:r w:rsidRPr="00792BBB">
              <w:rPr>
                <w:sz w:val="20"/>
                <w:szCs w:val="20"/>
              </w:rPr>
              <w:t>Ib. Soedjono (B)</w:t>
            </w:r>
          </w:p>
          <w:p w:rsidR="00227FF5" w:rsidRPr="00792BBB" w:rsidRDefault="00227FF5" w:rsidP="008410FC">
            <w:pPr>
              <w:numPr>
                <w:ilvl w:val="0"/>
                <w:numId w:val="2"/>
              </w:numPr>
              <w:tabs>
                <w:tab w:val="left" w:pos="2618"/>
                <w:tab w:val="left" w:pos="4301"/>
                <w:tab w:val="left" w:pos="4900"/>
                <w:tab w:val="left" w:pos="5797"/>
              </w:tabs>
              <w:ind w:left="168" w:hanging="182"/>
              <w:jc w:val="both"/>
              <w:rPr>
                <w:sz w:val="20"/>
                <w:szCs w:val="20"/>
              </w:rPr>
            </w:pPr>
            <w:r w:rsidRPr="00792BBB">
              <w:rPr>
                <w:sz w:val="20"/>
                <w:szCs w:val="20"/>
              </w:rPr>
              <w:t>Ib. Slamet Suripto (B)</w:t>
            </w:r>
          </w:p>
          <w:p w:rsidR="00227FF5" w:rsidRPr="00792BBB" w:rsidRDefault="00227FF5" w:rsidP="008410FC">
            <w:pPr>
              <w:numPr>
                <w:ilvl w:val="0"/>
                <w:numId w:val="2"/>
              </w:numPr>
              <w:tabs>
                <w:tab w:val="left" w:pos="2618"/>
                <w:tab w:val="left" w:pos="4301"/>
                <w:tab w:val="left" w:pos="4900"/>
                <w:tab w:val="left" w:pos="5797"/>
              </w:tabs>
              <w:ind w:left="158" w:hanging="172"/>
              <w:jc w:val="both"/>
              <w:rPr>
                <w:sz w:val="20"/>
                <w:szCs w:val="20"/>
              </w:rPr>
            </w:pPr>
            <w:r w:rsidRPr="00792BBB">
              <w:rPr>
                <w:sz w:val="20"/>
                <w:szCs w:val="20"/>
              </w:rPr>
              <w:t>Ib.Ratna Murtiningsih(C)</w:t>
            </w:r>
          </w:p>
          <w:p w:rsidR="00227FF5" w:rsidRPr="00792BBB" w:rsidRDefault="00227FF5" w:rsidP="008410FC">
            <w:pPr>
              <w:numPr>
                <w:ilvl w:val="0"/>
                <w:numId w:val="2"/>
              </w:numPr>
              <w:tabs>
                <w:tab w:val="left" w:pos="2618"/>
                <w:tab w:val="left" w:pos="4301"/>
                <w:tab w:val="left" w:pos="4900"/>
                <w:tab w:val="left" w:pos="5797"/>
              </w:tabs>
              <w:ind w:left="158" w:hanging="172"/>
              <w:jc w:val="both"/>
              <w:rPr>
                <w:sz w:val="20"/>
                <w:szCs w:val="20"/>
              </w:rPr>
            </w:pPr>
            <w:r w:rsidRPr="00792BBB">
              <w:rPr>
                <w:sz w:val="20"/>
                <w:szCs w:val="20"/>
              </w:rPr>
              <w:t>Ib. Sudiyatmi (Cm)</w:t>
            </w:r>
          </w:p>
          <w:p w:rsidR="00227FF5" w:rsidRPr="00792BBB" w:rsidRDefault="00227FF5" w:rsidP="008410FC">
            <w:pPr>
              <w:numPr>
                <w:ilvl w:val="0"/>
                <w:numId w:val="2"/>
              </w:numPr>
              <w:tabs>
                <w:tab w:val="left" w:pos="2618"/>
                <w:tab w:val="left" w:pos="4301"/>
                <w:tab w:val="left" w:pos="4900"/>
                <w:tab w:val="left" w:pos="5797"/>
              </w:tabs>
              <w:ind w:left="144" w:hanging="172"/>
              <w:jc w:val="both"/>
              <w:rPr>
                <w:sz w:val="20"/>
                <w:szCs w:val="20"/>
              </w:rPr>
            </w:pPr>
            <w:r w:rsidRPr="00792BBB">
              <w:rPr>
                <w:sz w:val="20"/>
                <w:szCs w:val="20"/>
              </w:rPr>
              <w:t>Ib. Roosdioko (C)</w:t>
            </w:r>
          </w:p>
        </w:tc>
        <w:tc>
          <w:tcPr>
            <w:tcW w:w="2211" w:type="dxa"/>
          </w:tcPr>
          <w:p w:rsidR="00227FF5" w:rsidRPr="00792BBB" w:rsidRDefault="00227FF5" w:rsidP="008410FC">
            <w:pPr>
              <w:numPr>
                <w:ilvl w:val="0"/>
                <w:numId w:val="2"/>
              </w:numPr>
              <w:tabs>
                <w:tab w:val="left" w:pos="2618"/>
                <w:tab w:val="left" w:pos="4301"/>
                <w:tab w:val="left" w:pos="4900"/>
                <w:tab w:val="left" w:pos="5797"/>
              </w:tabs>
              <w:ind w:left="158" w:hanging="224"/>
              <w:jc w:val="both"/>
              <w:rPr>
                <w:sz w:val="20"/>
                <w:szCs w:val="20"/>
              </w:rPr>
            </w:pPr>
            <w:r w:rsidRPr="00792BBB">
              <w:rPr>
                <w:sz w:val="20"/>
                <w:szCs w:val="20"/>
              </w:rPr>
              <w:t>Ib. Jumini (C)</w:t>
            </w:r>
          </w:p>
          <w:p w:rsidR="00227FF5" w:rsidRPr="00792BBB" w:rsidRDefault="00227FF5" w:rsidP="008410FC">
            <w:pPr>
              <w:numPr>
                <w:ilvl w:val="0"/>
                <w:numId w:val="2"/>
              </w:numPr>
              <w:tabs>
                <w:tab w:val="left" w:pos="2618"/>
                <w:tab w:val="left" w:pos="4301"/>
                <w:tab w:val="left" w:pos="4900"/>
                <w:tab w:val="left" w:pos="5797"/>
              </w:tabs>
              <w:ind w:left="130" w:hanging="210"/>
              <w:jc w:val="both"/>
              <w:rPr>
                <w:sz w:val="20"/>
                <w:szCs w:val="20"/>
              </w:rPr>
            </w:pPr>
            <w:r w:rsidRPr="00792BBB">
              <w:rPr>
                <w:sz w:val="20"/>
                <w:szCs w:val="20"/>
              </w:rPr>
              <w:t>Ib. Dwi Estu (C)</w:t>
            </w:r>
          </w:p>
          <w:p w:rsidR="00227FF5" w:rsidRPr="00792BBB" w:rsidRDefault="00227FF5" w:rsidP="008410FC">
            <w:pPr>
              <w:numPr>
                <w:ilvl w:val="0"/>
                <w:numId w:val="1"/>
              </w:numPr>
              <w:tabs>
                <w:tab w:val="left" w:pos="2618"/>
                <w:tab w:val="left" w:pos="4301"/>
                <w:tab w:val="left" w:pos="4900"/>
                <w:tab w:val="left" w:pos="5797"/>
              </w:tabs>
              <w:ind w:left="130" w:hanging="210"/>
              <w:jc w:val="both"/>
              <w:rPr>
                <w:sz w:val="20"/>
                <w:szCs w:val="20"/>
              </w:rPr>
            </w:pPr>
            <w:r w:rsidRPr="00792BBB">
              <w:rPr>
                <w:sz w:val="20"/>
                <w:szCs w:val="20"/>
              </w:rPr>
              <w:t>Ib. Mardi (C)</w:t>
            </w:r>
          </w:p>
          <w:p w:rsidR="00227FF5" w:rsidRDefault="00227FF5" w:rsidP="008410FC">
            <w:pPr>
              <w:numPr>
                <w:ilvl w:val="0"/>
                <w:numId w:val="1"/>
              </w:numPr>
              <w:tabs>
                <w:tab w:val="left" w:pos="2618"/>
                <w:tab w:val="left" w:pos="4301"/>
                <w:tab w:val="left" w:pos="4900"/>
                <w:tab w:val="left" w:pos="5797"/>
              </w:tabs>
              <w:ind w:left="130" w:hanging="210"/>
              <w:jc w:val="both"/>
              <w:rPr>
                <w:sz w:val="20"/>
                <w:szCs w:val="20"/>
              </w:rPr>
            </w:pPr>
            <w:r w:rsidRPr="00792BBB">
              <w:rPr>
                <w:sz w:val="20"/>
                <w:szCs w:val="20"/>
              </w:rPr>
              <w:t>Bp. Hadi Sumarso(C)</w:t>
            </w:r>
          </w:p>
          <w:p w:rsidR="00227FF5" w:rsidRPr="00792BBB" w:rsidRDefault="00227FF5" w:rsidP="008410FC">
            <w:pPr>
              <w:numPr>
                <w:ilvl w:val="0"/>
                <w:numId w:val="1"/>
              </w:numPr>
              <w:tabs>
                <w:tab w:val="left" w:pos="2618"/>
                <w:tab w:val="left" w:pos="4301"/>
                <w:tab w:val="left" w:pos="4900"/>
                <w:tab w:val="left" w:pos="5797"/>
              </w:tabs>
              <w:ind w:left="130" w:hanging="210"/>
              <w:jc w:val="both"/>
              <w:rPr>
                <w:sz w:val="20"/>
                <w:szCs w:val="20"/>
              </w:rPr>
            </w:pPr>
            <w:r w:rsidRPr="00792BBB">
              <w:rPr>
                <w:sz w:val="20"/>
                <w:szCs w:val="20"/>
              </w:rPr>
              <w:t>Bp. Sukisman (C)</w:t>
            </w:r>
          </w:p>
          <w:p w:rsidR="00227FF5" w:rsidRPr="00792BBB" w:rsidRDefault="00227FF5" w:rsidP="008410FC">
            <w:pPr>
              <w:numPr>
                <w:ilvl w:val="0"/>
                <w:numId w:val="1"/>
              </w:numPr>
              <w:tabs>
                <w:tab w:val="left" w:pos="2618"/>
                <w:tab w:val="left" w:pos="4301"/>
                <w:tab w:val="left" w:pos="4900"/>
                <w:tab w:val="left" w:pos="5797"/>
              </w:tabs>
              <w:ind w:left="130" w:hanging="210"/>
              <w:jc w:val="both"/>
              <w:rPr>
                <w:sz w:val="20"/>
                <w:szCs w:val="20"/>
              </w:rPr>
            </w:pPr>
            <w:r w:rsidRPr="00792BBB">
              <w:rPr>
                <w:sz w:val="20"/>
                <w:szCs w:val="20"/>
              </w:rPr>
              <w:t xml:space="preserve">Ib. Wuryanto (D) </w:t>
            </w:r>
          </w:p>
          <w:p w:rsidR="00227FF5" w:rsidRDefault="00227FF5" w:rsidP="008410FC">
            <w:pPr>
              <w:numPr>
                <w:ilvl w:val="0"/>
                <w:numId w:val="1"/>
              </w:numPr>
              <w:tabs>
                <w:tab w:val="left" w:pos="2618"/>
                <w:tab w:val="left" w:pos="4301"/>
                <w:tab w:val="left" w:pos="4900"/>
                <w:tab w:val="left" w:pos="5797"/>
              </w:tabs>
              <w:ind w:left="130" w:hanging="211"/>
              <w:jc w:val="both"/>
              <w:rPr>
                <w:sz w:val="20"/>
                <w:szCs w:val="20"/>
              </w:rPr>
            </w:pPr>
            <w:r w:rsidRPr="00792BBB">
              <w:rPr>
                <w:sz w:val="20"/>
                <w:szCs w:val="20"/>
              </w:rPr>
              <w:t>Ib. Muryadi (D)</w:t>
            </w:r>
          </w:p>
          <w:p w:rsidR="00227FF5" w:rsidRDefault="00227FF5" w:rsidP="008410FC">
            <w:pPr>
              <w:numPr>
                <w:ilvl w:val="0"/>
                <w:numId w:val="1"/>
              </w:numPr>
              <w:tabs>
                <w:tab w:val="left" w:pos="2618"/>
                <w:tab w:val="left" w:pos="4301"/>
                <w:tab w:val="left" w:pos="4900"/>
                <w:tab w:val="left" w:pos="5797"/>
              </w:tabs>
              <w:ind w:left="130" w:hanging="211"/>
              <w:jc w:val="both"/>
              <w:rPr>
                <w:sz w:val="20"/>
                <w:szCs w:val="20"/>
              </w:rPr>
            </w:pPr>
            <w:r>
              <w:rPr>
                <w:sz w:val="20"/>
                <w:szCs w:val="20"/>
              </w:rPr>
              <w:t>Ib. Kin Subekti (D)</w:t>
            </w:r>
          </w:p>
          <w:p w:rsidR="00227FF5" w:rsidRPr="00792BBB" w:rsidRDefault="00227FF5" w:rsidP="008410FC">
            <w:pPr>
              <w:numPr>
                <w:ilvl w:val="0"/>
                <w:numId w:val="1"/>
              </w:numPr>
              <w:tabs>
                <w:tab w:val="left" w:pos="2618"/>
                <w:tab w:val="left" w:pos="4301"/>
                <w:tab w:val="left" w:pos="4900"/>
                <w:tab w:val="left" w:pos="5797"/>
              </w:tabs>
              <w:ind w:left="130" w:hanging="210"/>
              <w:jc w:val="both"/>
              <w:rPr>
                <w:sz w:val="20"/>
                <w:szCs w:val="20"/>
              </w:rPr>
            </w:pPr>
            <w:r w:rsidRPr="00792BBB">
              <w:rPr>
                <w:sz w:val="20"/>
                <w:szCs w:val="20"/>
              </w:rPr>
              <w:t>Ib. Sangadi (D)</w:t>
            </w:r>
          </w:p>
        </w:tc>
        <w:tc>
          <w:tcPr>
            <w:tcW w:w="2407" w:type="dxa"/>
          </w:tcPr>
          <w:p w:rsidR="00227FF5" w:rsidRDefault="00227FF5" w:rsidP="008410FC">
            <w:pPr>
              <w:numPr>
                <w:ilvl w:val="0"/>
                <w:numId w:val="1"/>
              </w:numPr>
              <w:tabs>
                <w:tab w:val="left" w:pos="2618"/>
                <w:tab w:val="left" w:pos="4301"/>
                <w:tab w:val="left" w:pos="4900"/>
                <w:tab w:val="left" w:pos="5797"/>
              </w:tabs>
              <w:ind w:left="200" w:hanging="211"/>
              <w:jc w:val="both"/>
              <w:rPr>
                <w:sz w:val="20"/>
                <w:szCs w:val="20"/>
              </w:rPr>
            </w:pPr>
            <w:r>
              <w:rPr>
                <w:sz w:val="20"/>
                <w:szCs w:val="20"/>
              </w:rPr>
              <w:t>Ib. Watik (E)</w:t>
            </w:r>
          </w:p>
          <w:p w:rsidR="00227FF5" w:rsidRPr="00792BBB" w:rsidRDefault="00227FF5" w:rsidP="008410FC">
            <w:pPr>
              <w:numPr>
                <w:ilvl w:val="0"/>
                <w:numId w:val="1"/>
              </w:numPr>
              <w:tabs>
                <w:tab w:val="left" w:pos="2618"/>
                <w:tab w:val="left" w:pos="4301"/>
                <w:tab w:val="left" w:pos="4900"/>
                <w:tab w:val="left" w:pos="5797"/>
              </w:tabs>
              <w:ind w:left="200" w:hanging="211"/>
              <w:jc w:val="both"/>
              <w:rPr>
                <w:sz w:val="20"/>
                <w:szCs w:val="20"/>
              </w:rPr>
            </w:pPr>
            <w:r w:rsidRPr="00792BBB">
              <w:rPr>
                <w:sz w:val="20"/>
                <w:szCs w:val="20"/>
              </w:rPr>
              <w:t>Ib. Sugiarto (E)</w:t>
            </w:r>
          </w:p>
          <w:p w:rsidR="00227FF5" w:rsidRPr="00792BBB" w:rsidRDefault="00227FF5" w:rsidP="008410FC">
            <w:pPr>
              <w:numPr>
                <w:ilvl w:val="0"/>
                <w:numId w:val="1"/>
              </w:numPr>
              <w:tabs>
                <w:tab w:val="left" w:pos="2618"/>
                <w:tab w:val="left" w:pos="4301"/>
                <w:tab w:val="left" w:pos="4900"/>
                <w:tab w:val="left" w:pos="5797"/>
              </w:tabs>
              <w:ind w:left="200" w:hanging="211"/>
              <w:jc w:val="both"/>
              <w:rPr>
                <w:sz w:val="20"/>
                <w:szCs w:val="20"/>
              </w:rPr>
            </w:pPr>
            <w:r w:rsidRPr="00792BBB">
              <w:rPr>
                <w:sz w:val="20"/>
                <w:szCs w:val="20"/>
              </w:rPr>
              <w:t>Bp. Sutrisno (E)</w:t>
            </w:r>
          </w:p>
          <w:p w:rsidR="00227FF5" w:rsidRPr="00792BBB" w:rsidRDefault="00227FF5" w:rsidP="008410FC">
            <w:pPr>
              <w:numPr>
                <w:ilvl w:val="0"/>
                <w:numId w:val="1"/>
              </w:numPr>
              <w:tabs>
                <w:tab w:val="left" w:pos="2618"/>
                <w:tab w:val="left" w:pos="4301"/>
                <w:tab w:val="left" w:pos="4900"/>
                <w:tab w:val="left" w:pos="5797"/>
              </w:tabs>
              <w:ind w:left="200" w:hanging="211"/>
              <w:jc w:val="both"/>
              <w:rPr>
                <w:sz w:val="20"/>
                <w:szCs w:val="20"/>
              </w:rPr>
            </w:pPr>
            <w:r w:rsidRPr="00792BBB">
              <w:rPr>
                <w:sz w:val="20"/>
                <w:szCs w:val="20"/>
              </w:rPr>
              <w:t>Bp. Darmanto (E)</w:t>
            </w:r>
          </w:p>
          <w:p w:rsidR="00227FF5" w:rsidRPr="00792BBB" w:rsidRDefault="00227FF5" w:rsidP="008410FC">
            <w:pPr>
              <w:numPr>
                <w:ilvl w:val="0"/>
                <w:numId w:val="1"/>
              </w:numPr>
              <w:tabs>
                <w:tab w:val="left" w:pos="2618"/>
                <w:tab w:val="left" w:pos="4301"/>
                <w:tab w:val="left" w:pos="4900"/>
                <w:tab w:val="left" w:pos="5797"/>
              </w:tabs>
              <w:ind w:left="200" w:hanging="211"/>
              <w:jc w:val="both"/>
              <w:rPr>
                <w:sz w:val="20"/>
                <w:szCs w:val="20"/>
              </w:rPr>
            </w:pPr>
            <w:r w:rsidRPr="00792BBB">
              <w:rPr>
                <w:sz w:val="20"/>
                <w:szCs w:val="20"/>
              </w:rPr>
              <w:t xml:space="preserve">Ib. Joko Hadi P (E) </w:t>
            </w:r>
          </w:p>
          <w:p w:rsidR="00227FF5" w:rsidRPr="00792BBB" w:rsidRDefault="00227FF5" w:rsidP="008410FC">
            <w:pPr>
              <w:numPr>
                <w:ilvl w:val="0"/>
                <w:numId w:val="1"/>
              </w:numPr>
              <w:tabs>
                <w:tab w:val="left" w:pos="2618"/>
                <w:tab w:val="left" w:pos="4301"/>
                <w:tab w:val="left" w:pos="4900"/>
                <w:tab w:val="left" w:pos="5797"/>
              </w:tabs>
              <w:ind w:left="200" w:hanging="211"/>
              <w:jc w:val="both"/>
              <w:rPr>
                <w:sz w:val="20"/>
                <w:szCs w:val="20"/>
              </w:rPr>
            </w:pPr>
            <w:r w:rsidRPr="00792BBB">
              <w:rPr>
                <w:sz w:val="20"/>
                <w:szCs w:val="20"/>
              </w:rPr>
              <w:t>Bp. Slamet Haryadi (E)</w:t>
            </w:r>
          </w:p>
          <w:p w:rsidR="00227FF5" w:rsidRPr="00792BBB" w:rsidRDefault="00227FF5" w:rsidP="008410FC">
            <w:pPr>
              <w:numPr>
                <w:ilvl w:val="0"/>
                <w:numId w:val="1"/>
              </w:numPr>
              <w:tabs>
                <w:tab w:val="left" w:pos="2618"/>
                <w:tab w:val="left" w:pos="4301"/>
                <w:tab w:val="left" w:pos="4900"/>
                <w:tab w:val="left" w:pos="5797"/>
              </w:tabs>
              <w:ind w:left="200" w:hanging="211"/>
              <w:jc w:val="both"/>
              <w:rPr>
                <w:sz w:val="20"/>
                <w:szCs w:val="20"/>
              </w:rPr>
            </w:pPr>
            <w:r w:rsidRPr="00792BBB">
              <w:rPr>
                <w:sz w:val="20"/>
                <w:szCs w:val="20"/>
              </w:rPr>
              <w:t>Ib. Rukiyah (Cm)</w:t>
            </w:r>
          </w:p>
          <w:p w:rsidR="00227FF5" w:rsidRDefault="00227FF5" w:rsidP="008410FC">
            <w:pPr>
              <w:numPr>
                <w:ilvl w:val="0"/>
                <w:numId w:val="1"/>
              </w:numPr>
              <w:tabs>
                <w:tab w:val="left" w:pos="2618"/>
                <w:tab w:val="left" w:pos="4301"/>
                <w:tab w:val="left" w:pos="4900"/>
                <w:tab w:val="left" w:pos="5797"/>
              </w:tabs>
              <w:ind w:left="200" w:hanging="211"/>
              <w:jc w:val="both"/>
              <w:rPr>
                <w:sz w:val="20"/>
                <w:szCs w:val="20"/>
              </w:rPr>
            </w:pPr>
            <w:r w:rsidRPr="00792BBB">
              <w:rPr>
                <w:sz w:val="20"/>
                <w:szCs w:val="20"/>
              </w:rPr>
              <w:t>Bp.Joko Widodo (Cm)</w:t>
            </w:r>
          </w:p>
          <w:p w:rsidR="00227FF5" w:rsidRPr="00792BBB" w:rsidRDefault="00227FF5" w:rsidP="008410FC">
            <w:pPr>
              <w:numPr>
                <w:ilvl w:val="0"/>
                <w:numId w:val="1"/>
              </w:numPr>
              <w:tabs>
                <w:tab w:val="left" w:pos="2618"/>
                <w:tab w:val="left" w:pos="4301"/>
                <w:tab w:val="left" w:pos="4900"/>
                <w:tab w:val="left" w:pos="5797"/>
              </w:tabs>
              <w:ind w:left="200" w:hanging="211"/>
              <w:jc w:val="both"/>
              <w:rPr>
                <w:sz w:val="20"/>
                <w:szCs w:val="20"/>
              </w:rPr>
            </w:pPr>
            <w:r>
              <w:rPr>
                <w:sz w:val="20"/>
                <w:szCs w:val="20"/>
              </w:rPr>
              <w:t>Mbah Atmo (Cm)</w:t>
            </w:r>
          </w:p>
        </w:tc>
      </w:tr>
    </w:tbl>
    <w:p w:rsidR="00227FF5" w:rsidRPr="00227FF5" w:rsidRDefault="00227FF5" w:rsidP="00227FF5">
      <w:pPr>
        <w:numPr>
          <w:ilvl w:val="3"/>
          <w:numId w:val="6"/>
        </w:numPr>
        <w:tabs>
          <w:tab w:val="left" w:pos="2618"/>
        </w:tabs>
        <w:ind w:left="924" w:hanging="224"/>
        <w:jc w:val="both"/>
        <w:rPr>
          <w:sz w:val="20"/>
          <w:szCs w:val="20"/>
        </w:rPr>
      </w:pPr>
      <w:r w:rsidRPr="00227FF5">
        <w:rPr>
          <w:sz w:val="20"/>
          <w:szCs w:val="20"/>
        </w:rPr>
        <w:t>Jemaat yang harus rutin mengkonsumsi obat untuk menjaga kesehatan.</w:t>
      </w:r>
    </w:p>
    <w:p w:rsidR="00227FF5" w:rsidRPr="00227FF5" w:rsidRDefault="00227FF5" w:rsidP="00227FF5">
      <w:pPr>
        <w:numPr>
          <w:ilvl w:val="3"/>
          <w:numId w:val="6"/>
        </w:numPr>
        <w:tabs>
          <w:tab w:val="left" w:pos="2618"/>
          <w:tab w:val="left" w:pos="4301"/>
          <w:tab w:val="left" w:pos="4900"/>
          <w:tab w:val="left" w:pos="5797"/>
        </w:tabs>
        <w:ind w:left="924" w:hanging="224"/>
        <w:jc w:val="both"/>
        <w:rPr>
          <w:sz w:val="20"/>
          <w:szCs w:val="20"/>
        </w:rPr>
      </w:pPr>
      <w:r w:rsidRPr="00227FF5">
        <w:rPr>
          <w:sz w:val="20"/>
          <w:szCs w:val="20"/>
        </w:rPr>
        <w:t>Jemaat yang berulang tahun.</w:t>
      </w:r>
    </w:p>
    <w:p w:rsidR="00227FF5" w:rsidRPr="00227FF5" w:rsidRDefault="00227FF5" w:rsidP="00227FF5">
      <w:pPr>
        <w:numPr>
          <w:ilvl w:val="3"/>
          <w:numId w:val="6"/>
        </w:numPr>
        <w:tabs>
          <w:tab w:val="left" w:pos="2618"/>
          <w:tab w:val="left" w:pos="4301"/>
          <w:tab w:val="left" w:pos="4900"/>
          <w:tab w:val="left" w:pos="5797"/>
        </w:tabs>
        <w:ind w:left="924" w:hanging="224"/>
        <w:jc w:val="both"/>
        <w:rPr>
          <w:sz w:val="20"/>
          <w:szCs w:val="20"/>
        </w:rPr>
      </w:pPr>
      <w:r w:rsidRPr="00227FF5">
        <w:rPr>
          <w:sz w:val="20"/>
          <w:szCs w:val="20"/>
        </w:rPr>
        <w:t>Jemaat yang mencari pekerjaan, pasangan hidup &amp; menantikan momongan.</w:t>
      </w:r>
    </w:p>
    <w:p w:rsidR="00227FF5" w:rsidRPr="00227FF5" w:rsidRDefault="00227FF5" w:rsidP="00227FF5">
      <w:pPr>
        <w:numPr>
          <w:ilvl w:val="3"/>
          <w:numId w:val="6"/>
        </w:numPr>
        <w:tabs>
          <w:tab w:val="left" w:pos="2618"/>
          <w:tab w:val="left" w:pos="4301"/>
          <w:tab w:val="left" w:pos="4900"/>
          <w:tab w:val="left" w:pos="5797"/>
        </w:tabs>
        <w:ind w:left="924" w:hanging="224"/>
        <w:jc w:val="both"/>
        <w:rPr>
          <w:sz w:val="20"/>
          <w:szCs w:val="20"/>
        </w:rPr>
      </w:pPr>
      <w:r w:rsidRPr="00227FF5">
        <w:rPr>
          <w:sz w:val="20"/>
          <w:szCs w:val="20"/>
        </w:rPr>
        <w:t xml:space="preserve">TK Kristen Asih, UKS,  PPKS &amp; RS Panti Waluyo. </w:t>
      </w:r>
    </w:p>
    <w:p w:rsidR="00227FF5" w:rsidRPr="00227FF5" w:rsidRDefault="00227FF5" w:rsidP="00227FF5">
      <w:pPr>
        <w:numPr>
          <w:ilvl w:val="3"/>
          <w:numId w:val="6"/>
        </w:numPr>
        <w:tabs>
          <w:tab w:val="left" w:pos="2618"/>
          <w:tab w:val="left" w:pos="4301"/>
          <w:tab w:val="left" w:pos="4900"/>
          <w:tab w:val="left" w:pos="5797"/>
        </w:tabs>
        <w:ind w:left="924" w:hanging="224"/>
        <w:jc w:val="both"/>
        <w:rPr>
          <w:sz w:val="20"/>
          <w:szCs w:val="20"/>
        </w:rPr>
      </w:pPr>
      <w:r w:rsidRPr="00227FF5">
        <w:rPr>
          <w:sz w:val="20"/>
          <w:szCs w:val="20"/>
        </w:rPr>
        <w:t>Penanganan Kasus Virus Corona, supaya pandemi segera berlalu, penerapan “New Normal” dapat berjalan dan berhasil baik dan pelaksanaan vaksinasi.</w:t>
      </w:r>
    </w:p>
    <w:p w:rsidR="00227FF5" w:rsidRDefault="00227FF5" w:rsidP="00227FF5">
      <w:pPr>
        <w:numPr>
          <w:ilvl w:val="3"/>
          <w:numId w:val="6"/>
        </w:numPr>
        <w:tabs>
          <w:tab w:val="left" w:pos="2618"/>
          <w:tab w:val="left" w:pos="4301"/>
          <w:tab w:val="left" w:pos="4900"/>
          <w:tab w:val="left" w:pos="5797"/>
        </w:tabs>
        <w:ind w:left="924" w:hanging="224"/>
        <w:jc w:val="both"/>
        <w:rPr>
          <w:sz w:val="20"/>
          <w:szCs w:val="20"/>
        </w:rPr>
      </w:pPr>
      <w:r w:rsidRPr="00227FF5">
        <w:rPr>
          <w:sz w:val="20"/>
          <w:szCs w:val="20"/>
        </w:rPr>
        <w:t>Bangsa dan Negara, Kota Solo : Kedamaian, Kerukunan, Kemajuan, Kehidupan perekonomian, dll.</w:t>
      </w:r>
    </w:p>
    <w:p w:rsidR="00227FF5" w:rsidRPr="00227FF5" w:rsidRDefault="00227FF5" w:rsidP="00227FF5">
      <w:pPr>
        <w:tabs>
          <w:tab w:val="left" w:pos="2618"/>
          <w:tab w:val="left" w:pos="4301"/>
          <w:tab w:val="left" w:pos="4900"/>
          <w:tab w:val="left" w:pos="5797"/>
        </w:tabs>
        <w:ind w:left="924"/>
        <w:jc w:val="both"/>
        <w:rPr>
          <w:sz w:val="20"/>
          <w:szCs w:val="20"/>
        </w:rPr>
      </w:pPr>
    </w:p>
    <w:p w:rsidR="008843CA" w:rsidRPr="00227FF5" w:rsidRDefault="008843CA" w:rsidP="008843CA">
      <w:pPr>
        <w:pStyle w:val="ListParagraph"/>
        <w:numPr>
          <w:ilvl w:val="0"/>
          <w:numId w:val="6"/>
        </w:numPr>
        <w:ind w:left="490" w:hanging="476"/>
        <w:jc w:val="both"/>
        <w:rPr>
          <w:b/>
          <w:sz w:val="20"/>
          <w:szCs w:val="20"/>
        </w:rPr>
      </w:pPr>
      <w:r w:rsidRPr="00227FF5">
        <w:rPr>
          <w:b/>
          <w:sz w:val="20"/>
          <w:szCs w:val="20"/>
        </w:rPr>
        <w:t>BACAAN ALKITAB MINGGU INI</w:t>
      </w:r>
    </w:p>
    <w:p w:rsidR="00B72B1D" w:rsidRPr="00997083" w:rsidRDefault="00172970" w:rsidP="00E55C12">
      <w:pPr>
        <w:pStyle w:val="ListParagraph"/>
        <w:ind w:left="770"/>
        <w:jc w:val="both"/>
        <w:rPr>
          <w:b/>
          <w:sz w:val="22"/>
          <w:szCs w:val="22"/>
        </w:rPr>
      </w:pPr>
      <w:r w:rsidRPr="001A5BDB">
        <w:rPr>
          <w:b/>
          <w:sz w:val="20"/>
          <w:szCs w:val="20"/>
        </w:rPr>
        <w:object w:dxaOrig="29254" w:dyaOrig="10699">
          <v:shape id="_x0000_i1026" type="#_x0000_t75" style="width:331.95pt;height:139.55pt" o:ole="">
            <v:imagedata r:id="rId14" o:title=""/>
          </v:shape>
          <o:OLEObject Type="Embed" ProgID="Excel.Sheet.12" ShapeID="_x0000_i1026" DrawAspect="Content" ObjectID="_1685529698" r:id="rId15"/>
        </w:object>
      </w:r>
    </w:p>
    <w:p w:rsidR="00227FF5" w:rsidRPr="00227FF5" w:rsidRDefault="00227FF5" w:rsidP="00227FF5">
      <w:pPr>
        <w:pStyle w:val="ListParagraph"/>
        <w:tabs>
          <w:tab w:val="left" w:pos="920"/>
          <w:tab w:val="left" w:pos="1680"/>
        </w:tabs>
        <w:ind w:left="560"/>
        <w:jc w:val="both"/>
        <w:rPr>
          <w:b/>
          <w:sz w:val="22"/>
          <w:szCs w:val="22"/>
          <w:lang w:val="sv-SE"/>
        </w:rPr>
      </w:pPr>
    </w:p>
    <w:p w:rsidR="00227FF5" w:rsidRPr="00227FF5" w:rsidRDefault="00227FF5" w:rsidP="00227FF5">
      <w:pPr>
        <w:pStyle w:val="ListParagraph"/>
        <w:numPr>
          <w:ilvl w:val="0"/>
          <w:numId w:val="6"/>
        </w:numPr>
        <w:ind w:left="504" w:hanging="476"/>
        <w:jc w:val="both"/>
        <w:rPr>
          <w:b/>
          <w:sz w:val="20"/>
          <w:szCs w:val="20"/>
        </w:rPr>
      </w:pPr>
      <w:r w:rsidRPr="00227FF5">
        <w:rPr>
          <w:b/>
          <w:sz w:val="20"/>
          <w:szCs w:val="20"/>
          <w:lang w:val="sv-SE"/>
        </w:rPr>
        <w:lastRenderedPageBreak/>
        <w:t xml:space="preserve">LAGU PUJIAN </w:t>
      </w:r>
      <w:r w:rsidRPr="00227FF5">
        <w:rPr>
          <w:b/>
          <w:sz w:val="20"/>
          <w:szCs w:val="20"/>
        </w:rPr>
        <w:t>IBADAH,</w:t>
      </w:r>
      <w:r w:rsidRPr="00227FF5">
        <w:rPr>
          <w:b/>
          <w:sz w:val="20"/>
          <w:szCs w:val="20"/>
          <w:lang w:val="sv-SE"/>
        </w:rPr>
        <w:t xml:space="preserve"> MINGGU,</w:t>
      </w:r>
      <w:r w:rsidRPr="00227FF5">
        <w:rPr>
          <w:b/>
          <w:sz w:val="20"/>
          <w:szCs w:val="20"/>
        </w:rPr>
        <w:t xml:space="preserve"> 27 JUNI 2021</w:t>
      </w:r>
    </w:p>
    <w:p w:rsidR="00227FF5" w:rsidRPr="00227FF5" w:rsidRDefault="00227FF5" w:rsidP="00227FF5">
      <w:pPr>
        <w:pStyle w:val="ListParagraph"/>
        <w:tabs>
          <w:tab w:val="left" w:pos="920"/>
          <w:tab w:val="left" w:pos="1680"/>
        </w:tabs>
        <w:ind w:left="560"/>
        <w:jc w:val="both"/>
        <w:rPr>
          <w:b/>
          <w:sz w:val="20"/>
          <w:szCs w:val="20"/>
          <w:lang w:val="sv-SE"/>
        </w:rPr>
      </w:pPr>
      <w:r w:rsidRPr="00265BE8">
        <w:rPr>
          <w:b/>
          <w:sz w:val="20"/>
          <w:szCs w:val="20"/>
          <w:lang w:val="sv-SE"/>
        </w:rPr>
        <w:object w:dxaOrig="5429" w:dyaOrig="2010">
          <v:shape id="_x0000_i1027" type="#_x0000_t75" style="width:340.9pt;height:100.65pt" o:ole="">
            <v:imagedata r:id="rId16" o:title=""/>
          </v:shape>
          <o:OLEObject Type="Embed" ProgID="Excel.Sheet.12" ShapeID="_x0000_i1027" DrawAspect="Content" ObjectID="_1685529699" r:id="rId17"/>
        </w:object>
      </w:r>
    </w:p>
    <w:p w:rsidR="00227FF5" w:rsidRPr="00227FF5" w:rsidRDefault="00227FF5" w:rsidP="00227FF5">
      <w:pPr>
        <w:pStyle w:val="ListParagraph"/>
        <w:tabs>
          <w:tab w:val="left" w:pos="920"/>
          <w:tab w:val="left" w:pos="1680"/>
        </w:tabs>
        <w:ind w:left="560"/>
        <w:jc w:val="both"/>
        <w:rPr>
          <w:b/>
          <w:sz w:val="20"/>
          <w:szCs w:val="20"/>
          <w:lang w:val="sv-SE"/>
        </w:rPr>
      </w:pPr>
    </w:p>
    <w:p w:rsidR="00997083" w:rsidRPr="00227FF5" w:rsidRDefault="00997083" w:rsidP="00227FF5">
      <w:pPr>
        <w:pStyle w:val="ListParagraph"/>
        <w:numPr>
          <w:ilvl w:val="0"/>
          <w:numId w:val="6"/>
        </w:numPr>
        <w:tabs>
          <w:tab w:val="left" w:pos="920"/>
          <w:tab w:val="left" w:pos="1680"/>
        </w:tabs>
        <w:ind w:left="560" w:hanging="560"/>
        <w:jc w:val="both"/>
        <w:rPr>
          <w:b/>
          <w:sz w:val="20"/>
          <w:szCs w:val="20"/>
          <w:lang w:val="sv-SE"/>
        </w:rPr>
      </w:pPr>
      <w:r w:rsidRPr="00227FF5">
        <w:rPr>
          <w:b/>
          <w:sz w:val="20"/>
          <w:szCs w:val="20"/>
        </w:rPr>
        <w:t>PENERIMAAN PESERTA DIDIK BARU (PPDB) TK KRISTEN ASIH JOYODININGRATAN TAHUN AJARAN 2021/2022</w:t>
      </w:r>
    </w:p>
    <w:p w:rsidR="00997083" w:rsidRPr="00227FF5" w:rsidRDefault="00997083" w:rsidP="00997083">
      <w:pPr>
        <w:tabs>
          <w:tab w:val="left" w:pos="2618"/>
          <w:tab w:val="left" w:pos="4301"/>
          <w:tab w:val="left" w:pos="4900"/>
          <w:tab w:val="left" w:pos="5797"/>
        </w:tabs>
        <w:ind w:left="728"/>
        <w:jc w:val="both"/>
        <w:rPr>
          <w:sz w:val="20"/>
          <w:szCs w:val="20"/>
        </w:rPr>
      </w:pPr>
      <w:r w:rsidRPr="00227FF5">
        <w:rPr>
          <w:sz w:val="20"/>
          <w:szCs w:val="20"/>
        </w:rPr>
        <w:t>TK Kristen Asih Joyodiningratan telah membuka pendaftaran untuk peserta didik baru, yang dilayani pada setiap hari Senin – Sabtu, jam 08.00 – 11.00 WIB bertempat di TK Kristen Asih Joyodiningratan. Adapun persyaratan selengkapnya dapat dibaca pada papan pengumuman. Atau dapat menghubungi :</w:t>
      </w:r>
    </w:p>
    <w:p w:rsidR="00997083" w:rsidRPr="00997083" w:rsidRDefault="00997083" w:rsidP="00997083">
      <w:pPr>
        <w:numPr>
          <w:ilvl w:val="1"/>
          <w:numId w:val="6"/>
        </w:numPr>
        <w:tabs>
          <w:tab w:val="left" w:pos="2618"/>
          <w:tab w:val="left" w:pos="4301"/>
          <w:tab w:val="left" w:pos="4900"/>
          <w:tab w:val="left" w:pos="5797"/>
        </w:tabs>
        <w:ind w:left="1134"/>
        <w:jc w:val="both"/>
        <w:rPr>
          <w:sz w:val="22"/>
          <w:szCs w:val="22"/>
        </w:rPr>
      </w:pPr>
      <w:r w:rsidRPr="00997083">
        <w:rPr>
          <w:sz w:val="22"/>
          <w:szCs w:val="22"/>
        </w:rPr>
        <w:t xml:space="preserve">Ib. Anik Ristanti </w:t>
      </w:r>
      <w:r w:rsidRPr="00997083">
        <w:rPr>
          <w:sz w:val="22"/>
          <w:szCs w:val="22"/>
        </w:rPr>
        <w:tab/>
      </w:r>
      <w:r w:rsidRPr="00997083">
        <w:rPr>
          <w:sz w:val="22"/>
          <w:szCs w:val="22"/>
        </w:rPr>
        <w:tab/>
        <w:t>(085647294806)</w:t>
      </w:r>
    </w:p>
    <w:p w:rsidR="00997083" w:rsidRPr="00997083" w:rsidRDefault="00997083" w:rsidP="00997083">
      <w:pPr>
        <w:numPr>
          <w:ilvl w:val="1"/>
          <w:numId w:val="6"/>
        </w:numPr>
        <w:tabs>
          <w:tab w:val="left" w:pos="2618"/>
          <w:tab w:val="left" w:pos="4301"/>
          <w:tab w:val="left" w:pos="4900"/>
          <w:tab w:val="left" w:pos="5797"/>
        </w:tabs>
        <w:ind w:left="1134"/>
        <w:jc w:val="both"/>
        <w:rPr>
          <w:sz w:val="22"/>
          <w:szCs w:val="22"/>
        </w:rPr>
      </w:pPr>
      <w:r w:rsidRPr="00997083">
        <w:rPr>
          <w:sz w:val="22"/>
          <w:szCs w:val="22"/>
        </w:rPr>
        <w:t xml:space="preserve">Ib. Junsari Sarasvati Dewi </w:t>
      </w:r>
      <w:r w:rsidRPr="00997083">
        <w:rPr>
          <w:sz w:val="22"/>
          <w:szCs w:val="22"/>
        </w:rPr>
        <w:tab/>
      </w:r>
      <w:r w:rsidR="002D1855">
        <w:rPr>
          <w:sz w:val="22"/>
          <w:szCs w:val="22"/>
        </w:rPr>
        <w:tab/>
      </w:r>
      <w:r w:rsidRPr="00997083">
        <w:rPr>
          <w:sz w:val="22"/>
          <w:szCs w:val="22"/>
        </w:rPr>
        <w:t>(08564247340)</w:t>
      </w:r>
    </w:p>
    <w:p w:rsidR="00227FF5" w:rsidRDefault="00227FF5" w:rsidP="00997083">
      <w:pPr>
        <w:pStyle w:val="ListParagraph"/>
        <w:ind w:left="504"/>
        <w:jc w:val="both"/>
        <w:rPr>
          <w:b/>
          <w:sz w:val="22"/>
          <w:szCs w:val="22"/>
        </w:rPr>
      </w:pPr>
    </w:p>
    <w:p w:rsidR="00110405" w:rsidRPr="00227FF5" w:rsidRDefault="00110405" w:rsidP="00110405">
      <w:pPr>
        <w:numPr>
          <w:ilvl w:val="0"/>
          <w:numId w:val="6"/>
        </w:numPr>
        <w:ind w:left="518" w:hanging="518"/>
        <w:jc w:val="both"/>
        <w:rPr>
          <w:b/>
          <w:sz w:val="20"/>
          <w:szCs w:val="20"/>
          <w:lang w:val="en-US"/>
        </w:rPr>
      </w:pPr>
      <w:r w:rsidRPr="00227FF5">
        <w:rPr>
          <w:b/>
          <w:sz w:val="20"/>
          <w:szCs w:val="20"/>
        </w:rPr>
        <w:t>PERSEMBAHAN</w:t>
      </w:r>
    </w:p>
    <w:p w:rsidR="00110405" w:rsidRPr="00227FF5" w:rsidRDefault="00110405" w:rsidP="00156F1C">
      <w:pPr>
        <w:numPr>
          <w:ilvl w:val="0"/>
          <w:numId w:val="3"/>
        </w:numPr>
        <w:tabs>
          <w:tab w:val="left" w:pos="5812"/>
        </w:tabs>
        <w:ind w:left="910"/>
        <w:jc w:val="both"/>
        <w:rPr>
          <w:b/>
          <w:sz w:val="20"/>
          <w:szCs w:val="20"/>
          <w:lang w:val="en-US"/>
        </w:rPr>
      </w:pPr>
      <w:r w:rsidRPr="00227FF5">
        <w:rPr>
          <w:b/>
          <w:sz w:val="20"/>
          <w:szCs w:val="20"/>
        </w:rPr>
        <w:t xml:space="preserve">Kebaktian Minggu, </w:t>
      </w:r>
      <w:r w:rsidR="00D148FF" w:rsidRPr="00227FF5">
        <w:rPr>
          <w:b/>
          <w:sz w:val="20"/>
          <w:szCs w:val="20"/>
        </w:rPr>
        <w:t>13</w:t>
      </w:r>
      <w:r w:rsidR="00156F1C" w:rsidRPr="00227FF5">
        <w:rPr>
          <w:b/>
          <w:sz w:val="20"/>
          <w:szCs w:val="20"/>
        </w:rPr>
        <w:t xml:space="preserve"> Juni </w:t>
      </w:r>
      <w:r w:rsidRPr="00227FF5">
        <w:rPr>
          <w:b/>
          <w:sz w:val="20"/>
          <w:szCs w:val="20"/>
        </w:rPr>
        <w:t>2021</w:t>
      </w:r>
    </w:p>
    <w:p w:rsidR="00110405" w:rsidRPr="00CE55D4" w:rsidRDefault="00110405" w:rsidP="00984C02">
      <w:pPr>
        <w:numPr>
          <w:ilvl w:val="0"/>
          <w:numId w:val="8"/>
        </w:numPr>
        <w:tabs>
          <w:tab w:val="left" w:pos="2618"/>
          <w:tab w:val="left" w:pos="4301"/>
          <w:tab w:val="left" w:pos="5797"/>
        </w:tabs>
        <w:ind w:left="1218" w:hanging="196"/>
        <w:jc w:val="both"/>
        <w:rPr>
          <w:b/>
          <w:sz w:val="18"/>
          <w:szCs w:val="20"/>
          <w:lang w:val="en-US"/>
        </w:rPr>
      </w:pPr>
      <w:proofErr w:type="spellStart"/>
      <w:r w:rsidRPr="00CE55D4">
        <w:rPr>
          <w:b/>
          <w:sz w:val="18"/>
          <w:szCs w:val="20"/>
          <w:lang w:val="en-US"/>
        </w:rPr>
        <w:t>Kantong</w:t>
      </w:r>
      <w:proofErr w:type="spellEnd"/>
      <w:r w:rsidRPr="00CE55D4">
        <w:rPr>
          <w:b/>
          <w:sz w:val="18"/>
          <w:szCs w:val="20"/>
          <w:lang w:val="en-US"/>
        </w:rPr>
        <w:t xml:space="preserve"> </w:t>
      </w:r>
      <w:proofErr w:type="spellStart"/>
      <w:r w:rsidRPr="00CE55D4">
        <w:rPr>
          <w:b/>
          <w:sz w:val="18"/>
          <w:szCs w:val="20"/>
          <w:lang w:val="en-US"/>
        </w:rPr>
        <w:t>Hitam</w:t>
      </w:r>
      <w:proofErr w:type="spellEnd"/>
    </w:p>
    <w:p w:rsidR="00110405" w:rsidRPr="00CE55D4" w:rsidRDefault="00110405" w:rsidP="00110405">
      <w:pPr>
        <w:tabs>
          <w:tab w:val="left" w:pos="1350"/>
          <w:tab w:val="left" w:pos="1710"/>
          <w:tab w:val="left" w:pos="2736"/>
          <w:tab w:val="left" w:pos="2997"/>
          <w:tab w:val="left" w:pos="3060"/>
          <w:tab w:val="left" w:pos="5187"/>
        </w:tabs>
        <w:ind w:left="1476"/>
        <w:jc w:val="both"/>
        <w:rPr>
          <w:bCs/>
          <w:sz w:val="18"/>
          <w:szCs w:val="20"/>
        </w:rPr>
      </w:pPr>
      <w:r w:rsidRPr="00CE55D4">
        <w:rPr>
          <w:bCs/>
          <w:sz w:val="18"/>
          <w:szCs w:val="20"/>
        </w:rPr>
        <w:t>06.30 WIB</w:t>
      </w:r>
      <w:r w:rsidRPr="00CE55D4">
        <w:rPr>
          <w:bCs/>
          <w:sz w:val="18"/>
          <w:szCs w:val="20"/>
        </w:rPr>
        <w:tab/>
      </w:r>
      <w:r w:rsidRPr="00CE55D4">
        <w:rPr>
          <w:bCs/>
          <w:sz w:val="18"/>
          <w:szCs w:val="20"/>
        </w:rPr>
        <w:tab/>
        <w:t xml:space="preserve">   </w:t>
      </w:r>
      <w:r w:rsidRPr="00CE55D4">
        <w:rPr>
          <w:bCs/>
          <w:sz w:val="18"/>
          <w:szCs w:val="20"/>
        </w:rPr>
        <w:tab/>
      </w:r>
      <w:r w:rsidRPr="00CE55D4">
        <w:rPr>
          <w:bCs/>
          <w:sz w:val="18"/>
          <w:szCs w:val="20"/>
        </w:rPr>
        <w:tab/>
        <w:t xml:space="preserve">Rp.    </w:t>
      </w:r>
      <w:r w:rsidR="003156F7" w:rsidRPr="00CE55D4">
        <w:rPr>
          <w:bCs/>
          <w:sz w:val="18"/>
          <w:szCs w:val="20"/>
        </w:rPr>
        <w:t>769</w:t>
      </w:r>
      <w:r w:rsidRPr="00CE55D4">
        <w:rPr>
          <w:bCs/>
          <w:sz w:val="18"/>
          <w:szCs w:val="20"/>
        </w:rPr>
        <w:t>.000,00</w:t>
      </w:r>
    </w:p>
    <w:p w:rsidR="00110405" w:rsidRPr="00CE55D4" w:rsidRDefault="00110405" w:rsidP="00110405">
      <w:pPr>
        <w:tabs>
          <w:tab w:val="left" w:pos="1350"/>
          <w:tab w:val="left" w:pos="1710"/>
          <w:tab w:val="left" w:pos="2736"/>
          <w:tab w:val="left" w:pos="2997"/>
          <w:tab w:val="left" w:pos="3041"/>
          <w:tab w:val="left" w:pos="4161"/>
          <w:tab w:val="left" w:pos="5187"/>
        </w:tabs>
        <w:ind w:left="1476"/>
        <w:jc w:val="both"/>
        <w:rPr>
          <w:bCs/>
          <w:sz w:val="18"/>
          <w:szCs w:val="20"/>
        </w:rPr>
      </w:pPr>
      <w:r w:rsidRPr="00CE55D4">
        <w:rPr>
          <w:bCs/>
          <w:sz w:val="18"/>
          <w:szCs w:val="20"/>
        </w:rPr>
        <w:t>09.00</w:t>
      </w:r>
      <w:r w:rsidRPr="00CE55D4">
        <w:rPr>
          <w:bCs/>
          <w:sz w:val="18"/>
          <w:szCs w:val="20"/>
          <w:lang w:val="en-US"/>
        </w:rPr>
        <w:t xml:space="preserve"> WIB</w:t>
      </w:r>
      <w:r w:rsidRPr="00CE55D4">
        <w:rPr>
          <w:bCs/>
          <w:sz w:val="18"/>
          <w:szCs w:val="20"/>
          <w:lang w:val="en-US"/>
        </w:rPr>
        <w:tab/>
      </w:r>
      <w:r w:rsidRPr="00CE55D4">
        <w:rPr>
          <w:bCs/>
          <w:sz w:val="18"/>
          <w:szCs w:val="20"/>
          <w:lang w:val="en-US"/>
        </w:rPr>
        <w:tab/>
      </w:r>
      <w:r w:rsidRPr="00CE55D4">
        <w:rPr>
          <w:bCs/>
          <w:sz w:val="18"/>
          <w:szCs w:val="20"/>
        </w:rPr>
        <w:t xml:space="preserve">   </w:t>
      </w:r>
      <w:r w:rsidRPr="00CE55D4">
        <w:rPr>
          <w:bCs/>
          <w:sz w:val="18"/>
          <w:szCs w:val="20"/>
          <w:lang w:val="en-US"/>
        </w:rPr>
        <w:tab/>
      </w:r>
      <w:r w:rsidRPr="00CE55D4">
        <w:rPr>
          <w:bCs/>
          <w:sz w:val="18"/>
          <w:szCs w:val="20"/>
          <w:lang w:val="en-US"/>
        </w:rPr>
        <w:tab/>
      </w:r>
      <w:r w:rsidRPr="00CE55D4">
        <w:rPr>
          <w:bCs/>
          <w:sz w:val="18"/>
          <w:szCs w:val="20"/>
        </w:rPr>
        <w:tab/>
      </w:r>
      <w:proofErr w:type="spellStart"/>
      <w:r w:rsidRPr="00CE55D4">
        <w:rPr>
          <w:bCs/>
          <w:sz w:val="18"/>
          <w:szCs w:val="20"/>
          <w:lang w:val="en-US"/>
        </w:rPr>
        <w:t>Rp</w:t>
      </w:r>
      <w:proofErr w:type="spellEnd"/>
      <w:r w:rsidRPr="00CE55D4">
        <w:rPr>
          <w:bCs/>
          <w:sz w:val="18"/>
          <w:szCs w:val="20"/>
          <w:lang w:val="en-US"/>
        </w:rPr>
        <w:t xml:space="preserve">. </w:t>
      </w:r>
      <w:r w:rsidRPr="00CE55D4">
        <w:rPr>
          <w:bCs/>
          <w:sz w:val="18"/>
          <w:szCs w:val="20"/>
        </w:rPr>
        <w:t xml:space="preserve">   </w:t>
      </w:r>
      <w:r w:rsidR="003156F7" w:rsidRPr="00CE55D4">
        <w:rPr>
          <w:bCs/>
          <w:sz w:val="18"/>
          <w:szCs w:val="20"/>
        </w:rPr>
        <w:t>213</w:t>
      </w:r>
      <w:r w:rsidRPr="00CE55D4">
        <w:rPr>
          <w:bCs/>
          <w:sz w:val="18"/>
          <w:szCs w:val="20"/>
        </w:rPr>
        <w:t>.0</w:t>
      </w:r>
      <w:r w:rsidRPr="00CE55D4">
        <w:rPr>
          <w:bCs/>
          <w:sz w:val="18"/>
          <w:szCs w:val="20"/>
          <w:lang w:val="en-US"/>
        </w:rPr>
        <w:t>00,00</w:t>
      </w:r>
    </w:p>
    <w:p w:rsidR="00110405" w:rsidRPr="00CE55D4" w:rsidRDefault="00110405" w:rsidP="00110405">
      <w:pPr>
        <w:tabs>
          <w:tab w:val="left" w:pos="1350"/>
          <w:tab w:val="left" w:pos="1710"/>
          <w:tab w:val="left" w:pos="2736"/>
          <w:tab w:val="left" w:pos="2997"/>
          <w:tab w:val="left" w:pos="3041"/>
          <w:tab w:val="left" w:pos="4161"/>
          <w:tab w:val="left" w:pos="5187"/>
        </w:tabs>
        <w:ind w:left="1476"/>
        <w:jc w:val="both"/>
        <w:rPr>
          <w:bCs/>
          <w:sz w:val="18"/>
          <w:szCs w:val="20"/>
        </w:rPr>
      </w:pPr>
      <w:r w:rsidRPr="00CE55D4">
        <w:rPr>
          <w:bCs/>
          <w:sz w:val="18"/>
          <w:szCs w:val="20"/>
        </w:rPr>
        <w:t>16.00 WIB</w:t>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t xml:space="preserve">Rp.    </w:t>
      </w:r>
      <w:r w:rsidR="003156F7" w:rsidRPr="00CE55D4">
        <w:rPr>
          <w:bCs/>
          <w:sz w:val="18"/>
          <w:szCs w:val="20"/>
        </w:rPr>
        <w:t>345</w:t>
      </w:r>
      <w:r w:rsidRPr="00CE55D4">
        <w:rPr>
          <w:bCs/>
          <w:sz w:val="18"/>
          <w:szCs w:val="20"/>
        </w:rPr>
        <w:t>.000,00</w:t>
      </w:r>
    </w:p>
    <w:p w:rsidR="00110405" w:rsidRPr="00CE55D4" w:rsidRDefault="00110405" w:rsidP="00110405">
      <w:pPr>
        <w:tabs>
          <w:tab w:val="left" w:pos="1350"/>
          <w:tab w:val="left" w:pos="1710"/>
          <w:tab w:val="left" w:pos="2736"/>
          <w:tab w:val="left" w:pos="2997"/>
          <w:tab w:val="left" w:pos="3041"/>
          <w:tab w:val="left" w:pos="4161"/>
          <w:tab w:val="left" w:pos="5187"/>
        </w:tabs>
        <w:ind w:left="1476"/>
        <w:jc w:val="both"/>
        <w:rPr>
          <w:bCs/>
          <w:sz w:val="18"/>
          <w:szCs w:val="20"/>
          <w:u w:val="single"/>
        </w:rPr>
      </w:pPr>
      <w:r w:rsidRPr="00CE55D4">
        <w:rPr>
          <w:bCs/>
          <w:sz w:val="18"/>
          <w:szCs w:val="20"/>
        </w:rPr>
        <w:t>18.30 WIB</w:t>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u w:val="single"/>
        </w:rPr>
        <w:t xml:space="preserve">Rp.    </w:t>
      </w:r>
      <w:r w:rsidR="003156F7" w:rsidRPr="00CE55D4">
        <w:rPr>
          <w:bCs/>
          <w:sz w:val="18"/>
          <w:szCs w:val="20"/>
          <w:u w:val="single"/>
        </w:rPr>
        <w:t>364</w:t>
      </w:r>
      <w:r w:rsidRPr="00CE55D4">
        <w:rPr>
          <w:bCs/>
          <w:sz w:val="18"/>
          <w:szCs w:val="20"/>
          <w:u w:val="single"/>
        </w:rPr>
        <w:t>.000,00</w:t>
      </w:r>
      <w:r w:rsidRPr="00CE55D4">
        <w:rPr>
          <w:bCs/>
          <w:sz w:val="18"/>
          <w:szCs w:val="20"/>
          <w:u w:val="single"/>
          <w:lang w:val="en-US"/>
        </w:rPr>
        <w:t xml:space="preserve"> </w:t>
      </w:r>
      <w:r w:rsidRPr="00CE55D4">
        <w:rPr>
          <w:bCs/>
          <w:sz w:val="18"/>
          <w:szCs w:val="20"/>
          <w:u w:val="single"/>
        </w:rPr>
        <w:t>+</w:t>
      </w:r>
    </w:p>
    <w:p w:rsidR="00110405" w:rsidRPr="00CE55D4" w:rsidRDefault="00110405" w:rsidP="00110405">
      <w:pPr>
        <w:tabs>
          <w:tab w:val="left" w:pos="1350"/>
          <w:tab w:val="left" w:pos="1710"/>
          <w:tab w:val="left" w:pos="2736"/>
          <w:tab w:val="left" w:pos="2997"/>
          <w:tab w:val="left" w:pos="4301"/>
          <w:tab w:val="left" w:pos="5757"/>
        </w:tabs>
        <w:ind w:left="1476"/>
        <w:jc w:val="both"/>
        <w:rPr>
          <w:b/>
          <w:sz w:val="18"/>
          <w:szCs w:val="20"/>
        </w:rPr>
      </w:pPr>
      <w:r w:rsidRPr="00CE55D4">
        <w:rPr>
          <w:b/>
          <w:sz w:val="18"/>
          <w:szCs w:val="20"/>
        </w:rPr>
        <w:tab/>
      </w:r>
      <w:r w:rsidRPr="00CE55D4">
        <w:rPr>
          <w:b/>
          <w:sz w:val="18"/>
          <w:szCs w:val="20"/>
        </w:rPr>
        <w:tab/>
      </w:r>
      <w:proofErr w:type="spellStart"/>
      <w:r w:rsidRPr="00CE55D4">
        <w:rPr>
          <w:b/>
          <w:sz w:val="18"/>
          <w:szCs w:val="20"/>
          <w:lang w:val="en-US"/>
        </w:rPr>
        <w:t>Jumlah</w:t>
      </w:r>
      <w:proofErr w:type="spellEnd"/>
      <w:r w:rsidRPr="00CE55D4">
        <w:rPr>
          <w:b/>
          <w:sz w:val="18"/>
          <w:szCs w:val="20"/>
          <w:lang w:val="en-US"/>
        </w:rPr>
        <w:tab/>
      </w:r>
      <w:r w:rsidRPr="00CE55D4">
        <w:rPr>
          <w:b/>
          <w:sz w:val="18"/>
          <w:szCs w:val="20"/>
          <w:lang w:val="en-US"/>
        </w:rPr>
        <w:tab/>
      </w:r>
      <w:proofErr w:type="spellStart"/>
      <w:r w:rsidRPr="00CE55D4">
        <w:rPr>
          <w:b/>
          <w:sz w:val="18"/>
          <w:szCs w:val="20"/>
          <w:lang w:val="en-US"/>
        </w:rPr>
        <w:t>Rp</w:t>
      </w:r>
      <w:proofErr w:type="spellEnd"/>
      <w:r w:rsidRPr="00CE55D4">
        <w:rPr>
          <w:b/>
          <w:sz w:val="18"/>
          <w:szCs w:val="20"/>
          <w:lang w:val="en-US"/>
        </w:rPr>
        <w:t>.</w:t>
      </w:r>
      <w:r w:rsidRPr="00CE55D4">
        <w:rPr>
          <w:b/>
          <w:sz w:val="18"/>
          <w:szCs w:val="20"/>
        </w:rPr>
        <w:t xml:space="preserve"> </w:t>
      </w:r>
      <w:r w:rsidR="003156F7" w:rsidRPr="00CE55D4">
        <w:rPr>
          <w:b/>
          <w:sz w:val="18"/>
          <w:szCs w:val="20"/>
        </w:rPr>
        <w:t>1.691</w:t>
      </w:r>
      <w:r w:rsidRPr="00CE55D4">
        <w:rPr>
          <w:b/>
          <w:sz w:val="18"/>
          <w:szCs w:val="20"/>
        </w:rPr>
        <w:t>.000</w:t>
      </w:r>
      <w:proofErr w:type="gramStart"/>
      <w:r w:rsidRPr="00CE55D4">
        <w:rPr>
          <w:b/>
          <w:sz w:val="18"/>
          <w:szCs w:val="20"/>
        </w:rPr>
        <w:t>,00</w:t>
      </w:r>
      <w:proofErr w:type="gramEnd"/>
    </w:p>
    <w:p w:rsidR="00110405" w:rsidRPr="00CE55D4" w:rsidRDefault="00110405" w:rsidP="00984C02">
      <w:pPr>
        <w:numPr>
          <w:ilvl w:val="6"/>
          <w:numId w:val="7"/>
        </w:numPr>
        <w:tabs>
          <w:tab w:val="left" w:pos="2618"/>
          <w:tab w:val="left" w:pos="4301"/>
          <w:tab w:val="left" w:pos="5797"/>
        </w:tabs>
        <w:ind w:left="1206" w:hanging="171"/>
        <w:jc w:val="both"/>
        <w:rPr>
          <w:b/>
          <w:sz w:val="18"/>
          <w:szCs w:val="20"/>
          <w:lang w:val="en-US"/>
        </w:rPr>
      </w:pPr>
      <w:proofErr w:type="spellStart"/>
      <w:r w:rsidRPr="00CE55D4">
        <w:rPr>
          <w:b/>
          <w:sz w:val="18"/>
          <w:szCs w:val="20"/>
          <w:lang w:val="en-US"/>
        </w:rPr>
        <w:t>Kantong</w:t>
      </w:r>
      <w:proofErr w:type="spellEnd"/>
      <w:r w:rsidRPr="00CE55D4">
        <w:rPr>
          <w:b/>
          <w:sz w:val="18"/>
          <w:szCs w:val="20"/>
          <w:lang w:val="en-US"/>
        </w:rPr>
        <w:t xml:space="preserve"> </w:t>
      </w:r>
      <w:proofErr w:type="spellStart"/>
      <w:r w:rsidRPr="00CE55D4">
        <w:rPr>
          <w:b/>
          <w:sz w:val="18"/>
          <w:szCs w:val="20"/>
          <w:lang w:val="en-US"/>
        </w:rPr>
        <w:t>Kuning</w:t>
      </w:r>
      <w:proofErr w:type="spellEnd"/>
    </w:p>
    <w:p w:rsidR="00110405" w:rsidRPr="00CE55D4" w:rsidRDefault="00110405" w:rsidP="00110405">
      <w:pPr>
        <w:tabs>
          <w:tab w:val="left" w:pos="1350"/>
          <w:tab w:val="left" w:pos="1710"/>
          <w:tab w:val="left" w:pos="2736"/>
          <w:tab w:val="left" w:pos="2997"/>
          <w:tab w:val="left" w:pos="3060"/>
          <w:tab w:val="left" w:pos="5187"/>
        </w:tabs>
        <w:ind w:left="1476"/>
        <w:jc w:val="both"/>
        <w:rPr>
          <w:bCs/>
          <w:sz w:val="18"/>
          <w:szCs w:val="20"/>
        </w:rPr>
      </w:pPr>
      <w:r w:rsidRPr="00CE55D4">
        <w:rPr>
          <w:bCs/>
          <w:sz w:val="18"/>
          <w:szCs w:val="20"/>
        </w:rPr>
        <w:t>06.30 WIB</w:t>
      </w:r>
      <w:r w:rsidRPr="00CE55D4">
        <w:rPr>
          <w:bCs/>
          <w:sz w:val="18"/>
          <w:szCs w:val="20"/>
        </w:rPr>
        <w:tab/>
      </w:r>
      <w:r w:rsidRPr="00CE55D4">
        <w:rPr>
          <w:bCs/>
          <w:sz w:val="18"/>
          <w:szCs w:val="20"/>
        </w:rPr>
        <w:tab/>
        <w:t xml:space="preserve">   </w:t>
      </w:r>
      <w:r w:rsidRPr="00CE55D4">
        <w:rPr>
          <w:bCs/>
          <w:sz w:val="18"/>
          <w:szCs w:val="20"/>
        </w:rPr>
        <w:tab/>
      </w:r>
      <w:r w:rsidRPr="00CE55D4">
        <w:rPr>
          <w:bCs/>
          <w:sz w:val="18"/>
          <w:szCs w:val="20"/>
        </w:rPr>
        <w:tab/>
        <w:t>Rp.    6</w:t>
      </w:r>
      <w:r w:rsidR="003156F7" w:rsidRPr="00CE55D4">
        <w:rPr>
          <w:bCs/>
          <w:sz w:val="18"/>
          <w:szCs w:val="20"/>
        </w:rPr>
        <w:t>06</w:t>
      </w:r>
      <w:r w:rsidRPr="00CE55D4">
        <w:rPr>
          <w:bCs/>
          <w:sz w:val="18"/>
          <w:szCs w:val="20"/>
        </w:rPr>
        <w:t>.000,00</w:t>
      </w:r>
    </w:p>
    <w:p w:rsidR="00110405" w:rsidRPr="00CE55D4" w:rsidRDefault="00110405" w:rsidP="00110405">
      <w:pPr>
        <w:tabs>
          <w:tab w:val="left" w:pos="1350"/>
          <w:tab w:val="left" w:pos="1710"/>
          <w:tab w:val="left" w:pos="2736"/>
          <w:tab w:val="left" w:pos="2997"/>
          <w:tab w:val="left" w:pos="3041"/>
          <w:tab w:val="left" w:pos="4161"/>
          <w:tab w:val="left" w:pos="5187"/>
        </w:tabs>
        <w:ind w:left="1476"/>
        <w:jc w:val="both"/>
        <w:rPr>
          <w:bCs/>
          <w:sz w:val="18"/>
          <w:szCs w:val="20"/>
        </w:rPr>
      </w:pPr>
      <w:r w:rsidRPr="00CE55D4">
        <w:rPr>
          <w:bCs/>
          <w:sz w:val="18"/>
          <w:szCs w:val="20"/>
        </w:rPr>
        <w:t>09.00</w:t>
      </w:r>
      <w:r w:rsidRPr="00CE55D4">
        <w:rPr>
          <w:bCs/>
          <w:sz w:val="18"/>
          <w:szCs w:val="20"/>
          <w:lang w:val="en-US"/>
        </w:rPr>
        <w:t xml:space="preserve"> WIB</w:t>
      </w:r>
      <w:r w:rsidRPr="00CE55D4">
        <w:rPr>
          <w:bCs/>
          <w:sz w:val="18"/>
          <w:szCs w:val="20"/>
          <w:lang w:val="en-US"/>
        </w:rPr>
        <w:tab/>
      </w:r>
      <w:r w:rsidRPr="00CE55D4">
        <w:rPr>
          <w:bCs/>
          <w:sz w:val="18"/>
          <w:szCs w:val="20"/>
          <w:lang w:val="en-US"/>
        </w:rPr>
        <w:tab/>
      </w:r>
      <w:r w:rsidRPr="00CE55D4">
        <w:rPr>
          <w:bCs/>
          <w:sz w:val="18"/>
          <w:szCs w:val="20"/>
        </w:rPr>
        <w:t xml:space="preserve">   </w:t>
      </w:r>
      <w:r w:rsidRPr="00CE55D4">
        <w:rPr>
          <w:bCs/>
          <w:sz w:val="18"/>
          <w:szCs w:val="20"/>
          <w:lang w:val="en-US"/>
        </w:rPr>
        <w:tab/>
      </w:r>
      <w:r w:rsidRPr="00CE55D4">
        <w:rPr>
          <w:bCs/>
          <w:sz w:val="18"/>
          <w:szCs w:val="20"/>
          <w:lang w:val="en-US"/>
        </w:rPr>
        <w:tab/>
      </w:r>
      <w:r w:rsidRPr="00CE55D4">
        <w:rPr>
          <w:bCs/>
          <w:sz w:val="18"/>
          <w:szCs w:val="20"/>
        </w:rPr>
        <w:tab/>
      </w:r>
      <w:proofErr w:type="spellStart"/>
      <w:r w:rsidRPr="00CE55D4">
        <w:rPr>
          <w:bCs/>
          <w:sz w:val="18"/>
          <w:szCs w:val="20"/>
          <w:lang w:val="en-US"/>
        </w:rPr>
        <w:t>Rp</w:t>
      </w:r>
      <w:proofErr w:type="spellEnd"/>
      <w:r w:rsidRPr="00CE55D4">
        <w:rPr>
          <w:bCs/>
          <w:sz w:val="18"/>
          <w:szCs w:val="20"/>
          <w:lang w:val="en-US"/>
        </w:rPr>
        <w:t xml:space="preserve">. </w:t>
      </w:r>
      <w:r w:rsidRPr="00CE55D4">
        <w:rPr>
          <w:bCs/>
          <w:sz w:val="18"/>
          <w:szCs w:val="20"/>
        </w:rPr>
        <w:t xml:space="preserve">   </w:t>
      </w:r>
      <w:r w:rsidR="003156F7" w:rsidRPr="00CE55D4">
        <w:rPr>
          <w:bCs/>
          <w:sz w:val="18"/>
          <w:szCs w:val="20"/>
        </w:rPr>
        <w:t>159</w:t>
      </w:r>
      <w:r w:rsidRPr="00CE55D4">
        <w:rPr>
          <w:bCs/>
          <w:sz w:val="18"/>
          <w:szCs w:val="20"/>
        </w:rPr>
        <w:t>.0</w:t>
      </w:r>
      <w:r w:rsidRPr="00CE55D4">
        <w:rPr>
          <w:bCs/>
          <w:sz w:val="18"/>
          <w:szCs w:val="20"/>
          <w:lang w:val="en-US"/>
        </w:rPr>
        <w:t>00,00</w:t>
      </w:r>
    </w:p>
    <w:p w:rsidR="00110405" w:rsidRPr="00CE55D4" w:rsidRDefault="00110405" w:rsidP="00110405">
      <w:pPr>
        <w:tabs>
          <w:tab w:val="left" w:pos="1350"/>
          <w:tab w:val="left" w:pos="1710"/>
          <w:tab w:val="left" w:pos="2736"/>
          <w:tab w:val="left" w:pos="2997"/>
          <w:tab w:val="left" w:pos="3041"/>
          <w:tab w:val="left" w:pos="4161"/>
          <w:tab w:val="left" w:pos="5187"/>
        </w:tabs>
        <w:ind w:left="1476"/>
        <w:jc w:val="both"/>
        <w:rPr>
          <w:bCs/>
          <w:sz w:val="18"/>
          <w:szCs w:val="20"/>
        </w:rPr>
      </w:pPr>
      <w:r w:rsidRPr="00CE55D4">
        <w:rPr>
          <w:bCs/>
          <w:sz w:val="18"/>
          <w:szCs w:val="20"/>
        </w:rPr>
        <w:t>16.00 WIB</w:t>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t xml:space="preserve">Rp.    </w:t>
      </w:r>
      <w:r w:rsidR="003156F7" w:rsidRPr="00CE55D4">
        <w:rPr>
          <w:bCs/>
          <w:sz w:val="18"/>
          <w:szCs w:val="20"/>
        </w:rPr>
        <w:t>269</w:t>
      </w:r>
      <w:r w:rsidRPr="00CE55D4">
        <w:rPr>
          <w:bCs/>
          <w:sz w:val="18"/>
          <w:szCs w:val="20"/>
        </w:rPr>
        <w:t>.000,00</w:t>
      </w:r>
    </w:p>
    <w:p w:rsidR="00110405" w:rsidRPr="00CE55D4" w:rsidRDefault="00110405" w:rsidP="00110405">
      <w:pPr>
        <w:tabs>
          <w:tab w:val="left" w:pos="1350"/>
          <w:tab w:val="left" w:pos="1710"/>
          <w:tab w:val="left" w:pos="2736"/>
          <w:tab w:val="left" w:pos="2997"/>
          <w:tab w:val="left" w:pos="3041"/>
          <w:tab w:val="left" w:pos="4161"/>
          <w:tab w:val="left" w:pos="5187"/>
        </w:tabs>
        <w:ind w:left="1476"/>
        <w:jc w:val="both"/>
        <w:rPr>
          <w:bCs/>
          <w:sz w:val="18"/>
          <w:szCs w:val="20"/>
          <w:u w:val="single"/>
        </w:rPr>
      </w:pPr>
      <w:r w:rsidRPr="00CE55D4">
        <w:rPr>
          <w:bCs/>
          <w:sz w:val="18"/>
          <w:szCs w:val="20"/>
        </w:rPr>
        <w:t>18.30 WIB</w:t>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u w:val="single"/>
        </w:rPr>
        <w:t xml:space="preserve">Rp.    </w:t>
      </w:r>
      <w:r w:rsidR="003156F7" w:rsidRPr="00CE55D4">
        <w:rPr>
          <w:bCs/>
          <w:sz w:val="18"/>
          <w:szCs w:val="20"/>
          <w:u w:val="single"/>
        </w:rPr>
        <w:t>391</w:t>
      </w:r>
      <w:r w:rsidRPr="00CE55D4">
        <w:rPr>
          <w:bCs/>
          <w:sz w:val="18"/>
          <w:szCs w:val="20"/>
          <w:u w:val="single"/>
        </w:rPr>
        <w:t>.000,00</w:t>
      </w:r>
      <w:r w:rsidRPr="00CE55D4">
        <w:rPr>
          <w:bCs/>
          <w:sz w:val="18"/>
          <w:szCs w:val="20"/>
          <w:u w:val="single"/>
          <w:lang w:val="en-US"/>
        </w:rPr>
        <w:t xml:space="preserve"> </w:t>
      </w:r>
      <w:r w:rsidRPr="00CE55D4">
        <w:rPr>
          <w:bCs/>
          <w:sz w:val="18"/>
          <w:szCs w:val="20"/>
          <w:u w:val="single"/>
        </w:rPr>
        <w:t>+</w:t>
      </w:r>
    </w:p>
    <w:p w:rsidR="00110405" w:rsidRPr="00CE55D4" w:rsidRDefault="00110405" w:rsidP="00110405">
      <w:pPr>
        <w:tabs>
          <w:tab w:val="left" w:pos="1350"/>
          <w:tab w:val="left" w:pos="1710"/>
          <w:tab w:val="left" w:pos="2736"/>
          <w:tab w:val="left" w:pos="2997"/>
          <w:tab w:val="left" w:pos="4301"/>
          <w:tab w:val="left" w:pos="5757"/>
        </w:tabs>
        <w:ind w:left="1476"/>
        <w:jc w:val="both"/>
        <w:rPr>
          <w:b/>
          <w:sz w:val="18"/>
          <w:szCs w:val="20"/>
        </w:rPr>
      </w:pPr>
      <w:r w:rsidRPr="00CE55D4">
        <w:rPr>
          <w:b/>
          <w:sz w:val="18"/>
          <w:szCs w:val="20"/>
        </w:rPr>
        <w:tab/>
      </w:r>
      <w:r w:rsidRPr="00CE55D4">
        <w:rPr>
          <w:b/>
          <w:sz w:val="18"/>
          <w:szCs w:val="20"/>
        </w:rPr>
        <w:tab/>
      </w:r>
      <w:proofErr w:type="spellStart"/>
      <w:r w:rsidRPr="00CE55D4">
        <w:rPr>
          <w:b/>
          <w:sz w:val="18"/>
          <w:szCs w:val="20"/>
          <w:lang w:val="en-US"/>
        </w:rPr>
        <w:t>Jumlah</w:t>
      </w:r>
      <w:proofErr w:type="spellEnd"/>
      <w:r w:rsidRPr="00CE55D4">
        <w:rPr>
          <w:b/>
          <w:sz w:val="18"/>
          <w:szCs w:val="20"/>
          <w:lang w:val="en-US"/>
        </w:rPr>
        <w:tab/>
      </w:r>
      <w:r w:rsidRPr="00CE55D4">
        <w:rPr>
          <w:b/>
          <w:sz w:val="18"/>
          <w:szCs w:val="20"/>
          <w:lang w:val="en-US"/>
        </w:rPr>
        <w:tab/>
      </w:r>
      <w:proofErr w:type="spellStart"/>
      <w:r w:rsidRPr="00CE55D4">
        <w:rPr>
          <w:b/>
          <w:sz w:val="18"/>
          <w:szCs w:val="20"/>
          <w:lang w:val="en-US"/>
        </w:rPr>
        <w:t>Rp</w:t>
      </w:r>
      <w:proofErr w:type="spellEnd"/>
      <w:r w:rsidRPr="00CE55D4">
        <w:rPr>
          <w:b/>
          <w:sz w:val="18"/>
          <w:szCs w:val="20"/>
          <w:lang w:val="en-US"/>
        </w:rPr>
        <w:t>.</w:t>
      </w:r>
      <w:r w:rsidRPr="00CE55D4">
        <w:rPr>
          <w:b/>
          <w:sz w:val="18"/>
          <w:szCs w:val="20"/>
        </w:rPr>
        <w:t xml:space="preserve"> 1.</w:t>
      </w:r>
      <w:r w:rsidR="003156F7" w:rsidRPr="00CE55D4">
        <w:rPr>
          <w:b/>
          <w:sz w:val="18"/>
          <w:szCs w:val="20"/>
        </w:rPr>
        <w:t>425</w:t>
      </w:r>
      <w:r w:rsidRPr="00CE55D4">
        <w:rPr>
          <w:b/>
          <w:sz w:val="18"/>
          <w:szCs w:val="20"/>
        </w:rPr>
        <w:t>.000</w:t>
      </w:r>
      <w:proofErr w:type="gramStart"/>
      <w:r w:rsidRPr="00CE55D4">
        <w:rPr>
          <w:b/>
          <w:sz w:val="18"/>
          <w:szCs w:val="20"/>
        </w:rPr>
        <w:t>,00</w:t>
      </w:r>
      <w:proofErr w:type="gramEnd"/>
    </w:p>
    <w:p w:rsidR="00110405" w:rsidRPr="00CE55D4" w:rsidRDefault="00110405" w:rsidP="00984C02">
      <w:pPr>
        <w:numPr>
          <w:ilvl w:val="6"/>
          <w:numId w:val="7"/>
        </w:numPr>
        <w:tabs>
          <w:tab w:val="left" w:pos="2618"/>
          <w:tab w:val="left" w:pos="4301"/>
          <w:tab w:val="left" w:pos="5797"/>
        </w:tabs>
        <w:ind w:left="1206" w:hanging="171"/>
        <w:jc w:val="both"/>
        <w:rPr>
          <w:b/>
          <w:sz w:val="18"/>
          <w:szCs w:val="20"/>
          <w:lang w:val="en-US"/>
        </w:rPr>
      </w:pPr>
      <w:r w:rsidRPr="00CE55D4">
        <w:rPr>
          <w:b/>
          <w:sz w:val="18"/>
          <w:szCs w:val="20"/>
        </w:rPr>
        <w:t>Kantong Hijau</w:t>
      </w:r>
    </w:p>
    <w:p w:rsidR="00110405" w:rsidRPr="00CE55D4" w:rsidRDefault="00110405" w:rsidP="00110405">
      <w:pPr>
        <w:tabs>
          <w:tab w:val="left" w:pos="1350"/>
          <w:tab w:val="left" w:pos="1710"/>
          <w:tab w:val="left" w:pos="2736"/>
          <w:tab w:val="left" w:pos="2997"/>
          <w:tab w:val="left" w:pos="3060"/>
          <w:tab w:val="left" w:pos="5187"/>
        </w:tabs>
        <w:ind w:left="1476"/>
        <w:jc w:val="both"/>
        <w:rPr>
          <w:bCs/>
          <w:sz w:val="18"/>
          <w:szCs w:val="20"/>
        </w:rPr>
      </w:pPr>
      <w:r w:rsidRPr="00CE55D4">
        <w:rPr>
          <w:bCs/>
          <w:sz w:val="18"/>
          <w:szCs w:val="20"/>
        </w:rPr>
        <w:t>06.30 WIB</w:t>
      </w:r>
      <w:r w:rsidRPr="00CE55D4">
        <w:rPr>
          <w:bCs/>
          <w:sz w:val="18"/>
          <w:szCs w:val="20"/>
        </w:rPr>
        <w:tab/>
      </w:r>
      <w:r w:rsidRPr="00CE55D4">
        <w:rPr>
          <w:bCs/>
          <w:sz w:val="18"/>
          <w:szCs w:val="20"/>
        </w:rPr>
        <w:tab/>
        <w:t xml:space="preserve">   </w:t>
      </w:r>
      <w:r w:rsidRPr="00CE55D4">
        <w:rPr>
          <w:bCs/>
          <w:sz w:val="18"/>
          <w:szCs w:val="20"/>
        </w:rPr>
        <w:tab/>
      </w:r>
      <w:r w:rsidRPr="00CE55D4">
        <w:rPr>
          <w:bCs/>
          <w:sz w:val="18"/>
          <w:szCs w:val="20"/>
        </w:rPr>
        <w:tab/>
        <w:t xml:space="preserve">Rp.    </w:t>
      </w:r>
      <w:r w:rsidR="003156F7" w:rsidRPr="00CE55D4">
        <w:rPr>
          <w:bCs/>
          <w:sz w:val="18"/>
          <w:szCs w:val="20"/>
        </w:rPr>
        <w:t>473</w:t>
      </w:r>
      <w:r w:rsidRPr="00CE55D4">
        <w:rPr>
          <w:bCs/>
          <w:sz w:val="18"/>
          <w:szCs w:val="20"/>
        </w:rPr>
        <w:t>.000,00</w:t>
      </w:r>
    </w:p>
    <w:p w:rsidR="00110405" w:rsidRPr="00CE55D4" w:rsidRDefault="00110405" w:rsidP="00110405">
      <w:pPr>
        <w:tabs>
          <w:tab w:val="left" w:pos="1350"/>
          <w:tab w:val="left" w:pos="1710"/>
          <w:tab w:val="left" w:pos="2736"/>
          <w:tab w:val="left" w:pos="2997"/>
          <w:tab w:val="left" w:pos="3041"/>
          <w:tab w:val="left" w:pos="4161"/>
          <w:tab w:val="left" w:pos="5187"/>
        </w:tabs>
        <w:ind w:left="1476"/>
        <w:jc w:val="both"/>
        <w:rPr>
          <w:bCs/>
          <w:sz w:val="18"/>
          <w:szCs w:val="20"/>
        </w:rPr>
      </w:pPr>
      <w:r w:rsidRPr="00CE55D4">
        <w:rPr>
          <w:bCs/>
          <w:sz w:val="18"/>
          <w:szCs w:val="20"/>
        </w:rPr>
        <w:t>09.00</w:t>
      </w:r>
      <w:r w:rsidRPr="00CE55D4">
        <w:rPr>
          <w:bCs/>
          <w:sz w:val="18"/>
          <w:szCs w:val="20"/>
          <w:lang w:val="en-US"/>
        </w:rPr>
        <w:t xml:space="preserve"> WIB</w:t>
      </w:r>
      <w:r w:rsidRPr="00CE55D4">
        <w:rPr>
          <w:bCs/>
          <w:sz w:val="18"/>
          <w:szCs w:val="20"/>
          <w:lang w:val="en-US"/>
        </w:rPr>
        <w:tab/>
      </w:r>
      <w:r w:rsidRPr="00CE55D4">
        <w:rPr>
          <w:bCs/>
          <w:sz w:val="18"/>
          <w:szCs w:val="20"/>
          <w:lang w:val="en-US"/>
        </w:rPr>
        <w:tab/>
      </w:r>
      <w:r w:rsidRPr="00CE55D4">
        <w:rPr>
          <w:bCs/>
          <w:sz w:val="18"/>
          <w:szCs w:val="20"/>
        </w:rPr>
        <w:t xml:space="preserve">   </w:t>
      </w:r>
      <w:r w:rsidRPr="00CE55D4">
        <w:rPr>
          <w:bCs/>
          <w:sz w:val="18"/>
          <w:szCs w:val="20"/>
          <w:lang w:val="en-US"/>
        </w:rPr>
        <w:tab/>
      </w:r>
      <w:r w:rsidRPr="00CE55D4">
        <w:rPr>
          <w:bCs/>
          <w:sz w:val="18"/>
          <w:szCs w:val="20"/>
          <w:lang w:val="en-US"/>
        </w:rPr>
        <w:tab/>
      </w:r>
      <w:r w:rsidRPr="00CE55D4">
        <w:rPr>
          <w:bCs/>
          <w:sz w:val="18"/>
          <w:szCs w:val="20"/>
        </w:rPr>
        <w:tab/>
      </w:r>
      <w:proofErr w:type="spellStart"/>
      <w:r w:rsidRPr="00CE55D4">
        <w:rPr>
          <w:bCs/>
          <w:sz w:val="18"/>
          <w:szCs w:val="20"/>
          <w:lang w:val="en-US"/>
        </w:rPr>
        <w:t>Rp</w:t>
      </w:r>
      <w:proofErr w:type="spellEnd"/>
      <w:r w:rsidRPr="00CE55D4">
        <w:rPr>
          <w:bCs/>
          <w:sz w:val="18"/>
          <w:szCs w:val="20"/>
          <w:lang w:val="en-US"/>
        </w:rPr>
        <w:t xml:space="preserve">. </w:t>
      </w:r>
      <w:r w:rsidRPr="00CE55D4">
        <w:rPr>
          <w:bCs/>
          <w:sz w:val="18"/>
          <w:szCs w:val="20"/>
        </w:rPr>
        <w:t xml:space="preserve">   </w:t>
      </w:r>
      <w:r w:rsidR="003156F7" w:rsidRPr="00CE55D4">
        <w:rPr>
          <w:bCs/>
          <w:sz w:val="18"/>
          <w:szCs w:val="20"/>
        </w:rPr>
        <w:t>131</w:t>
      </w:r>
      <w:r w:rsidRPr="00CE55D4">
        <w:rPr>
          <w:bCs/>
          <w:sz w:val="18"/>
          <w:szCs w:val="20"/>
        </w:rPr>
        <w:t>.0</w:t>
      </w:r>
      <w:r w:rsidRPr="00CE55D4">
        <w:rPr>
          <w:bCs/>
          <w:sz w:val="18"/>
          <w:szCs w:val="20"/>
          <w:lang w:val="en-US"/>
        </w:rPr>
        <w:t>00,00</w:t>
      </w:r>
    </w:p>
    <w:p w:rsidR="00110405" w:rsidRPr="00CE55D4" w:rsidRDefault="00110405" w:rsidP="00110405">
      <w:pPr>
        <w:tabs>
          <w:tab w:val="left" w:pos="1350"/>
          <w:tab w:val="left" w:pos="1710"/>
          <w:tab w:val="left" w:pos="2736"/>
          <w:tab w:val="left" w:pos="2997"/>
          <w:tab w:val="left" w:pos="3041"/>
          <w:tab w:val="left" w:pos="4161"/>
          <w:tab w:val="left" w:pos="5187"/>
        </w:tabs>
        <w:ind w:left="1476"/>
        <w:jc w:val="both"/>
        <w:rPr>
          <w:bCs/>
          <w:sz w:val="18"/>
          <w:szCs w:val="20"/>
        </w:rPr>
      </w:pPr>
      <w:r w:rsidRPr="00CE55D4">
        <w:rPr>
          <w:bCs/>
          <w:sz w:val="18"/>
          <w:szCs w:val="20"/>
        </w:rPr>
        <w:t>16.00 WIB</w:t>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t xml:space="preserve">Rp.    </w:t>
      </w:r>
      <w:r w:rsidR="003156F7" w:rsidRPr="00CE55D4">
        <w:rPr>
          <w:bCs/>
          <w:sz w:val="18"/>
          <w:szCs w:val="20"/>
        </w:rPr>
        <w:t>159</w:t>
      </w:r>
      <w:r w:rsidRPr="00CE55D4">
        <w:rPr>
          <w:bCs/>
          <w:sz w:val="18"/>
          <w:szCs w:val="20"/>
        </w:rPr>
        <w:t>.000,00</w:t>
      </w:r>
    </w:p>
    <w:p w:rsidR="00110405" w:rsidRPr="00CE55D4" w:rsidRDefault="00110405" w:rsidP="00110405">
      <w:pPr>
        <w:tabs>
          <w:tab w:val="left" w:pos="1350"/>
          <w:tab w:val="left" w:pos="1710"/>
          <w:tab w:val="left" w:pos="2736"/>
          <w:tab w:val="left" w:pos="2997"/>
          <w:tab w:val="left" w:pos="3041"/>
          <w:tab w:val="left" w:pos="4161"/>
          <w:tab w:val="left" w:pos="5187"/>
        </w:tabs>
        <w:ind w:left="1476"/>
        <w:jc w:val="both"/>
        <w:rPr>
          <w:bCs/>
          <w:sz w:val="18"/>
          <w:szCs w:val="20"/>
          <w:u w:val="single"/>
        </w:rPr>
      </w:pPr>
      <w:r w:rsidRPr="00CE55D4">
        <w:rPr>
          <w:bCs/>
          <w:sz w:val="18"/>
          <w:szCs w:val="20"/>
        </w:rPr>
        <w:t>18.30 WIB</w:t>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rPr>
        <w:tab/>
      </w:r>
      <w:r w:rsidRPr="00CE55D4">
        <w:rPr>
          <w:bCs/>
          <w:sz w:val="18"/>
          <w:szCs w:val="20"/>
          <w:u w:val="single"/>
        </w:rPr>
        <w:t xml:space="preserve">Rp.    </w:t>
      </w:r>
      <w:r w:rsidR="003156F7" w:rsidRPr="00CE55D4">
        <w:rPr>
          <w:bCs/>
          <w:sz w:val="18"/>
          <w:szCs w:val="20"/>
          <w:u w:val="single"/>
        </w:rPr>
        <w:t>366</w:t>
      </w:r>
      <w:r w:rsidRPr="00CE55D4">
        <w:rPr>
          <w:bCs/>
          <w:sz w:val="18"/>
          <w:szCs w:val="20"/>
          <w:u w:val="single"/>
        </w:rPr>
        <w:t>.000,00</w:t>
      </w:r>
      <w:r w:rsidRPr="00CE55D4">
        <w:rPr>
          <w:bCs/>
          <w:sz w:val="18"/>
          <w:szCs w:val="20"/>
          <w:u w:val="single"/>
          <w:lang w:val="en-US"/>
        </w:rPr>
        <w:t xml:space="preserve"> </w:t>
      </w:r>
      <w:r w:rsidRPr="00CE55D4">
        <w:rPr>
          <w:bCs/>
          <w:sz w:val="18"/>
          <w:szCs w:val="20"/>
          <w:u w:val="single"/>
        </w:rPr>
        <w:t>+</w:t>
      </w:r>
    </w:p>
    <w:p w:rsidR="00110405" w:rsidRPr="00CE55D4" w:rsidRDefault="00110405" w:rsidP="00110405">
      <w:pPr>
        <w:tabs>
          <w:tab w:val="left" w:pos="1350"/>
          <w:tab w:val="left" w:pos="1710"/>
          <w:tab w:val="left" w:pos="2736"/>
          <w:tab w:val="left" w:pos="2997"/>
          <w:tab w:val="left" w:pos="4301"/>
          <w:tab w:val="left" w:pos="5757"/>
        </w:tabs>
        <w:ind w:left="1476"/>
        <w:jc w:val="both"/>
        <w:rPr>
          <w:b/>
          <w:sz w:val="18"/>
          <w:szCs w:val="20"/>
        </w:rPr>
      </w:pPr>
      <w:r w:rsidRPr="00CE55D4">
        <w:rPr>
          <w:b/>
          <w:sz w:val="18"/>
          <w:szCs w:val="20"/>
        </w:rPr>
        <w:tab/>
      </w:r>
      <w:r w:rsidRPr="00CE55D4">
        <w:rPr>
          <w:b/>
          <w:sz w:val="18"/>
          <w:szCs w:val="20"/>
        </w:rPr>
        <w:tab/>
      </w:r>
      <w:proofErr w:type="spellStart"/>
      <w:r w:rsidRPr="00CE55D4">
        <w:rPr>
          <w:b/>
          <w:sz w:val="18"/>
          <w:szCs w:val="20"/>
          <w:lang w:val="en-US"/>
        </w:rPr>
        <w:t>Jumlah</w:t>
      </w:r>
      <w:proofErr w:type="spellEnd"/>
      <w:r w:rsidRPr="00CE55D4">
        <w:rPr>
          <w:b/>
          <w:sz w:val="18"/>
          <w:szCs w:val="20"/>
          <w:lang w:val="en-US"/>
        </w:rPr>
        <w:tab/>
      </w:r>
      <w:r w:rsidRPr="00CE55D4">
        <w:rPr>
          <w:b/>
          <w:sz w:val="18"/>
          <w:szCs w:val="20"/>
          <w:lang w:val="en-US"/>
        </w:rPr>
        <w:tab/>
      </w:r>
      <w:proofErr w:type="spellStart"/>
      <w:r w:rsidRPr="00CE55D4">
        <w:rPr>
          <w:b/>
          <w:sz w:val="18"/>
          <w:szCs w:val="20"/>
          <w:lang w:val="en-US"/>
        </w:rPr>
        <w:t>Rp</w:t>
      </w:r>
      <w:proofErr w:type="spellEnd"/>
      <w:r w:rsidRPr="00CE55D4">
        <w:rPr>
          <w:b/>
          <w:sz w:val="18"/>
          <w:szCs w:val="20"/>
          <w:lang w:val="en-US"/>
        </w:rPr>
        <w:t>.</w:t>
      </w:r>
      <w:r w:rsidRPr="00CE55D4">
        <w:rPr>
          <w:b/>
          <w:sz w:val="18"/>
          <w:szCs w:val="20"/>
        </w:rPr>
        <w:t xml:space="preserve"> </w:t>
      </w:r>
      <w:r w:rsidR="003156F7" w:rsidRPr="00CE55D4">
        <w:rPr>
          <w:b/>
          <w:sz w:val="18"/>
          <w:szCs w:val="20"/>
        </w:rPr>
        <w:t>1.129</w:t>
      </w:r>
      <w:r w:rsidRPr="00CE55D4">
        <w:rPr>
          <w:b/>
          <w:sz w:val="18"/>
          <w:szCs w:val="20"/>
        </w:rPr>
        <w:t>.000</w:t>
      </w:r>
      <w:proofErr w:type="gramStart"/>
      <w:r w:rsidRPr="00CE55D4">
        <w:rPr>
          <w:b/>
          <w:sz w:val="18"/>
          <w:szCs w:val="20"/>
        </w:rPr>
        <w:t>,00</w:t>
      </w:r>
      <w:proofErr w:type="gramEnd"/>
    </w:p>
    <w:p w:rsidR="00110405" w:rsidRPr="00D752D6" w:rsidRDefault="00110405" w:rsidP="00110405">
      <w:pPr>
        <w:tabs>
          <w:tab w:val="left" w:pos="1350"/>
          <w:tab w:val="left" w:pos="1710"/>
          <w:tab w:val="left" w:pos="2736"/>
          <w:tab w:val="left" w:pos="2997"/>
          <w:tab w:val="left" w:pos="4301"/>
          <w:tab w:val="left" w:pos="5757"/>
        </w:tabs>
        <w:ind w:left="1476"/>
        <w:jc w:val="both"/>
        <w:rPr>
          <w:b/>
          <w:sz w:val="12"/>
          <w:szCs w:val="12"/>
        </w:rPr>
      </w:pPr>
    </w:p>
    <w:p w:rsidR="00110405" w:rsidRPr="00227FF5" w:rsidRDefault="00110405" w:rsidP="00110405">
      <w:pPr>
        <w:numPr>
          <w:ilvl w:val="0"/>
          <w:numId w:val="5"/>
        </w:numPr>
        <w:ind w:left="952"/>
        <w:jc w:val="both"/>
        <w:rPr>
          <w:b/>
          <w:sz w:val="20"/>
          <w:szCs w:val="20"/>
          <w:lang w:val="en-US"/>
        </w:rPr>
      </w:pPr>
      <w:r w:rsidRPr="00227FF5">
        <w:rPr>
          <w:b/>
          <w:sz w:val="20"/>
          <w:szCs w:val="20"/>
        </w:rPr>
        <w:t xml:space="preserve">Persembahan </w:t>
      </w:r>
      <w:r w:rsidRPr="00227FF5">
        <w:rPr>
          <w:b/>
          <w:sz w:val="20"/>
          <w:szCs w:val="20"/>
          <w:lang w:val="en-US"/>
        </w:rPr>
        <w:t xml:space="preserve">Via </w:t>
      </w:r>
      <w:r w:rsidRPr="00227FF5">
        <w:rPr>
          <w:b/>
          <w:sz w:val="20"/>
          <w:szCs w:val="20"/>
        </w:rPr>
        <w:t xml:space="preserve">Rek. </w:t>
      </w:r>
      <w:r w:rsidRPr="00227FF5">
        <w:rPr>
          <w:b/>
          <w:sz w:val="20"/>
          <w:szCs w:val="20"/>
          <w:lang w:val="en-US"/>
        </w:rPr>
        <w:t>BNI</w:t>
      </w:r>
    </w:p>
    <w:tbl>
      <w:tblPr>
        <w:tblStyle w:val="TableGrid"/>
        <w:tblW w:w="0" w:type="auto"/>
        <w:tblInd w:w="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tblGrid>
      <w:tr w:rsidR="00172970" w:rsidRPr="00227FF5" w:rsidTr="00997083">
        <w:tc>
          <w:tcPr>
            <w:tcW w:w="4543" w:type="dxa"/>
          </w:tcPr>
          <w:p w:rsidR="00997083" w:rsidRPr="00227FF5" w:rsidRDefault="00997083" w:rsidP="0021635B">
            <w:pPr>
              <w:ind w:left="182"/>
              <w:jc w:val="both"/>
              <w:rPr>
                <w:sz w:val="20"/>
                <w:szCs w:val="20"/>
              </w:rPr>
            </w:pPr>
            <w:r w:rsidRPr="00227FF5">
              <w:rPr>
                <w:sz w:val="20"/>
                <w:szCs w:val="20"/>
              </w:rPr>
              <w:t>1. P.Bul (</w:t>
            </w:r>
            <w:r w:rsidR="003156F7" w:rsidRPr="00227FF5">
              <w:rPr>
                <w:sz w:val="20"/>
                <w:szCs w:val="20"/>
              </w:rPr>
              <w:t>C1/4</w:t>
            </w:r>
            <w:r w:rsidRPr="00227FF5">
              <w:rPr>
                <w:sz w:val="20"/>
                <w:szCs w:val="20"/>
              </w:rPr>
              <w:t>)</w:t>
            </w:r>
            <w:r w:rsidRPr="00227FF5">
              <w:rPr>
                <w:sz w:val="20"/>
                <w:szCs w:val="20"/>
              </w:rPr>
              <w:tab/>
            </w:r>
            <w:r w:rsidRPr="00227FF5">
              <w:rPr>
                <w:sz w:val="20"/>
                <w:szCs w:val="20"/>
              </w:rPr>
              <w:tab/>
              <w:t xml:space="preserve">    </w:t>
            </w:r>
            <w:r w:rsidRPr="00227FF5">
              <w:rPr>
                <w:sz w:val="20"/>
                <w:szCs w:val="20"/>
              </w:rPr>
              <w:tab/>
            </w:r>
            <w:r w:rsidRPr="00227FF5">
              <w:rPr>
                <w:sz w:val="20"/>
                <w:szCs w:val="20"/>
              </w:rPr>
              <w:tab/>
            </w:r>
            <w:r w:rsidR="003156F7" w:rsidRPr="00227FF5">
              <w:rPr>
                <w:sz w:val="20"/>
                <w:szCs w:val="20"/>
              </w:rPr>
              <w:t>2</w:t>
            </w:r>
            <w:r w:rsidRPr="00227FF5">
              <w:rPr>
                <w:sz w:val="20"/>
                <w:szCs w:val="20"/>
              </w:rPr>
              <w:t>00.000</w:t>
            </w:r>
          </w:p>
          <w:p w:rsidR="00997083" w:rsidRPr="00227FF5" w:rsidRDefault="00997083" w:rsidP="003156F7">
            <w:pPr>
              <w:ind w:left="182"/>
              <w:jc w:val="both"/>
              <w:rPr>
                <w:sz w:val="20"/>
                <w:szCs w:val="20"/>
              </w:rPr>
            </w:pPr>
            <w:r w:rsidRPr="00227FF5">
              <w:rPr>
                <w:sz w:val="20"/>
                <w:szCs w:val="20"/>
              </w:rPr>
              <w:t xml:space="preserve">2. </w:t>
            </w:r>
            <w:r w:rsidR="003156F7" w:rsidRPr="00227FF5">
              <w:rPr>
                <w:sz w:val="20"/>
                <w:szCs w:val="20"/>
              </w:rPr>
              <w:t>P.Bul (C4/4)</w:t>
            </w:r>
            <w:r w:rsidR="003156F7" w:rsidRPr="00227FF5">
              <w:rPr>
                <w:sz w:val="20"/>
                <w:szCs w:val="20"/>
              </w:rPr>
              <w:tab/>
            </w:r>
            <w:r w:rsidR="003156F7" w:rsidRPr="00227FF5">
              <w:rPr>
                <w:sz w:val="20"/>
                <w:szCs w:val="20"/>
              </w:rPr>
              <w:tab/>
              <w:t xml:space="preserve">    </w:t>
            </w:r>
            <w:r w:rsidR="003156F7" w:rsidRPr="00227FF5">
              <w:rPr>
                <w:sz w:val="20"/>
                <w:szCs w:val="20"/>
              </w:rPr>
              <w:tab/>
            </w:r>
            <w:r w:rsidR="003156F7" w:rsidRPr="00227FF5">
              <w:rPr>
                <w:sz w:val="20"/>
                <w:szCs w:val="20"/>
              </w:rPr>
              <w:tab/>
              <w:t>200.000</w:t>
            </w:r>
          </w:p>
        </w:tc>
      </w:tr>
    </w:tbl>
    <w:p w:rsidR="0021635B" w:rsidRPr="00227FF5" w:rsidRDefault="0021635B" w:rsidP="0021635B">
      <w:pPr>
        <w:ind w:left="952"/>
        <w:jc w:val="both"/>
        <w:rPr>
          <w:b/>
          <w:sz w:val="12"/>
          <w:szCs w:val="12"/>
          <w:lang w:val="en-US"/>
        </w:rPr>
      </w:pPr>
    </w:p>
    <w:p w:rsidR="00110405" w:rsidRPr="00227FF5" w:rsidRDefault="00110405" w:rsidP="00110405">
      <w:pPr>
        <w:numPr>
          <w:ilvl w:val="0"/>
          <w:numId w:val="5"/>
        </w:numPr>
        <w:ind w:left="952"/>
        <w:jc w:val="both"/>
        <w:rPr>
          <w:b/>
          <w:sz w:val="20"/>
          <w:szCs w:val="20"/>
          <w:lang w:val="en-US"/>
        </w:rPr>
      </w:pPr>
      <w:r w:rsidRPr="00227FF5">
        <w:rPr>
          <w:b/>
          <w:sz w:val="20"/>
          <w:szCs w:val="20"/>
        </w:rPr>
        <w:t>Persembahan Perpuluhan</w:t>
      </w:r>
    </w:p>
    <w:tbl>
      <w:tblPr>
        <w:tblStyle w:val="TableGrid"/>
        <w:tblW w:w="0" w:type="auto"/>
        <w:tblInd w:w="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tblGrid>
      <w:tr w:rsidR="00997083" w:rsidRPr="00227FF5" w:rsidTr="00997083">
        <w:tc>
          <w:tcPr>
            <w:tcW w:w="4543" w:type="dxa"/>
          </w:tcPr>
          <w:p w:rsidR="00997083" w:rsidRPr="00227FF5" w:rsidRDefault="00172970" w:rsidP="00AE5615">
            <w:pPr>
              <w:numPr>
                <w:ilvl w:val="1"/>
                <w:numId w:val="6"/>
              </w:numPr>
              <w:ind w:hanging="220"/>
              <w:jc w:val="both"/>
              <w:rPr>
                <w:sz w:val="20"/>
                <w:szCs w:val="20"/>
              </w:rPr>
            </w:pPr>
            <w:r w:rsidRPr="00227FF5">
              <w:rPr>
                <w:sz w:val="20"/>
                <w:szCs w:val="20"/>
              </w:rPr>
              <w:t>NN</w:t>
            </w:r>
            <w:r w:rsidRPr="00227FF5">
              <w:rPr>
                <w:sz w:val="20"/>
                <w:szCs w:val="20"/>
              </w:rPr>
              <w:tab/>
            </w:r>
            <w:r w:rsidRPr="00227FF5">
              <w:rPr>
                <w:sz w:val="20"/>
                <w:szCs w:val="20"/>
              </w:rPr>
              <w:tab/>
            </w:r>
            <w:r w:rsidR="003156F7" w:rsidRPr="00227FF5">
              <w:rPr>
                <w:sz w:val="20"/>
                <w:szCs w:val="20"/>
              </w:rPr>
              <w:tab/>
            </w:r>
            <w:r w:rsidR="003156F7" w:rsidRPr="00227FF5">
              <w:rPr>
                <w:sz w:val="20"/>
                <w:szCs w:val="20"/>
              </w:rPr>
              <w:tab/>
            </w:r>
            <w:r w:rsidR="003156F7" w:rsidRPr="00227FF5">
              <w:rPr>
                <w:sz w:val="20"/>
                <w:szCs w:val="20"/>
              </w:rPr>
              <w:tab/>
              <w:t>20</w:t>
            </w:r>
            <w:r w:rsidR="00997083" w:rsidRPr="00227FF5">
              <w:rPr>
                <w:sz w:val="20"/>
                <w:szCs w:val="20"/>
              </w:rPr>
              <w:t>0.000</w:t>
            </w:r>
          </w:p>
          <w:p w:rsidR="00997083" w:rsidRPr="00227FF5" w:rsidRDefault="00172970" w:rsidP="00172970">
            <w:pPr>
              <w:numPr>
                <w:ilvl w:val="1"/>
                <w:numId w:val="6"/>
              </w:numPr>
              <w:ind w:hanging="220"/>
              <w:jc w:val="both"/>
              <w:rPr>
                <w:sz w:val="20"/>
                <w:szCs w:val="20"/>
              </w:rPr>
            </w:pPr>
            <w:r w:rsidRPr="00227FF5">
              <w:rPr>
                <w:sz w:val="20"/>
                <w:szCs w:val="20"/>
              </w:rPr>
              <w:t>NN</w:t>
            </w:r>
            <w:r w:rsidR="00997083" w:rsidRPr="00227FF5">
              <w:rPr>
                <w:sz w:val="20"/>
                <w:szCs w:val="20"/>
              </w:rPr>
              <w:tab/>
            </w:r>
            <w:r w:rsidR="00997083" w:rsidRPr="00227FF5">
              <w:rPr>
                <w:sz w:val="20"/>
                <w:szCs w:val="20"/>
              </w:rPr>
              <w:tab/>
            </w:r>
            <w:r w:rsidRPr="00227FF5">
              <w:rPr>
                <w:sz w:val="20"/>
                <w:szCs w:val="20"/>
              </w:rPr>
              <w:tab/>
            </w:r>
            <w:r w:rsidR="00997083" w:rsidRPr="00227FF5">
              <w:rPr>
                <w:sz w:val="20"/>
                <w:szCs w:val="20"/>
              </w:rPr>
              <w:tab/>
            </w:r>
            <w:r w:rsidR="00997083" w:rsidRPr="00227FF5">
              <w:rPr>
                <w:sz w:val="20"/>
                <w:szCs w:val="20"/>
              </w:rPr>
              <w:tab/>
            </w:r>
            <w:r w:rsidR="003156F7" w:rsidRPr="00227FF5">
              <w:rPr>
                <w:sz w:val="20"/>
                <w:szCs w:val="20"/>
              </w:rPr>
              <w:t>4</w:t>
            </w:r>
            <w:r w:rsidR="00997083" w:rsidRPr="00227FF5">
              <w:rPr>
                <w:sz w:val="20"/>
                <w:szCs w:val="20"/>
              </w:rPr>
              <w:t>50.000</w:t>
            </w:r>
          </w:p>
        </w:tc>
      </w:tr>
    </w:tbl>
    <w:p w:rsidR="00FF50BD" w:rsidRDefault="00FF50BD" w:rsidP="00FF50BD">
      <w:pPr>
        <w:ind w:left="966" w:right="79"/>
        <w:jc w:val="both"/>
        <w:rPr>
          <w:b/>
          <w:sz w:val="20"/>
          <w:szCs w:val="20"/>
        </w:rPr>
      </w:pPr>
    </w:p>
    <w:p w:rsidR="00227FF5" w:rsidRPr="00227FF5" w:rsidRDefault="00227FF5" w:rsidP="00227FF5">
      <w:pPr>
        <w:numPr>
          <w:ilvl w:val="0"/>
          <w:numId w:val="4"/>
        </w:numPr>
        <w:ind w:left="966" w:right="79" w:hanging="350"/>
        <w:jc w:val="both"/>
        <w:rPr>
          <w:b/>
          <w:sz w:val="20"/>
          <w:szCs w:val="20"/>
        </w:rPr>
      </w:pPr>
      <w:r w:rsidRPr="00227FF5">
        <w:rPr>
          <w:b/>
          <w:sz w:val="20"/>
          <w:szCs w:val="20"/>
        </w:rPr>
        <w:lastRenderedPageBreak/>
        <w:t>Persembahan Undhuh-Undhuh</w:t>
      </w:r>
    </w:p>
    <w:p w:rsidR="00227FF5" w:rsidRPr="00227FF5" w:rsidRDefault="00227FF5" w:rsidP="00227FF5">
      <w:pPr>
        <w:tabs>
          <w:tab w:val="left" w:pos="4536"/>
        </w:tabs>
        <w:ind w:left="1134" w:right="79"/>
        <w:jc w:val="both"/>
        <w:rPr>
          <w:sz w:val="20"/>
          <w:szCs w:val="20"/>
        </w:rPr>
      </w:pPr>
      <w:r w:rsidRPr="00227FF5">
        <w:rPr>
          <w:sz w:val="20"/>
          <w:szCs w:val="20"/>
        </w:rPr>
        <w:t>1. NN</w:t>
      </w:r>
      <w:r w:rsidRPr="00227FF5">
        <w:rPr>
          <w:sz w:val="20"/>
          <w:szCs w:val="20"/>
        </w:rPr>
        <w:tab/>
        <w:t>100.000</w:t>
      </w:r>
    </w:p>
    <w:p w:rsidR="00AE5615" w:rsidRPr="00CE55D4" w:rsidRDefault="00AE5615" w:rsidP="00AE5615">
      <w:pPr>
        <w:ind w:left="966" w:right="79"/>
        <w:jc w:val="both"/>
        <w:rPr>
          <w:b/>
          <w:sz w:val="4"/>
          <w:szCs w:val="12"/>
        </w:rPr>
      </w:pPr>
    </w:p>
    <w:p w:rsidR="00AE5615" w:rsidRPr="00227FF5" w:rsidRDefault="00AE5615" w:rsidP="00AE5615">
      <w:pPr>
        <w:numPr>
          <w:ilvl w:val="0"/>
          <w:numId w:val="4"/>
        </w:numPr>
        <w:ind w:left="966" w:right="79" w:hanging="350"/>
        <w:jc w:val="both"/>
        <w:rPr>
          <w:b/>
          <w:sz w:val="20"/>
          <w:szCs w:val="20"/>
        </w:rPr>
      </w:pPr>
      <w:r w:rsidRPr="00227FF5">
        <w:rPr>
          <w:b/>
          <w:sz w:val="20"/>
          <w:szCs w:val="20"/>
        </w:rPr>
        <w:t>Pe</w:t>
      </w:r>
      <w:r w:rsidR="002D1855" w:rsidRPr="00227FF5">
        <w:rPr>
          <w:b/>
          <w:sz w:val="20"/>
          <w:szCs w:val="20"/>
        </w:rPr>
        <w:t>r</w:t>
      </w:r>
      <w:r w:rsidRPr="00227FF5">
        <w:rPr>
          <w:b/>
          <w:sz w:val="20"/>
          <w:szCs w:val="20"/>
        </w:rPr>
        <w:t>sembahan Renovasi</w:t>
      </w:r>
    </w:p>
    <w:p w:rsidR="00AE5615" w:rsidRPr="00227FF5" w:rsidRDefault="00AE5615" w:rsidP="003156F7">
      <w:pPr>
        <w:tabs>
          <w:tab w:val="left" w:pos="4678"/>
        </w:tabs>
        <w:ind w:left="1134" w:right="79"/>
        <w:jc w:val="both"/>
        <w:rPr>
          <w:sz w:val="20"/>
          <w:szCs w:val="20"/>
        </w:rPr>
      </w:pPr>
      <w:r w:rsidRPr="00227FF5">
        <w:rPr>
          <w:sz w:val="20"/>
          <w:szCs w:val="20"/>
        </w:rPr>
        <w:t xml:space="preserve">1. </w:t>
      </w:r>
      <w:r w:rsidR="003156F7" w:rsidRPr="00227FF5">
        <w:rPr>
          <w:sz w:val="20"/>
          <w:szCs w:val="20"/>
        </w:rPr>
        <w:t>NN</w:t>
      </w:r>
      <w:r w:rsidR="003156F7" w:rsidRPr="00227FF5">
        <w:rPr>
          <w:sz w:val="20"/>
          <w:szCs w:val="20"/>
        </w:rPr>
        <w:tab/>
      </w:r>
      <w:r w:rsidRPr="00227FF5">
        <w:rPr>
          <w:sz w:val="20"/>
          <w:szCs w:val="20"/>
        </w:rPr>
        <w:t>50.000</w:t>
      </w:r>
    </w:p>
    <w:p w:rsidR="00D377F4" w:rsidRPr="00227FF5" w:rsidRDefault="00D377F4" w:rsidP="00D377F4">
      <w:pPr>
        <w:tabs>
          <w:tab w:val="left" w:pos="4844"/>
        </w:tabs>
        <w:ind w:right="79"/>
        <w:jc w:val="both"/>
        <w:rPr>
          <w:sz w:val="12"/>
          <w:szCs w:val="12"/>
        </w:rPr>
      </w:pPr>
    </w:p>
    <w:p w:rsidR="0021635B" w:rsidRDefault="0021635B" w:rsidP="0021635B">
      <w:pPr>
        <w:numPr>
          <w:ilvl w:val="0"/>
          <w:numId w:val="4"/>
        </w:numPr>
        <w:ind w:left="966" w:right="79" w:hanging="350"/>
        <w:jc w:val="both"/>
        <w:rPr>
          <w:b/>
          <w:sz w:val="20"/>
          <w:szCs w:val="20"/>
        </w:rPr>
      </w:pPr>
      <w:r w:rsidRPr="00227FF5">
        <w:rPr>
          <w:b/>
          <w:sz w:val="20"/>
          <w:szCs w:val="20"/>
        </w:rPr>
        <w:t>Pe</w:t>
      </w:r>
      <w:r w:rsidR="002D1855" w:rsidRPr="00227FF5">
        <w:rPr>
          <w:b/>
          <w:sz w:val="20"/>
          <w:szCs w:val="20"/>
        </w:rPr>
        <w:t>r</w:t>
      </w:r>
      <w:r w:rsidRPr="00227FF5">
        <w:rPr>
          <w:b/>
          <w:sz w:val="20"/>
          <w:szCs w:val="20"/>
        </w:rPr>
        <w:t xml:space="preserve">sembahan </w:t>
      </w:r>
      <w:r w:rsidR="003156F7" w:rsidRPr="00227FF5">
        <w:rPr>
          <w:b/>
          <w:sz w:val="20"/>
          <w:szCs w:val="20"/>
        </w:rPr>
        <w:t>Perjamuan Kudus</w:t>
      </w:r>
    </w:p>
    <w:tbl>
      <w:tblPr>
        <w:tblStyle w:val="TableGrid"/>
        <w:tblW w:w="0" w:type="auto"/>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34"/>
      </w:tblGrid>
      <w:tr w:rsidR="00227FF5" w:rsidTr="00227FF5">
        <w:tc>
          <w:tcPr>
            <w:tcW w:w="3937" w:type="dxa"/>
          </w:tcPr>
          <w:p w:rsidR="00227FF5" w:rsidRPr="00227FF5" w:rsidRDefault="00227FF5" w:rsidP="00227FF5">
            <w:pPr>
              <w:pStyle w:val="ListParagraph"/>
              <w:numPr>
                <w:ilvl w:val="3"/>
                <w:numId w:val="6"/>
              </w:numPr>
              <w:ind w:left="452" w:right="79"/>
              <w:jc w:val="both"/>
              <w:rPr>
                <w:sz w:val="20"/>
                <w:szCs w:val="20"/>
              </w:rPr>
            </w:pPr>
            <w:r w:rsidRPr="00227FF5">
              <w:rPr>
                <w:sz w:val="20"/>
                <w:szCs w:val="20"/>
              </w:rPr>
              <w:t>NN</w:t>
            </w:r>
            <w:r w:rsidRPr="00227FF5">
              <w:rPr>
                <w:sz w:val="20"/>
                <w:szCs w:val="20"/>
              </w:rPr>
              <w:tab/>
            </w:r>
            <w:r w:rsidRPr="00227FF5">
              <w:rPr>
                <w:sz w:val="20"/>
                <w:szCs w:val="20"/>
              </w:rPr>
              <w:tab/>
              <w:t>100.000</w:t>
            </w:r>
          </w:p>
          <w:p w:rsidR="00227FF5" w:rsidRPr="00227FF5" w:rsidRDefault="00227FF5" w:rsidP="00227FF5">
            <w:pPr>
              <w:pStyle w:val="ListParagraph"/>
              <w:numPr>
                <w:ilvl w:val="3"/>
                <w:numId w:val="6"/>
              </w:numPr>
              <w:ind w:left="452" w:right="79"/>
              <w:jc w:val="both"/>
              <w:rPr>
                <w:sz w:val="20"/>
                <w:szCs w:val="20"/>
              </w:rPr>
            </w:pPr>
            <w:r w:rsidRPr="00227FF5">
              <w:rPr>
                <w:sz w:val="20"/>
                <w:szCs w:val="20"/>
              </w:rPr>
              <w:t>NN</w:t>
            </w:r>
            <w:r w:rsidRPr="00227FF5">
              <w:rPr>
                <w:sz w:val="20"/>
                <w:szCs w:val="20"/>
              </w:rPr>
              <w:tab/>
            </w:r>
            <w:r w:rsidRPr="00227FF5">
              <w:rPr>
                <w:sz w:val="20"/>
                <w:szCs w:val="20"/>
              </w:rPr>
              <w:tab/>
              <w:t xml:space="preserve">  10.000</w:t>
            </w:r>
          </w:p>
        </w:tc>
        <w:tc>
          <w:tcPr>
            <w:tcW w:w="3937" w:type="dxa"/>
          </w:tcPr>
          <w:p w:rsidR="00227FF5" w:rsidRDefault="00227FF5" w:rsidP="00227FF5">
            <w:pPr>
              <w:pStyle w:val="ListParagraph"/>
              <w:numPr>
                <w:ilvl w:val="1"/>
                <w:numId w:val="6"/>
              </w:numPr>
              <w:ind w:right="79"/>
              <w:jc w:val="both"/>
              <w:rPr>
                <w:sz w:val="20"/>
                <w:szCs w:val="20"/>
              </w:rPr>
            </w:pPr>
            <w:r>
              <w:rPr>
                <w:sz w:val="20"/>
                <w:szCs w:val="20"/>
              </w:rPr>
              <w:t>NN</w:t>
            </w:r>
            <w:r>
              <w:rPr>
                <w:sz w:val="20"/>
                <w:szCs w:val="20"/>
              </w:rPr>
              <w:tab/>
            </w:r>
            <w:r>
              <w:rPr>
                <w:sz w:val="20"/>
                <w:szCs w:val="20"/>
              </w:rPr>
              <w:tab/>
            </w:r>
            <w:r>
              <w:rPr>
                <w:sz w:val="20"/>
                <w:szCs w:val="20"/>
              </w:rPr>
              <w:tab/>
              <w:t xml:space="preserve">  5.000</w:t>
            </w:r>
          </w:p>
          <w:p w:rsidR="00227FF5" w:rsidRPr="00227FF5" w:rsidRDefault="00227FF5" w:rsidP="00227FF5">
            <w:pPr>
              <w:pStyle w:val="ListParagraph"/>
              <w:numPr>
                <w:ilvl w:val="1"/>
                <w:numId w:val="6"/>
              </w:numPr>
              <w:ind w:right="79"/>
              <w:jc w:val="both"/>
              <w:rPr>
                <w:sz w:val="20"/>
                <w:szCs w:val="20"/>
              </w:rPr>
            </w:pPr>
            <w:r>
              <w:rPr>
                <w:sz w:val="20"/>
                <w:szCs w:val="20"/>
              </w:rPr>
              <w:t>NN</w:t>
            </w:r>
            <w:r>
              <w:rPr>
                <w:sz w:val="20"/>
                <w:szCs w:val="20"/>
              </w:rPr>
              <w:tab/>
            </w:r>
            <w:r>
              <w:rPr>
                <w:sz w:val="20"/>
                <w:szCs w:val="20"/>
              </w:rPr>
              <w:tab/>
            </w:r>
            <w:r>
              <w:rPr>
                <w:sz w:val="20"/>
                <w:szCs w:val="20"/>
              </w:rPr>
              <w:tab/>
              <w:t>20.000</w:t>
            </w:r>
          </w:p>
        </w:tc>
      </w:tr>
    </w:tbl>
    <w:p w:rsidR="003156F7" w:rsidRPr="00227FF5" w:rsidRDefault="003156F7" w:rsidP="0021635B">
      <w:pPr>
        <w:ind w:left="966" w:right="79"/>
        <w:jc w:val="both"/>
        <w:rPr>
          <w:b/>
          <w:sz w:val="12"/>
          <w:szCs w:val="12"/>
        </w:rPr>
      </w:pPr>
    </w:p>
    <w:p w:rsidR="00B74A86" w:rsidRPr="00997083" w:rsidRDefault="00110405" w:rsidP="00B74A86">
      <w:pPr>
        <w:numPr>
          <w:ilvl w:val="0"/>
          <w:numId w:val="4"/>
        </w:numPr>
        <w:ind w:left="966" w:right="79" w:hanging="350"/>
        <w:jc w:val="both"/>
        <w:rPr>
          <w:b/>
          <w:sz w:val="22"/>
          <w:szCs w:val="22"/>
        </w:rPr>
      </w:pPr>
      <w:proofErr w:type="spellStart"/>
      <w:r w:rsidRPr="00997083">
        <w:rPr>
          <w:b/>
          <w:sz w:val="22"/>
          <w:szCs w:val="22"/>
          <w:lang w:val="en-US"/>
        </w:rPr>
        <w:t>Persembahan</w:t>
      </w:r>
      <w:proofErr w:type="spellEnd"/>
      <w:r w:rsidRPr="00997083">
        <w:rPr>
          <w:b/>
          <w:sz w:val="22"/>
          <w:szCs w:val="22"/>
          <w:lang w:val="en-US"/>
        </w:rPr>
        <w:t xml:space="preserve"> </w:t>
      </w:r>
      <w:proofErr w:type="spellStart"/>
      <w:r w:rsidRPr="00997083">
        <w:rPr>
          <w:b/>
          <w:sz w:val="22"/>
          <w:szCs w:val="22"/>
          <w:lang w:val="en-US"/>
        </w:rPr>
        <w:t>Bulanan</w:t>
      </w:r>
      <w:proofErr w:type="spellEnd"/>
      <w:r w:rsidRPr="00997083">
        <w:rPr>
          <w:b/>
          <w:sz w:val="22"/>
          <w:szCs w:val="22"/>
          <w:lang w:val="en-US"/>
        </w:rPr>
        <w:t xml:space="preserve"> </w:t>
      </w:r>
      <w:bookmarkStart w:id="0" w:name="_MON_1670311558"/>
      <w:bookmarkEnd w:id="0"/>
      <w:r w:rsidR="00FB76AE">
        <w:rPr>
          <w:b/>
          <w:sz w:val="22"/>
          <w:szCs w:val="22"/>
        </w:rPr>
        <w:t>(11</w:t>
      </w:r>
      <w:r w:rsidR="00B74A86" w:rsidRPr="00997083">
        <w:rPr>
          <w:b/>
          <w:sz w:val="22"/>
          <w:szCs w:val="22"/>
        </w:rPr>
        <w:t xml:space="preserve"> – 1</w:t>
      </w:r>
      <w:r w:rsidR="00FB76AE">
        <w:rPr>
          <w:b/>
          <w:sz w:val="22"/>
          <w:szCs w:val="22"/>
        </w:rPr>
        <w:t>7</w:t>
      </w:r>
      <w:r w:rsidR="00B74A86" w:rsidRPr="00997083">
        <w:rPr>
          <w:b/>
          <w:sz w:val="22"/>
          <w:szCs w:val="22"/>
        </w:rPr>
        <w:t xml:space="preserve">  Juni 2021</w:t>
      </w:r>
      <w:r w:rsidR="00B74A86" w:rsidRPr="00997083">
        <w:rPr>
          <w:b/>
          <w:sz w:val="22"/>
          <w:szCs w:val="22"/>
          <w:lang w:val="en-US"/>
        </w:rPr>
        <w:t>)</w:t>
      </w:r>
    </w:p>
    <w:p w:rsidR="00110405" w:rsidRPr="00B74A86" w:rsidRDefault="00227FF5" w:rsidP="00B74A86">
      <w:pPr>
        <w:ind w:left="966" w:right="79"/>
        <w:jc w:val="both"/>
        <w:rPr>
          <w:b/>
          <w:sz w:val="20"/>
          <w:szCs w:val="20"/>
        </w:rPr>
      </w:pPr>
      <w:r w:rsidRPr="001A5BDB">
        <w:rPr>
          <w:sz w:val="20"/>
          <w:szCs w:val="20"/>
          <w:lang w:val="en-US"/>
        </w:rPr>
        <w:object w:dxaOrig="10754" w:dyaOrig="1443">
          <v:shape id="_x0000_i1028" type="#_x0000_t75" style="width:318.6pt;height:45.25pt" o:ole="">
            <v:imagedata r:id="rId18" o:title=""/>
          </v:shape>
          <o:OLEObject Type="Embed" ProgID="Excel.Sheet.8" ShapeID="_x0000_i1028" DrawAspect="Content" ObjectID="_1685529700" r:id="rId19"/>
        </w:object>
      </w:r>
    </w:p>
    <w:p w:rsidR="00110405" w:rsidRPr="00227FF5" w:rsidRDefault="00110405" w:rsidP="00110405">
      <w:pPr>
        <w:tabs>
          <w:tab w:val="left" w:pos="3402"/>
        </w:tabs>
        <w:ind w:left="952"/>
        <w:jc w:val="both"/>
        <w:rPr>
          <w:sz w:val="12"/>
          <w:szCs w:val="12"/>
        </w:rPr>
      </w:pPr>
    </w:p>
    <w:p w:rsidR="00110405" w:rsidRPr="00227FF5" w:rsidRDefault="00110405" w:rsidP="00110405">
      <w:pPr>
        <w:numPr>
          <w:ilvl w:val="0"/>
          <w:numId w:val="4"/>
        </w:numPr>
        <w:ind w:left="952"/>
        <w:jc w:val="both"/>
        <w:rPr>
          <w:b/>
          <w:sz w:val="20"/>
          <w:szCs w:val="20"/>
          <w:lang w:val="en-US"/>
        </w:rPr>
      </w:pPr>
      <w:proofErr w:type="spellStart"/>
      <w:r w:rsidRPr="00227FF5">
        <w:rPr>
          <w:b/>
          <w:sz w:val="20"/>
          <w:szCs w:val="20"/>
          <w:lang w:val="en-US"/>
        </w:rPr>
        <w:t>Persembahan</w:t>
      </w:r>
      <w:proofErr w:type="spellEnd"/>
      <w:r w:rsidRPr="00227FF5">
        <w:rPr>
          <w:b/>
          <w:sz w:val="20"/>
          <w:szCs w:val="20"/>
          <w:lang w:val="en-US"/>
        </w:rPr>
        <w:t xml:space="preserve"> </w:t>
      </w:r>
      <w:r w:rsidRPr="00227FF5">
        <w:rPr>
          <w:b/>
          <w:sz w:val="20"/>
          <w:szCs w:val="20"/>
        </w:rPr>
        <w:t>Via QRIS BNI</w:t>
      </w:r>
    </w:p>
    <w:p w:rsidR="00622276" w:rsidRDefault="006D3E15" w:rsidP="00622276">
      <w:pPr>
        <w:ind w:left="952"/>
        <w:jc w:val="both"/>
        <w:rPr>
          <w:b/>
          <w:color w:val="FF0000"/>
          <w:sz w:val="20"/>
          <w:szCs w:val="20"/>
        </w:rPr>
      </w:pPr>
      <w:r w:rsidRPr="006D3E15">
        <w:rPr>
          <w:noProof/>
          <w:lang w:eastAsia="id-ID"/>
        </w:rPr>
        <w:drawing>
          <wp:inline distT="0" distB="0" distL="0" distR="0" wp14:anchorId="214D3B72" wp14:editId="2AEE5A22">
            <wp:extent cx="4046706" cy="1517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9329" cy="1518499"/>
                    </a:xfrm>
                    <a:prstGeom prst="rect">
                      <a:avLst/>
                    </a:prstGeom>
                    <a:noFill/>
                    <a:ln>
                      <a:noFill/>
                    </a:ln>
                  </pic:spPr>
                </pic:pic>
              </a:graphicData>
            </a:graphic>
          </wp:inline>
        </w:drawing>
      </w:r>
    </w:p>
    <w:p w:rsidR="00622276" w:rsidRPr="00227FF5" w:rsidRDefault="00622276" w:rsidP="00622276">
      <w:pPr>
        <w:ind w:left="952"/>
        <w:jc w:val="both"/>
        <w:rPr>
          <w:b/>
          <w:color w:val="FF0000"/>
          <w:sz w:val="12"/>
          <w:szCs w:val="12"/>
          <w:lang w:val="en-US"/>
        </w:rPr>
      </w:pPr>
    </w:p>
    <w:p w:rsidR="00622276" w:rsidRPr="00227FF5" w:rsidRDefault="00622276" w:rsidP="00622276">
      <w:pPr>
        <w:numPr>
          <w:ilvl w:val="0"/>
          <w:numId w:val="5"/>
        </w:numPr>
        <w:ind w:left="924" w:right="79"/>
        <w:jc w:val="both"/>
        <w:rPr>
          <w:b/>
          <w:sz w:val="20"/>
          <w:szCs w:val="20"/>
        </w:rPr>
      </w:pPr>
      <w:r w:rsidRPr="00227FF5">
        <w:rPr>
          <w:b/>
          <w:sz w:val="20"/>
          <w:szCs w:val="20"/>
        </w:rPr>
        <w:t xml:space="preserve">Persembahan Kotak di Kantor Gereja </w:t>
      </w:r>
      <w:r w:rsidRPr="00227FF5">
        <w:rPr>
          <w:b/>
          <w:sz w:val="20"/>
          <w:szCs w:val="20"/>
          <w:lang w:val="en-US"/>
        </w:rPr>
        <w:t xml:space="preserve"> </w:t>
      </w:r>
      <w:r w:rsidRPr="00227FF5">
        <w:rPr>
          <w:b/>
          <w:sz w:val="20"/>
          <w:szCs w:val="20"/>
        </w:rPr>
        <w:t>(</w:t>
      </w:r>
      <w:r w:rsidR="00FB76AE" w:rsidRPr="00227FF5">
        <w:rPr>
          <w:b/>
          <w:sz w:val="20"/>
          <w:szCs w:val="20"/>
        </w:rPr>
        <w:t xml:space="preserve">11 </w:t>
      </w:r>
      <w:r w:rsidRPr="00227FF5">
        <w:rPr>
          <w:b/>
          <w:sz w:val="20"/>
          <w:szCs w:val="20"/>
        </w:rPr>
        <w:t>– 1</w:t>
      </w:r>
      <w:r w:rsidR="00FB76AE" w:rsidRPr="00227FF5">
        <w:rPr>
          <w:b/>
          <w:sz w:val="20"/>
          <w:szCs w:val="20"/>
        </w:rPr>
        <w:t>7</w:t>
      </w:r>
      <w:r w:rsidRPr="00227FF5">
        <w:rPr>
          <w:b/>
          <w:sz w:val="20"/>
          <w:szCs w:val="20"/>
        </w:rPr>
        <w:t xml:space="preserve">  Juni 2021</w:t>
      </w:r>
      <w:r w:rsidRPr="00227FF5">
        <w:rPr>
          <w:b/>
          <w:sz w:val="20"/>
          <w:szCs w:val="20"/>
          <w:lang w:val="en-US"/>
        </w:rPr>
        <w:t>)</w:t>
      </w:r>
    </w:p>
    <w:p w:rsidR="00622276" w:rsidRDefault="006D3E15" w:rsidP="00997083">
      <w:pPr>
        <w:ind w:left="966"/>
        <w:jc w:val="both"/>
        <w:rPr>
          <w:b/>
          <w:color w:val="FF0000"/>
          <w:sz w:val="20"/>
          <w:szCs w:val="20"/>
        </w:rPr>
      </w:pPr>
      <w:r w:rsidRPr="001A5BDB">
        <w:rPr>
          <w:b/>
          <w:color w:val="FF0000"/>
          <w:sz w:val="20"/>
          <w:szCs w:val="20"/>
        </w:rPr>
        <w:object w:dxaOrig="6519" w:dyaOrig="1345">
          <v:shape id="_x0000_i1029" type="#_x0000_t75" style="width:207.7pt;height:36.95pt" o:ole="">
            <v:imagedata r:id="rId21" o:title=""/>
          </v:shape>
          <o:OLEObject Type="Embed" ProgID="Excel.Sheet.12" ShapeID="_x0000_i1029" DrawAspect="Content" ObjectID="_1685529701" r:id="rId22"/>
        </w:object>
      </w:r>
    </w:p>
    <w:p w:rsidR="00622276" w:rsidRPr="004757CC" w:rsidRDefault="00BF007F" w:rsidP="00622276">
      <w:pPr>
        <w:ind w:left="1637"/>
        <w:jc w:val="both"/>
        <w:rPr>
          <w:b/>
          <w:sz w:val="20"/>
          <w:szCs w:val="20"/>
          <w:lang w:val="en-US"/>
        </w:rPr>
      </w:pPr>
      <w:r w:rsidRPr="00997083">
        <w:rPr>
          <w:b/>
          <w:sz w:val="22"/>
          <w:szCs w:val="22"/>
        </w:rPr>
        <w:t xml:space="preserve"> </w:t>
      </w:r>
    </w:p>
    <w:p w:rsidR="00227FF5" w:rsidRPr="00227FF5" w:rsidRDefault="00227FF5" w:rsidP="00227FF5">
      <w:pPr>
        <w:pStyle w:val="ListParagraph"/>
        <w:numPr>
          <w:ilvl w:val="0"/>
          <w:numId w:val="6"/>
        </w:numPr>
        <w:ind w:left="504" w:hanging="504"/>
        <w:rPr>
          <w:b/>
          <w:sz w:val="20"/>
          <w:szCs w:val="20"/>
          <w:lang w:val="sv-SE"/>
        </w:rPr>
      </w:pPr>
      <w:r w:rsidRPr="00227FF5">
        <w:rPr>
          <w:b/>
          <w:sz w:val="20"/>
          <w:szCs w:val="20"/>
        </w:rPr>
        <w:t xml:space="preserve">UCAPAN SELAMAT </w:t>
      </w:r>
      <w:r w:rsidRPr="00227FF5">
        <w:rPr>
          <w:b/>
          <w:sz w:val="20"/>
          <w:szCs w:val="20"/>
          <w:lang w:val="sv-SE"/>
        </w:rPr>
        <w:t>ULANG TAHUN</w:t>
      </w:r>
    </w:p>
    <w:p w:rsidR="00227FF5" w:rsidRPr="00227FF5" w:rsidRDefault="00227FF5" w:rsidP="00227FF5">
      <w:pPr>
        <w:tabs>
          <w:tab w:val="left" w:pos="1309"/>
          <w:tab w:val="left" w:pos="1683"/>
          <w:tab w:val="left" w:pos="2618"/>
          <w:tab w:val="left" w:pos="4301"/>
          <w:tab w:val="left" w:pos="5797"/>
        </w:tabs>
        <w:ind w:left="720"/>
        <w:jc w:val="both"/>
        <w:rPr>
          <w:sz w:val="20"/>
          <w:szCs w:val="20"/>
          <w:lang w:val="sv-SE"/>
        </w:rPr>
      </w:pPr>
      <w:r w:rsidRPr="00227FF5">
        <w:rPr>
          <w:sz w:val="20"/>
          <w:szCs w:val="20"/>
          <w:lang w:val="sv-SE"/>
        </w:rPr>
        <w:t xml:space="preserve">Mengucapkan Selamat Ulang Tahun kepada : </w:t>
      </w:r>
    </w:p>
    <w:p w:rsidR="00227FF5" w:rsidRDefault="00227FF5" w:rsidP="00227FF5">
      <w:pPr>
        <w:tabs>
          <w:tab w:val="left" w:pos="1309"/>
          <w:tab w:val="left" w:pos="1683"/>
          <w:tab w:val="left" w:pos="2618"/>
          <w:tab w:val="left" w:pos="4301"/>
          <w:tab w:val="left" w:pos="5797"/>
        </w:tabs>
        <w:ind w:left="720"/>
        <w:jc w:val="both"/>
        <w:rPr>
          <w:sz w:val="22"/>
          <w:szCs w:val="22"/>
        </w:rPr>
      </w:pPr>
      <w:r w:rsidRPr="00D35954">
        <w:rPr>
          <w:sz w:val="22"/>
          <w:szCs w:val="22"/>
        </w:rPr>
        <w:object w:dxaOrig="9292" w:dyaOrig="3419">
          <v:shape id="_x0000_i1030" type="#_x0000_t75" style="width:343.45pt;height:143.35pt" o:ole="">
            <v:imagedata r:id="rId23" o:title=""/>
          </v:shape>
          <o:OLEObject Type="Embed" ProgID="Excel.Sheet.12" ShapeID="_x0000_i1030" DrawAspect="Content" ObjectID="_1685529702" r:id="rId24"/>
        </w:object>
      </w:r>
    </w:p>
    <w:p w:rsidR="00CE55D4" w:rsidRPr="002551D1" w:rsidRDefault="00CE55D4" w:rsidP="00227FF5">
      <w:pPr>
        <w:tabs>
          <w:tab w:val="left" w:pos="1309"/>
          <w:tab w:val="left" w:pos="1683"/>
          <w:tab w:val="left" w:pos="2618"/>
          <w:tab w:val="left" w:pos="4301"/>
          <w:tab w:val="left" w:pos="5797"/>
        </w:tabs>
        <w:ind w:left="720"/>
        <w:jc w:val="both"/>
        <w:rPr>
          <w:sz w:val="16"/>
          <w:szCs w:val="16"/>
        </w:rPr>
      </w:pPr>
    </w:p>
    <w:p w:rsidR="00CE55D4" w:rsidRDefault="00FF50BD" w:rsidP="00CE55D4">
      <w:pPr>
        <w:pStyle w:val="ListParagraph"/>
        <w:numPr>
          <w:ilvl w:val="0"/>
          <w:numId w:val="6"/>
        </w:numPr>
        <w:ind w:left="560" w:right="3" w:hanging="560"/>
        <w:jc w:val="both"/>
        <w:rPr>
          <w:b/>
          <w:sz w:val="22"/>
          <w:szCs w:val="22"/>
        </w:rPr>
      </w:pPr>
      <w:r>
        <w:rPr>
          <w:b/>
          <w:noProof/>
          <w:sz w:val="22"/>
          <w:szCs w:val="22"/>
          <w:lang w:eastAsia="id-ID"/>
        </w:rPr>
        <w:lastRenderedPageBreak/>
        <w:pict>
          <v:shape id="_x0000_s1109" type="#_x0000_t75" style="position:absolute;left:0;text-align:left;margin-left:15.45pt;margin-top:16.5pt;width:370.8pt;height:487.9pt;z-index:251660288;mso-position-horizontal-relative:text;mso-position-vertical-relative:text">
            <v:imagedata r:id="rId25" o:title=""/>
            <w10:wrap type="square" side="right"/>
          </v:shape>
          <o:OLEObject Type="Embed" ProgID="Excel.Sheet.12" ShapeID="_x0000_s1109" DrawAspect="Content" ObjectID="_1685529703" r:id="rId26"/>
        </w:pict>
      </w:r>
      <w:r w:rsidR="00CB0C02" w:rsidRPr="004757CC">
        <w:rPr>
          <w:b/>
          <w:sz w:val="22"/>
          <w:szCs w:val="22"/>
        </w:rPr>
        <w:t>PETUGAS KEBAKTIAN</w:t>
      </w:r>
    </w:p>
    <w:p w:rsidR="00CE55D4" w:rsidRDefault="00CE55D4" w:rsidP="00CE55D4">
      <w:pPr>
        <w:ind w:right="3"/>
        <w:jc w:val="both"/>
        <w:rPr>
          <w:b/>
          <w:sz w:val="28"/>
          <w:szCs w:val="28"/>
        </w:rPr>
      </w:pPr>
    </w:p>
    <w:p w:rsidR="00FF50BD" w:rsidRDefault="00FF50BD" w:rsidP="00CE55D4">
      <w:pPr>
        <w:ind w:right="3"/>
        <w:jc w:val="both"/>
        <w:rPr>
          <w:b/>
          <w:sz w:val="28"/>
          <w:szCs w:val="28"/>
        </w:rPr>
      </w:pPr>
    </w:p>
    <w:p w:rsidR="00CE55D4" w:rsidRPr="00CE55D4" w:rsidRDefault="00CE55D4" w:rsidP="00CE55D4">
      <w:pPr>
        <w:jc w:val="center"/>
        <w:rPr>
          <w:b/>
          <w:bCs/>
          <w:sz w:val="28"/>
          <w:szCs w:val="22"/>
          <w:lang w:eastAsia="id-ID"/>
        </w:rPr>
      </w:pPr>
      <w:r w:rsidRPr="00CE55D4">
        <w:rPr>
          <w:b/>
          <w:bCs/>
          <w:sz w:val="28"/>
          <w:szCs w:val="22"/>
          <w:lang w:eastAsia="id-ID"/>
        </w:rPr>
        <w:lastRenderedPageBreak/>
        <w:t>“Jangan Takut”</w:t>
      </w:r>
    </w:p>
    <w:p w:rsidR="00CE55D4" w:rsidRDefault="00CE55D4" w:rsidP="00CE55D4">
      <w:pPr>
        <w:jc w:val="center"/>
        <w:rPr>
          <w:sz w:val="22"/>
          <w:szCs w:val="18"/>
          <w:lang w:eastAsia="id-ID"/>
        </w:rPr>
      </w:pPr>
      <w:r>
        <w:rPr>
          <w:sz w:val="22"/>
          <w:szCs w:val="18"/>
          <w:lang w:eastAsia="id-ID"/>
        </w:rPr>
        <w:t>(</w:t>
      </w:r>
      <w:r w:rsidRPr="00CE55D4">
        <w:rPr>
          <w:sz w:val="22"/>
          <w:szCs w:val="18"/>
          <w:lang w:eastAsia="id-ID"/>
        </w:rPr>
        <w:t>Markus 3 : 35 – 41)</w:t>
      </w:r>
    </w:p>
    <w:p w:rsidR="00CE55D4" w:rsidRPr="00CE55D4" w:rsidRDefault="00CE55D4" w:rsidP="00CE55D4">
      <w:pPr>
        <w:jc w:val="center"/>
        <w:rPr>
          <w:sz w:val="22"/>
          <w:szCs w:val="18"/>
          <w:lang w:eastAsia="id-ID"/>
        </w:rPr>
      </w:pPr>
    </w:p>
    <w:p w:rsidR="00CE55D4" w:rsidRPr="00CE55D4" w:rsidRDefault="00CE55D4" w:rsidP="00CE55D4">
      <w:pPr>
        <w:ind w:firstLine="720"/>
        <w:jc w:val="both"/>
        <w:rPr>
          <w:sz w:val="22"/>
          <w:szCs w:val="22"/>
          <w:lang w:eastAsia="id-ID"/>
        </w:rPr>
      </w:pPr>
      <w:r w:rsidRPr="00CE55D4">
        <w:rPr>
          <w:sz w:val="22"/>
          <w:szCs w:val="22"/>
          <w:lang w:eastAsia="id-ID"/>
        </w:rPr>
        <w:t>Perasaan takut yang berlebihan bisa menimbulkan kepanikan.Tidak hanya itu, sikap menyalahkan pihak lain dan mencari kambing hitam bisa terjadi karena didasari oleh kepanikan. Pengalaman para murid bersama dengan Yesus saat berhadapan dengan angin ribut menjadi contohnya. Sebenarnya berhadapan dengan angin ribut bukanlah hal baru bagi para murid karena beberapa di antara mereka memiliki latar belakang profesi nelayan. Pastinya mereka paham tindakan-tindakan untuk menghadapi angin ribut yang datang. Namun kali ini para murid merasa ketakutan. Mungkin saja karena angin ribut yang datang begitu dahsyat sampai-sampai perahu mulai penuh dengan air. Sepertinya para murid mulai kewalahan dan tidak sanggup mengatasinya. Di tengah kerepotan dan ketakutan yang dirasakan para murid, Yesus justru tertidur. Hal inilah yang membuat para murid menjadi kesal lalu melampiaskan perasaannya dengan berkata jika Yesus tidak peduli dan membiarkan mereka semua binasa. Mendengar perkataan tersebut, Yesus tidak menanggapi kekesalan para murid. Yesus langsung mengarahkan perhatiannya pada angin ribut itu, menghardiknya, dengan berkata, “Diam! Tenanglah!” Perkataan itu begitu ampuh dalam menghentikan angin ribut. Seolah-olah perkataan itu membawa pesan kepada para murid untuk juga diam dan tenang di tengah ketakutan yang membuat mereka saling ribut seperti angin ribut yang mengguncang perahu. Yesus pun mengkritik sikap para murid yang tidak percaya dengan kuasaNya. Bukankah sebelum peristiwa ini para murid menyaksikan sendiri kejadian-kejadian dahsyat yang diperbuat oleh Yesus. Benar saja jika rasa takut yang berlebihan itu membuat seseorang mudah melimpahkan kekesalan dan nasib buruk yang terjadi kepada pihak lain. Orang terhisap dalam pusaran keributan sampai akhirnya lupa dengan masalah yang sebenarnya dan sulit menyelesaikan masalah tersebut.</w:t>
      </w:r>
    </w:p>
    <w:p w:rsidR="00997083" w:rsidRPr="00CE55D4" w:rsidRDefault="00CE55D4" w:rsidP="00CE55D4">
      <w:pPr>
        <w:ind w:firstLine="720"/>
        <w:jc w:val="both"/>
        <w:rPr>
          <w:sz w:val="22"/>
          <w:szCs w:val="22"/>
          <w:lang w:eastAsia="id-ID"/>
        </w:rPr>
      </w:pPr>
      <w:r w:rsidRPr="00CE55D4">
        <w:rPr>
          <w:sz w:val="22"/>
          <w:szCs w:val="22"/>
          <w:lang w:eastAsia="id-ID"/>
        </w:rPr>
        <w:t>Perasaan takut pasti dimiliki oleh setiap orang. Rasa takut ini  tidak lepas dari pikiran-pikiran yang muncul sebagai respon atas peristiwa atau sebuah objek yang melebihi kuasa serta kekuatan  manusia. Pada gilirannya, rasa takut ini kembali mempengaruhi  cara berpikir manusia, karena rasa takut orang bisa berpikir dan membayangkan hal-hal yang negatif. Keputusan gegabah, tindakan yang tidak masuk akal atau pun sikap menyalahkan orang lain merupakan hasil dari pikiran manusia yang dikuasai oleh bayang-bayang ketakutan. Memang disadari bahwa rasa takut adalah hal yang mendasar dimiliki oleh setiap manusia. Meski demikian sangat penting perasaan takut itu dapat dikelola dengan baik agar tidak menjadi ketakutan yang berlebih bahkan merusak kehidupan. Sikap percaya dan penyerahan diri penuh kepada Tuhan menjadi landasan utama dalam mengelola perasaan takut itu. Jika perasaan takut itu dipengaruhi oleh sesuatu yang ada di luar batas kemampuan dan kekuatan manusiawi, maka keyakinan dan penyerahan diri kepada Allah adalah tindakan yang seharusnya. Bukankah Allah itu Mahakuasa, Sang Pemilik Kehidupan? Oleh karena itu perintah ‘jangan takut’ menjadi ungkapan yang logis dan realistis dalam sudut pandang iman kepada Tuhan, Sang Sumber Kehidupan.</w:t>
      </w:r>
      <w:bookmarkStart w:id="1" w:name="_GoBack"/>
      <w:bookmarkEnd w:id="1"/>
    </w:p>
    <w:sectPr w:rsidR="00997083" w:rsidRPr="00CE55D4" w:rsidSect="00F37E0C">
      <w:footerReference w:type="default" r:id="rId27"/>
      <w:pgSz w:w="9360" w:h="12240" w:orient="landscape" w:code="136"/>
      <w:pgMar w:top="680" w:right="851" w:bottom="567" w:left="851" w:header="567"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9E" w:rsidRDefault="00A8599E" w:rsidP="005E5664">
      <w:r>
        <w:separator/>
      </w:r>
    </w:p>
  </w:endnote>
  <w:endnote w:type="continuationSeparator" w:id="0">
    <w:p w:rsidR="00A8599E" w:rsidRDefault="00A8599E" w:rsidP="005E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Niagara Solid">
    <w:panose1 w:val="04020502070702020202"/>
    <w:charset w:val="00"/>
    <w:family w:val="decorativ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59664"/>
      <w:docPartObj>
        <w:docPartGallery w:val="Page Numbers (Bottom of Page)"/>
        <w:docPartUnique/>
      </w:docPartObj>
    </w:sdtPr>
    <w:sdtEndPr>
      <w:rPr>
        <w:noProof/>
        <w:sz w:val="20"/>
        <w:szCs w:val="20"/>
      </w:rPr>
    </w:sdtEndPr>
    <w:sdtContent>
      <w:p w:rsidR="00B732BA" w:rsidRPr="00A1652A" w:rsidRDefault="00B732BA">
        <w:pPr>
          <w:pStyle w:val="Footer"/>
          <w:jc w:val="center"/>
          <w:rPr>
            <w:sz w:val="20"/>
            <w:szCs w:val="20"/>
          </w:rPr>
        </w:pPr>
        <w:r w:rsidRPr="00A1652A">
          <w:rPr>
            <w:sz w:val="20"/>
            <w:szCs w:val="20"/>
          </w:rPr>
          <w:fldChar w:fldCharType="begin"/>
        </w:r>
        <w:r w:rsidRPr="00A1652A">
          <w:rPr>
            <w:sz w:val="20"/>
            <w:szCs w:val="20"/>
          </w:rPr>
          <w:instrText xml:space="preserve"> PAGE   \* MERGEFORMAT </w:instrText>
        </w:r>
        <w:r w:rsidRPr="00A1652A">
          <w:rPr>
            <w:sz w:val="20"/>
            <w:szCs w:val="20"/>
          </w:rPr>
          <w:fldChar w:fldCharType="separate"/>
        </w:r>
        <w:r w:rsidR="00FF50BD">
          <w:rPr>
            <w:noProof/>
            <w:sz w:val="20"/>
            <w:szCs w:val="20"/>
          </w:rPr>
          <w:t>6</w:t>
        </w:r>
        <w:r w:rsidRPr="00A1652A">
          <w:rPr>
            <w:noProof/>
            <w:sz w:val="20"/>
            <w:szCs w:val="20"/>
          </w:rPr>
          <w:fldChar w:fldCharType="end"/>
        </w:r>
      </w:p>
    </w:sdtContent>
  </w:sdt>
  <w:p w:rsidR="00B732BA" w:rsidRDefault="00B732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9E" w:rsidRDefault="00A8599E" w:rsidP="005E5664">
      <w:r>
        <w:separator/>
      </w:r>
    </w:p>
  </w:footnote>
  <w:footnote w:type="continuationSeparator" w:id="0">
    <w:p w:rsidR="00A8599E" w:rsidRDefault="00A8599E" w:rsidP="005E5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4FF"/>
    <w:multiLevelType w:val="hybridMultilevel"/>
    <w:tmpl w:val="1884D80A"/>
    <w:lvl w:ilvl="0" w:tplc="C02253CE">
      <w:start w:val="1"/>
      <w:numFmt w:val="decimal"/>
      <w:lvlText w:val="%1."/>
      <w:lvlJc w:val="left"/>
      <w:pPr>
        <w:ind w:left="720" w:hanging="360"/>
      </w:pPr>
      <w:rPr>
        <w:rFonts w:hint="default"/>
        <w:b w:val="0"/>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D73AE1"/>
    <w:multiLevelType w:val="hybridMultilevel"/>
    <w:tmpl w:val="1556DFB4"/>
    <w:lvl w:ilvl="0" w:tplc="AC220A24">
      <w:start w:val="1"/>
      <w:numFmt w:val="decimal"/>
      <w:lvlText w:val="%1."/>
      <w:lvlJc w:val="left"/>
      <w:pPr>
        <w:tabs>
          <w:tab w:val="num" w:pos="630"/>
        </w:tabs>
        <w:ind w:left="63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6F09C0"/>
    <w:multiLevelType w:val="hybridMultilevel"/>
    <w:tmpl w:val="8C94AB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AC02A3"/>
    <w:multiLevelType w:val="hybridMultilevel"/>
    <w:tmpl w:val="DDF82910"/>
    <w:lvl w:ilvl="0" w:tplc="04210001">
      <w:start w:val="1"/>
      <w:numFmt w:val="bullet"/>
      <w:lvlText w:val=""/>
      <w:lvlJc w:val="left"/>
      <w:pPr>
        <w:ind w:left="1926" w:hanging="360"/>
      </w:pPr>
      <w:rPr>
        <w:rFonts w:ascii="Symbol" w:hAnsi="Symbol" w:hint="default"/>
      </w:rPr>
    </w:lvl>
    <w:lvl w:ilvl="1" w:tplc="04210003" w:tentative="1">
      <w:start w:val="1"/>
      <w:numFmt w:val="bullet"/>
      <w:lvlText w:val="o"/>
      <w:lvlJc w:val="left"/>
      <w:pPr>
        <w:ind w:left="2646" w:hanging="360"/>
      </w:pPr>
      <w:rPr>
        <w:rFonts w:ascii="Courier New" w:hAnsi="Courier New" w:cs="Courier New" w:hint="default"/>
      </w:rPr>
    </w:lvl>
    <w:lvl w:ilvl="2" w:tplc="04210005" w:tentative="1">
      <w:start w:val="1"/>
      <w:numFmt w:val="bullet"/>
      <w:lvlText w:val=""/>
      <w:lvlJc w:val="left"/>
      <w:pPr>
        <w:ind w:left="3366" w:hanging="360"/>
      </w:pPr>
      <w:rPr>
        <w:rFonts w:ascii="Wingdings" w:hAnsi="Wingdings" w:hint="default"/>
      </w:rPr>
    </w:lvl>
    <w:lvl w:ilvl="3" w:tplc="04210001" w:tentative="1">
      <w:start w:val="1"/>
      <w:numFmt w:val="bullet"/>
      <w:lvlText w:val=""/>
      <w:lvlJc w:val="left"/>
      <w:pPr>
        <w:ind w:left="4086" w:hanging="360"/>
      </w:pPr>
      <w:rPr>
        <w:rFonts w:ascii="Symbol" w:hAnsi="Symbol" w:hint="default"/>
      </w:rPr>
    </w:lvl>
    <w:lvl w:ilvl="4" w:tplc="04210003" w:tentative="1">
      <w:start w:val="1"/>
      <w:numFmt w:val="bullet"/>
      <w:lvlText w:val="o"/>
      <w:lvlJc w:val="left"/>
      <w:pPr>
        <w:ind w:left="4806" w:hanging="360"/>
      </w:pPr>
      <w:rPr>
        <w:rFonts w:ascii="Courier New" w:hAnsi="Courier New" w:cs="Courier New" w:hint="default"/>
      </w:rPr>
    </w:lvl>
    <w:lvl w:ilvl="5" w:tplc="04210005" w:tentative="1">
      <w:start w:val="1"/>
      <w:numFmt w:val="bullet"/>
      <w:lvlText w:val=""/>
      <w:lvlJc w:val="left"/>
      <w:pPr>
        <w:ind w:left="5526" w:hanging="360"/>
      </w:pPr>
      <w:rPr>
        <w:rFonts w:ascii="Wingdings" w:hAnsi="Wingdings" w:hint="default"/>
      </w:rPr>
    </w:lvl>
    <w:lvl w:ilvl="6" w:tplc="04210001" w:tentative="1">
      <w:start w:val="1"/>
      <w:numFmt w:val="bullet"/>
      <w:lvlText w:val=""/>
      <w:lvlJc w:val="left"/>
      <w:pPr>
        <w:ind w:left="6246" w:hanging="360"/>
      </w:pPr>
      <w:rPr>
        <w:rFonts w:ascii="Symbol" w:hAnsi="Symbol" w:hint="default"/>
      </w:rPr>
    </w:lvl>
    <w:lvl w:ilvl="7" w:tplc="04210003" w:tentative="1">
      <w:start w:val="1"/>
      <w:numFmt w:val="bullet"/>
      <w:lvlText w:val="o"/>
      <w:lvlJc w:val="left"/>
      <w:pPr>
        <w:ind w:left="6966" w:hanging="360"/>
      </w:pPr>
      <w:rPr>
        <w:rFonts w:ascii="Courier New" w:hAnsi="Courier New" w:cs="Courier New" w:hint="default"/>
      </w:rPr>
    </w:lvl>
    <w:lvl w:ilvl="8" w:tplc="04210005" w:tentative="1">
      <w:start w:val="1"/>
      <w:numFmt w:val="bullet"/>
      <w:lvlText w:val=""/>
      <w:lvlJc w:val="left"/>
      <w:pPr>
        <w:ind w:left="7686" w:hanging="360"/>
      </w:pPr>
      <w:rPr>
        <w:rFonts w:ascii="Wingdings" w:hAnsi="Wingdings" w:hint="default"/>
      </w:rPr>
    </w:lvl>
  </w:abstractNum>
  <w:abstractNum w:abstractNumId="4">
    <w:nsid w:val="3E770A96"/>
    <w:multiLevelType w:val="hybridMultilevel"/>
    <w:tmpl w:val="251E6F06"/>
    <w:lvl w:ilvl="0" w:tplc="97400536">
      <w:start w:val="1"/>
      <w:numFmt w:val="bullet"/>
      <w:lvlText w:val=""/>
      <w:lvlJc w:val="left"/>
      <w:pPr>
        <w:ind w:left="1353" w:hanging="360"/>
      </w:pPr>
      <w:rPr>
        <w:rFonts w:ascii="Wingdings" w:hAnsi="Wingdings" w:hint="default"/>
        <w:color w:val="000000" w:themeColor="text1"/>
        <w:sz w:val="22"/>
        <w:szCs w:val="2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B">
      <w:start w:val="1"/>
      <w:numFmt w:val="bullet"/>
      <w:lvlText w:val=""/>
      <w:lvlJc w:val="left"/>
      <w:pPr>
        <w:ind w:left="5400" w:hanging="360"/>
      </w:pPr>
      <w:rPr>
        <w:rFonts w:ascii="Wingdings" w:hAnsi="Wingdings"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40A71842"/>
    <w:multiLevelType w:val="hybridMultilevel"/>
    <w:tmpl w:val="8FCE4F9C"/>
    <w:lvl w:ilvl="0" w:tplc="0421000B">
      <w:start w:val="1"/>
      <w:numFmt w:val="bullet"/>
      <w:lvlText w:val=""/>
      <w:lvlJc w:val="left"/>
      <w:pPr>
        <w:ind w:left="2110" w:hanging="360"/>
      </w:pPr>
      <w:rPr>
        <w:rFonts w:ascii="Wingdings" w:hAnsi="Wingdings" w:hint="default"/>
      </w:rPr>
    </w:lvl>
    <w:lvl w:ilvl="1" w:tplc="04210003" w:tentative="1">
      <w:start w:val="1"/>
      <w:numFmt w:val="bullet"/>
      <w:lvlText w:val="o"/>
      <w:lvlJc w:val="left"/>
      <w:pPr>
        <w:ind w:left="2830" w:hanging="360"/>
      </w:pPr>
      <w:rPr>
        <w:rFonts w:ascii="Courier New" w:hAnsi="Courier New" w:cs="Courier New" w:hint="default"/>
      </w:rPr>
    </w:lvl>
    <w:lvl w:ilvl="2" w:tplc="04210005">
      <w:start w:val="1"/>
      <w:numFmt w:val="bullet"/>
      <w:lvlText w:val=""/>
      <w:lvlJc w:val="left"/>
      <w:pPr>
        <w:ind w:left="3550" w:hanging="360"/>
      </w:pPr>
      <w:rPr>
        <w:rFonts w:ascii="Wingdings" w:hAnsi="Wingdings" w:hint="default"/>
      </w:rPr>
    </w:lvl>
    <w:lvl w:ilvl="3" w:tplc="04210001">
      <w:start w:val="1"/>
      <w:numFmt w:val="bullet"/>
      <w:lvlText w:val=""/>
      <w:lvlJc w:val="left"/>
      <w:pPr>
        <w:ind w:left="4270" w:hanging="360"/>
      </w:pPr>
      <w:rPr>
        <w:rFonts w:ascii="Symbol" w:hAnsi="Symbol" w:hint="default"/>
      </w:rPr>
    </w:lvl>
    <w:lvl w:ilvl="4" w:tplc="04210003" w:tentative="1">
      <w:start w:val="1"/>
      <w:numFmt w:val="bullet"/>
      <w:lvlText w:val="o"/>
      <w:lvlJc w:val="left"/>
      <w:pPr>
        <w:ind w:left="4990" w:hanging="360"/>
      </w:pPr>
      <w:rPr>
        <w:rFonts w:ascii="Courier New" w:hAnsi="Courier New" w:cs="Courier New" w:hint="default"/>
      </w:rPr>
    </w:lvl>
    <w:lvl w:ilvl="5" w:tplc="04210005" w:tentative="1">
      <w:start w:val="1"/>
      <w:numFmt w:val="bullet"/>
      <w:lvlText w:val=""/>
      <w:lvlJc w:val="left"/>
      <w:pPr>
        <w:ind w:left="5710" w:hanging="360"/>
      </w:pPr>
      <w:rPr>
        <w:rFonts w:ascii="Wingdings" w:hAnsi="Wingdings" w:hint="default"/>
      </w:rPr>
    </w:lvl>
    <w:lvl w:ilvl="6" w:tplc="6F5CA7C6">
      <w:start w:val="1"/>
      <w:numFmt w:val="bullet"/>
      <w:lvlText w:val=""/>
      <w:lvlJc w:val="left"/>
      <w:pPr>
        <w:ind w:left="6430" w:hanging="360"/>
      </w:pPr>
      <w:rPr>
        <w:rFonts w:ascii="Symbol" w:hAnsi="Symbol" w:hint="default"/>
        <w:sz w:val="22"/>
        <w:szCs w:val="22"/>
      </w:rPr>
    </w:lvl>
    <w:lvl w:ilvl="7" w:tplc="04210003" w:tentative="1">
      <w:start w:val="1"/>
      <w:numFmt w:val="bullet"/>
      <w:lvlText w:val="o"/>
      <w:lvlJc w:val="left"/>
      <w:pPr>
        <w:ind w:left="7150" w:hanging="360"/>
      </w:pPr>
      <w:rPr>
        <w:rFonts w:ascii="Courier New" w:hAnsi="Courier New" w:cs="Courier New" w:hint="default"/>
      </w:rPr>
    </w:lvl>
    <w:lvl w:ilvl="8" w:tplc="04210005" w:tentative="1">
      <w:start w:val="1"/>
      <w:numFmt w:val="bullet"/>
      <w:lvlText w:val=""/>
      <w:lvlJc w:val="left"/>
      <w:pPr>
        <w:ind w:left="7870" w:hanging="360"/>
      </w:pPr>
      <w:rPr>
        <w:rFonts w:ascii="Wingdings" w:hAnsi="Wingdings" w:hint="default"/>
      </w:rPr>
    </w:lvl>
  </w:abstractNum>
  <w:abstractNum w:abstractNumId="6">
    <w:nsid w:val="476410F3"/>
    <w:multiLevelType w:val="hybridMultilevel"/>
    <w:tmpl w:val="60FCF7B6"/>
    <w:lvl w:ilvl="0" w:tplc="A95E2764">
      <w:start w:val="1"/>
      <w:numFmt w:val="upperRoman"/>
      <w:lvlText w:val="%1."/>
      <w:lvlJc w:val="left"/>
      <w:pPr>
        <w:ind w:left="720" w:hanging="720"/>
      </w:pPr>
      <w:rPr>
        <w:rFonts w:hint="default"/>
        <w:b/>
        <w:color w:val="auto"/>
        <w:sz w:val="20"/>
        <w:szCs w:val="20"/>
      </w:rPr>
    </w:lvl>
    <w:lvl w:ilvl="1" w:tplc="60E00C4C">
      <w:start w:val="1"/>
      <w:numFmt w:val="decimal"/>
      <w:lvlText w:val="%2."/>
      <w:lvlJc w:val="left"/>
      <w:pPr>
        <w:ind w:left="360" w:hanging="360"/>
      </w:pPr>
      <w:rPr>
        <w:rFonts w:hint="default"/>
        <w:b w:val="0"/>
        <w:sz w:val="20"/>
        <w:szCs w:val="20"/>
      </w:rPr>
    </w:lvl>
    <w:lvl w:ilvl="2" w:tplc="A33261E0">
      <w:start w:val="1"/>
      <w:numFmt w:val="bullet"/>
      <w:lvlText w:val="-"/>
      <w:lvlJc w:val="left"/>
      <w:pPr>
        <w:ind w:left="2290" w:hanging="360"/>
      </w:pPr>
      <w:rPr>
        <w:rFonts w:ascii="Times New Roman" w:eastAsia="Times New Roman" w:hAnsi="Times New Roman" w:cs="Times New Roman" w:hint="default"/>
      </w:rPr>
    </w:lvl>
    <w:lvl w:ilvl="3" w:tplc="0421000F">
      <w:start w:val="1"/>
      <w:numFmt w:val="decimal"/>
      <w:lvlText w:val="%4."/>
      <w:lvlJc w:val="left"/>
      <w:pPr>
        <w:ind w:left="928" w:hanging="360"/>
      </w:pPr>
      <w:rPr>
        <w:b w:val="0"/>
      </w:r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7">
    <w:nsid w:val="4B1E7AA6"/>
    <w:multiLevelType w:val="hybridMultilevel"/>
    <w:tmpl w:val="E0A47DEE"/>
    <w:lvl w:ilvl="0" w:tplc="8154EADA">
      <w:start w:val="1"/>
      <w:numFmt w:val="bullet"/>
      <w:lvlText w:val=""/>
      <w:lvlJc w:val="left"/>
      <w:pPr>
        <w:ind w:left="1644" w:hanging="360"/>
      </w:pPr>
      <w:rPr>
        <w:rFonts w:ascii="Wingdings" w:hAnsi="Wingdings" w:hint="default"/>
        <w:color w:val="auto"/>
        <w:sz w:val="22"/>
        <w:szCs w:val="22"/>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8">
    <w:nsid w:val="4B293540"/>
    <w:multiLevelType w:val="hybridMultilevel"/>
    <w:tmpl w:val="02143396"/>
    <w:lvl w:ilvl="0" w:tplc="1CDCA4C8">
      <w:start w:val="2"/>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9">
    <w:nsid w:val="537204C7"/>
    <w:multiLevelType w:val="hybridMultilevel"/>
    <w:tmpl w:val="FA5EB0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2385190"/>
    <w:multiLevelType w:val="hybridMultilevel"/>
    <w:tmpl w:val="8800D716"/>
    <w:lvl w:ilvl="0" w:tplc="569649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D817A0"/>
    <w:multiLevelType w:val="hybridMultilevel"/>
    <w:tmpl w:val="C94042CC"/>
    <w:lvl w:ilvl="0" w:tplc="0421000B">
      <w:start w:val="1"/>
      <w:numFmt w:val="bullet"/>
      <w:lvlText w:val=""/>
      <w:lvlJc w:val="left"/>
      <w:pPr>
        <w:ind w:left="1637" w:hanging="360"/>
      </w:pPr>
      <w:rPr>
        <w:rFonts w:ascii="Wingdings" w:hAnsi="Wingdings"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12">
    <w:nsid w:val="6AED6481"/>
    <w:multiLevelType w:val="hybridMultilevel"/>
    <w:tmpl w:val="083063B8"/>
    <w:lvl w:ilvl="0" w:tplc="C02253CE">
      <w:start w:val="1"/>
      <w:numFmt w:val="decimal"/>
      <w:lvlText w:val="%1."/>
      <w:lvlJc w:val="left"/>
      <w:pPr>
        <w:ind w:left="720" w:hanging="360"/>
      </w:pPr>
      <w:rPr>
        <w:rFonts w:hint="default"/>
        <w:b w:val="0"/>
        <w:sz w:val="20"/>
        <w:szCs w:val="20"/>
      </w:rPr>
    </w:lvl>
    <w:lvl w:ilvl="1" w:tplc="C02253CE">
      <w:start w:val="1"/>
      <w:numFmt w:val="decimal"/>
      <w:lvlText w:val="%2."/>
      <w:lvlJc w:val="left"/>
      <w:pPr>
        <w:ind w:left="1440" w:hanging="360"/>
      </w:pPr>
      <w:rPr>
        <w:rFonts w:hint="default"/>
        <w:b w:val="0"/>
        <w:sz w:val="20"/>
        <w:szCs w:val="2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11"/>
  </w:num>
  <w:num w:numId="6">
    <w:abstractNumId w:val="6"/>
  </w:num>
  <w:num w:numId="7">
    <w:abstractNumId w:val="5"/>
  </w:num>
  <w:num w:numId="8">
    <w:abstractNumId w:val="3"/>
  </w:num>
  <w:num w:numId="9">
    <w:abstractNumId w:val="10"/>
  </w:num>
  <w:num w:numId="10">
    <w:abstractNumId w:val="8"/>
  </w:num>
  <w:num w:numId="11">
    <w:abstractNumId w:val="1"/>
  </w:num>
  <w:num w:numId="12">
    <w:abstractNumId w:val="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3C"/>
    <w:rsid w:val="00000169"/>
    <w:rsid w:val="00000179"/>
    <w:rsid w:val="00000198"/>
    <w:rsid w:val="000001BC"/>
    <w:rsid w:val="000002B8"/>
    <w:rsid w:val="000007C1"/>
    <w:rsid w:val="00000841"/>
    <w:rsid w:val="00000948"/>
    <w:rsid w:val="000009FB"/>
    <w:rsid w:val="00000B5A"/>
    <w:rsid w:val="00000B84"/>
    <w:rsid w:val="00000DF1"/>
    <w:rsid w:val="00000FE4"/>
    <w:rsid w:val="0000100C"/>
    <w:rsid w:val="00001110"/>
    <w:rsid w:val="0000121D"/>
    <w:rsid w:val="00001294"/>
    <w:rsid w:val="00001358"/>
    <w:rsid w:val="000013C8"/>
    <w:rsid w:val="00001427"/>
    <w:rsid w:val="00001610"/>
    <w:rsid w:val="00001698"/>
    <w:rsid w:val="000016F9"/>
    <w:rsid w:val="00001876"/>
    <w:rsid w:val="00001897"/>
    <w:rsid w:val="00001B48"/>
    <w:rsid w:val="00001CFA"/>
    <w:rsid w:val="00001EE1"/>
    <w:rsid w:val="00001F62"/>
    <w:rsid w:val="00001F84"/>
    <w:rsid w:val="00002137"/>
    <w:rsid w:val="0000258A"/>
    <w:rsid w:val="0000269A"/>
    <w:rsid w:val="00002700"/>
    <w:rsid w:val="0000273E"/>
    <w:rsid w:val="00002804"/>
    <w:rsid w:val="000028F0"/>
    <w:rsid w:val="000029EA"/>
    <w:rsid w:val="00002BBA"/>
    <w:rsid w:val="00002E34"/>
    <w:rsid w:val="00002F86"/>
    <w:rsid w:val="0000317E"/>
    <w:rsid w:val="000031C7"/>
    <w:rsid w:val="000032A8"/>
    <w:rsid w:val="000032D6"/>
    <w:rsid w:val="0000335E"/>
    <w:rsid w:val="000033E6"/>
    <w:rsid w:val="000034EE"/>
    <w:rsid w:val="00003598"/>
    <w:rsid w:val="00003739"/>
    <w:rsid w:val="00003BF7"/>
    <w:rsid w:val="00003C4B"/>
    <w:rsid w:val="00003C5C"/>
    <w:rsid w:val="00003C99"/>
    <w:rsid w:val="00003D81"/>
    <w:rsid w:val="00003D8C"/>
    <w:rsid w:val="00003D95"/>
    <w:rsid w:val="00003E2A"/>
    <w:rsid w:val="00003E43"/>
    <w:rsid w:val="00003EB1"/>
    <w:rsid w:val="00003EEF"/>
    <w:rsid w:val="00003F36"/>
    <w:rsid w:val="00003F9E"/>
    <w:rsid w:val="00004042"/>
    <w:rsid w:val="000042C8"/>
    <w:rsid w:val="00004506"/>
    <w:rsid w:val="0000468D"/>
    <w:rsid w:val="00004C19"/>
    <w:rsid w:val="00004C69"/>
    <w:rsid w:val="00004C6B"/>
    <w:rsid w:val="00004D4A"/>
    <w:rsid w:val="00004DEB"/>
    <w:rsid w:val="00005020"/>
    <w:rsid w:val="00005068"/>
    <w:rsid w:val="00005183"/>
    <w:rsid w:val="00005190"/>
    <w:rsid w:val="000051A6"/>
    <w:rsid w:val="000052AA"/>
    <w:rsid w:val="00005461"/>
    <w:rsid w:val="000055F7"/>
    <w:rsid w:val="000057D9"/>
    <w:rsid w:val="00005A51"/>
    <w:rsid w:val="00005CE9"/>
    <w:rsid w:val="00005EA4"/>
    <w:rsid w:val="00005FB4"/>
    <w:rsid w:val="0000606D"/>
    <w:rsid w:val="000060C6"/>
    <w:rsid w:val="0000618E"/>
    <w:rsid w:val="000063B5"/>
    <w:rsid w:val="000064D6"/>
    <w:rsid w:val="0000653B"/>
    <w:rsid w:val="0000668C"/>
    <w:rsid w:val="000068E7"/>
    <w:rsid w:val="00006B34"/>
    <w:rsid w:val="00006D08"/>
    <w:rsid w:val="000070FE"/>
    <w:rsid w:val="000071D7"/>
    <w:rsid w:val="00007309"/>
    <w:rsid w:val="000073C5"/>
    <w:rsid w:val="000076B1"/>
    <w:rsid w:val="000076D8"/>
    <w:rsid w:val="00007746"/>
    <w:rsid w:val="00007774"/>
    <w:rsid w:val="000077B3"/>
    <w:rsid w:val="00007802"/>
    <w:rsid w:val="00007935"/>
    <w:rsid w:val="00007A7C"/>
    <w:rsid w:val="00007B23"/>
    <w:rsid w:val="00007C5A"/>
    <w:rsid w:val="00010185"/>
    <w:rsid w:val="00010225"/>
    <w:rsid w:val="000102E7"/>
    <w:rsid w:val="00010491"/>
    <w:rsid w:val="00010611"/>
    <w:rsid w:val="00010679"/>
    <w:rsid w:val="000106B5"/>
    <w:rsid w:val="000107C2"/>
    <w:rsid w:val="000108D5"/>
    <w:rsid w:val="00010902"/>
    <w:rsid w:val="000109A5"/>
    <w:rsid w:val="00010BB5"/>
    <w:rsid w:val="00010C87"/>
    <w:rsid w:val="00010E84"/>
    <w:rsid w:val="00010E8F"/>
    <w:rsid w:val="00010F4B"/>
    <w:rsid w:val="00011049"/>
    <w:rsid w:val="000114DE"/>
    <w:rsid w:val="0001181B"/>
    <w:rsid w:val="00011904"/>
    <w:rsid w:val="00011C6C"/>
    <w:rsid w:val="000121CF"/>
    <w:rsid w:val="00012270"/>
    <w:rsid w:val="00012312"/>
    <w:rsid w:val="0001239F"/>
    <w:rsid w:val="000123EC"/>
    <w:rsid w:val="000124C8"/>
    <w:rsid w:val="000126E7"/>
    <w:rsid w:val="00012B79"/>
    <w:rsid w:val="00012BFD"/>
    <w:rsid w:val="00012CE1"/>
    <w:rsid w:val="00012E4B"/>
    <w:rsid w:val="00012E9F"/>
    <w:rsid w:val="00012EEA"/>
    <w:rsid w:val="00012FE5"/>
    <w:rsid w:val="000131E5"/>
    <w:rsid w:val="00013238"/>
    <w:rsid w:val="0001329C"/>
    <w:rsid w:val="00013303"/>
    <w:rsid w:val="000133B8"/>
    <w:rsid w:val="00013432"/>
    <w:rsid w:val="00013463"/>
    <w:rsid w:val="0001351B"/>
    <w:rsid w:val="00013616"/>
    <w:rsid w:val="000137DB"/>
    <w:rsid w:val="00013834"/>
    <w:rsid w:val="000138F3"/>
    <w:rsid w:val="00013AE2"/>
    <w:rsid w:val="00013B93"/>
    <w:rsid w:val="00013C56"/>
    <w:rsid w:val="00013D62"/>
    <w:rsid w:val="00013E2A"/>
    <w:rsid w:val="00013EA0"/>
    <w:rsid w:val="00013EE7"/>
    <w:rsid w:val="00014287"/>
    <w:rsid w:val="000142E9"/>
    <w:rsid w:val="000143F6"/>
    <w:rsid w:val="00014754"/>
    <w:rsid w:val="000147A5"/>
    <w:rsid w:val="00014BB2"/>
    <w:rsid w:val="00014C77"/>
    <w:rsid w:val="00014D47"/>
    <w:rsid w:val="00014DDE"/>
    <w:rsid w:val="0001503B"/>
    <w:rsid w:val="0001510B"/>
    <w:rsid w:val="000152B8"/>
    <w:rsid w:val="000153E0"/>
    <w:rsid w:val="00015549"/>
    <w:rsid w:val="000155C2"/>
    <w:rsid w:val="00015620"/>
    <w:rsid w:val="00015A5E"/>
    <w:rsid w:val="00016049"/>
    <w:rsid w:val="00016271"/>
    <w:rsid w:val="00016322"/>
    <w:rsid w:val="00016465"/>
    <w:rsid w:val="0001650D"/>
    <w:rsid w:val="0001654D"/>
    <w:rsid w:val="00016673"/>
    <w:rsid w:val="00016675"/>
    <w:rsid w:val="000166EB"/>
    <w:rsid w:val="0001681B"/>
    <w:rsid w:val="000168BA"/>
    <w:rsid w:val="00016C25"/>
    <w:rsid w:val="00016C7F"/>
    <w:rsid w:val="00016EF6"/>
    <w:rsid w:val="00016F1C"/>
    <w:rsid w:val="00017162"/>
    <w:rsid w:val="00017359"/>
    <w:rsid w:val="000173BF"/>
    <w:rsid w:val="0001743F"/>
    <w:rsid w:val="000174E0"/>
    <w:rsid w:val="00017821"/>
    <w:rsid w:val="0001792E"/>
    <w:rsid w:val="00017AB2"/>
    <w:rsid w:val="00017B23"/>
    <w:rsid w:val="00017B9F"/>
    <w:rsid w:val="00017ED6"/>
    <w:rsid w:val="0002000A"/>
    <w:rsid w:val="00020196"/>
    <w:rsid w:val="00020249"/>
    <w:rsid w:val="00020380"/>
    <w:rsid w:val="000203A7"/>
    <w:rsid w:val="000206B8"/>
    <w:rsid w:val="000208DB"/>
    <w:rsid w:val="00020A48"/>
    <w:rsid w:val="00020ABD"/>
    <w:rsid w:val="00020AC9"/>
    <w:rsid w:val="00020BE9"/>
    <w:rsid w:val="00020C30"/>
    <w:rsid w:val="00020CC4"/>
    <w:rsid w:val="00020E4B"/>
    <w:rsid w:val="00020E5F"/>
    <w:rsid w:val="00020EE0"/>
    <w:rsid w:val="0002125D"/>
    <w:rsid w:val="00021505"/>
    <w:rsid w:val="00021764"/>
    <w:rsid w:val="000217D5"/>
    <w:rsid w:val="0002182F"/>
    <w:rsid w:val="00021845"/>
    <w:rsid w:val="00021867"/>
    <w:rsid w:val="000219C2"/>
    <w:rsid w:val="00021AF2"/>
    <w:rsid w:val="00021BA4"/>
    <w:rsid w:val="0002203D"/>
    <w:rsid w:val="00022051"/>
    <w:rsid w:val="00022097"/>
    <w:rsid w:val="000220D7"/>
    <w:rsid w:val="00022211"/>
    <w:rsid w:val="0002242F"/>
    <w:rsid w:val="000226E1"/>
    <w:rsid w:val="000228FA"/>
    <w:rsid w:val="0002292F"/>
    <w:rsid w:val="00022931"/>
    <w:rsid w:val="0002299F"/>
    <w:rsid w:val="00022B7C"/>
    <w:rsid w:val="00022CC3"/>
    <w:rsid w:val="00022CCE"/>
    <w:rsid w:val="00022FAC"/>
    <w:rsid w:val="00022FEB"/>
    <w:rsid w:val="000230E0"/>
    <w:rsid w:val="00023229"/>
    <w:rsid w:val="0002326E"/>
    <w:rsid w:val="000234A4"/>
    <w:rsid w:val="000234B5"/>
    <w:rsid w:val="0002371C"/>
    <w:rsid w:val="0002372A"/>
    <w:rsid w:val="0002391D"/>
    <w:rsid w:val="00023992"/>
    <w:rsid w:val="00023C08"/>
    <w:rsid w:val="00023DD4"/>
    <w:rsid w:val="00023F17"/>
    <w:rsid w:val="00023F34"/>
    <w:rsid w:val="000241EC"/>
    <w:rsid w:val="0002434E"/>
    <w:rsid w:val="000243D2"/>
    <w:rsid w:val="000243E7"/>
    <w:rsid w:val="000246DE"/>
    <w:rsid w:val="0002490C"/>
    <w:rsid w:val="00024959"/>
    <w:rsid w:val="0002496F"/>
    <w:rsid w:val="00024A04"/>
    <w:rsid w:val="00024AC3"/>
    <w:rsid w:val="00024C89"/>
    <w:rsid w:val="00024D01"/>
    <w:rsid w:val="000251D8"/>
    <w:rsid w:val="000251FC"/>
    <w:rsid w:val="00025465"/>
    <w:rsid w:val="00025653"/>
    <w:rsid w:val="000256EA"/>
    <w:rsid w:val="00025843"/>
    <w:rsid w:val="00025AB4"/>
    <w:rsid w:val="00025B38"/>
    <w:rsid w:val="00025B95"/>
    <w:rsid w:val="00025BA3"/>
    <w:rsid w:val="00025BF8"/>
    <w:rsid w:val="00025CFD"/>
    <w:rsid w:val="00025D38"/>
    <w:rsid w:val="00025E75"/>
    <w:rsid w:val="000261BF"/>
    <w:rsid w:val="000262A7"/>
    <w:rsid w:val="000265F5"/>
    <w:rsid w:val="00026B6E"/>
    <w:rsid w:val="00026C72"/>
    <w:rsid w:val="0002708F"/>
    <w:rsid w:val="000274A8"/>
    <w:rsid w:val="00027515"/>
    <w:rsid w:val="00027568"/>
    <w:rsid w:val="00027A8E"/>
    <w:rsid w:val="00027B01"/>
    <w:rsid w:val="00027D9D"/>
    <w:rsid w:val="000302B2"/>
    <w:rsid w:val="0003036D"/>
    <w:rsid w:val="00030440"/>
    <w:rsid w:val="00030506"/>
    <w:rsid w:val="0003052C"/>
    <w:rsid w:val="00030551"/>
    <w:rsid w:val="000306BE"/>
    <w:rsid w:val="000308DE"/>
    <w:rsid w:val="0003099A"/>
    <w:rsid w:val="00030AA2"/>
    <w:rsid w:val="00030F76"/>
    <w:rsid w:val="00030FAC"/>
    <w:rsid w:val="00030FE9"/>
    <w:rsid w:val="0003102C"/>
    <w:rsid w:val="00031239"/>
    <w:rsid w:val="000312E1"/>
    <w:rsid w:val="00031549"/>
    <w:rsid w:val="00031740"/>
    <w:rsid w:val="00031828"/>
    <w:rsid w:val="00031A4F"/>
    <w:rsid w:val="00031BEA"/>
    <w:rsid w:val="00031E6D"/>
    <w:rsid w:val="00031FEB"/>
    <w:rsid w:val="00032080"/>
    <w:rsid w:val="000321FB"/>
    <w:rsid w:val="00032493"/>
    <w:rsid w:val="0003280A"/>
    <w:rsid w:val="0003282F"/>
    <w:rsid w:val="00032975"/>
    <w:rsid w:val="00032AFF"/>
    <w:rsid w:val="00032BB1"/>
    <w:rsid w:val="00032D9B"/>
    <w:rsid w:val="00032E90"/>
    <w:rsid w:val="000331EA"/>
    <w:rsid w:val="0003325A"/>
    <w:rsid w:val="000332BB"/>
    <w:rsid w:val="00033469"/>
    <w:rsid w:val="00033810"/>
    <w:rsid w:val="000339B5"/>
    <w:rsid w:val="00033B49"/>
    <w:rsid w:val="00033F13"/>
    <w:rsid w:val="00033FAF"/>
    <w:rsid w:val="000340BB"/>
    <w:rsid w:val="000343E8"/>
    <w:rsid w:val="00034987"/>
    <w:rsid w:val="00034AC6"/>
    <w:rsid w:val="00034C69"/>
    <w:rsid w:val="00034D47"/>
    <w:rsid w:val="00034F29"/>
    <w:rsid w:val="00034F3A"/>
    <w:rsid w:val="000350BA"/>
    <w:rsid w:val="00035151"/>
    <w:rsid w:val="00035444"/>
    <w:rsid w:val="00035816"/>
    <w:rsid w:val="000359B7"/>
    <w:rsid w:val="00035AA7"/>
    <w:rsid w:val="00035F19"/>
    <w:rsid w:val="00035FF3"/>
    <w:rsid w:val="00036049"/>
    <w:rsid w:val="00036147"/>
    <w:rsid w:val="000361F3"/>
    <w:rsid w:val="000362C0"/>
    <w:rsid w:val="000363FE"/>
    <w:rsid w:val="00036596"/>
    <w:rsid w:val="0003664B"/>
    <w:rsid w:val="000366C0"/>
    <w:rsid w:val="000366CC"/>
    <w:rsid w:val="000367DD"/>
    <w:rsid w:val="000368EC"/>
    <w:rsid w:val="00036CF8"/>
    <w:rsid w:val="000370D8"/>
    <w:rsid w:val="00037263"/>
    <w:rsid w:val="00037283"/>
    <w:rsid w:val="0003731F"/>
    <w:rsid w:val="00037355"/>
    <w:rsid w:val="00037514"/>
    <w:rsid w:val="000378F3"/>
    <w:rsid w:val="000379F4"/>
    <w:rsid w:val="00037B8A"/>
    <w:rsid w:val="00037C17"/>
    <w:rsid w:val="00037C76"/>
    <w:rsid w:val="00037D54"/>
    <w:rsid w:val="00037EB0"/>
    <w:rsid w:val="00037FD0"/>
    <w:rsid w:val="000405BF"/>
    <w:rsid w:val="000405C5"/>
    <w:rsid w:val="00040699"/>
    <w:rsid w:val="00040703"/>
    <w:rsid w:val="00040A73"/>
    <w:rsid w:val="00040BF7"/>
    <w:rsid w:val="00040EEE"/>
    <w:rsid w:val="00040F65"/>
    <w:rsid w:val="00041026"/>
    <w:rsid w:val="00041077"/>
    <w:rsid w:val="000410A6"/>
    <w:rsid w:val="0004125B"/>
    <w:rsid w:val="000412B2"/>
    <w:rsid w:val="000415C4"/>
    <w:rsid w:val="000416A3"/>
    <w:rsid w:val="000416F1"/>
    <w:rsid w:val="00041A02"/>
    <w:rsid w:val="00041B68"/>
    <w:rsid w:val="00041BBA"/>
    <w:rsid w:val="00041BDF"/>
    <w:rsid w:val="00041BED"/>
    <w:rsid w:val="00041D04"/>
    <w:rsid w:val="00041E14"/>
    <w:rsid w:val="00041FA9"/>
    <w:rsid w:val="0004227E"/>
    <w:rsid w:val="0004249A"/>
    <w:rsid w:val="000424BB"/>
    <w:rsid w:val="000427CD"/>
    <w:rsid w:val="0004283E"/>
    <w:rsid w:val="000428F4"/>
    <w:rsid w:val="0004292F"/>
    <w:rsid w:val="00042970"/>
    <w:rsid w:val="000429E9"/>
    <w:rsid w:val="00042AB0"/>
    <w:rsid w:val="00042B70"/>
    <w:rsid w:val="00042C18"/>
    <w:rsid w:val="00042D14"/>
    <w:rsid w:val="00042D91"/>
    <w:rsid w:val="00042F02"/>
    <w:rsid w:val="00043105"/>
    <w:rsid w:val="0004317C"/>
    <w:rsid w:val="00043467"/>
    <w:rsid w:val="000438DF"/>
    <w:rsid w:val="00043918"/>
    <w:rsid w:val="00043D66"/>
    <w:rsid w:val="00043DEA"/>
    <w:rsid w:val="0004402C"/>
    <w:rsid w:val="0004403E"/>
    <w:rsid w:val="00044197"/>
    <w:rsid w:val="000441B1"/>
    <w:rsid w:val="000441B4"/>
    <w:rsid w:val="00044341"/>
    <w:rsid w:val="00044390"/>
    <w:rsid w:val="00044476"/>
    <w:rsid w:val="00044576"/>
    <w:rsid w:val="00044634"/>
    <w:rsid w:val="000446F4"/>
    <w:rsid w:val="0004479E"/>
    <w:rsid w:val="00044A79"/>
    <w:rsid w:val="00044B5F"/>
    <w:rsid w:val="00044C3E"/>
    <w:rsid w:val="00044EA5"/>
    <w:rsid w:val="00044F76"/>
    <w:rsid w:val="00045165"/>
    <w:rsid w:val="00045167"/>
    <w:rsid w:val="00045177"/>
    <w:rsid w:val="000456A5"/>
    <w:rsid w:val="0004583A"/>
    <w:rsid w:val="00045880"/>
    <w:rsid w:val="00045964"/>
    <w:rsid w:val="00045E02"/>
    <w:rsid w:val="00045E5D"/>
    <w:rsid w:val="00045F08"/>
    <w:rsid w:val="00046040"/>
    <w:rsid w:val="000461B0"/>
    <w:rsid w:val="0004624C"/>
    <w:rsid w:val="0004626C"/>
    <w:rsid w:val="0004629A"/>
    <w:rsid w:val="00046335"/>
    <w:rsid w:val="0004648C"/>
    <w:rsid w:val="00046980"/>
    <w:rsid w:val="00046A3E"/>
    <w:rsid w:val="00046ADD"/>
    <w:rsid w:val="00046C72"/>
    <w:rsid w:val="00046D46"/>
    <w:rsid w:val="00046E29"/>
    <w:rsid w:val="00046E69"/>
    <w:rsid w:val="00046EE9"/>
    <w:rsid w:val="00047020"/>
    <w:rsid w:val="000470E2"/>
    <w:rsid w:val="00047147"/>
    <w:rsid w:val="000473B3"/>
    <w:rsid w:val="00047626"/>
    <w:rsid w:val="000476DD"/>
    <w:rsid w:val="00047970"/>
    <w:rsid w:val="0004799F"/>
    <w:rsid w:val="00047A4C"/>
    <w:rsid w:val="00047B07"/>
    <w:rsid w:val="00047C9E"/>
    <w:rsid w:val="00047D9F"/>
    <w:rsid w:val="00047DA9"/>
    <w:rsid w:val="000500A7"/>
    <w:rsid w:val="00050132"/>
    <w:rsid w:val="00050327"/>
    <w:rsid w:val="0005047C"/>
    <w:rsid w:val="000505A0"/>
    <w:rsid w:val="000505A4"/>
    <w:rsid w:val="00050ACB"/>
    <w:rsid w:val="00050C5A"/>
    <w:rsid w:val="00050CAB"/>
    <w:rsid w:val="00050DCA"/>
    <w:rsid w:val="00050E2E"/>
    <w:rsid w:val="00050F25"/>
    <w:rsid w:val="00051006"/>
    <w:rsid w:val="0005105B"/>
    <w:rsid w:val="0005121B"/>
    <w:rsid w:val="000513A0"/>
    <w:rsid w:val="000515B6"/>
    <w:rsid w:val="000515D0"/>
    <w:rsid w:val="000515EE"/>
    <w:rsid w:val="00051632"/>
    <w:rsid w:val="00051777"/>
    <w:rsid w:val="00051928"/>
    <w:rsid w:val="00051A28"/>
    <w:rsid w:val="00051A4D"/>
    <w:rsid w:val="00051B9F"/>
    <w:rsid w:val="00052002"/>
    <w:rsid w:val="00052271"/>
    <w:rsid w:val="000522D6"/>
    <w:rsid w:val="0005253A"/>
    <w:rsid w:val="000527D2"/>
    <w:rsid w:val="000528C2"/>
    <w:rsid w:val="000528F8"/>
    <w:rsid w:val="000529C0"/>
    <w:rsid w:val="000529C6"/>
    <w:rsid w:val="00052A7E"/>
    <w:rsid w:val="00052AA3"/>
    <w:rsid w:val="00052AFF"/>
    <w:rsid w:val="00052D1A"/>
    <w:rsid w:val="00052D4C"/>
    <w:rsid w:val="00052F3D"/>
    <w:rsid w:val="000534C9"/>
    <w:rsid w:val="00053521"/>
    <w:rsid w:val="00053563"/>
    <w:rsid w:val="000535A5"/>
    <w:rsid w:val="0005369B"/>
    <w:rsid w:val="000538A5"/>
    <w:rsid w:val="000538BA"/>
    <w:rsid w:val="00053A81"/>
    <w:rsid w:val="00053B26"/>
    <w:rsid w:val="00053B5D"/>
    <w:rsid w:val="00053E36"/>
    <w:rsid w:val="00053F83"/>
    <w:rsid w:val="00054131"/>
    <w:rsid w:val="000542BA"/>
    <w:rsid w:val="00054448"/>
    <w:rsid w:val="00054463"/>
    <w:rsid w:val="0005447E"/>
    <w:rsid w:val="00054504"/>
    <w:rsid w:val="000545D6"/>
    <w:rsid w:val="000546A3"/>
    <w:rsid w:val="00054742"/>
    <w:rsid w:val="000548BC"/>
    <w:rsid w:val="000549D1"/>
    <w:rsid w:val="00054A37"/>
    <w:rsid w:val="00054B2C"/>
    <w:rsid w:val="00054D35"/>
    <w:rsid w:val="00054E3A"/>
    <w:rsid w:val="00054EF5"/>
    <w:rsid w:val="000550A9"/>
    <w:rsid w:val="00055558"/>
    <w:rsid w:val="00055583"/>
    <w:rsid w:val="00055614"/>
    <w:rsid w:val="00055629"/>
    <w:rsid w:val="000559D1"/>
    <w:rsid w:val="000559F6"/>
    <w:rsid w:val="00055B04"/>
    <w:rsid w:val="00055D38"/>
    <w:rsid w:val="00055F13"/>
    <w:rsid w:val="00055FF2"/>
    <w:rsid w:val="0005609A"/>
    <w:rsid w:val="000561C1"/>
    <w:rsid w:val="000563BF"/>
    <w:rsid w:val="000565D9"/>
    <w:rsid w:val="0005663A"/>
    <w:rsid w:val="00056820"/>
    <w:rsid w:val="00056852"/>
    <w:rsid w:val="000568FD"/>
    <w:rsid w:val="00056AE5"/>
    <w:rsid w:val="00056D71"/>
    <w:rsid w:val="00056E92"/>
    <w:rsid w:val="00056EC4"/>
    <w:rsid w:val="0005716D"/>
    <w:rsid w:val="00057186"/>
    <w:rsid w:val="0005726E"/>
    <w:rsid w:val="0005736B"/>
    <w:rsid w:val="000574A0"/>
    <w:rsid w:val="00057527"/>
    <w:rsid w:val="0005765F"/>
    <w:rsid w:val="00057877"/>
    <w:rsid w:val="00057CDE"/>
    <w:rsid w:val="00057D0D"/>
    <w:rsid w:val="00057E6D"/>
    <w:rsid w:val="00057F5B"/>
    <w:rsid w:val="00060007"/>
    <w:rsid w:val="00060136"/>
    <w:rsid w:val="00060155"/>
    <w:rsid w:val="00060412"/>
    <w:rsid w:val="0006051B"/>
    <w:rsid w:val="000606F6"/>
    <w:rsid w:val="0006074C"/>
    <w:rsid w:val="00060890"/>
    <w:rsid w:val="00060895"/>
    <w:rsid w:val="00060A9C"/>
    <w:rsid w:val="00060AC5"/>
    <w:rsid w:val="00060BA8"/>
    <w:rsid w:val="00060BDB"/>
    <w:rsid w:val="00060C99"/>
    <w:rsid w:val="00060EB9"/>
    <w:rsid w:val="00060F3F"/>
    <w:rsid w:val="00060F9D"/>
    <w:rsid w:val="0006108B"/>
    <w:rsid w:val="000610C2"/>
    <w:rsid w:val="00061737"/>
    <w:rsid w:val="00061B2F"/>
    <w:rsid w:val="000620CC"/>
    <w:rsid w:val="00062185"/>
    <w:rsid w:val="000623DB"/>
    <w:rsid w:val="0006242F"/>
    <w:rsid w:val="0006250A"/>
    <w:rsid w:val="00062688"/>
    <w:rsid w:val="00062738"/>
    <w:rsid w:val="000627FC"/>
    <w:rsid w:val="00062840"/>
    <w:rsid w:val="00062B7D"/>
    <w:rsid w:val="00062C3E"/>
    <w:rsid w:val="00062C77"/>
    <w:rsid w:val="00062DAE"/>
    <w:rsid w:val="00062DEA"/>
    <w:rsid w:val="00062EB4"/>
    <w:rsid w:val="00062F43"/>
    <w:rsid w:val="000630B9"/>
    <w:rsid w:val="0006318F"/>
    <w:rsid w:val="000631D7"/>
    <w:rsid w:val="00063301"/>
    <w:rsid w:val="0006330F"/>
    <w:rsid w:val="00063373"/>
    <w:rsid w:val="000634D4"/>
    <w:rsid w:val="000635E3"/>
    <w:rsid w:val="0006362C"/>
    <w:rsid w:val="000637A6"/>
    <w:rsid w:val="00063870"/>
    <w:rsid w:val="000638A5"/>
    <w:rsid w:val="00063A6A"/>
    <w:rsid w:val="00063AA9"/>
    <w:rsid w:val="00063BCA"/>
    <w:rsid w:val="00063D7E"/>
    <w:rsid w:val="00063E4F"/>
    <w:rsid w:val="00063E75"/>
    <w:rsid w:val="0006405B"/>
    <w:rsid w:val="00064223"/>
    <w:rsid w:val="00064288"/>
    <w:rsid w:val="00064311"/>
    <w:rsid w:val="0006436F"/>
    <w:rsid w:val="000643B7"/>
    <w:rsid w:val="00064679"/>
    <w:rsid w:val="000647C8"/>
    <w:rsid w:val="0006489B"/>
    <w:rsid w:val="00064968"/>
    <w:rsid w:val="00064E54"/>
    <w:rsid w:val="00064F70"/>
    <w:rsid w:val="000650C9"/>
    <w:rsid w:val="00065130"/>
    <w:rsid w:val="0006513F"/>
    <w:rsid w:val="000651FF"/>
    <w:rsid w:val="000653AC"/>
    <w:rsid w:val="000653F9"/>
    <w:rsid w:val="000655F4"/>
    <w:rsid w:val="00065606"/>
    <w:rsid w:val="000657D8"/>
    <w:rsid w:val="00065849"/>
    <w:rsid w:val="00065875"/>
    <w:rsid w:val="000658E6"/>
    <w:rsid w:val="000659DB"/>
    <w:rsid w:val="00065A28"/>
    <w:rsid w:val="00065A45"/>
    <w:rsid w:val="00065B29"/>
    <w:rsid w:val="00065B44"/>
    <w:rsid w:val="00065E9A"/>
    <w:rsid w:val="00065FA7"/>
    <w:rsid w:val="000660E6"/>
    <w:rsid w:val="0006611A"/>
    <w:rsid w:val="00066613"/>
    <w:rsid w:val="00066698"/>
    <w:rsid w:val="00066741"/>
    <w:rsid w:val="0006691A"/>
    <w:rsid w:val="00066B73"/>
    <w:rsid w:val="00066D3A"/>
    <w:rsid w:val="00066D96"/>
    <w:rsid w:val="00066EF1"/>
    <w:rsid w:val="00067066"/>
    <w:rsid w:val="0006721F"/>
    <w:rsid w:val="000678F1"/>
    <w:rsid w:val="00067A94"/>
    <w:rsid w:val="00067C66"/>
    <w:rsid w:val="00067D7C"/>
    <w:rsid w:val="000701E6"/>
    <w:rsid w:val="000704CF"/>
    <w:rsid w:val="000704DB"/>
    <w:rsid w:val="00070620"/>
    <w:rsid w:val="000708B6"/>
    <w:rsid w:val="00070C56"/>
    <w:rsid w:val="00070C8B"/>
    <w:rsid w:val="00070CF5"/>
    <w:rsid w:val="00070D33"/>
    <w:rsid w:val="00070EAF"/>
    <w:rsid w:val="00070FAB"/>
    <w:rsid w:val="000711C1"/>
    <w:rsid w:val="00071243"/>
    <w:rsid w:val="000716A7"/>
    <w:rsid w:val="00071879"/>
    <w:rsid w:val="0007194D"/>
    <w:rsid w:val="000719C9"/>
    <w:rsid w:val="00071AD7"/>
    <w:rsid w:val="00071BD0"/>
    <w:rsid w:val="00071C93"/>
    <w:rsid w:val="00071CA9"/>
    <w:rsid w:val="00071FAB"/>
    <w:rsid w:val="00071FB3"/>
    <w:rsid w:val="0007214B"/>
    <w:rsid w:val="0007215F"/>
    <w:rsid w:val="0007231F"/>
    <w:rsid w:val="000723CE"/>
    <w:rsid w:val="000723D9"/>
    <w:rsid w:val="00072436"/>
    <w:rsid w:val="0007245F"/>
    <w:rsid w:val="0007290D"/>
    <w:rsid w:val="000729A3"/>
    <w:rsid w:val="00072B6D"/>
    <w:rsid w:val="00072D42"/>
    <w:rsid w:val="00072D4F"/>
    <w:rsid w:val="00072DDF"/>
    <w:rsid w:val="00072E33"/>
    <w:rsid w:val="00072EA7"/>
    <w:rsid w:val="00072F1D"/>
    <w:rsid w:val="00073126"/>
    <w:rsid w:val="00073538"/>
    <w:rsid w:val="0007381B"/>
    <w:rsid w:val="000739BA"/>
    <w:rsid w:val="00073A43"/>
    <w:rsid w:val="00073AE3"/>
    <w:rsid w:val="00073C25"/>
    <w:rsid w:val="00073C67"/>
    <w:rsid w:val="00073D51"/>
    <w:rsid w:val="00073D6D"/>
    <w:rsid w:val="00073E53"/>
    <w:rsid w:val="00073E6D"/>
    <w:rsid w:val="00073E9C"/>
    <w:rsid w:val="00074064"/>
    <w:rsid w:val="00074151"/>
    <w:rsid w:val="00074341"/>
    <w:rsid w:val="000744FB"/>
    <w:rsid w:val="00074545"/>
    <w:rsid w:val="000745BB"/>
    <w:rsid w:val="00074701"/>
    <w:rsid w:val="00074719"/>
    <w:rsid w:val="00074723"/>
    <w:rsid w:val="000750AB"/>
    <w:rsid w:val="00075178"/>
    <w:rsid w:val="00075258"/>
    <w:rsid w:val="00075773"/>
    <w:rsid w:val="0007581E"/>
    <w:rsid w:val="00075891"/>
    <w:rsid w:val="0007593E"/>
    <w:rsid w:val="00075967"/>
    <w:rsid w:val="00075AE6"/>
    <w:rsid w:val="00075B59"/>
    <w:rsid w:val="00075BF2"/>
    <w:rsid w:val="00075DAC"/>
    <w:rsid w:val="00075F3C"/>
    <w:rsid w:val="00076379"/>
    <w:rsid w:val="000763CB"/>
    <w:rsid w:val="000763DB"/>
    <w:rsid w:val="000764FE"/>
    <w:rsid w:val="0007680E"/>
    <w:rsid w:val="000768C4"/>
    <w:rsid w:val="000768D9"/>
    <w:rsid w:val="00076C41"/>
    <w:rsid w:val="00076D18"/>
    <w:rsid w:val="00076FC7"/>
    <w:rsid w:val="000772F4"/>
    <w:rsid w:val="0007732A"/>
    <w:rsid w:val="00077A26"/>
    <w:rsid w:val="00077AE6"/>
    <w:rsid w:val="000800CC"/>
    <w:rsid w:val="00080133"/>
    <w:rsid w:val="0008034D"/>
    <w:rsid w:val="000804F4"/>
    <w:rsid w:val="00080700"/>
    <w:rsid w:val="000808D9"/>
    <w:rsid w:val="00080BC2"/>
    <w:rsid w:val="00080DB1"/>
    <w:rsid w:val="00080E56"/>
    <w:rsid w:val="00080F4F"/>
    <w:rsid w:val="00080FD5"/>
    <w:rsid w:val="000811F9"/>
    <w:rsid w:val="000813D3"/>
    <w:rsid w:val="0008144F"/>
    <w:rsid w:val="00081493"/>
    <w:rsid w:val="0008151C"/>
    <w:rsid w:val="00081773"/>
    <w:rsid w:val="000819C6"/>
    <w:rsid w:val="00081A21"/>
    <w:rsid w:val="000821B2"/>
    <w:rsid w:val="000823B5"/>
    <w:rsid w:val="000827AC"/>
    <w:rsid w:val="00082AA4"/>
    <w:rsid w:val="00082D62"/>
    <w:rsid w:val="00082D89"/>
    <w:rsid w:val="00082EAF"/>
    <w:rsid w:val="00082F54"/>
    <w:rsid w:val="00082F72"/>
    <w:rsid w:val="000830EA"/>
    <w:rsid w:val="0008338E"/>
    <w:rsid w:val="0008342E"/>
    <w:rsid w:val="000834F1"/>
    <w:rsid w:val="000835B1"/>
    <w:rsid w:val="000836E8"/>
    <w:rsid w:val="000838E6"/>
    <w:rsid w:val="00083A6E"/>
    <w:rsid w:val="00083B8E"/>
    <w:rsid w:val="00083C1F"/>
    <w:rsid w:val="00083CA0"/>
    <w:rsid w:val="00083F18"/>
    <w:rsid w:val="000840F8"/>
    <w:rsid w:val="00084254"/>
    <w:rsid w:val="000844E5"/>
    <w:rsid w:val="000845D5"/>
    <w:rsid w:val="000846E7"/>
    <w:rsid w:val="0008480E"/>
    <w:rsid w:val="0008491F"/>
    <w:rsid w:val="00084B2C"/>
    <w:rsid w:val="00084B8F"/>
    <w:rsid w:val="00084E36"/>
    <w:rsid w:val="00084F1A"/>
    <w:rsid w:val="00084FED"/>
    <w:rsid w:val="000850C2"/>
    <w:rsid w:val="000851D2"/>
    <w:rsid w:val="00085296"/>
    <w:rsid w:val="00085316"/>
    <w:rsid w:val="00085537"/>
    <w:rsid w:val="00085558"/>
    <w:rsid w:val="00085751"/>
    <w:rsid w:val="000857D8"/>
    <w:rsid w:val="000858E9"/>
    <w:rsid w:val="00085A51"/>
    <w:rsid w:val="00085CA7"/>
    <w:rsid w:val="00085D09"/>
    <w:rsid w:val="00085DC4"/>
    <w:rsid w:val="00085E5A"/>
    <w:rsid w:val="00085EA6"/>
    <w:rsid w:val="00085EBD"/>
    <w:rsid w:val="00086151"/>
    <w:rsid w:val="00086404"/>
    <w:rsid w:val="000864A5"/>
    <w:rsid w:val="000866AA"/>
    <w:rsid w:val="000869EB"/>
    <w:rsid w:val="000869F8"/>
    <w:rsid w:val="00086DBC"/>
    <w:rsid w:val="00086EDC"/>
    <w:rsid w:val="00086F1D"/>
    <w:rsid w:val="00086F7E"/>
    <w:rsid w:val="00087008"/>
    <w:rsid w:val="00087045"/>
    <w:rsid w:val="000871A0"/>
    <w:rsid w:val="0008726A"/>
    <w:rsid w:val="00087312"/>
    <w:rsid w:val="0008751E"/>
    <w:rsid w:val="00087668"/>
    <w:rsid w:val="0008769E"/>
    <w:rsid w:val="000876AD"/>
    <w:rsid w:val="000876E3"/>
    <w:rsid w:val="000876E8"/>
    <w:rsid w:val="00087A8D"/>
    <w:rsid w:val="00087C20"/>
    <w:rsid w:val="00087DA0"/>
    <w:rsid w:val="00087F1C"/>
    <w:rsid w:val="00087F8F"/>
    <w:rsid w:val="00090232"/>
    <w:rsid w:val="000903DC"/>
    <w:rsid w:val="000904AF"/>
    <w:rsid w:val="00090548"/>
    <w:rsid w:val="00090565"/>
    <w:rsid w:val="00090581"/>
    <w:rsid w:val="00090670"/>
    <w:rsid w:val="00090722"/>
    <w:rsid w:val="000909C5"/>
    <w:rsid w:val="000909D5"/>
    <w:rsid w:val="00090DD5"/>
    <w:rsid w:val="00090EB5"/>
    <w:rsid w:val="00090FF0"/>
    <w:rsid w:val="00091181"/>
    <w:rsid w:val="000912AC"/>
    <w:rsid w:val="00091660"/>
    <w:rsid w:val="00091714"/>
    <w:rsid w:val="00091766"/>
    <w:rsid w:val="0009192F"/>
    <w:rsid w:val="00091955"/>
    <w:rsid w:val="00091AC5"/>
    <w:rsid w:val="00091B0A"/>
    <w:rsid w:val="00091F03"/>
    <w:rsid w:val="00091F4C"/>
    <w:rsid w:val="00091F5F"/>
    <w:rsid w:val="0009208E"/>
    <w:rsid w:val="0009216B"/>
    <w:rsid w:val="000924C0"/>
    <w:rsid w:val="000924D6"/>
    <w:rsid w:val="000924D8"/>
    <w:rsid w:val="0009254D"/>
    <w:rsid w:val="000925A1"/>
    <w:rsid w:val="000925D4"/>
    <w:rsid w:val="00092643"/>
    <w:rsid w:val="00092653"/>
    <w:rsid w:val="000929D7"/>
    <w:rsid w:val="00092A40"/>
    <w:rsid w:val="00092BAA"/>
    <w:rsid w:val="00092C82"/>
    <w:rsid w:val="00092DBB"/>
    <w:rsid w:val="00093046"/>
    <w:rsid w:val="0009329C"/>
    <w:rsid w:val="0009357E"/>
    <w:rsid w:val="00093670"/>
    <w:rsid w:val="00093BC7"/>
    <w:rsid w:val="00093C74"/>
    <w:rsid w:val="00094111"/>
    <w:rsid w:val="0009424B"/>
    <w:rsid w:val="00094433"/>
    <w:rsid w:val="0009485D"/>
    <w:rsid w:val="000948BE"/>
    <w:rsid w:val="00094DA8"/>
    <w:rsid w:val="00094FF5"/>
    <w:rsid w:val="00095042"/>
    <w:rsid w:val="000950B0"/>
    <w:rsid w:val="0009512E"/>
    <w:rsid w:val="00095200"/>
    <w:rsid w:val="000952B4"/>
    <w:rsid w:val="0009534A"/>
    <w:rsid w:val="000954FB"/>
    <w:rsid w:val="00095539"/>
    <w:rsid w:val="00095560"/>
    <w:rsid w:val="00095621"/>
    <w:rsid w:val="000958AD"/>
    <w:rsid w:val="000958B4"/>
    <w:rsid w:val="000958C5"/>
    <w:rsid w:val="000958CF"/>
    <w:rsid w:val="00095967"/>
    <w:rsid w:val="000959D3"/>
    <w:rsid w:val="00095AA5"/>
    <w:rsid w:val="00095C4E"/>
    <w:rsid w:val="00095CB0"/>
    <w:rsid w:val="00095DEE"/>
    <w:rsid w:val="00095F0A"/>
    <w:rsid w:val="00095F4C"/>
    <w:rsid w:val="000960B1"/>
    <w:rsid w:val="0009613F"/>
    <w:rsid w:val="00096195"/>
    <w:rsid w:val="00096227"/>
    <w:rsid w:val="000963F6"/>
    <w:rsid w:val="0009642F"/>
    <w:rsid w:val="0009683D"/>
    <w:rsid w:val="000968BB"/>
    <w:rsid w:val="00096B03"/>
    <w:rsid w:val="00096B84"/>
    <w:rsid w:val="00096C2B"/>
    <w:rsid w:val="00096C4A"/>
    <w:rsid w:val="00096C64"/>
    <w:rsid w:val="00096DE3"/>
    <w:rsid w:val="000970BF"/>
    <w:rsid w:val="00097127"/>
    <w:rsid w:val="000971B3"/>
    <w:rsid w:val="00097405"/>
    <w:rsid w:val="00097415"/>
    <w:rsid w:val="00097543"/>
    <w:rsid w:val="00097B23"/>
    <w:rsid w:val="00097E81"/>
    <w:rsid w:val="00097ECF"/>
    <w:rsid w:val="00097F92"/>
    <w:rsid w:val="000A0072"/>
    <w:rsid w:val="000A008E"/>
    <w:rsid w:val="000A00EB"/>
    <w:rsid w:val="000A0270"/>
    <w:rsid w:val="000A0336"/>
    <w:rsid w:val="000A043D"/>
    <w:rsid w:val="000A0530"/>
    <w:rsid w:val="000A06B4"/>
    <w:rsid w:val="000A0B54"/>
    <w:rsid w:val="000A0C5C"/>
    <w:rsid w:val="000A0F08"/>
    <w:rsid w:val="000A10B9"/>
    <w:rsid w:val="000A1284"/>
    <w:rsid w:val="000A147B"/>
    <w:rsid w:val="000A1492"/>
    <w:rsid w:val="000A1666"/>
    <w:rsid w:val="000A173E"/>
    <w:rsid w:val="000A192E"/>
    <w:rsid w:val="000A1D9D"/>
    <w:rsid w:val="000A21BA"/>
    <w:rsid w:val="000A23A8"/>
    <w:rsid w:val="000A244E"/>
    <w:rsid w:val="000A261C"/>
    <w:rsid w:val="000A261F"/>
    <w:rsid w:val="000A26B5"/>
    <w:rsid w:val="000A2732"/>
    <w:rsid w:val="000A2764"/>
    <w:rsid w:val="000A2770"/>
    <w:rsid w:val="000A2799"/>
    <w:rsid w:val="000A27EF"/>
    <w:rsid w:val="000A2860"/>
    <w:rsid w:val="000A28D6"/>
    <w:rsid w:val="000A2906"/>
    <w:rsid w:val="000A2998"/>
    <w:rsid w:val="000A29FA"/>
    <w:rsid w:val="000A29FC"/>
    <w:rsid w:val="000A2A00"/>
    <w:rsid w:val="000A2AF0"/>
    <w:rsid w:val="000A2BC8"/>
    <w:rsid w:val="000A2DD0"/>
    <w:rsid w:val="000A2DEB"/>
    <w:rsid w:val="000A2F2D"/>
    <w:rsid w:val="000A2F49"/>
    <w:rsid w:val="000A2FDF"/>
    <w:rsid w:val="000A31E7"/>
    <w:rsid w:val="000A3212"/>
    <w:rsid w:val="000A3317"/>
    <w:rsid w:val="000A338C"/>
    <w:rsid w:val="000A35C9"/>
    <w:rsid w:val="000A37C4"/>
    <w:rsid w:val="000A3805"/>
    <w:rsid w:val="000A3820"/>
    <w:rsid w:val="000A39BC"/>
    <w:rsid w:val="000A3A8B"/>
    <w:rsid w:val="000A3C89"/>
    <w:rsid w:val="000A3CA7"/>
    <w:rsid w:val="000A3CED"/>
    <w:rsid w:val="000A3D89"/>
    <w:rsid w:val="000A3DD9"/>
    <w:rsid w:val="000A3F0A"/>
    <w:rsid w:val="000A4109"/>
    <w:rsid w:val="000A415B"/>
    <w:rsid w:val="000A42D6"/>
    <w:rsid w:val="000A43BC"/>
    <w:rsid w:val="000A444C"/>
    <w:rsid w:val="000A455C"/>
    <w:rsid w:val="000A45D0"/>
    <w:rsid w:val="000A45D5"/>
    <w:rsid w:val="000A4989"/>
    <w:rsid w:val="000A49CE"/>
    <w:rsid w:val="000A4BD6"/>
    <w:rsid w:val="000A4DB2"/>
    <w:rsid w:val="000A50F0"/>
    <w:rsid w:val="000A5154"/>
    <w:rsid w:val="000A559F"/>
    <w:rsid w:val="000A56B2"/>
    <w:rsid w:val="000A5816"/>
    <w:rsid w:val="000A5859"/>
    <w:rsid w:val="000A58B4"/>
    <w:rsid w:val="000A5968"/>
    <w:rsid w:val="000A59D1"/>
    <w:rsid w:val="000A5AA2"/>
    <w:rsid w:val="000A60B9"/>
    <w:rsid w:val="000A6159"/>
    <w:rsid w:val="000A616E"/>
    <w:rsid w:val="000A6277"/>
    <w:rsid w:val="000A6548"/>
    <w:rsid w:val="000A66A4"/>
    <w:rsid w:val="000A66D1"/>
    <w:rsid w:val="000A678F"/>
    <w:rsid w:val="000A6837"/>
    <w:rsid w:val="000A6869"/>
    <w:rsid w:val="000A68A8"/>
    <w:rsid w:val="000A6A66"/>
    <w:rsid w:val="000A6BD2"/>
    <w:rsid w:val="000A6C7B"/>
    <w:rsid w:val="000A6CD6"/>
    <w:rsid w:val="000A6D97"/>
    <w:rsid w:val="000A73A6"/>
    <w:rsid w:val="000A763E"/>
    <w:rsid w:val="000A779A"/>
    <w:rsid w:val="000A7B11"/>
    <w:rsid w:val="000A7D64"/>
    <w:rsid w:val="000A7DBF"/>
    <w:rsid w:val="000A7DFF"/>
    <w:rsid w:val="000B0165"/>
    <w:rsid w:val="000B0268"/>
    <w:rsid w:val="000B02FE"/>
    <w:rsid w:val="000B03C0"/>
    <w:rsid w:val="000B056C"/>
    <w:rsid w:val="000B066A"/>
    <w:rsid w:val="000B06AA"/>
    <w:rsid w:val="000B0704"/>
    <w:rsid w:val="000B0893"/>
    <w:rsid w:val="000B0993"/>
    <w:rsid w:val="000B09E0"/>
    <w:rsid w:val="000B09FA"/>
    <w:rsid w:val="000B0A2B"/>
    <w:rsid w:val="000B0C0C"/>
    <w:rsid w:val="000B0D69"/>
    <w:rsid w:val="000B1079"/>
    <w:rsid w:val="000B1152"/>
    <w:rsid w:val="000B1162"/>
    <w:rsid w:val="000B11AB"/>
    <w:rsid w:val="000B1228"/>
    <w:rsid w:val="000B12E4"/>
    <w:rsid w:val="000B144B"/>
    <w:rsid w:val="000B1570"/>
    <w:rsid w:val="000B17C1"/>
    <w:rsid w:val="000B19BA"/>
    <w:rsid w:val="000B1B63"/>
    <w:rsid w:val="000B1F44"/>
    <w:rsid w:val="000B1F8E"/>
    <w:rsid w:val="000B207F"/>
    <w:rsid w:val="000B214F"/>
    <w:rsid w:val="000B21BE"/>
    <w:rsid w:val="000B21FC"/>
    <w:rsid w:val="000B231C"/>
    <w:rsid w:val="000B2487"/>
    <w:rsid w:val="000B2549"/>
    <w:rsid w:val="000B2683"/>
    <w:rsid w:val="000B2812"/>
    <w:rsid w:val="000B29BC"/>
    <w:rsid w:val="000B2A17"/>
    <w:rsid w:val="000B2A5C"/>
    <w:rsid w:val="000B2B81"/>
    <w:rsid w:val="000B2BC3"/>
    <w:rsid w:val="000B2DBD"/>
    <w:rsid w:val="000B2E1E"/>
    <w:rsid w:val="000B2FF4"/>
    <w:rsid w:val="000B34BD"/>
    <w:rsid w:val="000B3649"/>
    <w:rsid w:val="000B3768"/>
    <w:rsid w:val="000B377A"/>
    <w:rsid w:val="000B39FC"/>
    <w:rsid w:val="000B3BF2"/>
    <w:rsid w:val="000B3D37"/>
    <w:rsid w:val="000B3DEC"/>
    <w:rsid w:val="000B3FD4"/>
    <w:rsid w:val="000B4116"/>
    <w:rsid w:val="000B4143"/>
    <w:rsid w:val="000B4198"/>
    <w:rsid w:val="000B43C1"/>
    <w:rsid w:val="000B45D3"/>
    <w:rsid w:val="000B494F"/>
    <w:rsid w:val="000B49D1"/>
    <w:rsid w:val="000B4AE0"/>
    <w:rsid w:val="000B4B29"/>
    <w:rsid w:val="000B4B8F"/>
    <w:rsid w:val="000B4CC1"/>
    <w:rsid w:val="000B50BE"/>
    <w:rsid w:val="000B521F"/>
    <w:rsid w:val="000B534D"/>
    <w:rsid w:val="000B564A"/>
    <w:rsid w:val="000B5653"/>
    <w:rsid w:val="000B571F"/>
    <w:rsid w:val="000B5A2F"/>
    <w:rsid w:val="000B5C6A"/>
    <w:rsid w:val="000B5D18"/>
    <w:rsid w:val="000B6042"/>
    <w:rsid w:val="000B6200"/>
    <w:rsid w:val="000B63CE"/>
    <w:rsid w:val="000B63D6"/>
    <w:rsid w:val="000B6650"/>
    <w:rsid w:val="000B6696"/>
    <w:rsid w:val="000B679B"/>
    <w:rsid w:val="000B68CE"/>
    <w:rsid w:val="000B69AA"/>
    <w:rsid w:val="000B6A83"/>
    <w:rsid w:val="000B6CFF"/>
    <w:rsid w:val="000B6D50"/>
    <w:rsid w:val="000B6F9B"/>
    <w:rsid w:val="000B7017"/>
    <w:rsid w:val="000B7121"/>
    <w:rsid w:val="000B713B"/>
    <w:rsid w:val="000B7155"/>
    <w:rsid w:val="000B741F"/>
    <w:rsid w:val="000B7651"/>
    <w:rsid w:val="000B76C2"/>
    <w:rsid w:val="000B7883"/>
    <w:rsid w:val="000B7BBF"/>
    <w:rsid w:val="000B7E1E"/>
    <w:rsid w:val="000B7FC4"/>
    <w:rsid w:val="000C0152"/>
    <w:rsid w:val="000C01D1"/>
    <w:rsid w:val="000C03A9"/>
    <w:rsid w:val="000C0493"/>
    <w:rsid w:val="000C04B3"/>
    <w:rsid w:val="000C0703"/>
    <w:rsid w:val="000C0B07"/>
    <w:rsid w:val="000C0E2C"/>
    <w:rsid w:val="000C0E3D"/>
    <w:rsid w:val="000C0F9C"/>
    <w:rsid w:val="000C104A"/>
    <w:rsid w:val="000C10BB"/>
    <w:rsid w:val="000C10EC"/>
    <w:rsid w:val="000C144E"/>
    <w:rsid w:val="000C152E"/>
    <w:rsid w:val="000C16CA"/>
    <w:rsid w:val="000C16D2"/>
    <w:rsid w:val="000C186A"/>
    <w:rsid w:val="000C1893"/>
    <w:rsid w:val="000C1A3A"/>
    <w:rsid w:val="000C1ABA"/>
    <w:rsid w:val="000C1AFB"/>
    <w:rsid w:val="000C1C2F"/>
    <w:rsid w:val="000C1C3D"/>
    <w:rsid w:val="000C1F05"/>
    <w:rsid w:val="000C1F17"/>
    <w:rsid w:val="000C2397"/>
    <w:rsid w:val="000C24CA"/>
    <w:rsid w:val="000C250D"/>
    <w:rsid w:val="000C262C"/>
    <w:rsid w:val="000C26EB"/>
    <w:rsid w:val="000C270C"/>
    <w:rsid w:val="000C2831"/>
    <w:rsid w:val="000C2B3C"/>
    <w:rsid w:val="000C2B51"/>
    <w:rsid w:val="000C2FC4"/>
    <w:rsid w:val="000C3138"/>
    <w:rsid w:val="000C3311"/>
    <w:rsid w:val="000C33D8"/>
    <w:rsid w:val="000C37C3"/>
    <w:rsid w:val="000C3927"/>
    <w:rsid w:val="000C3BFC"/>
    <w:rsid w:val="000C41CB"/>
    <w:rsid w:val="000C42BD"/>
    <w:rsid w:val="000C4308"/>
    <w:rsid w:val="000C4883"/>
    <w:rsid w:val="000C5097"/>
    <w:rsid w:val="000C517C"/>
    <w:rsid w:val="000C53AB"/>
    <w:rsid w:val="000C53C6"/>
    <w:rsid w:val="000C5793"/>
    <w:rsid w:val="000C58A3"/>
    <w:rsid w:val="000C5A11"/>
    <w:rsid w:val="000C5ABF"/>
    <w:rsid w:val="000C5BAF"/>
    <w:rsid w:val="000C5C32"/>
    <w:rsid w:val="000C5CE7"/>
    <w:rsid w:val="000C5DAA"/>
    <w:rsid w:val="000C5E06"/>
    <w:rsid w:val="000C5E5E"/>
    <w:rsid w:val="000C5E96"/>
    <w:rsid w:val="000C5E9A"/>
    <w:rsid w:val="000C5F42"/>
    <w:rsid w:val="000C6076"/>
    <w:rsid w:val="000C60C6"/>
    <w:rsid w:val="000C64B0"/>
    <w:rsid w:val="000C64B2"/>
    <w:rsid w:val="000C6578"/>
    <w:rsid w:val="000C66CE"/>
    <w:rsid w:val="000C6958"/>
    <w:rsid w:val="000C6A18"/>
    <w:rsid w:val="000C6AC3"/>
    <w:rsid w:val="000C6BBA"/>
    <w:rsid w:val="000C6BDA"/>
    <w:rsid w:val="000C6DED"/>
    <w:rsid w:val="000C6E9E"/>
    <w:rsid w:val="000C6F52"/>
    <w:rsid w:val="000C7172"/>
    <w:rsid w:val="000C721C"/>
    <w:rsid w:val="000C72F1"/>
    <w:rsid w:val="000C739B"/>
    <w:rsid w:val="000C7402"/>
    <w:rsid w:val="000C752B"/>
    <w:rsid w:val="000C763A"/>
    <w:rsid w:val="000C7702"/>
    <w:rsid w:val="000C771E"/>
    <w:rsid w:val="000C7C88"/>
    <w:rsid w:val="000C7D84"/>
    <w:rsid w:val="000C7E14"/>
    <w:rsid w:val="000C7E77"/>
    <w:rsid w:val="000C7FEA"/>
    <w:rsid w:val="000D0218"/>
    <w:rsid w:val="000D02AB"/>
    <w:rsid w:val="000D0397"/>
    <w:rsid w:val="000D067B"/>
    <w:rsid w:val="000D06DC"/>
    <w:rsid w:val="000D074E"/>
    <w:rsid w:val="000D090C"/>
    <w:rsid w:val="000D0A52"/>
    <w:rsid w:val="000D0B60"/>
    <w:rsid w:val="000D0BD7"/>
    <w:rsid w:val="000D0D0C"/>
    <w:rsid w:val="000D0E19"/>
    <w:rsid w:val="000D0E1F"/>
    <w:rsid w:val="000D0F77"/>
    <w:rsid w:val="000D100E"/>
    <w:rsid w:val="000D10EF"/>
    <w:rsid w:val="000D1364"/>
    <w:rsid w:val="000D1621"/>
    <w:rsid w:val="000D16EF"/>
    <w:rsid w:val="000D17E7"/>
    <w:rsid w:val="000D1A5B"/>
    <w:rsid w:val="000D1B55"/>
    <w:rsid w:val="000D1C8A"/>
    <w:rsid w:val="000D1F84"/>
    <w:rsid w:val="000D2175"/>
    <w:rsid w:val="000D246B"/>
    <w:rsid w:val="000D2606"/>
    <w:rsid w:val="000D2720"/>
    <w:rsid w:val="000D281B"/>
    <w:rsid w:val="000D29F6"/>
    <w:rsid w:val="000D2B08"/>
    <w:rsid w:val="000D2C60"/>
    <w:rsid w:val="000D2D0C"/>
    <w:rsid w:val="000D2DA4"/>
    <w:rsid w:val="000D2DF4"/>
    <w:rsid w:val="000D2FDA"/>
    <w:rsid w:val="000D3269"/>
    <w:rsid w:val="000D335D"/>
    <w:rsid w:val="000D35E4"/>
    <w:rsid w:val="000D370A"/>
    <w:rsid w:val="000D3809"/>
    <w:rsid w:val="000D3B9D"/>
    <w:rsid w:val="000D3D95"/>
    <w:rsid w:val="000D3E4A"/>
    <w:rsid w:val="000D3E4E"/>
    <w:rsid w:val="000D3E7A"/>
    <w:rsid w:val="000D43C8"/>
    <w:rsid w:val="000D4627"/>
    <w:rsid w:val="000D4631"/>
    <w:rsid w:val="000D47DC"/>
    <w:rsid w:val="000D47EA"/>
    <w:rsid w:val="000D484D"/>
    <w:rsid w:val="000D492F"/>
    <w:rsid w:val="000D4A75"/>
    <w:rsid w:val="000D4B58"/>
    <w:rsid w:val="000D51D3"/>
    <w:rsid w:val="000D5226"/>
    <w:rsid w:val="000D548B"/>
    <w:rsid w:val="000D5891"/>
    <w:rsid w:val="000D5A38"/>
    <w:rsid w:val="000D5A5A"/>
    <w:rsid w:val="000D5A71"/>
    <w:rsid w:val="000D5A8C"/>
    <w:rsid w:val="000D5E77"/>
    <w:rsid w:val="000D6037"/>
    <w:rsid w:val="000D6079"/>
    <w:rsid w:val="000D6128"/>
    <w:rsid w:val="000D6346"/>
    <w:rsid w:val="000D637C"/>
    <w:rsid w:val="000D6654"/>
    <w:rsid w:val="000D66C4"/>
    <w:rsid w:val="000D66EA"/>
    <w:rsid w:val="000D6780"/>
    <w:rsid w:val="000D6ACE"/>
    <w:rsid w:val="000D6B88"/>
    <w:rsid w:val="000D6E77"/>
    <w:rsid w:val="000D6F11"/>
    <w:rsid w:val="000D7065"/>
    <w:rsid w:val="000D724C"/>
    <w:rsid w:val="000D752D"/>
    <w:rsid w:val="000D76DA"/>
    <w:rsid w:val="000D77A6"/>
    <w:rsid w:val="000D7A46"/>
    <w:rsid w:val="000E010A"/>
    <w:rsid w:val="000E04C5"/>
    <w:rsid w:val="000E065D"/>
    <w:rsid w:val="000E0693"/>
    <w:rsid w:val="000E0716"/>
    <w:rsid w:val="000E0977"/>
    <w:rsid w:val="000E09C8"/>
    <w:rsid w:val="000E0A6A"/>
    <w:rsid w:val="000E0C9C"/>
    <w:rsid w:val="000E0CF5"/>
    <w:rsid w:val="000E0D79"/>
    <w:rsid w:val="000E0E08"/>
    <w:rsid w:val="000E0EFF"/>
    <w:rsid w:val="000E0F91"/>
    <w:rsid w:val="000E0FC9"/>
    <w:rsid w:val="000E0FE3"/>
    <w:rsid w:val="000E11D8"/>
    <w:rsid w:val="000E12F8"/>
    <w:rsid w:val="000E1918"/>
    <w:rsid w:val="000E1BAB"/>
    <w:rsid w:val="000E1DAA"/>
    <w:rsid w:val="000E1F11"/>
    <w:rsid w:val="000E206A"/>
    <w:rsid w:val="000E2433"/>
    <w:rsid w:val="000E2467"/>
    <w:rsid w:val="000E25C7"/>
    <w:rsid w:val="000E2971"/>
    <w:rsid w:val="000E2AB8"/>
    <w:rsid w:val="000E2B89"/>
    <w:rsid w:val="000E2CFE"/>
    <w:rsid w:val="000E2E73"/>
    <w:rsid w:val="000E3122"/>
    <w:rsid w:val="000E312B"/>
    <w:rsid w:val="000E33CF"/>
    <w:rsid w:val="000E3426"/>
    <w:rsid w:val="000E34CE"/>
    <w:rsid w:val="000E3622"/>
    <w:rsid w:val="000E367D"/>
    <w:rsid w:val="000E3736"/>
    <w:rsid w:val="000E3780"/>
    <w:rsid w:val="000E3919"/>
    <w:rsid w:val="000E3A52"/>
    <w:rsid w:val="000E3AC1"/>
    <w:rsid w:val="000E3AD3"/>
    <w:rsid w:val="000E3B36"/>
    <w:rsid w:val="000E3B46"/>
    <w:rsid w:val="000E3BAD"/>
    <w:rsid w:val="000E401B"/>
    <w:rsid w:val="000E41FF"/>
    <w:rsid w:val="000E44F8"/>
    <w:rsid w:val="000E45D0"/>
    <w:rsid w:val="000E4784"/>
    <w:rsid w:val="000E4958"/>
    <w:rsid w:val="000E49D7"/>
    <w:rsid w:val="000E49FC"/>
    <w:rsid w:val="000E4D6C"/>
    <w:rsid w:val="000E4EBF"/>
    <w:rsid w:val="000E5219"/>
    <w:rsid w:val="000E52D2"/>
    <w:rsid w:val="000E5566"/>
    <w:rsid w:val="000E59E7"/>
    <w:rsid w:val="000E5A9B"/>
    <w:rsid w:val="000E5CEC"/>
    <w:rsid w:val="000E5E07"/>
    <w:rsid w:val="000E5F50"/>
    <w:rsid w:val="000E5F76"/>
    <w:rsid w:val="000E635B"/>
    <w:rsid w:val="000E6394"/>
    <w:rsid w:val="000E64ED"/>
    <w:rsid w:val="000E6627"/>
    <w:rsid w:val="000E66BB"/>
    <w:rsid w:val="000E6906"/>
    <w:rsid w:val="000E6B9E"/>
    <w:rsid w:val="000E6CF1"/>
    <w:rsid w:val="000E6DF6"/>
    <w:rsid w:val="000E6EE1"/>
    <w:rsid w:val="000E7023"/>
    <w:rsid w:val="000E7086"/>
    <w:rsid w:val="000E70CA"/>
    <w:rsid w:val="000E722C"/>
    <w:rsid w:val="000E7371"/>
    <w:rsid w:val="000E7499"/>
    <w:rsid w:val="000E749F"/>
    <w:rsid w:val="000E7777"/>
    <w:rsid w:val="000E7C92"/>
    <w:rsid w:val="000E7CC4"/>
    <w:rsid w:val="000E7CF0"/>
    <w:rsid w:val="000E7D49"/>
    <w:rsid w:val="000E7E05"/>
    <w:rsid w:val="000E7F23"/>
    <w:rsid w:val="000F003D"/>
    <w:rsid w:val="000F0128"/>
    <w:rsid w:val="000F0140"/>
    <w:rsid w:val="000F0388"/>
    <w:rsid w:val="000F06D6"/>
    <w:rsid w:val="000F077C"/>
    <w:rsid w:val="000F07DD"/>
    <w:rsid w:val="000F094C"/>
    <w:rsid w:val="000F0C21"/>
    <w:rsid w:val="000F0DDB"/>
    <w:rsid w:val="000F0F0D"/>
    <w:rsid w:val="000F10DB"/>
    <w:rsid w:val="000F14A6"/>
    <w:rsid w:val="000F1669"/>
    <w:rsid w:val="000F1C3B"/>
    <w:rsid w:val="000F1ED4"/>
    <w:rsid w:val="000F1F33"/>
    <w:rsid w:val="000F237D"/>
    <w:rsid w:val="000F24D3"/>
    <w:rsid w:val="000F2531"/>
    <w:rsid w:val="000F2728"/>
    <w:rsid w:val="000F2797"/>
    <w:rsid w:val="000F28AA"/>
    <w:rsid w:val="000F28D1"/>
    <w:rsid w:val="000F2BA2"/>
    <w:rsid w:val="000F2BC4"/>
    <w:rsid w:val="000F2D2A"/>
    <w:rsid w:val="000F2E63"/>
    <w:rsid w:val="000F2F39"/>
    <w:rsid w:val="000F2F57"/>
    <w:rsid w:val="000F3138"/>
    <w:rsid w:val="000F35DD"/>
    <w:rsid w:val="000F38E4"/>
    <w:rsid w:val="000F3903"/>
    <w:rsid w:val="000F3C68"/>
    <w:rsid w:val="000F3E21"/>
    <w:rsid w:val="000F3FE0"/>
    <w:rsid w:val="000F4010"/>
    <w:rsid w:val="000F4035"/>
    <w:rsid w:val="000F4370"/>
    <w:rsid w:val="000F4564"/>
    <w:rsid w:val="000F45F3"/>
    <w:rsid w:val="000F4B67"/>
    <w:rsid w:val="000F4D40"/>
    <w:rsid w:val="000F4E93"/>
    <w:rsid w:val="000F4F81"/>
    <w:rsid w:val="000F4FBE"/>
    <w:rsid w:val="000F4FE7"/>
    <w:rsid w:val="000F52A7"/>
    <w:rsid w:val="000F5527"/>
    <w:rsid w:val="000F5599"/>
    <w:rsid w:val="000F58D0"/>
    <w:rsid w:val="000F5A62"/>
    <w:rsid w:val="000F5FE4"/>
    <w:rsid w:val="000F604A"/>
    <w:rsid w:val="000F6067"/>
    <w:rsid w:val="000F6301"/>
    <w:rsid w:val="000F6392"/>
    <w:rsid w:val="000F63BA"/>
    <w:rsid w:val="000F64F1"/>
    <w:rsid w:val="000F6614"/>
    <w:rsid w:val="000F694A"/>
    <w:rsid w:val="000F69BB"/>
    <w:rsid w:val="000F6BBA"/>
    <w:rsid w:val="000F6E5D"/>
    <w:rsid w:val="000F6EEF"/>
    <w:rsid w:val="000F7188"/>
    <w:rsid w:val="000F7437"/>
    <w:rsid w:val="000F7456"/>
    <w:rsid w:val="000F7485"/>
    <w:rsid w:val="000F75B9"/>
    <w:rsid w:val="000F76AA"/>
    <w:rsid w:val="000F7939"/>
    <w:rsid w:val="000F7A13"/>
    <w:rsid w:val="000F7A97"/>
    <w:rsid w:val="000F7A9C"/>
    <w:rsid w:val="000F7CEA"/>
    <w:rsid w:val="000F7DDD"/>
    <w:rsid w:val="000F7DE3"/>
    <w:rsid w:val="000F7F16"/>
    <w:rsid w:val="000F7F7D"/>
    <w:rsid w:val="0010002C"/>
    <w:rsid w:val="001000A5"/>
    <w:rsid w:val="0010018E"/>
    <w:rsid w:val="001001B3"/>
    <w:rsid w:val="00100210"/>
    <w:rsid w:val="0010038C"/>
    <w:rsid w:val="00100453"/>
    <w:rsid w:val="00100570"/>
    <w:rsid w:val="001005F9"/>
    <w:rsid w:val="001006B5"/>
    <w:rsid w:val="001007B0"/>
    <w:rsid w:val="001008AE"/>
    <w:rsid w:val="00100A5B"/>
    <w:rsid w:val="00100A93"/>
    <w:rsid w:val="00100C71"/>
    <w:rsid w:val="00100E00"/>
    <w:rsid w:val="00100EBE"/>
    <w:rsid w:val="00100FAF"/>
    <w:rsid w:val="0010106E"/>
    <w:rsid w:val="00101285"/>
    <w:rsid w:val="00101679"/>
    <w:rsid w:val="001016CC"/>
    <w:rsid w:val="0010176D"/>
    <w:rsid w:val="001017D2"/>
    <w:rsid w:val="001018B4"/>
    <w:rsid w:val="00101B98"/>
    <w:rsid w:val="00101DDE"/>
    <w:rsid w:val="00102146"/>
    <w:rsid w:val="0010215F"/>
    <w:rsid w:val="00102414"/>
    <w:rsid w:val="0010288C"/>
    <w:rsid w:val="0010295E"/>
    <w:rsid w:val="001029E3"/>
    <w:rsid w:val="00102A73"/>
    <w:rsid w:val="00102B76"/>
    <w:rsid w:val="00102BA7"/>
    <w:rsid w:val="00102CCE"/>
    <w:rsid w:val="00102CD4"/>
    <w:rsid w:val="00102DEE"/>
    <w:rsid w:val="00102F12"/>
    <w:rsid w:val="001031E9"/>
    <w:rsid w:val="00103453"/>
    <w:rsid w:val="00103628"/>
    <w:rsid w:val="00103B52"/>
    <w:rsid w:val="00103E15"/>
    <w:rsid w:val="00103F43"/>
    <w:rsid w:val="00103FEE"/>
    <w:rsid w:val="001041FF"/>
    <w:rsid w:val="001043E6"/>
    <w:rsid w:val="001043F4"/>
    <w:rsid w:val="00104477"/>
    <w:rsid w:val="00104654"/>
    <w:rsid w:val="00104853"/>
    <w:rsid w:val="00104A7D"/>
    <w:rsid w:val="00104B44"/>
    <w:rsid w:val="00104D9B"/>
    <w:rsid w:val="00104E22"/>
    <w:rsid w:val="00104EC1"/>
    <w:rsid w:val="00104F32"/>
    <w:rsid w:val="001050A3"/>
    <w:rsid w:val="0010515D"/>
    <w:rsid w:val="00105498"/>
    <w:rsid w:val="001054CF"/>
    <w:rsid w:val="001056AA"/>
    <w:rsid w:val="00105729"/>
    <w:rsid w:val="0010572D"/>
    <w:rsid w:val="001057D7"/>
    <w:rsid w:val="001058B7"/>
    <w:rsid w:val="00105A36"/>
    <w:rsid w:val="00105A50"/>
    <w:rsid w:val="00105EEA"/>
    <w:rsid w:val="00105F30"/>
    <w:rsid w:val="00105F7A"/>
    <w:rsid w:val="00106007"/>
    <w:rsid w:val="001061CF"/>
    <w:rsid w:val="0010627D"/>
    <w:rsid w:val="0010663C"/>
    <w:rsid w:val="00106B2F"/>
    <w:rsid w:val="00106B35"/>
    <w:rsid w:val="00106B38"/>
    <w:rsid w:val="00106C90"/>
    <w:rsid w:val="00106DCB"/>
    <w:rsid w:val="00106E1B"/>
    <w:rsid w:val="00106F2E"/>
    <w:rsid w:val="0010704E"/>
    <w:rsid w:val="00107433"/>
    <w:rsid w:val="001074EE"/>
    <w:rsid w:val="0010760B"/>
    <w:rsid w:val="00107767"/>
    <w:rsid w:val="00107EF0"/>
    <w:rsid w:val="00110116"/>
    <w:rsid w:val="0011018E"/>
    <w:rsid w:val="001103C6"/>
    <w:rsid w:val="00110405"/>
    <w:rsid w:val="00110413"/>
    <w:rsid w:val="001105C7"/>
    <w:rsid w:val="0011061E"/>
    <w:rsid w:val="0011065C"/>
    <w:rsid w:val="00110670"/>
    <w:rsid w:val="001108D7"/>
    <w:rsid w:val="001108E9"/>
    <w:rsid w:val="00110995"/>
    <w:rsid w:val="00110B38"/>
    <w:rsid w:val="00110C93"/>
    <w:rsid w:val="00110F82"/>
    <w:rsid w:val="00110FA9"/>
    <w:rsid w:val="00111041"/>
    <w:rsid w:val="00111174"/>
    <w:rsid w:val="0011188D"/>
    <w:rsid w:val="001119E1"/>
    <w:rsid w:val="00111A6C"/>
    <w:rsid w:val="00111D0E"/>
    <w:rsid w:val="00111DB5"/>
    <w:rsid w:val="00111E4F"/>
    <w:rsid w:val="00111FA6"/>
    <w:rsid w:val="00111FBB"/>
    <w:rsid w:val="0011214C"/>
    <w:rsid w:val="001121F6"/>
    <w:rsid w:val="001122C1"/>
    <w:rsid w:val="0011251A"/>
    <w:rsid w:val="00112743"/>
    <w:rsid w:val="0011279A"/>
    <w:rsid w:val="00112857"/>
    <w:rsid w:val="00112BD2"/>
    <w:rsid w:val="00112CB6"/>
    <w:rsid w:val="00112F39"/>
    <w:rsid w:val="0011359A"/>
    <w:rsid w:val="00113641"/>
    <w:rsid w:val="001136A2"/>
    <w:rsid w:val="001138CE"/>
    <w:rsid w:val="001139B5"/>
    <w:rsid w:val="001139DE"/>
    <w:rsid w:val="00113A26"/>
    <w:rsid w:val="00113A2D"/>
    <w:rsid w:val="00113C2B"/>
    <w:rsid w:val="00113D81"/>
    <w:rsid w:val="00113FEA"/>
    <w:rsid w:val="001142AC"/>
    <w:rsid w:val="00114570"/>
    <w:rsid w:val="00114632"/>
    <w:rsid w:val="001146F4"/>
    <w:rsid w:val="0011471A"/>
    <w:rsid w:val="001148DC"/>
    <w:rsid w:val="00114A50"/>
    <w:rsid w:val="00114B8E"/>
    <w:rsid w:val="00114E70"/>
    <w:rsid w:val="00114F5E"/>
    <w:rsid w:val="00114FCC"/>
    <w:rsid w:val="0011508E"/>
    <w:rsid w:val="001153D0"/>
    <w:rsid w:val="0011548E"/>
    <w:rsid w:val="00115583"/>
    <w:rsid w:val="001158BB"/>
    <w:rsid w:val="001158CD"/>
    <w:rsid w:val="00115A09"/>
    <w:rsid w:val="00115EA4"/>
    <w:rsid w:val="00115F7A"/>
    <w:rsid w:val="00116019"/>
    <w:rsid w:val="001160CC"/>
    <w:rsid w:val="00116131"/>
    <w:rsid w:val="00116199"/>
    <w:rsid w:val="0011622D"/>
    <w:rsid w:val="001163FB"/>
    <w:rsid w:val="00116573"/>
    <w:rsid w:val="00116724"/>
    <w:rsid w:val="001169F6"/>
    <w:rsid w:val="001169FB"/>
    <w:rsid w:val="00116B88"/>
    <w:rsid w:val="00116C70"/>
    <w:rsid w:val="00116CFB"/>
    <w:rsid w:val="0011711F"/>
    <w:rsid w:val="00117176"/>
    <w:rsid w:val="0011723C"/>
    <w:rsid w:val="001175E1"/>
    <w:rsid w:val="0011762E"/>
    <w:rsid w:val="00117856"/>
    <w:rsid w:val="001178CB"/>
    <w:rsid w:val="00117A6F"/>
    <w:rsid w:val="00117BFC"/>
    <w:rsid w:val="00117C7E"/>
    <w:rsid w:val="00117CCD"/>
    <w:rsid w:val="00117D3F"/>
    <w:rsid w:val="00117D9D"/>
    <w:rsid w:val="00117E5A"/>
    <w:rsid w:val="00117FC1"/>
    <w:rsid w:val="00117FF0"/>
    <w:rsid w:val="001200F2"/>
    <w:rsid w:val="00120105"/>
    <w:rsid w:val="0012012F"/>
    <w:rsid w:val="001204DD"/>
    <w:rsid w:val="00120585"/>
    <w:rsid w:val="001205F4"/>
    <w:rsid w:val="00120602"/>
    <w:rsid w:val="00120647"/>
    <w:rsid w:val="00120747"/>
    <w:rsid w:val="00120B5E"/>
    <w:rsid w:val="00120C07"/>
    <w:rsid w:val="00120CA2"/>
    <w:rsid w:val="00120CD9"/>
    <w:rsid w:val="00120DF6"/>
    <w:rsid w:val="001210EF"/>
    <w:rsid w:val="001212C5"/>
    <w:rsid w:val="001213CA"/>
    <w:rsid w:val="00121645"/>
    <w:rsid w:val="001219AB"/>
    <w:rsid w:val="001219B4"/>
    <w:rsid w:val="001219D4"/>
    <w:rsid w:val="00121AB9"/>
    <w:rsid w:val="00121BE0"/>
    <w:rsid w:val="00121C40"/>
    <w:rsid w:val="00121D17"/>
    <w:rsid w:val="00121DB0"/>
    <w:rsid w:val="00122054"/>
    <w:rsid w:val="0012223D"/>
    <w:rsid w:val="00122305"/>
    <w:rsid w:val="00122975"/>
    <w:rsid w:val="001229F8"/>
    <w:rsid w:val="00122A4C"/>
    <w:rsid w:val="00122A6C"/>
    <w:rsid w:val="00122A70"/>
    <w:rsid w:val="00122D18"/>
    <w:rsid w:val="00122EAD"/>
    <w:rsid w:val="00122FED"/>
    <w:rsid w:val="001230FC"/>
    <w:rsid w:val="00123112"/>
    <w:rsid w:val="0012316C"/>
    <w:rsid w:val="00123233"/>
    <w:rsid w:val="00123673"/>
    <w:rsid w:val="001236C4"/>
    <w:rsid w:val="0012374E"/>
    <w:rsid w:val="00123910"/>
    <w:rsid w:val="00123A11"/>
    <w:rsid w:val="00123A2C"/>
    <w:rsid w:val="00123B0F"/>
    <w:rsid w:val="00123B64"/>
    <w:rsid w:val="00123C77"/>
    <w:rsid w:val="00123CA0"/>
    <w:rsid w:val="00123D91"/>
    <w:rsid w:val="00123E1B"/>
    <w:rsid w:val="00123E5D"/>
    <w:rsid w:val="001240F0"/>
    <w:rsid w:val="00124373"/>
    <w:rsid w:val="00124385"/>
    <w:rsid w:val="001244B0"/>
    <w:rsid w:val="0012468E"/>
    <w:rsid w:val="00124830"/>
    <w:rsid w:val="00124936"/>
    <w:rsid w:val="0012496C"/>
    <w:rsid w:val="00124DFA"/>
    <w:rsid w:val="0012505F"/>
    <w:rsid w:val="0012509A"/>
    <w:rsid w:val="001251F5"/>
    <w:rsid w:val="00125518"/>
    <w:rsid w:val="0012557B"/>
    <w:rsid w:val="00125597"/>
    <w:rsid w:val="001255BE"/>
    <w:rsid w:val="0012565D"/>
    <w:rsid w:val="0012571A"/>
    <w:rsid w:val="00125959"/>
    <w:rsid w:val="00125B79"/>
    <w:rsid w:val="00125CDA"/>
    <w:rsid w:val="00125D63"/>
    <w:rsid w:val="00125F7F"/>
    <w:rsid w:val="00125FF5"/>
    <w:rsid w:val="0012626E"/>
    <w:rsid w:val="00126473"/>
    <w:rsid w:val="00126565"/>
    <w:rsid w:val="001265B5"/>
    <w:rsid w:val="00126719"/>
    <w:rsid w:val="0012671A"/>
    <w:rsid w:val="0012676E"/>
    <w:rsid w:val="00126818"/>
    <w:rsid w:val="00126B9A"/>
    <w:rsid w:val="00126C16"/>
    <w:rsid w:val="00126D65"/>
    <w:rsid w:val="00126E73"/>
    <w:rsid w:val="00126ED9"/>
    <w:rsid w:val="0012724A"/>
    <w:rsid w:val="001273A7"/>
    <w:rsid w:val="00127519"/>
    <w:rsid w:val="0012755E"/>
    <w:rsid w:val="00127652"/>
    <w:rsid w:val="00127666"/>
    <w:rsid w:val="001276E4"/>
    <w:rsid w:val="00127BD7"/>
    <w:rsid w:val="001302BD"/>
    <w:rsid w:val="00130375"/>
    <w:rsid w:val="0013058D"/>
    <w:rsid w:val="00130738"/>
    <w:rsid w:val="001308B8"/>
    <w:rsid w:val="00130987"/>
    <w:rsid w:val="001309E7"/>
    <w:rsid w:val="00130A34"/>
    <w:rsid w:val="00130A7D"/>
    <w:rsid w:val="00130B57"/>
    <w:rsid w:val="00130BD2"/>
    <w:rsid w:val="00130C83"/>
    <w:rsid w:val="00130CEF"/>
    <w:rsid w:val="00130DAC"/>
    <w:rsid w:val="0013100C"/>
    <w:rsid w:val="00131032"/>
    <w:rsid w:val="001310E8"/>
    <w:rsid w:val="001313A4"/>
    <w:rsid w:val="0013178F"/>
    <w:rsid w:val="001317CE"/>
    <w:rsid w:val="001317CF"/>
    <w:rsid w:val="00131BAE"/>
    <w:rsid w:val="00131FF1"/>
    <w:rsid w:val="00131FF7"/>
    <w:rsid w:val="0013222D"/>
    <w:rsid w:val="0013229D"/>
    <w:rsid w:val="0013238B"/>
    <w:rsid w:val="00132515"/>
    <w:rsid w:val="00132555"/>
    <w:rsid w:val="00132625"/>
    <w:rsid w:val="0013284D"/>
    <w:rsid w:val="00132891"/>
    <w:rsid w:val="00132B67"/>
    <w:rsid w:val="00132CAD"/>
    <w:rsid w:val="00132ED0"/>
    <w:rsid w:val="00132FB9"/>
    <w:rsid w:val="00133203"/>
    <w:rsid w:val="00133248"/>
    <w:rsid w:val="00133273"/>
    <w:rsid w:val="001333DA"/>
    <w:rsid w:val="00133424"/>
    <w:rsid w:val="001336A7"/>
    <w:rsid w:val="001336C2"/>
    <w:rsid w:val="0013396E"/>
    <w:rsid w:val="00133E19"/>
    <w:rsid w:val="0013417A"/>
    <w:rsid w:val="00134226"/>
    <w:rsid w:val="001346FA"/>
    <w:rsid w:val="00134750"/>
    <w:rsid w:val="00134CD1"/>
    <w:rsid w:val="00134E5C"/>
    <w:rsid w:val="00134F0C"/>
    <w:rsid w:val="0013508F"/>
    <w:rsid w:val="001350EC"/>
    <w:rsid w:val="00135371"/>
    <w:rsid w:val="0013552B"/>
    <w:rsid w:val="00135640"/>
    <w:rsid w:val="00135918"/>
    <w:rsid w:val="0013593C"/>
    <w:rsid w:val="001359D5"/>
    <w:rsid w:val="00136325"/>
    <w:rsid w:val="001367E5"/>
    <w:rsid w:val="0013693E"/>
    <w:rsid w:val="00136A19"/>
    <w:rsid w:val="00136B2B"/>
    <w:rsid w:val="00136D09"/>
    <w:rsid w:val="00136E7D"/>
    <w:rsid w:val="00136E98"/>
    <w:rsid w:val="00137210"/>
    <w:rsid w:val="00137619"/>
    <w:rsid w:val="00137631"/>
    <w:rsid w:val="001378C4"/>
    <w:rsid w:val="001378E2"/>
    <w:rsid w:val="001379EB"/>
    <w:rsid w:val="00137A3E"/>
    <w:rsid w:val="00137A64"/>
    <w:rsid w:val="00137EEE"/>
    <w:rsid w:val="0014025F"/>
    <w:rsid w:val="001402EA"/>
    <w:rsid w:val="001404FB"/>
    <w:rsid w:val="00140954"/>
    <w:rsid w:val="00140D16"/>
    <w:rsid w:val="00140D8C"/>
    <w:rsid w:val="00141237"/>
    <w:rsid w:val="0014136F"/>
    <w:rsid w:val="001413BE"/>
    <w:rsid w:val="001415C7"/>
    <w:rsid w:val="00141616"/>
    <w:rsid w:val="00141990"/>
    <w:rsid w:val="001419E0"/>
    <w:rsid w:val="00141CD3"/>
    <w:rsid w:val="00141E3C"/>
    <w:rsid w:val="00141F62"/>
    <w:rsid w:val="0014203D"/>
    <w:rsid w:val="0014225E"/>
    <w:rsid w:val="001423B9"/>
    <w:rsid w:val="001425AE"/>
    <w:rsid w:val="001425C4"/>
    <w:rsid w:val="00142656"/>
    <w:rsid w:val="0014266C"/>
    <w:rsid w:val="00142672"/>
    <w:rsid w:val="0014271D"/>
    <w:rsid w:val="001427EF"/>
    <w:rsid w:val="00142825"/>
    <w:rsid w:val="00142BCC"/>
    <w:rsid w:val="00142FC6"/>
    <w:rsid w:val="001431A9"/>
    <w:rsid w:val="001432D9"/>
    <w:rsid w:val="001434C0"/>
    <w:rsid w:val="001437BF"/>
    <w:rsid w:val="00143847"/>
    <w:rsid w:val="00143ABD"/>
    <w:rsid w:val="00143C6B"/>
    <w:rsid w:val="00143CA2"/>
    <w:rsid w:val="00143EFE"/>
    <w:rsid w:val="001440B0"/>
    <w:rsid w:val="00144220"/>
    <w:rsid w:val="00144515"/>
    <w:rsid w:val="0014452A"/>
    <w:rsid w:val="0014472B"/>
    <w:rsid w:val="001449A0"/>
    <w:rsid w:val="00144AC9"/>
    <w:rsid w:val="00144BCE"/>
    <w:rsid w:val="00144D24"/>
    <w:rsid w:val="00144DC4"/>
    <w:rsid w:val="00144DD0"/>
    <w:rsid w:val="00144E32"/>
    <w:rsid w:val="00144E6B"/>
    <w:rsid w:val="00144F9E"/>
    <w:rsid w:val="00145074"/>
    <w:rsid w:val="00145216"/>
    <w:rsid w:val="00145273"/>
    <w:rsid w:val="0014529D"/>
    <w:rsid w:val="00145673"/>
    <w:rsid w:val="0014576A"/>
    <w:rsid w:val="001458F2"/>
    <w:rsid w:val="00145B63"/>
    <w:rsid w:val="00145C24"/>
    <w:rsid w:val="00145C36"/>
    <w:rsid w:val="00145D02"/>
    <w:rsid w:val="00145D70"/>
    <w:rsid w:val="00145F9A"/>
    <w:rsid w:val="00145FD9"/>
    <w:rsid w:val="00146147"/>
    <w:rsid w:val="001463D1"/>
    <w:rsid w:val="001465F4"/>
    <w:rsid w:val="0014697E"/>
    <w:rsid w:val="00146C08"/>
    <w:rsid w:val="00146E13"/>
    <w:rsid w:val="00146EC4"/>
    <w:rsid w:val="00146F40"/>
    <w:rsid w:val="00146FC5"/>
    <w:rsid w:val="00146FDA"/>
    <w:rsid w:val="00146FF6"/>
    <w:rsid w:val="001473C9"/>
    <w:rsid w:val="0014752C"/>
    <w:rsid w:val="0014776A"/>
    <w:rsid w:val="001479E5"/>
    <w:rsid w:val="00147A3E"/>
    <w:rsid w:val="00147A9F"/>
    <w:rsid w:val="00147B20"/>
    <w:rsid w:val="00147BBF"/>
    <w:rsid w:val="00147C61"/>
    <w:rsid w:val="00147E0D"/>
    <w:rsid w:val="0015008F"/>
    <w:rsid w:val="001500A9"/>
    <w:rsid w:val="00150121"/>
    <w:rsid w:val="00150395"/>
    <w:rsid w:val="001503AD"/>
    <w:rsid w:val="0015057D"/>
    <w:rsid w:val="00150A02"/>
    <w:rsid w:val="00150A48"/>
    <w:rsid w:val="00150E60"/>
    <w:rsid w:val="00150E88"/>
    <w:rsid w:val="00150EB3"/>
    <w:rsid w:val="00150F68"/>
    <w:rsid w:val="00150FA3"/>
    <w:rsid w:val="001511C5"/>
    <w:rsid w:val="0015127C"/>
    <w:rsid w:val="0015132A"/>
    <w:rsid w:val="001513E8"/>
    <w:rsid w:val="00151468"/>
    <w:rsid w:val="001519DB"/>
    <w:rsid w:val="00151A97"/>
    <w:rsid w:val="00151F0D"/>
    <w:rsid w:val="00151F2A"/>
    <w:rsid w:val="00151FAC"/>
    <w:rsid w:val="001521FF"/>
    <w:rsid w:val="00152223"/>
    <w:rsid w:val="00152293"/>
    <w:rsid w:val="001523BC"/>
    <w:rsid w:val="00152451"/>
    <w:rsid w:val="001525CD"/>
    <w:rsid w:val="00152665"/>
    <w:rsid w:val="001527B5"/>
    <w:rsid w:val="001528A3"/>
    <w:rsid w:val="0015294B"/>
    <w:rsid w:val="00152AB5"/>
    <w:rsid w:val="00152C2C"/>
    <w:rsid w:val="00152C94"/>
    <w:rsid w:val="00152DDB"/>
    <w:rsid w:val="00152E58"/>
    <w:rsid w:val="00152FBC"/>
    <w:rsid w:val="00152FD0"/>
    <w:rsid w:val="00153072"/>
    <w:rsid w:val="00153410"/>
    <w:rsid w:val="00153468"/>
    <w:rsid w:val="001534AE"/>
    <w:rsid w:val="001537A0"/>
    <w:rsid w:val="00153859"/>
    <w:rsid w:val="0015385D"/>
    <w:rsid w:val="001538BA"/>
    <w:rsid w:val="001539CB"/>
    <w:rsid w:val="00153DC8"/>
    <w:rsid w:val="00153E0C"/>
    <w:rsid w:val="00153EA4"/>
    <w:rsid w:val="00153EB3"/>
    <w:rsid w:val="00153F0B"/>
    <w:rsid w:val="00154127"/>
    <w:rsid w:val="00154143"/>
    <w:rsid w:val="001541FC"/>
    <w:rsid w:val="0015443B"/>
    <w:rsid w:val="001544ED"/>
    <w:rsid w:val="00154570"/>
    <w:rsid w:val="0015461F"/>
    <w:rsid w:val="0015472A"/>
    <w:rsid w:val="001547BE"/>
    <w:rsid w:val="001547DF"/>
    <w:rsid w:val="00154B64"/>
    <w:rsid w:val="00154C70"/>
    <w:rsid w:val="00154DA2"/>
    <w:rsid w:val="00154E05"/>
    <w:rsid w:val="00154F6E"/>
    <w:rsid w:val="001550C1"/>
    <w:rsid w:val="00155173"/>
    <w:rsid w:val="001552A6"/>
    <w:rsid w:val="001553FF"/>
    <w:rsid w:val="001555E2"/>
    <w:rsid w:val="00155891"/>
    <w:rsid w:val="00155A92"/>
    <w:rsid w:val="00155B78"/>
    <w:rsid w:val="00155C65"/>
    <w:rsid w:val="00155DC8"/>
    <w:rsid w:val="00155E12"/>
    <w:rsid w:val="00155E39"/>
    <w:rsid w:val="00155FB4"/>
    <w:rsid w:val="00155FCC"/>
    <w:rsid w:val="0015610D"/>
    <w:rsid w:val="00156111"/>
    <w:rsid w:val="0015647D"/>
    <w:rsid w:val="00156B6E"/>
    <w:rsid w:val="00156BB2"/>
    <w:rsid w:val="00156C1D"/>
    <w:rsid w:val="00156C6D"/>
    <w:rsid w:val="00156F1C"/>
    <w:rsid w:val="00156FF1"/>
    <w:rsid w:val="00157730"/>
    <w:rsid w:val="00157793"/>
    <w:rsid w:val="00157806"/>
    <w:rsid w:val="001578AB"/>
    <w:rsid w:val="00157937"/>
    <w:rsid w:val="001579C1"/>
    <w:rsid w:val="00157B10"/>
    <w:rsid w:val="00157B7C"/>
    <w:rsid w:val="00157CBA"/>
    <w:rsid w:val="00157CD5"/>
    <w:rsid w:val="00157D0A"/>
    <w:rsid w:val="00157D41"/>
    <w:rsid w:val="00157D57"/>
    <w:rsid w:val="00157FAC"/>
    <w:rsid w:val="001602D5"/>
    <w:rsid w:val="001603D0"/>
    <w:rsid w:val="0016048D"/>
    <w:rsid w:val="00160721"/>
    <w:rsid w:val="0016091C"/>
    <w:rsid w:val="00160A9C"/>
    <w:rsid w:val="00160B75"/>
    <w:rsid w:val="00160C13"/>
    <w:rsid w:val="00160E26"/>
    <w:rsid w:val="00160E70"/>
    <w:rsid w:val="0016102B"/>
    <w:rsid w:val="00161194"/>
    <w:rsid w:val="001613A5"/>
    <w:rsid w:val="00161404"/>
    <w:rsid w:val="0016180F"/>
    <w:rsid w:val="00161987"/>
    <w:rsid w:val="00161A8A"/>
    <w:rsid w:val="00161C22"/>
    <w:rsid w:val="00161C2F"/>
    <w:rsid w:val="00162011"/>
    <w:rsid w:val="00162191"/>
    <w:rsid w:val="0016223C"/>
    <w:rsid w:val="001622E1"/>
    <w:rsid w:val="00162443"/>
    <w:rsid w:val="001624DE"/>
    <w:rsid w:val="001624E5"/>
    <w:rsid w:val="00162A15"/>
    <w:rsid w:val="00162D0D"/>
    <w:rsid w:val="00162F4A"/>
    <w:rsid w:val="00163061"/>
    <w:rsid w:val="0016316C"/>
    <w:rsid w:val="001632FE"/>
    <w:rsid w:val="0016330A"/>
    <w:rsid w:val="001633B5"/>
    <w:rsid w:val="001634DD"/>
    <w:rsid w:val="0016372B"/>
    <w:rsid w:val="001638D4"/>
    <w:rsid w:val="00163916"/>
    <w:rsid w:val="00163A62"/>
    <w:rsid w:val="00163AF1"/>
    <w:rsid w:val="00163D5F"/>
    <w:rsid w:val="00164052"/>
    <w:rsid w:val="00164189"/>
    <w:rsid w:val="00164245"/>
    <w:rsid w:val="0016442D"/>
    <w:rsid w:val="001644E4"/>
    <w:rsid w:val="0016455B"/>
    <w:rsid w:val="0016491F"/>
    <w:rsid w:val="00164B54"/>
    <w:rsid w:val="00164CF0"/>
    <w:rsid w:val="00164E5E"/>
    <w:rsid w:val="00164F02"/>
    <w:rsid w:val="0016503F"/>
    <w:rsid w:val="001650F1"/>
    <w:rsid w:val="00165183"/>
    <w:rsid w:val="0016526F"/>
    <w:rsid w:val="00165519"/>
    <w:rsid w:val="0016554C"/>
    <w:rsid w:val="001655B6"/>
    <w:rsid w:val="0016577B"/>
    <w:rsid w:val="0016578D"/>
    <w:rsid w:val="00165992"/>
    <w:rsid w:val="0016611D"/>
    <w:rsid w:val="00166367"/>
    <w:rsid w:val="0016639E"/>
    <w:rsid w:val="001665B5"/>
    <w:rsid w:val="0016686A"/>
    <w:rsid w:val="001668EE"/>
    <w:rsid w:val="00166C05"/>
    <w:rsid w:val="00166E47"/>
    <w:rsid w:val="00166E6E"/>
    <w:rsid w:val="00166F9E"/>
    <w:rsid w:val="0016720D"/>
    <w:rsid w:val="001673B7"/>
    <w:rsid w:val="001673E3"/>
    <w:rsid w:val="00167585"/>
    <w:rsid w:val="001675D0"/>
    <w:rsid w:val="00167678"/>
    <w:rsid w:val="0016769A"/>
    <w:rsid w:val="00167819"/>
    <w:rsid w:val="0016781C"/>
    <w:rsid w:val="00167878"/>
    <w:rsid w:val="00167986"/>
    <w:rsid w:val="001679B5"/>
    <w:rsid w:val="001679FD"/>
    <w:rsid w:val="00167B8B"/>
    <w:rsid w:val="00167C05"/>
    <w:rsid w:val="00167D06"/>
    <w:rsid w:val="00167DA4"/>
    <w:rsid w:val="00170048"/>
    <w:rsid w:val="00170054"/>
    <w:rsid w:val="001702AB"/>
    <w:rsid w:val="0017031C"/>
    <w:rsid w:val="0017045B"/>
    <w:rsid w:val="00170529"/>
    <w:rsid w:val="00170545"/>
    <w:rsid w:val="001705BE"/>
    <w:rsid w:val="00170899"/>
    <w:rsid w:val="001708DD"/>
    <w:rsid w:val="001709E2"/>
    <w:rsid w:val="00170F95"/>
    <w:rsid w:val="00171005"/>
    <w:rsid w:val="0017108D"/>
    <w:rsid w:val="0017129F"/>
    <w:rsid w:val="001713BD"/>
    <w:rsid w:val="00171548"/>
    <w:rsid w:val="00171586"/>
    <w:rsid w:val="001715B8"/>
    <w:rsid w:val="00171898"/>
    <w:rsid w:val="001718AB"/>
    <w:rsid w:val="00171926"/>
    <w:rsid w:val="0017199A"/>
    <w:rsid w:val="00171A61"/>
    <w:rsid w:val="00171B9A"/>
    <w:rsid w:val="00171C8D"/>
    <w:rsid w:val="00171CB1"/>
    <w:rsid w:val="001720D0"/>
    <w:rsid w:val="00172261"/>
    <w:rsid w:val="001722DB"/>
    <w:rsid w:val="00172400"/>
    <w:rsid w:val="00172489"/>
    <w:rsid w:val="001728FF"/>
    <w:rsid w:val="00172970"/>
    <w:rsid w:val="0017297F"/>
    <w:rsid w:val="00172989"/>
    <w:rsid w:val="00172A5F"/>
    <w:rsid w:val="00172B27"/>
    <w:rsid w:val="00172C22"/>
    <w:rsid w:val="00172E7C"/>
    <w:rsid w:val="00173005"/>
    <w:rsid w:val="001730F3"/>
    <w:rsid w:val="001732B8"/>
    <w:rsid w:val="001735E5"/>
    <w:rsid w:val="001737E5"/>
    <w:rsid w:val="0017383E"/>
    <w:rsid w:val="0017393B"/>
    <w:rsid w:val="0017397A"/>
    <w:rsid w:val="00173A4C"/>
    <w:rsid w:val="00173AF5"/>
    <w:rsid w:val="00173B19"/>
    <w:rsid w:val="00173B29"/>
    <w:rsid w:val="00173CD7"/>
    <w:rsid w:val="00173DA1"/>
    <w:rsid w:val="00173FF7"/>
    <w:rsid w:val="001740E9"/>
    <w:rsid w:val="001741CF"/>
    <w:rsid w:val="00174219"/>
    <w:rsid w:val="00174309"/>
    <w:rsid w:val="0017448E"/>
    <w:rsid w:val="00174674"/>
    <w:rsid w:val="00174845"/>
    <w:rsid w:val="0017497E"/>
    <w:rsid w:val="001749B7"/>
    <w:rsid w:val="00174AE9"/>
    <w:rsid w:val="00174C9B"/>
    <w:rsid w:val="00174D5B"/>
    <w:rsid w:val="00174DEF"/>
    <w:rsid w:val="00174DF6"/>
    <w:rsid w:val="00174E5B"/>
    <w:rsid w:val="001752AD"/>
    <w:rsid w:val="00175340"/>
    <w:rsid w:val="0017535C"/>
    <w:rsid w:val="00175487"/>
    <w:rsid w:val="001755DF"/>
    <w:rsid w:val="00175734"/>
    <w:rsid w:val="00175A7A"/>
    <w:rsid w:val="00175ACD"/>
    <w:rsid w:val="00175B01"/>
    <w:rsid w:val="00175B36"/>
    <w:rsid w:val="00175F83"/>
    <w:rsid w:val="001760E7"/>
    <w:rsid w:val="00176135"/>
    <w:rsid w:val="00176214"/>
    <w:rsid w:val="0017627A"/>
    <w:rsid w:val="001762AA"/>
    <w:rsid w:val="00176496"/>
    <w:rsid w:val="00176555"/>
    <w:rsid w:val="00176B88"/>
    <w:rsid w:val="00176B89"/>
    <w:rsid w:val="00176CA1"/>
    <w:rsid w:val="00177227"/>
    <w:rsid w:val="001772AB"/>
    <w:rsid w:val="00177351"/>
    <w:rsid w:val="00177532"/>
    <w:rsid w:val="00177540"/>
    <w:rsid w:val="00177898"/>
    <w:rsid w:val="001778E0"/>
    <w:rsid w:val="001778F4"/>
    <w:rsid w:val="001779A6"/>
    <w:rsid w:val="00177C40"/>
    <w:rsid w:val="00177C45"/>
    <w:rsid w:val="00177C4A"/>
    <w:rsid w:val="00177D50"/>
    <w:rsid w:val="00177D8E"/>
    <w:rsid w:val="00177F0C"/>
    <w:rsid w:val="00180154"/>
    <w:rsid w:val="00180246"/>
    <w:rsid w:val="00180400"/>
    <w:rsid w:val="00180540"/>
    <w:rsid w:val="001805A3"/>
    <w:rsid w:val="0018063C"/>
    <w:rsid w:val="001807B4"/>
    <w:rsid w:val="001807E1"/>
    <w:rsid w:val="0018082A"/>
    <w:rsid w:val="0018098F"/>
    <w:rsid w:val="00180A01"/>
    <w:rsid w:val="00180C3E"/>
    <w:rsid w:val="00180CA2"/>
    <w:rsid w:val="00180DB5"/>
    <w:rsid w:val="00181205"/>
    <w:rsid w:val="0018133F"/>
    <w:rsid w:val="001813FE"/>
    <w:rsid w:val="00181420"/>
    <w:rsid w:val="001815DB"/>
    <w:rsid w:val="001819D9"/>
    <w:rsid w:val="00181A19"/>
    <w:rsid w:val="00181A7E"/>
    <w:rsid w:val="00181C3D"/>
    <w:rsid w:val="00181D53"/>
    <w:rsid w:val="001826CB"/>
    <w:rsid w:val="00182962"/>
    <w:rsid w:val="00182A89"/>
    <w:rsid w:val="00182B1E"/>
    <w:rsid w:val="00182DA5"/>
    <w:rsid w:val="00182DCB"/>
    <w:rsid w:val="00182E84"/>
    <w:rsid w:val="00182EE3"/>
    <w:rsid w:val="0018310B"/>
    <w:rsid w:val="001831F9"/>
    <w:rsid w:val="00183230"/>
    <w:rsid w:val="00183274"/>
    <w:rsid w:val="00183482"/>
    <w:rsid w:val="001834C2"/>
    <w:rsid w:val="00183717"/>
    <w:rsid w:val="00183944"/>
    <w:rsid w:val="00183AF7"/>
    <w:rsid w:val="00183AF8"/>
    <w:rsid w:val="00183B91"/>
    <w:rsid w:val="00183BDA"/>
    <w:rsid w:val="00183D86"/>
    <w:rsid w:val="00183F80"/>
    <w:rsid w:val="00183FF2"/>
    <w:rsid w:val="0018406A"/>
    <w:rsid w:val="0018426D"/>
    <w:rsid w:val="001842CE"/>
    <w:rsid w:val="001844FC"/>
    <w:rsid w:val="00184572"/>
    <w:rsid w:val="00184692"/>
    <w:rsid w:val="00184695"/>
    <w:rsid w:val="00184734"/>
    <w:rsid w:val="0018493B"/>
    <w:rsid w:val="00184AE6"/>
    <w:rsid w:val="00184BF7"/>
    <w:rsid w:val="00184DB9"/>
    <w:rsid w:val="00184ECC"/>
    <w:rsid w:val="00184ECF"/>
    <w:rsid w:val="0018508E"/>
    <w:rsid w:val="00185116"/>
    <w:rsid w:val="00185129"/>
    <w:rsid w:val="001851EE"/>
    <w:rsid w:val="00185274"/>
    <w:rsid w:val="0018529A"/>
    <w:rsid w:val="001852CF"/>
    <w:rsid w:val="001854E1"/>
    <w:rsid w:val="001854E9"/>
    <w:rsid w:val="0018556A"/>
    <w:rsid w:val="001856B9"/>
    <w:rsid w:val="001856E9"/>
    <w:rsid w:val="001856FA"/>
    <w:rsid w:val="00185860"/>
    <w:rsid w:val="00185A45"/>
    <w:rsid w:val="00185A76"/>
    <w:rsid w:val="00185A85"/>
    <w:rsid w:val="00185F49"/>
    <w:rsid w:val="00186006"/>
    <w:rsid w:val="001860B3"/>
    <w:rsid w:val="00186250"/>
    <w:rsid w:val="0018634C"/>
    <w:rsid w:val="00186494"/>
    <w:rsid w:val="00186647"/>
    <w:rsid w:val="001866FB"/>
    <w:rsid w:val="00186888"/>
    <w:rsid w:val="001868F6"/>
    <w:rsid w:val="001869CA"/>
    <w:rsid w:val="00186BF7"/>
    <w:rsid w:val="00186CC0"/>
    <w:rsid w:val="00187071"/>
    <w:rsid w:val="0018731D"/>
    <w:rsid w:val="0018735D"/>
    <w:rsid w:val="00187438"/>
    <w:rsid w:val="00187467"/>
    <w:rsid w:val="001875FE"/>
    <w:rsid w:val="001878B5"/>
    <w:rsid w:val="00187933"/>
    <w:rsid w:val="00187B9A"/>
    <w:rsid w:val="00187D67"/>
    <w:rsid w:val="00187D9F"/>
    <w:rsid w:val="00190060"/>
    <w:rsid w:val="00190269"/>
    <w:rsid w:val="0019046D"/>
    <w:rsid w:val="00190505"/>
    <w:rsid w:val="0019061C"/>
    <w:rsid w:val="00190666"/>
    <w:rsid w:val="0019074F"/>
    <w:rsid w:val="0019090A"/>
    <w:rsid w:val="00190B22"/>
    <w:rsid w:val="00190BA6"/>
    <w:rsid w:val="001910C4"/>
    <w:rsid w:val="001914C6"/>
    <w:rsid w:val="001915B1"/>
    <w:rsid w:val="001915E4"/>
    <w:rsid w:val="001915F5"/>
    <w:rsid w:val="0019161C"/>
    <w:rsid w:val="0019167B"/>
    <w:rsid w:val="00191B42"/>
    <w:rsid w:val="00191B48"/>
    <w:rsid w:val="00191D09"/>
    <w:rsid w:val="00191F75"/>
    <w:rsid w:val="0019200B"/>
    <w:rsid w:val="001920B3"/>
    <w:rsid w:val="001920CB"/>
    <w:rsid w:val="0019214D"/>
    <w:rsid w:val="00192257"/>
    <w:rsid w:val="00192287"/>
    <w:rsid w:val="00192351"/>
    <w:rsid w:val="00192398"/>
    <w:rsid w:val="00192445"/>
    <w:rsid w:val="0019249B"/>
    <w:rsid w:val="001925A8"/>
    <w:rsid w:val="001925D3"/>
    <w:rsid w:val="001927CB"/>
    <w:rsid w:val="0019288B"/>
    <w:rsid w:val="00192A1D"/>
    <w:rsid w:val="00192BB6"/>
    <w:rsid w:val="00192C88"/>
    <w:rsid w:val="00192E86"/>
    <w:rsid w:val="00192F18"/>
    <w:rsid w:val="00192F2E"/>
    <w:rsid w:val="00192F86"/>
    <w:rsid w:val="00193095"/>
    <w:rsid w:val="001930D2"/>
    <w:rsid w:val="001930E0"/>
    <w:rsid w:val="001931A1"/>
    <w:rsid w:val="001931C2"/>
    <w:rsid w:val="001933C5"/>
    <w:rsid w:val="001934CD"/>
    <w:rsid w:val="001938D0"/>
    <w:rsid w:val="001939A4"/>
    <w:rsid w:val="00193BC6"/>
    <w:rsid w:val="00193D57"/>
    <w:rsid w:val="00193E63"/>
    <w:rsid w:val="00193F64"/>
    <w:rsid w:val="001941A8"/>
    <w:rsid w:val="0019432E"/>
    <w:rsid w:val="0019446A"/>
    <w:rsid w:val="00194583"/>
    <w:rsid w:val="0019459D"/>
    <w:rsid w:val="001945D9"/>
    <w:rsid w:val="001947BA"/>
    <w:rsid w:val="00194A0C"/>
    <w:rsid w:val="00194A32"/>
    <w:rsid w:val="00194AA6"/>
    <w:rsid w:val="00194C51"/>
    <w:rsid w:val="00194F28"/>
    <w:rsid w:val="00194F53"/>
    <w:rsid w:val="0019512D"/>
    <w:rsid w:val="0019531F"/>
    <w:rsid w:val="001954A6"/>
    <w:rsid w:val="00195813"/>
    <w:rsid w:val="00195993"/>
    <w:rsid w:val="001959A5"/>
    <w:rsid w:val="001959DB"/>
    <w:rsid w:val="00195C16"/>
    <w:rsid w:val="00195D21"/>
    <w:rsid w:val="00195DEA"/>
    <w:rsid w:val="00195E3E"/>
    <w:rsid w:val="0019604D"/>
    <w:rsid w:val="001960AE"/>
    <w:rsid w:val="00196137"/>
    <w:rsid w:val="00196242"/>
    <w:rsid w:val="001962C1"/>
    <w:rsid w:val="001964B5"/>
    <w:rsid w:val="001964FF"/>
    <w:rsid w:val="00196615"/>
    <w:rsid w:val="001968C8"/>
    <w:rsid w:val="001969E3"/>
    <w:rsid w:val="00196ABB"/>
    <w:rsid w:val="00196F13"/>
    <w:rsid w:val="00196FC2"/>
    <w:rsid w:val="00197140"/>
    <w:rsid w:val="00197406"/>
    <w:rsid w:val="00197450"/>
    <w:rsid w:val="00197464"/>
    <w:rsid w:val="001974F6"/>
    <w:rsid w:val="0019778A"/>
    <w:rsid w:val="00197A1E"/>
    <w:rsid w:val="00197B41"/>
    <w:rsid w:val="00197BC5"/>
    <w:rsid w:val="00197C20"/>
    <w:rsid w:val="00197C69"/>
    <w:rsid w:val="00197D50"/>
    <w:rsid w:val="00197D81"/>
    <w:rsid w:val="00197FBB"/>
    <w:rsid w:val="001A009F"/>
    <w:rsid w:val="001A021C"/>
    <w:rsid w:val="001A03D5"/>
    <w:rsid w:val="001A0499"/>
    <w:rsid w:val="001A08C9"/>
    <w:rsid w:val="001A0A8B"/>
    <w:rsid w:val="001A0AAC"/>
    <w:rsid w:val="001A0B72"/>
    <w:rsid w:val="001A0C02"/>
    <w:rsid w:val="001A0D80"/>
    <w:rsid w:val="001A0DCC"/>
    <w:rsid w:val="001A0FEC"/>
    <w:rsid w:val="001A117A"/>
    <w:rsid w:val="001A1216"/>
    <w:rsid w:val="001A13D1"/>
    <w:rsid w:val="001A14CA"/>
    <w:rsid w:val="001A15C7"/>
    <w:rsid w:val="001A1813"/>
    <w:rsid w:val="001A18C6"/>
    <w:rsid w:val="001A18E7"/>
    <w:rsid w:val="001A1950"/>
    <w:rsid w:val="001A19F2"/>
    <w:rsid w:val="001A1AAB"/>
    <w:rsid w:val="001A1B4D"/>
    <w:rsid w:val="001A1CC0"/>
    <w:rsid w:val="001A1D04"/>
    <w:rsid w:val="001A207A"/>
    <w:rsid w:val="001A2224"/>
    <w:rsid w:val="001A228F"/>
    <w:rsid w:val="001A26A9"/>
    <w:rsid w:val="001A2AB6"/>
    <w:rsid w:val="001A2B4B"/>
    <w:rsid w:val="001A2BC2"/>
    <w:rsid w:val="001A2C2D"/>
    <w:rsid w:val="001A2D79"/>
    <w:rsid w:val="001A2F13"/>
    <w:rsid w:val="001A30CD"/>
    <w:rsid w:val="001A3443"/>
    <w:rsid w:val="001A34AC"/>
    <w:rsid w:val="001A34E3"/>
    <w:rsid w:val="001A35B6"/>
    <w:rsid w:val="001A3698"/>
    <w:rsid w:val="001A3AD4"/>
    <w:rsid w:val="001A3AFB"/>
    <w:rsid w:val="001A3F4B"/>
    <w:rsid w:val="001A3F66"/>
    <w:rsid w:val="001A3F6B"/>
    <w:rsid w:val="001A3FFE"/>
    <w:rsid w:val="001A40B5"/>
    <w:rsid w:val="001A41BC"/>
    <w:rsid w:val="001A4556"/>
    <w:rsid w:val="001A459A"/>
    <w:rsid w:val="001A4698"/>
    <w:rsid w:val="001A48C8"/>
    <w:rsid w:val="001A4BCB"/>
    <w:rsid w:val="001A4D10"/>
    <w:rsid w:val="001A4E14"/>
    <w:rsid w:val="001A4EAD"/>
    <w:rsid w:val="001A4F9D"/>
    <w:rsid w:val="001A5013"/>
    <w:rsid w:val="001A52E8"/>
    <w:rsid w:val="001A5303"/>
    <w:rsid w:val="001A5336"/>
    <w:rsid w:val="001A5340"/>
    <w:rsid w:val="001A5357"/>
    <w:rsid w:val="001A53E6"/>
    <w:rsid w:val="001A562F"/>
    <w:rsid w:val="001A56AE"/>
    <w:rsid w:val="001A5733"/>
    <w:rsid w:val="001A57BB"/>
    <w:rsid w:val="001A5AC9"/>
    <w:rsid w:val="001A5B4F"/>
    <w:rsid w:val="001A5BCA"/>
    <w:rsid w:val="001A5BDB"/>
    <w:rsid w:val="001A5DE6"/>
    <w:rsid w:val="001A61AF"/>
    <w:rsid w:val="001A6603"/>
    <w:rsid w:val="001A67FA"/>
    <w:rsid w:val="001A6840"/>
    <w:rsid w:val="001A6BF3"/>
    <w:rsid w:val="001A6EC9"/>
    <w:rsid w:val="001A70AE"/>
    <w:rsid w:val="001A7168"/>
    <w:rsid w:val="001A7387"/>
    <w:rsid w:val="001A7430"/>
    <w:rsid w:val="001A76A9"/>
    <w:rsid w:val="001A77FF"/>
    <w:rsid w:val="001A7B1F"/>
    <w:rsid w:val="001A7D2D"/>
    <w:rsid w:val="001B00CF"/>
    <w:rsid w:val="001B037A"/>
    <w:rsid w:val="001B0625"/>
    <w:rsid w:val="001B06CC"/>
    <w:rsid w:val="001B07EC"/>
    <w:rsid w:val="001B08E6"/>
    <w:rsid w:val="001B0929"/>
    <w:rsid w:val="001B092C"/>
    <w:rsid w:val="001B0957"/>
    <w:rsid w:val="001B0A37"/>
    <w:rsid w:val="001B0A61"/>
    <w:rsid w:val="001B0BD8"/>
    <w:rsid w:val="001B0BEE"/>
    <w:rsid w:val="001B0BF4"/>
    <w:rsid w:val="001B0C74"/>
    <w:rsid w:val="001B0C94"/>
    <w:rsid w:val="001B0CDF"/>
    <w:rsid w:val="001B1279"/>
    <w:rsid w:val="001B13C1"/>
    <w:rsid w:val="001B14D2"/>
    <w:rsid w:val="001B14D7"/>
    <w:rsid w:val="001B166F"/>
    <w:rsid w:val="001B1B17"/>
    <w:rsid w:val="001B1C6F"/>
    <w:rsid w:val="001B1EE9"/>
    <w:rsid w:val="001B1FFF"/>
    <w:rsid w:val="001B201A"/>
    <w:rsid w:val="001B21C5"/>
    <w:rsid w:val="001B250F"/>
    <w:rsid w:val="001B287B"/>
    <w:rsid w:val="001B29A4"/>
    <w:rsid w:val="001B29CC"/>
    <w:rsid w:val="001B2A46"/>
    <w:rsid w:val="001B2BCE"/>
    <w:rsid w:val="001B2C6C"/>
    <w:rsid w:val="001B2E5D"/>
    <w:rsid w:val="001B2F32"/>
    <w:rsid w:val="001B3179"/>
    <w:rsid w:val="001B3292"/>
    <w:rsid w:val="001B331F"/>
    <w:rsid w:val="001B35A5"/>
    <w:rsid w:val="001B3733"/>
    <w:rsid w:val="001B37AA"/>
    <w:rsid w:val="001B37D3"/>
    <w:rsid w:val="001B38D6"/>
    <w:rsid w:val="001B3999"/>
    <w:rsid w:val="001B3AA6"/>
    <w:rsid w:val="001B3AC2"/>
    <w:rsid w:val="001B3C6B"/>
    <w:rsid w:val="001B3D54"/>
    <w:rsid w:val="001B3E19"/>
    <w:rsid w:val="001B3E5A"/>
    <w:rsid w:val="001B4069"/>
    <w:rsid w:val="001B41F5"/>
    <w:rsid w:val="001B44E9"/>
    <w:rsid w:val="001B4847"/>
    <w:rsid w:val="001B4929"/>
    <w:rsid w:val="001B4AD1"/>
    <w:rsid w:val="001B4BEB"/>
    <w:rsid w:val="001B4C74"/>
    <w:rsid w:val="001B4D02"/>
    <w:rsid w:val="001B4E75"/>
    <w:rsid w:val="001B4EB2"/>
    <w:rsid w:val="001B4F65"/>
    <w:rsid w:val="001B4FF9"/>
    <w:rsid w:val="001B511C"/>
    <w:rsid w:val="001B5518"/>
    <w:rsid w:val="001B5895"/>
    <w:rsid w:val="001B5A96"/>
    <w:rsid w:val="001B5B38"/>
    <w:rsid w:val="001B5C23"/>
    <w:rsid w:val="001B5C35"/>
    <w:rsid w:val="001B5DF4"/>
    <w:rsid w:val="001B5E17"/>
    <w:rsid w:val="001B5F1A"/>
    <w:rsid w:val="001B6032"/>
    <w:rsid w:val="001B6184"/>
    <w:rsid w:val="001B61D9"/>
    <w:rsid w:val="001B627D"/>
    <w:rsid w:val="001B628C"/>
    <w:rsid w:val="001B62DF"/>
    <w:rsid w:val="001B6348"/>
    <w:rsid w:val="001B646F"/>
    <w:rsid w:val="001B6519"/>
    <w:rsid w:val="001B669E"/>
    <w:rsid w:val="001B67DE"/>
    <w:rsid w:val="001B67F7"/>
    <w:rsid w:val="001B698A"/>
    <w:rsid w:val="001B6A61"/>
    <w:rsid w:val="001B6AB8"/>
    <w:rsid w:val="001B6B8A"/>
    <w:rsid w:val="001B6C7E"/>
    <w:rsid w:val="001B6D8F"/>
    <w:rsid w:val="001B6E37"/>
    <w:rsid w:val="001B7550"/>
    <w:rsid w:val="001B76D0"/>
    <w:rsid w:val="001B7769"/>
    <w:rsid w:val="001B77C3"/>
    <w:rsid w:val="001B7909"/>
    <w:rsid w:val="001B79BD"/>
    <w:rsid w:val="001B7D62"/>
    <w:rsid w:val="001C03E8"/>
    <w:rsid w:val="001C0662"/>
    <w:rsid w:val="001C0769"/>
    <w:rsid w:val="001C083D"/>
    <w:rsid w:val="001C08DA"/>
    <w:rsid w:val="001C094B"/>
    <w:rsid w:val="001C0981"/>
    <w:rsid w:val="001C0A23"/>
    <w:rsid w:val="001C0C7B"/>
    <w:rsid w:val="001C0FDA"/>
    <w:rsid w:val="001C0FF8"/>
    <w:rsid w:val="001C1085"/>
    <w:rsid w:val="001C10FC"/>
    <w:rsid w:val="001C11ED"/>
    <w:rsid w:val="001C1239"/>
    <w:rsid w:val="001C1539"/>
    <w:rsid w:val="001C16BE"/>
    <w:rsid w:val="001C16C4"/>
    <w:rsid w:val="001C182F"/>
    <w:rsid w:val="001C1958"/>
    <w:rsid w:val="001C1AC0"/>
    <w:rsid w:val="001C1C8E"/>
    <w:rsid w:val="001C1D4B"/>
    <w:rsid w:val="001C1FB7"/>
    <w:rsid w:val="001C2070"/>
    <w:rsid w:val="001C210F"/>
    <w:rsid w:val="001C21CB"/>
    <w:rsid w:val="001C2200"/>
    <w:rsid w:val="001C2238"/>
    <w:rsid w:val="001C2244"/>
    <w:rsid w:val="001C22CF"/>
    <w:rsid w:val="001C24B7"/>
    <w:rsid w:val="001C254D"/>
    <w:rsid w:val="001C258A"/>
    <w:rsid w:val="001C26E6"/>
    <w:rsid w:val="001C271E"/>
    <w:rsid w:val="001C27B9"/>
    <w:rsid w:val="001C27F0"/>
    <w:rsid w:val="001C28DA"/>
    <w:rsid w:val="001C292D"/>
    <w:rsid w:val="001C299A"/>
    <w:rsid w:val="001C2A67"/>
    <w:rsid w:val="001C2A7E"/>
    <w:rsid w:val="001C2D15"/>
    <w:rsid w:val="001C2D3B"/>
    <w:rsid w:val="001C2DD1"/>
    <w:rsid w:val="001C3037"/>
    <w:rsid w:val="001C33A2"/>
    <w:rsid w:val="001C346E"/>
    <w:rsid w:val="001C34AC"/>
    <w:rsid w:val="001C34D6"/>
    <w:rsid w:val="001C34F1"/>
    <w:rsid w:val="001C38AD"/>
    <w:rsid w:val="001C39EE"/>
    <w:rsid w:val="001C39F8"/>
    <w:rsid w:val="001C3ACC"/>
    <w:rsid w:val="001C3AF0"/>
    <w:rsid w:val="001C3B30"/>
    <w:rsid w:val="001C3BB9"/>
    <w:rsid w:val="001C3E2D"/>
    <w:rsid w:val="001C3E3A"/>
    <w:rsid w:val="001C3F66"/>
    <w:rsid w:val="001C3FFF"/>
    <w:rsid w:val="001C4139"/>
    <w:rsid w:val="001C4157"/>
    <w:rsid w:val="001C41B9"/>
    <w:rsid w:val="001C43D3"/>
    <w:rsid w:val="001C44AD"/>
    <w:rsid w:val="001C45E3"/>
    <w:rsid w:val="001C46C1"/>
    <w:rsid w:val="001C474D"/>
    <w:rsid w:val="001C4A46"/>
    <w:rsid w:val="001C4A7A"/>
    <w:rsid w:val="001C4AD9"/>
    <w:rsid w:val="001C4D8D"/>
    <w:rsid w:val="001C4D9C"/>
    <w:rsid w:val="001C4E54"/>
    <w:rsid w:val="001C4EC0"/>
    <w:rsid w:val="001C50CC"/>
    <w:rsid w:val="001C518B"/>
    <w:rsid w:val="001C51DC"/>
    <w:rsid w:val="001C51E6"/>
    <w:rsid w:val="001C5519"/>
    <w:rsid w:val="001C5563"/>
    <w:rsid w:val="001C58EC"/>
    <w:rsid w:val="001C5B03"/>
    <w:rsid w:val="001C5BF1"/>
    <w:rsid w:val="001C5DA2"/>
    <w:rsid w:val="001C5EAA"/>
    <w:rsid w:val="001C612A"/>
    <w:rsid w:val="001C615C"/>
    <w:rsid w:val="001C6411"/>
    <w:rsid w:val="001C6698"/>
    <w:rsid w:val="001C6814"/>
    <w:rsid w:val="001C6AAF"/>
    <w:rsid w:val="001C6F91"/>
    <w:rsid w:val="001C701E"/>
    <w:rsid w:val="001C7041"/>
    <w:rsid w:val="001C70B4"/>
    <w:rsid w:val="001C7192"/>
    <w:rsid w:val="001C71E4"/>
    <w:rsid w:val="001C7221"/>
    <w:rsid w:val="001C7611"/>
    <w:rsid w:val="001C799A"/>
    <w:rsid w:val="001C7AA1"/>
    <w:rsid w:val="001C7C31"/>
    <w:rsid w:val="001C7CFA"/>
    <w:rsid w:val="001C7D4D"/>
    <w:rsid w:val="001C7F5B"/>
    <w:rsid w:val="001C7F79"/>
    <w:rsid w:val="001C7FD5"/>
    <w:rsid w:val="001D0152"/>
    <w:rsid w:val="001D045C"/>
    <w:rsid w:val="001D049A"/>
    <w:rsid w:val="001D0515"/>
    <w:rsid w:val="001D069B"/>
    <w:rsid w:val="001D0920"/>
    <w:rsid w:val="001D0A1A"/>
    <w:rsid w:val="001D0A65"/>
    <w:rsid w:val="001D0B2D"/>
    <w:rsid w:val="001D1068"/>
    <w:rsid w:val="001D11B9"/>
    <w:rsid w:val="001D13AD"/>
    <w:rsid w:val="001D1497"/>
    <w:rsid w:val="001D180C"/>
    <w:rsid w:val="001D183E"/>
    <w:rsid w:val="001D185C"/>
    <w:rsid w:val="001D18B0"/>
    <w:rsid w:val="001D19B4"/>
    <w:rsid w:val="001D1C41"/>
    <w:rsid w:val="001D20B7"/>
    <w:rsid w:val="001D2258"/>
    <w:rsid w:val="001D23C3"/>
    <w:rsid w:val="001D244F"/>
    <w:rsid w:val="001D27DF"/>
    <w:rsid w:val="001D297E"/>
    <w:rsid w:val="001D29CB"/>
    <w:rsid w:val="001D2D52"/>
    <w:rsid w:val="001D2EAE"/>
    <w:rsid w:val="001D309E"/>
    <w:rsid w:val="001D3246"/>
    <w:rsid w:val="001D33E4"/>
    <w:rsid w:val="001D340D"/>
    <w:rsid w:val="001D34CD"/>
    <w:rsid w:val="001D36F6"/>
    <w:rsid w:val="001D3F71"/>
    <w:rsid w:val="001D3FE8"/>
    <w:rsid w:val="001D4693"/>
    <w:rsid w:val="001D47B3"/>
    <w:rsid w:val="001D499F"/>
    <w:rsid w:val="001D4A20"/>
    <w:rsid w:val="001D4A3D"/>
    <w:rsid w:val="001D4A4A"/>
    <w:rsid w:val="001D4A6B"/>
    <w:rsid w:val="001D4AEE"/>
    <w:rsid w:val="001D4B0A"/>
    <w:rsid w:val="001D4D74"/>
    <w:rsid w:val="001D4E52"/>
    <w:rsid w:val="001D4FA5"/>
    <w:rsid w:val="001D51F9"/>
    <w:rsid w:val="001D53D2"/>
    <w:rsid w:val="001D540C"/>
    <w:rsid w:val="001D5493"/>
    <w:rsid w:val="001D56A8"/>
    <w:rsid w:val="001D58F8"/>
    <w:rsid w:val="001D596E"/>
    <w:rsid w:val="001D5A8A"/>
    <w:rsid w:val="001D5AEB"/>
    <w:rsid w:val="001D5B0B"/>
    <w:rsid w:val="001D5C01"/>
    <w:rsid w:val="001D5C64"/>
    <w:rsid w:val="001D5D8B"/>
    <w:rsid w:val="001D5DAE"/>
    <w:rsid w:val="001D5EDA"/>
    <w:rsid w:val="001D5F1F"/>
    <w:rsid w:val="001D6019"/>
    <w:rsid w:val="001D60E1"/>
    <w:rsid w:val="001D62AB"/>
    <w:rsid w:val="001D63C1"/>
    <w:rsid w:val="001D6470"/>
    <w:rsid w:val="001D65D3"/>
    <w:rsid w:val="001D6714"/>
    <w:rsid w:val="001D6716"/>
    <w:rsid w:val="001D6751"/>
    <w:rsid w:val="001D67AD"/>
    <w:rsid w:val="001D67D6"/>
    <w:rsid w:val="001D6D02"/>
    <w:rsid w:val="001D6DEA"/>
    <w:rsid w:val="001D6F06"/>
    <w:rsid w:val="001D7041"/>
    <w:rsid w:val="001D75F1"/>
    <w:rsid w:val="001D7AB7"/>
    <w:rsid w:val="001D7B08"/>
    <w:rsid w:val="001D7B69"/>
    <w:rsid w:val="001D7BD5"/>
    <w:rsid w:val="001D7C23"/>
    <w:rsid w:val="001D7C2B"/>
    <w:rsid w:val="001D7C58"/>
    <w:rsid w:val="001D7DF2"/>
    <w:rsid w:val="001D7E68"/>
    <w:rsid w:val="001D7E8D"/>
    <w:rsid w:val="001E0293"/>
    <w:rsid w:val="001E061B"/>
    <w:rsid w:val="001E07FD"/>
    <w:rsid w:val="001E0821"/>
    <w:rsid w:val="001E086D"/>
    <w:rsid w:val="001E0A44"/>
    <w:rsid w:val="001E0B63"/>
    <w:rsid w:val="001E0B9B"/>
    <w:rsid w:val="001E0C3B"/>
    <w:rsid w:val="001E0DA8"/>
    <w:rsid w:val="001E0DDB"/>
    <w:rsid w:val="001E122A"/>
    <w:rsid w:val="001E137B"/>
    <w:rsid w:val="001E1444"/>
    <w:rsid w:val="001E1577"/>
    <w:rsid w:val="001E1626"/>
    <w:rsid w:val="001E162D"/>
    <w:rsid w:val="001E16D8"/>
    <w:rsid w:val="001E16EF"/>
    <w:rsid w:val="001E1760"/>
    <w:rsid w:val="001E1784"/>
    <w:rsid w:val="001E1815"/>
    <w:rsid w:val="001E1899"/>
    <w:rsid w:val="001E1986"/>
    <w:rsid w:val="001E1A55"/>
    <w:rsid w:val="001E1A8C"/>
    <w:rsid w:val="001E1CCF"/>
    <w:rsid w:val="001E1D60"/>
    <w:rsid w:val="001E1D86"/>
    <w:rsid w:val="001E1D8C"/>
    <w:rsid w:val="001E1DDC"/>
    <w:rsid w:val="001E1FA3"/>
    <w:rsid w:val="001E2320"/>
    <w:rsid w:val="001E2462"/>
    <w:rsid w:val="001E2477"/>
    <w:rsid w:val="001E24F5"/>
    <w:rsid w:val="001E253A"/>
    <w:rsid w:val="001E254A"/>
    <w:rsid w:val="001E27FC"/>
    <w:rsid w:val="001E2922"/>
    <w:rsid w:val="001E2A44"/>
    <w:rsid w:val="001E2C81"/>
    <w:rsid w:val="001E2CCB"/>
    <w:rsid w:val="001E2F39"/>
    <w:rsid w:val="001E2FB1"/>
    <w:rsid w:val="001E300C"/>
    <w:rsid w:val="001E362F"/>
    <w:rsid w:val="001E3694"/>
    <w:rsid w:val="001E36D5"/>
    <w:rsid w:val="001E3753"/>
    <w:rsid w:val="001E388C"/>
    <w:rsid w:val="001E3969"/>
    <w:rsid w:val="001E3BFF"/>
    <w:rsid w:val="001E3E5C"/>
    <w:rsid w:val="001E3E8A"/>
    <w:rsid w:val="001E3EF9"/>
    <w:rsid w:val="001E3F02"/>
    <w:rsid w:val="001E4029"/>
    <w:rsid w:val="001E40FC"/>
    <w:rsid w:val="001E41B3"/>
    <w:rsid w:val="001E41D9"/>
    <w:rsid w:val="001E4261"/>
    <w:rsid w:val="001E4755"/>
    <w:rsid w:val="001E4775"/>
    <w:rsid w:val="001E4BE3"/>
    <w:rsid w:val="001E4C93"/>
    <w:rsid w:val="001E4DDE"/>
    <w:rsid w:val="001E4E70"/>
    <w:rsid w:val="001E50AB"/>
    <w:rsid w:val="001E514B"/>
    <w:rsid w:val="001E539B"/>
    <w:rsid w:val="001E5427"/>
    <w:rsid w:val="001E57AA"/>
    <w:rsid w:val="001E58AD"/>
    <w:rsid w:val="001E5903"/>
    <w:rsid w:val="001E5966"/>
    <w:rsid w:val="001E597E"/>
    <w:rsid w:val="001E59FB"/>
    <w:rsid w:val="001E5AE5"/>
    <w:rsid w:val="001E5B62"/>
    <w:rsid w:val="001E5BF4"/>
    <w:rsid w:val="001E5C17"/>
    <w:rsid w:val="001E5C87"/>
    <w:rsid w:val="001E5E03"/>
    <w:rsid w:val="001E6029"/>
    <w:rsid w:val="001E6115"/>
    <w:rsid w:val="001E62BF"/>
    <w:rsid w:val="001E62FC"/>
    <w:rsid w:val="001E63C8"/>
    <w:rsid w:val="001E63D8"/>
    <w:rsid w:val="001E6512"/>
    <w:rsid w:val="001E6790"/>
    <w:rsid w:val="001E68AF"/>
    <w:rsid w:val="001E68EB"/>
    <w:rsid w:val="001E6C99"/>
    <w:rsid w:val="001E6D0D"/>
    <w:rsid w:val="001E6F48"/>
    <w:rsid w:val="001E6F77"/>
    <w:rsid w:val="001E7063"/>
    <w:rsid w:val="001E7066"/>
    <w:rsid w:val="001E7091"/>
    <w:rsid w:val="001E7266"/>
    <w:rsid w:val="001E72C0"/>
    <w:rsid w:val="001E73B1"/>
    <w:rsid w:val="001E761D"/>
    <w:rsid w:val="001E76C6"/>
    <w:rsid w:val="001E76CE"/>
    <w:rsid w:val="001E786A"/>
    <w:rsid w:val="001E795F"/>
    <w:rsid w:val="001E7A2C"/>
    <w:rsid w:val="001E7A43"/>
    <w:rsid w:val="001E7BC9"/>
    <w:rsid w:val="001E7BEB"/>
    <w:rsid w:val="001E7D47"/>
    <w:rsid w:val="001F0034"/>
    <w:rsid w:val="001F004E"/>
    <w:rsid w:val="001F006B"/>
    <w:rsid w:val="001F008C"/>
    <w:rsid w:val="001F00B3"/>
    <w:rsid w:val="001F00BB"/>
    <w:rsid w:val="001F022A"/>
    <w:rsid w:val="001F02EB"/>
    <w:rsid w:val="001F0378"/>
    <w:rsid w:val="001F048C"/>
    <w:rsid w:val="001F064B"/>
    <w:rsid w:val="001F06DA"/>
    <w:rsid w:val="001F0736"/>
    <w:rsid w:val="001F0909"/>
    <w:rsid w:val="001F0B1B"/>
    <w:rsid w:val="001F0BA3"/>
    <w:rsid w:val="001F0E79"/>
    <w:rsid w:val="001F10BB"/>
    <w:rsid w:val="001F10EC"/>
    <w:rsid w:val="001F128D"/>
    <w:rsid w:val="001F160F"/>
    <w:rsid w:val="001F1715"/>
    <w:rsid w:val="001F17E1"/>
    <w:rsid w:val="001F1906"/>
    <w:rsid w:val="001F1B06"/>
    <w:rsid w:val="001F1B57"/>
    <w:rsid w:val="001F1BD0"/>
    <w:rsid w:val="001F1D72"/>
    <w:rsid w:val="001F25AB"/>
    <w:rsid w:val="001F25DC"/>
    <w:rsid w:val="001F28F1"/>
    <w:rsid w:val="001F291C"/>
    <w:rsid w:val="001F2B0D"/>
    <w:rsid w:val="001F2C71"/>
    <w:rsid w:val="001F2CB2"/>
    <w:rsid w:val="001F2D60"/>
    <w:rsid w:val="001F2E76"/>
    <w:rsid w:val="001F2EC0"/>
    <w:rsid w:val="001F32B5"/>
    <w:rsid w:val="001F33D2"/>
    <w:rsid w:val="001F3623"/>
    <w:rsid w:val="001F37FC"/>
    <w:rsid w:val="001F3CD5"/>
    <w:rsid w:val="001F3D66"/>
    <w:rsid w:val="001F3EA3"/>
    <w:rsid w:val="001F4058"/>
    <w:rsid w:val="001F42EA"/>
    <w:rsid w:val="001F43C4"/>
    <w:rsid w:val="001F442A"/>
    <w:rsid w:val="001F44F7"/>
    <w:rsid w:val="001F46D6"/>
    <w:rsid w:val="001F4A4F"/>
    <w:rsid w:val="001F4B3D"/>
    <w:rsid w:val="001F4BA1"/>
    <w:rsid w:val="001F5033"/>
    <w:rsid w:val="001F5419"/>
    <w:rsid w:val="001F57CB"/>
    <w:rsid w:val="001F5904"/>
    <w:rsid w:val="001F59ED"/>
    <w:rsid w:val="001F5AF3"/>
    <w:rsid w:val="001F5AF7"/>
    <w:rsid w:val="001F5BF6"/>
    <w:rsid w:val="001F5DDB"/>
    <w:rsid w:val="001F5EC2"/>
    <w:rsid w:val="001F60B9"/>
    <w:rsid w:val="001F634F"/>
    <w:rsid w:val="001F653B"/>
    <w:rsid w:val="001F6552"/>
    <w:rsid w:val="001F657B"/>
    <w:rsid w:val="001F6619"/>
    <w:rsid w:val="001F6AC9"/>
    <w:rsid w:val="001F6C83"/>
    <w:rsid w:val="001F6DB5"/>
    <w:rsid w:val="001F6E21"/>
    <w:rsid w:val="001F6F49"/>
    <w:rsid w:val="001F7096"/>
    <w:rsid w:val="001F715D"/>
    <w:rsid w:val="001F74B2"/>
    <w:rsid w:val="001F7668"/>
    <w:rsid w:val="001F7858"/>
    <w:rsid w:val="001F78E1"/>
    <w:rsid w:val="001F78F5"/>
    <w:rsid w:val="001F7BBC"/>
    <w:rsid w:val="001F7CA0"/>
    <w:rsid w:val="001F7FB3"/>
    <w:rsid w:val="0020009F"/>
    <w:rsid w:val="002001C7"/>
    <w:rsid w:val="002002B4"/>
    <w:rsid w:val="0020044F"/>
    <w:rsid w:val="00200593"/>
    <w:rsid w:val="00200B94"/>
    <w:rsid w:val="00200D4A"/>
    <w:rsid w:val="00200E45"/>
    <w:rsid w:val="002011A3"/>
    <w:rsid w:val="00201335"/>
    <w:rsid w:val="00201360"/>
    <w:rsid w:val="0020142E"/>
    <w:rsid w:val="00201466"/>
    <w:rsid w:val="00201642"/>
    <w:rsid w:val="0020189C"/>
    <w:rsid w:val="00201AC0"/>
    <w:rsid w:val="00201CD5"/>
    <w:rsid w:val="00201D09"/>
    <w:rsid w:val="00201DA0"/>
    <w:rsid w:val="00201EC0"/>
    <w:rsid w:val="00201EED"/>
    <w:rsid w:val="00201F00"/>
    <w:rsid w:val="00201F3A"/>
    <w:rsid w:val="002021E2"/>
    <w:rsid w:val="002023B2"/>
    <w:rsid w:val="002024EE"/>
    <w:rsid w:val="0020284A"/>
    <w:rsid w:val="00202912"/>
    <w:rsid w:val="00202B50"/>
    <w:rsid w:val="00202B9B"/>
    <w:rsid w:val="00202F70"/>
    <w:rsid w:val="002031C3"/>
    <w:rsid w:val="00203247"/>
    <w:rsid w:val="00203284"/>
    <w:rsid w:val="0020339F"/>
    <w:rsid w:val="00203440"/>
    <w:rsid w:val="00203494"/>
    <w:rsid w:val="002034E8"/>
    <w:rsid w:val="002036DD"/>
    <w:rsid w:val="00203754"/>
    <w:rsid w:val="0020380A"/>
    <w:rsid w:val="0020389C"/>
    <w:rsid w:val="00203AAD"/>
    <w:rsid w:val="00203C34"/>
    <w:rsid w:val="00203D9C"/>
    <w:rsid w:val="00203F76"/>
    <w:rsid w:val="00203FDB"/>
    <w:rsid w:val="00204225"/>
    <w:rsid w:val="002042E7"/>
    <w:rsid w:val="002049FD"/>
    <w:rsid w:val="00204A7F"/>
    <w:rsid w:val="00204B31"/>
    <w:rsid w:val="0020508E"/>
    <w:rsid w:val="0020525D"/>
    <w:rsid w:val="00205286"/>
    <w:rsid w:val="0020547F"/>
    <w:rsid w:val="002054BF"/>
    <w:rsid w:val="002059A3"/>
    <w:rsid w:val="00205A74"/>
    <w:rsid w:val="00205A94"/>
    <w:rsid w:val="00205D9F"/>
    <w:rsid w:val="002061DB"/>
    <w:rsid w:val="0020641E"/>
    <w:rsid w:val="00206500"/>
    <w:rsid w:val="0020653D"/>
    <w:rsid w:val="002065E7"/>
    <w:rsid w:val="00206662"/>
    <w:rsid w:val="00206758"/>
    <w:rsid w:val="002067B8"/>
    <w:rsid w:val="0020680F"/>
    <w:rsid w:val="00206ACB"/>
    <w:rsid w:val="00206BBA"/>
    <w:rsid w:val="00206C7C"/>
    <w:rsid w:val="00206C86"/>
    <w:rsid w:val="00206FC0"/>
    <w:rsid w:val="0020710B"/>
    <w:rsid w:val="00207279"/>
    <w:rsid w:val="002078BB"/>
    <w:rsid w:val="002078ED"/>
    <w:rsid w:val="0020799B"/>
    <w:rsid w:val="002079DF"/>
    <w:rsid w:val="002079F7"/>
    <w:rsid w:val="00207C20"/>
    <w:rsid w:val="00207DA2"/>
    <w:rsid w:val="00207DC4"/>
    <w:rsid w:val="0021017D"/>
    <w:rsid w:val="002101AD"/>
    <w:rsid w:val="002101AF"/>
    <w:rsid w:val="002102C3"/>
    <w:rsid w:val="0021033D"/>
    <w:rsid w:val="00210365"/>
    <w:rsid w:val="002103F1"/>
    <w:rsid w:val="00210444"/>
    <w:rsid w:val="00210586"/>
    <w:rsid w:val="0021059F"/>
    <w:rsid w:val="0021078C"/>
    <w:rsid w:val="00210DC4"/>
    <w:rsid w:val="00210E7A"/>
    <w:rsid w:val="00210EF7"/>
    <w:rsid w:val="002110BA"/>
    <w:rsid w:val="00211140"/>
    <w:rsid w:val="002111F8"/>
    <w:rsid w:val="0021151E"/>
    <w:rsid w:val="0021172C"/>
    <w:rsid w:val="002118D3"/>
    <w:rsid w:val="0021201C"/>
    <w:rsid w:val="00212071"/>
    <w:rsid w:val="002123BA"/>
    <w:rsid w:val="002125B0"/>
    <w:rsid w:val="002125E6"/>
    <w:rsid w:val="00212631"/>
    <w:rsid w:val="0021277F"/>
    <w:rsid w:val="002127A5"/>
    <w:rsid w:val="00212877"/>
    <w:rsid w:val="002128F9"/>
    <w:rsid w:val="0021290B"/>
    <w:rsid w:val="00212A1B"/>
    <w:rsid w:val="00212A27"/>
    <w:rsid w:val="00212B1B"/>
    <w:rsid w:val="00212D25"/>
    <w:rsid w:val="00212F32"/>
    <w:rsid w:val="00212F3F"/>
    <w:rsid w:val="00213044"/>
    <w:rsid w:val="00213071"/>
    <w:rsid w:val="00213133"/>
    <w:rsid w:val="002132E1"/>
    <w:rsid w:val="00213398"/>
    <w:rsid w:val="00213571"/>
    <w:rsid w:val="00213606"/>
    <w:rsid w:val="002136AC"/>
    <w:rsid w:val="002136F0"/>
    <w:rsid w:val="0021388C"/>
    <w:rsid w:val="002138EF"/>
    <w:rsid w:val="00214132"/>
    <w:rsid w:val="002142A1"/>
    <w:rsid w:val="002143D8"/>
    <w:rsid w:val="002143E2"/>
    <w:rsid w:val="0021460E"/>
    <w:rsid w:val="002146B6"/>
    <w:rsid w:val="002149CA"/>
    <w:rsid w:val="00214BCE"/>
    <w:rsid w:val="00214E3F"/>
    <w:rsid w:val="00215437"/>
    <w:rsid w:val="00215650"/>
    <w:rsid w:val="002156F1"/>
    <w:rsid w:val="0021573C"/>
    <w:rsid w:val="002157D2"/>
    <w:rsid w:val="002158C4"/>
    <w:rsid w:val="00215EAC"/>
    <w:rsid w:val="00215EEB"/>
    <w:rsid w:val="00215F0F"/>
    <w:rsid w:val="0021601F"/>
    <w:rsid w:val="002160D6"/>
    <w:rsid w:val="00216268"/>
    <w:rsid w:val="0021628F"/>
    <w:rsid w:val="00216306"/>
    <w:rsid w:val="00216321"/>
    <w:rsid w:val="0021635B"/>
    <w:rsid w:val="002163C2"/>
    <w:rsid w:val="00216542"/>
    <w:rsid w:val="00216556"/>
    <w:rsid w:val="0021696D"/>
    <w:rsid w:val="00216AC8"/>
    <w:rsid w:val="00216AE3"/>
    <w:rsid w:val="00216B4F"/>
    <w:rsid w:val="00216B9E"/>
    <w:rsid w:val="00216DA7"/>
    <w:rsid w:val="002170C8"/>
    <w:rsid w:val="002172BA"/>
    <w:rsid w:val="002173F7"/>
    <w:rsid w:val="002175BA"/>
    <w:rsid w:val="00217952"/>
    <w:rsid w:val="00217B3A"/>
    <w:rsid w:val="00217BEA"/>
    <w:rsid w:val="00217C1E"/>
    <w:rsid w:val="00217CB1"/>
    <w:rsid w:val="00217E37"/>
    <w:rsid w:val="00217F5C"/>
    <w:rsid w:val="00217FB4"/>
    <w:rsid w:val="002202CE"/>
    <w:rsid w:val="002204D9"/>
    <w:rsid w:val="0022052B"/>
    <w:rsid w:val="00220570"/>
    <w:rsid w:val="00220839"/>
    <w:rsid w:val="00220879"/>
    <w:rsid w:val="00220C09"/>
    <w:rsid w:val="00220D2E"/>
    <w:rsid w:val="00220E3B"/>
    <w:rsid w:val="00220EAE"/>
    <w:rsid w:val="002210FC"/>
    <w:rsid w:val="002213D5"/>
    <w:rsid w:val="002214EA"/>
    <w:rsid w:val="002215A1"/>
    <w:rsid w:val="002218D7"/>
    <w:rsid w:val="00221AE0"/>
    <w:rsid w:val="00221C41"/>
    <w:rsid w:val="00221CDA"/>
    <w:rsid w:val="00221CFD"/>
    <w:rsid w:val="00221E53"/>
    <w:rsid w:val="00221E7E"/>
    <w:rsid w:val="002221C0"/>
    <w:rsid w:val="0022227D"/>
    <w:rsid w:val="002222D8"/>
    <w:rsid w:val="00222443"/>
    <w:rsid w:val="00222512"/>
    <w:rsid w:val="0022273B"/>
    <w:rsid w:val="00222937"/>
    <w:rsid w:val="00222961"/>
    <w:rsid w:val="00222A6E"/>
    <w:rsid w:val="00222B97"/>
    <w:rsid w:val="00222C74"/>
    <w:rsid w:val="00222FB3"/>
    <w:rsid w:val="00223035"/>
    <w:rsid w:val="00223100"/>
    <w:rsid w:val="0022310D"/>
    <w:rsid w:val="0022318E"/>
    <w:rsid w:val="0022331B"/>
    <w:rsid w:val="00223554"/>
    <w:rsid w:val="002235FC"/>
    <w:rsid w:val="0022371A"/>
    <w:rsid w:val="002239DF"/>
    <w:rsid w:val="00223A01"/>
    <w:rsid w:val="00223A1E"/>
    <w:rsid w:val="00223A8B"/>
    <w:rsid w:val="00223B50"/>
    <w:rsid w:val="00223B94"/>
    <w:rsid w:val="00223E78"/>
    <w:rsid w:val="00224405"/>
    <w:rsid w:val="002244D6"/>
    <w:rsid w:val="00224548"/>
    <w:rsid w:val="0022461A"/>
    <w:rsid w:val="00224700"/>
    <w:rsid w:val="002248C9"/>
    <w:rsid w:val="002249F6"/>
    <w:rsid w:val="00224C44"/>
    <w:rsid w:val="00224C60"/>
    <w:rsid w:val="00224D1D"/>
    <w:rsid w:val="00224D6A"/>
    <w:rsid w:val="00224DE9"/>
    <w:rsid w:val="00224E1B"/>
    <w:rsid w:val="00224E99"/>
    <w:rsid w:val="002250B5"/>
    <w:rsid w:val="00225130"/>
    <w:rsid w:val="0022513F"/>
    <w:rsid w:val="002252E9"/>
    <w:rsid w:val="00225585"/>
    <w:rsid w:val="002255A9"/>
    <w:rsid w:val="00225657"/>
    <w:rsid w:val="002257B0"/>
    <w:rsid w:val="00225C3F"/>
    <w:rsid w:val="00225E98"/>
    <w:rsid w:val="00225F56"/>
    <w:rsid w:val="00226074"/>
    <w:rsid w:val="0022632F"/>
    <w:rsid w:val="002264A1"/>
    <w:rsid w:val="00226605"/>
    <w:rsid w:val="002267AB"/>
    <w:rsid w:val="002267F8"/>
    <w:rsid w:val="002269BB"/>
    <w:rsid w:val="00226CB6"/>
    <w:rsid w:val="00226DC7"/>
    <w:rsid w:val="00226DD5"/>
    <w:rsid w:val="00226E53"/>
    <w:rsid w:val="00227068"/>
    <w:rsid w:val="002270FE"/>
    <w:rsid w:val="0022720C"/>
    <w:rsid w:val="0022742C"/>
    <w:rsid w:val="0022771E"/>
    <w:rsid w:val="002278B1"/>
    <w:rsid w:val="002279C8"/>
    <w:rsid w:val="002279F1"/>
    <w:rsid w:val="00227D9A"/>
    <w:rsid w:val="00227DE1"/>
    <w:rsid w:val="00227EA0"/>
    <w:rsid w:val="00227ECC"/>
    <w:rsid w:val="00227EEF"/>
    <w:rsid w:val="00227F16"/>
    <w:rsid w:val="00227FF5"/>
    <w:rsid w:val="002302D2"/>
    <w:rsid w:val="00230416"/>
    <w:rsid w:val="00230A7C"/>
    <w:rsid w:val="00230AEC"/>
    <w:rsid w:val="00230C84"/>
    <w:rsid w:val="00230D96"/>
    <w:rsid w:val="00230EC6"/>
    <w:rsid w:val="00230EDC"/>
    <w:rsid w:val="00230F64"/>
    <w:rsid w:val="00231107"/>
    <w:rsid w:val="00231143"/>
    <w:rsid w:val="002312DF"/>
    <w:rsid w:val="002314C6"/>
    <w:rsid w:val="00231585"/>
    <w:rsid w:val="00231BAE"/>
    <w:rsid w:val="00231C6F"/>
    <w:rsid w:val="00231D0C"/>
    <w:rsid w:val="00231DCA"/>
    <w:rsid w:val="00231E72"/>
    <w:rsid w:val="00231FB3"/>
    <w:rsid w:val="0023214D"/>
    <w:rsid w:val="002322CE"/>
    <w:rsid w:val="002323ED"/>
    <w:rsid w:val="00232563"/>
    <w:rsid w:val="00232771"/>
    <w:rsid w:val="00232792"/>
    <w:rsid w:val="002327F2"/>
    <w:rsid w:val="00232868"/>
    <w:rsid w:val="0023296E"/>
    <w:rsid w:val="002329DC"/>
    <w:rsid w:val="002329FB"/>
    <w:rsid w:val="00232AEB"/>
    <w:rsid w:val="00232DC4"/>
    <w:rsid w:val="00233231"/>
    <w:rsid w:val="002333BF"/>
    <w:rsid w:val="002333E7"/>
    <w:rsid w:val="00233571"/>
    <w:rsid w:val="0023368E"/>
    <w:rsid w:val="00233860"/>
    <w:rsid w:val="002339A7"/>
    <w:rsid w:val="002339BD"/>
    <w:rsid w:val="00233A66"/>
    <w:rsid w:val="00233C76"/>
    <w:rsid w:val="00233DAE"/>
    <w:rsid w:val="00233E64"/>
    <w:rsid w:val="00233EB5"/>
    <w:rsid w:val="00234089"/>
    <w:rsid w:val="002341E6"/>
    <w:rsid w:val="00234360"/>
    <w:rsid w:val="00234509"/>
    <w:rsid w:val="00234638"/>
    <w:rsid w:val="002346A3"/>
    <w:rsid w:val="002348D2"/>
    <w:rsid w:val="002348FB"/>
    <w:rsid w:val="002349CC"/>
    <w:rsid w:val="00234CC9"/>
    <w:rsid w:val="00234DBF"/>
    <w:rsid w:val="00234F4B"/>
    <w:rsid w:val="00234FB2"/>
    <w:rsid w:val="00235029"/>
    <w:rsid w:val="00235309"/>
    <w:rsid w:val="002353E6"/>
    <w:rsid w:val="002354B6"/>
    <w:rsid w:val="002354EF"/>
    <w:rsid w:val="002354FF"/>
    <w:rsid w:val="00235509"/>
    <w:rsid w:val="0023556C"/>
    <w:rsid w:val="0023560F"/>
    <w:rsid w:val="0023574F"/>
    <w:rsid w:val="002358E1"/>
    <w:rsid w:val="00235A1E"/>
    <w:rsid w:val="00235B7C"/>
    <w:rsid w:val="00235C6D"/>
    <w:rsid w:val="00236007"/>
    <w:rsid w:val="0023616D"/>
    <w:rsid w:val="0023617D"/>
    <w:rsid w:val="002361EC"/>
    <w:rsid w:val="002361FB"/>
    <w:rsid w:val="00236404"/>
    <w:rsid w:val="0023647D"/>
    <w:rsid w:val="0023663A"/>
    <w:rsid w:val="002367B5"/>
    <w:rsid w:val="002367F3"/>
    <w:rsid w:val="0023692B"/>
    <w:rsid w:val="00236948"/>
    <w:rsid w:val="00236991"/>
    <w:rsid w:val="00236AF0"/>
    <w:rsid w:val="00236C5A"/>
    <w:rsid w:val="00236D8E"/>
    <w:rsid w:val="00236F8B"/>
    <w:rsid w:val="002371F5"/>
    <w:rsid w:val="00237297"/>
    <w:rsid w:val="00237300"/>
    <w:rsid w:val="00237357"/>
    <w:rsid w:val="00237428"/>
    <w:rsid w:val="00237679"/>
    <w:rsid w:val="002376F7"/>
    <w:rsid w:val="00237740"/>
    <w:rsid w:val="00237D64"/>
    <w:rsid w:val="00237ED8"/>
    <w:rsid w:val="00237EE9"/>
    <w:rsid w:val="00237F7F"/>
    <w:rsid w:val="0024002B"/>
    <w:rsid w:val="00240074"/>
    <w:rsid w:val="00240182"/>
    <w:rsid w:val="002401EE"/>
    <w:rsid w:val="00240327"/>
    <w:rsid w:val="00240588"/>
    <w:rsid w:val="00240613"/>
    <w:rsid w:val="0024073C"/>
    <w:rsid w:val="002408FD"/>
    <w:rsid w:val="00240B02"/>
    <w:rsid w:val="00240B4E"/>
    <w:rsid w:val="00240B59"/>
    <w:rsid w:val="00240C5A"/>
    <w:rsid w:val="00240E23"/>
    <w:rsid w:val="00240E27"/>
    <w:rsid w:val="00240FBA"/>
    <w:rsid w:val="0024105C"/>
    <w:rsid w:val="00241183"/>
    <w:rsid w:val="002411C1"/>
    <w:rsid w:val="0024132A"/>
    <w:rsid w:val="002413AE"/>
    <w:rsid w:val="002414E4"/>
    <w:rsid w:val="00241601"/>
    <w:rsid w:val="00241643"/>
    <w:rsid w:val="0024169E"/>
    <w:rsid w:val="00241816"/>
    <w:rsid w:val="00241A30"/>
    <w:rsid w:val="00241BBC"/>
    <w:rsid w:val="00241CBC"/>
    <w:rsid w:val="002420DE"/>
    <w:rsid w:val="00242382"/>
    <w:rsid w:val="002424C8"/>
    <w:rsid w:val="002424ED"/>
    <w:rsid w:val="002425C1"/>
    <w:rsid w:val="00242779"/>
    <w:rsid w:val="00242797"/>
    <w:rsid w:val="00242CA2"/>
    <w:rsid w:val="00242EAD"/>
    <w:rsid w:val="002430D3"/>
    <w:rsid w:val="002432FF"/>
    <w:rsid w:val="0024349F"/>
    <w:rsid w:val="002434E3"/>
    <w:rsid w:val="00243766"/>
    <w:rsid w:val="002438E4"/>
    <w:rsid w:val="00243B2C"/>
    <w:rsid w:val="00243B67"/>
    <w:rsid w:val="00243CC4"/>
    <w:rsid w:val="00243CDE"/>
    <w:rsid w:val="00243D8F"/>
    <w:rsid w:val="00243E73"/>
    <w:rsid w:val="00243FAB"/>
    <w:rsid w:val="00243FDD"/>
    <w:rsid w:val="0024407F"/>
    <w:rsid w:val="002440A9"/>
    <w:rsid w:val="0024419F"/>
    <w:rsid w:val="00244550"/>
    <w:rsid w:val="0024467D"/>
    <w:rsid w:val="0024478E"/>
    <w:rsid w:val="00244E52"/>
    <w:rsid w:val="00244F79"/>
    <w:rsid w:val="00245139"/>
    <w:rsid w:val="00245144"/>
    <w:rsid w:val="002451E9"/>
    <w:rsid w:val="002454FC"/>
    <w:rsid w:val="002455DE"/>
    <w:rsid w:val="0024584E"/>
    <w:rsid w:val="0024586C"/>
    <w:rsid w:val="002458DE"/>
    <w:rsid w:val="00245D13"/>
    <w:rsid w:val="00245E07"/>
    <w:rsid w:val="00246024"/>
    <w:rsid w:val="0024626A"/>
    <w:rsid w:val="0024626B"/>
    <w:rsid w:val="00246281"/>
    <w:rsid w:val="00246316"/>
    <w:rsid w:val="0024634A"/>
    <w:rsid w:val="002464E5"/>
    <w:rsid w:val="00246538"/>
    <w:rsid w:val="00246541"/>
    <w:rsid w:val="0024663B"/>
    <w:rsid w:val="00246694"/>
    <w:rsid w:val="00246786"/>
    <w:rsid w:val="002467AE"/>
    <w:rsid w:val="00246884"/>
    <w:rsid w:val="00246ABD"/>
    <w:rsid w:val="00246C14"/>
    <w:rsid w:val="00246E95"/>
    <w:rsid w:val="00246F53"/>
    <w:rsid w:val="00246FAF"/>
    <w:rsid w:val="002471F7"/>
    <w:rsid w:val="0024756A"/>
    <w:rsid w:val="00247602"/>
    <w:rsid w:val="00247689"/>
    <w:rsid w:val="00247821"/>
    <w:rsid w:val="00247873"/>
    <w:rsid w:val="002479A1"/>
    <w:rsid w:val="002479F0"/>
    <w:rsid w:val="00247A33"/>
    <w:rsid w:val="00247AA8"/>
    <w:rsid w:val="00247B89"/>
    <w:rsid w:val="00247C9C"/>
    <w:rsid w:val="00247CF0"/>
    <w:rsid w:val="00247D9E"/>
    <w:rsid w:val="00247EEA"/>
    <w:rsid w:val="00247F9D"/>
    <w:rsid w:val="00247FD1"/>
    <w:rsid w:val="00250065"/>
    <w:rsid w:val="00250157"/>
    <w:rsid w:val="00250182"/>
    <w:rsid w:val="0025037C"/>
    <w:rsid w:val="00250541"/>
    <w:rsid w:val="0025071D"/>
    <w:rsid w:val="002508D1"/>
    <w:rsid w:val="00250B71"/>
    <w:rsid w:val="00250EE4"/>
    <w:rsid w:val="00250F3C"/>
    <w:rsid w:val="002510C2"/>
    <w:rsid w:val="002511F3"/>
    <w:rsid w:val="002515D8"/>
    <w:rsid w:val="00251A17"/>
    <w:rsid w:val="00251A32"/>
    <w:rsid w:val="00251A40"/>
    <w:rsid w:val="00251ADD"/>
    <w:rsid w:val="00251C0B"/>
    <w:rsid w:val="00251D2F"/>
    <w:rsid w:val="00251D99"/>
    <w:rsid w:val="0025212A"/>
    <w:rsid w:val="0025240E"/>
    <w:rsid w:val="002524F0"/>
    <w:rsid w:val="00252807"/>
    <w:rsid w:val="00252910"/>
    <w:rsid w:val="00252A34"/>
    <w:rsid w:val="00252BA7"/>
    <w:rsid w:val="00252C3C"/>
    <w:rsid w:val="00252DC9"/>
    <w:rsid w:val="00252F8C"/>
    <w:rsid w:val="0025303B"/>
    <w:rsid w:val="002531BC"/>
    <w:rsid w:val="002531E9"/>
    <w:rsid w:val="002532E7"/>
    <w:rsid w:val="00253436"/>
    <w:rsid w:val="0025362E"/>
    <w:rsid w:val="0025384E"/>
    <w:rsid w:val="00253C8C"/>
    <w:rsid w:val="00253CCB"/>
    <w:rsid w:val="00253D4E"/>
    <w:rsid w:val="00253D54"/>
    <w:rsid w:val="00253F5D"/>
    <w:rsid w:val="002540B2"/>
    <w:rsid w:val="002542A4"/>
    <w:rsid w:val="0025449B"/>
    <w:rsid w:val="0025461D"/>
    <w:rsid w:val="0025462B"/>
    <w:rsid w:val="00254768"/>
    <w:rsid w:val="00254786"/>
    <w:rsid w:val="002547CF"/>
    <w:rsid w:val="002547EB"/>
    <w:rsid w:val="00254981"/>
    <w:rsid w:val="002549D4"/>
    <w:rsid w:val="00254B80"/>
    <w:rsid w:val="00254C6A"/>
    <w:rsid w:val="00254EF4"/>
    <w:rsid w:val="00254FAF"/>
    <w:rsid w:val="002550F7"/>
    <w:rsid w:val="00255180"/>
    <w:rsid w:val="002551D1"/>
    <w:rsid w:val="00255319"/>
    <w:rsid w:val="002555B5"/>
    <w:rsid w:val="002555C7"/>
    <w:rsid w:val="002556CF"/>
    <w:rsid w:val="002559B0"/>
    <w:rsid w:val="00255B38"/>
    <w:rsid w:val="00256056"/>
    <w:rsid w:val="002561C3"/>
    <w:rsid w:val="0025629C"/>
    <w:rsid w:val="00256385"/>
    <w:rsid w:val="00256414"/>
    <w:rsid w:val="002564A6"/>
    <w:rsid w:val="0025658E"/>
    <w:rsid w:val="002565CE"/>
    <w:rsid w:val="0025662F"/>
    <w:rsid w:val="0025664B"/>
    <w:rsid w:val="0025677A"/>
    <w:rsid w:val="00256791"/>
    <w:rsid w:val="00256847"/>
    <w:rsid w:val="00256892"/>
    <w:rsid w:val="0025699B"/>
    <w:rsid w:val="00256A6E"/>
    <w:rsid w:val="00256A97"/>
    <w:rsid w:val="00256B70"/>
    <w:rsid w:val="00256C52"/>
    <w:rsid w:val="00256DC7"/>
    <w:rsid w:val="00256EEB"/>
    <w:rsid w:val="00257038"/>
    <w:rsid w:val="0025705D"/>
    <w:rsid w:val="00257226"/>
    <w:rsid w:val="00257991"/>
    <w:rsid w:val="00257A13"/>
    <w:rsid w:val="00257AAB"/>
    <w:rsid w:val="00257AB0"/>
    <w:rsid w:val="00257B5C"/>
    <w:rsid w:val="00257BD7"/>
    <w:rsid w:val="00257C52"/>
    <w:rsid w:val="00257CD6"/>
    <w:rsid w:val="00257E56"/>
    <w:rsid w:val="00257E7A"/>
    <w:rsid w:val="00257E82"/>
    <w:rsid w:val="0026005B"/>
    <w:rsid w:val="002601A8"/>
    <w:rsid w:val="002603D2"/>
    <w:rsid w:val="002603F7"/>
    <w:rsid w:val="0026046A"/>
    <w:rsid w:val="002607A4"/>
    <w:rsid w:val="002608E2"/>
    <w:rsid w:val="0026093D"/>
    <w:rsid w:val="00260A01"/>
    <w:rsid w:val="00260C99"/>
    <w:rsid w:val="00260D11"/>
    <w:rsid w:val="00260D13"/>
    <w:rsid w:val="00260DDC"/>
    <w:rsid w:val="00260EE1"/>
    <w:rsid w:val="00260F41"/>
    <w:rsid w:val="0026143E"/>
    <w:rsid w:val="002617AE"/>
    <w:rsid w:val="002618B8"/>
    <w:rsid w:val="002619F6"/>
    <w:rsid w:val="00261A88"/>
    <w:rsid w:val="00261D69"/>
    <w:rsid w:val="00261DDA"/>
    <w:rsid w:val="00261FA6"/>
    <w:rsid w:val="0026214D"/>
    <w:rsid w:val="00262183"/>
    <w:rsid w:val="00262409"/>
    <w:rsid w:val="00262439"/>
    <w:rsid w:val="00262463"/>
    <w:rsid w:val="00262629"/>
    <w:rsid w:val="002627FF"/>
    <w:rsid w:val="00262907"/>
    <w:rsid w:val="0026296A"/>
    <w:rsid w:val="00262971"/>
    <w:rsid w:val="00262AE5"/>
    <w:rsid w:val="00262EF0"/>
    <w:rsid w:val="002630B7"/>
    <w:rsid w:val="002630BA"/>
    <w:rsid w:val="002630EB"/>
    <w:rsid w:val="00263133"/>
    <w:rsid w:val="0026323C"/>
    <w:rsid w:val="00263469"/>
    <w:rsid w:val="00263594"/>
    <w:rsid w:val="002635BF"/>
    <w:rsid w:val="00263614"/>
    <w:rsid w:val="00263796"/>
    <w:rsid w:val="002638DD"/>
    <w:rsid w:val="002639E3"/>
    <w:rsid w:val="00263CF4"/>
    <w:rsid w:val="00263E29"/>
    <w:rsid w:val="00264092"/>
    <w:rsid w:val="00264249"/>
    <w:rsid w:val="002643C1"/>
    <w:rsid w:val="00264436"/>
    <w:rsid w:val="00264513"/>
    <w:rsid w:val="00264628"/>
    <w:rsid w:val="00264658"/>
    <w:rsid w:val="002647C3"/>
    <w:rsid w:val="002647E9"/>
    <w:rsid w:val="00264862"/>
    <w:rsid w:val="00264B28"/>
    <w:rsid w:val="00264B7C"/>
    <w:rsid w:val="00264C58"/>
    <w:rsid w:val="00264D4C"/>
    <w:rsid w:val="00264F75"/>
    <w:rsid w:val="00265012"/>
    <w:rsid w:val="00265336"/>
    <w:rsid w:val="002655BC"/>
    <w:rsid w:val="0026593B"/>
    <w:rsid w:val="002659A3"/>
    <w:rsid w:val="00265BE8"/>
    <w:rsid w:val="00265CDC"/>
    <w:rsid w:val="00265F11"/>
    <w:rsid w:val="00266123"/>
    <w:rsid w:val="0026619F"/>
    <w:rsid w:val="0026625C"/>
    <w:rsid w:val="002662A4"/>
    <w:rsid w:val="002662C7"/>
    <w:rsid w:val="002663A5"/>
    <w:rsid w:val="00266436"/>
    <w:rsid w:val="0026645E"/>
    <w:rsid w:val="002664FF"/>
    <w:rsid w:val="00266582"/>
    <w:rsid w:val="0026677A"/>
    <w:rsid w:val="002668EB"/>
    <w:rsid w:val="00266953"/>
    <w:rsid w:val="00266C6F"/>
    <w:rsid w:val="00266CFF"/>
    <w:rsid w:val="00266D23"/>
    <w:rsid w:val="00266DB9"/>
    <w:rsid w:val="00267021"/>
    <w:rsid w:val="00267142"/>
    <w:rsid w:val="00267552"/>
    <w:rsid w:val="00267697"/>
    <w:rsid w:val="00267736"/>
    <w:rsid w:val="00267B03"/>
    <w:rsid w:val="00267E2D"/>
    <w:rsid w:val="00267E62"/>
    <w:rsid w:val="0027006D"/>
    <w:rsid w:val="00270180"/>
    <w:rsid w:val="0027038C"/>
    <w:rsid w:val="0027052A"/>
    <w:rsid w:val="002706A2"/>
    <w:rsid w:val="00270772"/>
    <w:rsid w:val="00270BEB"/>
    <w:rsid w:val="00270C73"/>
    <w:rsid w:val="00270DE0"/>
    <w:rsid w:val="002710F4"/>
    <w:rsid w:val="002711B6"/>
    <w:rsid w:val="00271248"/>
    <w:rsid w:val="0027135E"/>
    <w:rsid w:val="002713F0"/>
    <w:rsid w:val="00271588"/>
    <w:rsid w:val="002716F5"/>
    <w:rsid w:val="002718BF"/>
    <w:rsid w:val="00271900"/>
    <w:rsid w:val="00271A52"/>
    <w:rsid w:val="00271B40"/>
    <w:rsid w:val="00272308"/>
    <w:rsid w:val="00272398"/>
    <w:rsid w:val="002723D4"/>
    <w:rsid w:val="002724A8"/>
    <w:rsid w:val="00272531"/>
    <w:rsid w:val="002726A0"/>
    <w:rsid w:val="00272727"/>
    <w:rsid w:val="00272746"/>
    <w:rsid w:val="00272757"/>
    <w:rsid w:val="00272988"/>
    <w:rsid w:val="002729E1"/>
    <w:rsid w:val="00272B51"/>
    <w:rsid w:val="00272BE6"/>
    <w:rsid w:val="00272CBF"/>
    <w:rsid w:val="00272E13"/>
    <w:rsid w:val="00272F6C"/>
    <w:rsid w:val="00273289"/>
    <w:rsid w:val="00273290"/>
    <w:rsid w:val="00273409"/>
    <w:rsid w:val="002734A7"/>
    <w:rsid w:val="00273627"/>
    <w:rsid w:val="00273890"/>
    <w:rsid w:val="002738C2"/>
    <w:rsid w:val="00273916"/>
    <w:rsid w:val="00273925"/>
    <w:rsid w:val="00273998"/>
    <w:rsid w:val="00273A67"/>
    <w:rsid w:val="00273B4E"/>
    <w:rsid w:val="00273B58"/>
    <w:rsid w:val="00273BC2"/>
    <w:rsid w:val="00273BC5"/>
    <w:rsid w:val="00274016"/>
    <w:rsid w:val="00274374"/>
    <w:rsid w:val="0027454E"/>
    <w:rsid w:val="00274692"/>
    <w:rsid w:val="002746E7"/>
    <w:rsid w:val="00274821"/>
    <w:rsid w:val="00274AFA"/>
    <w:rsid w:val="002750C7"/>
    <w:rsid w:val="00275246"/>
    <w:rsid w:val="00275366"/>
    <w:rsid w:val="0027549C"/>
    <w:rsid w:val="0027566E"/>
    <w:rsid w:val="002758E5"/>
    <w:rsid w:val="002758F6"/>
    <w:rsid w:val="00275D23"/>
    <w:rsid w:val="00275DCB"/>
    <w:rsid w:val="00275F6B"/>
    <w:rsid w:val="00275FDB"/>
    <w:rsid w:val="002760DC"/>
    <w:rsid w:val="0027658A"/>
    <w:rsid w:val="002767B6"/>
    <w:rsid w:val="0027695B"/>
    <w:rsid w:val="00276A6E"/>
    <w:rsid w:val="00276A71"/>
    <w:rsid w:val="00276ABE"/>
    <w:rsid w:val="00276AE6"/>
    <w:rsid w:val="00276B36"/>
    <w:rsid w:val="00276DBD"/>
    <w:rsid w:val="00276EF0"/>
    <w:rsid w:val="00276FA7"/>
    <w:rsid w:val="00276FB4"/>
    <w:rsid w:val="00277094"/>
    <w:rsid w:val="002770F5"/>
    <w:rsid w:val="002772F7"/>
    <w:rsid w:val="00277400"/>
    <w:rsid w:val="00277404"/>
    <w:rsid w:val="00277419"/>
    <w:rsid w:val="002776FC"/>
    <w:rsid w:val="00277776"/>
    <w:rsid w:val="00277951"/>
    <w:rsid w:val="00277C31"/>
    <w:rsid w:val="00277D3C"/>
    <w:rsid w:val="002800AD"/>
    <w:rsid w:val="002801A6"/>
    <w:rsid w:val="002801C2"/>
    <w:rsid w:val="00280768"/>
    <w:rsid w:val="00280892"/>
    <w:rsid w:val="00280C6A"/>
    <w:rsid w:val="00280F30"/>
    <w:rsid w:val="00280FD3"/>
    <w:rsid w:val="0028107D"/>
    <w:rsid w:val="00281100"/>
    <w:rsid w:val="002812F0"/>
    <w:rsid w:val="002816CE"/>
    <w:rsid w:val="0028171F"/>
    <w:rsid w:val="0028173C"/>
    <w:rsid w:val="002818F4"/>
    <w:rsid w:val="002819CF"/>
    <w:rsid w:val="002819F2"/>
    <w:rsid w:val="00282402"/>
    <w:rsid w:val="00282771"/>
    <w:rsid w:val="0028287B"/>
    <w:rsid w:val="0028298D"/>
    <w:rsid w:val="00282A66"/>
    <w:rsid w:val="00282DFB"/>
    <w:rsid w:val="00282E77"/>
    <w:rsid w:val="002830C1"/>
    <w:rsid w:val="00283249"/>
    <w:rsid w:val="0028334C"/>
    <w:rsid w:val="00283355"/>
    <w:rsid w:val="002833C3"/>
    <w:rsid w:val="002834B6"/>
    <w:rsid w:val="00283839"/>
    <w:rsid w:val="002838EA"/>
    <w:rsid w:val="00283997"/>
    <w:rsid w:val="00284086"/>
    <w:rsid w:val="002842E0"/>
    <w:rsid w:val="002844D6"/>
    <w:rsid w:val="00284570"/>
    <w:rsid w:val="002845ED"/>
    <w:rsid w:val="00284660"/>
    <w:rsid w:val="00284A28"/>
    <w:rsid w:val="00284A56"/>
    <w:rsid w:val="00284AD1"/>
    <w:rsid w:val="00284C64"/>
    <w:rsid w:val="00284E27"/>
    <w:rsid w:val="00284FC0"/>
    <w:rsid w:val="002850B4"/>
    <w:rsid w:val="002855B8"/>
    <w:rsid w:val="002855D8"/>
    <w:rsid w:val="00285765"/>
    <w:rsid w:val="00285849"/>
    <w:rsid w:val="00285909"/>
    <w:rsid w:val="002859AD"/>
    <w:rsid w:val="00285A3C"/>
    <w:rsid w:val="00285BB3"/>
    <w:rsid w:val="00285C8A"/>
    <w:rsid w:val="00285EC2"/>
    <w:rsid w:val="00285ED8"/>
    <w:rsid w:val="00285F90"/>
    <w:rsid w:val="00286217"/>
    <w:rsid w:val="0028638D"/>
    <w:rsid w:val="002867DB"/>
    <w:rsid w:val="002868EF"/>
    <w:rsid w:val="00286A4F"/>
    <w:rsid w:val="00286D26"/>
    <w:rsid w:val="00286D53"/>
    <w:rsid w:val="00286E52"/>
    <w:rsid w:val="00287295"/>
    <w:rsid w:val="00287416"/>
    <w:rsid w:val="00287519"/>
    <w:rsid w:val="0028764C"/>
    <w:rsid w:val="00287706"/>
    <w:rsid w:val="002877AE"/>
    <w:rsid w:val="002877ED"/>
    <w:rsid w:val="0028786A"/>
    <w:rsid w:val="00287A5D"/>
    <w:rsid w:val="00287C98"/>
    <w:rsid w:val="00287E97"/>
    <w:rsid w:val="00287EE1"/>
    <w:rsid w:val="00287F2D"/>
    <w:rsid w:val="00287FDB"/>
    <w:rsid w:val="0029003D"/>
    <w:rsid w:val="00290090"/>
    <w:rsid w:val="00290191"/>
    <w:rsid w:val="002902DA"/>
    <w:rsid w:val="00290437"/>
    <w:rsid w:val="0029047B"/>
    <w:rsid w:val="0029057F"/>
    <w:rsid w:val="0029086B"/>
    <w:rsid w:val="002908D0"/>
    <w:rsid w:val="00290952"/>
    <w:rsid w:val="002909ED"/>
    <w:rsid w:val="00290A0F"/>
    <w:rsid w:val="00290A4D"/>
    <w:rsid w:val="00290AE7"/>
    <w:rsid w:val="00290BAE"/>
    <w:rsid w:val="00290BE0"/>
    <w:rsid w:val="00290EBD"/>
    <w:rsid w:val="00291134"/>
    <w:rsid w:val="00291236"/>
    <w:rsid w:val="00291294"/>
    <w:rsid w:val="002914D6"/>
    <w:rsid w:val="00291601"/>
    <w:rsid w:val="0029164D"/>
    <w:rsid w:val="00291752"/>
    <w:rsid w:val="0029188E"/>
    <w:rsid w:val="002918EF"/>
    <w:rsid w:val="00291C9D"/>
    <w:rsid w:val="0029217F"/>
    <w:rsid w:val="0029232B"/>
    <w:rsid w:val="002925AF"/>
    <w:rsid w:val="00292734"/>
    <w:rsid w:val="002929A4"/>
    <w:rsid w:val="00292BAE"/>
    <w:rsid w:val="00292C3D"/>
    <w:rsid w:val="00292C41"/>
    <w:rsid w:val="00292CE4"/>
    <w:rsid w:val="00292EB7"/>
    <w:rsid w:val="00292F25"/>
    <w:rsid w:val="0029319D"/>
    <w:rsid w:val="002932C4"/>
    <w:rsid w:val="0029333D"/>
    <w:rsid w:val="0029333E"/>
    <w:rsid w:val="00293601"/>
    <w:rsid w:val="0029392C"/>
    <w:rsid w:val="00293A17"/>
    <w:rsid w:val="00293A3E"/>
    <w:rsid w:val="00293AF5"/>
    <w:rsid w:val="00293C35"/>
    <w:rsid w:val="00293C84"/>
    <w:rsid w:val="00293E86"/>
    <w:rsid w:val="00293E89"/>
    <w:rsid w:val="00293EA2"/>
    <w:rsid w:val="00294130"/>
    <w:rsid w:val="0029418C"/>
    <w:rsid w:val="00294305"/>
    <w:rsid w:val="00294340"/>
    <w:rsid w:val="00294346"/>
    <w:rsid w:val="002943B6"/>
    <w:rsid w:val="002944A2"/>
    <w:rsid w:val="00294557"/>
    <w:rsid w:val="00294619"/>
    <w:rsid w:val="0029496A"/>
    <w:rsid w:val="00294B4D"/>
    <w:rsid w:val="00294C14"/>
    <w:rsid w:val="00294E2C"/>
    <w:rsid w:val="00294E47"/>
    <w:rsid w:val="00294E77"/>
    <w:rsid w:val="00294FA3"/>
    <w:rsid w:val="002950BD"/>
    <w:rsid w:val="002951B9"/>
    <w:rsid w:val="00295259"/>
    <w:rsid w:val="0029525A"/>
    <w:rsid w:val="0029549A"/>
    <w:rsid w:val="002954C7"/>
    <w:rsid w:val="002956BA"/>
    <w:rsid w:val="0029582C"/>
    <w:rsid w:val="00295B36"/>
    <w:rsid w:val="00295D99"/>
    <w:rsid w:val="00295DD1"/>
    <w:rsid w:val="00295F7C"/>
    <w:rsid w:val="002960DC"/>
    <w:rsid w:val="00296445"/>
    <w:rsid w:val="002966F5"/>
    <w:rsid w:val="00296AA5"/>
    <w:rsid w:val="00296CE1"/>
    <w:rsid w:val="00296E25"/>
    <w:rsid w:val="002971A7"/>
    <w:rsid w:val="00297254"/>
    <w:rsid w:val="00297331"/>
    <w:rsid w:val="0029746F"/>
    <w:rsid w:val="0029765F"/>
    <w:rsid w:val="00297725"/>
    <w:rsid w:val="00297782"/>
    <w:rsid w:val="00297860"/>
    <w:rsid w:val="002978B4"/>
    <w:rsid w:val="002978B6"/>
    <w:rsid w:val="002979A3"/>
    <w:rsid w:val="00297A37"/>
    <w:rsid w:val="00297C42"/>
    <w:rsid w:val="00297D99"/>
    <w:rsid w:val="00297E13"/>
    <w:rsid w:val="00297EFD"/>
    <w:rsid w:val="002A0083"/>
    <w:rsid w:val="002A00E5"/>
    <w:rsid w:val="002A02A3"/>
    <w:rsid w:val="002A0314"/>
    <w:rsid w:val="002A03BA"/>
    <w:rsid w:val="002A062D"/>
    <w:rsid w:val="002A08B8"/>
    <w:rsid w:val="002A0AEE"/>
    <w:rsid w:val="002A0B5B"/>
    <w:rsid w:val="002A0BAB"/>
    <w:rsid w:val="002A0D68"/>
    <w:rsid w:val="002A1043"/>
    <w:rsid w:val="002A1219"/>
    <w:rsid w:val="002A124D"/>
    <w:rsid w:val="002A12D4"/>
    <w:rsid w:val="002A1516"/>
    <w:rsid w:val="002A1594"/>
    <w:rsid w:val="002A1767"/>
    <w:rsid w:val="002A1A94"/>
    <w:rsid w:val="002A1B24"/>
    <w:rsid w:val="002A1BD2"/>
    <w:rsid w:val="002A1FCE"/>
    <w:rsid w:val="002A21CE"/>
    <w:rsid w:val="002A246E"/>
    <w:rsid w:val="002A2665"/>
    <w:rsid w:val="002A2721"/>
    <w:rsid w:val="002A29DE"/>
    <w:rsid w:val="002A2AE5"/>
    <w:rsid w:val="002A2E80"/>
    <w:rsid w:val="002A303F"/>
    <w:rsid w:val="002A31D9"/>
    <w:rsid w:val="002A36C2"/>
    <w:rsid w:val="002A38F8"/>
    <w:rsid w:val="002A3998"/>
    <w:rsid w:val="002A3A00"/>
    <w:rsid w:val="002A3C6D"/>
    <w:rsid w:val="002A3CDF"/>
    <w:rsid w:val="002A3D5B"/>
    <w:rsid w:val="002A3D92"/>
    <w:rsid w:val="002A3F30"/>
    <w:rsid w:val="002A3F34"/>
    <w:rsid w:val="002A3F82"/>
    <w:rsid w:val="002A406B"/>
    <w:rsid w:val="002A4194"/>
    <w:rsid w:val="002A4206"/>
    <w:rsid w:val="002A42C5"/>
    <w:rsid w:val="002A42EC"/>
    <w:rsid w:val="002A4336"/>
    <w:rsid w:val="002A4352"/>
    <w:rsid w:val="002A4391"/>
    <w:rsid w:val="002A43B4"/>
    <w:rsid w:val="002A4435"/>
    <w:rsid w:val="002A4444"/>
    <w:rsid w:val="002A44BF"/>
    <w:rsid w:val="002A47B7"/>
    <w:rsid w:val="002A47CB"/>
    <w:rsid w:val="002A49CB"/>
    <w:rsid w:val="002A4B81"/>
    <w:rsid w:val="002A4BBE"/>
    <w:rsid w:val="002A4ECC"/>
    <w:rsid w:val="002A507C"/>
    <w:rsid w:val="002A527D"/>
    <w:rsid w:val="002A5363"/>
    <w:rsid w:val="002A5465"/>
    <w:rsid w:val="002A5560"/>
    <w:rsid w:val="002A55D5"/>
    <w:rsid w:val="002A5771"/>
    <w:rsid w:val="002A58C1"/>
    <w:rsid w:val="002A593E"/>
    <w:rsid w:val="002A5A0D"/>
    <w:rsid w:val="002A5A37"/>
    <w:rsid w:val="002A5DD0"/>
    <w:rsid w:val="002A5F3C"/>
    <w:rsid w:val="002A6598"/>
    <w:rsid w:val="002A66D1"/>
    <w:rsid w:val="002A6706"/>
    <w:rsid w:val="002A68D2"/>
    <w:rsid w:val="002A6951"/>
    <w:rsid w:val="002A6A00"/>
    <w:rsid w:val="002A6A6F"/>
    <w:rsid w:val="002A6BA2"/>
    <w:rsid w:val="002A6ECC"/>
    <w:rsid w:val="002A7003"/>
    <w:rsid w:val="002A71A1"/>
    <w:rsid w:val="002A72C4"/>
    <w:rsid w:val="002A7330"/>
    <w:rsid w:val="002A7393"/>
    <w:rsid w:val="002A73C1"/>
    <w:rsid w:val="002A7488"/>
    <w:rsid w:val="002A751E"/>
    <w:rsid w:val="002A7646"/>
    <w:rsid w:val="002A773F"/>
    <w:rsid w:val="002A7770"/>
    <w:rsid w:val="002A79FF"/>
    <w:rsid w:val="002A7B53"/>
    <w:rsid w:val="002A7E2E"/>
    <w:rsid w:val="002A7F0E"/>
    <w:rsid w:val="002B0187"/>
    <w:rsid w:val="002B029B"/>
    <w:rsid w:val="002B046D"/>
    <w:rsid w:val="002B049E"/>
    <w:rsid w:val="002B0610"/>
    <w:rsid w:val="002B0833"/>
    <w:rsid w:val="002B0996"/>
    <w:rsid w:val="002B09C0"/>
    <w:rsid w:val="002B0DAA"/>
    <w:rsid w:val="002B0EA4"/>
    <w:rsid w:val="002B1356"/>
    <w:rsid w:val="002B1413"/>
    <w:rsid w:val="002B151F"/>
    <w:rsid w:val="002B16E8"/>
    <w:rsid w:val="002B18DA"/>
    <w:rsid w:val="002B1A19"/>
    <w:rsid w:val="002B1ABF"/>
    <w:rsid w:val="002B1B6E"/>
    <w:rsid w:val="002B1C82"/>
    <w:rsid w:val="002B1CB0"/>
    <w:rsid w:val="002B1D6D"/>
    <w:rsid w:val="002B1E15"/>
    <w:rsid w:val="002B1EA3"/>
    <w:rsid w:val="002B1F4D"/>
    <w:rsid w:val="002B209E"/>
    <w:rsid w:val="002B24B9"/>
    <w:rsid w:val="002B2703"/>
    <w:rsid w:val="002B27D0"/>
    <w:rsid w:val="002B27D2"/>
    <w:rsid w:val="002B28FD"/>
    <w:rsid w:val="002B2975"/>
    <w:rsid w:val="002B2A71"/>
    <w:rsid w:val="002B2BB5"/>
    <w:rsid w:val="002B319A"/>
    <w:rsid w:val="002B3238"/>
    <w:rsid w:val="002B363D"/>
    <w:rsid w:val="002B36B5"/>
    <w:rsid w:val="002B380C"/>
    <w:rsid w:val="002B3932"/>
    <w:rsid w:val="002B395A"/>
    <w:rsid w:val="002B39BF"/>
    <w:rsid w:val="002B3A4B"/>
    <w:rsid w:val="002B3AD8"/>
    <w:rsid w:val="002B3AFF"/>
    <w:rsid w:val="002B3B65"/>
    <w:rsid w:val="002B3B85"/>
    <w:rsid w:val="002B3CAE"/>
    <w:rsid w:val="002B3DDC"/>
    <w:rsid w:val="002B3FFD"/>
    <w:rsid w:val="002B4272"/>
    <w:rsid w:val="002B43F5"/>
    <w:rsid w:val="002B43F6"/>
    <w:rsid w:val="002B4465"/>
    <w:rsid w:val="002B452F"/>
    <w:rsid w:val="002B47E8"/>
    <w:rsid w:val="002B4B36"/>
    <w:rsid w:val="002B4BD3"/>
    <w:rsid w:val="002B4C99"/>
    <w:rsid w:val="002B4E9D"/>
    <w:rsid w:val="002B55CC"/>
    <w:rsid w:val="002B56EE"/>
    <w:rsid w:val="002B59C9"/>
    <w:rsid w:val="002B5BFE"/>
    <w:rsid w:val="002B5C2F"/>
    <w:rsid w:val="002B5E4F"/>
    <w:rsid w:val="002B5EFB"/>
    <w:rsid w:val="002B612E"/>
    <w:rsid w:val="002B6997"/>
    <w:rsid w:val="002B6C44"/>
    <w:rsid w:val="002B6CC7"/>
    <w:rsid w:val="002B6EE6"/>
    <w:rsid w:val="002B6F4F"/>
    <w:rsid w:val="002B6FF2"/>
    <w:rsid w:val="002B7020"/>
    <w:rsid w:val="002B70DD"/>
    <w:rsid w:val="002B719E"/>
    <w:rsid w:val="002B727E"/>
    <w:rsid w:val="002B72EE"/>
    <w:rsid w:val="002B7382"/>
    <w:rsid w:val="002B75BA"/>
    <w:rsid w:val="002B765F"/>
    <w:rsid w:val="002B7734"/>
    <w:rsid w:val="002B7806"/>
    <w:rsid w:val="002B78A9"/>
    <w:rsid w:val="002B78C9"/>
    <w:rsid w:val="002B7919"/>
    <w:rsid w:val="002B7CE5"/>
    <w:rsid w:val="002C0015"/>
    <w:rsid w:val="002C0153"/>
    <w:rsid w:val="002C01DA"/>
    <w:rsid w:val="002C0299"/>
    <w:rsid w:val="002C02BF"/>
    <w:rsid w:val="002C02D1"/>
    <w:rsid w:val="002C059C"/>
    <w:rsid w:val="002C0749"/>
    <w:rsid w:val="002C074A"/>
    <w:rsid w:val="002C0771"/>
    <w:rsid w:val="002C0950"/>
    <w:rsid w:val="002C0B19"/>
    <w:rsid w:val="002C0FA2"/>
    <w:rsid w:val="002C10DC"/>
    <w:rsid w:val="002C1153"/>
    <w:rsid w:val="002C1161"/>
    <w:rsid w:val="002C119F"/>
    <w:rsid w:val="002C11E9"/>
    <w:rsid w:val="002C130B"/>
    <w:rsid w:val="002C13B7"/>
    <w:rsid w:val="002C13C9"/>
    <w:rsid w:val="002C141F"/>
    <w:rsid w:val="002C14B1"/>
    <w:rsid w:val="002C15A5"/>
    <w:rsid w:val="002C169B"/>
    <w:rsid w:val="002C1724"/>
    <w:rsid w:val="002C18F3"/>
    <w:rsid w:val="002C1A43"/>
    <w:rsid w:val="002C1AA4"/>
    <w:rsid w:val="002C1B6F"/>
    <w:rsid w:val="002C1DAB"/>
    <w:rsid w:val="002C1ED1"/>
    <w:rsid w:val="002C21B0"/>
    <w:rsid w:val="002C23E6"/>
    <w:rsid w:val="002C2509"/>
    <w:rsid w:val="002C266A"/>
    <w:rsid w:val="002C292B"/>
    <w:rsid w:val="002C29B1"/>
    <w:rsid w:val="002C2AC1"/>
    <w:rsid w:val="002C2FD3"/>
    <w:rsid w:val="002C30E2"/>
    <w:rsid w:val="002C31D8"/>
    <w:rsid w:val="002C338F"/>
    <w:rsid w:val="002C34DD"/>
    <w:rsid w:val="002C362C"/>
    <w:rsid w:val="002C36D3"/>
    <w:rsid w:val="002C3A1F"/>
    <w:rsid w:val="002C3A87"/>
    <w:rsid w:val="002C3B35"/>
    <w:rsid w:val="002C3BF4"/>
    <w:rsid w:val="002C3F88"/>
    <w:rsid w:val="002C3FE5"/>
    <w:rsid w:val="002C4073"/>
    <w:rsid w:val="002C4265"/>
    <w:rsid w:val="002C4670"/>
    <w:rsid w:val="002C46D0"/>
    <w:rsid w:val="002C475C"/>
    <w:rsid w:val="002C4907"/>
    <w:rsid w:val="002C4AF9"/>
    <w:rsid w:val="002C4C6B"/>
    <w:rsid w:val="002C4CB0"/>
    <w:rsid w:val="002C4D84"/>
    <w:rsid w:val="002C4E1E"/>
    <w:rsid w:val="002C4F79"/>
    <w:rsid w:val="002C4F7E"/>
    <w:rsid w:val="002C4F9B"/>
    <w:rsid w:val="002C5308"/>
    <w:rsid w:val="002C5401"/>
    <w:rsid w:val="002C5575"/>
    <w:rsid w:val="002C5737"/>
    <w:rsid w:val="002C57DB"/>
    <w:rsid w:val="002C5EA8"/>
    <w:rsid w:val="002C5FE0"/>
    <w:rsid w:val="002C6075"/>
    <w:rsid w:val="002C6102"/>
    <w:rsid w:val="002C6209"/>
    <w:rsid w:val="002C654D"/>
    <w:rsid w:val="002C685D"/>
    <w:rsid w:val="002C6879"/>
    <w:rsid w:val="002C6BCF"/>
    <w:rsid w:val="002C6F00"/>
    <w:rsid w:val="002C6F75"/>
    <w:rsid w:val="002C701E"/>
    <w:rsid w:val="002C7674"/>
    <w:rsid w:val="002C79A6"/>
    <w:rsid w:val="002C79BA"/>
    <w:rsid w:val="002C7A2D"/>
    <w:rsid w:val="002C7BB1"/>
    <w:rsid w:val="002C7BC2"/>
    <w:rsid w:val="002C7BD3"/>
    <w:rsid w:val="002C7C27"/>
    <w:rsid w:val="002C7D57"/>
    <w:rsid w:val="002C7DD6"/>
    <w:rsid w:val="002C7FF0"/>
    <w:rsid w:val="002D0320"/>
    <w:rsid w:val="002D061C"/>
    <w:rsid w:val="002D074E"/>
    <w:rsid w:val="002D0A96"/>
    <w:rsid w:val="002D0C69"/>
    <w:rsid w:val="002D0DB6"/>
    <w:rsid w:val="002D0DF1"/>
    <w:rsid w:val="002D107D"/>
    <w:rsid w:val="002D10B8"/>
    <w:rsid w:val="002D10CC"/>
    <w:rsid w:val="002D111A"/>
    <w:rsid w:val="002D1295"/>
    <w:rsid w:val="002D1681"/>
    <w:rsid w:val="002D1796"/>
    <w:rsid w:val="002D17CE"/>
    <w:rsid w:val="002D1855"/>
    <w:rsid w:val="002D1991"/>
    <w:rsid w:val="002D1CAC"/>
    <w:rsid w:val="002D1DA1"/>
    <w:rsid w:val="002D1DC7"/>
    <w:rsid w:val="002D1FF0"/>
    <w:rsid w:val="002D2184"/>
    <w:rsid w:val="002D2375"/>
    <w:rsid w:val="002D26DD"/>
    <w:rsid w:val="002D278B"/>
    <w:rsid w:val="002D28C3"/>
    <w:rsid w:val="002D2BDA"/>
    <w:rsid w:val="002D2C00"/>
    <w:rsid w:val="002D2EE1"/>
    <w:rsid w:val="002D32FA"/>
    <w:rsid w:val="002D34E8"/>
    <w:rsid w:val="002D35FF"/>
    <w:rsid w:val="002D36AD"/>
    <w:rsid w:val="002D36DC"/>
    <w:rsid w:val="002D3AF3"/>
    <w:rsid w:val="002D3BEE"/>
    <w:rsid w:val="002D3C9D"/>
    <w:rsid w:val="002D4015"/>
    <w:rsid w:val="002D40F9"/>
    <w:rsid w:val="002D423B"/>
    <w:rsid w:val="002D4391"/>
    <w:rsid w:val="002D44BA"/>
    <w:rsid w:val="002D45A4"/>
    <w:rsid w:val="002D45D3"/>
    <w:rsid w:val="002D45F5"/>
    <w:rsid w:val="002D4600"/>
    <w:rsid w:val="002D461C"/>
    <w:rsid w:val="002D46F9"/>
    <w:rsid w:val="002D472F"/>
    <w:rsid w:val="002D4BE3"/>
    <w:rsid w:val="002D4CB3"/>
    <w:rsid w:val="002D52F0"/>
    <w:rsid w:val="002D5309"/>
    <w:rsid w:val="002D5363"/>
    <w:rsid w:val="002D53C5"/>
    <w:rsid w:val="002D53DA"/>
    <w:rsid w:val="002D5414"/>
    <w:rsid w:val="002D5649"/>
    <w:rsid w:val="002D5904"/>
    <w:rsid w:val="002D592C"/>
    <w:rsid w:val="002D59B9"/>
    <w:rsid w:val="002D5BB0"/>
    <w:rsid w:val="002D5C5C"/>
    <w:rsid w:val="002D5FA9"/>
    <w:rsid w:val="002D6081"/>
    <w:rsid w:val="002D6216"/>
    <w:rsid w:val="002D6469"/>
    <w:rsid w:val="002D67E9"/>
    <w:rsid w:val="002D6872"/>
    <w:rsid w:val="002D69D6"/>
    <w:rsid w:val="002D6A05"/>
    <w:rsid w:val="002D7674"/>
    <w:rsid w:val="002D7751"/>
    <w:rsid w:val="002D781F"/>
    <w:rsid w:val="002D783B"/>
    <w:rsid w:val="002D79A0"/>
    <w:rsid w:val="002D79AE"/>
    <w:rsid w:val="002D7A2E"/>
    <w:rsid w:val="002D7AD2"/>
    <w:rsid w:val="002D7BE2"/>
    <w:rsid w:val="002D7D70"/>
    <w:rsid w:val="002D7DA9"/>
    <w:rsid w:val="002D7EE2"/>
    <w:rsid w:val="002E0010"/>
    <w:rsid w:val="002E01CD"/>
    <w:rsid w:val="002E02AB"/>
    <w:rsid w:val="002E0373"/>
    <w:rsid w:val="002E060B"/>
    <w:rsid w:val="002E062D"/>
    <w:rsid w:val="002E0856"/>
    <w:rsid w:val="002E0896"/>
    <w:rsid w:val="002E0C97"/>
    <w:rsid w:val="002E0D3E"/>
    <w:rsid w:val="002E0E5B"/>
    <w:rsid w:val="002E0FAF"/>
    <w:rsid w:val="002E103A"/>
    <w:rsid w:val="002E1168"/>
    <w:rsid w:val="002E12E1"/>
    <w:rsid w:val="002E13D5"/>
    <w:rsid w:val="002E1482"/>
    <w:rsid w:val="002E14AB"/>
    <w:rsid w:val="002E1524"/>
    <w:rsid w:val="002E159C"/>
    <w:rsid w:val="002E16B2"/>
    <w:rsid w:val="002E18D0"/>
    <w:rsid w:val="002E191E"/>
    <w:rsid w:val="002E19CE"/>
    <w:rsid w:val="002E1CC7"/>
    <w:rsid w:val="002E1E02"/>
    <w:rsid w:val="002E1F64"/>
    <w:rsid w:val="002E2095"/>
    <w:rsid w:val="002E20AB"/>
    <w:rsid w:val="002E20F7"/>
    <w:rsid w:val="002E2183"/>
    <w:rsid w:val="002E21CB"/>
    <w:rsid w:val="002E22C0"/>
    <w:rsid w:val="002E22F9"/>
    <w:rsid w:val="002E24C0"/>
    <w:rsid w:val="002E25DC"/>
    <w:rsid w:val="002E2786"/>
    <w:rsid w:val="002E2926"/>
    <w:rsid w:val="002E2934"/>
    <w:rsid w:val="002E295B"/>
    <w:rsid w:val="002E29FA"/>
    <w:rsid w:val="002E2ACB"/>
    <w:rsid w:val="002E2C92"/>
    <w:rsid w:val="002E2D19"/>
    <w:rsid w:val="002E2E6F"/>
    <w:rsid w:val="002E3247"/>
    <w:rsid w:val="002E332F"/>
    <w:rsid w:val="002E3394"/>
    <w:rsid w:val="002E33D7"/>
    <w:rsid w:val="002E34D8"/>
    <w:rsid w:val="002E353E"/>
    <w:rsid w:val="002E3541"/>
    <w:rsid w:val="002E358F"/>
    <w:rsid w:val="002E3A34"/>
    <w:rsid w:val="002E3E1F"/>
    <w:rsid w:val="002E3EC1"/>
    <w:rsid w:val="002E4056"/>
    <w:rsid w:val="002E41E7"/>
    <w:rsid w:val="002E431B"/>
    <w:rsid w:val="002E43EF"/>
    <w:rsid w:val="002E45EF"/>
    <w:rsid w:val="002E47D0"/>
    <w:rsid w:val="002E47D8"/>
    <w:rsid w:val="002E48BD"/>
    <w:rsid w:val="002E4985"/>
    <w:rsid w:val="002E49CD"/>
    <w:rsid w:val="002E4EB9"/>
    <w:rsid w:val="002E5053"/>
    <w:rsid w:val="002E5178"/>
    <w:rsid w:val="002E51DB"/>
    <w:rsid w:val="002E5271"/>
    <w:rsid w:val="002E533E"/>
    <w:rsid w:val="002E5756"/>
    <w:rsid w:val="002E587A"/>
    <w:rsid w:val="002E5957"/>
    <w:rsid w:val="002E5A19"/>
    <w:rsid w:val="002E5B5E"/>
    <w:rsid w:val="002E5D0B"/>
    <w:rsid w:val="002E5D23"/>
    <w:rsid w:val="002E5E84"/>
    <w:rsid w:val="002E6073"/>
    <w:rsid w:val="002E620E"/>
    <w:rsid w:val="002E62A1"/>
    <w:rsid w:val="002E6341"/>
    <w:rsid w:val="002E65CF"/>
    <w:rsid w:val="002E6699"/>
    <w:rsid w:val="002E69C9"/>
    <w:rsid w:val="002E6A2E"/>
    <w:rsid w:val="002E6B03"/>
    <w:rsid w:val="002E6D3B"/>
    <w:rsid w:val="002E710C"/>
    <w:rsid w:val="002E732E"/>
    <w:rsid w:val="002E780C"/>
    <w:rsid w:val="002E784E"/>
    <w:rsid w:val="002E78C8"/>
    <w:rsid w:val="002E7A70"/>
    <w:rsid w:val="002E7A7D"/>
    <w:rsid w:val="002E7C05"/>
    <w:rsid w:val="002E7E41"/>
    <w:rsid w:val="002E7E69"/>
    <w:rsid w:val="002E7F99"/>
    <w:rsid w:val="002F0101"/>
    <w:rsid w:val="002F02B9"/>
    <w:rsid w:val="002F058D"/>
    <w:rsid w:val="002F06C7"/>
    <w:rsid w:val="002F0722"/>
    <w:rsid w:val="002F08C9"/>
    <w:rsid w:val="002F092F"/>
    <w:rsid w:val="002F0CB9"/>
    <w:rsid w:val="002F0D65"/>
    <w:rsid w:val="002F0E09"/>
    <w:rsid w:val="002F0F0E"/>
    <w:rsid w:val="002F1053"/>
    <w:rsid w:val="002F16D9"/>
    <w:rsid w:val="002F1725"/>
    <w:rsid w:val="002F17FE"/>
    <w:rsid w:val="002F1869"/>
    <w:rsid w:val="002F1D9F"/>
    <w:rsid w:val="002F1E3D"/>
    <w:rsid w:val="002F1E76"/>
    <w:rsid w:val="002F2100"/>
    <w:rsid w:val="002F2134"/>
    <w:rsid w:val="002F215A"/>
    <w:rsid w:val="002F23E9"/>
    <w:rsid w:val="002F2413"/>
    <w:rsid w:val="002F25ED"/>
    <w:rsid w:val="002F27FC"/>
    <w:rsid w:val="002F2C24"/>
    <w:rsid w:val="002F2CD9"/>
    <w:rsid w:val="002F2D87"/>
    <w:rsid w:val="002F3026"/>
    <w:rsid w:val="002F30CC"/>
    <w:rsid w:val="002F321E"/>
    <w:rsid w:val="002F32A1"/>
    <w:rsid w:val="002F336B"/>
    <w:rsid w:val="002F3747"/>
    <w:rsid w:val="002F382A"/>
    <w:rsid w:val="002F38E6"/>
    <w:rsid w:val="002F3939"/>
    <w:rsid w:val="002F3A20"/>
    <w:rsid w:val="002F3A70"/>
    <w:rsid w:val="002F3B2D"/>
    <w:rsid w:val="002F3CA4"/>
    <w:rsid w:val="002F3D73"/>
    <w:rsid w:val="002F3DE6"/>
    <w:rsid w:val="002F4052"/>
    <w:rsid w:val="002F4062"/>
    <w:rsid w:val="002F40E2"/>
    <w:rsid w:val="002F40F0"/>
    <w:rsid w:val="002F414D"/>
    <w:rsid w:val="002F428B"/>
    <w:rsid w:val="002F42F0"/>
    <w:rsid w:val="002F4404"/>
    <w:rsid w:val="002F4670"/>
    <w:rsid w:val="002F4713"/>
    <w:rsid w:val="002F473A"/>
    <w:rsid w:val="002F4999"/>
    <w:rsid w:val="002F4B48"/>
    <w:rsid w:val="002F4C9C"/>
    <w:rsid w:val="002F5177"/>
    <w:rsid w:val="002F5239"/>
    <w:rsid w:val="002F55CD"/>
    <w:rsid w:val="002F572B"/>
    <w:rsid w:val="002F5ADD"/>
    <w:rsid w:val="002F5B47"/>
    <w:rsid w:val="002F5B79"/>
    <w:rsid w:val="002F5CD1"/>
    <w:rsid w:val="002F5D22"/>
    <w:rsid w:val="002F5FB9"/>
    <w:rsid w:val="002F6104"/>
    <w:rsid w:val="002F6145"/>
    <w:rsid w:val="002F61B8"/>
    <w:rsid w:val="002F62BF"/>
    <w:rsid w:val="002F62C0"/>
    <w:rsid w:val="002F63F3"/>
    <w:rsid w:val="002F69B5"/>
    <w:rsid w:val="002F6A31"/>
    <w:rsid w:val="002F6B90"/>
    <w:rsid w:val="002F6BC5"/>
    <w:rsid w:val="002F6C5D"/>
    <w:rsid w:val="002F6C70"/>
    <w:rsid w:val="002F6D9E"/>
    <w:rsid w:val="002F6E01"/>
    <w:rsid w:val="002F6E2C"/>
    <w:rsid w:val="002F6E57"/>
    <w:rsid w:val="002F6F88"/>
    <w:rsid w:val="002F7207"/>
    <w:rsid w:val="002F7254"/>
    <w:rsid w:val="002F740E"/>
    <w:rsid w:val="002F75EB"/>
    <w:rsid w:val="002F7719"/>
    <w:rsid w:val="002F77D2"/>
    <w:rsid w:val="002F7800"/>
    <w:rsid w:val="002F7A90"/>
    <w:rsid w:val="002F7BA8"/>
    <w:rsid w:val="002F7C35"/>
    <w:rsid w:val="002F7C43"/>
    <w:rsid w:val="002F7E32"/>
    <w:rsid w:val="0030026E"/>
    <w:rsid w:val="003002D3"/>
    <w:rsid w:val="003003AB"/>
    <w:rsid w:val="00300786"/>
    <w:rsid w:val="00300A1B"/>
    <w:rsid w:val="00300B67"/>
    <w:rsid w:val="00300C4E"/>
    <w:rsid w:val="00300DB0"/>
    <w:rsid w:val="00300E8C"/>
    <w:rsid w:val="00300EB1"/>
    <w:rsid w:val="0030142C"/>
    <w:rsid w:val="0030161B"/>
    <w:rsid w:val="0030170C"/>
    <w:rsid w:val="0030181D"/>
    <w:rsid w:val="0030192D"/>
    <w:rsid w:val="003019DC"/>
    <w:rsid w:val="00301DF2"/>
    <w:rsid w:val="00302420"/>
    <w:rsid w:val="00302474"/>
    <w:rsid w:val="003025AB"/>
    <w:rsid w:val="0030298D"/>
    <w:rsid w:val="00302B2B"/>
    <w:rsid w:val="00302C9F"/>
    <w:rsid w:val="00302E63"/>
    <w:rsid w:val="00302F26"/>
    <w:rsid w:val="00302F9E"/>
    <w:rsid w:val="003030DF"/>
    <w:rsid w:val="003030EF"/>
    <w:rsid w:val="003033D2"/>
    <w:rsid w:val="00303460"/>
    <w:rsid w:val="00303691"/>
    <w:rsid w:val="003037E7"/>
    <w:rsid w:val="00303A5E"/>
    <w:rsid w:val="00303C10"/>
    <w:rsid w:val="00303DD7"/>
    <w:rsid w:val="00303EE2"/>
    <w:rsid w:val="00303F2E"/>
    <w:rsid w:val="003042AA"/>
    <w:rsid w:val="00304441"/>
    <w:rsid w:val="003044C5"/>
    <w:rsid w:val="003045D6"/>
    <w:rsid w:val="0030461F"/>
    <w:rsid w:val="00304767"/>
    <w:rsid w:val="003047FD"/>
    <w:rsid w:val="003048A5"/>
    <w:rsid w:val="00304918"/>
    <w:rsid w:val="003049A9"/>
    <w:rsid w:val="00304BE7"/>
    <w:rsid w:val="00304F50"/>
    <w:rsid w:val="00304FC3"/>
    <w:rsid w:val="003050A9"/>
    <w:rsid w:val="003050C0"/>
    <w:rsid w:val="0030531B"/>
    <w:rsid w:val="003054D5"/>
    <w:rsid w:val="00305534"/>
    <w:rsid w:val="00305618"/>
    <w:rsid w:val="003059A6"/>
    <w:rsid w:val="00305A77"/>
    <w:rsid w:val="00305C81"/>
    <w:rsid w:val="00306182"/>
    <w:rsid w:val="00306440"/>
    <w:rsid w:val="003067E0"/>
    <w:rsid w:val="00306856"/>
    <w:rsid w:val="00306861"/>
    <w:rsid w:val="00306873"/>
    <w:rsid w:val="0030687C"/>
    <w:rsid w:val="003068C6"/>
    <w:rsid w:val="0030694A"/>
    <w:rsid w:val="00306AC6"/>
    <w:rsid w:val="00306D9C"/>
    <w:rsid w:val="00307483"/>
    <w:rsid w:val="003074AC"/>
    <w:rsid w:val="003075C6"/>
    <w:rsid w:val="0030774D"/>
    <w:rsid w:val="003077B9"/>
    <w:rsid w:val="00307C7B"/>
    <w:rsid w:val="00307E4E"/>
    <w:rsid w:val="00307FDC"/>
    <w:rsid w:val="0031004B"/>
    <w:rsid w:val="00310146"/>
    <w:rsid w:val="003102F0"/>
    <w:rsid w:val="0031055F"/>
    <w:rsid w:val="003108C6"/>
    <w:rsid w:val="003108DD"/>
    <w:rsid w:val="00310CE6"/>
    <w:rsid w:val="00310D21"/>
    <w:rsid w:val="00310DC8"/>
    <w:rsid w:val="00310E86"/>
    <w:rsid w:val="0031110A"/>
    <w:rsid w:val="0031112D"/>
    <w:rsid w:val="00311829"/>
    <w:rsid w:val="00311955"/>
    <w:rsid w:val="00311A6E"/>
    <w:rsid w:val="00311AD9"/>
    <w:rsid w:val="00311B58"/>
    <w:rsid w:val="00311B9D"/>
    <w:rsid w:val="00311BE6"/>
    <w:rsid w:val="00311CEF"/>
    <w:rsid w:val="00311F32"/>
    <w:rsid w:val="00311FC8"/>
    <w:rsid w:val="0031223D"/>
    <w:rsid w:val="00312686"/>
    <w:rsid w:val="0031296C"/>
    <w:rsid w:val="00312C10"/>
    <w:rsid w:val="00312C1C"/>
    <w:rsid w:val="00312C45"/>
    <w:rsid w:val="00312D7B"/>
    <w:rsid w:val="00312F6E"/>
    <w:rsid w:val="00313575"/>
    <w:rsid w:val="0031367A"/>
    <w:rsid w:val="00313824"/>
    <w:rsid w:val="00313987"/>
    <w:rsid w:val="00313995"/>
    <w:rsid w:val="003139B1"/>
    <w:rsid w:val="00313C1C"/>
    <w:rsid w:val="00313EBB"/>
    <w:rsid w:val="00313F53"/>
    <w:rsid w:val="00314147"/>
    <w:rsid w:val="003141D7"/>
    <w:rsid w:val="00314203"/>
    <w:rsid w:val="00314224"/>
    <w:rsid w:val="00314256"/>
    <w:rsid w:val="003144CF"/>
    <w:rsid w:val="0031451F"/>
    <w:rsid w:val="00314547"/>
    <w:rsid w:val="00314822"/>
    <w:rsid w:val="00314AEF"/>
    <w:rsid w:val="00314AF0"/>
    <w:rsid w:val="00314CC0"/>
    <w:rsid w:val="00314E16"/>
    <w:rsid w:val="00314E2C"/>
    <w:rsid w:val="00314F67"/>
    <w:rsid w:val="00314F87"/>
    <w:rsid w:val="003151AE"/>
    <w:rsid w:val="003151C4"/>
    <w:rsid w:val="0031556A"/>
    <w:rsid w:val="003156F7"/>
    <w:rsid w:val="003157D1"/>
    <w:rsid w:val="00315889"/>
    <w:rsid w:val="00315A3A"/>
    <w:rsid w:val="00315E22"/>
    <w:rsid w:val="00316237"/>
    <w:rsid w:val="00316444"/>
    <w:rsid w:val="00316459"/>
    <w:rsid w:val="003164A3"/>
    <w:rsid w:val="003166AE"/>
    <w:rsid w:val="003166C3"/>
    <w:rsid w:val="0031678C"/>
    <w:rsid w:val="00316ADF"/>
    <w:rsid w:val="00316CDE"/>
    <w:rsid w:val="00316E2B"/>
    <w:rsid w:val="00316EA5"/>
    <w:rsid w:val="00317019"/>
    <w:rsid w:val="00317132"/>
    <w:rsid w:val="00317599"/>
    <w:rsid w:val="00317632"/>
    <w:rsid w:val="003176FE"/>
    <w:rsid w:val="00317AA6"/>
    <w:rsid w:val="00317C04"/>
    <w:rsid w:val="00317C08"/>
    <w:rsid w:val="00317CF6"/>
    <w:rsid w:val="00317DFB"/>
    <w:rsid w:val="00317E27"/>
    <w:rsid w:val="00317EA2"/>
    <w:rsid w:val="00320107"/>
    <w:rsid w:val="0032030E"/>
    <w:rsid w:val="00320698"/>
    <w:rsid w:val="003206D5"/>
    <w:rsid w:val="003206DD"/>
    <w:rsid w:val="00320744"/>
    <w:rsid w:val="00320BC4"/>
    <w:rsid w:val="00320BFF"/>
    <w:rsid w:val="00320C85"/>
    <w:rsid w:val="00320CFE"/>
    <w:rsid w:val="00320E36"/>
    <w:rsid w:val="00320EB4"/>
    <w:rsid w:val="00320F80"/>
    <w:rsid w:val="0032100B"/>
    <w:rsid w:val="00321216"/>
    <w:rsid w:val="0032142C"/>
    <w:rsid w:val="003214FB"/>
    <w:rsid w:val="003215B1"/>
    <w:rsid w:val="0032171E"/>
    <w:rsid w:val="00321744"/>
    <w:rsid w:val="0032180B"/>
    <w:rsid w:val="00321837"/>
    <w:rsid w:val="00321E0C"/>
    <w:rsid w:val="00321EBD"/>
    <w:rsid w:val="00321EBF"/>
    <w:rsid w:val="003220F6"/>
    <w:rsid w:val="00322220"/>
    <w:rsid w:val="003224AA"/>
    <w:rsid w:val="003224B1"/>
    <w:rsid w:val="0032258F"/>
    <w:rsid w:val="003227AC"/>
    <w:rsid w:val="003227B6"/>
    <w:rsid w:val="003228FD"/>
    <w:rsid w:val="0032290B"/>
    <w:rsid w:val="00322967"/>
    <w:rsid w:val="00322BD3"/>
    <w:rsid w:val="00322C56"/>
    <w:rsid w:val="00322D2B"/>
    <w:rsid w:val="00322F4A"/>
    <w:rsid w:val="0032300B"/>
    <w:rsid w:val="0032318F"/>
    <w:rsid w:val="003231E7"/>
    <w:rsid w:val="00323263"/>
    <w:rsid w:val="0032359C"/>
    <w:rsid w:val="003235D0"/>
    <w:rsid w:val="00323615"/>
    <w:rsid w:val="003236F3"/>
    <w:rsid w:val="00323A06"/>
    <w:rsid w:val="00323A70"/>
    <w:rsid w:val="00323DF7"/>
    <w:rsid w:val="00323E2F"/>
    <w:rsid w:val="00323F9A"/>
    <w:rsid w:val="00324024"/>
    <w:rsid w:val="003240A3"/>
    <w:rsid w:val="00324370"/>
    <w:rsid w:val="003243C3"/>
    <w:rsid w:val="003243FC"/>
    <w:rsid w:val="00324487"/>
    <w:rsid w:val="00324518"/>
    <w:rsid w:val="003246B4"/>
    <w:rsid w:val="003246E1"/>
    <w:rsid w:val="003247A7"/>
    <w:rsid w:val="00324A2E"/>
    <w:rsid w:val="00324A68"/>
    <w:rsid w:val="00324B38"/>
    <w:rsid w:val="00325364"/>
    <w:rsid w:val="0032536B"/>
    <w:rsid w:val="003254D3"/>
    <w:rsid w:val="00325610"/>
    <w:rsid w:val="0032575D"/>
    <w:rsid w:val="003259AE"/>
    <w:rsid w:val="003259F3"/>
    <w:rsid w:val="003259FF"/>
    <w:rsid w:val="00325C27"/>
    <w:rsid w:val="00325C8A"/>
    <w:rsid w:val="00325F7C"/>
    <w:rsid w:val="0032605D"/>
    <w:rsid w:val="003262F8"/>
    <w:rsid w:val="00326A13"/>
    <w:rsid w:val="00326A3D"/>
    <w:rsid w:val="00326BEC"/>
    <w:rsid w:val="00326C03"/>
    <w:rsid w:val="00326D56"/>
    <w:rsid w:val="00326FE3"/>
    <w:rsid w:val="003271D8"/>
    <w:rsid w:val="0032720C"/>
    <w:rsid w:val="003272E7"/>
    <w:rsid w:val="00327347"/>
    <w:rsid w:val="003273FE"/>
    <w:rsid w:val="00327AEC"/>
    <w:rsid w:val="00327BDA"/>
    <w:rsid w:val="00327DA9"/>
    <w:rsid w:val="00327E32"/>
    <w:rsid w:val="003300D1"/>
    <w:rsid w:val="0033013B"/>
    <w:rsid w:val="003301E0"/>
    <w:rsid w:val="00330753"/>
    <w:rsid w:val="00330981"/>
    <w:rsid w:val="0033099B"/>
    <w:rsid w:val="003309E2"/>
    <w:rsid w:val="00330A17"/>
    <w:rsid w:val="00330B8B"/>
    <w:rsid w:val="00330BBE"/>
    <w:rsid w:val="00330C45"/>
    <w:rsid w:val="00330E10"/>
    <w:rsid w:val="00330F43"/>
    <w:rsid w:val="00330FCF"/>
    <w:rsid w:val="00331207"/>
    <w:rsid w:val="00331440"/>
    <w:rsid w:val="00331B14"/>
    <w:rsid w:val="00331BAC"/>
    <w:rsid w:val="00331FD6"/>
    <w:rsid w:val="003320BA"/>
    <w:rsid w:val="00332432"/>
    <w:rsid w:val="003324B0"/>
    <w:rsid w:val="00332523"/>
    <w:rsid w:val="0033254D"/>
    <w:rsid w:val="0033289A"/>
    <w:rsid w:val="00332A2A"/>
    <w:rsid w:val="00332B06"/>
    <w:rsid w:val="00332B59"/>
    <w:rsid w:val="00332DF8"/>
    <w:rsid w:val="00332E05"/>
    <w:rsid w:val="00332E7A"/>
    <w:rsid w:val="00332EA2"/>
    <w:rsid w:val="00332FD7"/>
    <w:rsid w:val="00333173"/>
    <w:rsid w:val="00333376"/>
    <w:rsid w:val="00333436"/>
    <w:rsid w:val="003335B4"/>
    <w:rsid w:val="003336D5"/>
    <w:rsid w:val="003337B1"/>
    <w:rsid w:val="00333A60"/>
    <w:rsid w:val="00333A90"/>
    <w:rsid w:val="00333AA0"/>
    <w:rsid w:val="00333BD4"/>
    <w:rsid w:val="00333BFA"/>
    <w:rsid w:val="00333CB7"/>
    <w:rsid w:val="00333D4B"/>
    <w:rsid w:val="00333FED"/>
    <w:rsid w:val="00334012"/>
    <w:rsid w:val="00334074"/>
    <w:rsid w:val="003343EA"/>
    <w:rsid w:val="003347BE"/>
    <w:rsid w:val="003348E9"/>
    <w:rsid w:val="00334A10"/>
    <w:rsid w:val="00334EA5"/>
    <w:rsid w:val="00334F07"/>
    <w:rsid w:val="00334F4E"/>
    <w:rsid w:val="00335557"/>
    <w:rsid w:val="003357AD"/>
    <w:rsid w:val="0033581A"/>
    <w:rsid w:val="00335F4D"/>
    <w:rsid w:val="0033601D"/>
    <w:rsid w:val="0033637B"/>
    <w:rsid w:val="003363EB"/>
    <w:rsid w:val="00336798"/>
    <w:rsid w:val="00336DAD"/>
    <w:rsid w:val="00336F69"/>
    <w:rsid w:val="00337036"/>
    <w:rsid w:val="0033711D"/>
    <w:rsid w:val="003374FA"/>
    <w:rsid w:val="00337648"/>
    <w:rsid w:val="00337AA5"/>
    <w:rsid w:val="00337B68"/>
    <w:rsid w:val="00337BA6"/>
    <w:rsid w:val="00337D40"/>
    <w:rsid w:val="00337E1C"/>
    <w:rsid w:val="00337F20"/>
    <w:rsid w:val="003400E1"/>
    <w:rsid w:val="00340223"/>
    <w:rsid w:val="003404F1"/>
    <w:rsid w:val="00340669"/>
    <w:rsid w:val="003406C3"/>
    <w:rsid w:val="00340838"/>
    <w:rsid w:val="003408E2"/>
    <w:rsid w:val="003409CA"/>
    <w:rsid w:val="00340A7A"/>
    <w:rsid w:val="00340BF0"/>
    <w:rsid w:val="00340C45"/>
    <w:rsid w:val="00340D16"/>
    <w:rsid w:val="00340D53"/>
    <w:rsid w:val="00340D6F"/>
    <w:rsid w:val="00340E4E"/>
    <w:rsid w:val="00341377"/>
    <w:rsid w:val="00341861"/>
    <w:rsid w:val="00341966"/>
    <w:rsid w:val="00341A91"/>
    <w:rsid w:val="00341C2A"/>
    <w:rsid w:val="00341EDD"/>
    <w:rsid w:val="00341F6E"/>
    <w:rsid w:val="0034200C"/>
    <w:rsid w:val="00342045"/>
    <w:rsid w:val="003420E8"/>
    <w:rsid w:val="0034224C"/>
    <w:rsid w:val="00342696"/>
    <w:rsid w:val="003426FA"/>
    <w:rsid w:val="003427E1"/>
    <w:rsid w:val="003428A2"/>
    <w:rsid w:val="003429E6"/>
    <w:rsid w:val="00342AB4"/>
    <w:rsid w:val="00342C98"/>
    <w:rsid w:val="00342E1E"/>
    <w:rsid w:val="00343147"/>
    <w:rsid w:val="003431AA"/>
    <w:rsid w:val="003435EB"/>
    <w:rsid w:val="0034363B"/>
    <w:rsid w:val="003437D0"/>
    <w:rsid w:val="00343860"/>
    <w:rsid w:val="00343BB9"/>
    <w:rsid w:val="00343F88"/>
    <w:rsid w:val="00344180"/>
    <w:rsid w:val="003441A7"/>
    <w:rsid w:val="00344202"/>
    <w:rsid w:val="00344638"/>
    <w:rsid w:val="00344639"/>
    <w:rsid w:val="00344689"/>
    <w:rsid w:val="00344A6F"/>
    <w:rsid w:val="00344A7E"/>
    <w:rsid w:val="00344B0D"/>
    <w:rsid w:val="00344D34"/>
    <w:rsid w:val="00345211"/>
    <w:rsid w:val="003452E4"/>
    <w:rsid w:val="003453B6"/>
    <w:rsid w:val="00345454"/>
    <w:rsid w:val="003455B2"/>
    <w:rsid w:val="003456C2"/>
    <w:rsid w:val="003457D3"/>
    <w:rsid w:val="00345920"/>
    <w:rsid w:val="00345978"/>
    <w:rsid w:val="0034597F"/>
    <w:rsid w:val="00345A29"/>
    <w:rsid w:val="00345AAD"/>
    <w:rsid w:val="00345B26"/>
    <w:rsid w:val="00345C12"/>
    <w:rsid w:val="00345D8A"/>
    <w:rsid w:val="00345EFF"/>
    <w:rsid w:val="00345F18"/>
    <w:rsid w:val="00346051"/>
    <w:rsid w:val="0034648F"/>
    <w:rsid w:val="003464D2"/>
    <w:rsid w:val="0034656A"/>
    <w:rsid w:val="003466A5"/>
    <w:rsid w:val="003466E1"/>
    <w:rsid w:val="0034692E"/>
    <w:rsid w:val="00346EB6"/>
    <w:rsid w:val="00346F1D"/>
    <w:rsid w:val="00346F8B"/>
    <w:rsid w:val="003471B0"/>
    <w:rsid w:val="0034725D"/>
    <w:rsid w:val="00347272"/>
    <w:rsid w:val="003472A7"/>
    <w:rsid w:val="00347353"/>
    <w:rsid w:val="00347376"/>
    <w:rsid w:val="003476AB"/>
    <w:rsid w:val="00347753"/>
    <w:rsid w:val="00347754"/>
    <w:rsid w:val="003477D6"/>
    <w:rsid w:val="003479AE"/>
    <w:rsid w:val="00347BBC"/>
    <w:rsid w:val="00347D42"/>
    <w:rsid w:val="00350088"/>
    <w:rsid w:val="00350089"/>
    <w:rsid w:val="0035020D"/>
    <w:rsid w:val="0035021D"/>
    <w:rsid w:val="00350235"/>
    <w:rsid w:val="003503A2"/>
    <w:rsid w:val="00350642"/>
    <w:rsid w:val="00350645"/>
    <w:rsid w:val="0035070C"/>
    <w:rsid w:val="00350771"/>
    <w:rsid w:val="003507E6"/>
    <w:rsid w:val="003508B6"/>
    <w:rsid w:val="00350957"/>
    <w:rsid w:val="00350BF6"/>
    <w:rsid w:val="00350CD1"/>
    <w:rsid w:val="00350DE4"/>
    <w:rsid w:val="00350E89"/>
    <w:rsid w:val="00350FD2"/>
    <w:rsid w:val="0035102F"/>
    <w:rsid w:val="003510A8"/>
    <w:rsid w:val="003510FF"/>
    <w:rsid w:val="00351152"/>
    <w:rsid w:val="00351207"/>
    <w:rsid w:val="0035123B"/>
    <w:rsid w:val="00351389"/>
    <w:rsid w:val="00351550"/>
    <w:rsid w:val="003515B3"/>
    <w:rsid w:val="0035164A"/>
    <w:rsid w:val="00351671"/>
    <w:rsid w:val="00351B21"/>
    <w:rsid w:val="00351BD8"/>
    <w:rsid w:val="00351BE8"/>
    <w:rsid w:val="00351C85"/>
    <w:rsid w:val="00351E46"/>
    <w:rsid w:val="00351FE8"/>
    <w:rsid w:val="00351FF3"/>
    <w:rsid w:val="003525D0"/>
    <w:rsid w:val="00352610"/>
    <w:rsid w:val="0035273E"/>
    <w:rsid w:val="003529E4"/>
    <w:rsid w:val="00352C52"/>
    <w:rsid w:val="00352CED"/>
    <w:rsid w:val="00352E3C"/>
    <w:rsid w:val="00352E44"/>
    <w:rsid w:val="00352E6F"/>
    <w:rsid w:val="00352F10"/>
    <w:rsid w:val="0035302B"/>
    <w:rsid w:val="003531A3"/>
    <w:rsid w:val="0035324F"/>
    <w:rsid w:val="003532AD"/>
    <w:rsid w:val="003533D7"/>
    <w:rsid w:val="003534D8"/>
    <w:rsid w:val="00353903"/>
    <w:rsid w:val="003539AE"/>
    <w:rsid w:val="003539E3"/>
    <w:rsid w:val="00353EA5"/>
    <w:rsid w:val="00353FA9"/>
    <w:rsid w:val="00354151"/>
    <w:rsid w:val="003548D4"/>
    <w:rsid w:val="00354963"/>
    <w:rsid w:val="003549BA"/>
    <w:rsid w:val="00354A2B"/>
    <w:rsid w:val="00354B70"/>
    <w:rsid w:val="00354C58"/>
    <w:rsid w:val="00354D34"/>
    <w:rsid w:val="00354E44"/>
    <w:rsid w:val="0035518D"/>
    <w:rsid w:val="0035526F"/>
    <w:rsid w:val="0035529D"/>
    <w:rsid w:val="00355892"/>
    <w:rsid w:val="0035595F"/>
    <w:rsid w:val="00355981"/>
    <w:rsid w:val="00355B02"/>
    <w:rsid w:val="00355C04"/>
    <w:rsid w:val="00355D99"/>
    <w:rsid w:val="00355FB4"/>
    <w:rsid w:val="00355FEC"/>
    <w:rsid w:val="0035620A"/>
    <w:rsid w:val="0035622E"/>
    <w:rsid w:val="003562E5"/>
    <w:rsid w:val="00356702"/>
    <w:rsid w:val="00356793"/>
    <w:rsid w:val="003567DC"/>
    <w:rsid w:val="0035683A"/>
    <w:rsid w:val="003569A2"/>
    <w:rsid w:val="00356BD3"/>
    <w:rsid w:val="00356BD9"/>
    <w:rsid w:val="00356CAF"/>
    <w:rsid w:val="00356CBD"/>
    <w:rsid w:val="00356E28"/>
    <w:rsid w:val="00356E45"/>
    <w:rsid w:val="00356E4F"/>
    <w:rsid w:val="00356EB0"/>
    <w:rsid w:val="00356F83"/>
    <w:rsid w:val="003574DB"/>
    <w:rsid w:val="00357815"/>
    <w:rsid w:val="0035782F"/>
    <w:rsid w:val="00357886"/>
    <w:rsid w:val="003579CA"/>
    <w:rsid w:val="00357BC8"/>
    <w:rsid w:val="00357D5F"/>
    <w:rsid w:val="00357E7B"/>
    <w:rsid w:val="00357F8A"/>
    <w:rsid w:val="003600A9"/>
    <w:rsid w:val="00360308"/>
    <w:rsid w:val="003604B7"/>
    <w:rsid w:val="003605BF"/>
    <w:rsid w:val="003606C8"/>
    <w:rsid w:val="003606DE"/>
    <w:rsid w:val="0036070F"/>
    <w:rsid w:val="003608CD"/>
    <w:rsid w:val="00360C28"/>
    <w:rsid w:val="00360DE0"/>
    <w:rsid w:val="00360FB5"/>
    <w:rsid w:val="00360FCD"/>
    <w:rsid w:val="0036103F"/>
    <w:rsid w:val="00361089"/>
    <w:rsid w:val="00361155"/>
    <w:rsid w:val="003611A0"/>
    <w:rsid w:val="003612CE"/>
    <w:rsid w:val="00361395"/>
    <w:rsid w:val="003613DA"/>
    <w:rsid w:val="00361431"/>
    <w:rsid w:val="00361460"/>
    <w:rsid w:val="0036160E"/>
    <w:rsid w:val="003616D5"/>
    <w:rsid w:val="0036182F"/>
    <w:rsid w:val="00361D47"/>
    <w:rsid w:val="00361D8D"/>
    <w:rsid w:val="00361E62"/>
    <w:rsid w:val="00361E9E"/>
    <w:rsid w:val="00362209"/>
    <w:rsid w:val="003622CE"/>
    <w:rsid w:val="00362390"/>
    <w:rsid w:val="003623F4"/>
    <w:rsid w:val="00362638"/>
    <w:rsid w:val="00362717"/>
    <w:rsid w:val="0036277A"/>
    <w:rsid w:val="00362AC3"/>
    <w:rsid w:val="00362F90"/>
    <w:rsid w:val="003630DF"/>
    <w:rsid w:val="0036311C"/>
    <w:rsid w:val="00363202"/>
    <w:rsid w:val="003632A2"/>
    <w:rsid w:val="00363372"/>
    <w:rsid w:val="003635D1"/>
    <w:rsid w:val="003635FE"/>
    <w:rsid w:val="00363A0B"/>
    <w:rsid w:val="00363A7D"/>
    <w:rsid w:val="00363BF4"/>
    <w:rsid w:val="00363C32"/>
    <w:rsid w:val="00363DAB"/>
    <w:rsid w:val="00363E0B"/>
    <w:rsid w:val="00364005"/>
    <w:rsid w:val="00364078"/>
    <w:rsid w:val="00364186"/>
    <w:rsid w:val="003641E4"/>
    <w:rsid w:val="003645E3"/>
    <w:rsid w:val="00364629"/>
    <w:rsid w:val="00364932"/>
    <w:rsid w:val="003649D3"/>
    <w:rsid w:val="00364ADF"/>
    <w:rsid w:val="00364E4D"/>
    <w:rsid w:val="00364F74"/>
    <w:rsid w:val="00364FCC"/>
    <w:rsid w:val="00364FF1"/>
    <w:rsid w:val="003651FA"/>
    <w:rsid w:val="00365229"/>
    <w:rsid w:val="003652C1"/>
    <w:rsid w:val="0036535C"/>
    <w:rsid w:val="003653AC"/>
    <w:rsid w:val="003653C7"/>
    <w:rsid w:val="0036550F"/>
    <w:rsid w:val="003657A7"/>
    <w:rsid w:val="00365989"/>
    <w:rsid w:val="00365DE5"/>
    <w:rsid w:val="00365E13"/>
    <w:rsid w:val="00365FC3"/>
    <w:rsid w:val="003660A4"/>
    <w:rsid w:val="003660FB"/>
    <w:rsid w:val="00366113"/>
    <w:rsid w:val="00366DC5"/>
    <w:rsid w:val="0036702D"/>
    <w:rsid w:val="003672AB"/>
    <w:rsid w:val="00367407"/>
    <w:rsid w:val="003677FD"/>
    <w:rsid w:val="00367A63"/>
    <w:rsid w:val="00367B7C"/>
    <w:rsid w:val="00367FCC"/>
    <w:rsid w:val="003700C7"/>
    <w:rsid w:val="00370171"/>
    <w:rsid w:val="00370203"/>
    <w:rsid w:val="00370335"/>
    <w:rsid w:val="0037034C"/>
    <w:rsid w:val="003705E6"/>
    <w:rsid w:val="0037063E"/>
    <w:rsid w:val="003708A0"/>
    <w:rsid w:val="00370932"/>
    <w:rsid w:val="00370980"/>
    <w:rsid w:val="00370A6F"/>
    <w:rsid w:val="00370B7D"/>
    <w:rsid w:val="00370C6F"/>
    <w:rsid w:val="00370E0B"/>
    <w:rsid w:val="003710F0"/>
    <w:rsid w:val="0037124A"/>
    <w:rsid w:val="003715AB"/>
    <w:rsid w:val="00371641"/>
    <w:rsid w:val="00371760"/>
    <w:rsid w:val="0037182C"/>
    <w:rsid w:val="003718A7"/>
    <w:rsid w:val="003718AD"/>
    <w:rsid w:val="00371B0A"/>
    <w:rsid w:val="00371CDA"/>
    <w:rsid w:val="00371D7E"/>
    <w:rsid w:val="00371E42"/>
    <w:rsid w:val="00371E8B"/>
    <w:rsid w:val="0037206D"/>
    <w:rsid w:val="00372138"/>
    <w:rsid w:val="00372312"/>
    <w:rsid w:val="00372362"/>
    <w:rsid w:val="00372692"/>
    <w:rsid w:val="00372805"/>
    <w:rsid w:val="00372891"/>
    <w:rsid w:val="00372C1A"/>
    <w:rsid w:val="00372C6A"/>
    <w:rsid w:val="00372D15"/>
    <w:rsid w:val="00372D45"/>
    <w:rsid w:val="00373007"/>
    <w:rsid w:val="003730CA"/>
    <w:rsid w:val="00373215"/>
    <w:rsid w:val="0037330B"/>
    <w:rsid w:val="003733F5"/>
    <w:rsid w:val="00373428"/>
    <w:rsid w:val="0037345A"/>
    <w:rsid w:val="00373486"/>
    <w:rsid w:val="0037352B"/>
    <w:rsid w:val="003735AD"/>
    <w:rsid w:val="0037386A"/>
    <w:rsid w:val="00373A8D"/>
    <w:rsid w:val="00373AA1"/>
    <w:rsid w:val="00373AAE"/>
    <w:rsid w:val="00373C14"/>
    <w:rsid w:val="00373C5A"/>
    <w:rsid w:val="0037419E"/>
    <w:rsid w:val="003745E0"/>
    <w:rsid w:val="003746D5"/>
    <w:rsid w:val="00374839"/>
    <w:rsid w:val="00374849"/>
    <w:rsid w:val="003749D0"/>
    <w:rsid w:val="00374A0B"/>
    <w:rsid w:val="00374B9E"/>
    <w:rsid w:val="00374BA1"/>
    <w:rsid w:val="00374C2D"/>
    <w:rsid w:val="00374C3B"/>
    <w:rsid w:val="00374CF4"/>
    <w:rsid w:val="00374FC4"/>
    <w:rsid w:val="0037559D"/>
    <w:rsid w:val="003755B1"/>
    <w:rsid w:val="003755BC"/>
    <w:rsid w:val="0037566A"/>
    <w:rsid w:val="003756D4"/>
    <w:rsid w:val="003758A6"/>
    <w:rsid w:val="00375B48"/>
    <w:rsid w:val="00375BCE"/>
    <w:rsid w:val="00375CCA"/>
    <w:rsid w:val="00375D46"/>
    <w:rsid w:val="00376096"/>
    <w:rsid w:val="003760DB"/>
    <w:rsid w:val="003762C1"/>
    <w:rsid w:val="00376444"/>
    <w:rsid w:val="00376961"/>
    <w:rsid w:val="00376B69"/>
    <w:rsid w:val="00376C0F"/>
    <w:rsid w:val="00377054"/>
    <w:rsid w:val="0037712E"/>
    <w:rsid w:val="003771C3"/>
    <w:rsid w:val="0037722C"/>
    <w:rsid w:val="003772D4"/>
    <w:rsid w:val="00377557"/>
    <w:rsid w:val="003775AC"/>
    <w:rsid w:val="00377622"/>
    <w:rsid w:val="00377689"/>
    <w:rsid w:val="0037776F"/>
    <w:rsid w:val="003779AD"/>
    <w:rsid w:val="00377B7B"/>
    <w:rsid w:val="00377E27"/>
    <w:rsid w:val="0038012E"/>
    <w:rsid w:val="00380301"/>
    <w:rsid w:val="00380374"/>
    <w:rsid w:val="0038039B"/>
    <w:rsid w:val="0038039E"/>
    <w:rsid w:val="00380464"/>
    <w:rsid w:val="003805B2"/>
    <w:rsid w:val="00380931"/>
    <w:rsid w:val="00380DE6"/>
    <w:rsid w:val="00380FA9"/>
    <w:rsid w:val="0038100D"/>
    <w:rsid w:val="003812A8"/>
    <w:rsid w:val="003813E8"/>
    <w:rsid w:val="00381402"/>
    <w:rsid w:val="0038158F"/>
    <w:rsid w:val="0038167C"/>
    <w:rsid w:val="003816E7"/>
    <w:rsid w:val="00381839"/>
    <w:rsid w:val="00381996"/>
    <w:rsid w:val="003819EE"/>
    <w:rsid w:val="00381A19"/>
    <w:rsid w:val="00381B13"/>
    <w:rsid w:val="00381C34"/>
    <w:rsid w:val="00381E02"/>
    <w:rsid w:val="00381FDE"/>
    <w:rsid w:val="00382399"/>
    <w:rsid w:val="0038245A"/>
    <w:rsid w:val="003825F8"/>
    <w:rsid w:val="00382685"/>
    <w:rsid w:val="0038277E"/>
    <w:rsid w:val="003828E6"/>
    <w:rsid w:val="00382B5D"/>
    <w:rsid w:val="00382BFB"/>
    <w:rsid w:val="00382EB9"/>
    <w:rsid w:val="00382EBB"/>
    <w:rsid w:val="00382FB6"/>
    <w:rsid w:val="003832DC"/>
    <w:rsid w:val="003837EE"/>
    <w:rsid w:val="00383A0C"/>
    <w:rsid w:val="00383ACA"/>
    <w:rsid w:val="00383AF8"/>
    <w:rsid w:val="00383C5D"/>
    <w:rsid w:val="00383E10"/>
    <w:rsid w:val="00384091"/>
    <w:rsid w:val="003840F0"/>
    <w:rsid w:val="003841C2"/>
    <w:rsid w:val="00384231"/>
    <w:rsid w:val="003842C2"/>
    <w:rsid w:val="00384452"/>
    <w:rsid w:val="0038478B"/>
    <w:rsid w:val="0038480A"/>
    <w:rsid w:val="00384814"/>
    <w:rsid w:val="00384876"/>
    <w:rsid w:val="003849B4"/>
    <w:rsid w:val="00384BA4"/>
    <w:rsid w:val="00384BE8"/>
    <w:rsid w:val="00384E8D"/>
    <w:rsid w:val="00384EE9"/>
    <w:rsid w:val="003851CD"/>
    <w:rsid w:val="003854CC"/>
    <w:rsid w:val="0038561A"/>
    <w:rsid w:val="0038561E"/>
    <w:rsid w:val="00385778"/>
    <w:rsid w:val="00385991"/>
    <w:rsid w:val="00385D8F"/>
    <w:rsid w:val="00385D90"/>
    <w:rsid w:val="00385F1A"/>
    <w:rsid w:val="003862AA"/>
    <w:rsid w:val="003863A8"/>
    <w:rsid w:val="00386536"/>
    <w:rsid w:val="0038664D"/>
    <w:rsid w:val="003866B3"/>
    <w:rsid w:val="00386902"/>
    <w:rsid w:val="0038693C"/>
    <w:rsid w:val="0038695C"/>
    <w:rsid w:val="00386A92"/>
    <w:rsid w:val="00387194"/>
    <w:rsid w:val="00387500"/>
    <w:rsid w:val="003875A8"/>
    <w:rsid w:val="00387745"/>
    <w:rsid w:val="003879EC"/>
    <w:rsid w:val="00387AD4"/>
    <w:rsid w:val="00387B1F"/>
    <w:rsid w:val="00387B46"/>
    <w:rsid w:val="00387B77"/>
    <w:rsid w:val="00387DFB"/>
    <w:rsid w:val="00387F81"/>
    <w:rsid w:val="00387FBF"/>
    <w:rsid w:val="00390033"/>
    <w:rsid w:val="00390169"/>
    <w:rsid w:val="0039020C"/>
    <w:rsid w:val="003902EC"/>
    <w:rsid w:val="00390440"/>
    <w:rsid w:val="00390451"/>
    <w:rsid w:val="0039047E"/>
    <w:rsid w:val="0039054B"/>
    <w:rsid w:val="00390683"/>
    <w:rsid w:val="00390776"/>
    <w:rsid w:val="003909E3"/>
    <w:rsid w:val="00390D2F"/>
    <w:rsid w:val="00390E33"/>
    <w:rsid w:val="00390F53"/>
    <w:rsid w:val="0039105E"/>
    <w:rsid w:val="0039107C"/>
    <w:rsid w:val="003911B2"/>
    <w:rsid w:val="00391219"/>
    <w:rsid w:val="00391412"/>
    <w:rsid w:val="0039147F"/>
    <w:rsid w:val="00391493"/>
    <w:rsid w:val="0039156F"/>
    <w:rsid w:val="003915D9"/>
    <w:rsid w:val="003915DC"/>
    <w:rsid w:val="0039165B"/>
    <w:rsid w:val="003916BF"/>
    <w:rsid w:val="003918EC"/>
    <w:rsid w:val="00391B6B"/>
    <w:rsid w:val="00391BCE"/>
    <w:rsid w:val="00391C06"/>
    <w:rsid w:val="00391CAE"/>
    <w:rsid w:val="00391CD6"/>
    <w:rsid w:val="003920DB"/>
    <w:rsid w:val="003922CA"/>
    <w:rsid w:val="003926D9"/>
    <w:rsid w:val="003928BB"/>
    <w:rsid w:val="0039294F"/>
    <w:rsid w:val="00392DF1"/>
    <w:rsid w:val="00392F24"/>
    <w:rsid w:val="00392F68"/>
    <w:rsid w:val="00392FC8"/>
    <w:rsid w:val="003931AA"/>
    <w:rsid w:val="00393467"/>
    <w:rsid w:val="00393481"/>
    <w:rsid w:val="00393559"/>
    <w:rsid w:val="0039359C"/>
    <w:rsid w:val="003935BD"/>
    <w:rsid w:val="00393797"/>
    <w:rsid w:val="003937AA"/>
    <w:rsid w:val="0039382B"/>
    <w:rsid w:val="00393B0B"/>
    <w:rsid w:val="00393B4E"/>
    <w:rsid w:val="00393B90"/>
    <w:rsid w:val="00393C16"/>
    <w:rsid w:val="00393D91"/>
    <w:rsid w:val="00393F1E"/>
    <w:rsid w:val="003942E1"/>
    <w:rsid w:val="00394500"/>
    <w:rsid w:val="00394564"/>
    <w:rsid w:val="0039463C"/>
    <w:rsid w:val="00394920"/>
    <w:rsid w:val="00394A86"/>
    <w:rsid w:val="00394AE9"/>
    <w:rsid w:val="00394B05"/>
    <w:rsid w:val="003951F6"/>
    <w:rsid w:val="00395329"/>
    <w:rsid w:val="003953EF"/>
    <w:rsid w:val="00395780"/>
    <w:rsid w:val="003957E6"/>
    <w:rsid w:val="00395800"/>
    <w:rsid w:val="00395C47"/>
    <w:rsid w:val="00395E0F"/>
    <w:rsid w:val="0039605E"/>
    <w:rsid w:val="003960FB"/>
    <w:rsid w:val="003961A9"/>
    <w:rsid w:val="0039629A"/>
    <w:rsid w:val="00396416"/>
    <w:rsid w:val="0039646B"/>
    <w:rsid w:val="00396492"/>
    <w:rsid w:val="003964B2"/>
    <w:rsid w:val="00396519"/>
    <w:rsid w:val="0039677D"/>
    <w:rsid w:val="00396ACF"/>
    <w:rsid w:val="00396BF8"/>
    <w:rsid w:val="00396D6B"/>
    <w:rsid w:val="00396DBC"/>
    <w:rsid w:val="00396E71"/>
    <w:rsid w:val="00396E94"/>
    <w:rsid w:val="00396EBB"/>
    <w:rsid w:val="00396F87"/>
    <w:rsid w:val="00397099"/>
    <w:rsid w:val="0039709D"/>
    <w:rsid w:val="003970D3"/>
    <w:rsid w:val="0039714E"/>
    <w:rsid w:val="00397178"/>
    <w:rsid w:val="0039760A"/>
    <w:rsid w:val="00397EBB"/>
    <w:rsid w:val="00397F21"/>
    <w:rsid w:val="003A01B4"/>
    <w:rsid w:val="003A01C7"/>
    <w:rsid w:val="003A0250"/>
    <w:rsid w:val="003A0382"/>
    <w:rsid w:val="003A03C7"/>
    <w:rsid w:val="003A03FE"/>
    <w:rsid w:val="003A0465"/>
    <w:rsid w:val="003A0884"/>
    <w:rsid w:val="003A0929"/>
    <w:rsid w:val="003A09BC"/>
    <w:rsid w:val="003A0A56"/>
    <w:rsid w:val="003A1165"/>
    <w:rsid w:val="003A11DE"/>
    <w:rsid w:val="003A13D6"/>
    <w:rsid w:val="003A13E1"/>
    <w:rsid w:val="003A13FA"/>
    <w:rsid w:val="003A15D9"/>
    <w:rsid w:val="003A1646"/>
    <w:rsid w:val="003A1738"/>
    <w:rsid w:val="003A176A"/>
    <w:rsid w:val="003A17E1"/>
    <w:rsid w:val="003A181A"/>
    <w:rsid w:val="003A1891"/>
    <w:rsid w:val="003A18B4"/>
    <w:rsid w:val="003A19B7"/>
    <w:rsid w:val="003A1A0A"/>
    <w:rsid w:val="003A1A42"/>
    <w:rsid w:val="003A1E4D"/>
    <w:rsid w:val="003A2065"/>
    <w:rsid w:val="003A2616"/>
    <w:rsid w:val="003A271D"/>
    <w:rsid w:val="003A29D7"/>
    <w:rsid w:val="003A2C53"/>
    <w:rsid w:val="003A2C93"/>
    <w:rsid w:val="003A2D13"/>
    <w:rsid w:val="003A2DB3"/>
    <w:rsid w:val="003A2FA1"/>
    <w:rsid w:val="003A3728"/>
    <w:rsid w:val="003A3856"/>
    <w:rsid w:val="003A3888"/>
    <w:rsid w:val="003A394B"/>
    <w:rsid w:val="003A39AE"/>
    <w:rsid w:val="003A3AB2"/>
    <w:rsid w:val="003A3ADB"/>
    <w:rsid w:val="003A3B3D"/>
    <w:rsid w:val="003A3BBC"/>
    <w:rsid w:val="003A3EF6"/>
    <w:rsid w:val="003A41CC"/>
    <w:rsid w:val="003A420B"/>
    <w:rsid w:val="003A436E"/>
    <w:rsid w:val="003A43D9"/>
    <w:rsid w:val="003A4403"/>
    <w:rsid w:val="003A4498"/>
    <w:rsid w:val="003A464A"/>
    <w:rsid w:val="003A4981"/>
    <w:rsid w:val="003A4A0F"/>
    <w:rsid w:val="003A4A96"/>
    <w:rsid w:val="003A4B71"/>
    <w:rsid w:val="003A4D69"/>
    <w:rsid w:val="003A4F7B"/>
    <w:rsid w:val="003A4FD0"/>
    <w:rsid w:val="003A4FF8"/>
    <w:rsid w:val="003A5099"/>
    <w:rsid w:val="003A529B"/>
    <w:rsid w:val="003A5323"/>
    <w:rsid w:val="003A53E1"/>
    <w:rsid w:val="003A5515"/>
    <w:rsid w:val="003A577F"/>
    <w:rsid w:val="003A5794"/>
    <w:rsid w:val="003A5CEA"/>
    <w:rsid w:val="003A5FCA"/>
    <w:rsid w:val="003A612D"/>
    <w:rsid w:val="003A61F3"/>
    <w:rsid w:val="003A63D1"/>
    <w:rsid w:val="003A6478"/>
    <w:rsid w:val="003A66D7"/>
    <w:rsid w:val="003A672F"/>
    <w:rsid w:val="003A6948"/>
    <w:rsid w:val="003A6A6D"/>
    <w:rsid w:val="003A6BE1"/>
    <w:rsid w:val="003A6C21"/>
    <w:rsid w:val="003A6D16"/>
    <w:rsid w:val="003A6E09"/>
    <w:rsid w:val="003A6E48"/>
    <w:rsid w:val="003A6E95"/>
    <w:rsid w:val="003A6F31"/>
    <w:rsid w:val="003A7077"/>
    <w:rsid w:val="003A719D"/>
    <w:rsid w:val="003A71E9"/>
    <w:rsid w:val="003A7252"/>
    <w:rsid w:val="003A7494"/>
    <w:rsid w:val="003A7571"/>
    <w:rsid w:val="003A78E3"/>
    <w:rsid w:val="003A79D1"/>
    <w:rsid w:val="003A7A6B"/>
    <w:rsid w:val="003A7C1C"/>
    <w:rsid w:val="003A7CF6"/>
    <w:rsid w:val="003A7D13"/>
    <w:rsid w:val="003B0227"/>
    <w:rsid w:val="003B047C"/>
    <w:rsid w:val="003B049D"/>
    <w:rsid w:val="003B0583"/>
    <w:rsid w:val="003B066F"/>
    <w:rsid w:val="003B084F"/>
    <w:rsid w:val="003B0B11"/>
    <w:rsid w:val="003B0C9F"/>
    <w:rsid w:val="003B0CBB"/>
    <w:rsid w:val="003B0E9A"/>
    <w:rsid w:val="003B1404"/>
    <w:rsid w:val="003B1509"/>
    <w:rsid w:val="003B1510"/>
    <w:rsid w:val="003B16A6"/>
    <w:rsid w:val="003B16BD"/>
    <w:rsid w:val="003B181D"/>
    <w:rsid w:val="003B197D"/>
    <w:rsid w:val="003B1AA8"/>
    <w:rsid w:val="003B1D8E"/>
    <w:rsid w:val="003B1DF4"/>
    <w:rsid w:val="003B1DF7"/>
    <w:rsid w:val="003B1E1A"/>
    <w:rsid w:val="003B2185"/>
    <w:rsid w:val="003B2250"/>
    <w:rsid w:val="003B23B5"/>
    <w:rsid w:val="003B23CF"/>
    <w:rsid w:val="003B2475"/>
    <w:rsid w:val="003B2514"/>
    <w:rsid w:val="003B2699"/>
    <w:rsid w:val="003B293A"/>
    <w:rsid w:val="003B2A81"/>
    <w:rsid w:val="003B2B38"/>
    <w:rsid w:val="003B2D3D"/>
    <w:rsid w:val="003B2F64"/>
    <w:rsid w:val="003B303B"/>
    <w:rsid w:val="003B32BE"/>
    <w:rsid w:val="003B3384"/>
    <w:rsid w:val="003B34B5"/>
    <w:rsid w:val="003B3570"/>
    <w:rsid w:val="003B3596"/>
    <w:rsid w:val="003B367A"/>
    <w:rsid w:val="003B38CB"/>
    <w:rsid w:val="003B38D3"/>
    <w:rsid w:val="003B39C9"/>
    <w:rsid w:val="003B3A25"/>
    <w:rsid w:val="003B3B6B"/>
    <w:rsid w:val="003B3BCE"/>
    <w:rsid w:val="003B3C4F"/>
    <w:rsid w:val="003B3D06"/>
    <w:rsid w:val="003B4033"/>
    <w:rsid w:val="003B406E"/>
    <w:rsid w:val="003B40E4"/>
    <w:rsid w:val="003B4208"/>
    <w:rsid w:val="003B4280"/>
    <w:rsid w:val="003B429A"/>
    <w:rsid w:val="003B4303"/>
    <w:rsid w:val="003B4601"/>
    <w:rsid w:val="003B49CA"/>
    <w:rsid w:val="003B4A32"/>
    <w:rsid w:val="003B4B96"/>
    <w:rsid w:val="003B4F4F"/>
    <w:rsid w:val="003B50F7"/>
    <w:rsid w:val="003B5145"/>
    <w:rsid w:val="003B51F3"/>
    <w:rsid w:val="003B5221"/>
    <w:rsid w:val="003B525F"/>
    <w:rsid w:val="003B55B0"/>
    <w:rsid w:val="003B57FE"/>
    <w:rsid w:val="003B58AC"/>
    <w:rsid w:val="003B5AE6"/>
    <w:rsid w:val="003B5B53"/>
    <w:rsid w:val="003B5CE0"/>
    <w:rsid w:val="003B5D15"/>
    <w:rsid w:val="003B5DB0"/>
    <w:rsid w:val="003B60C7"/>
    <w:rsid w:val="003B6100"/>
    <w:rsid w:val="003B6196"/>
    <w:rsid w:val="003B62CA"/>
    <w:rsid w:val="003B6423"/>
    <w:rsid w:val="003B6643"/>
    <w:rsid w:val="003B6765"/>
    <w:rsid w:val="003B69F2"/>
    <w:rsid w:val="003B6BB9"/>
    <w:rsid w:val="003B6CC6"/>
    <w:rsid w:val="003B6EF9"/>
    <w:rsid w:val="003B7074"/>
    <w:rsid w:val="003B70E5"/>
    <w:rsid w:val="003B72CF"/>
    <w:rsid w:val="003B7309"/>
    <w:rsid w:val="003B7445"/>
    <w:rsid w:val="003B7499"/>
    <w:rsid w:val="003B764B"/>
    <w:rsid w:val="003B7688"/>
    <w:rsid w:val="003B773B"/>
    <w:rsid w:val="003B7B46"/>
    <w:rsid w:val="003B7B72"/>
    <w:rsid w:val="003B7C56"/>
    <w:rsid w:val="003B7C75"/>
    <w:rsid w:val="003B7E23"/>
    <w:rsid w:val="003C001F"/>
    <w:rsid w:val="003C0269"/>
    <w:rsid w:val="003C04F2"/>
    <w:rsid w:val="003C0508"/>
    <w:rsid w:val="003C06DC"/>
    <w:rsid w:val="003C0807"/>
    <w:rsid w:val="003C0935"/>
    <w:rsid w:val="003C0A73"/>
    <w:rsid w:val="003C0B2D"/>
    <w:rsid w:val="003C0BA3"/>
    <w:rsid w:val="003C0BC2"/>
    <w:rsid w:val="003C0C40"/>
    <w:rsid w:val="003C0C8A"/>
    <w:rsid w:val="003C10CB"/>
    <w:rsid w:val="003C1116"/>
    <w:rsid w:val="003C1383"/>
    <w:rsid w:val="003C15EE"/>
    <w:rsid w:val="003C18C9"/>
    <w:rsid w:val="003C1A62"/>
    <w:rsid w:val="003C1AD1"/>
    <w:rsid w:val="003C1B84"/>
    <w:rsid w:val="003C1C51"/>
    <w:rsid w:val="003C1C86"/>
    <w:rsid w:val="003C1D17"/>
    <w:rsid w:val="003C1E43"/>
    <w:rsid w:val="003C1F44"/>
    <w:rsid w:val="003C2083"/>
    <w:rsid w:val="003C2098"/>
    <w:rsid w:val="003C22A2"/>
    <w:rsid w:val="003C22CF"/>
    <w:rsid w:val="003C22E6"/>
    <w:rsid w:val="003C252B"/>
    <w:rsid w:val="003C28AB"/>
    <w:rsid w:val="003C28EB"/>
    <w:rsid w:val="003C2BE8"/>
    <w:rsid w:val="003C2EA2"/>
    <w:rsid w:val="003C2EB8"/>
    <w:rsid w:val="003C2F61"/>
    <w:rsid w:val="003C319E"/>
    <w:rsid w:val="003C31E1"/>
    <w:rsid w:val="003C3362"/>
    <w:rsid w:val="003C34AF"/>
    <w:rsid w:val="003C3609"/>
    <w:rsid w:val="003C3730"/>
    <w:rsid w:val="003C388E"/>
    <w:rsid w:val="003C3B4D"/>
    <w:rsid w:val="003C3CA4"/>
    <w:rsid w:val="003C3D8C"/>
    <w:rsid w:val="003C3E1A"/>
    <w:rsid w:val="003C3E7C"/>
    <w:rsid w:val="003C406E"/>
    <w:rsid w:val="003C4386"/>
    <w:rsid w:val="003C43F7"/>
    <w:rsid w:val="003C4B55"/>
    <w:rsid w:val="003C4F7F"/>
    <w:rsid w:val="003C54AD"/>
    <w:rsid w:val="003C5708"/>
    <w:rsid w:val="003C5763"/>
    <w:rsid w:val="003C57F9"/>
    <w:rsid w:val="003C5B52"/>
    <w:rsid w:val="003C5BE1"/>
    <w:rsid w:val="003C5CBE"/>
    <w:rsid w:val="003C5D84"/>
    <w:rsid w:val="003C6067"/>
    <w:rsid w:val="003C60E6"/>
    <w:rsid w:val="003C62E4"/>
    <w:rsid w:val="003C63BD"/>
    <w:rsid w:val="003C64C5"/>
    <w:rsid w:val="003C6529"/>
    <w:rsid w:val="003C65EB"/>
    <w:rsid w:val="003C666F"/>
    <w:rsid w:val="003C66B7"/>
    <w:rsid w:val="003C68C2"/>
    <w:rsid w:val="003C6AE8"/>
    <w:rsid w:val="003C6B6D"/>
    <w:rsid w:val="003C6C78"/>
    <w:rsid w:val="003C7236"/>
    <w:rsid w:val="003C73A0"/>
    <w:rsid w:val="003C771D"/>
    <w:rsid w:val="003C7804"/>
    <w:rsid w:val="003C7935"/>
    <w:rsid w:val="003C7C7C"/>
    <w:rsid w:val="003D06F7"/>
    <w:rsid w:val="003D0AB3"/>
    <w:rsid w:val="003D0BD7"/>
    <w:rsid w:val="003D0C92"/>
    <w:rsid w:val="003D0DDC"/>
    <w:rsid w:val="003D0E14"/>
    <w:rsid w:val="003D0E48"/>
    <w:rsid w:val="003D0E72"/>
    <w:rsid w:val="003D1092"/>
    <w:rsid w:val="003D1367"/>
    <w:rsid w:val="003D13BA"/>
    <w:rsid w:val="003D14BD"/>
    <w:rsid w:val="003D1699"/>
    <w:rsid w:val="003D1795"/>
    <w:rsid w:val="003D195E"/>
    <w:rsid w:val="003D1FAB"/>
    <w:rsid w:val="003D2239"/>
    <w:rsid w:val="003D2530"/>
    <w:rsid w:val="003D2693"/>
    <w:rsid w:val="003D283F"/>
    <w:rsid w:val="003D2843"/>
    <w:rsid w:val="003D289A"/>
    <w:rsid w:val="003D2904"/>
    <w:rsid w:val="003D29FB"/>
    <w:rsid w:val="003D2BE7"/>
    <w:rsid w:val="003D2DE3"/>
    <w:rsid w:val="003D3019"/>
    <w:rsid w:val="003D3214"/>
    <w:rsid w:val="003D32B8"/>
    <w:rsid w:val="003D34D2"/>
    <w:rsid w:val="003D3961"/>
    <w:rsid w:val="003D3BBB"/>
    <w:rsid w:val="003D3F48"/>
    <w:rsid w:val="003D4170"/>
    <w:rsid w:val="003D417C"/>
    <w:rsid w:val="003D4347"/>
    <w:rsid w:val="003D4396"/>
    <w:rsid w:val="003D4497"/>
    <w:rsid w:val="003D462B"/>
    <w:rsid w:val="003D4645"/>
    <w:rsid w:val="003D46B9"/>
    <w:rsid w:val="003D4807"/>
    <w:rsid w:val="003D49C9"/>
    <w:rsid w:val="003D49E2"/>
    <w:rsid w:val="003D4C2E"/>
    <w:rsid w:val="003D4D32"/>
    <w:rsid w:val="003D4E57"/>
    <w:rsid w:val="003D506C"/>
    <w:rsid w:val="003D5079"/>
    <w:rsid w:val="003D50FD"/>
    <w:rsid w:val="003D5136"/>
    <w:rsid w:val="003D51B7"/>
    <w:rsid w:val="003D537F"/>
    <w:rsid w:val="003D561F"/>
    <w:rsid w:val="003D5664"/>
    <w:rsid w:val="003D576A"/>
    <w:rsid w:val="003D59BA"/>
    <w:rsid w:val="003D5B23"/>
    <w:rsid w:val="003D5C19"/>
    <w:rsid w:val="003D5C31"/>
    <w:rsid w:val="003D5EDD"/>
    <w:rsid w:val="003D5F02"/>
    <w:rsid w:val="003D5F80"/>
    <w:rsid w:val="003D6067"/>
    <w:rsid w:val="003D6136"/>
    <w:rsid w:val="003D628A"/>
    <w:rsid w:val="003D6427"/>
    <w:rsid w:val="003D661A"/>
    <w:rsid w:val="003D690F"/>
    <w:rsid w:val="003D6B89"/>
    <w:rsid w:val="003D6C2E"/>
    <w:rsid w:val="003D6C6C"/>
    <w:rsid w:val="003D6ECB"/>
    <w:rsid w:val="003D71C9"/>
    <w:rsid w:val="003D7427"/>
    <w:rsid w:val="003D764E"/>
    <w:rsid w:val="003D771A"/>
    <w:rsid w:val="003D77A3"/>
    <w:rsid w:val="003D7832"/>
    <w:rsid w:val="003D784F"/>
    <w:rsid w:val="003D7B4A"/>
    <w:rsid w:val="003D7B6E"/>
    <w:rsid w:val="003D7C04"/>
    <w:rsid w:val="003D7C44"/>
    <w:rsid w:val="003D7C6C"/>
    <w:rsid w:val="003D7D28"/>
    <w:rsid w:val="003E01C7"/>
    <w:rsid w:val="003E023A"/>
    <w:rsid w:val="003E04C5"/>
    <w:rsid w:val="003E06A8"/>
    <w:rsid w:val="003E0713"/>
    <w:rsid w:val="003E079D"/>
    <w:rsid w:val="003E0A31"/>
    <w:rsid w:val="003E0C7B"/>
    <w:rsid w:val="003E0DE7"/>
    <w:rsid w:val="003E0F13"/>
    <w:rsid w:val="003E0FFA"/>
    <w:rsid w:val="003E1480"/>
    <w:rsid w:val="003E153D"/>
    <w:rsid w:val="003E15CB"/>
    <w:rsid w:val="003E17FB"/>
    <w:rsid w:val="003E192E"/>
    <w:rsid w:val="003E1FEB"/>
    <w:rsid w:val="003E2112"/>
    <w:rsid w:val="003E23A1"/>
    <w:rsid w:val="003E23AF"/>
    <w:rsid w:val="003E2413"/>
    <w:rsid w:val="003E24D2"/>
    <w:rsid w:val="003E2506"/>
    <w:rsid w:val="003E253D"/>
    <w:rsid w:val="003E26D8"/>
    <w:rsid w:val="003E29B1"/>
    <w:rsid w:val="003E29FC"/>
    <w:rsid w:val="003E2A02"/>
    <w:rsid w:val="003E2A16"/>
    <w:rsid w:val="003E2B38"/>
    <w:rsid w:val="003E2DDF"/>
    <w:rsid w:val="003E2E12"/>
    <w:rsid w:val="003E2E5A"/>
    <w:rsid w:val="003E2EBE"/>
    <w:rsid w:val="003E2FA0"/>
    <w:rsid w:val="003E30DE"/>
    <w:rsid w:val="003E31A5"/>
    <w:rsid w:val="003E3230"/>
    <w:rsid w:val="003E34AF"/>
    <w:rsid w:val="003E352A"/>
    <w:rsid w:val="003E3621"/>
    <w:rsid w:val="003E3842"/>
    <w:rsid w:val="003E38D9"/>
    <w:rsid w:val="003E38E2"/>
    <w:rsid w:val="003E39BD"/>
    <w:rsid w:val="003E3A17"/>
    <w:rsid w:val="003E3C38"/>
    <w:rsid w:val="003E3CDE"/>
    <w:rsid w:val="003E3F5A"/>
    <w:rsid w:val="003E4036"/>
    <w:rsid w:val="003E423E"/>
    <w:rsid w:val="003E4442"/>
    <w:rsid w:val="003E44C3"/>
    <w:rsid w:val="003E4770"/>
    <w:rsid w:val="003E494C"/>
    <w:rsid w:val="003E4A27"/>
    <w:rsid w:val="003E4A30"/>
    <w:rsid w:val="003E4B64"/>
    <w:rsid w:val="003E4BE1"/>
    <w:rsid w:val="003E4BF0"/>
    <w:rsid w:val="003E4C51"/>
    <w:rsid w:val="003E4DED"/>
    <w:rsid w:val="003E4FF9"/>
    <w:rsid w:val="003E506F"/>
    <w:rsid w:val="003E5100"/>
    <w:rsid w:val="003E536B"/>
    <w:rsid w:val="003E53B0"/>
    <w:rsid w:val="003E5652"/>
    <w:rsid w:val="003E5658"/>
    <w:rsid w:val="003E575E"/>
    <w:rsid w:val="003E5767"/>
    <w:rsid w:val="003E59E9"/>
    <w:rsid w:val="003E5A03"/>
    <w:rsid w:val="003E5B50"/>
    <w:rsid w:val="003E5B5C"/>
    <w:rsid w:val="003E5B64"/>
    <w:rsid w:val="003E5C3E"/>
    <w:rsid w:val="003E60F6"/>
    <w:rsid w:val="003E6191"/>
    <w:rsid w:val="003E61DA"/>
    <w:rsid w:val="003E6223"/>
    <w:rsid w:val="003E6266"/>
    <w:rsid w:val="003E62DA"/>
    <w:rsid w:val="003E6539"/>
    <w:rsid w:val="003E65F2"/>
    <w:rsid w:val="003E6776"/>
    <w:rsid w:val="003E680C"/>
    <w:rsid w:val="003E68F2"/>
    <w:rsid w:val="003E69C4"/>
    <w:rsid w:val="003E6AE1"/>
    <w:rsid w:val="003E6C65"/>
    <w:rsid w:val="003E6CF9"/>
    <w:rsid w:val="003E6E44"/>
    <w:rsid w:val="003E6F0F"/>
    <w:rsid w:val="003E6F31"/>
    <w:rsid w:val="003E729C"/>
    <w:rsid w:val="003E72CF"/>
    <w:rsid w:val="003E741E"/>
    <w:rsid w:val="003E7481"/>
    <w:rsid w:val="003E77C5"/>
    <w:rsid w:val="003E7842"/>
    <w:rsid w:val="003E7A70"/>
    <w:rsid w:val="003E7C9D"/>
    <w:rsid w:val="003F00C4"/>
    <w:rsid w:val="003F01A0"/>
    <w:rsid w:val="003F0205"/>
    <w:rsid w:val="003F03E2"/>
    <w:rsid w:val="003F05BC"/>
    <w:rsid w:val="003F05ED"/>
    <w:rsid w:val="003F0678"/>
    <w:rsid w:val="003F0A86"/>
    <w:rsid w:val="003F0A91"/>
    <w:rsid w:val="003F0C62"/>
    <w:rsid w:val="003F0F22"/>
    <w:rsid w:val="003F1000"/>
    <w:rsid w:val="003F11C8"/>
    <w:rsid w:val="003F141F"/>
    <w:rsid w:val="003F16A1"/>
    <w:rsid w:val="003F1871"/>
    <w:rsid w:val="003F1AE6"/>
    <w:rsid w:val="003F1B78"/>
    <w:rsid w:val="003F1C2F"/>
    <w:rsid w:val="003F1E25"/>
    <w:rsid w:val="003F1F08"/>
    <w:rsid w:val="003F2054"/>
    <w:rsid w:val="003F20DC"/>
    <w:rsid w:val="003F211A"/>
    <w:rsid w:val="003F222B"/>
    <w:rsid w:val="003F223F"/>
    <w:rsid w:val="003F24E9"/>
    <w:rsid w:val="003F2577"/>
    <w:rsid w:val="003F2732"/>
    <w:rsid w:val="003F278C"/>
    <w:rsid w:val="003F2A66"/>
    <w:rsid w:val="003F2AAC"/>
    <w:rsid w:val="003F2E38"/>
    <w:rsid w:val="003F2F74"/>
    <w:rsid w:val="003F306F"/>
    <w:rsid w:val="003F30B1"/>
    <w:rsid w:val="003F3274"/>
    <w:rsid w:val="003F32D2"/>
    <w:rsid w:val="003F3366"/>
    <w:rsid w:val="003F35D1"/>
    <w:rsid w:val="003F3609"/>
    <w:rsid w:val="003F3620"/>
    <w:rsid w:val="003F3792"/>
    <w:rsid w:val="003F384C"/>
    <w:rsid w:val="003F3875"/>
    <w:rsid w:val="003F3966"/>
    <w:rsid w:val="003F39C9"/>
    <w:rsid w:val="003F39EA"/>
    <w:rsid w:val="003F3A46"/>
    <w:rsid w:val="003F3B69"/>
    <w:rsid w:val="003F3B7D"/>
    <w:rsid w:val="003F3BBC"/>
    <w:rsid w:val="003F3D9D"/>
    <w:rsid w:val="003F3ECF"/>
    <w:rsid w:val="003F3F65"/>
    <w:rsid w:val="003F4147"/>
    <w:rsid w:val="003F42D6"/>
    <w:rsid w:val="003F4364"/>
    <w:rsid w:val="003F44ED"/>
    <w:rsid w:val="003F4629"/>
    <w:rsid w:val="003F491D"/>
    <w:rsid w:val="003F4A9A"/>
    <w:rsid w:val="003F4B1A"/>
    <w:rsid w:val="003F4B84"/>
    <w:rsid w:val="003F4EFF"/>
    <w:rsid w:val="003F4FEA"/>
    <w:rsid w:val="003F4FEF"/>
    <w:rsid w:val="003F5172"/>
    <w:rsid w:val="003F5271"/>
    <w:rsid w:val="003F5391"/>
    <w:rsid w:val="003F53D2"/>
    <w:rsid w:val="003F55CA"/>
    <w:rsid w:val="003F560E"/>
    <w:rsid w:val="003F5896"/>
    <w:rsid w:val="003F597B"/>
    <w:rsid w:val="003F5A27"/>
    <w:rsid w:val="003F5B98"/>
    <w:rsid w:val="003F5F2C"/>
    <w:rsid w:val="003F6078"/>
    <w:rsid w:val="003F6AE3"/>
    <w:rsid w:val="003F6E2E"/>
    <w:rsid w:val="003F6F44"/>
    <w:rsid w:val="003F6F6B"/>
    <w:rsid w:val="003F6FCA"/>
    <w:rsid w:val="003F7029"/>
    <w:rsid w:val="003F7097"/>
    <w:rsid w:val="003F7113"/>
    <w:rsid w:val="003F7228"/>
    <w:rsid w:val="003F7253"/>
    <w:rsid w:val="003F7279"/>
    <w:rsid w:val="003F72DA"/>
    <w:rsid w:val="003F73FD"/>
    <w:rsid w:val="003F752D"/>
    <w:rsid w:val="003F7590"/>
    <w:rsid w:val="003F7638"/>
    <w:rsid w:val="003F7690"/>
    <w:rsid w:val="003F7822"/>
    <w:rsid w:val="003F7897"/>
    <w:rsid w:val="003F7976"/>
    <w:rsid w:val="003F7A59"/>
    <w:rsid w:val="003F7C6C"/>
    <w:rsid w:val="003F7FA5"/>
    <w:rsid w:val="0040003D"/>
    <w:rsid w:val="00400099"/>
    <w:rsid w:val="0040019F"/>
    <w:rsid w:val="004001A1"/>
    <w:rsid w:val="004001BC"/>
    <w:rsid w:val="00400297"/>
    <w:rsid w:val="0040030B"/>
    <w:rsid w:val="0040059B"/>
    <w:rsid w:val="00400851"/>
    <w:rsid w:val="00400AB7"/>
    <w:rsid w:val="00400BB5"/>
    <w:rsid w:val="00400CFF"/>
    <w:rsid w:val="00400E0B"/>
    <w:rsid w:val="00400F3E"/>
    <w:rsid w:val="00400FC4"/>
    <w:rsid w:val="00401151"/>
    <w:rsid w:val="00401171"/>
    <w:rsid w:val="00401236"/>
    <w:rsid w:val="004012DD"/>
    <w:rsid w:val="004012E2"/>
    <w:rsid w:val="004017FF"/>
    <w:rsid w:val="00401802"/>
    <w:rsid w:val="00401952"/>
    <w:rsid w:val="00401988"/>
    <w:rsid w:val="00401A43"/>
    <w:rsid w:val="00401A96"/>
    <w:rsid w:val="00401ABB"/>
    <w:rsid w:val="00401DE9"/>
    <w:rsid w:val="0040213E"/>
    <w:rsid w:val="00402290"/>
    <w:rsid w:val="004022EB"/>
    <w:rsid w:val="0040278A"/>
    <w:rsid w:val="00402A20"/>
    <w:rsid w:val="00402A9F"/>
    <w:rsid w:val="00402AF8"/>
    <w:rsid w:val="00402B4E"/>
    <w:rsid w:val="00402EF0"/>
    <w:rsid w:val="00402F75"/>
    <w:rsid w:val="0040316C"/>
    <w:rsid w:val="004032CE"/>
    <w:rsid w:val="004032FA"/>
    <w:rsid w:val="0040335D"/>
    <w:rsid w:val="004035DD"/>
    <w:rsid w:val="0040361B"/>
    <w:rsid w:val="004038E2"/>
    <w:rsid w:val="00403BA9"/>
    <w:rsid w:val="00403CE9"/>
    <w:rsid w:val="00403EED"/>
    <w:rsid w:val="004042CD"/>
    <w:rsid w:val="0040448F"/>
    <w:rsid w:val="00404491"/>
    <w:rsid w:val="00404734"/>
    <w:rsid w:val="00404B7B"/>
    <w:rsid w:val="00404BCF"/>
    <w:rsid w:val="00404CEE"/>
    <w:rsid w:val="00404F8F"/>
    <w:rsid w:val="00405006"/>
    <w:rsid w:val="004052EC"/>
    <w:rsid w:val="004055DD"/>
    <w:rsid w:val="00405613"/>
    <w:rsid w:val="004059F3"/>
    <w:rsid w:val="00405C21"/>
    <w:rsid w:val="00405C72"/>
    <w:rsid w:val="00405E85"/>
    <w:rsid w:val="00405ED0"/>
    <w:rsid w:val="00406018"/>
    <w:rsid w:val="00406232"/>
    <w:rsid w:val="00406292"/>
    <w:rsid w:val="004064A4"/>
    <w:rsid w:val="00406747"/>
    <w:rsid w:val="00406A8A"/>
    <w:rsid w:val="00406D02"/>
    <w:rsid w:val="00406D25"/>
    <w:rsid w:val="00406D2C"/>
    <w:rsid w:val="00406E87"/>
    <w:rsid w:val="004074EC"/>
    <w:rsid w:val="00407807"/>
    <w:rsid w:val="00407829"/>
    <w:rsid w:val="004079A7"/>
    <w:rsid w:val="00407BF6"/>
    <w:rsid w:val="00407C17"/>
    <w:rsid w:val="00407C72"/>
    <w:rsid w:val="00407E3C"/>
    <w:rsid w:val="00407E84"/>
    <w:rsid w:val="00407F70"/>
    <w:rsid w:val="004100AC"/>
    <w:rsid w:val="00410279"/>
    <w:rsid w:val="004106AD"/>
    <w:rsid w:val="0041086F"/>
    <w:rsid w:val="004108B7"/>
    <w:rsid w:val="004109AD"/>
    <w:rsid w:val="00410B3F"/>
    <w:rsid w:val="00410CFF"/>
    <w:rsid w:val="00410E23"/>
    <w:rsid w:val="00410E50"/>
    <w:rsid w:val="0041142B"/>
    <w:rsid w:val="0041154A"/>
    <w:rsid w:val="0041178D"/>
    <w:rsid w:val="00411AA3"/>
    <w:rsid w:val="00411F59"/>
    <w:rsid w:val="00411F98"/>
    <w:rsid w:val="00412068"/>
    <w:rsid w:val="00412098"/>
    <w:rsid w:val="00412473"/>
    <w:rsid w:val="004125DA"/>
    <w:rsid w:val="0041267E"/>
    <w:rsid w:val="00412741"/>
    <w:rsid w:val="0041275A"/>
    <w:rsid w:val="0041287B"/>
    <w:rsid w:val="00412898"/>
    <w:rsid w:val="00412BDB"/>
    <w:rsid w:val="00412C00"/>
    <w:rsid w:val="0041319C"/>
    <w:rsid w:val="0041322A"/>
    <w:rsid w:val="0041334B"/>
    <w:rsid w:val="0041336D"/>
    <w:rsid w:val="004133A6"/>
    <w:rsid w:val="00413670"/>
    <w:rsid w:val="0041376B"/>
    <w:rsid w:val="00413838"/>
    <w:rsid w:val="00413910"/>
    <w:rsid w:val="004139A4"/>
    <w:rsid w:val="004139FC"/>
    <w:rsid w:val="00413A92"/>
    <w:rsid w:val="00413B3A"/>
    <w:rsid w:val="00413B72"/>
    <w:rsid w:val="00413C00"/>
    <w:rsid w:val="00413C5D"/>
    <w:rsid w:val="00413CAC"/>
    <w:rsid w:val="00413D2C"/>
    <w:rsid w:val="00413DF6"/>
    <w:rsid w:val="004140A6"/>
    <w:rsid w:val="00414193"/>
    <w:rsid w:val="004141B7"/>
    <w:rsid w:val="00414261"/>
    <w:rsid w:val="004145C5"/>
    <w:rsid w:val="0041465B"/>
    <w:rsid w:val="00414792"/>
    <w:rsid w:val="004149B7"/>
    <w:rsid w:val="00414A83"/>
    <w:rsid w:val="00414AED"/>
    <w:rsid w:val="00414B64"/>
    <w:rsid w:val="00414B82"/>
    <w:rsid w:val="00414BE3"/>
    <w:rsid w:val="00414CA9"/>
    <w:rsid w:val="00414EC9"/>
    <w:rsid w:val="00414FE5"/>
    <w:rsid w:val="00415094"/>
    <w:rsid w:val="00415523"/>
    <w:rsid w:val="00415545"/>
    <w:rsid w:val="00415591"/>
    <w:rsid w:val="004155D9"/>
    <w:rsid w:val="0041567C"/>
    <w:rsid w:val="004156F4"/>
    <w:rsid w:val="00415757"/>
    <w:rsid w:val="0041591C"/>
    <w:rsid w:val="00415A08"/>
    <w:rsid w:val="00415C21"/>
    <w:rsid w:val="00415DE9"/>
    <w:rsid w:val="004160DA"/>
    <w:rsid w:val="004161D8"/>
    <w:rsid w:val="00416241"/>
    <w:rsid w:val="00416255"/>
    <w:rsid w:val="00416280"/>
    <w:rsid w:val="0041632C"/>
    <w:rsid w:val="004165D3"/>
    <w:rsid w:val="00416961"/>
    <w:rsid w:val="00416A1E"/>
    <w:rsid w:val="00416AB8"/>
    <w:rsid w:val="00416C7B"/>
    <w:rsid w:val="00416D25"/>
    <w:rsid w:val="00416D81"/>
    <w:rsid w:val="00416EC4"/>
    <w:rsid w:val="00416EF1"/>
    <w:rsid w:val="00417123"/>
    <w:rsid w:val="004174EF"/>
    <w:rsid w:val="004176CE"/>
    <w:rsid w:val="004176E3"/>
    <w:rsid w:val="00417D47"/>
    <w:rsid w:val="00417F95"/>
    <w:rsid w:val="00420037"/>
    <w:rsid w:val="00420342"/>
    <w:rsid w:val="004204E3"/>
    <w:rsid w:val="00420595"/>
    <w:rsid w:val="0042063B"/>
    <w:rsid w:val="004207FD"/>
    <w:rsid w:val="00420933"/>
    <w:rsid w:val="00420A26"/>
    <w:rsid w:val="00420AA7"/>
    <w:rsid w:val="00420BFE"/>
    <w:rsid w:val="00420E0D"/>
    <w:rsid w:val="00420EB8"/>
    <w:rsid w:val="00421208"/>
    <w:rsid w:val="004213B9"/>
    <w:rsid w:val="00421448"/>
    <w:rsid w:val="004214A0"/>
    <w:rsid w:val="004216EC"/>
    <w:rsid w:val="00421725"/>
    <w:rsid w:val="00421796"/>
    <w:rsid w:val="004217F6"/>
    <w:rsid w:val="00421910"/>
    <w:rsid w:val="00421939"/>
    <w:rsid w:val="004219E7"/>
    <w:rsid w:val="00421EB0"/>
    <w:rsid w:val="004223C5"/>
    <w:rsid w:val="0042255A"/>
    <w:rsid w:val="0042279F"/>
    <w:rsid w:val="004227AC"/>
    <w:rsid w:val="004227C4"/>
    <w:rsid w:val="00422881"/>
    <w:rsid w:val="00422964"/>
    <w:rsid w:val="00422A0F"/>
    <w:rsid w:val="00422CD2"/>
    <w:rsid w:val="00422D7C"/>
    <w:rsid w:val="00422EFB"/>
    <w:rsid w:val="004230F4"/>
    <w:rsid w:val="00423183"/>
    <w:rsid w:val="00423358"/>
    <w:rsid w:val="0042336D"/>
    <w:rsid w:val="004233F1"/>
    <w:rsid w:val="004234C9"/>
    <w:rsid w:val="004234EE"/>
    <w:rsid w:val="00423581"/>
    <w:rsid w:val="00423A4F"/>
    <w:rsid w:val="00423C32"/>
    <w:rsid w:val="00423C94"/>
    <w:rsid w:val="00423CE8"/>
    <w:rsid w:val="00423EC4"/>
    <w:rsid w:val="004240C3"/>
    <w:rsid w:val="00424174"/>
    <w:rsid w:val="00424653"/>
    <w:rsid w:val="004248C9"/>
    <w:rsid w:val="00424CE2"/>
    <w:rsid w:val="00424CE7"/>
    <w:rsid w:val="00424F5B"/>
    <w:rsid w:val="00424FA7"/>
    <w:rsid w:val="00425058"/>
    <w:rsid w:val="0042506B"/>
    <w:rsid w:val="004250DE"/>
    <w:rsid w:val="004255A3"/>
    <w:rsid w:val="0042569C"/>
    <w:rsid w:val="00425818"/>
    <w:rsid w:val="0042590C"/>
    <w:rsid w:val="004259C3"/>
    <w:rsid w:val="00425A5C"/>
    <w:rsid w:val="00425CE6"/>
    <w:rsid w:val="00425DD1"/>
    <w:rsid w:val="00425EE4"/>
    <w:rsid w:val="00426133"/>
    <w:rsid w:val="00426149"/>
    <w:rsid w:val="00426229"/>
    <w:rsid w:val="0042626C"/>
    <w:rsid w:val="004262F5"/>
    <w:rsid w:val="00426317"/>
    <w:rsid w:val="0042646B"/>
    <w:rsid w:val="0042653F"/>
    <w:rsid w:val="004266DB"/>
    <w:rsid w:val="00426B7F"/>
    <w:rsid w:val="00426C59"/>
    <w:rsid w:val="00426EE1"/>
    <w:rsid w:val="00426FD7"/>
    <w:rsid w:val="00427007"/>
    <w:rsid w:val="00427166"/>
    <w:rsid w:val="004271D2"/>
    <w:rsid w:val="004275B6"/>
    <w:rsid w:val="00427612"/>
    <w:rsid w:val="00427A56"/>
    <w:rsid w:val="00427AE1"/>
    <w:rsid w:val="004300CE"/>
    <w:rsid w:val="0043013B"/>
    <w:rsid w:val="0043019E"/>
    <w:rsid w:val="004301CA"/>
    <w:rsid w:val="004302F6"/>
    <w:rsid w:val="00430302"/>
    <w:rsid w:val="00430379"/>
    <w:rsid w:val="004305D6"/>
    <w:rsid w:val="004306B3"/>
    <w:rsid w:val="00430887"/>
    <w:rsid w:val="00430E54"/>
    <w:rsid w:val="00430EF8"/>
    <w:rsid w:val="00430F67"/>
    <w:rsid w:val="004310EE"/>
    <w:rsid w:val="004312BF"/>
    <w:rsid w:val="004312F0"/>
    <w:rsid w:val="004313AB"/>
    <w:rsid w:val="004315CC"/>
    <w:rsid w:val="00431640"/>
    <w:rsid w:val="004316EE"/>
    <w:rsid w:val="00431BF4"/>
    <w:rsid w:val="00431C3E"/>
    <w:rsid w:val="00431CEE"/>
    <w:rsid w:val="00431D0A"/>
    <w:rsid w:val="00431DDF"/>
    <w:rsid w:val="00431F85"/>
    <w:rsid w:val="00432134"/>
    <w:rsid w:val="004323E8"/>
    <w:rsid w:val="00432457"/>
    <w:rsid w:val="004324E6"/>
    <w:rsid w:val="00432539"/>
    <w:rsid w:val="004325FD"/>
    <w:rsid w:val="00432754"/>
    <w:rsid w:val="00432A4F"/>
    <w:rsid w:val="00432ACF"/>
    <w:rsid w:val="00432BC4"/>
    <w:rsid w:val="00432F40"/>
    <w:rsid w:val="0043308F"/>
    <w:rsid w:val="004332EB"/>
    <w:rsid w:val="0043346C"/>
    <w:rsid w:val="00433605"/>
    <w:rsid w:val="00433661"/>
    <w:rsid w:val="00433A84"/>
    <w:rsid w:val="00433CFB"/>
    <w:rsid w:val="0043403F"/>
    <w:rsid w:val="004340BA"/>
    <w:rsid w:val="00434132"/>
    <w:rsid w:val="004344B4"/>
    <w:rsid w:val="00434804"/>
    <w:rsid w:val="00434875"/>
    <w:rsid w:val="004348A2"/>
    <w:rsid w:val="004348E4"/>
    <w:rsid w:val="0043498A"/>
    <w:rsid w:val="00434993"/>
    <w:rsid w:val="004349CD"/>
    <w:rsid w:val="00434B43"/>
    <w:rsid w:val="00434E54"/>
    <w:rsid w:val="00435041"/>
    <w:rsid w:val="004350AD"/>
    <w:rsid w:val="004350C7"/>
    <w:rsid w:val="0043510C"/>
    <w:rsid w:val="00435162"/>
    <w:rsid w:val="00435336"/>
    <w:rsid w:val="00435346"/>
    <w:rsid w:val="00435409"/>
    <w:rsid w:val="00435447"/>
    <w:rsid w:val="00435489"/>
    <w:rsid w:val="004354A6"/>
    <w:rsid w:val="0043569B"/>
    <w:rsid w:val="00435704"/>
    <w:rsid w:val="0043577C"/>
    <w:rsid w:val="004357D6"/>
    <w:rsid w:val="00435986"/>
    <w:rsid w:val="004359C0"/>
    <w:rsid w:val="004359CB"/>
    <w:rsid w:val="004359F9"/>
    <w:rsid w:val="00435C5F"/>
    <w:rsid w:val="00435EFC"/>
    <w:rsid w:val="00435F1B"/>
    <w:rsid w:val="00436022"/>
    <w:rsid w:val="004360DC"/>
    <w:rsid w:val="004360EE"/>
    <w:rsid w:val="0043615D"/>
    <w:rsid w:val="00436178"/>
    <w:rsid w:val="004362AF"/>
    <w:rsid w:val="0043649D"/>
    <w:rsid w:val="00436718"/>
    <w:rsid w:val="004367F5"/>
    <w:rsid w:val="004368BC"/>
    <w:rsid w:val="00436CCE"/>
    <w:rsid w:val="00436E3C"/>
    <w:rsid w:val="00436F37"/>
    <w:rsid w:val="004370CA"/>
    <w:rsid w:val="00437120"/>
    <w:rsid w:val="00437358"/>
    <w:rsid w:val="0043740C"/>
    <w:rsid w:val="004376E1"/>
    <w:rsid w:val="0043792B"/>
    <w:rsid w:val="004379FC"/>
    <w:rsid w:val="00437E38"/>
    <w:rsid w:val="00437E56"/>
    <w:rsid w:val="004403DC"/>
    <w:rsid w:val="00440566"/>
    <w:rsid w:val="00440613"/>
    <w:rsid w:val="0044081A"/>
    <w:rsid w:val="00440843"/>
    <w:rsid w:val="004408B3"/>
    <w:rsid w:val="00440AB8"/>
    <w:rsid w:val="00440CC8"/>
    <w:rsid w:val="00440DD6"/>
    <w:rsid w:val="00440F6D"/>
    <w:rsid w:val="00441105"/>
    <w:rsid w:val="00441120"/>
    <w:rsid w:val="00441282"/>
    <w:rsid w:val="004412F6"/>
    <w:rsid w:val="004413C3"/>
    <w:rsid w:val="004414C2"/>
    <w:rsid w:val="004416AB"/>
    <w:rsid w:val="004416C1"/>
    <w:rsid w:val="004418CC"/>
    <w:rsid w:val="00441E3D"/>
    <w:rsid w:val="00441F1B"/>
    <w:rsid w:val="00442077"/>
    <w:rsid w:val="0044217D"/>
    <w:rsid w:val="004424C6"/>
    <w:rsid w:val="00442511"/>
    <w:rsid w:val="0044282B"/>
    <w:rsid w:val="00442949"/>
    <w:rsid w:val="00442983"/>
    <w:rsid w:val="00442A12"/>
    <w:rsid w:val="00442C7D"/>
    <w:rsid w:val="00442EC1"/>
    <w:rsid w:val="00442F1E"/>
    <w:rsid w:val="004431B4"/>
    <w:rsid w:val="004433F0"/>
    <w:rsid w:val="0044344D"/>
    <w:rsid w:val="004434D8"/>
    <w:rsid w:val="0044369A"/>
    <w:rsid w:val="004436B8"/>
    <w:rsid w:val="00443AE1"/>
    <w:rsid w:val="00443B42"/>
    <w:rsid w:val="00443B9C"/>
    <w:rsid w:val="00443BD5"/>
    <w:rsid w:val="00443F5D"/>
    <w:rsid w:val="00443FE4"/>
    <w:rsid w:val="00444094"/>
    <w:rsid w:val="0044416F"/>
    <w:rsid w:val="00444209"/>
    <w:rsid w:val="004442D3"/>
    <w:rsid w:val="00444556"/>
    <w:rsid w:val="00444826"/>
    <w:rsid w:val="00444A09"/>
    <w:rsid w:val="00444D27"/>
    <w:rsid w:val="00444E7E"/>
    <w:rsid w:val="004450FD"/>
    <w:rsid w:val="00445199"/>
    <w:rsid w:val="00445234"/>
    <w:rsid w:val="004452A8"/>
    <w:rsid w:val="004453C0"/>
    <w:rsid w:val="004453F8"/>
    <w:rsid w:val="00445446"/>
    <w:rsid w:val="00445476"/>
    <w:rsid w:val="00445504"/>
    <w:rsid w:val="00445634"/>
    <w:rsid w:val="00445647"/>
    <w:rsid w:val="0044566D"/>
    <w:rsid w:val="004456EA"/>
    <w:rsid w:val="0044573B"/>
    <w:rsid w:val="004457D2"/>
    <w:rsid w:val="00445993"/>
    <w:rsid w:val="004459A6"/>
    <w:rsid w:val="00445C4B"/>
    <w:rsid w:val="00446055"/>
    <w:rsid w:val="004461A3"/>
    <w:rsid w:val="004462FA"/>
    <w:rsid w:val="004464F5"/>
    <w:rsid w:val="00446531"/>
    <w:rsid w:val="004467FD"/>
    <w:rsid w:val="00446A31"/>
    <w:rsid w:val="00446AD1"/>
    <w:rsid w:val="00446B93"/>
    <w:rsid w:val="00446BAA"/>
    <w:rsid w:val="00446BAF"/>
    <w:rsid w:val="00446DF0"/>
    <w:rsid w:val="00446E03"/>
    <w:rsid w:val="00446F29"/>
    <w:rsid w:val="0044715A"/>
    <w:rsid w:val="004473CA"/>
    <w:rsid w:val="00447637"/>
    <w:rsid w:val="0044789F"/>
    <w:rsid w:val="00447B48"/>
    <w:rsid w:val="00447D63"/>
    <w:rsid w:val="00447FBF"/>
    <w:rsid w:val="004500CC"/>
    <w:rsid w:val="004500FE"/>
    <w:rsid w:val="004502EB"/>
    <w:rsid w:val="004503AD"/>
    <w:rsid w:val="00450450"/>
    <w:rsid w:val="00450960"/>
    <w:rsid w:val="00450996"/>
    <w:rsid w:val="00450BDE"/>
    <w:rsid w:val="00450BFD"/>
    <w:rsid w:val="00450DC3"/>
    <w:rsid w:val="00450E9A"/>
    <w:rsid w:val="00450F35"/>
    <w:rsid w:val="00450FC3"/>
    <w:rsid w:val="00451060"/>
    <w:rsid w:val="0045115E"/>
    <w:rsid w:val="00451199"/>
    <w:rsid w:val="00451349"/>
    <w:rsid w:val="004515A4"/>
    <w:rsid w:val="00451923"/>
    <w:rsid w:val="00451998"/>
    <w:rsid w:val="00451C10"/>
    <w:rsid w:val="00451C31"/>
    <w:rsid w:val="00451DC1"/>
    <w:rsid w:val="00452057"/>
    <w:rsid w:val="00452331"/>
    <w:rsid w:val="0045241D"/>
    <w:rsid w:val="004524FE"/>
    <w:rsid w:val="0045255B"/>
    <w:rsid w:val="00452577"/>
    <w:rsid w:val="0045260D"/>
    <w:rsid w:val="004528B7"/>
    <w:rsid w:val="00452E01"/>
    <w:rsid w:val="00452E71"/>
    <w:rsid w:val="0045325D"/>
    <w:rsid w:val="0045327A"/>
    <w:rsid w:val="004534F9"/>
    <w:rsid w:val="004539D6"/>
    <w:rsid w:val="00453EDE"/>
    <w:rsid w:val="00453F13"/>
    <w:rsid w:val="004541C3"/>
    <w:rsid w:val="00454391"/>
    <w:rsid w:val="0045439E"/>
    <w:rsid w:val="004543A4"/>
    <w:rsid w:val="00454428"/>
    <w:rsid w:val="00454462"/>
    <w:rsid w:val="00454494"/>
    <w:rsid w:val="004545B9"/>
    <w:rsid w:val="004545DC"/>
    <w:rsid w:val="004547D7"/>
    <w:rsid w:val="0045481C"/>
    <w:rsid w:val="004548C7"/>
    <w:rsid w:val="00454A1E"/>
    <w:rsid w:val="00454B42"/>
    <w:rsid w:val="00454CAC"/>
    <w:rsid w:val="00454D30"/>
    <w:rsid w:val="00454E68"/>
    <w:rsid w:val="00454F47"/>
    <w:rsid w:val="004550F0"/>
    <w:rsid w:val="0045510B"/>
    <w:rsid w:val="00455132"/>
    <w:rsid w:val="00455497"/>
    <w:rsid w:val="004554B7"/>
    <w:rsid w:val="00455A55"/>
    <w:rsid w:val="00455BDE"/>
    <w:rsid w:val="00455C7D"/>
    <w:rsid w:val="004562D8"/>
    <w:rsid w:val="004565BC"/>
    <w:rsid w:val="00456747"/>
    <w:rsid w:val="00456798"/>
    <w:rsid w:val="004568A6"/>
    <w:rsid w:val="004568AC"/>
    <w:rsid w:val="00456A87"/>
    <w:rsid w:val="00456A8D"/>
    <w:rsid w:val="00456AB9"/>
    <w:rsid w:val="00456B11"/>
    <w:rsid w:val="00456B1B"/>
    <w:rsid w:val="00456C6B"/>
    <w:rsid w:val="00456E0D"/>
    <w:rsid w:val="00456EB6"/>
    <w:rsid w:val="00457060"/>
    <w:rsid w:val="004570B5"/>
    <w:rsid w:val="00457146"/>
    <w:rsid w:val="00457265"/>
    <w:rsid w:val="00457392"/>
    <w:rsid w:val="00457496"/>
    <w:rsid w:val="0045757B"/>
    <w:rsid w:val="00457680"/>
    <w:rsid w:val="004576CF"/>
    <w:rsid w:val="00457823"/>
    <w:rsid w:val="004579A4"/>
    <w:rsid w:val="00457B97"/>
    <w:rsid w:val="00457C17"/>
    <w:rsid w:val="00457D30"/>
    <w:rsid w:val="00457E07"/>
    <w:rsid w:val="00460095"/>
    <w:rsid w:val="0046021A"/>
    <w:rsid w:val="004603B1"/>
    <w:rsid w:val="004604B5"/>
    <w:rsid w:val="00460681"/>
    <w:rsid w:val="00460723"/>
    <w:rsid w:val="00460852"/>
    <w:rsid w:val="00460928"/>
    <w:rsid w:val="00460956"/>
    <w:rsid w:val="004609AC"/>
    <w:rsid w:val="004609FB"/>
    <w:rsid w:val="00460A60"/>
    <w:rsid w:val="00460A7E"/>
    <w:rsid w:val="00460E6D"/>
    <w:rsid w:val="00461072"/>
    <w:rsid w:val="00461159"/>
    <w:rsid w:val="004614BF"/>
    <w:rsid w:val="00461631"/>
    <w:rsid w:val="00461787"/>
    <w:rsid w:val="004617AC"/>
    <w:rsid w:val="00461B8A"/>
    <w:rsid w:val="00461CF5"/>
    <w:rsid w:val="00461D16"/>
    <w:rsid w:val="00461D9D"/>
    <w:rsid w:val="00461E5D"/>
    <w:rsid w:val="00461E87"/>
    <w:rsid w:val="0046200A"/>
    <w:rsid w:val="0046200D"/>
    <w:rsid w:val="00462055"/>
    <w:rsid w:val="00462129"/>
    <w:rsid w:val="00462179"/>
    <w:rsid w:val="004621C1"/>
    <w:rsid w:val="004622F7"/>
    <w:rsid w:val="004623A4"/>
    <w:rsid w:val="004623A5"/>
    <w:rsid w:val="0046240B"/>
    <w:rsid w:val="00462520"/>
    <w:rsid w:val="004626F1"/>
    <w:rsid w:val="004627F2"/>
    <w:rsid w:val="00462861"/>
    <w:rsid w:val="00462B23"/>
    <w:rsid w:val="00462C06"/>
    <w:rsid w:val="00462CB9"/>
    <w:rsid w:val="00462F56"/>
    <w:rsid w:val="00462F77"/>
    <w:rsid w:val="004630BA"/>
    <w:rsid w:val="00463182"/>
    <w:rsid w:val="00463334"/>
    <w:rsid w:val="0046336B"/>
    <w:rsid w:val="00463516"/>
    <w:rsid w:val="00463764"/>
    <w:rsid w:val="00463992"/>
    <w:rsid w:val="00463C05"/>
    <w:rsid w:val="00463CA4"/>
    <w:rsid w:val="00463CB5"/>
    <w:rsid w:val="00463DF2"/>
    <w:rsid w:val="00463FBD"/>
    <w:rsid w:val="00463FD3"/>
    <w:rsid w:val="00464160"/>
    <w:rsid w:val="00464163"/>
    <w:rsid w:val="00464514"/>
    <w:rsid w:val="0046457D"/>
    <w:rsid w:val="0046460E"/>
    <w:rsid w:val="004648C4"/>
    <w:rsid w:val="00464908"/>
    <w:rsid w:val="00464983"/>
    <w:rsid w:val="00464A84"/>
    <w:rsid w:val="00464B0E"/>
    <w:rsid w:val="00464E42"/>
    <w:rsid w:val="00464EDA"/>
    <w:rsid w:val="0046507A"/>
    <w:rsid w:val="0046538D"/>
    <w:rsid w:val="00465415"/>
    <w:rsid w:val="00465421"/>
    <w:rsid w:val="00465430"/>
    <w:rsid w:val="00465441"/>
    <w:rsid w:val="00465630"/>
    <w:rsid w:val="004657C0"/>
    <w:rsid w:val="004657E1"/>
    <w:rsid w:val="0046588F"/>
    <w:rsid w:val="00465A61"/>
    <w:rsid w:val="00465C25"/>
    <w:rsid w:val="00465D2B"/>
    <w:rsid w:val="00465D3D"/>
    <w:rsid w:val="00465FF5"/>
    <w:rsid w:val="00466161"/>
    <w:rsid w:val="00466163"/>
    <w:rsid w:val="00466182"/>
    <w:rsid w:val="00466227"/>
    <w:rsid w:val="004664FB"/>
    <w:rsid w:val="00466659"/>
    <w:rsid w:val="0046668B"/>
    <w:rsid w:val="0046679E"/>
    <w:rsid w:val="004667A8"/>
    <w:rsid w:val="004668CC"/>
    <w:rsid w:val="0046695B"/>
    <w:rsid w:val="0046695F"/>
    <w:rsid w:val="004669A8"/>
    <w:rsid w:val="00466DA3"/>
    <w:rsid w:val="00466E70"/>
    <w:rsid w:val="00466F0E"/>
    <w:rsid w:val="004670A3"/>
    <w:rsid w:val="004671DC"/>
    <w:rsid w:val="00467346"/>
    <w:rsid w:val="00467540"/>
    <w:rsid w:val="0046754B"/>
    <w:rsid w:val="00467629"/>
    <w:rsid w:val="00467967"/>
    <w:rsid w:val="004679BF"/>
    <w:rsid w:val="00467B5D"/>
    <w:rsid w:val="00467B6C"/>
    <w:rsid w:val="00467B72"/>
    <w:rsid w:val="00467EBA"/>
    <w:rsid w:val="00470244"/>
    <w:rsid w:val="004704C8"/>
    <w:rsid w:val="004708FA"/>
    <w:rsid w:val="00470AF0"/>
    <w:rsid w:val="00470B27"/>
    <w:rsid w:val="00470FE2"/>
    <w:rsid w:val="00471023"/>
    <w:rsid w:val="00471381"/>
    <w:rsid w:val="0047144A"/>
    <w:rsid w:val="004714CE"/>
    <w:rsid w:val="004714FA"/>
    <w:rsid w:val="004717CF"/>
    <w:rsid w:val="00471847"/>
    <w:rsid w:val="00471926"/>
    <w:rsid w:val="00471C8E"/>
    <w:rsid w:val="00471CC0"/>
    <w:rsid w:val="00471EC1"/>
    <w:rsid w:val="00472039"/>
    <w:rsid w:val="0047212D"/>
    <w:rsid w:val="0047237F"/>
    <w:rsid w:val="004724A6"/>
    <w:rsid w:val="004725BE"/>
    <w:rsid w:val="00472643"/>
    <w:rsid w:val="004726F3"/>
    <w:rsid w:val="0047284D"/>
    <w:rsid w:val="00472C6A"/>
    <w:rsid w:val="00472DD2"/>
    <w:rsid w:val="00472E4D"/>
    <w:rsid w:val="00472E9F"/>
    <w:rsid w:val="00472F2D"/>
    <w:rsid w:val="00472F62"/>
    <w:rsid w:val="0047341D"/>
    <w:rsid w:val="004734E1"/>
    <w:rsid w:val="00473501"/>
    <w:rsid w:val="0047360B"/>
    <w:rsid w:val="00473621"/>
    <w:rsid w:val="00473645"/>
    <w:rsid w:val="004736BF"/>
    <w:rsid w:val="00473AFE"/>
    <w:rsid w:val="00473B17"/>
    <w:rsid w:val="00473C2B"/>
    <w:rsid w:val="00473E22"/>
    <w:rsid w:val="004741B2"/>
    <w:rsid w:val="004741F0"/>
    <w:rsid w:val="00474285"/>
    <w:rsid w:val="004742A4"/>
    <w:rsid w:val="00474318"/>
    <w:rsid w:val="0047446C"/>
    <w:rsid w:val="0047449C"/>
    <w:rsid w:val="004745C8"/>
    <w:rsid w:val="00474668"/>
    <w:rsid w:val="00474693"/>
    <w:rsid w:val="004747FA"/>
    <w:rsid w:val="0047480A"/>
    <w:rsid w:val="00474842"/>
    <w:rsid w:val="0047491A"/>
    <w:rsid w:val="00474B52"/>
    <w:rsid w:val="00474FA0"/>
    <w:rsid w:val="00475101"/>
    <w:rsid w:val="00475122"/>
    <w:rsid w:val="004752F4"/>
    <w:rsid w:val="004754B7"/>
    <w:rsid w:val="00475550"/>
    <w:rsid w:val="00475646"/>
    <w:rsid w:val="004757CC"/>
    <w:rsid w:val="0047580F"/>
    <w:rsid w:val="0047582D"/>
    <w:rsid w:val="00475D64"/>
    <w:rsid w:val="00475FAE"/>
    <w:rsid w:val="00476577"/>
    <w:rsid w:val="00476EFA"/>
    <w:rsid w:val="00476F99"/>
    <w:rsid w:val="004770A0"/>
    <w:rsid w:val="0047712C"/>
    <w:rsid w:val="004774D3"/>
    <w:rsid w:val="004776EA"/>
    <w:rsid w:val="0047771F"/>
    <w:rsid w:val="00477A02"/>
    <w:rsid w:val="00477AB1"/>
    <w:rsid w:val="00477B52"/>
    <w:rsid w:val="00477B93"/>
    <w:rsid w:val="00477FAC"/>
    <w:rsid w:val="00480027"/>
    <w:rsid w:val="0048027E"/>
    <w:rsid w:val="004804C9"/>
    <w:rsid w:val="00480583"/>
    <w:rsid w:val="00480767"/>
    <w:rsid w:val="00480C29"/>
    <w:rsid w:val="00480D37"/>
    <w:rsid w:val="00480DE5"/>
    <w:rsid w:val="00480DF3"/>
    <w:rsid w:val="00480F72"/>
    <w:rsid w:val="00480FA6"/>
    <w:rsid w:val="004811EF"/>
    <w:rsid w:val="00481478"/>
    <w:rsid w:val="004814AA"/>
    <w:rsid w:val="0048153F"/>
    <w:rsid w:val="00481559"/>
    <w:rsid w:val="00481597"/>
    <w:rsid w:val="00481752"/>
    <w:rsid w:val="00481790"/>
    <w:rsid w:val="004817F1"/>
    <w:rsid w:val="00481826"/>
    <w:rsid w:val="004819E8"/>
    <w:rsid w:val="00481B32"/>
    <w:rsid w:val="00481B3D"/>
    <w:rsid w:val="00481C0A"/>
    <w:rsid w:val="00481D43"/>
    <w:rsid w:val="00481E32"/>
    <w:rsid w:val="00482012"/>
    <w:rsid w:val="004820FE"/>
    <w:rsid w:val="00482664"/>
    <w:rsid w:val="0048269D"/>
    <w:rsid w:val="00482A88"/>
    <w:rsid w:val="00482AAD"/>
    <w:rsid w:val="00482BB3"/>
    <w:rsid w:val="00482D63"/>
    <w:rsid w:val="00482E0F"/>
    <w:rsid w:val="00482E37"/>
    <w:rsid w:val="00482F77"/>
    <w:rsid w:val="00483056"/>
    <w:rsid w:val="004830D1"/>
    <w:rsid w:val="00483143"/>
    <w:rsid w:val="00483341"/>
    <w:rsid w:val="00483434"/>
    <w:rsid w:val="004837A6"/>
    <w:rsid w:val="00483896"/>
    <w:rsid w:val="00483A4C"/>
    <w:rsid w:val="00483A55"/>
    <w:rsid w:val="00483ADD"/>
    <w:rsid w:val="00483AF0"/>
    <w:rsid w:val="00483B62"/>
    <w:rsid w:val="00483B74"/>
    <w:rsid w:val="00483EFA"/>
    <w:rsid w:val="00483F2A"/>
    <w:rsid w:val="00483FE1"/>
    <w:rsid w:val="0048411E"/>
    <w:rsid w:val="00484136"/>
    <w:rsid w:val="00484138"/>
    <w:rsid w:val="00484342"/>
    <w:rsid w:val="0048451A"/>
    <w:rsid w:val="00484790"/>
    <w:rsid w:val="00484858"/>
    <w:rsid w:val="004849FD"/>
    <w:rsid w:val="00484BE7"/>
    <w:rsid w:val="00484E17"/>
    <w:rsid w:val="00484E19"/>
    <w:rsid w:val="004850BE"/>
    <w:rsid w:val="0048521A"/>
    <w:rsid w:val="0048551C"/>
    <w:rsid w:val="004855A2"/>
    <w:rsid w:val="0048564D"/>
    <w:rsid w:val="00485652"/>
    <w:rsid w:val="00485D43"/>
    <w:rsid w:val="00486026"/>
    <w:rsid w:val="004860C4"/>
    <w:rsid w:val="00486192"/>
    <w:rsid w:val="004861E6"/>
    <w:rsid w:val="004863CE"/>
    <w:rsid w:val="0048645B"/>
    <w:rsid w:val="0048647D"/>
    <w:rsid w:val="00486491"/>
    <w:rsid w:val="004867C6"/>
    <w:rsid w:val="00486895"/>
    <w:rsid w:val="0048691D"/>
    <w:rsid w:val="00486A71"/>
    <w:rsid w:val="00486A7A"/>
    <w:rsid w:val="00486AA4"/>
    <w:rsid w:val="00486DC8"/>
    <w:rsid w:val="00487039"/>
    <w:rsid w:val="004871BA"/>
    <w:rsid w:val="00487313"/>
    <w:rsid w:val="004877CD"/>
    <w:rsid w:val="004879F1"/>
    <w:rsid w:val="00487A7C"/>
    <w:rsid w:val="00487A9F"/>
    <w:rsid w:val="00487ADE"/>
    <w:rsid w:val="00487AE6"/>
    <w:rsid w:val="00487B05"/>
    <w:rsid w:val="00487B8D"/>
    <w:rsid w:val="00487D2E"/>
    <w:rsid w:val="00487D68"/>
    <w:rsid w:val="0049016B"/>
    <w:rsid w:val="00490286"/>
    <w:rsid w:val="00490351"/>
    <w:rsid w:val="004903B5"/>
    <w:rsid w:val="00490435"/>
    <w:rsid w:val="00490477"/>
    <w:rsid w:val="00490560"/>
    <w:rsid w:val="004907EB"/>
    <w:rsid w:val="004907F6"/>
    <w:rsid w:val="004909A1"/>
    <w:rsid w:val="00490AF7"/>
    <w:rsid w:val="00490CCC"/>
    <w:rsid w:val="00490E14"/>
    <w:rsid w:val="00490EEF"/>
    <w:rsid w:val="0049101B"/>
    <w:rsid w:val="00491296"/>
    <w:rsid w:val="004913DA"/>
    <w:rsid w:val="0049144F"/>
    <w:rsid w:val="004915C2"/>
    <w:rsid w:val="004917C2"/>
    <w:rsid w:val="0049185F"/>
    <w:rsid w:val="00491892"/>
    <w:rsid w:val="00491915"/>
    <w:rsid w:val="00491935"/>
    <w:rsid w:val="004919A5"/>
    <w:rsid w:val="004919C0"/>
    <w:rsid w:val="004919F6"/>
    <w:rsid w:val="00491B4A"/>
    <w:rsid w:val="00491CB2"/>
    <w:rsid w:val="00491D53"/>
    <w:rsid w:val="0049206C"/>
    <w:rsid w:val="00492278"/>
    <w:rsid w:val="00492371"/>
    <w:rsid w:val="004923AA"/>
    <w:rsid w:val="004925F1"/>
    <w:rsid w:val="004927D3"/>
    <w:rsid w:val="0049280A"/>
    <w:rsid w:val="0049285B"/>
    <w:rsid w:val="00492987"/>
    <w:rsid w:val="00492BBE"/>
    <w:rsid w:val="00492C07"/>
    <w:rsid w:val="00492D10"/>
    <w:rsid w:val="00492E2D"/>
    <w:rsid w:val="00492E44"/>
    <w:rsid w:val="00492E82"/>
    <w:rsid w:val="00492ED9"/>
    <w:rsid w:val="004931C6"/>
    <w:rsid w:val="00493296"/>
    <w:rsid w:val="00493327"/>
    <w:rsid w:val="00493597"/>
    <w:rsid w:val="00493615"/>
    <w:rsid w:val="00493816"/>
    <w:rsid w:val="004939A3"/>
    <w:rsid w:val="00493D09"/>
    <w:rsid w:val="00493DEE"/>
    <w:rsid w:val="00493EED"/>
    <w:rsid w:val="00493FD3"/>
    <w:rsid w:val="00493FF9"/>
    <w:rsid w:val="00494142"/>
    <w:rsid w:val="0049423A"/>
    <w:rsid w:val="00494292"/>
    <w:rsid w:val="004943B2"/>
    <w:rsid w:val="004943E3"/>
    <w:rsid w:val="00494638"/>
    <w:rsid w:val="00494787"/>
    <w:rsid w:val="004948B1"/>
    <w:rsid w:val="00494D2C"/>
    <w:rsid w:val="00494D34"/>
    <w:rsid w:val="00494D93"/>
    <w:rsid w:val="00494F0B"/>
    <w:rsid w:val="00495032"/>
    <w:rsid w:val="0049508B"/>
    <w:rsid w:val="0049533C"/>
    <w:rsid w:val="00495356"/>
    <w:rsid w:val="00495573"/>
    <w:rsid w:val="004955C3"/>
    <w:rsid w:val="004957B7"/>
    <w:rsid w:val="00495964"/>
    <w:rsid w:val="00495BC2"/>
    <w:rsid w:val="00495F63"/>
    <w:rsid w:val="00496025"/>
    <w:rsid w:val="0049626C"/>
    <w:rsid w:val="0049675E"/>
    <w:rsid w:val="00496844"/>
    <w:rsid w:val="004969A0"/>
    <w:rsid w:val="00496B86"/>
    <w:rsid w:val="00496BB5"/>
    <w:rsid w:val="00496E07"/>
    <w:rsid w:val="00497369"/>
    <w:rsid w:val="004973E1"/>
    <w:rsid w:val="004973FB"/>
    <w:rsid w:val="0049772B"/>
    <w:rsid w:val="00497921"/>
    <w:rsid w:val="00497B60"/>
    <w:rsid w:val="00497C36"/>
    <w:rsid w:val="00497D93"/>
    <w:rsid w:val="004A00AA"/>
    <w:rsid w:val="004A019D"/>
    <w:rsid w:val="004A0221"/>
    <w:rsid w:val="004A0386"/>
    <w:rsid w:val="004A045B"/>
    <w:rsid w:val="004A0484"/>
    <w:rsid w:val="004A0599"/>
    <w:rsid w:val="004A06C4"/>
    <w:rsid w:val="004A06F8"/>
    <w:rsid w:val="004A0881"/>
    <w:rsid w:val="004A0968"/>
    <w:rsid w:val="004A0C68"/>
    <w:rsid w:val="004A0CED"/>
    <w:rsid w:val="004A0EDC"/>
    <w:rsid w:val="004A0F65"/>
    <w:rsid w:val="004A1796"/>
    <w:rsid w:val="004A1AE0"/>
    <w:rsid w:val="004A1BE7"/>
    <w:rsid w:val="004A1C4D"/>
    <w:rsid w:val="004A2287"/>
    <w:rsid w:val="004A2339"/>
    <w:rsid w:val="004A2371"/>
    <w:rsid w:val="004A247D"/>
    <w:rsid w:val="004A24D1"/>
    <w:rsid w:val="004A24EA"/>
    <w:rsid w:val="004A25F2"/>
    <w:rsid w:val="004A2752"/>
    <w:rsid w:val="004A2919"/>
    <w:rsid w:val="004A2A48"/>
    <w:rsid w:val="004A2AEE"/>
    <w:rsid w:val="004A2B2C"/>
    <w:rsid w:val="004A2E5C"/>
    <w:rsid w:val="004A2F52"/>
    <w:rsid w:val="004A3133"/>
    <w:rsid w:val="004A319B"/>
    <w:rsid w:val="004A3218"/>
    <w:rsid w:val="004A339F"/>
    <w:rsid w:val="004A36D9"/>
    <w:rsid w:val="004A384B"/>
    <w:rsid w:val="004A3B4A"/>
    <w:rsid w:val="004A3C62"/>
    <w:rsid w:val="004A3CD3"/>
    <w:rsid w:val="004A3E41"/>
    <w:rsid w:val="004A3FB0"/>
    <w:rsid w:val="004A40FA"/>
    <w:rsid w:val="004A42A1"/>
    <w:rsid w:val="004A432D"/>
    <w:rsid w:val="004A44CF"/>
    <w:rsid w:val="004A4513"/>
    <w:rsid w:val="004A4A7C"/>
    <w:rsid w:val="004A4C30"/>
    <w:rsid w:val="004A4CA9"/>
    <w:rsid w:val="004A4D86"/>
    <w:rsid w:val="004A4DFE"/>
    <w:rsid w:val="004A51B4"/>
    <w:rsid w:val="004A5541"/>
    <w:rsid w:val="004A5823"/>
    <w:rsid w:val="004A5938"/>
    <w:rsid w:val="004A5ABE"/>
    <w:rsid w:val="004A5CFE"/>
    <w:rsid w:val="004A5D38"/>
    <w:rsid w:val="004A5F68"/>
    <w:rsid w:val="004A617C"/>
    <w:rsid w:val="004A64C6"/>
    <w:rsid w:val="004A65F2"/>
    <w:rsid w:val="004A6603"/>
    <w:rsid w:val="004A6748"/>
    <w:rsid w:val="004A67FA"/>
    <w:rsid w:val="004A68BD"/>
    <w:rsid w:val="004A6BC9"/>
    <w:rsid w:val="004A6C1A"/>
    <w:rsid w:val="004A6E2E"/>
    <w:rsid w:val="004A6E7A"/>
    <w:rsid w:val="004A742C"/>
    <w:rsid w:val="004A7430"/>
    <w:rsid w:val="004A764F"/>
    <w:rsid w:val="004A7744"/>
    <w:rsid w:val="004A77E5"/>
    <w:rsid w:val="004A7CC8"/>
    <w:rsid w:val="004B0174"/>
    <w:rsid w:val="004B02E1"/>
    <w:rsid w:val="004B053E"/>
    <w:rsid w:val="004B07FA"/>
    <w:rsid w:val="004B0819"/>
    <w:rsid w:val="004B0A4E"/>
    <w:rsid w:val="004B0CD6"/>
    <w:rsid w:val="004B0E4B"/>
    <w:rsid w:val="004B0E93"/>
    <w:rsid w:val="004B0E99"/>
    <w:rsid w:val="004B0ED0"/>
    <w:rsid w:val="004B1311"/>
    <w:rsid w:val="004B13DA"/>
    <w:rsid w:val="004B140D"/>
    <w:rsid w:val="004B167A"/>
    <w:rsid w:val="004B170C"/>
    <w:rsid w:val="004B1893"/>
    <w:rsid w:val="004B192B"/>
    <w:rsid w:val="004B19FC"/>
    <w:rsid w:val="004B1B18"/>
    <w:rsid w:val="004B1BE6"/>
    <w:rsid w:val="004B1C68"/>
    <w:rsid w:val="004B1C9E"/>
    <w:rsid w:val="004B1D0F"/>
    <w:rsid w:val="004B1E05"/>
    <w:rsid w:val="004B1E95"/>
    <w:rsid w:val="004B1EA1"/>
    <w:rsid w:val="004B1FB6"/>
    <w:rsid w:val="004B2049"/>
    <w:rsid w:val="004B2110"/>
    <w:rsid w:val="004B2609"/>
    <w:rsid w:val="004B26EF"/>
    <w:rsid w:val="004B275F"/>
    <w:rsid w:val="004B2A73"/>
    <w:rsid w:val="004B2AFC"/>
    <w:rsid w:val="004B2BF2"/>
    <w:rsid w:val="004B2C2E"/>
    <w:rsid w:val="004B2C8B"/>
    <w:rsid w:val="004B2CB5"/>
    <w:rsid w:val="004B2DD8"/>
    <w:rsid w:val="004B2F77"/>
    <w:rsid w:val="004B3071"/>
    <w:rsid w:val="004B3115"/>
    <w:rsid w:val="004B312D"/>
    <w:rsid w:val="004B317E"/>
    <w:rsid w:val="004B335C"/>
    <w:rsid w:val="004B3406"/>
    <w:rsid w:val="004B3438"/>
    <w:rsid w:val="004B34EE"/>
    <w:rsid w:val="004B38D7"/>
    <w:rsid w:val="004B3A23"/>
    <w:rsid w:val="004B3A93"/>
    <w:rsid w:val="004B3B0B"/>
    <w:rsid w:val="004B3E8F"/>
    <w:rsid w:val="004B3F67"/>
    <w:rsid w:val="004B4268"/>
    <w:rsid w:val="004B43F2"/>
    <w:rsid w:val="004B4514"/>
    <w:rsid w:val="004B4761"/>
    <w:rsid w:val="004B4BF2"/>
    <w:rsid w:val="004B4DAD"/>
    <w:rsid w:val="004B4E72"/>
    <w:rsid w:val="004B4F2E"/>
    <w:rsid w:val="004B4F5F"/>
    <w:rsid w:val="004B51A5"/>
    <w:rsid w:val="004B5213"/>
    <w:rsid w:val="004B552A"/>
    <w:rsid w:val="004B564A"/>
    <w:rsid w:val="004B588F"/>
    <w:rsid w:val="004B58EC"/>
    <w:rsid w:val="004B5C12"/>
    <w:rsid w:val="004B5E97"/>
    <w:rsid w:val="004B5EAE"/>
    <w:rsid w:val="004B5F4F"/>
    <w:rsid w:val="004B6081"/>
    <w:rsid w:val="004B6083"/>
    <w:rsid w:val="004B61C4"/>
    <w:rsid w:val="004B6378"/>
    <w:rsid w:val="004B63CD"/>
    <w:rsid w:val="004B6452"/>
    <w:rsid w:val="004B67BB"/>
    <w:rsid w:val="004B6921"/>
    <w:rsid w:val="004B693E"/>
    <w:rsid w:val="004B6B94"/>
    <w:rsid w:val="004B6ECF"/>
    <w:rsid w:val="004B70C9"/>
    <w:rsid w:val="004B7232"/>
    <w:rsid w:val="004B72B6"/>
    <w:rsid w:val="004B7452"/>
    <w:rsid w:val="004B7621"/>
    <w:rsid w:val="004B779A"/>
    <w:rsid w:val="004B77B2"/>
    <w:rsid w:val="004B7959"/>
    <w:rsid w:val="004C0078"/>
    <w:rsid w:val="004C008D"/>
    <w:rsid w:val="004C02FD"/>
    <w:rsid w:val="004C074E"/>
    <w:rsid w:val="004C0D73"/>
    <w:rsid w:val="004C0E2B"/>
    <w:rsid w:val="004C115D"/>
    <w:rsid w:val="004C1205"/>
    <w:rsid w:val="004C12AF"/>
    <w:rsid w:val="004C1304"/>
    <w:rsid w:val="004C13E8"/>
    <w:rsid w:val="004C148F"/>
    <w:rsid w:val="004C15E1"/>
    <w:rsid w:val="004C15EF"/>
    <w:rsid w:val="004C192C"/>
    <w:rsid w:val="004C1992"/>
    <w:rsid w:val="004C1C2D"/>
    <w:rsid w:val="004C1D0E"/>
    <w:rsid w:val="004C20F1"/>
    <w:rsid w:val="004C2202"/>
    <w:rsid w:val="004C22ED"/>
    <w:rsid w:val="004C2370"/>
    <w:rsid w:val="004C25D4"/>
    <w:rsid w:val="004C25E3"/>
    <w:rsid w:val="004C29D5"/>
    <w:rsid w:val="004C2C98"/>
    <w:rsid w:val="004C2CEB"/>
    <w:rsid w:val="004C2F23"/>
    <w:rsid w:val="004C302E"/>
    <w:rsid w:val="004C3077"/>
    <w:rsid w:val="004C3135"/>
    <w:rsid w:val="004C3219"/>
    <w:rsid w:val="004C3264"/>
    <w:rsid w:val="004C32DF"/>
    <w:rsid w:val="004C336D"/>
    <w:rsid w:val="004C38E1"/>
    <w:rsid w:val="004C3B8D"/>
    <w:rsid w:val="004C3B8E"/>
    <w:rsid w:val="004C3BF1"/>
    <w:rsid w:val="004C3BF5"/>
    <w:rsid w:val="004C3DB0"/>
    <w:rsid w:val="004C3E43"/>
    <w:rsid w:val="004C3E7D"/>
    <w:rsid w:val="004C4373"/>
    <w:rsid w:val="004C4389"/>
    <w:rsid w:val="004C44F1"/>
    <w:rsid w:val="004C46FB"/>
    <w:rsid w:val="004C475E"/>
    <w:rsid w:val="004C4C0C"/>
    <w:rsid w:val="004C4C73"/>
    <w:rsid w:val="004C4E25"/>
    <w:rsid w:val="004C4FF8"/>
    <w:rsid w:val="004C5095"/>
    <w:rsid w:val="004C51BC"/>
    <w:rsid w:val="004C534C"/>
    <w:rsid w:val="004C54D1"/>
    <w:rsid w:val="004C572D"/>
    <w:rsid w:val="004C5900"/>
    <w:rsid w:val="004C5942"/>
    <w:rsid w:val="004C5DC0"/>
    <w:rsid w:val="004C5E4F"/>
    <w:rsid w:val="004C5E70"/>
    <w:rsid w:val="004C6015"/>
    <w:rsid w:val="004C604A"/>
    <w:rsid w:val="004C6443"/>
    <w:rsid w:val="004C6671"/>
    <w:rsid w:val="004C6711"/>
    <w:rsid w:val="004C6940"/>
    <w:rsid w:val="004C6A36"/>
    <w:rsid w:val="004C6A98"/>
    <w:rsid w:val="004C6B2B"/>
    <w:rsid w:val="004C6C86"/>
    <w:rsid w:val="004C6DFE"/>
    <w:rsid w:val="004C6F25"/>
    <w:rsid w:val="004C6FE0"/>
    <w:rsid w:val="004C726F"/>
    <w:rsid w:val="004C727D"/>
    <w:rsid w:val="004C73E9"/>
    <w:rsid w:val="004C747D"/>
    <w:rsid w:val="004C76B8"/>
    <w:rsid w:val="004C7792"/>
    <w:rsid w:val="004C785A"/>
    <w:rsid w:val="004C79BE"/>
    <w:rsid w:val="004C7CBC"/>
    <w:rsid w:val="004C7D2A"/>
    <w:rsid w:val="004C7EEC"/>
    <w:rsid w:val="004D0057"/>
    <w:rsid w:val="004D02EE"/>
    <w:rsid w:val="004D02F1"/>
    <w:rsid w:val="004D0328"/>
    <w:rsid w:val="004D0333"/>
    <w:rsid w:val="004D05D6"/>
    <w:rsid w:val="004D082C"/>
    <w:rsid w:val="004D09BE"/>
    <w:rsid w:val="004D09D8"/>
    <w:rsid w:val="004D0AA8"/>
    <w:rsid w:val="004D0DE1"/>
    <w:rsid w:val="004D0F37"/>
    <w:rsid w:val="004D1236"/>
    <w:rsid w:val="004D132A"/>
    <w:rsid w:val="004D13B3"/>
    <w:rsid w:val="004D154E"/>
    <w:rsid w:val="004D160F"/>
    <w:rsid w:val="004D19A0"/>
    <w:rsid w:val="004D1B21"/>
    <w:rsid w:val="004D1D56"/>
    <w:rsid w:val="004D1DAB"/>
    <w:rsid w:val="004D1F3B"/>
    <w:rsid w:val="004D2367"/>
    <w:rsid w:val="004D24E8"/>
    <w:rsid w:val="004D2759"/>
    <w:rsid w:val="004D2789"/>
    <w:rsid w:val="004D2BE4"/>
    <w:rsid w:val="004D2DA9"/>
    <w:rsid w:val="004D33F6"/>
    <w:rsid w:val="004D3451"/>
    <w:rsid w:val="004D35AD"/>
    <w:rsid w:val="004D36F8"/>
    <w:rsid w:val="004D37B5"/>
    <w:rsid w:val="004D3834"/>
    <w:rsid w:val="004D3965"/>
    <w:rsid w:val="004D3EAB"/>
    <w:rsid w:val="004D3F7C"/>
    <w:rsid w:val="004D4074"/>
    <w:rsid w:val="004D4306"/>
    <w:rsid w:val="004D4467"/>
    <w:rsid w:val="004D44FE"/>
    <w:rsid w:val="004D46E5"/>
    <w:rsid w:val="004D4743"/>
    <w:rsid w:val="004D49A2"/>
    <w:rsid w:val="004D4A0D"/>
    <w:rsid w:val="004D4A39"/>
    <w:rsid w:val="004D4D8A"/>
    <w:rsid w:val="004D4DEF"/>
    <w:rsid w:val="004D4E25"/>
    <w:rsid w:val="004D4E69"/>
    <w:rsid w:val="004D4EF2"/>
    <w:rsid w:val="004D4F93"/>
    <w:rsid w:val="004D523D"/>
    <w:rsid w:val="004D5798"/>
    <w:rsid w:val="004D59C4"/>
    <w:rsid w:val="004D5EAC"/>
    <w:rsid w:val="004D6076"/>
    <w:rsid w:val="004D60EF"/>
    <w:rsid w:val="004D625C"/>
    <w:rsid w:val="004D64A4"/>
    <w:rsid w:val="004D65A7"/>
    <w:rsid w:val="004D664B"/>
    <w:rsid w:val="004D66B5"/>
    <w:rsid w:val="004D66FC"/>
    <w:rsid w:val="004D67F5"/>
    <w:rsid w:val="004D6A61"/>
    <w:rsid w:val="004D6AB8"/>
    <w:rsid w:val="004D6BBA"/>
    <w:rsid w:val="004D6CD1"/>
    <w:rsid w:val="004D6FA9"/>
    <w:rsid w:val="004D71DB"/>
    <w:rsid w:val="004D76A2"/>
    <w:rsid w:val="004D775C"/>
    <w:rsid w:val="004D77FB"/>
    <w:rsid w:val="004D7805"/>
    <w:rsid w:val="004D79E3"/>
    <w:rsid w:val="004D7A1B"/>
    <w:rsid w:val="004D7AC5"/>
    <w:rsid w:val="004D7ACB"/>
    <w:rsid w:val="004D7BD6"/>
    <w:rsid w:val="004D7CED"/>
    <w:rsid w:val="004D7D58"/>
    <w:rsid w:val="004D7F29"/>
    <w:rsid w:val="004E0054"/>
    <w:rsid w:val="004E009A"/>
    <w:rsid w:val="004E00D8"/>
    <w:rsid w:val="004E01B9"/>
    <w:rsid w:val="004E032A"/>
    <w:rsid w:val="004E03C0"/>
    <w:rsid w:val="004E0437"/>
    <w:rsid w:val="004E04E2"/>
    <w:rsid w:val="004E093E"/>
    <w:rsid w:val="004E0B18"/>
    <w:rsid w:val="004E0B7F"/>
    <w:rsid w:val="004E0BDD"/>
    <w:rsid w:val="004E0F04"/>
    <w:rsid w:val="004E10B6"/>
    <w:rsid w:val="004E110F"/>
    <w:rsid w:val="004E11E1"/>
    <w:rsid w:val="004E11F4"/>
    <w:rsid w:val="004E1512"/>
    <w:rsid w:val="004E1527"/>
    <w:rsid w:val="004E15F2"/>
    <w:rsid w:val="004E16EA"/>
    <w:rsid w:val="004E188D"/>
    <w:rsid w:val="004E1904"/>
    <w:rsid w:val="004E1AF5"/>
    <w:rsid w:val="004E1B10"/>
    <w:rsid w:val="004E1C29"/>
    <w:rsid w:val="004E1CA1"/>
    <w:rsid w:val="004E1CAA"/>
    <w:rsid w:val="004E2067"/>
    <w:rsid w:val="004E2369"/>
    <w:rsid w:val="004E24BC"/>
    <w:rsid w:val="004E258E"/>
    <w:rsid w:val="004E27BC"/>
    <w:rsid w:val="004E2883"/>
    <w:rsid w:val="004E2919"/>
    <w:rsid w:val="004E2A35"/>
    <w:rsid w:val="004E2B59"/>
    <w:rsid w:val="004E2CF8"/>
    <w:rsid w:val="004E2E28"/>
    <w:rsid w:val="004E2EE2"/>
    <w:rsid w:val="004E3347"/>
    <w:rsid w:val="004E34F2"/>
    <w:rsid w:val="004E3677"/>
    <w:rsid w:val="004E376B"/>
    <w:rsid w:val="004E3B0B"/>
    <w:rsid w:val="004E3CC8"/>
    <w:rsid w:val="004E3CE9"/>
    <w:rsid w:val="004E3D0C"/>
    <w:rsid w:val="004E3EDA"/>
    <w:rsid w:val="004E3F0D"/>
    <w:rsid w:val="004E4147"/>
    <w:rsid w:val="004E425B"/>
    <w:rsid w:val="004E43A2"/>
    <w:rsid w:val="004E4545"/>
    <w:rsid w:val="004E45EE"/>
    <w:rsid w:val="004E46AC"/>
    <w:rsid w:val="004E499B"/>
    <w:rsid w:val="004E4BB6"/>
    <w:rsid w:val="004E4EB1"/>
    <w:rsid w:val="004E4EEA"/>
    <w:rsid w:val="004E573C"/>
    <w:rsid w:val="004E57F2"/>
    <w:rsid w:val="004E586E"/>
    <w:rsid w:val="004E589A"/>
    <w:rsid w:val="004E5988"/>
    <w:rsid w:val="004E59D5"/>
    <w:rsid w:val="004E5C3B"/>
    <w:rsid w:val="004E5F53"/>
    <w:rsid w:val="004E5FCF"/>
    <w:rsid w:val="004E61D9"/>
    <w:rsid w:val="004E636F"/>
    <w:rsid w:val="004E69E2"/>
    <w:rsid w:val="004E6B4F"/>
    <w:rsid w:val="004E6B58"/>
    <w:rsid w:val="004E6C8C"/>
    <w:rsid w:val="004E6E09"/>
    <w:rsid w:val="004E6E1C"/>
    <w:rsid w:val="004E70CB"/>
    <w:rsid w:val="004E7177"/>
    <w:rsid w:val="004E7439"/>
    <w:rsid w:val="004E74BE"/>
    <w:rsid w:val="004E7B94"/>
    <w:rsid w:val="004E7C85"/>
    <w:rsid w:val="004E7CF7"/>
    <w:rsid w:val="004E7D73"/>
    <w:rsid w:val="004E7EF3"/>
    <w:rsid w:val="004E7F8B"/>
    <w:rsid w:val="004F005D"/>
    <w:rsid w:val="004F0343"/>
    <w:rsid w:val="004F04A8"/>
    <w:rsid w:val="004F0618"/>
    <w:rsid w:val="004F08F0"/>
    <w:rsid w:val="004F0B59"/>
    <w:rsid w:val="004F0BC4"/>
    <w:rsid w:val="004F0C44"/>
    <w:rsid w:val="004F124D"/>
    <w:rsid w:val="004F129E"/>
    <w:rsid w:val="004F1449"/>
    <w:rsid w:val="004F16F1"/>
    <w:rsid w:val="004F188F"/>
    <w:rsid w:val="004F1C11"/>
    <w:rsid w:val="004F1E56"/>
    <w:rsid w:val="004F1FD3"/>
    <w:rsid w:val="004F2088"/>
    <w:rsid w:val="004F20B2"/>
    <w:rsid w:val="004F21EF"/>
    <w:rsid w:val="004F22A3"/>
    <w:rsid w:val="004F233C"/>
    <w:rsid w:val="004F2374"/>
    <w:rsid w:val="004F2418"/>
    <w:rsid w:val="004F2419"/>
    <w:rsid w:val="004F24A9"/>
    <w:rsid w:val="004F2851"/>
    <w:rsid w:val="004F294D"/>
    <w:rsid w:val="004F2972"/>
    <w:rsid w:val="004F2982"/>
    <w:rsid w:val="004F2AA6"/>
    <w:rsid w:val="004F2BB0"/>
    <w:rsid w:val="004F2BFB"/>
    <w:rsid w:val="004F2C80"/>
    <w:rsid w:val="004F2CA4"/>
    <w:rsid w:val="004F2CF2"/>
    <w:rsid w:val="004F2E66"/>
    <w:rsid w:val="004F2F7C"/>
    <w:rsid w:val="004F3027"/>
    <w:rsid w:val="004F30A8"/>
    <w:rsid w:val="004F311F"/>
    <w:rsid w:val="004F317A"/>
    <w:rsid w:val="004F36B5"/>
    <w:rsid w:val="004F36B8"/>
    <w:rsid w:val="004F3777"/>
    <w:rsid w:val="004F3BD6"/>
    <w:rsid w:val="004F3C39"/>
    <w:rsid w:val="004F3D51"/>
    <w:rsid w:val="004F3EFC"/>
    <w:rsid w:val="004F408B"/>
    <w:rsid w:val="004F410F"/>
    <w:rsid w:val="004F4149"/>
    <w:rsid w:val="004F4200"/>
    <w:rsid w:val="004F42CA"/>
    <w:rsid w:val="004F4361"/>
    <w:rsid w:val="004F443D"/>
    <w:rsid w:val="004F4894"/>
    <w:rsid w:val="004F4D1F"/>
    <w:rsid w:val="004F4D85"/>
    <w:rsid w:val="004F4E23"/>
    <w:rsid w:val="004F4F86"/>
    <w:rsid w:val="004F4FCE"/>
    <w:rsid w:val="004F513F"/>
    <w:rsid w:val="004F5246"/>
    <w:rsid w:val="004F527E"/>
    <w:rsid w:val="004F5285"/>
    <w:rsid w:val="004F5366"/>
    <w:rsid w:val="004F5387"/>
    <w:rsid w:val="004F54F1"/>
    <w:rsid w:val="004F5503"/>
    <w:rsid w:val="004F5865"/>
    <w:rsid w:val="004F5923"/>
    <w:rsid w:val="004F5AB1"/>
    <w:rsid w:val="004F5DAD"/>
    <w:rsid w:val="004F5F54"/>
    <w:rsid w:val="004F62D5"/>
    <w:rsid w:val="004F64D2"/>
    <w:rsid w:val="004F65EE"/>
    <w:rsid w:val="004F6B51"/>
    <w:rsid w:val="004F6DA6"/>
    <w:rsid w:val="004F7473"/>
    <w:rsid w:val="004F7516"/>
    <w:rsid w:val="004F7AF0"/>
    <w:rsid w:val="004F7B6F"/>
    <w:rsid w:val="004F7D41"/>
    <w:rsid w:val="004F7F34"/>
    <w:rsid w:val="00500389"/>
    <w:rsid w:val="00500401"/>
    <w:rsid w:val="005004B9"/>
    <w:rsid w:val="005004F9"/>
    <w:rsid w:val="00500710"/>
    <w:rsid w:val="00500992"/>
    <w:rsid w:val="00500A17"/>
    <w:rsid w:val="00500D74"/>
    <w:rsid w:val="00500DC2"/>
    <w:rsid w:val="00500EB5"/>
    <w:rsid w:val="00500FE3"/>
    <w:rsid w:val="005010AE"/>
    <w:rsid w:val="005010DE"/>
    <w:rsid w:val="00501156"/>
    <w:rsid w:val="0050125F"/>
    <w:rsid w:val="00501330"/>
    <w:rsid w:val="005013D9"/>
    <w:rsid w:val="0050141A"/>
    <w:rsid w:val="005014C2"/>
    <w:rsid w:val="0050155E"/>
    <w:rsid w:val="00501601"/>
    <w:rsid w:val="005016DE"/>
    <w:rsid w:val="00501943"/>
    <w:rsid w:val="00501980"/>
    <w:rsid w:val="00501994"/>
    <w:rsid w:val="005019FC"/>
    <w:rsid w:val="00501C0E"/>
    <w:rsid w:val="00501E44"/>
    <w:rsid w:val="0050234B"/>
    <w:rsid w:val="00502500"/>
    <w:rsid w:val="0050294D"/>
    <w:rsid w:val="005029F3"/>
    <w:rsid w:val="00502CED"/>
    <w:rsid w:val="00502D77"/>
    <w:rsid w:val="00502F5A"/>
    <w:rsid w:val="005030D0"/>
    <w:rsid w:val="0050342A"/>
    <w:rsid w:val="00503621"/>
    <w:rsid w:val="00503624"/>
    <w:rsid w:val="00503974"/>
    <w:rsid w:val="00503C19"/>
    <w:rsid w:val="0050423C"/>
    <w:rsid w:val="00504262"/>
    <w:rsid w:val="00504783"/>
    <w:rsid w:val="005047C2"/>
    <w:rsid w:val="005048D3"/>
    <w:rsid w:val="0050499B"/>
    <w:rsid w:val="00504CE6"/>
    <w:rsid w:val="00504FE6"/>
    <w:rsid w:val="00504FFC"/>
    <w:rsid w:val="00505074"/>
    <w:rsid w:val="005053F1"/>
    <w:rsid w:val="0050555E"/>
    <w:rsid w:val="005055BA"/>
    <w:rsid w:val="00505708"/>
    <w:rsid w:val="005057C9"/>
    <w:rsid w:val="0050585A"/>
    <w:rsid w:val="00505A4D"/>
    <w:rsid w:val="00505D0C"/>
    <w:rsid w:val="0050602A"/>
    <w:rsid w:val="00506096"/>
    <w:rsid w:val="005061DB"/>
    <w:rsid w:val="0050646F"/>
    <w:rsid w:val="005064A4"/>
    <w:rsid w:val="00506511"/>
    <w:rsid w:val="005065ED"/>
    <w:rsid w:val="0050679A"/>
    <w:rsid w:val="0050697F"/>
    <w:rsid w:val="005069B0"/>
    <w:rsid w:val="00506A90"/>
    <w:rsid w:val="00506A97"/>
    <w:rsid w:val="00506B34"/>
    <w:rsid w:val="00506B62"/>
    <w:rsid w:val="00506BD1"/>
    <w:rsid w:val="00506F45"/>
    <w:rsid w:val="00506F6D"/>
    <w:rsid w:val="00507264"/>
    <w:rsid w:val="00507395"/>
    <w:rsid w:val="005075AD"/>
    <w:rsid w:val="00507762"/>
    <w:rsid w:val="00507968"/>
    <w:rsid w:val="00507A4B"/>
    <w:rsid w:val="00507BE3"/>
    <w:rsid w:val="00507CF3"/>
    <w:rsid w:val="00510025"/>
    <w:rsid w:val="005101CC"/>
    <w:rsid w:val="005102BB"/>
    <w:rsid w:val="00510352"/>
    <w:rsid w:val="005105B7"/>
    <w:rsid w:val="005106E8"/>
    <w:rsid w:val="0051074E"/>
    <w:rsid w:val="005108D9"/>
    <w:rsid w:val="0051093B"/>
    <w:rsid w:val="00510B57"/>
    <w:rsid w:val="00510B65"/>
    <w:rsid w:val="00510CB0"/>
    <w:rsid w:val="00511145"/>
    <w:rsid w:val="00511163"/>
    <w:rsid w:val="0051132E"/>
    <w:rsid w:val="005114E0"/>
    <w:rsid w:val="00511B92"/>
    <w:rsid w:val="00511BD5"/>
    <w:rsid w:val="00511D06"/>
    <w:rsid w:val="00511D47"/>
    <w:rsid w:val="00511E56"/>
    <w:rsid w:val="0051211E"/>
    <w:rsid w:val="0051213D"/>
    <w:rsid w:val="00512144"/>
    <w:rsid w:val="005121B2"/>
    <w:rsid w:val="0051233E"/>
    <w:rsid w:val="00512393"/>
    <w:rsid w:val="00512596"/>
    <w:rsid w:val="00512834"/>
    <w:rsid w:val="0051289D"/>
    <w:rsid w:val="005129F2"/>
    <w:rsid w:val="00512B15"/>
    <w:rsid w:val="00512B65"/>
    <w:rsid w:val="00512B8E"/>
    <w:rsid w:val="00512B94"/>
    <w:rsid w:val="00512C11"/>
    <w:rsid w:val="00512C5A"/>
    <w:rsid w:val="00512C7A"/>
    <w:rsid w:val="00512CDB"/>
    <w:rsid w:val="00512D51"/>
    <w:rsid w:val="00512EA3"/>
    <w:rsid w:val="00513190"/>
    <w:rsid w:val="005134AC"/>
    <w:rsid w:val="005134C4"/>
    <w:rsid w:val="005134C7"/>
    <w:rsid w:val="005134FF"/>
    <w:rsid w:val="00513839"/>
    <w:rsid w:val="005139BA"/>
    <w:rsid w:val="005139EA"/>
    <w:rsid w:val="00513BEC"/>
    <w:rsid w:val="00513E6D"/>
    <w:rsid w:val="005140C0"/>
    <w:rsid w:val="005141E5"/>
    <w:rsid w:val="0051433F"/>
    <w:rsid w:val="00514431"/>
    <w:rsid w:val="00514A27"/>
    <w:rsid w:val="00514A53"/>
    <w:rsid w:val="00514B02"/>
    <w:rsid w:val="00514B97"/>
    <w:rsid w:val="00514CAB"/>
    <w:rsid w:val="00514D89"/>
    <w:rsid w:val="00514E49"/>
    <w:rsid w:val="00514E79"/>
    <w:rsid w:val="00514F70"/>
    <w:rsid w:val="0051508F"/>
    <w:rsid w:val="005151E9"/>
    <w:rsid w:val="005154DD"/>
    <w:rsid w:val="00515591"/>
    <w:rsid w:val="005156BE"/>
    <w:rsid w:val="00515736"/>
    <w:rsid w:val="00515C13"/>
    <w:rsid w:val="00515C37"/>
    <w:rsid w:val="00515C8C"/>
    <w:rsid w:val="0051651C"/>
    <w:rsid w:val="005165F2"/>
    <w:rsid w:val="00516694"/>
    <w:rsid w:val="005166EC"/>
    <w:rsid w:val="005166F2"/>
    <w:rsid w:val="0051671F"/>
    <w:rsid w:val="005168BB"/>
    <w:rsid w:val="00516905"/>
    <w:rsid w:val="00516A0D"/>
    <w:rsid w:val="00516AD4"/>
    <w:rsid w:val="00516EA3"/>
    <w:rsid w:val="00516F61"/>
    <w:rsid w:val="00516FC9"/>
    <w:rsid w:val="0051725E"/>
    <w:rsid w:val="00517310"/>
    <w:rsid w:val="005173E9"/>
    <w:rsid w:val="00517655"/>
    <w:rsid w:val="00517688"/>
    <w:rsid w:val="0051792A"/>
    <w:rsid w:val="005179FD"/>
    <w:rsid w:val="00517A79"/>
    <w:rsid w:val="00517AB2"/>
    <w:rsid w:val="00517B94"/>
    <w:rsid w:val="00517C54"/>
    <w:rsid w:val="00517D19"/>
    <w:rsid w:val="00517F61"/>
    <w:rsid w:val="00520169"/>
    <w:rsid w:val="005203D5"/>
    <w:rsid w:val="00520597"/>
    <w:rsid w:val="005207B2"/>
    <w:rsid w:val="00520880"/>
    <w:rsid w:val="0052098A"/>
    <w:rsid w:val="005209A8"/>
    <w:rsid w:val="00520AA4"/>
    <w:rsid w:val="00520B99"/>
    <w:rsid w:val="00520B9A"/>
    <w:rsid w:val="00520DC3"/>
    <w:rsid w:val="00521232"/>
    <w:rsid w:val="00521307"/>
    <w:rsid w:val="005215C2"/>
    <w:rsid w:val="00521739"/>
    <w:rsid w:val="0052176A"/>
    <w:rsid w:val="005217D5"/>
    <w:rsid w:val="0052180D"/>
    <w:rsid w:val="00521A07"/>
    <w:rsid w:val="00521A12"/>
    <w:rsid w:val="00521A43"/>
    <w:rsid w:val="00521B97"/>
    <w:rsid w:val="00521D4A"/>
    <w:rsid w:val="00521D5A"/>
    <w:rsid w:val="00521F2D"/>
    <w:rsid w:val="005220DA"/>
    <w:rsid w:val="00522105"/>
    <w:rsid w:val="0052218F"/>
    <w:rsid w:val="005221EC"/>
    <w:rsid w:val="00522215"/>
    <w:rsid w:val="0052232F"/>
    <w:rsid w:val="00522356"/>
    <w:rsid w:val="0052254E"/>
    <w:rsid w:val="00522598"/>
    <w:rsid w:val="005225F2"/>
    <w:rsid w:val="0052263D"/>
    <w:rsid w:val="00522761"/>
    <w:rsid w:val="00522C68"/>
    <w:rsid w:val="00522D1B"/>
    <w:rsid w:val="00522DE2"/>
    <w:rsid w:val="0052301F"/>
    <w:rsid w:val="00523029"/>
    <w:rsid w:val="0052303E"/>
    <w:rsid w:val="005230A6"/>
    <w:rsid w:val="0052322C"/>
    <w:rsid w:val="00523436"/>
    <w:rsid w:val="005237FA"/>
    <w:rsid w:val="0052386F"/>
    <w:rsid w:val="00523870"/>
    <w:rsid w:val="005238D0"/>
    <w:rsid w:val="00523F04"/>
    <w:rsid w:val="00523F72"/>
    <w:rsid w:val="005240D6"/>
    <w:rsid w:val="00524291"/>
    <w:rsid w:val="00524398"/>
    <w:rsid w:val="00524411"/>
    <w:rsid w:val="00524447"/>
    <w:rsid w:val="00524942"/>
    <w:rsid w:val="00524BC8"/>
    <w:rsid w:val="00524CDF"/>
    <w:rsid w:val="00524D63"/>
    <w:rsid w:val="0052502A"/>
    <w:rsid w:val="0052524B"/>
    <w:rsid w:val="00525263"/>
    <w:rsid w:val="0052546D"/>
    <w:rsid w:val="00525612"/>
    <w:rsid w:val="00525633"/>
    <w:rsid w:val="00525985"/>
    <w:rsid w:val="00525993"/>
    <w:rsid w:val="00525BA6"/>
    <w:rsid w:val="00525BBA"/>
    <w:rsid w:val="00525C10"/>
    <w:rsid w:val="00525C52"/>
    <w:rsid w:val="00525EA8"/>
    <w:rsid w:val="00525FC7"/>
    <w:rsid w:val="0052604C"/>
    <w:rsid w:val="00526137"/>
    <w:rsid w:val="00526174"/>
    <w:rsid w:val="00526255"/>
    <w:rsid w:val="005262A3"/>
    <w:rsid w:val="0052645A"/>
    <w:rsid w:val="00526BBC"/>
    <w:rsid w:val="00526C84"/>
    <w:rsid w:val="00526C98"/>
    <w:rsid w:val="00526C9C"/>
    <w:rsid w:val="00526F0A"/>
    <w:rsid w:val="005272F8"/>
    <w:rsid w:val="00527380"/>
    <w:rsid w:val="00527455"/>
    <w:rsid w:val="00527727"/>
    <w:rsid w:val="0052775E"/>
    <w:rsid w:val="0052789A"/>
    <w:rsid w:val="00527B70"/>
    <w:rsid w:val="00527BBB"/>
    <w:rsid w:val="00527CA4"/>
    <w:rsid w:val="00527D70"/>
    <w:rsid w:val="00527EEC"/>
    <w:rsid w:val="00527F3A"/>
    <w:rsid w:val="005301C3"/>
    <w:rsid w:val="0053023E"/>
    <w:rsid w:val="0053065B"/>
    <w:rsid w:val="00530679"/>
    <w:rsid w:val="0053081E"/>
    <w:rsid w:val="00530A95"/>
    <w:rsid w:val="00530AB1"/>
    <w:rsid w:val="00530BF7"/>
    <w:rsid w:val="00531051"/>
    <w:rsid w:val="005310A4"/>
    <w:rsid w:val="005313B4"/>
    <w:rsid w:val="0053144C"/>
    <w:rsid w:val="00531601"/>
    <w:rsid w:val="00531754"/>
    <w:rsid w:val="005317E1"/>
    <w:rsid w:val="00531834"/>
    <w:rsid w:val="0053189E"/>
    <w:rsid w:val="00531B91"/>
    <w:rsid w:val="00531EAC"/>
    <w:rsid w:val="00531EB0"/>
    <w:rsid w:val="005320F2"/>
    <w:rsid w:val="0053212B"/>
    <w:rsid w:val="0053221B"/>
    <w:rsid w:val="0053230B"/>
    <w:rsid w:val="0053231C"/>
    <w:rsid w:val="00532337"/>
    <w:rsid w:val="005323AA"/>
    <w:rsid w:val="0053272E"/>
    <w:rsid w:val="005327E6"/>
    <w:rsid w:val="005329D9"/>
    <w:rsid w:val="00532A29"/>
    <w:rsid w:val="00532C37"/>
    <w:rsid w:val="00532D91"/>
    <w:rsid w:val="00532F93"/>
    <w:rsid w:val="0053306F"/>
    <w:rsid w:val="00533125"/>
    <w:rsid w:val="005331CB"/>
    <w:rsid w:val="00533246"/>
    <w:rsid w:val="00533280"/>
    <w:rsid w:val="005333D6"/>
    <w:rsid w:val="005335A4"/>
    <w:rsid w:val="0053375B"/>
    <w:rsid w:val="00533BC9"/>
    <w:rsid w:val="00533BCF"/>
    <w:rsid w:val="00533BFA"/>
    <w:rsid w:val="00533D1C"/>
    <w:rsid w:val="00533E43"/>
    <w:rsid w:val="00533E70"/>
    <w:rsid w:val="00533EBA"/>
    <w:rsid w:val="0053407F"/>
    <w:rsid w:val="005344BF"/>
    <w:rsid w:val="0053469B"/>
    <w:rsid w:val="00534710"/>
    <w:rsid w:val="005347D4"/>
    <w:rsid w:val="005348C8"/>
    <w:rsid w:val="005349AB"/>
    <w:rsid w:val="00534A81"/>
    <w:rsid w:val="00534B5D"/>
    <w:rsid w:val="00534C4C"/>
    <w:rsid w:val="00534DA5"/>
    <w:rsid w:val="0053505E"/>
    <w:rsid w:val="0053510C"/>
    <w:rsid w:val="00535213"/>
    <w:rsid w:val="00535279"/>
    <w:rsid w:val="005353D7"/>
    <w:rsid w:val="00535521"/>
    <w:rsid w:val="0053559F"/>
    <w:rsid w:val="005356E9"/>
    <w:rsid w:val="00535723"/>
    <w:rsid w:val="00535909"/>
    <w:rsid w:val="00535910"/>
    <w:rsid w:val="00535976"/>
    <w:rsid w:val="005359E4"/>
    <w:rsid w:val="00535AE7"/>
    <w:rsid w:val="00535B13"/>
    <w:rsid w:val="00535C70"/>
    <w:rsid w:val="00535D47"/>
    <w:rsid w:val="00535F52"/>
    <w:rsid w:val="00536C0A"/>
    <w:rsid w:val="00536D93"/>
    <w:rsid w:val="005370B4"/>
    <w:rsid w:val="005371CB"/>
    <w:rsid w:val="0053762C"/>
    <w:rsid w:val="0053766D"/>
    <w:rsid w:val="005376B4"/>
    <w:rsid w:val="00537852"/>
    <w:rsid w:val="0053786B"/>
    <w:rsid w:val="005378CE"/>
    <w:rsid w:val="0053795B"/>
    <w:rsid w:val="00537BC5"/>
    <w:rsid w:val="00537BD2"/>
    <w:rsid w:val="00537CF6"/>
    <w:rsid w:val="005400FD"/>
    <w:rsid w:val="0054014D"/>
    <w:rsid w:val="0054015D"/>
    <w:rsid w:val="00540190"/>
    <w:rsid w:val="005401FE"/>
    <w:rsid w:val="00540264"/>
    <w:rsid w:val="005402C4"/>
    <w:rsid w:val="005402FD"/>
    <w:rsid w:val="005404A4"/>
    <w:rsid w:val="00540581"/>
    <w:rsid w:val="0054075A"/>
    <w:rsid w:val="0054090E"/>
    <w:rsid w:val="00540BA5"/>
    <w:rsid w:val="00540BB7"/>
    <w:rsid w:val="00540E18"/>
    <w:rsid w:val="00540E22"/>
    <w:rsid w:val="00540F28"/>
    <w:rsid w:val="0054101D"/>
    <w:rsid w:val="0054115C"/>
    <w:rsid w:val="00541353"/>
    <w:rsid w:val="005413C8"/>
    <w:rsid w:val="00541527"/>
    <w:rsid w:val="00541737"/>
    <w:rsid w:val="005419A8"/>
    <w:rsid w:val="00541DAD"/>
    <w:rsid w:val="00541E1F"/>
    <w:rsid w:val="00541E97"/>
    <w:rsid w:val="005420C0"/>
    <w:rsid w:val="00542240"/>
    <w:rsid w:val="005422CE"/>
    <w:rsid w:val="00542329"/>
    <w:rsid w:val="005423A5"/>
    <w:rsid w:val="005423F5"/>
    <w:rsid w:val="0054253B"/>
    <w:rsid w:val="00542806"/>
    <w:rsid w:val="00542827"/>
    <w:rsid w:val="00542863"/>
    <w:rsid w:val="005429FE"/>
    <w:rsid w:val="00542BFB"/>
    <w:rsid w:val="00542D99"/>
    <w:rsid w:val="00542D9C"/>
    <w:rsid w:val="00542F50"/>
    <w:rsid w:val="00542FA2"/>
    <w:rsid w:val="00543031"/>
    <w:rsid w:val="00543092"/>
    <w:rsid w:val="0054314D"/>
    <w:rsid w:val="00543170"/>
    <w:rsid w:val="0054319B"/>
    <w:rsid w:val="005433AB"/>
    <w:rsid w:val="005433B7"/>
    <w:rsid w:val="005436C5"/>
    <w:rsid w:val="0054388C"/>
    <w:rsid w:val="00543B91"/>
    <w:rsid w:val="00543BBF"/>
    <w:rsid w:val="00544016"/>
    <w:rsid w:val="005441D6"/>
    <w:rsid w:val="005442B6"/>
    <w:rsid w:val="005443ED"/>
    <w:rsid w:val="0054440D"/>
    <w:rsid w:val="0054463F"/>
    <w:rsid w:val="00544880"/>
    <w:rsid w:val="00544C9C"/>
    <w:rsid w:val="00544DD7"/>
    <w:rsid w:val="00544E4A"/>
    <w:rsid w:val="00544E4E"/>
    <w:rsid w:val="00544E84"/>
    <w:rsid w:val="00544EFB"/>
    <w:rsid w:val="00544F07"/>
    <w:rsid w:val="00544FB0"/>
    <w:rsid w:val="0054503D"/>
    <w:rsid w:val="00545060"/>
    <w:rsid w:val="00545131"/>
    <w:rsid w:val="00545250"/>
    <w:rsid w:val="005457A2"/>
    <w:rsid w:val="005457BD"/>
    <w:rsid w:val="005457FE"/>
    <w:rsid w:val="00545905"/>
    <w:rsid w:val="00545BF1"/>
    <w:rsid w:val="00545D87"/>
    <w:rsid w:val="00545DCC"/>
    <w:rsid w:val="00545E44"/>
    <w:rsid w:val="00546088"/>
    <w:rsid w:val="00546214"/>
    <w:rsid w:val="00546294"/>
    <w:rsid w:val="005463B8"/>
    <w:rsid w:val="00546648"/>
    <w:rsid w:val="0054667E"/>
    <w:rsid w:val="0054676E"/>
    <w:rsid w:val="005469BD"/>
    <w:rsid w:val="00546AFD"/>
    <w:rsid w:val="00546CFB"/>
    <w:rsid w:val="00546D34"/>
    <w:rsid w:val="00546DD4"/>
    <w:rsid w:val="00546E62"/>
    <w:rsid w:val="00546F9F"/>
    <w:rsid w:val="0054712D"/>
    <w:rsid w:val="0054713C"/>
    <w:rsid w:val="0054721D"/>
    <w:rsid w:val="0054726F"/>
    <w:rsid w:val="005472FF"/>
    <w:rsid w:val="0054776D"/>
    <w:rsid w:val="005478D5"/>
    <w:rsid w:val="00547972"/>
    <w:rsid w:val="00547A77"/>
    <w:rsid w:val="00547AB8"/>
    <w:rsid w:val="00547B17"/>
    <w:rsid w:val="00547D88"/>
    <w:rsid w:val="00547DAC"/>
    <w:rsid w:val="00547DE9"/>
    <w:rsid w:val="00547E4D"/>
    <w:rsid w:val="00550291"/>
    <w:rsid w:val="005503F4"/>
    <w:rsid w:val="005505CB"/>
    <w:rsid w:val="00550724"/>
    <w:rsid w:val="00550933"/>
    <w:rsid w:val="00550AA5"/>
    <w:rsid w:val="00550BF9"/>
    <w:rsid w:val="00550E82"/>
    <w:rsid w:val="00550FC8"/>
    <w:rsid w:val="005511AE"/>
    <w:rsid w:val="005511E1"/>
    <w:rsid w:val="005511EF"/>
    <w:rsid w:val="0055142D"/>
    <w:rsid w:val="005514B3"/>
    <w:rsid w:val="005514F6"/>
    <w:rsid w:val="00551501"/>
    <w:rsid w:val="0055159D"/>
    <w:rsid w:val="00551678"/>
    <w:rsid w:val="005517AD"/>
    <w:rsid w:val="005517C1"/>
    <w:rsid w:val="00551834"/>
    <w:rsid w:val="00551872"/>
    <w:rsid w:val="00551A42"/>
    <w:rsid w:val="00551C87"/>
    <w:rsid w:val="00551EE1"/>
    <w:rsid w:val="00551FDD"/>
    <w:rsid w:val="005520C2"/>
    <w:rsid w:val="0055215C"/>
    <w:rsid w:val="0055216F"/>
    <w:rsid w:val="00552486"/>
    <w:rsid w:val="00552496"/>
    <w:rsid w:val="0055256D"/>
    <w:rsid w:val="0055265E"/>
    <w:rsid w:val="00552703"/>
    <w:rsid w:val="005527CF"/>
    <w:rsid w:val="005527EF"/>
    <w:rsid w:val="00552B18"/>
    <w:rsid w:val="00552C32"/>
    <w:rsid w:val="005530A9"/>
    <w:rsid w:val="005530D0"/>
    <w:rsid w:val="00553179"/>
    <w:rsid w:val="005534A2"/>
    <w:rsid w:val="005534C2"/>
    <w:rsid w:val="005535B4"/>
    <w:rsid w:val="00553643"/>
    <w:rsid w:val="005537FA"/>
    <w:rsid w:val="005538CA"/>
    <w:rsid w:val="00553909"/>
    <w:rsid w:val="00553A4B"/>
    <w:rsid w:val="00553ACB"/>
    <w:rsid w:val="00553D27"/>
    <w:rsid w:val="00553D87"/>
    <w:rsid w:val="00554294"/>
    <w:rsid w:val="005542BA"/>
    <w:rsid w:val="00554567"/>
    <w:rsid w:val="00554642"/>
    <w:rsid w:val="00554845"/>
    <w:rsid w:val="00554A77"/>
    <w:rsid w:val="00554BFA"/>
    <w:rsid w:val="00554FCD"/>
    <w:rsid w:val="00555405"/>
    <w:rsid w:val="00555445"/>
    <w:rsid w:val="00555725"/>
    <w:rsid w:val="00555888"/>
    <w:rsid w:val="00555AC5"/>
    <w:rsid w:val="00555BB1"/>
    <w:rsid w:val="00555C42"/>
    <w:rsid w:val="00555C80"/>
    <w:rsid w:val="00555FC5"/>
    <w:rsid w:val="0055602F"/>
    <w:rsid w:val="0055621B"/>
    <w:rsid w:val="005563ED"/>
    <w:rsid w:val="00556445"/>
    <w:rsid w:val="005564A2"/>
    <w:rsid w:val="0055656D"/>
    <w:rsid w:val="00556C4D"/>
    <w:rsid w:val="00556DB3"/>
    <w:rsid w:val="0055721D"/>
    <w:rsid w:val="00557255"/>
    <w:rsid w:val="0055745A"/>
    <w:rsid w:val="0055759D"/>
    <w:rsid w:val="0055761F"/>
    <w:rsid w:val="00557A73"/>
    <w:rsid w:val="00557D23"/>
    <w:rsid w:val="00557DCD"/>
    <w:rsid w:val="00560040"/>
    <w:rsid w:val="00560922"/>
    <w:rsid w:val="00560929"/>
    <w:rsid w:val="00560D4C"/>
    <w:rsid w:val="00560E41"/>
    <w:rsid w:val="00560F99"/>
    <w:rsid w:val="005610B2"/>
    <w:rsid w:val="005611CE"/>
    <w:rsid w:val="0056124F"/>
    <w:rsid w:val="005612CC"/>
    <w:rsid w:val="0056132B"/>
    <w:rsid w:val="0056134D"/>
    <w:rsid w:val="005614BD"/>
    <w:rsid w:val="005614FC"/>
    <w:rsid w:val="0056155E"/>
    <w:rsid w:val="005617CE"/>
    <w:rsid w:val="005618D8"/>
    <w:rsid w:val="00561C7A"/>
    <w:rsid w:val="0056204D"/>
    <w:rsid w:val="00562092"/>
    <w:rsid w:val="0056211C"/>
    <w:rsid w:val="00562132"/>
    <w:rsid w:val="005621CF"/>
    <w:rsid w:val="0056274C"/>
    <w:rsid w:val="00562A46"/>
    <w:rsid w:val="00562B6B"/>
    <w:rsid w:val="00562B72"/>
    <w:rsid w:val="00562F09"/>
    <w:rsid w:val="00562F5A"/>
    <w:rsid w:val="0056315C"/>
    <w:rsid w:val="0056326E"/>
    <w:rsid w:val="00563363"/>
    <w:rsid w:val="0056341B"/>
    <w:rsid w:val="005636A4"/>
    <w:rsid w:val="005637DD"/>
    <w:rsid w:val="00563887"/>
    <w:rsid w:val="005638AF"/>
    <w:rsid w:val="005642BA"/>
    <w:rsid w:val="005643ED"/>
    <w:rsid w:val="00564435"/>
    <w:rsid w:val="005645F6"/>
    <w:rsid w:val="00564624"/>
    <w:rsid w:val="005647EA"/>
    <w:rsid w:val="00564821"/>
    <w:rsid w:val="00564A92"/>
    <w:rsid w:val="00564B58"/>
    <w:rsid w:val="00564B84"/>
    <w:rsid w:val="00564ECB"/>
    <w:rsid w:val="005651FB"/>
    <w:rsid w:val="00565230"/>
    <w:rsid w:val="005653D3"/>
    <w:rsid w:val="0056561C"/>
    <w:rsid w:val="00565683"/>
    <w:rsid w:val="005656C4"/>
    <w:rsid w:val="0056577A"/>
    <w:rsid w:val="00565B9A"/>
    <w:rsid w:val="00565D5E"/>
    <w:rsid w:val="00565ED8"/>
    <w:rsid w:val="00566739"/>
    <w:rsid w:val="0056695C"/>
    <w:rsid w:val="00566A3B"/>
    <w:rsid w:val="00566B90"/>
    <w:rsid w:val="00566DA0"/>
    <w:rsid w:val="005670D6"/>
    <w:rsid w:val="005670E0"/>
    <w:rsid w:val="00567381"/>
    <w:rsid w:val="005675B8"/>
    <w:rsid w:val="005676B3"/>
    <w:rsid w:val="00567902"/>
    <w:rsid w:val="00567B8A"/>
    <w:rsid w:val="00567CCF"/>
    <w:rsid w:val="00567DA4"/>
    <w:rsid w:val="00567F9C"/>
    <w:rsid w:val="00570381"/>
    <w:rsid w:val="00570433"/>
    <w:rsid w:val="005705C2"/>
    <w:rsid w:val="0057076F"/>
    <w:rsid w:val="005709FB"/>
    <w:rsid w:val="00570A15"/>
    <w:rsid w:val="00570BAA"/>
    <w:rsid w:val="00570C9B"/>
    <w:rsid w:val="00570D22"/>
    <w:rsid w:val="00570E85"/>
    <w:rsid w:val="00570F29"/>
    <w:rsid w:val="0057109B"/>
    <w:rsid w:val="005710C7"/>
    <w:rsid w:val="005711E4"/>
    <w:rsid w:val="005712AD"/>
    <w:rsid w:val="005712CF"/>
    <w:rsid w:val="005713EA"/>
    <w:rsid w:val="005713FF"/>
    <w:rsid w:val="0057148F"/>
    <w:rsid w:val="005714B1"/>
    <w:rsid w:val="005714C2"/>
    <w:rsid w:val="00571B71"/>
    <w:rsid w:val="00571BBC"/>
    <w:rsid w:val="00571D5D"/>
    <w:rsid w:val="00572348"/>
    <w:rsid w:val="005725DD"/>
    <w:rsid w:val="005727D3"/>
    <w:rsid w:val="00572ABD"/>
    <w:rsid w:val="00572BC5"/>
    <w:rsid w:val="00572BFB"/>
    <w:rsid w:val="00572D6D"/>
    <w:rsid w:val="00572E89"/>
    <w:rsid w:val="005735AF"/>
    <w:rsid w:val="0057382B"/>
    <w:rsid w:val="00573904"/>
    <w:rsid w:val="0057391F"/>
    <w:rsid w:val="00573C90"/>
    <w:rsid w:val="00573C94"/>
    <w:rsid w:val="00573DF4"/>
    <w:rsid w:val="00573ECB"/>
    <w:rsid w:val="00573F27"/>
    <w:rsid w:val="00573FB6"/>
    <w:rsid w:val="00574132"/>
    <w:rsid w:val="005741AB"/>
    <w:rsid w:val="005742A4"/>
    <w:rsid w:val="005744DD"/>
    <w:rsid w:val="005745AC"/>
    <w:rsid w:val="005745BB"/>
    <w:rsid w:val="00574845"/>
    <w:rsid w:val="005748A4"/>
    <w:rsid w:val="00574A03"/>
    <w:rsid w:val="00574A1A"/>
    <w:rsid w:val="00574AF8"/>
    <w:rsid w:val="00574B09"/>
    <w:rsid w:val="00575073"/>
    <w:rsid w:val="005754AB"/>
    <w:rsid w:val="0057595A"/>
    <w:rsid w:val="00575CE0"/>
    <w:rsid w:val="00575D0B"/>
    <w:rsid w:val="00575F0C"/>
    <w:rsid w:val="005760EB"/>
    <w:rsid w:val="0057611B"/>
    <w:rsid w:val="005761F9"/>
    <w:rsid w:val="005762E2"/>
    <w:rsid w:val="005763B2"/>
    <w:rsid w:val="005764E9"/>
    <w:rsid w:val="005765B1"/>
    <w:rsid w:val="005766BC"/>
    <w:rsid w:val="00576802"/>
    <w:rsid w:val="005768DD"/>
    <w:rsid w:val="00576B18"/>
    <w:rsid w:val="00576D41"/>
    <w:rsid w:val="00576DA9"/>
    <w:rsid w:val="00576EB5"/>
    <w:rsid w:val="0057730C"/>
    <w:rsid w:val="0057748A"/>
    <w:rsid w:val="0057759B"/>
    <w:rsid w:val="00577716"/>
    <w:rsid w:val="0057783E"/>
    <w:rsid w:val="00577C9A"/>
    <w:rsid w:val="00577CBA"/>
    <w:rsid w:val="00577D48"/>
    <w:rsid w:val="00577DBF"/>
    <w:rsid w:val="005800BE"/>
    <w:rsid w:val="0058012B"/>
    <w:rsid w:val="00580171"/>
    <w:rsid w:val="0058033D"/>
    <w:rsid w:val="005804FA"/>
    <w:rsid w:val="0058057A"/>
    <w:rsid w:val="0058063D"/>
    <w:rsid w:val="005807CB"/>
    <w:rsid w:val="00580A7D"/>
    <w:rsid w:val="00580BA4"/>
    <w:rsid w:val="00580BBC"/>
    <w:rsid w:val="00580C87"/>
    <w:rsid w:val="00580DD0"/>
    <w:rsid w:val="00580F57"/>
    <w:rsid w:val="00580FC1"/>
    <w:rsid w:val="0058111B"/>
    <w:rsid w:val="0058122D"/>
    <w:rsid w:val="00581262"/>
    <w:rsid w:val="00581796"/>
    <w:rsid w:val="0058181B"/>
    <w:rsid w:val="00581829"/>
    <w:rsid w:val="00581AD4"/>
    <w:rsid w:val="00581B33"/>
    <w:rsid w:val="00581D96"/>
    <w:rsid w:val="00581E01"/>
    <w:rsid w:val="00581EEB"/>
    <w:rsid w:val="00581F56"/>
    <w:rsid w:val="00581FD6"/>
    <w:rsid w:val="0058203D"/>
    <w:rsid w:val="005821D6"/>
    <w:rsid w:val="005822D6"/>
    <w:rsid w:val="00582832"/>
    <w:rsid w:val="00582863"/>
    <w:rsid w:val="00582B15"/>
    <w:rsid w:val="00582B56"/>
    <w:rsid w:val="00582CC3"/>
    <w:rsid w:val="00582D54"/>
    <w:rsid w:val="00582E97"/>
    <w:rsid w:val="00582F46"/>
    <w:rsid w:val="00582F95"/>
    <w:rsid w:val="005833C8"/>
    <w:rsid w:val="00583438"/>
    <w:rsid w:val="005836F5"/>
    <w:rsid w:val="0058394C"/>
    <w:rsid w:val="00583AC5"/>
    <w:rsid w:val="00583AD4"/>
    <w:rsid w:val="00583F09"/>
    <w:rsid w:val="0058403D"/>
    <w:rsid w:val="00584126"/>
    <w:rsid w:val="005847B7"/>
    <w:rsid w:val="0058488D"/>
    <w:rsid w:val="005848F7"/>
    <w:rsid w:val="00584971"/>
    <w:rsid w:val="00584B79"/>
    <w:rsid w:val="00584FDE"/>
    <w:rsid w:val="0058502F"/>
    <w:rsid w:val="0058515A"/>
    <w:rsid w:val="0058533E"/>
    <w:rsid w:val="0058559C"/>
    <w:rsid w:val="00585605"/>
    <w:rsid w:val="00585622"/>
    <w:rsid w:val="00585674"/>
    <w:rsid w:val="00585708"/>
    <w:rsid w:val="0058585A"/>
    <w:rsid w:val="0058588B"/>
    <w:rsid w:val="00585ADB"/>
    <w:rsid w:val="00585BD8"/>
    <w:rsid w:val="00585E00"/>
    <w:rsid w:val="00586082"/>
    <w:rsid w:val="00586286"/>
    <w:rsid w:val="00586450"/>
    <w:rsid w:val="005865C6"/>
    <w:rsid w:val="0058663F"/>
    <w:rsid w:val="00586843"/>
    <w:rsid w:val="005868E2"/>
    <w:rsid w:val="00586A5A"/>
    <w:rsid w:val="00586B08"/>
    <w:rsid w:val="0058707E"/>
    <w:rsid w:val="005870C4"/>
    <w:rsid w:val="005870FE"/>
    <w:rsid w:val="005872FC"/>
    <w:rsid w:val="00587344"/>
    <w:rsid w:val="00587628"/>
    <w:rsid w:val="005877B6"/>
    <w:rsid w:val="005877FC"/>
    <w:rsid w:val="00587835"/>
    <w:rsid w:val="00587839"/>
    <w:rsid w:val="0058783E"/>
    <w:rsid w:val="00587933"/>
    <w:rsid w:val="005879F6"/>
    <w:rsid w:val="00587B9F"/>
    <w:rsid w:val="00587BCB"/>
    <w:rsid w:val="00587C65"/>
    <w:rsid w:val="00587E25"/>
    <w:rsid w:val="00587E26"/>
    <w:rsid w:val="00587E9E"/>
    <w:rsid w:val="00587EB9"/>
    <w:rsid w:val="0059063A"/>
    <w:rsid w:val="00590654"/>
    <w:rsid w:val="00590711"/>
    <w:rsid w:val="00590758"/>
    <w:rsid w:val="00590A7C"/>
    <w:rsid w:val="00590CED"/>
    <w:rsid w:val="00590D11"/>
    <w:rsid w:val="00590DB5"/>
    <w:rsid w:val="00590FE0"/>
    <w:rsid w:val="00591039"/>
    <w:rsid w:val="005910A3"/>
    <w:rsid w:val="00591415"/>
    <w:rsid w:val="00591429"/>
    <w:rsid w:val="00591591"/>
    <w:rsid w:val="00591807"/>
    <w:rsid w:val="00591A09"/>
    <w:rsid w:val="00591A19"/>
    <w:rsid w:val="00591C56"/>
    <w:rsid w:val="00591C98"/>
    <w:rsid w:val="00591F48"/>
    <w:rsid w:val="005920D8"/>
    <w:rsid w:val="0059237D"/>
    <w:rsid w:val="005925C2"/>
    <w:rsid w:val="00592608"/>
    <w:rsid w:val="005926DE"/>
    <w:rsid w:val="00592813"/>
    <w:rsid w:val="00592827"/>
    <w:rsid w:val="00592931"/>
    <w:rsid w:val="00592A3E"/>
    <w:rsid w:val="00592B01"/>
    <w:rsid w:val="00593076"/>
    <w:rsid w:val="0059318F"/>
    <w:rsid w:val="005931A1"/>
    <w:rsid w:val="00593307"/>
    <w:rsid w:val="00593309"/>
    <w:rsid w:val="00593420"/>
    <w:rsid w:val="005937EE"/>
    <w:rsid w:val="00593A6A"/>
    <w:rsid w:val="00593ABE"/>
    <w:rsid w:val="00593EE4"/>
    <w:rsid w:val="00593F67"/>
    <w:rsid w:val="00594091"/>
    <w:rsid w:val="005940E9"/>
    <w:rsid w:val="00594101"/>
    <w:rsid w:val="005941C5"/>
    <w:rsid w:val="00594245"/>
    <w:rsid w:val="00594262"/>
    <w:rsid w:val="0059432D"/>
    <w:rsid w:val="00594433"/>
    <w:rsid w:val="0059443F"/>
    <w:rsid w:val="005946B0"/>
    <w:rsid w:val="00594781"/>
    <w:rsid w:val="00594BC4"/>
    <w:rsid w:val="00594C6A"/>
    <w:rsid w:val="00594CFE"/>
    <w:rsid w:val="00594E29"/>
    <w:rsid w:val="00594F42"/>
    <w:rsid w:val="00595459"/>
    <w:rsid w:val="005954DC"/>
    <w:rsid w:val="00595505"/>
    <w:rsid w:val="0059553E"/>
    <w:rsid w:val="005957E4"/>
    <w:rsid w:val="005957F9"/>
    <w:rsid w:val="00595873"/>
    <w:rsid w:val="00595D7E"/>
    <w:rsid w:val="00595ED6"/>
    <w:rsid w:val="00595F6F"/>
    <w:rsid w:val="00595F71"/>
    <w:rsid w:val="0059608B"/>
    <w:rsid w:val="005964A2"/>
    <w:rsid w:val="005964B8"/>
    <w:rsid w:val="005966AB"/>
    <w:rsid w:val="005966BB"/>
    <w:rsid w:val="00596768"/>
    <w:rsid w:val="00596789"/>
    <w:rsid w:val="005967A0"/>
    <w:rsid w:val="005967A3"/>
    <w:rsid w:val="005969B5"/>
    <w:rsid w:val="00596B4E"/>
    <w:rsid w:val="00596DE8"/>
    <w:rsid w:val="00596FF0"/>
    <w:rsid w:val="005971D0"/>
    <w:rsid w:val="00597373"/>
    <w:rsid w:val="0059742E"/>
    <w:rsid w:val="005974A9"/>
    <w:rsid w:val="00597638"/>
    <w:rsid w:val="0059774B"/>
    <w:rsid w:val="00597A65"/>
    <w:rsid w:val="00597D1C"/>
    <w:rsid w:val="005A016C"/>
    <w:rsid w:val="005A02A7"/>
    <w:rsid w:val="005A0437"/>
    <w:rsid w:val="005A07B8"/>
    <w:rsid w:val="005A07F4"/>
    <w:rsid w:val="005A0811"/>
    <w:rsid w:val="005A0897"/>
    <w:rsid w:val="005A0938"/>
    <w:rsid w:val="005A0B63"/>
    <w:rsid w:val="005A0D07"/>
    <w:rsid w:val="005A1140"/>
    <w:rsid w:val="005A11F8"/>
    <w:rsid w:val="005A1356"/>
    <w:rsid w:val="005A13C7"/>
    <w:rsid w:val="005A14F0"/>
    <w:rsid w:val="005A155C"/>
    <w:rsid w:val="005A16B6"/>
    <w:rsid w:val="005A17E2"/>
    <w:rsid w:val="005A19FB"/>
    <w:rsid w:val="005A1A6B"/>
    <w:rsid w:val="005A1B41"/>
    <w:rsid w:val="005A1B4B"/>
    <w:rsid w:val="005A1BCB"/>
    <w:rsid w:val="005A1C1B"/>
    <w:rsid w:val="005A1DE4"/>
    <w:rsid w:val="005A1F9F"/>
    <w:rsid w:val="005A1FD3"/>
    <w:rsid w:val="005A2718"/>
    <w:rsid w:val="005A29FE"/>
    <w:rsid w:val="005A2A1D"/>
    <w:rsid w:val="005A2ED5"/>
    <w:rsid w:val="005A2F41"/>
    <w:rsid w:val="005A33BD"/>
    <w:rsid w:val="005A34D6"/>
    <w:rsid w:val="005A3651"/>
    <w:rsid w:val="005A3674"/>
    <w:rsid w:val="005A3761"/>
    <w:rsid w:val="005A38DE"/>
    <w:rsid w:val="005A39F6"/>
    <w:rsid w:val="005A3AF4"/>
    <w:rsid w:val="005A3B93"/>
    <w:rsid w:val="005A3E9C"/>
    <w:rsid w:val="005A45D3"/>
    <w:rsid w:val="005A468D"/>
    <w:rsid w:val="005A4787"/>
    <w:rsid w:val="005A47FD"/>
    <w:rsid w:val="005A4EE6"/>
    <w:rsid w:val="005A4F6E"/>
    <w:rsid w:val="005A4FCC"/>
    <w:rsid w:val="005A505C"/>
    <w:rsid w:val="005A51F3"/>
    <w:rsid w:val="005A51FA"/>
    <w:rsid w:val="005A527C"/>
    <w:rsid w:val="005A54D2"/>
    <w:rsid w:val="005A5740"/>
    <w:rsid w:val="005A5790"/>
    <w:rsid w:val="005A5946"/>
    <w:rsid w:val="005A5956"/>
    <w:rsid w:val="005A5A81"/>
    <w:rsid w:val="005A5B2F"/>
    <w:rsid w:val="005A5B9D"/>
    <w:rsid w:val="005A5D02"/>
    <w:rsid w:val="005A5D63"/>
    <w:rsid w:val="005A5D9B"/>
    <w:rsid w:val="005A5EC2"/>
    <w:rsid w:val="005A6155"/>
    <w:rsid w:val="005A6398"/>
    <w:rsid w:val="005A64C0"/>
    <w:rsid w:val="005A66C0"/>
    <w:rsid w:val="005A66CE"/>
    <w:rsid w:val="005A683C"/>
    <w:rsid w:val="005A6CF6"/>
    <w:rsid w:val="005A6E10"/>
    <w:rsid w:val="005A6EE9"/>
    <w:rsid w:val="005A6FA5"/>
    <w:rsid w:val="005A7174"/>
    <w:rsid w:val="005A71D1"/>
    <w:rsid w:val="005A71F0"/>
    <w:rsid w:val="005A7274"/>
    <w:rsid w:val="005A7467"/>
    <w:rsid w:val="005A748E"/>
    <w:rsid w:val="005A7567"/>
    <w:rsid w:val="005A761B"/>
    <w:rsid w:val="005A786C"/>
    <w:rsid w:val="005A7A24"/>
    <w:rsid w:val="005A7A50"/>
    <w:rsid w:val="005A7D5D"/>
    <w:rsid w:val="005A7F90"/>
    <w:rsid w:val="005B00B3"/>
    <w:rsid w:val="005B0559"/>
    <w:rsid w:val="005B0593"/>
    <w:rsid w:val="005B0648"/>
    <w:rsid w:val="005B0723"/>
    <w:rsid w:val="005B079B"/>
    <w:rsid w:val="005B099D"/>
    <w:rsid w:val="005B0A91"/>
    <w:rsid w:val="005B0AA7"/>
    <w:rsid w:val="005B0D10"/>
    <w:rsid w:val="005B0E51"/>
    <w:rsid w:val="005B1005"/>
    <w:rsid w:val="005B10C3"/>
    <w:rsid w:val="005B10FF"/>
    <w:rsid w:val="005B11A4"/>
    <w:rsid w:val="005B11CF"/>
    <w:rsid w:val="005B122D"/>
    <w:rsid w:val="005B13C3"/>
    <w:rsid w:val="005B14EA"/>
    <w:rsid w:val="005B167F"/>
    <w:rsid w:val="005B1898"/>
    <w:rsid w:val="005B1927"/>
    <w:rsid w:val="005B198C"/>
    <w:rsid w:val="005B19D3"/>
    <w:rsid w:val="005B1BF4"/>
    <w:rsid w:val="005B1D34"/>
    <w:rsid w:val="005B1D3B"/>
    <w:rsid w:val="005B1F75"/>
    <w:rsid w:val="005B1FB3"/>
    <w:rsid w:val="005B23AB"/>
    <w:rsid w:val="005B247D"/>
    <w:rsid w:val="005B256A"/>
    <w:rsid w:val="005B25AD"/>
    <w:rsid w:val="005B2601"/>
    <w:rsid w:val="005B264D"/>
    <w:rsid w:val="005B26A6"/>
    <w:rsid w:val="005B287E"/>
    <w:rsid w:val="005B29D8"/>
    <w:rsid w:val="005B29EA"/>
    <w:rsid w:val="005B2B5E"/>
    <w:rsid w:val="005B2DD2"/>
    <w:rsid w:val="005B2EFB"/>
    <w:rsid w:val="005B2F4C"/>
    <w:rsid w:val="005B3188"/>
    <w:rsid w:val="005B31CA"/>
    <w:rsid w:val="005B3258"/>
    <w:rsid w:val="005B359A"/>
    <w:rsid w:val="005B379D"/>
    <w:rsid w:val="005B384D"/>
    <w:rsid w:val="005B3BFD"/>
    <w:rsid w:val="005B3E71"/>
    <w:rsid w:val="005B3F13"/>
    <w:rsid w:val="005B3F77"/>
    <w:rsid w:val="005B3FE2"/>
    <w:rsid w:val="005B40ED"/>
    <w:rsid w:val="005B413C"/>
    <w:rsid w:val="005B4240"/>
    <w:rsid w:val="005B4541"/>
    <w:rsid w:val="005B45B5"/>
    <w:rsid w:val="005B47B9"/>
    <w:rsid w:val="005B4811"/>
    <w:rsid w:val="005B49F1"/>
    <w:rsid w:val="005B4A35"/>
    <w:rsid w:val="005B4AF5"/>
    <w:rsid w:val="005B4D54"/>
    <w:rsid w:val="005B4D87"/>
    <w:rsid w:val="005B4E42"/>
    <w:rsid w:val="005B50DC"/>
    <w:rsid w:val="005B519D"/>
    <w:rsid w:val="005B53C0"/>
    <w:rsid w:val="005B54FC"/>
    <w:rsid w:val="005B54FD"/>
    <w:rsid w:val="005B58AB"/>
    <w:rsid w:val="005B5AAF"/>
    <w:rsid w:val="005B5C36"/>
    <w:rsid w:val="005B5EC2"/>
    <w:rsid w:val="005B6027"/>
    <w:rsid w:val="005B6029"/>
    <w:rsid w:val="005B6251"/>
    <w:rsid w:val="005B62E9"/>
    <w:rsid w:val="005B660E"/>
    <w:rsid w:val="005B6759"/>
    <w:rsid w:val="005B6775"/>
    <w:rsid w:val="005B68C8"/>
    <w:rsid w:val="005B68FB"/>
    <w:rsid w:val="005B69F1"/>
    <w:rsid w:val="005B6D0C"/>
    <w:rsid w:val="005B6E91"/>
    <w:rsid w:val="005B6F60"/>
    <w:rsid w:val="005B6F66"/>
    <w:rsid w:val="005B708C"/>
    <w:rsid w:val="005B7272"/>
    <w:rsid w:val="005B7317"/>
    <w:rsid w:val="005B7337"/>
    <w:rsid w:val="005B768F"/>
    <w:rsid w:val="005B7957"/>
    <w:rsid w:val="005B7A93"/>
    <w:rsid w:val="005B7EC7"/>
    <w:rsid w:val="005B7FCC"/>
    <w:rsid w:val="005C0211"/>
    <w:rsid w:val="005C0438"/>
    <w:rsid w:val="005C0444"/>
    <w:rsid w:val="005C04EB"/>
    <w:rsid w:val="005C0840"/>
    <w:rsid w:val="005C0B80"/>
    <w:rsid w:val="005C0BCF"/>
    <w:rsid w:val="005C0C94"/>
    <w:rsid w:val="005C0D4F"/>
    <w:rsid w:val="005C0EED"/>
    <w:rsid w:val="005C0FFB"/>
    <w:rsid w:val="005C1330"/>
    <w:rsid w:val="005C155D"/>
    <w:rsid w:val="005C174D"/>
    <w:rsid w:val="005C1830"/>
    <w:rsid w:val="005C1873"/>
    <w:rsid w:val="005C1892"/>
    <w:rsid w:val="005C1B27"/>
    <w:rsid w:val="005C1BBA"/>
    <w:rsid w:val="005C1D3C"/>
    <w:rsid w:val="005C1EFA"/>
    <w:rsid w:val="005C1F6F"/>
    <w:rsid w:val="005C202F"/>
    <w:rsid w:val="005C257C"/>
    <w:rsid w:val="005C25CA"/>
    <w:rsid w:val="005C271F"/>
    <w:rsid w:val="005C2945"/>
    <w:rsid w:val="005C2D6E"/>
    <w:rsid w:val="005C2DAF"/>
    <w:rsid w:val="005C2E60"/>
    <w:rsid w:val="005C2EE7"/>
    <w:rsid w:val="005C312C"/>
    <w:rsid w:val="005C3252"/>
    <w:rsid w:val="005C3270"/>
    <w:rsid w:val="005C347F"/>
    <w:rsid w:val="005C34FD"/>
    <w:rsid w:val="005C3602"/>
    <w:rsid w:val="005C369A"/>
    <w:rsid w:val="005C37C4"/>
    <w:rsid w:val="005C39F3"/>
    <w:rsid w:val="005C3BCF"/>
    <w:rsid w:val="005C4201"/>
    <w:rsid w:val="005C4355"/>
    <w:rsid w:val="005C447B"/>
    <w:rsid w:val="005C464E"/>
    <w:rsid w:val="005C4853"/>
    <w:rsid w:val="005C48B5"/>
    <w:rsid w:val="005C4923"/>
    <w:rsid w:val="005C4B20"/>
    <w:rsid w:val="005C4B49"/>
    <w:rsid w:val="005C4D71"/>
    <w:rsid w:val="005C4FB5"/>
    <w:rsid w:val="005C50A9"/>
    <w:rsid w:val="005C5380"/>
    <w:rsid w:val="005C54DA"/>
    <w:rsid w:val="005C561C"/>
    <w:rsid w:val="005C5761"/>
    <w:rsid w:val="005C592E"/>
    <w:rsid w:val="005C5A8F"/>
    <w:rsid w:val="005C5BF1"/>
    <w:rsid w:val="005C601D"/>
    <w:rsid w:val="005C604A"/>
    <w:rsid w:val="005C6264"/>
    <w:rsid w:val="005C63CC"/>
    <w:rsid w:val="005C64A6"/>
    <w:rsid w:val="005C65C9"/>
    <w:rsid w:val="005C662C"/>
    <w:rsid w:val="005C681C"/>
    <w:rsid w:val="005C6AC0"/>
    <w:rsid w:val="005C6B82"/>
    <w:rsid w:val="005C6E6B"/>
    <w:rsid w:val="005C6F9D"/>
    <w:rsid w:val="005C70C8"/>
    <w:rsid w:val="005C721E"/>
    <w:rsid w:val="005C73C6"/>
    <w:rsid w:val="005C744D"/>
    <w:rsid w:val="005C76F3"/>
    <w:rsid w:val="005C7DF1"/>
    <w:rsid w:val="005C7E52"/>
    <w:rsid w:val="005C7F01"/>
    <w:rsid w:val="005D0135"/>
    <w:rsid w:val="005D021A"/>
    <w:rsid w:val="005D02B1"/>
    <w:rsid w:val="005D0375"/>
    <w:rsid w:val="005D06BF"/>
    <w:rsid w:val="005D07B6"/>
    <w:rsid w:val="005D0AAB"/>
    <w:rsid w:val="005D0B61"/>
    <w:rsid w:val="005D0D68"/>
    <w:rsid w:val="005D1017"/>
    <w:rsid w:val="005D1190"/>
    <w:rsid w:val="005D129E"/>
    <w:rsid w:val="005D134B"/>
    <w:rsid w:val="005D1368"/>
    <w:rsid w:val="005D139C"/>
    <w:rsid w:val="005D15AF"/>
    <w:rsid w:val="005D17A1"/>
    <w:rsid w:val="005D181B"/>
    <w:rsid w:val="005D1823"/>
    <w:rsid w:val="005D18B6"/>
    <w:rsid w:val="005D1942"/>
    <w:rsid w:val="005D1A6D"/>
    <w:rsid w:val="005D1B42"/>
    <w:rsid w:val="005D1C50"/>
    <w:rsid w:val="005D1CE5"/>
    <w:rsid w:val="005D1EB9"/>
    <w:rsid w:val="005D20AE"/>
    <w:rsid w:val="005D20B9"/>
    <w:rsid w:val="005D217C"/>
    <w:rsid w:val="005D225E"/>
    <w:rsid w:val="005D2436"/>
    <w:rsid w:val="005D294E"/>
    <w:rsid w:val="005D29A1"/>
    <w:rsid w:val="005D29FC"/>
    <w:rsid w:val="005D2AC8"/>
    <w:rsid w:val="005D2B14"/>
    <w:rsid w:val="005D2B20"/>
    <w:rsid w:val="005D2C74"/>
    <w:rsid w:val="005D2CCB"/>
    <w:rsid w:val="005D2F92"/>
    <w:rsid w:val="005D3031"/>
    <w:rsid w:val="005D30F9"/>
    <w:rsid w:val="005D31F3"/>
    <w:rsid w:val="005D3270"/>
    <w:rsid w:val="005D3340"/>
    <w:rsid w:val="005D340E"/>
    <w:rsid w:val="005D37F1"/>
    <w:rsid w:val="005D3962"/>
    <w:rsid w:val="005D3A53"/>
    <w:rsid w:val="005D3B4E"/>
    <w:rsid w:val="005D3BD6"/>
    <w:rsid w:val="005D3E8E"/>
    <w:rsid w:val="005D4019"/>
    <w:rsid w:val="005D4126"/>
    <w:rsid w:val="005D4500"/>
    <w:rsid w:val="005D4848"/>
    <w:rsid w:val="005D48B4"/>
    <w:rsid w:val="005D4A41"/>
    <w:rsid w:val="005D4E95"/>
    <w:rsid w:val="005D504D"/>
    <w:rsid w:val="005D50C8"/>
    <w:rsid w:val="005D50CD"/>
    <w:rsid w:val="005D5177"/>
    <w:rsid w:val="005D51D3"/>
    <w:rsid w:val="005D529D"/>
    <w:rsid w:val="005D52CC"/>
    <w:rsid w:val="005D52FE"/>
    <w:rsid w:val="005D5407"/>
    <w:rsid w:val="005D5476"/>
    <w:rsid w:val="005D55A8"/>
    <w:rsid w:val="005D58D8"/>
    <w:rsid w:val="005D5A60"/>
    <w:rsid w:val="005D5CE4"/>
    <w:rsid w:val="005D5E43"/>
    <w:rsid w:val="005D5EFF"/>
    <w:rsid w:val="005D62C1"/>
    <w:rsid w:val="005D6836"/>
    <w:rsid w:val="005D68AA"/>
    <w:rsid w:val="005D68E8"/>
    <w:rsid w:val="005D6981"/>
    <w:rsid w:val="005D69C1"/>
    <w:rsid w:val="005D6D02"/>
    <w:rsid w:val="005D6D25"/>
    <w:rsid w:val="005D6E25"/>
    <w:rsid w:val="005D6EC1"/>
    <w:rsid w:val="005D7496"/>
    <w:rsid w:val="005D75A1"/>
    <w:rsid w:val="005D7632"/>
    <w:rsid w:val="005D777F"/>
    <w:rsid w:val="005D77D4"/>
    <w:rsid w:val="005D781F"/>
    <w:rsid w:val="005D7D31"/>
    <w:rsid w:val="005D7DC1"/>
    <w:rsid w:val="005D7EC1"/>
    <w:rsid w:val="005E00D8"/>
    <w:rsid w:val="005E02B1"/>
    <w:rsid w:val="005E0746"/>
    <w:rsid w:val="005E0969"/>
    <w:rsid w:val="005E0BEE"/>
    <w:rsid w:val="005E0C43"/>
    <w:rsid w:val="005E0C51"/>
    <w:rsid w:val="005E0D96"/>
    <w:rsid w:val="005E0E52"/>
    <w:rsid w:val="005E0E56"/>
    <w:rsid w:val="005E0EE2"/>
    <w:rsid w:val="005E0F9E"/>
    <w:rsid w:val="005E12E8"/>
    <w:rsid w:val="005E148D"/>
    <w:rsid w:val="005E14EB"/>
    <w:rsid w:val="005E1661"/>
    <w:rsid w:val="005E17EB"/>
    <w:rsid w:val="005E1978"/>
    <w:rsid w:val="005E1993"/>
    <w:rsid w:val="005E19BA"/>
    <w:rsid w:val="005E1A32"/>
    <w:rsid w:val="005E1AB2"/>
    <w:rsid w:val="005E1E27"/>
    <w:rsid w:val="005E1E94"/>
    <w:rsid w:val="005E1F11"/>
    <w:rsid w:val="005E1F4F"/>
    <w:rsid w:val="005E22FA"/>
    <w:rsid w:val="005E23ED"/>
    <w:rsid w:val="005E2483"/>
    <w:rsid w:val="005E2548"/>
    <w:rsid w:val="005E25A7"/>
    <w:rsid w:val="005E2899"/>
    <w:rsid w:val="005E28B4"/>
    <w:rsid w:val="005E290C"/>
    <w:rsid w:val="005E2915"/>
    <w:rsid w:val="005E29D4"/>
    <w:rsid w:val="005E2A74"/>
    <w:rsid w:val="005E2AD6"/>
    <w:rsid w:val="005E2B26"/>
    <w:rsid w:val="005E3055"/>
    <w:rsid w:val="005E31B3"/>
    <w:rsid w:val="005E3249"/>
    <w:rsid w:val="005E344E"/>
    <w:rsid w:val="005E3655"/>
    <w:rsid w:val="005E3746"/>
    <w:rsid w:val="005E39D7"/>
    <w:rsid w:val="005E3D90"/>
    <w:rsid w:val="005E4495"/>
    <w:rsid w:val="005E46D9"/>
    <w:rsid w:val="005E47D6"/>
    <w:rsid w:val="005E48BD"/>
    <w:rsid w:val="005E4993"/>
    <w:rsid w:val="005E499A"/>
    <w:rsid w:val="005E4A10"/>
    <w:rsid w:val="005E4BCD"/>
    <w:rsid w:val="005E4F03"/>
    <w:rsid w:val="005E5130"/>
    <w:rsid w:val="005E5301"/>
    <w:rsid w:val="005E53AE"/>
    <w:rsid w:val="005E5419"/>
    <w:rsid w:val="005E544E"/>
    <w:rsid w:val="005E559B"/>
    <w:rsid w:val="005E5664"/>
    <w:rsid w:val="005E5825"/>
    <w:rsid w:val="005E5943"/>
    <w:rsid w:val="005E5B66"/>
    <w:rsid w:val="005E5C90"/>
    <w:rsid w:val="005E6013"/>
    <w:rsid w:val="005E6119"/>
    <w:rsid w:val="005E615A"/>
    <w:rsid w:val="005E633F"/>
    <w:rsid w:val="005E6569"/>
    <w:rsid w:val="005E65B6"/>
    <w:rsid w:val="005E6706"/>
    <w:rsid w:val="005E6808"/>
    <w:rsid w:val="005E68CC"/>
    <w:rsid w:val="005E6B3A"/>
    <w:rsid w:val="005E6D0D"/>
    <w:rsid w:val="005E6DE5"/>
    <w:rsid w:val="005E6F7B"/>
    <w:rsid w:val="005E70CB"/>
    <w:rsid w:val="005E7254"/>
    <w:rsid w:val="005E72C3"/>
    <w:rsid w:val="005E73D3"/>
    <w:rsid w:val="005E76E9"/>
    <w:rsid w:val="005E7874"/>
    <w:rsid w:val="005E7984"/>
    <w:rsid w:val="005E7B09"/>
    <w:rsid w:val="005E7B6D"/>
    <w:rsid w:val="005E7C50"/>
    <w:rsid w:val="005E7CBB"/>
    <w:rsid w:val="005E7E40"/>
    <w:rsid w:val="005E7E56"/>
    <w:rsid w:val="005E7E91"/>
    <w:rsid w:val="005F0047"/>
    <w:rsid w:val="005F00F2"/>
    <w:rsid w:val="005F067E"/>
    <w:rsid w:val="005F07E5"/>
    <w:rsid w:val="005F0A4F"/>
    <w:rsid w:val="005F0AF0"/>
    <w:rsid w:val="005F0C39"/>
    <w:rsid w:val="005F0E13"/>
    <w:rsid w:val="005F0E89"/>
    <w:rsid w:val="005F148C"/>
    <w:rsid w:val="005F162E"/>
    <w:rsid w:val="005F1836"/>
    <w:rsid w:val="005F1A06"/>
    <w:rsid w:val="005F1AC3"/>
    <w:rsid w:val="005F1C14"/>
    <w:rsid w:val="005F1C51"/>
    <w:rsid w:val="005F1CA1"/>
    <w:rsid w:val="005F21E9"/>
    <w:rsid w:val="005F229C"/>
    <w:rsid w:val="005F22D8"/>
    <w:rsid w:val="005F234C"/>
    <w:rsid w:val="005F2472"/>
    <w:rsid w:val="005F2739"/>
    <w:rsid w:val="005F2A06"/>
    <w:rsid w:val="005F2B97"/>
    <w:rsid w:val="005F2BE2"/>
    <w:rsid w:val="005F3093"/>
    <w:rsid w:val="005F353A"/>
    <w:rsid w:val="005F36DC"/>
    <w:rsid w:val="005F3825"/>
    <w:rsid w:val="005F386D"/>
    <w:rsid w:val="005F38E7"/>
    <w:rsid w:val="005F3B01"/>
    <w:rsid w:val="005F3B77"/>
    <w:rsid w:val="005F3BA3"/>
    <w:rsid w:val="005F3CE4"/>
    <w:rsid w:val="005F3D5C"/>
    <w:rsid w:val="005F3F27"/>
    <w:rsid w:val="005F3FEC"/>
    <w:rsid w:val="005F40A3"/>
    <w:rsid w:val="005F413D"/>
    <w:rsid w:val="005F4385"/>
    <w:rsid w:val="005F46BA"/>
    <w:rsid w:val="005F4720"/>
    <w:rsid w:val="005F4787"/>
    <w:rsid w:val="005F486B"/>
    <w:rsid w:val="005F4910"/>
    <w:rsid w:val="005F49B5"/>
    <w:rsid w:val="005F49F9"/>
    <w:rsid w:val="005F4D6F"/>
    <w:rsid w:val="005F4F22"/>
    <w:rsid w:val="005F5139"/>
    <w:rsid w:val="005F518F"/>
    <w:rsid w:val="005F51F5"/>
    <w:rsid w:val="005F527A"/>
    <w:rsid w:val="005F56BD"/>
    <w:rsid w:val="005F58DD"/>
    <w:rsid w:val="005F5A2D"/>
    <w:rsid w:val="005F5A68"/>
    <w:rsid w:val="005F5C6C"/>
    <w:rsid w:val="005F5C81"/>
    <w:rsid w:val="005F5ECF"/>
    <w:rsid w:val="005F5EE9"/>
    <w:rsid w:val="005F607B"/>
    <w:rsid w:val="005F61C2"/>
    <w:rsid w:val="005F6309"/>
    <w:rsid w:val="005F6417"/>
    <w:rsid w:val="005F6472"/>
    <w:rsid w:val="005F6485"/>
    <w:rsid w:val="005F64AB"/>
    <w:rsid w:val="005F6526"/>
    <w:rsid w:val="005F68A1"/>
    <w:rsid w:val="005F68AA"/>
    <w:rsid w:val="005F693D"/>
    <w:rsid w:val="005F6ACC"/>
    <w:rsid w:val="005F6B9C"/>
    <w:rsid w:val="005F6C18"/>
    <w:rsid w:val="005F706D"/>
    <w:rsid w:val="005F70C3"/>
    <w:rsid w:val="005F71AC"/>
    <w:rsid w:val="005F74C6"/>
    <w:rsid w:val="005F780B"/>
    <w:rsid w:val="005F7879"/>
    <w:rsid w:val="005F7A53"/>
    <w:rsid w:val="005F7B79"/>
    <w:rsid w:val="005F7B94"/>
    <w:rsid w:val="005F7D9A"/>
    <w:rsid w:val="005F7E73"/>
    <w:rsid w:val="005F7F11"/>
    <w:rsid w:val="005F7F38"/>
    <w:rsid w:val="00600027"/>
    <w:rsid w:val="006000E0"/>
    <w:rsid w:val="006000F4"/>
    <w:rsid w:val="00600162"/>
    <w:rsid w:val="00600502"/>
    <w:rsid w:val="00600636"/>
    <w:rsid w:val="006007BB"/>
    <w:rsid w:val="006008CD"/>
    <w:rsid w:val="006008D0"/>
    <w:rsid w:val="00600919"/>
    <w:rsid w:val="006009FC"/>
    <w:rsid w:val="00600A3E"/>
    <w:rsid w:val="00600A7D"/>
    <w:rsid w:val="00600EA3"/>
    <w:rsid w:val="00600EB4"/>
    <w:rsid w:val="0060107C"/>
    <w:rsid w:val="0060115D"/>
    <w:rsid w:val="006012A1"/>
    <w:rsid w:val="0060157A"/>
    <w:rsid w:val="006015B3"/>
    <w:rsid w:val="00601833"/>
    <w:rsid w:val="00601C01"/>
    <w:rsid w:val="00601D8E"/>
    <w:rsid w:val="00601ED2"/>
    <w:rsid w:val="0060209D"/>
    <w:rsid w:val="00602139"/>
    <w:rsid w:val="006022B9"/>
    <w:rsid w:val="00602492"/>
    <w:rsid w:val="006024DF"/>
    <w:rsid w:val="0060274B"/>
    <w:rsid w:val="006027D9"/>
    <w:rsid w:val="00602843"/>
    <w:rsid w:val="00602ABC"/>
    <w:rsid w:val="00602C5F"/>
    <w:rsid w:val="00602DF5"/>
    <w:rsid w:val="006031EE"/>
    <w:rsid w:val="00603580"/>
    <w:rsid w:val="006036C5"/>
    <w:rsid w:val="006038E4"/>
    <w:rsid w:val="00603952"/>
    <w:rsid w:val="0060398C"/>
    <w:rsid w:val="00603ABA"/>
    <w:rsid w:val="00603B11"/>
    <w:rsid w:val="00603C1A"/>
    <w:rsid w:val="00603F57"/>
    <w:rsid w:val="00603FE0"/>
    <w:rsid w:val="006042CF"/>
    <w:rsid w:val="00604328"/>
    <w:rsid w:val="00604486"/>
    <w:rsid w:val="00604507"/>
    <w:rsid w:val="0060470C"/>
    <w:rsid w:val="006047EF"/>
    <w:rsid w:val="006047F5"/>
    <w:rsid w:val="00604AE2"/>
    <w:rsid w:val="00604B4A"/>
    <w:rsid w:val="00604EA9"/>
    <w:rsid w:val="00604ED7"/>
    <w:rsid w:val="00604F88"/>
    <w:rsid w:val="00604FC0"/>
    <w:rsid w:val="00605005"/>
    <w:rsid w:val="0060548B"/>
    <w:rsid w:val="00605546"/>
    <w:rsid w:val="00605658"/>
    <w:rsid w:val="00605831"/>
    <w:rsid w:val="00605986"/>
    <w:rsid w:val="00605A83"/>
    <w:rsid w:val="00605C06"/>
    <w:rsid w:val="00605EC2"/>
    <w:rsid w:val="00606290"/>
    <w:rsid w:val="006064D4"/>
    <w:rsid w:val="006065C7"/>
    <w:rsid w:val="00606972"/>
    <w:rsid w:val="00606AA9"/>
    <w:rsid w:val="00606ADE"/>
    <w:rsid w:val="00606B98"/>
    <w:rsid w:val="00606BDB"/>
    <w:rsid w:val="00606CE4"/>
    <w:rsid w:val="00606E7F"/>
    <w:rsid w:val="00606F0F"/>
    <w:rsid w:val="00606FD6"/>
    <w:rsid w:val="00607055"/>
    <w:rsid w:val="00607079"/>
    <w:rsid w:val="00607359"/>
    <w:rsid w:val="0060738E"/>
    <w:rsid w:val="00607503"/>
    <w:rsid w:val="006077AA"/>
    <w:rsid w:val="00607840"/>
    <w:rsid w:val="006078AD"/>
    <w:rsid w:val="00607911"/>
    <w:rsid w:val="0060793F"/>
    <w:rsid w:val="00607945"/>
    <w:rsid w:val="00607983"/>
    <w:rsid w:val="00607B04"/>
    <w:rsid w:val="00607DFA"/>
    <w:rsid w:val="00607E58"/>
    <w:rsid w:val="0061005C"/>
    <w:rsid w:val="006102F9"/>
    <w:rsid w:val="006103B6"/>
    <w:rsid w:val="006105F3"/>
    <w:rsid w:val="0061093E"/>
    <w:rsid w:val="00610A88"/>
    <w:rsid w:val="00610AB1"/>
    <w:rsid w:val="00610AFF"/>
    <w:rsid w:val="00610B85"/>
    <w:rsid w:val="00610F63"/>
    <w:rsid w:val="006111CE"/>
    <w:rsid w:val="006114EC"/>
    <w:rsid w:val="00611528"/>
    <w:rsid w:val="006115A1"/>
    <w:rsid w:val="0061175D"/>
    <w:rsid w:val="006118F6"/>
    <w:rsid w:val="006119D4"/>
    <w:rsid w:val="00611A4F"/>
    <w:rsid w:val="00611A5E"/>
    <w:rsid w:val="00611ADD"/>
    <w:rsid w:val="00611EA1"/>
    <w:rsid w:val="00611EAA"/>
    <w:rsid w:val="00611EB6"/>
    <w:rsid w:val="00611FB9"/>
    <w:rsid w:val="00611FD6"/>
    <w:rsid w:val="00612161"/>
    <w:rsid w:val="00612238"/>
    <w:rsid w:val="006124E1"/>
    <w:rsid w:val="006124FE"/>
    <w:rsid w:val="0061264B"/>
    <w:rsid w:val="0061270A"/>
    <w:rsid w:val="00612755"/>
    <w:rsid w:val="006128C2"/>
    <w:rsid w:val="00612A71"/>
    <w:rsid w:val="00612A7D"/>
    <w:rsid w:val="00612B23"/>
    <w:rsid w:val="00612B3B"/>
    <w:rsid w:val="00612FC3"/>
    <w:rsid w:val="00613226"/>
    <w:rsid w:val="0061329E"/>
    <w:rsid w:val="00613329"/>
    <w:rsid w:val="00613571"/>
    <w:rsid w:val="0061358D"/>
    <w:rsid w:val="0061384B"/>
    <w:rsid w:val="00613963"/>
    <w:rsid w:val="00613984"/>
    <w:rsid w:val="00613CD6"/>
    <w:rsid w:val="00613FDD"/>
    <w:rsid w:val="00614139"/>
    <w:rsid w:val="00614246"/>
    <w:rsid w:val="0061445D"/>
    <w:rsid w:val="006144D1"/>
    <w:rsid w:val="006145FA"/>
    <w:rsid w:val="00614865"/>
    <w:rsid w:val="00614A37"/>
    <w:rsid w:val="00614BEC"/>
    <w:rsid w:val="00614D65"/>
    <w:rsid w:val="00614DA0"/>
    <w:rsid w:val="0061518D"/>
    <w:rsid w:val="006151BB"/>
    <w:rsid w:val="0061520C"/>
    <w:rsid w:val="00615262"/>
    <w:rsid w:val="006153F1"/>
    <w:rsid w:val="00615575"/>
    <w:rsid w:val="00615831"/>
    <w:rsid w:val="006161D8"/>
    <w:rsid w:val="006165A3"/>
    <w:rsid w:val="00616657"/>
    <w:rsid w:val="006166D4"/>
    <w:rsid w:val="00616AEB"/>
    <w:rsid w:val="00616B4A"/>
    <w:rsid w:val="00616D3E"/>
    <w:rsid w:val="00616DEA"/>
    <w:rsid w:val="00616EE4"/>
    <w:rsid w:val="006173C5"/>
    <w:rsid w:val="00617433"/>
    <w:rsid w:val="00617625"/>
    <w:rsid w:val="00617709"/>
    <w:rsid w:val="006179E9"/>
    <w:rsid w:val="006179ED"/>
    <w:rsid w:val="00617A41"/>
    <w:rsid w:val="00617D7D"/>
    <w:rsid w:val="00617E7F"/>
    <w:rsid w:val="0062013D"/>
    <w:rsid w:val="00620A5F"/>
    <w:rsid w:val="00620A8B"/>
    <w:rsid w:val="00620B28"/>
    <w:rsid w:val="00620BE3"/>
    <w:rsid w:val="00620DFC"/>
    <w:rsid w:val="00620E44"/>
    <w:rsid w:val="00620EF2"/>
    <w:rsid w:val="00620F39"/>
    <w:rsid w:val="00620FE2"/>
    <w:rsid w:val="00621042"/>
    <w:rsid w:val="00621371"/>
    <w:rsid w:val="0062137F"/>
    <w:rsid w:val="00621428"/>
    <w:rsid w:val="006215AA"/>
    <w:rsid w:val="00621605"/>
    <w:rsid w:val="00621993"/>
    <w:rsid w:val="00621B4C"/>
    <w:rsid w:val="00621D8E"/>
    <w:rsid w:val="00621DE1"/>
    <w:rsid w:val="00621ED3"/>
    <w:rsid w:val="006220B8"/>
    <w:rsid w:val="006220DB"/>
    <w:rsid w:val="0062213B"/>
    <w:rsid w:val="00622276"/>
    <w:rsid w:val="006226AA"/>
    <w:rsid w:val="00622873"/>
    <w:rsid w:val="006229ED"/>
    <w:rsid w:val="00622C03"/>
    <w:rsid w:val="00622E6F"/>
    <w:rsid w:val="00622E7F"/>
    <w:rsid w:val="006233A9"/>
    <w:rsid w:val="0062345C"/>
    <w:rsid w:val="006237A5"/>
    <w:rsid w:val="00623826"/>
    <w:rsid w:val="00623B93"/>
    <w:rsid w:val="00623C94"/>
    <w:rsid w:val="00623CCE"/>
    <w:rsid w:val="00623DD9"/>
    <w:rsid w:val="00624087"/>
    <w:rsid w:val="00624117"/>
    <w:rsid w:val="00624235"/>
    <w:rsid w:val="006242A8"/>
    <w:rsid w:val="0062431B"/>
    <w:rsid w:val="006243B7"/>
    <w:rsid w:val="006243CA"/>
    <w:rsid w:val="0062452F"/>
    <w:rsid w:val="0062471B"/>
    <w:rsid w:val="0062476F"/>
    <w:rsid w:val="00624A13"/>
    <w:rsid w:val="00624AE7"/>
    <w:rsid w:val="00624B51"/>
    <w:rsid w:val="00624B80"/>
    <w:rsid w:val="00624D62"/>
    <w:rsid w:val="00624E91"/>
    <w:rsid w:val="00624EF1"/>
    <w:rsid w:val="00624FF1"/>
    <w:rsid w:val="006251AD"/>
    <w:rsid w:val="0062552B"/>
    <w:rsid w:val="00625643"/>
    <w:rsid w:val="006257CA"/>
    <w:rsid w:val="00625A78"/>
    <w:rsid w:val="00625F87"/>
    <w:rsid w:val="00625F91"/>
    <w:rsid w:val="00626190"/>
    <w:rsid w:val="006263DD"/>
    <w:rsid w:val="006263FF"/>
    <w:rsid w:val="00626479"/>
    <w:rsid w:val="006264C7"/>
    <w:rsid w:val="0062654D"/>
    <w:rsid w:val="00626768"/>
    <w:rsid w:val="00626814"/>
    <w:rsid w:val="00626878"/>
    <w:rsid w:val="00626A4A"/>
    <w:rsid w:val="00626AAC"/>
    <w:rsid w:val="00626AB9"/>
    <w:rsid w:val="00626AE6"/>
    <w:rsid w:val="00626FF4"/>
    <w:rsid w:val="00626FF7"/>
    <w:rsid w:val="006270B4"/>
    <w:rsid w:val="0062752E"/>
    <w:rsid w:val="0062766D"/>
    <w:rsid w:val="006276F5"/>
    <w:rsid w:val="0062784A"/>
    <w:rsid w:val="00627859"/>
    <w:rsid w:val="00627C63"/>
    <w:rsid w:val="00627C79"/>
    <w:rsid w:val="00627D77"/>
    <w:rsid w:val="00627FA9"/>
    <w:rsid w:val="0063000A"/>
    <w:rsid w:val="0063008E"/>
    <w:rsid w:val="006300AE"/>
    <w:rsid w:val="00630345"/>
    <w:rsid w:val="00630400"/>
    <w:rsid w:val="006304D0"/>
    <w:rsid w:val="006304EB"/>
    <w:rsid w:val="006305C6"/>
    <w:rsid w:val="00630A23"/>
    <w:rsid w:val="00630ABA"/>
    <w:rsid w:val="00630AF0"/>
    <w:rsid w:val="00630AF1"/>
    <w:rsid w:val="00630BBF"/>
    <w:rsid w:val="00630F03"/>
    <w:rsid w:val="00630FDB"/>
    <w:rsid w:val="00630FE8"/>
    <w:rsid w:val="00631055"/>
    <w:rsid w:val="00631085"/>
    <w:rsid w:val="006310AD"/>
    <w:rsid w:val="00631A56"/>
    <w:rsid w:val="00631D44"/>
    <w:rsid w:val="00632019"/>
    <w:rsid w:val="006320A2"/>
    <w:rsid w:val="00632234"/>
    <w:rsid w:val="0063239D"/>
    <w:rsid w:val="0063248D"/>
    <w:rsid w:val="006325DA"/>
    <w:rsid w:val="006328AC"/>
    <w:rsid w:val="00632D7C"/>
    <w:rsid w:val="00632EAB"/>
    <w:rsid w:val="00632F0A"/>
    <w:rsid w:val="00633247"/>
    <w:rsid w:val="0063337A"/>
    <w:rsid w:val="006334B2"/>
    <w:rsid w:val="006334CD"/>
    <w:rsid w:val="0063371D"/>
    <w:rsid w:val="00633737"/>
    <w:rsid w:val="0063376B"/>
    <w:rsid w:val="00633B72"/>
    <w:rsid w:val="00633CA3"/>
    <w:rsid w:val="00633DCA"/>
    <w:rsid w:val="0063410A"/>
    <w:rsid w:val="00634191"/>
    <w:rsid w:val="0063428B"/>
    <w:rsid w:val="00634306"/>
    <w:rsid w:val="00634392"/>
    <w:rsid w:val="006345DE"/>
    <w:rsid w:val="006346C0"/>
    <w:rsid w:val="006349B9"/>
    <w:rsid w:val="006349C2"/>
    <w:rsid w:val="00634ED7"/>
    <w:rsid w:val="00634F64"/>
    <w:rsid w:val="00634FF3"/>
    <w:rsid w:val="00635016"/>
    <w:rsid w:val="00635117"/>
    <w:rsid w:val="006357E8"/>
    <w:rsid w:val="0063596E"/>
    <w:rsid w:val="00635973"/>
    <w:rsid w:val="00635B55"/>
    <w:rsid w:val="00635B65"/>
    <w:rsid w:val="00635C52"/>
    <w:rsid w:val="00635C7E"/>
    <w:rsid w:val="00635D10"/>
    <w:rsid w:val="00635E82"/>
    <w:rsid w:val="0063602B"/>
    <w:rsid w:val="0063608B"/>
    <w:rsid w:val="006360C7"/>
    <w:rsid w:val="0063619A"/>
    <w:rsid w:val="006363C7"/>
    <w:rsid w:val="0063668F"/>
    <w:rsid w:val="00636722"/>
    <w:rsid w:val="006368A4"/>
    <w:rsid w:val="00636A27"/>
    <w:rsid w:val="00636A8F"/>
    <w:rsid w:val="00636BF5"/>
    <w:rsid w:val="00636F3D"/>
    <w:rsid w:val="00637062"/>
    <w:rsid w:val="00637232"/>
    <w:rsid w:val="00637583"/>
    <w:rsid w:val="006375D6"/>
    <w:rsid w:val="006378C6"/>
    <w:rsid w:val="00637954"/>
    <w:rsid w:val="00637968"/>
    <w:rsid w:val="00637977"/>
    <w:rsid w:val="00637AD8"/>
    <w:rsid w:val="00637B63"/>
    <w:rsid w:val="00637BD4"/>
    <w:rsid w:val="00637BE3"/>
    <w:rsid w:val="00637C2A"/>
    <w:rsid w:val="00637F63"/>
    <w:rsid w:val="0064024F"/>
    <w:rsid w:val="006402C9"/>
    <w:rsid w:val="006403BC"/>
    <w:rsid w:val="00640674"/>
    <w:rsid w:val="006406B4"/>
    <w:rsid w:val="00640792"/>
    <w:rsid w:val="006408A9"/>
    <w:rsid w:val="00640947"/>
    <w:rsid w:val="00640DCE"/>
    <w:rsid w:val="00641120"/>
    <w:rsid w:val="00641178"/>
    <w:rsid w:val="00641291"/>
    <w:rsid w:val="006413C9"/>
    <w:rsid w:val="006414E7"/>
    <w:rsid w:val="00641651"/>
    <w:rsid w:val="0064168F"/>
    <w:rsid w:val="0064180B"/>
    <w:rsid w:val="00641925"/>
    <w:rsid w:val="0064197D"/>
    <w:rsid w:val="00641AAB"/>
    <w:rsid w:val="00641C36"/>
    <w:rsid w:val="00641F80"/>
    <w:rsid w:val="0064208C"/>
    <w:rsid w:val="006424DC"/>
    <w:rsid w:val="0064266A"/>
    <w:rsid w:val="00642719"/>
    <w:rsid w:val="00642A25"/>
    <w:rsid w:val="00642A3F"/>
    <w:rsid w:val="00642B55"/>
    <w:rsid w:val="00642BBE"/>
    <w:rsid w:val="00642BDE"/>
    <w:rsid w:val="00642C64"/>
    <w:rsid w:val="00642CA3"/>
    <w:rsid w:val="006436EF"/>
    <w:rsid w:val="00643745"/>
    <w:rsid w:val="00643822"/>
    <w:rsid w:val="006439C4"/>
    <w:rsid w:val="00644005"/>
    <w:rsid w:val="00644121"/>
    <w:rsid w:val="0064426F"/>
    <w:rsid w:val="00644434"/>
    <w:rsid w:val="0064467F"/>
    <w:rsid w:val="00644684"/>
    <w:rsid w:val="00644788"/>
    <w:rsid w:val="00644900"/>
    <w:rsid w:val="006449EC"/>
    <w:rsid w:val="00644A58"/>
    <w:rsid w:val="00644A63"/>
    <w:rsid w:val="00644A86"/>
    <w:rsid w:val="00645044"/>
    <w:rsid w:val="00645372"/>
    <w:rsid w:val="00645467"/>
    <w:rsid w:val="00645691"/>
    <w:rsid w:val="00645906"/>
    <w:rsid w:val="0064599A"/>
    <w:rsid w:val="00645C84"/>
    <w:rsid w:val="00645CE1"/>
    <w:rsid w:val="00645D34"/>
    <w:rsid w:val="00646076"/>
    <w:rsid w:val="006463C2"/>
    <w:rsid w:val="006463CD"/>
    <w:rsid w:val="006465DD"/>
    <w:rsid w:val="00646612"/>
    <w:rsid w:val="006467D3"/>
    <w:rsid w:val="00646860"/>
    <w:rsid w:val="0064687F"/>
    <w:rsid w:val="00646952"/>
    <w:rsid w:val="00646A61"/>
    <w:rsid w:val="00646B36"/>
    <w:rsid w:val="00646BCD"/>
    <w:rsid w:val="00647085"/>
    <w:rsid w:val="006473E1"/>
    <w:rsid w:val="00647AC7"/>
    <w:rsid w:val="00647BB9"/>
    <w:rsid w:val="00650084"/>
    <w:rsid w:val="00650182"/>
    <w:rsid w:val="006503B8"/>
    <w:rsid w:val="0065041C"/>
    <w:rsid w:val="00650569"/>
    <w:rsid w:val="006505A2"/>
    <w:rsid w:val="00650767"/>
    <w:rsid w:val="0065078B"/>
    <w:rsid w:val="00650A54"/>
    <w:rsid w:val="00650ACB"/>
    <w:rsid w:val="00650B11"/>
    <w:rsid w:val="00650D0A"/>
    <w:rsid w:val="00650D3F"/>
    <w:rsid w:val="00650EF8"/>
    <w:rsid w:val="00651010"/>
    <w:rsid w:val="0065114E"/>
    <w:rsid w:val="006511E7"/>
    <w:rsid w:val="00651251"/>
    <w:rsid w:val="00651374"/>
    <w:rsid w:val="006513AC"/>
    <w:rsid w:val="0065147C"/>
    <w:rsid w:val="00651953"/>
    <w:rsid w:val="00651972"/>
    <w:rsid w:val="00651AAE"/>
    <w:rsid w:val="00651BB6"/>
    <w:rsid w:val="00651CB1"/>
    <w:rsid w:val="00651CEE"/>
    <w:rsid w:val="00651EA1"/>
    <w:rsid w:val="00651EF2"/>
    <w:rsid w:val="00651F43"/>
    <w:rsid w:val="006522DC"/>
    <w:rsid w:val="006522E3"/>
    <w:rsid w:val="0065232F"/>
    <w:rsid w:val="006527D3"/>
    <w:rsid w:val="00652862"/>
    <w:rsid w:val="006528D9"/>
    <w:rsid w:val="00652A12"/>
    <w:rsid w:val="00652B76"/>
    <w:rsid w:val="00652B78"/>
    <w:rsid w:val="00652BC8"/>
    <w:rsid w:val="00652F4A"/>
    <w:rsid w:val="00652FD8"/>
    <w:rsid w:val="00653063"/>
    <w:rsid w:val="006530E2"/>
    <w:rsid w:val="00653145"/>
    <w:rsid w:val="00653174"/>
    <w:rsid w:val="0065336A"/>
    <w:rsid w:val="00653616"/>
    <w:rsid w:val="00653875"/>
    <w:rsid w:val="0065391B"/>
    <w:rsid w:val="00653A18"/>
    <w:rsid w:val="00653CC5"/>
    <w:rsid w:val="00654044"/>
    <w:rsid w:val="006542AB"/>
    <w:rsid w:val="006543F0"/>
    <w:rsid w:val="00654459"/>
    <w:rsid w:val="0065470C"/>
    <w:rsid w:val="006547A4"/>
    <w:rsid w:val="006547E6"/>
    <w:rsid w:val="00654AB8"/>
    <w:rsid w:val="00654AF8"/>
    <w:rsid w:val="00654B1C"/>
    <w:rsid w:val="00654BAB"/>
    <w:rsid w:val="00654CC4"/>
    <w:rsid w:val="00654E6C"/>
    <w:rsid w:val="00654ECD"/>
    <w:rsid w:val="00654FB5"/>
    <w:rsid w:val="006550FB"/>
    <w:rsid w:val="00655518"/>
    <w:rsid w:val="00655880"/>
    <w:rsid w:val="00655C25"/>
    <w:rsid w:val="00655DAD"/>
    <w:rsid w:val="00655DB0"/>
    <w:rsid w:val="00655F02"/>
    <w:rsid w:val="00655FF0"/>
    <w:rsid w:val="006560BF"/>
    <w:rsid w:val="00656109"/>
    <w:rsid w:val="006563EB"/>
    <w:rsid w:val="00656873"/>
    <w:rsid w:val="00656A2A"/>
    <w:rsid w:val="00656AE6"/>
    <w:rsid w:val="00656B52"/>
    <w:rsid w:val="00656D8A"/>
    <w:rsid w:val="00656DD8"/>
    <w:rsid w:val="00656F73"/>
    <w:rsid w:val="00656FA2"/>
    <w:rsid w:val="0065705A"/>
    <w:rsid w:val="00657194"/>
    <w:rsid w:val="006573FD"/>
    <w:rsid w:val="00657796"/>
    <w:rsid w:val="006578ED"/>
    <w:rsid w:val="00657AF5"/>
    <w:rsid w:val="00657B49"/>
    <w:rsid w:val="00657C17"/>
    <w:rsid w:val="0066004B"/>
    <w:rsid w:val="0066036F"/>
    <w:rsid w:val="00660551"/>
    <w:rsid w:val="00660872"/>
    <w:rsid w:val="00660B3B"/>
    <w:rsid w:val="00660CAF"/>
    <w:rsid w:val="00660DA9"/>
    <w:rsid w:val="006610D5"/>
    <w:rsid w:val="006611BF"/>
    <w:rsid w:val="00661243"/>
    <w:rsid w:val="00661336"/>
    <w:rsid w:val="0066134A"/>
    <w:rsid w:val="006614AB"/>
    <w:rsid w:val="00661C11"/>
    <w:rsid w:val="00661D6F"/>
    <w:rsid w:val="00661E38"/>
    <w:rsid w:val="0066211E"/>
    <w:rsid w:val="006621A2"/>
    <w:rsid w:val="0066265D"/>
    <w:rsid w:val="006626D6"/>
    <w:rsid w:val="00662812"/>
    <w:rsid w:val="00662956"/>
    <w:rsid w:val="00662AB2"/>
    <w:rsid w:val="00662CE6"/>
    <w:rsid w:val="00662CF8"/>
    <w:rsid w:val="006630BC"/>
    <w:rsid w:val="006630E8"/>
    <w:rsid w:val="00663184"/>
    <w:rsid w:val="006634ED"/>
    <w:rsid w:val="00663707"/>
    <w:rsid w:val="00663A7F"/>
    <w:rsid w:val="00663B4D"/>
    <w:rsid w:val="006643FE"/>
    <w:rsid w:val="0066441C"/>
    <w:rsid w:val="006645EB"/>
    <w:rsid w:val="00664A96"/>
    <w:rsid w:val="00664E5A"/>
    <w:rsid w:val="00664E62"/>
    <w:rsid w:val="00664F69"/>
    <w:rsid w:val="00664F70"/>
    <w:rsid w:val="00664FC2"/>
    <w:rsid w:val="006650AD"/>
    <w:rsid w:val="00665151"/>
    <w:rsid w:val="00665153"/>
    <w:rsid w:val="00665A18"/>
    <w:rsid w:val="00665ACB"/>
    <w:rsid w:val="00665C47"/>
    <w:rsid w:val="00665E2B"/>
    <w:rsid w:val="00665E54"/>
    <w:rsid w:val="00665ED5"/>
    <w:rsid w:val="00665F46"/>
    <w:rsid w:val="00666130"/>
    <w:rsid w:val="0066615B"/>
    <w:rsid w:val="006663C1"/>
    <w:rsid w:val="00666426"/>
    <w:rsid w:val="006664A2"/>
    <w:rsid w:val="006667F2"/>
    <w:rsid w:val="006667FA"/>
    <w:rsid w:val="006669A7"/>
    <w:rsid w:val="00666A4C"/>
    <w:rsid w:val="00666C07"/>
    <w:rsid w:val="00666CA9"/>
    <w:rsid w:val="00666D56"/>
    <w:rsid w:val="00666DBE"/>
    <w:rsid w:val="00666EDC"/>
    <w:rsid w:val="00666F8D"/>
    <w:rsid w:val="00666FD7"/>
    <w:rsid w:val="0066702B"/>
    <w:rsid w:val="0066707A"/>
    <w:rsid w:val="00667209"/>
    <w:rsid w:val="00667294"/>
    <w:rsid w:val="006672C7"/>
    <w:rsid w:val="006672D7"/>
    <w:rsid w:val="006677FC"/>
    <w:rsid w:val="00667ABB"/>
    <w:rsid w:val="00667B05"/>
    <w:rsid w:val="00667EB9"/>
    <w:rsid w:val="00667FEE"/>
    <w:rsid w:val="00667FFA"/>
    <w:rsid w:val="00670070"/>
    <w:rsid w:val="006702AD"/>
    <w:rsid w:val="006702D2"/>
    <w:rsid w:val="006703BD"/>
    <w:rsid w:val="00670487"/>
    <w:rsid w:val="00670665"/>
    <w:rsid w:val="006709EB"/>
    <w:rsid w:val="00670A52"/>
    <w:rsid w:val="00670A75"/>
    <w:rsid w:val="00670A8A"/>
    <w:rsid w:val="00670A93"/>
    <w:rsid w:val="00670AFD"/>
    <w:rsid w:val="00670C1B"/>
    <w:rsid w:val="00670C21"/>
    <w:rsid w:val="00670E9A"/>
    <w:rsid w:val="00670FEA"/>
    <w:rsid w:val="00671022"/>
    <w:rsid w:val="00671353"/>
    <w:rsid w:val="00671385"/>
    <w:rsid w:val="006713D7"/>
    <w:rsid w:val="006713FC"/>
    <w:rsid w:val="00671462"/>
    <w:rsid w:val="00671DB4"/>
    <w:rsid w:val="00671E77"/>
    <w:rsid w:val="006720A1"/>
    <w:rsid w:val="006721B0"/>
    <w:rsid w:val="006721B7"/>
    <w:rsid w:val="00672452"/>
    <w:rsid w:val="006724B9"/>
    <w:rsid w:val="00672518"/>
    <w:rsid w:val="006725CA"/>
    <w:rsid w:val="00672787"/>
    <w:rsid w:val="0067281D"/>
    <w:rsid w:val="0067283D"/>
    <w:rsid w:val="00672B5D"/>
    <w:rsid w:val="00672B6C"/>
    <w:rsid w:val="00672BC4"/>
    <w:rsid w:val="00672FDB"/>
    <w:rsid w:val="00673004"/>
    <w:rsid w:val="006730BC"/>
    <w:rsid w:val="006730F1"/>
    <w:rsid w:val="006731E2"/>
    <w:rsid w:val="00673459"/>
    <w:rsid w:val="006739DE"/>
    <w:rsid w:val="00673A3B"/>
    <w:rsid w:val="00673C3C"/>
    <w:rsid w:val="00673C43"/>
    <w:rsid w:val="00673DC9"/>
    <w:rsid w:val="00673F9C"/>
    <w:rsid w:val="00673FEE"/>
    <w:rsid w:val="006740CB"/>
    <w:rsid w:val="006742FC"/>
    <w:rsid w:val="00674388"/>
    <w:rsid w:val="00674432"/>
    <w:rsid w:val="00674674"/>
    <w:rsid w:val="006747DF"/>
    <w:rsid w:val="006747EC"/>
    <w:rsid w:val="006749C1"/>
    <w:rsid w:val="00674AFE"/>
    <w:rsid w:val="00674B12"/>
    <w:rsid w:val="00674D1C"/>
    <w:rsid w:val="00674EC3"/>
    <w:rsid w:val="00674EDA"/>
    <w:rsid w:val="00674F19"/>
    <w:rsid w:val="00674FC7"/>
    <w:rsid w:val="006751B2"/>
    <w:rsid w:val="00675220"/>
    <w:rsid w:val="00675256"/>
    <w:rsid w:val="00675261"/>
    <w:rsid w:val="00675561"/>
    <w:rsid w:val="006755DA"/>
    <w:rsid w:val="0067570E"/>
    <w:rsid w:val="006758BD"/>
    <w:rsid w:val="0067590A"/>
    <w:rsid w:val="00676017"/>
    <w:rsid w:val="0067604C"/>
    <w:rsid w:val="0067614B"/>
    <w:rsid w:val="00676195"/>
    <w:rsid w:val="00676216"/>
    <w:rsid w:val="006762F6"/>
    <w:rsid w:val="00676328"/>
    <w:rsid w:val="00676446"/>
    <w:rsid w:val="0067646C"/>
    <w:rsid w:val="006764A3"/>
    <w:rsid w:val="00676545"/>
    <w:rsid w:val="00676766"/>
    <w:rsid w:val="00676817"/>
    <w:rsid w:val="006768A1"/>
    <w:rsid w:val="00676B01"/>
    <w:rsid w:val="00676EF7"/>
    <w:rsid w:val="00676F0D"/>
    <w:rsid w:val="00677238"/>
    <w:rsid w:val="00677511"/>
    <w:rsid w:val="006775E0"/>
    <w:rsid w:val="006776CA"/>
    <w:rsid w:val="006779CB"/>
    <w:rsid w:val="006800E8"/>
    <w:rsid w:val="00680312"/>
    <w:rsid w:val="006804A6"/>
    <w:rsid w:val="006804AF"/>
    <w:rsid w:val="00680529"/>
    <w:rsid w:val="00680623"/>
    <w:rsid w:val="00680687"/>
    <w:rsid w:val="006806A0"/>
    <w:rsid w:val="00680705"/>
    <w:rsid w:val="0068079B"/>
    <w:rsid w:val="00680886"/>
    <w:rsid w:val="006808F4"/>
    <w:rsid w:val="006809AB"/>
    <w:rsid w:val="00680A51"/>
    <w:rsid w:val="00680A98"/>
    <w:rsid w:val="00680B08"/>
    <w:rsid w:val="00680B59"/>
    <w:rsid w:val="00680B70"/>
    <w:rsid w:val="00680B87"/>
    <w:rsid w:val="00680C93"/>
    <w:rsid w:val="00680DB2"/>
    <w:rsid w:val="00680EE0"/>
    <w:rsid w:val="00680F24"/>
    <w:rsid w:val="00680FB6"/>
    <w:rsid w:val="006810D1"/>
    <w:rsid w:val="00681217"/>
    <w:rsid w:val="00681270"/>
    <w:rsid w:val="00681283"/>
    <w:rsid w:val="0068144B"/>
    <w:rsid w:val="00681469"/>
    <w:rsid w:val="00681827"/>
    <w:rsid w:val="00681835"/>
    <w:rsid w:val="00681836"/>
    <w:rsid w:val="00681F75"/>
    <w:rsid w:val="0068206B"/>
    <w:rsid w:val="00682099"/>
    <w:rsid w:val="006820A1"/>
    <w:rsid w:val="0068226C"/>
    <w:rsid w:val="00682398"/>
    <w:rsid w:val="006824F2"/>
    <w:rsid w:val="00682514"/>
    <w:rsid w:val="0068266B"/>
    <w:rsid w:val="006826CE"/>
    <w:rsid w:val="006826D0"/>
    <w:rsid w:val="00682764"/>
    <w:rsid w:val="0068277B"/>
    <w:rsid w:val="006827A7"/>
    <w:rsid w:val="00682C2F"/>
    <w:rsid w:val="00682CFB"/>
    <w:rsid w:val="00683112"/>
    <w:rsid w:val="00683156"/>
    <w:rsid w:val="0068334A"/>
    <w:rsid w:val="0068336B"/>
    <w:rsid w:val="00683476"/>
    <w:rsid w:val="0068368B"/>
    <w:rsid w:val="006836F8"/>
    <w:rsid w:val="006837EF"/>
    <w:rsid w:val="006838C1"/>
    <w:rsid w:val="006838C8"/>
    <w:rsid w:val="00683B1E"/>
    <w:rsid w:val="00683B6A"/>
    <w:rsid w:val="00683B88"/>
    <w:rsid w:val="00683C6D"/>
    <w:rsid w:val="00683C8C"/>
    <w:rsid w:val="00683E4C"/>
    <w:rsid w:val="00683ED7"/>
    <w:rsid w:val="00684079"/>
    <w:rsid w:val="006840D1"/>
    <w:rsid w:val="0068467A"/>
    <w:rsid w:val="0068479B"/>
    <w:rsid w:val="006847A1"/>
    <w:rsid w:val="006847A2"/>
    <w:rsid w:val="006848DC"/>
    <w:rsid w:val="0068491F"/>
    <w:rsid w:val="0068494B"/>
    <w:rsid w:val="006849BA"/>
    <w:rsid w:val="00684E46"/>
    <w:rsid w:val="0068521A"/>
    <w:rsid w:val="00685483"/>
    <w:rsid w:val="00685543"/>
    <w:rsid w:val="0068557C"/>
    <w:rsid w:val="00685804"/>
    <w:rsid w:val="00685B61"/>
    <w:rsid w:val="00685C7C"/>
    <w:rsid w:val="00685E9E"/>
    <w:rsid w:val="00686123"/>
    <w:rsid w:val="006861D4"/>
    <w:rsid w:val="00686265"/>
    <w:rsid w:val="00686483"/>
    <w:rsid w:val="00686594"/>
    <w:rsid w:val="00686671"/>
    <w:rsid w:val="006866E2"/>
    <w:rsid w:val="006867AA"/>
    <w:rsid w:val="006868BD"/>
    <w:rsid w:val="006868CE"/>
    <w:rsid w:val="00686BE1"/>
    <w:rsid w:val="00686DCE"/>
    <w:rsid w:val="00686E3A"/>
    <w:rsid w:val="006870A0"/>
    <w:rsid w:val="00687108"/>
    <w:rsid w:val="006871CF"/>
    <w:rsid w:val="00687291"/>
    <w:rsid w:val="00687353"/>
    <w:rsid w:val="00687355"/>
    <w:rsid w:val="0068756F"/>
    <w:rsid w:val="006876FB"/>
    <w:rsid w:val="0068781C"/>
    <w:rsid w:val="00687C49"/>
    <w:rsid w:val="00687C77"/>
    <w:rsid w:val="00687CC0"/>
    <w:rsid w:val="00687D5B"/>
    <w:rsid w:val="00687E38"/>
    <w:rsid w:val="00687E63"/>
    <w:rsid w:val="00690470"/>
    <w:rsid w:val="006904A1"/>
    <w:rsid w:val="00690541"/>
    <w:rsid w:val="00690744"/>
    <w:rsid w:val="00690AED"/>
    <w:rsid w:val="00690C3B"/>
    <w:rsid w:val="00690C57"/>
    <w:rsid w:val="00690F46"/>
    <w:rsid w:val="00691252"/>
    <w:rsid w:val="0069141D"/>
    <w:rsid w:val="0069148E"/>
    <w:rsid w:val="00691651"/>
    <w:rsid w:val="006917A6"/>
    <w:rsid w:val="00691838"/>
    <w:rsid w:val="006919FC"/>
    <w:rsid w:val="00691CA6"/>
    <w:rsid w:val="00691CE6"/>
    <w:rsid w:val="00691E88"/>
    <w:rsid w:val="00691F6C"/>
    <w:rsid w:val="00692112"/>
    <w:rsid w:val="00692147"/>
    <w:rsid w:val="006921FA"/>
    <w:rsid w:val="00692302"/>
    <w:rsid w:val="006923A0"/>
    <w:rsid w:val="0069256F"/>
    <w:rsid w:val="006925CC"/>
    <w:rsid w:val="00692833"/>
    <w:rsid w:val="00692E67"/>
    <w:rsid w:val="0069310C"/>
    <w:rsid w:val="00693193"/>
    <w:rsid w:val="006931C7"/>
    <w:rsid w:val="006932D7"/>
    <w:rsid w:val="00693471"/>
    <w:rsid w:val="0069350B"/>
    <w:rsid w:val="0069358D"/>
    <w:rsid w:val="006936C0"/>
    <w:rsid w:val="006936EA"/>
    <w:rsid w:val="006938CE"/>
    <w:rsid w:val="00693942"/>
    <w:rsid w:val="00693B2A"/>
    <w:rsid w:val="00693D1F"/>
    <w:rsid w:val="00693D4F"/>
    <w:rsid w:val="00693DD4"/>
    <w:rsid w:val="00693F0D"/>
    <w:rsid w:val="00694043"/>
    <w:rsid w:val="00694267"/>
    <w:rsid w:val="0069426C"/>
    <w:rsid w:val="006943C0"/>
    <w:rsid w:val="0069444F"/>
    <w:rsid w:val="006944C2"/>
    <w:rsid w:val="006944D1"/>
    <w:rsid w:val="00694602"/>
    <w:rsid w:val="006946E3"/>
    <w:rsid w:val="0069484A"/>
    <w:rsid w:val="006948CA"/>
    <w:rsid w:val="00694902"/>
    <w:rsid w:val="00694C6A"/>
    <w:rsid w:val="00694CE0"/>
    <w:rsid w:val="00694CF5"/>
    <w:rsid w:val="00694E50"/>
    <w:rsid w:val="00694F07"/>
    <w:rsid w:val="00695203"/>
    <w:rsid w:val="00695230"/>
    <w:rsid w:val="006953E7"/>
    <w:rsid w:val="00695490"/>
    <w:rsid w:val="00695581"/>
    <w:rsid w:val="006955CF"/>
    <w:rsid w:val="006956B4"/>
    <w:rsid w:val="00695738"/>
    <w:rsid w:val="0069578B"/>
    <w:rsid w:val="00695948"/>
    <w:rsid w:val="00695DEC"/>
    <w:rsid w:val="00695EA7"/>
    <w:rsid w:val="0069600D"/>
    <w:rsid w:val="006960D1"/>
    <w:rsid w:val="00696185"/>
    <w:rsid w:val="006964BC"/>
    <w:rsid w:val="00696B7D"/>
    <w:rsid w:val="00696D19"/>
    <w:rsid w:val="00696DA2"/>
    <w:rsid w:val="00696E4A"/>
    <w:rsid w:val="00696EAF"/>
    <w:rsid w:val="00696F48"/>
    <w:rsid w:val="00697259"/>
    <w:rsid w:val="00697374"/>
    <w:rsid w:val="00697415"/>
    <w:rsid w:val="0069776E"/>
    <w:rsid w:val="00697C5D"/>
    <w:rsid w:val="00697C9F"/>
    <w:rsid w:val="00697CB8"/>
    <w:rsid w:val="00697D26"/>
    <w:rsid w:val="00697E8F"/>
    <w:rsid w:val="00697EC3"/>
    <w:rsid w:val="00697EC5"/>
    <w:rsid w:val="00697F05"/>
    <w:rsid w:val="006A01E0"/>
    <w:rsid w:val="006A02D3"/>
    <w:rsid w:val="006A03CA"/>
    <w:rsid w:val="006A0489"/>
    <w:rsid w:val="006A06E3"/>
    <w:rsid w:val="006A0871"/>
    <w:rsid w:val="006A11C4"/>
    <w:rsid w:val="006A1319"/>
    <w:rsid w:val="006A1462"/>
    <w:rsid w:val="006A193D"/>
    <w:rsid w:val="006A19B9"/>
    <w:rsid w:val="006A1A47"/>
    <w:rsid w:val="006A1EA3"/>
    <w:rsid w:val="006A1F72"/>
    <w:rsid w:val="006A1F78"/>
    <w:rsid w:val="006A2037"/>
    <w:rsid w:val="006A2047"/>
    <w:rsid w:val="006A206B"/>
    <w:rsid w:val="006A22B0"/>
    <w:rsid w:val="006A2322"/>
    <w:rsid w:val="006A270B"/>
    <w:rsid w:val="006A28AC"/>
    <w:rsid w:val="006A2902"/>
    <w:rsid w:val="006A2BFA"/>
    <w:rsid w:val="006A2C8D"/>
    <w:rsid w:val="006A2CC0"/>
    <w:rsid w:val="006A2E12"/>
    <w:rsid w:val="006A2F55"/>
    <w:rsid w:val="006A3002"/>
    <w:rsid w:val="006A3170"/>
    <w:rsid w:val="006A3188"/>
    <w:rsid w:val="006A33FA"/>
    <w:rsid w:val="006A347D"/>
    <w:rsid w:val="006A35B1"/>
    <w:rsid w:val="006A36A7"/>
    <w:rsid w:val="006A3727"/>
    <w:rsid w:val="006A389F"/>
    <w:rsid w:val="006A39A8"/>
    <w:rsid w:val="006A3C25"/>
    <w:rsid w:val="006A3F88"/>
    <w:rsid w:val="006A4101"/>
    <w:rsid w:val="006A42A3"/>
    <w:rsid w:val="006A43FB"/>
    <w:rsid w:val="006A44E1"/>
    <w:rsid w:val="006A450F"/>
    <w:rsid w:val="006A4742"/>
    <w:rsid w:val="006A47C9"/>
    <w:rsid w:val="006A492D"/>
    <w:rsid w:val="006A49EA"/>
    <w:rsid w:val="006A4BEA"/>
    <w:rsid w:val="006A4C64"/>
    <w:rsid w:val="006A4D2F"/>
    <w:rsid w:val="006A50EA"/>
    <w:rsid w:val="006A5111"/>
    <w:rsid w:val="006A51FD"/>
    <w:rsid w:val="006A56A6"/>
    <w:rsid w:val="006A574F"/>
    <w:rsid w:val="006A5931"/>
    <w:rsid w:val="006A5AC3"/>
    <w:rsid w:val="006A5B1E"/>
    <w:rsid w:val="006A5B5A"/>
    <w:rsid w:val="006A5E55"/>
    <w:rsid w:val="006A6005"/>
    <w:rsid w:val="006A60ED"/>
    <w:rsid w:val="006A629E"/>
    <w:rsid w:val="006A62FC"/>
    <w:rsid w:val="006A64CB"/>
    <w:rsid w:val="006A64DA"/>
    <w:rsid w:val="006A64F9"/>
    <w:rsid w:val="006A6543"/>
    <w:rsid w:val="006A6802"/>
    <w:rsid w:val="006A6955"/>
    <w:rsid w:val="006A697F"/>
    <w:rsid w:val="006A6B4B"/>
    <w:rsid w:val="006A6B62"/>
    <w:rsid w:val="006A6D6A"/>
    <w:rsid w:val="006A6E88"/>
    <w:rsid w:val="006A729D"/>
    <w:rsid w:val="006A7322"/>
    <w:rsid w:val="006A76C8"/>
    <w:rsid w:val="006A781D"/>
    <w:rsid w:val="006A7921"/>
    <w:rsid w:val="006A7A66"/>
    <w:rsid w:val="006A7CCE"/>
    <w:rsid w:val="006A7EE9"/>
    <w:rsid w:val="006A7F5E"/>
    <w:rsid w:val="006B017A"/>
    <w:rsid w:val="006B029B"/>
    <w:rsid w:val="006B02EA"/>
    <w:rsid w:val="006B038E"/>
    <w:rsid w:val="006B040F"/>
    <w:rsid w:val="006B058D"/>
    <w:rsid w:val="006B0752"/>
    <w:rsid w:val="006B0AC2"/>
    <w:rsid w:val="006B0B62"/>
    <w:rsid w:val="006B0EE0"/>
    <w:rsid w:val="006B1182"/>
    <w:rsid w:val="006B13D6"/>
    <w:rsid w:val="006B13E2"/>
    <w:rsid w:val="006B1468"/>
    <w:rsid w:val="006B1681"/>
    <w:rsid w:val="006B1742"/>
    <w:rsid w:val="006B1756"/>
    <w:rsid w:val="006B17CD"/>
    <w:rsid w:val="006B1EEC"/>
    <w:rsid w:val="006B2219"/>
    <w:rsid w:val="006B285C"/>
    <w:rsid w:val="006B2927"/>
    <w:rsid w:val="006B2A8A"/>
    <w:rsid w:val="006B2C85"/>
    <w:rsid w:val="006B2D4A"/>
    <w:rsid w:val="006B31DE"/>
    <w:rsid w:val="006B361A"/>
    <w:rsid w:val="006B37AC"/>
    <w:rsid w:val="006B3954"/>
    <w:rsid w:val="006B3C51"/>
    <w:rsid w:val="006B3DC1"/>
    <w:rsid w:val="006B4121"/>
    <w:rsid w:val="006B442A"/>
    <w:rsid w:val="006B4666"/>
    <w:rsid w:val="006B467C"/>
    <w:rsid w:val="006B47D2"/>
    <w:rsid w:val="006B497A"/>
    <w:rsid w:val="006B4C27"/>
    <w:rsid w:val="006B4CE1"/>
    <w:rsid w:val="006B4F79"/>
    <w:rsid w:val="006B4FEC"/>
    <w:rsid w:val="006B507F"/>
    <w:rsid w:val="006B50EA"/>
    <w:rsid w:val="006B52A3"/>
    <w:rsid w:val="006B53CE"/>
    <w:rsid w:val="006B558B"/>
    <w:rsid w:val="006B55FD"/>
    <w:rsid w:val="006B5740"/>
    <w:rsid w:val="006B57B1"/>
    <w:rsid w:val="006B5B34"/>
    <w:rsid w:val="006B5D0A"/>
    <w:rsid w:val="006B5D6E"/>
    <w:rsid w:val="006B5E67"/>
    <w:rsid w:val="006B5FD8"/>
    <w:rsid w:val="006B60FD"/>
    <w:rsid w:val="006B61EF"/>
    <w:rsid w:val="006B62C0"/>
    <w:rsid w:val="006B6600"/>
    <w:rsid w:val="006B688D"/>
    <w:rsid w:val="006B6CB6"/>
    <w:rsid w:val="006B6D00"/>
    <w:rsid w:val="006B6D01"/>
    <w:rsid w:val="006B6E96"/>
    <w:rsid w:val="006B6F62"/>
    <w:rsid w:val="006B704E"/>
    <w:rsid w:val="006B7306"/>
    <w:rsid w:val="006B7402"/>
    <w:rsid w:val="006B75F6"/>
    <w:rsid w:val="006B76A6"/>
    <w:rsid w:val="006B76B0"/>
    <w:rsid w:val="006B7954"/>
    <w:rsid w:val="006B799D"/>
    <w:rsid w:val="006B7B3C"/>
    <w:rsid w:val="006B7B74"/>
    <w:rsid w:val="006B7BD5"/>
    <w:rsid w:val="006B7FB8"/>
    <w:rsid w:val="006C017A"/>
    <w:rsid w:val="006C03BA"/>
    <w:rsid w:val="006C06F2"/>
    <w:rsid w:val="006C0706"/>
    <w:rsid w:val="006C0818"/>
    <w:rsid w:val="006C09C7"/>
    <w:rsid w:val="006C0A85"/>
    <w:rsid w:val="006C0B2C"/>
    <w:rsid w:val="006C0E48"/>
    <w:rsid w:val="006C0E7E"/>
    <w:rsid w:val="006C1056"/>
    <w:rsid w:val="006C11F4"/>
    <w:rsid w:val="006C1260"/>
    <w:rsid w:val="006C1350"/>
    <w:rsid w:val="006C1395"/>
    <w:rsid w:val="006C1479"/>
    <w:rsid w:val="006C1502"/>
    <w:rsid w:val="006C187C"/>
    <w:rsid w:val="006C19DB"/>
    <w:rsid w:val="006C1B62"/>
    <w:rsid w:val="006C1CA9"/>
    <w:rsid w:val="006C1DEE"/>
    <w:rsid w:val="006C218C"/>
    <w:rsid w:val="006C21FA"/>
    <w:rsid w:val="006C24A5"/>
    <w:rsid w:val="006C24E5"/>
    <w:rsid w:val="006C24FD"/>
    <w:rsid w:val="006C2868"/>
    <w:rsid w:val="006C28DB"/>
    <w:rsid w:val="006C2930"/>
    <w:rsid w:val="006C29B2"/>
    <w:rsid w:val="006C2CB1"/>
    <w:rsid w:val="006C2CED"/>
    <w:rsid w:val="006C2D40"/>
    <w:rsid w:val="006C2E90"/>
    <w:rsid w:val="006C306D"/>
    <w:rsid w:val="006C3280"/>
    <w:rsid w:val="006C3300"/>
    <w:rsid w:val="006C3426"/>
    <w:rsid w:val="006C3463"/>
    <w:rsid w:val="006C3556"/>
    <w:rsid w:val="006C3620"/>
    <w:rsid w:val="006C364F"/>
    <w:rsid w:val="006C38EC"/>
    <w:rsid w:val="006C3AF6"/>
    <w:rsid w:val="006C3C57"/>
    <w:rsid w:val="006C3CCD"/>
    <w:rsid w:val="006C3D67"/>
    <w:rsid w:val="006C413A"/>
    <w:rsid w:val="006C44AB"/>
    <w:rsid w:val="006C4562"/>
    <w:rsid w:val="006C48DB"/>
    <w:rsid w:val="006C4E50"/>
    <w:rsid w:val="006C4E93"/>
    <w:rsid w:val="006C4F5C"/>
    <w:rsid w:val="006C52CC"/>
    <w:rsid w:val="006C55A5"/>
    <w:rsid w:val="006C5644"/>
    <w:rsid w:val="006C5768"/>
    <w:rsid w:val="006C57A3"/>
    <w:rsid w:val="006C58F1"/>
    <w:rsid w:val="006C59E2"/>
    <w:rsid w:val="006C5A5A"/>
    <w:rsid w:val="006C5D1A"/>
    <w:rsid w:val="006C5EF3"/>
    <w:rsid w:val="006C6105"/>
    <w:rsid w:val="006C634A"/>
    <w:rsid w:val="006C65F4"/>
    <w:rsid w:val="006C6708"/>
    <w:rsid w:val="006C67EF"/>
    <w:rsid w:val="006C6AA5"/>
    <w:rsid w:val="006C6C12"/>
    <w:rsid w:val="006C6CE3"/>
    <w:rsid w:val="006C6F01"/>
    <w:rsid w:val="006C6F6A"/>
    <w:rsid w:val="006C706A"/>
    <w:rsid w:val="006C7113"/>
    <w:rsid w:val="006C71DD"/>
    <w:rsid w:val="006C7595"/>
    <w:rsid w:val="006C775E"/>
    <w:rsid w:val="006C77D7"/>
    <w:rsid w:val="006C7C5A"/>
    <w:rsid w:val="006D007F"/>
    <w:rsid w:val="006D0255"/>
    <w:rsid w:val="006D03C6"/>
    <w:rsid w:val="006D0687"/>
    <w:rsid w:val="006D0827"/>
    <w:rsid w:val="006D0BA4"/>
    <w:rsid w:val="006D0C04"/>
    <w:rsid w:val="006D0C4F"/>
    <w:rsid w:val="006D0D08"/>
    <w:rsid w:val="006D0D41"/>
    <w:rsid w:val="006D146B"/>
    <w:rsid w:val="006D153E"/>
    <w:rsid w:val="006D160D"/>
    <w:rsid w:val="006D18B4"/>
    <w:rsid w:val="006D1A31"/>
    <w:rsid w:val="006D1AD5"/>
    <w:rsid w:val="006D1BC1"/>
    <w:rsid w:val="006D1CF9"/>
    <w:rsid w:val="006D1E12"/>
    <w:rsid w:val="006D1F7F"/>
    <w:rsid w:val="006D2195"/>
    <w:rsid w:val="006D222E"/>
    <w:rsid w:val="006D22FE"/>
    <w:rsid w:val="006D2429"/>
    <w:rsid w:val="006D27D7"/>
    <w:rsid w:val="006D296A"/>
    <w:rsid w:val="006D2AB8"/>
    <w:rsid w:val="006D2CDA"/>
    <w:rsid w:val="006D2DA2"/>
    <w:rsid w:val="006D2FCB"/>
    <w:rsid w:val="006D3001"/>
    <w:rsid w:val="006D307D"/>
    <w:rsid w:val="006D3168"/>
    <w:rsid w:val="006D33B9"/>
    <w:rsid w:val="006D33EA"/>
    <w:rsid w:val="006D3431"/>
    <w:rsid w:val="006D3551"/>
    <w:rsid w:val="006D386A"/>
    <w:rsid w:val="006D3943"/>
    <w:rsid w:val="006D3A99"/>
    <w:rsid w:val="006D3BB1"/>
    <w:rsid w:val="006D3E15"/>
    <w:rsid w:val="006D3F2E"/>
    <w:rsid w:val="006D4205"/>
    <w:rsid w:val="006D44D1"/>
    <w:rsid w:val="006D4544"/>
    <w:rsid w:val="006D4661"/>
    <w:rsid w:val="006D491E"/>
    <w:rsid w:val="006D4C3D"/>
    <w:rsid w:val="006D4D7D"/>
    <w:rsid w:val="006D4E10"/>
    <w:rsid w:val="006D4E5D"/>
    <w:rsid w:val="006D4E63"/>
    <w:rsid w:val="006D4F90"/>
    <w:rsid w:val="006D4FB8"/>
    <w:rsid w:val="006D525C"/>
    <w:rsid w:val="006D5380"/>
    <w:rsid w:val="006D53C3"/>
    <w:rsid w:val="006D59E8"/>
    <w:rsid w:val="006D5CF2"/>
    <w:rsid w:val="006D5D38"/>
    <w:rsid w:val="006D5E92"/>
    <w:rsid w:val="006D5E9C"/>
    <w:rsid w:val="006D643E"/>
    <w:rsid w:val="006D64F2"/>
    <w:rsid w:val="006D65D6"/>
    <w:rsid w:val="006D66B6"/>
    <w:rsid w:val="006D67FA"/>
    <w:rsid w:val="006D686C"/>
    <w:rsid w:val="006D6926"/>
    <w:rsid w:val="006D69EE"/>
    <w:rsid w:val="006D6B37"/>
    <w:rsid w:val="006D6C8F"/>
    <w:rsid w:val="006D6DA5"/>
    <w:rsid w:val="006D6DFF"/>
    <w:rsid w:val="006D7196"/>
    <w:rsid w:val="006D7293"/>
    <w:rsid w:val="006D72ED"/>
    <w:rsid w:val="006D772D"/>
    <w:rsid w:val="006D791E"/>
    <w:rsid w:val="006D7A1E"/>
    <w:rsid w:val="006D7CB6"/>
    <w:rsid w:val="006D7F63"/>
    <w:rsid w:val="006D7FB1"/>
    <w:rsid w:val="006E0A65"/>
    <w:rsid w:val="006E0ABA"/>
    <w:rsid w:val="006E0B0E"/>
    <w:rsid w:val="006E0CAF"/>
    <w:rsid w:val="006E0FBB"/>
    <w:rsid w:val="006E0FC2"/>
    <w:rsid w:val="006E112B"/>
    <w:rsid w:val="006E1133"/>
    <w:rsid w:val="006E1278"/>
    <w:rsid w:val="006E1422"/>
    <w:rsid w:val="006E18A2"/>
    <w:rsid w:val="006E1ADB"/>
    <w:rsid w:val="006E1E8E"/>
    <w:rsid w:val="006E1EBF"/>
    <w:rsid w:val="006E2101"/>
    <w:rsid w:val="006E2241"/>
    <w:rsid w:val="006E2461"/>
    <w:rsid w:val="006E251C"/>
    <w:rsid w:val="006E259A"/>
    <w:rsid w:val="006E27FC"/>
    <w:rsid w:val="006E2829"/>
    <w:rsid w:val="006E2918"/>
    <w:rsid w:val="006E2975"/>
    <w:rsid w:val="006E2B3F"/>
    <w:rsid w:val="006E2C35"/>
    <w:rsid w:val="006E2D54"/>
    <w:rsid w:val="006E2F2A"/>
    <w:rsid w:val="006E304E"/>
    <w:rsid w:val="006E310F"/>
    <w:rsid w:val="006E3182"/>
    <w:rsid w:val="006E31DD"/>
    <w:rsid w:val="006E328A"/>
    <w:rsid w:val="006E3399"/>
    <w:rsid w:val="006E35AC"/>
    <w:rsid w:val="006E3643"/>
    <w:rsid w:val="006E37DE"/>
    <w:rsid w:val="006E386C"/>
    <w:rsid w:val="006E3964"/>
    <w:rsid w:val="006E3A9E"/>
    <w:rsid w:val="006E3B01"/>
    <w:rsid w:val="006E3D3A"/>
    <w:rsid w:val="006E3D3E"/>
    <w:rsid w:val="006E3DF5"/>
    <w:rsid w:val="006E427A"/>
    <w:rsid w:val="006E4380"/>
    <w:rsid w:val="006E44A5"/>
    <w:rsid w:val="006E4609"/>
    <w:rsid w:val="006E4632"/>
    <w:rsid w:val="006E4633"/>
    <w:rsid w:val="006E46FF"/>
    <w:rsid w:val="006E4889"/>
    <w:rsid w:val="006E48C3"/>
    <w:rsid w:val="006E4B32"/>
    <w:rsid w:val="006E4BB8"/>
    <w:rsid w:val="006E4C84"/>
    <w:rsid w:val="006E506C"/>
    <w:rsid w:val="006E50CF"/>
    <w:rsid w:val="006E5117"/>
    <w:rsid w:val="006E52D6"/>
    <w:rsid w:val="006E5764"/>
    <w:rsid w:val="006E589D"/>
    <w:rsid w:val="006E58AC"/>
    <w:rsid w:val="006E5937"/>
    <w:rsid w:val="006E5971"/>
    <w:rsid w:val="006E5B22"/>
    <w:rsid w:val="006E5B28"/>
    <w:rsid w:val="006E5C0F"/>
    <w:rsid w:val="006E5E6D"/>
    <w:rsid w:val="006E61C0"/>
    <w:rsid w:val="006E61E1"/>
    <w:rsid w:val="006E6344"/>
    <w:rsid w:val="006E639E"/>
    <w:rsid w:val="006E6636"/>
    <w:rsid w:val="006E66ED"/>
    <w:rsid w:val="006E6751"/>
    <w:rsid w:val="006E6870"/>
    <w:rsid w:val="006E6931"/>
    <w:rsid w:val="006E6941"/>
    <w:rsid w:val="006E6959"/>
    <w:rsid w:val="006E6988"/>
    <w:rsid w:val="006E69E3"/>
    <w:rsid w:val="006E6AAC"/>
    <w:rsid w:val="006E6F66"/>
    <w:rsid w:val="006E6FB4"/>
    <w:rsid w:val="006E70EE"/>
    <w:rsid w:val="006E7198"/>
    <w:rsid w:val="006E7314"/>
    <w:rsid w:val="006E7373"/>
    <w:rsid w:val="006E73C5"/>
    <w:rsid w:val="006E740F"/>
    <w:rsid w:val="006E7599"/>
    <w:rsid w:val="006E77EA"/>
    <w:rsid w:val="006E79E0"/>
    <w:rsid w:val="006E7B60"/>
    <w:rsid w:val="006E7C76"/>
    <w:rsid w:val="006F0136"/>
    <w:rsid w:val="006F05F0"/>
    <w:rsid w:val="006F0650"/>
    <w:rsid w:val="006F0796"/>
    <w:rsid w:val="006F0886"/>
    <w:rsid w:val="006F0AB9"/>
    <w:rsid w:val="006F0C55"/>
    <w:rsid w:val="006F0DCB"/>
    <w:rsid w:val="006F0ECA"/>
    <w:rsid w:val="006F1281"/>
    <w:rsid w:val="006F1314"/>
    <w:rsid w:val="006F133F"/>
    <w:rsid w:val="006F165D"/>
    <w:rsid w:val="006F171F"/>
    <w:rsid w:val="006F1749"/>
    <w:rsid w:val="006F1B25"/>
    <w:rsid w:val="006F1D19"/>
    <w:rsid w:val="006F1D86"/>
    <w:rsid w:val="006F1F77"/>
    <w:rsid w:val="006F2086"/>
    <w:rsid w:val="006F226C"/>
    <w:rsid w:val="006F2298"/>
    <w:rsid w:val="006F22A9"/>
    <w:rsid w:val="006F2517"/>
    <w:rsid w:val="006F260E"/>
    <w:rsid w:val="006F2655"/>
    <w:rsid w:val="006F26FB"/>
    <w:rsid w:val="006F2813"/>
    <w:rsid w:val="006F29C6"/>
    <w:rsid w:val="006F29D8"/>
    <w:rsid w:val="006F2A6A"/>
    <w:rsid w:val="006F2ADF"/>
    <w:rsid w:val="006F2B8B"/>
    <w:rsid w:val="006F2C07"/>
    <w:rsid w:val="006F2CDA"/>
    <w:rsid w:val="006F2D40"/>
    <w:rsid w:val="006F2EE8"/>
    <w:rsid w:val="006F3107"/>
    <w:rsid w:val="006F3251"/>
    <w:rsid w:val="006F3319"/>
    <w:rsid w:val="006F3502"/>
    <w:rsid w:val="006F356C"/>
    <w:rsid w:val="006F361C"/>
    <w:rsid w:val="006F375D"/>
    <w:rsid w:val="006F3821"/>
    <w:rsid w:val="006F38F3"/>
    <w:rsid w:val="006F3B48"/>
    <w:rsid w:val="006F3C5C"/>
    <w:rsid w:val="006F3DF9"/>
    <w:rsid w:val="006F457A"/>
    <w:rsid w:val="006F4B2C"/>
    <w:rsid w:val="006F4C3E"/>
    <w:rsid w:val="006F4CF1"/>
    <w:rsid w:val="006F4DA4"/>
    <w:rsid w:val="006F4FE0"/>
    <w:rsid w:val="006F5004"/>
    <w:rsid w:val="006F52C3"/>
    <w:rsid w:val="006F53C2"/>
    <w:rsid w:val="006F5462"/>
    <w:rsid w:val="006F54D4"/>
    <w:rsid w:val="006F5A31"/>
    <w:rsid w:val="006F5A57"/>
    <w:rsid w:val="006F5C27"/>
    <w:rsid w:val="006F5D35"/>
    <w:rsid w:val="006F6162"/>
    <w:rsid w:val="006F6198"/>
    <w:rsid w:val="006F62B0"/>
    <w:rsid w:val="006F63E8"/>
    <w:rsid w:val="006F6510"/>
    <w:rsid w:val="006F653E"/>
    <w:rsid w:val="006F6544"/>
    <w:rsid w:val="006F6711"/>
    <w:rsid w:val="006F67E3"/>
    <w:rsid w:val="006F67F4"/>
    <w:rsid w:val="006F688A"/>
    <w:rsid w:val="006F6976"/>
    <w:rsid w:val="006F6A4D"/>
    <w:rsid w:val="006F6A80"/>
    <w:rsid w:val="006F6B97"/>
    <w:rsid w:val="006F6CCA"/>
    <w:rsid w:val="006F6D00"/>
    <w:rsid w:val="006F6D5F"/>
    <w:rsid w:val="006F6ED9"/>
    <w:rsid w:val="006F7009"/>
    <w:rsid w:val="006F711B"/>
    <w:rsid w:val="006F7164"/>
    <w:rsid w:val="006F725C"/>
    <w:rsid w:val="006F7264"/>
    <w:rsid w:val="006F7377"/>
    <w:rsid w:val="006F765E"/>
    <w:rsid w:val="006F770F"/>
    <w:rsid w:val="006F78CC"/>
    <w:rsid w:val="006F7A8C"/>
    <w:rsid w:val="006F7B63"/>
    <w:rsid w:val="006F7E8A"/>
    <w:rsid w:val="00700009"/>
    <w:rsid w:val="007000A8"/>
    <w:rsid w:val="0070017C"/>
    <w:rsid w:val="0070032C"/>
    <w:rsid w:val="007004BF"/>
    <w:rsid w:val="0070054B"/>
    <w:rsid w:val="007006BC"/>
    <w:rsid w:val="00700735"/>
    <w:rsid w:val="00700922"/>
    <w:rsid w:val="00700968"/>
    <w:rsid w:val="00700A1C"/>
    <w:rsid w:val="00700E4F"/>
    <w:rsid w:val="00700F85"/>
    <w:rsid w:val="00701156"/>
    <w:rsid w:val="007014F8"/>
    <w:rsid w:val="007016A3"/>
    <w:rsid w:val="007016CF"/>
    <w:rsid w:val="00701997"/>
    <w:rsid w:val="00701D9B"/>
    <w:rsid w:val="007021F0"/>
    <w:rsid w:val="0070227E"/>
    <w:rsid w:val="007022B4"/>
    <w:rsid w:val="007022E6"/>
    <w:rsid w:val="007023B1"/>
    <w:rsid w:val="00702538"/>
    <w:rsid w:val="00702A5D"/>
    <w:rsid w:val="00702B2A"/>
    <w:rsid w:val="00702D7F"/>
    <w:rsid w:val="00702EAF"/>
    <w:rsid w:val="00702F4D"/>
    <w:rsid w:val="00702FD8"/>
    <w:rsid w:val="00703568"/>
    <w:rsid w:val="00703624"/>
    <w:rsid w:val="007037D8"/>
    <w:rsid w:val="0070395F"/>
    <w:rsid w:val="0070396F"/>
    <w:rsid w:val="00703A0F"/>
    <w:rsid w:val="00703DB5"/>
    <w:rsid w:val="00703EF9"/>
    <w:rsid w:val="00703F80"/>
    <w:rsid w:val="007040E1"/>
    <w:rsid w:val="007041A5"/>
    <w:rsid w:val="007043D0"/>
    <w:rsid w:val="00704496"/>
    <w:rsid w:val="007045AB"/>
    <w:rsid w:val="007045D3"/>
    <w:rsid w:val="007046FD"/>
    <w:rsid w:val="0070470C"/>
    <w:rsid w:val="0070480B"/>
    <w:rsid w:val="00704A07"/>
    <w:rsid w:val="00704BB2"/>
    <w:rsid w:val="00704C9C"/>
    <w:rsid w:val="00704D21"/>
    <w:rsid w:val="00704E75"/>
    <w:rsid w:val="00704E79"/>
    <w:rsid w:val="00704EEA"/>
    <w:rsid w:val="00705242"/>
    <w:rsid w:val="007052AC"/>
    <w:rsid w:val="007053F9"/>
    <w:rsid w:val="007054DA"/>
    <w:rsid w:val="0070572F"/>
    <w:rsid w:val="007057A6"/>
    <w:rsid w:val="0070584F"/>
    <w:rsid w:val="00705854"/>
    <w:rsid w:val="00705AFC"/>
    <w:rsid w:val="00705BB0"/>
    <w:rsid w:val="00705DE2"/>
    <w:rsid w:val="00705E87"/>
    <w:rsid w:val="00705F9E"/>
    <w:rsid w:val="0070616A"/>
    <w:rsid w:val="00706291"/>
    <w:rsid w:val="00706412"/>
    <w:rsid w:val="007064FD"/>
    <w:rsid w:val="00706594"/>
    <w:rsid w:val="007065C6"/>
    <w:rsid w:val="0070669E"/>
    <w:rsid w:val="007066AD"/>
    <w:rsid w:val="00706A73"/>
    <w:rsid w:val="00706A9E"/>
    <w:rsid w:val="00706E00"/>
    <w:rsid w:val="00707132"/>
    <w:rsid w:val="00707378"/>
    <w:rsid w:val="007075F8"/>
    <w:rsid w:val="007077F6"/>
    <w:rsid w:val="007079F6"/>
    <w:rsid w:val="00707B33"/>
    <w:rsid w:val="00707D31"/>
    <w:rsid w:val="00707E1F"/>
    <w:rsid w:val="007100C5"/>
    <w:rsid w:val="007101AA"/>
    <w:rsid w:val="007106CA"/>
    <w:rsid w:val="007108F0"/>
    <w:rsid w:val="00710930"/>
    <w:rsid w:val="00710A48"/>
    <w:rsid w:val="00710A7F"/>
    <w:rsid w:val="00710BB7"/>
    <w:rsid w:val="00710BDA"/>
    <w:rsid w:val="00710F56"/>
    <w:rsid w:val="00711087"/>
    <w:rsid w:val="007110E8"/>
    <w:rsid w:val="007114E0"/>
    <w:rsid w:val="0071160C"/>
    <w:rsid w:val="00711668"/>
    <w:rsid w:val="007119CF"/>
    <w:rsid w:val="00711B2A"/>
    <w:rsid w:val="00711BBE"/>
    <w:rsid w:val="00711BC9"/>
    <w:rsid w:val="00711E2C"/>
    <w:rsid w:val="0071207A"/>
    <w:rsid w:val="0071217C"/>
    <w:rsid w:val="007121A1"/>
    <w:rsid w:val="00712211"/>
    <w:rsid w:val="007124FE"/>
    <w:rsid w:val="00712887"/>
    <w:rsid w:val="00712D21"/>
    <w:rsid w:val="00712DDC"/>
    <w:rsid w:val="00712F66"/>
    <w:rsid w:val="0071309A"/>
    <w:rsid w:val="00713275"/>
    <w:rsid w:val="007137A6"/>
    <w:rsid w:val="007137B5"/>
    <w:rsid w:val="007138AC"/>
    <w:rsid w:val="007138BF"/>
    <w:rsid w:val="00713A39"/>
    <w:rsid w:val="00713AB7"/>
    <w:rsid w:val="00713CE5"/>
    <w:rsid w:val="00713D04"/>
    <w:rsid w:val="00714107"/>
    <w:rsid w:val="007141BD"/>
    <w:rsid w:val="007141EB"/>
    <w:rsid w:val="00714411"/>
    <w:rsid w:val="0071450F"/>
    <w:rsid w:val="00714732"/>
    <w:rsid w:val="00714858"/>
    <w:rsid w:val="00714AF6"/>
    <w:rsid w:val="00714C64"/>
    <w:rsid w:val="00714C8F"/>
    <w:rsid w:val="00714CF3"/>
    <w:rsid w:val="00714D50"/>
    <w:rsid w:val="00714DE0"/>
    <w:rsid w:val="0071500C"/>
    <w:rsid w:val="0071516F"/>
    <w:rsid w:val="00715219"/>
    <w:rsid w:val="0071543F"/>
    <w:rsid w:val="0071551A"/>
    <w:rsid w:val="0071576A"/>
    <w:rsid w:val="007159A4"/>
    <w:rsid w:val="00715A15"/>
    <w:rsid w:val="00715B5D"/>
    <w:rsid w:val="00715D0A"/>
    <w:rsid w:val="00715D50"/>
    <w:rsid w:val="00715EAD"/>
    <w:rsid w:val="00715FBD"/>
    <w:rsid w:val="007161C0"/>
    <w:rsid w:val="007167BF"/>
    <w:rsid w:val="0071694E"/>
    <w:rsid w:val="0071699F"/>
    <w:rsid w:val="00716AFD"/>
    <w:rsid w:val="00716B90"/>
    <w:rsid w:val="00716D4D"/>
    <w:rsid w:val="00716DD1"/>
    <w:rsid w:val="00716EBF"/>
    <w:rsid w:val="007170BE"/>
    <w:rsid w:val="00717161"/>
    <w:rsid w:val="00717187"/>
    <w:rsid w:val="00717212"/>
    <w:rsid w:val="0071730E"/>
    <w:rsid w:val="007173DB"/>
    <w:rsid w:val="00717621"/>
    <w:rsid w:val="0071764F"/>
    <w:rsid w:val="007176A3"/>
    <w:rsid w:val="00717709"/>
    <w:rsid w:val="00717932"/>
    <w:rsid w:val="0071795C"/>
    <w:rsid w:val="00717A6E"/>
    <w:rsid w:val="00717ABD"/>
    <w:rsid w:val="00717B57"/>
    <w:rsid w:val="00717E3D"/>
    <w:rsid w:val="00717E83"/>
    <w:rsid w:val="00717ED2"/>
    <w:rsid w:val="00717FC5"/>
    <w:rsid w:val="0072009B"/>
    <w:rsid w:val="007200CA"/>
    <w:rsid w:val="007201DE"/>
    <w:rsid w:val="00720293"/>
    <w:rsid w:val="00720322"/>
    <w:rsid w:val="00720323"/>
    <w:rsid w:val="00720664"/>
    <w:rsid w:val="00720870"/>
    <w:rsid w:val="00720917"/>
    <w:rsid w:val="00720A41"/>
    <w:rsid w:val="00720A6C"/>
    <w:rsid w:val="00720AE1"/>
    <w:rsid w:val="00720B73"/>
    <w:rsid w:val="00720CF5"/>
    <w:rsid w:val="00720F91"/>
    <w:rsid w:val="00720FEE"/>
    <w:rsid w:val="00721395"/>
    <w:rsid w:val="00721531"/>
    <w:rsid w:val="00721591"/>
    <w:rsid w:val="007215B3"/>
    <w:rsid w:val="007217CE"/>
    <w:rsid w:val="00721A30"/>
    <w:rsid w:val="00721C20"/>
    <w:rsid w:val="00721C96"/>
    <w:rsid w:val="00721FFB"/>
    <w:rsid w:val="00722217"/>
    <w:rsid w:val="007222F9"/>
    <w:rsid w:val="00722420"/>
    <w:rsid w:val="007225D8"/>
    <w:rsid w:val="007226AA"/>
    <w:rsid w:val="00722739"/>
    <w:rsid w:val="00722743"/>
    <w:rsid w:val="00722824"/>
    <w:rsid w:val="00722A6D"/>
    <w:rsid w:val="00722B54"/>
    <w:rsid w:val="00722BD3"/>
    <w:rsid w:val="00722D25"/>
    <w:rsid w:val="00722D47"/>
    <w:rsid w:val="00722EB9"/>
    <w:rsid w:val="00723135"/>
    <w:rsid w:val="007233DE"/>
    <w:rsid w:val="0072341A"/>
    <w:rsid w:val="00723577"/>
    <w:rsid w:val="00723716"/>
    <w:rsid w:val="007239B8"/>
    <w:rsid w:val="00723B4F"/>
    <w:rsid w:val="0072412D"/>
    <w:rsid w:val="007241A6"/>
    <w:rsid w:val="007241B8"/>
    <w:rsid w:val="007241E3"/>
    <w:rsid w:val="00724269"/>
    <w:rsid w:val="0072426F"/>
    <w:rsid w:val="0072431A"/>
    <w:rsid w:val="00724345"/>
    <w:rsid w:val="00724563"/>
    <w:rsid w:val="007245C1"/>
    <w:rsid w:val="00724737"/>
    <w:rsid w:val="007248C5"/>
    <w:rsid w:val="00724A6D"/>
    <w:rsid w:val="00724B37"/>
    <w:rsid w:val="00724C47"/>
    <w:rsid w:val="00724C70"/>
    <w:rsid w:val="00724D58"/>
    <w:rsid w:val="00724F61"/>
    <w:rsid w:val="00724F8D"/>
    <w:rsid w:val="007251C1"/>
    <w:rsid w:val="00725258"/>
    <w:rsid w:val="007252D7"/>
    <w:rsid w:val="00725333"/>
    <w:rsid w:val="00725387"/>
    <w:rsid w:val="0072558F"/>
    <w:rsid w:val="00725597"/>
    <w:rsid w:val="0072577E"/>
    <w:rsid w:val="00725ABF"/>
    <w:rsid w:val="00725CC9"/>
    <w:rsid w:val="00725CEE"/>
    <w:rsid w:val="00725CF0"/>
    <w:rsid w:val="00725F34"/>
    <w:rsid w:val="0072645F"/>
    <w:rsid w:val="00726471"/>
    <w:rsid w:val="0072651F"/>
    <w:rsid w:val="00726592"/>
    <w:rsid w:val="00726593"/>
    <w:rsid w:val="007266B7"/>
    <w:rsid w:val="00726772"/>
    <w:rsid w:val="00726A94"/>
    <w:rsid w:val="00726B3A"/>
    <w:rsid w:val="00726F03"/>
    <w:rsid w:val="00726F19"/>
    <w:rsid w:val="00726F93"/>
    <w:rsid w:val="00726FE4"/>
    <w:rsid w:val="007270BA"/>
    <w:rsid w:val="00727268"/>
    <w:rsid w:val="00727504"/>
    <w:rsid w:val="007275B4"/>
    <w:rsid w:val="007276FF"/>
    <w:rsid w:val="00727919"/>
    <w:rsid w:val="007279AA"/>
    <w:rsid w:val="007279B5"/>
    <w:rsid w:val="007279DB"/>
    <w:rsid w:val="00727B3B"/>
    <w:rsid w:val="00727C0F"/>
    <w:rsid w:val="00727CED"/>
    <w:rsid w:val="00727D24"/>
    <w:rsid w:val="00727F9F"/>
    <w:rsid w:val="00727FE2"/>
    <w:rsid w:val="00730059"/>
    <w:rsid w:val="007300C8"/>
    <w:rsid w:val="00730106"/>
    <w:rsid w:val="007301FC"/>
    <w:rsid w:val="00730473"/>
    <w:rsid w:val="007307AB"/>
    <w:rsid w:val="00730B45"/>
    <w:rsid w:val="00730E89"/>
    <w:rsid w:val="00730F69"/>
    <w:rsid w:val="0073107B"/>
    <w:rsid w:val="007310E0"/>
    <w:rsid w:val="00731197"/>
    <w:rsid w:val="007311F9"/>
    <w:rsid w:val="00731295"/>
    <w:rsid w:val="007312A8"/>
    <w:rsid w:val="00731404"/>
    <w:rsid w:val="007314BD"/>
    <w:rsid w:val="007314DC"/>
    <w:rsid w:val="00731594"/>
    <w:rsid w:val="0073171C"/>
    <w:rsid w:val="007317D6"/>
    <w:rsid w:val="007318F8"/>
    <w:rsid w:val="00731B81"/>
    <w:rsid w:val="00731F57"/>
    <w:rsid w:val="00731F7E"/>
    <w:rsid w:val="00732009"/>
    <w:rsid w:val="00732156"/>
    <w:rsid w:val="0073220F"/>
    <w:rsid w:val="0073222D"/>
    <w:rsid w:val="007322DE"/>
    <w:rsid w:val="00732411"/>
    <w:rsid w:val="0073263A"/>
    <w:rsid w:val="007326E0"/>
    <w:rsid w:val="00732740"/>
    <w:rsid w:val="007327D2"/>
    <w:rsid w:val="00732851"/>
    <w:rsid w:val="00732B42"/>
    <w:rsid w:val="00732D71"/>
    <w:rsid w:val="00732F2A"/>
    <w:rsid w:val="00733114"/>
    <w:rsid w:val="00733522"/>
    <w:rsid w:val="0073354E"/>
    <w:rsid w:val="0073370B"/>
    <w:rsid w:val="0073373C"/>
    <w:rsid w:val="007339DF"/>
    <w:rsid w:val="00733DF5"/>
    <w:rsid w:val="00733EE9"/>
    <w:rsid w:val="00733EFC"/>
    <w:rsid w:val="00733F40"/>
    <w:rsid w:val="007342B2"/>
    <w:rsid w:val="00734459"/>
    <w:rsid w:val="00734596"/>
    <w:rsid w:val="007345D3"/>
    <w:rsid w:val="007346E5"/>
    <w:rsid w:val="0073496F"/>
    <w:rsid w:val="00734B42"/>
    <w:rsid w:val="00734D56"/>
    <w:rsid w:val="00734E00"/>
    <w:rsid w:val="00734F1E"/>
    <w:rsid w:val="00734FA5"/>
    <w:rsid w:val="00735006"/>
    <w:rsid w:val="007350CF"/>
    <w:rsid w:val="0073513C"/>
    <w:rsid w:val="007352CC"/>
    <w:rsid w:val="00735303"/>
    <w:rsid w:val="0073530A"/>
    <w:rsid w:val="0073536B"/>
    <w:rsid w:val="007354B4"/>
    <w:rsid w:val="00735682"/>
    <w:rsid w:val="00735830"/>
    <w:rsid w:val="00735853"/>
    <w:rsid w:val="0073587B"/>
    <w:rsid w:val="007358D7"/>
    <w:rsid w:val="00735AE6"/>
    <w:rsid w:val="00735B33"/>
    <w:rsid w:val="00735E5F"/>
    <w:rsid w:val="00735EB1"/>
    <w:rsid w:val="00736018"/>
    <w:rsid w:val="00736056"/>
    <w:rsid w:val="007362D4"/>
    <w:rsid w:val="007362E5"/>
    <w:rsid w:val="00736464"/>
    <w:rsid w:val="007365B9"/>
    <w:rsid w:val="00736615"/>
    <w:rsid w:val="0073664E"/>
    <w:rsid w:val="00736696"/>
    <w:rsid w:val="007366C5"/>
    <w:rsid w:val="007366F1"/>
    <w:rsid w:val="0073671F"/>
    <w:rsid w:val="0073676F"/>
    <w:rsid w:val="0073696E"/>
    <w:rsid w:val="00736AB0"/>
    <w:rsid w:val="00736BC4"/>
    <w:rsid w:val="00736C07"/>
    <w:rsid w:val="00736C76"/>
    <w:rsid w:val="00737047"/>
    <w:rsid w:val="00737132"/>
    <w:rsid w:val="007372C5"/>
    <w:rsid w:val="00737317"/>
    <w:rsid w:val="007374AD"/>
    <w:rsid w:val="00737583"/>
    <w:rsid w:val="00737605"/>
    <w:rsid w:val="007377E5"/>
    <w:rsid w:val="00737A48"/>
    <w:rsid w:val="00737DBD"/>
    <w:rsid w:val="00737ED5"/>
    <w:rsid w:val="00737F16"/>
    <w:rsid w:val="00737F82"/>
    <w:rsid w:val="0074005A"/>
    <w:rsid w:val="00740591"/>
    <w:rsid w:val="007405CF"/>
    <w:rsid w:val="00740673"/>
    <w:rsid w:val="00740677"/>
    <w:rsid w:val="00740BCD"/>
    <w:rsid w:val="00740C55"/>
    <w:rsid w:val="00740EE4"/>
    <w:rsid w:val="00740F0D"/>
    <w:rsid w:val="00740F1C"/>
    <w:rsid w:val="0074144D"/>
    <w:rsid w:val="007415C4"/>
    <w:rsid w:val="0074166D"/>
    <w:rsid w:val="007416C8"/>
    <w:rsid w:val="0074170B"/>
    <w:rsid w:val="0074171D"/>
    <w:rsid w:val="00741815"/>
    <w:rsid w:val="00741839"/>
    <w:rsid w:val="00741944"/>
    <w:rsid w:val="00741AC9"/>
    <w:rsid w:val="00741C2F"/>
    <w:rsid w:val="00741C4A"/>
    <w:rsid w:val="00741E3F"/>
    <w:rsid w:val="00741F48"/>
    <w:rsid w:val="00742593"/>
    <w:rsid w:val="00742738"/>
    <w:rsid w:val="00742834"/>
    <w:rsid w:val="007429D9"/>
    <w:rsid w:val="00742FA5"/>
    <w:rsid w:val="00743280"/>
    <w:rsid w:val="007435BB"/>
    <w:rsid w:val="007437D2"/>
    <w:rsid w:val="007438FA"/>
    <w:rsid w:val="00743931"/>
    <w:rsid w:val="00743A49"/>
    <w:rsid w:val="00743DF8"/>
    <w:rsid w:val="00743DFB"/>
    <w:rsid w:val="007440F4"/>
    <w:rsid w:val="00744281"/>
    <w:rsid w:val="0074431F"/>
    <w:rsid w:val="007445D9"/>
    <w:rsid w:val="00744907"/>
    <w:rsid w:val="00744BAF"/>
    <w:rsid w:val="00744BDD"/>
    <w:rsid w:val="00744EDD"/>
    <w:rsid w:val="0074503A"/>
    <w:rsid w:val="007450E2"/>
    <w:rsid w:val="00745130"/>
    <w:rsid w:val="0074556B"/>
    <w:rsid w:val="00745622"/>
    <w:rsid w:val="0074570B"/>
    <w:rsid w:val="0074587C"/>
    <w:rsid w:val="007458D5"/>
    <w:rsid w:val="00745917"/>
    <w:rsid w:val="00745997"/>
    <w:rsid w:val="00745B50"/>
    <w:rsid w:val="00745C6B"/>
    <w:rsid w:val="00745EC6"/>
    <w:rsid w:val="00745EDC"/>
    <w:rsid w:val="00745F94"/>
    <w:rsid w:val="00746119"/>
    <w:rsid w:val="00746207"/>
    <w:rsid w:val="0074620E"/>
    <w:rsid w:val="00746241"/>
    <w:rsid w:val="00746297"/>
    <w:rsid w:val="007464C7"/>
    <w:rsid w:val="00746FCF"/>
    <w:rsid w:val="00746FD7"/>
    <w:rsid w:val="0074713C"/>
    <w:rsid w:val="00747259"/>
    <w:rsid w:val="007477B1"/>
    <w:rsid w:val="007477CF"/>
    <w:rsid w:val="00747A63"/>
    <w:rsid w:val="00747AD4"/>
    <w:rsid w:val="00747D78"/>
    <w:rsid w:val="00747EDA"/>
    <w:rsid w:val="00747EFB"/>
    <w:rsid w:val="00750074"/>
    <w:rsid w:val="007501A3"/>
    <w:rsid w:val="0075029A"/>
    <w:rsid w:val="0075074D"/>
    <w:rsid w:val="00750B00"/>
    <w:rsid w:val="00750C0B"/>
    <w:rsid w:val="00750F3A"/>
    <w:rsid w:val="00750F91"/>
    <w:rsid w:val="007513AB"/>
    <w:rsid w:val="00751473"/>
    <w:rsid w:val="007515D4"/>
    <w:rsid w:val="00751708"/>
    <w:rsid w:val="0075181F"/>
    <w:rsid w:val="00751A6D"/>
    <w:rsid w:val="00751BE6"/>
    <w:rsid w:val="00751C34"/>
    <w:rsid w:val="00751DD3"/>
    <w:rsid w:val="00751F5A"/>
    <w:rsid w:val="007521D3"/>
    <w:rsid w:val="007522EC"/>
    <w:rsid w:val="0075249D"/>
    <w:rsid w:val="007524E2"/>
    <w:rsid w:val="0075259F"/>
    <w:rsid w:val="00752769"/>
    <w:rsid w:val="007527E3"/>
    <w:rsid w:val="00752926"/>
    <w:rsid w:val="00752A5C"/>
    <w:rsid w:val="00752A75"/>
    <w:rsid w:val="00752AA3"/>
    <w:rsid w:val="00752B03"/>
    <w:rsid w:val="00752B9A"/>
    <w:rsid w:val="00752DC0"/>
    <w:rsid w:val="00752E94"/>
    <w:rsid w:val="00752EA4"/>
    <w:rsid w:val="007531C7"/>
    <w:rsid w:val="007531D2"/>
    <w:rsid w:val="00753391"/>
    <w:rsid w:val="007533E0"/>
    <w:rsid w:val="007534BD"/>
    <w:rsid w:val="007534CF"/>
    <w:rsid w:val="0075370C"/>
    <w:rsid w:val="0075378F"/>
    <w:rsid w:val="00753794"/>
    <w:rsid w:val="00753990"/>
    <w:rsid w:val="00753B8D"/>
    <w:rsid w:val="00753E2C"/>
    <w:rsid w:val="00754326"/>
    <w:rsid w:val="007544C9"/>
    <w:rsid w:val="00754714"/>
    <w:rsid w:val="00754C0A"/>
    <w:rsid w:val="00754CF1"/>
    <w:rsid w:val="00754FA0"/>
    <w:rsid w:val="007553A2"/>
    <w:rsid w:val="0075542B"/>
    <w:rsid w:val="0075542D"/>
    <w:rsid w:val="00755461"/>
    <w:rsid w:val="00755668"/>
    <w:rsid w:val="00755830"/>
    <w:rsid w:val="00755C06"/>
    <w:rsid w:val="00755F14"/>
    <w:rsid w:val="00755F23"/>
    <w:rsid w:val="00756197"/>
    <w:rsid w:val="0075623F"/>
    <w:rsid w:val="00756262"/>
    <w:rsid w:val="007563A4"/>
    <w:rsid w:val="007566FB"/>
    <w:rsid w:val="0075677F"/>
    <w:rsid w:val="00756859"/>
    <w:rsid w:val="00756BA0"/>
    <w:rsid w:val="00756C5C"/>
    <w:rsid w:val="00756E7F"/>
    <w:rsid w:val="00756E86"/>
    <w:rsid w:val="0075736B"/>
    <w:rsid w:val="0075744A"/>
    <w:rsid w:val="00757481"/>
    <w:rsid w:val="007576E5"/>
    <w:rsid w:val="007578F6"/>
    <w:rsid w:val="00757969"/>
    <w:rsid w:val="007579CF"/>
    <w:rsid w:val="007579F2"/>
    <w:rsid w:val="00757A34"/>
    <w:rsid w:val="00757A82"/>
    <w:rsid w:val="00757C1D"/>
    <w:rsid w:val="00757D67"/>
    <w:rsid w:val="00757D6E"/>
    <w:rsid w:val="00760252"/>
    <w:rsid w:val="00760269"/>
    <w:rsid w:val="0076044C"/>
    <w:rsid w:val="00760633"/>
    <w:rsid w:val="00760A68"/>
    <w:rsid w:val="00760B20"/>
    <w:rsid w:val="00760BDB"/>
    <w:rsid w:val="00760EBF"/>
    <w:rsid w:val="00760EF4"/>
    <w:rsid w:val="00761398"/>
    <w:rsid w:val="007613A7"/>
    <w:rsid w:val="007614D6"/>
    <w:rsid w:val="007615E5"/>
    <w:rsid w:val="00761609"/>
    <w:rsid w:val="007618B3"/>
    <w:rsid w:val="00761A63"/>
    <w:rsid w:val="00761B09"/>
    <w:rsid w:val="00761B1B"/>
    <w:rsid w:val="00761C0D"/>
    <w:rsid w:val="00761E8F"/>
    <w:rsid w:val="00762092"/>
    <w:rsid w:val="007621DA"/>
    <w:rsid w:val="007622EF"/>
    <w:rsid w:val="00762441"/>
    <w:rsid w:val="0076248B"/>
    <w:rsid w:val="0076278D"/>
    <w:rsid w:val="00762D1C"/>
    <w:rsid w:val="00762D22"/>
    <w:rsid w:val="00762F51"/>
    <w:rsid w:val="00762FCB"/>
    <w:rsid w:val="00762FDD"/>
    <w:rsid w:val="007636C7"/>
    <w:rsid w:val="0076384C"/>
    <w:rsid w:val="007638AD"/>
    <w:rsid w:val="007638BB"/>
    <w:rsid w:val="00763CE3"/>
    <w:rsid w:val="00763D28"/>
    <w:rsid w:val="00763E80"/>
    <w:rsid w:val="00763E84"/>
    <w:rsid w:val="00763ED0"/>
    <w:rsid w:val="00763F3B"/>
    <w:rsid w:val="00763FA7"/>
    <w:rsid w:val="00764103"/>
    <w:rsid w:val="0076431D"/>
    <w:rsid w:val="0076433E"/>
    <w:rsid w:val="00764576"/>
    <w:rsid w:val="0076458C"/>
    <w:rsid w:val="007645A5"/>
    <w:rsid w:val="00764663"/>
    <w:rsid w:val="0076479F"/>
    <w:rsid w:val="00764910"/>
    <w:rsid w:val="00764955"/>
    <w:rsid w:val="00764A0F"/>
    <w:rsid w:val="00764AD7"/>
    <w:rsid w:val="00764B2B"/>
    <w:rsid w:val="00764CBD"/>
    <w:rsid w:val="00765006"/>
    <w:rsid w:val="0076510D"/>
    <w:rsid w:val="0076517A"/>
    <w:rsid w:val="007651B1"/>
    <w:rsid w:val="00765563"/>
    <w:rsid w:val="00765627"/>
    <w:rsid w:val="007656BE"/>
    <w:rsid w:val="0076588F"/>
    <w:rsid w:val="00765C76"/>
    <w:rsid w:val="00765F65"/>
    <w:rsid w:val="00766245"/>
    <w:rsid w:val="00766443"/>
    <w:rsid w:val="0076646A"/>
    <w:rsid w:val="007664B4"/>
    <w:rsid w:val="007664D1"/>
    <w:rsid w:val="007665F7"/>
    <w:rsid w:val="0076661D"/>
    <w:rsid w:val="007668A4"/>
    <w:rsid w:val="00766940"/>
    <w:rsid w:val="00766985"/>
    <w:rsid w:val="007669EB"/>
    <w:rsid w:val="00767131"/>
    <w:rsid w:val="0076713A"/>
    <w:rsid w:val="007672BB"/>
    <w:rsid w:val="007673A2"/>
    <w:rsid w:val="007675E4"/>
    <w:rsid w:val="0076770B"/>
    <w:rsid w:val="00767801"/>
    <w:rsid w:val="00767A64"/>
    <w:rsid w:val="00767C56"/>
    <w:rsid w:val="007701BD"/>
    <w:rsid w:val="00770296"/>
    <w:rsid w:val="00770353"/>
    <w:rsid w:val="007703BE"/>
    <w:rsid w:val="00770671"/>
    <w:rsid w:val="00770961"/>
    <w:rsid w:val="00770C6B"/>
    <w:rsid w:val="00770C98"/>
    <w:rsid w:val="00770D28"/>
    <w:rsid w:val="00770E92"/>
    <w:rsid w:val="00770F12"/>
    <w:rsid w:val="00770F99"/>
    <w:rsid w:val="00771055"/>
    <w:rsid w:val="00771246"/>
    <w:rsid w:val="00771379"/>
    <w:rsid w:val="007713C0"/>
    <w:rsid w:val="007714EF"/>
    <w:rsid w:val="0077163A"/>
    <w:rsid w:val="0077188F"/>
    <w:rsid w:val="00771AEE"/>
    <w:rsid w:val="00771B4F"/>
    <w:rsid w:val="00771B6E"/>
    <w:rsid w:val="00771BEF"/>
    <w:rsid w:val="00771C53"/>
    <w:rsid w:val="00771D89"/>
    <w:rsid w:val="00771EE2"/>
    <w:rsid w:val="00771FA6"/>
    <w:rsid w:val="0077208D"/>
    <w:rsid w:val="00772350"/>
    <w:rsid w:val="00772436"/>
    <w:rsid w:val="0077243C"/>
    <w:rsid w:val="00772496"/>
    <w:rsid w:val="00772590"/>
    <w:rsid w:val="007726C4"/>
    <w:rsid w:val="0077274A"/>
    <w:rsid w:val="00772772"/>
    <w:rsid w:val="007728B3"/>
    <w:rsid w:val="00772989"/>
    <w:rsid w:val="00772B0A"/>
    <w:rsid w:val="00772C6C"/>
    <w:rsid w:val="00772D96"/>
    <w:rsid w:val="00772E33"/>
    <w:rsid w:val="00772E4A"/>
    <w:rsid w:val="00772E92"/>
    <w:rsid w:val="0077303E"/>
    <w:rsid w:val="00773069"/>
    <w:rsid w:val="0077313C"/>
    <w:rsid w:val="007732E4"/>
    <w:rsid w:val="0077331A"/>
    <w:rsid w:val="007734DE"/>
    <w:rsid w:val="007735A5"/>
    <w:rsid w:val="00773767"/>
    <w:rsid w:val="00773861"/>
    <w:rsid w:val="00773AF2"/>
    <w:rsid w:val="00773E48"/>
    <w:rsid w:val="00773EC1"/>
    <w:rsid w:val="00773F82"/>
    <w:rsid w:val="00774019"/>
    <w:rsid w:val="0077408C"/>
    <w:rsid w:val="0077408F"/>
    <w:rsid w:val="007741A7"/>
    <w:rsid w:val="007745AD"/>
    <w:rsid w:val="00774656"/>
    <w:rsid w:val="007748DC"/>
    <w:rsid w:val="007748DF"/>
    <w:rsid w:val="00774A26"/>
    <w:rsid w:val="00774B74"/>
    <w:rsid w:val="00774B98"/>
    <w:rsid w:val="00774D4F"/>
    <w:rsid w:val="00774D64"/>
    <w:rsid w:val="00774DB6"/>
    <w:rsid w:val="00774DC1"/>
    <w:rsid w:val="00774EE2"/>
    <w:rsid w:val="00775033"/>
    <w:rsid w:val="00775140"/>
    <w:rsid w:val="00775311"/>
    <w:rsid w:val="0077550F"/>
    <w:rsid w:val="00775871"/>
    <w:rsid w:val="0077596C"/>
    <w:rsid w:val="007759A7"/>
    <w:rsid w:val="00775AA6"/>
    <w:rsid w:val="00775CA1"/>
    <w:rsid w:val="00775FB6"/>
    <w:rsid w:val="007762CD"/>
    <w:rsid w:val="00776794"/>
    <w:rsid w:val="007767C5"/>
    <w:rsid w:val="00776835"/>
    <w:rsid w:val="00776892"/>
    <w:rsid w:val="00776917"/>
    <w:rsid w:val="007769CC"/>
    <w:rsid w:val="00776A11"/>
    <w:rsid w:val="00776ADB"/>
    <w:rsid w:val="00776BAC"/>
    <w:rsid w:val="00776C2B"/>
    <w:rsid w:val="00776C4A"/>
    <w:rsid w:val="00776C9A"/>
    <w:rsid w:val="00776CA6"/>
    <w:rsid w:val="00776CC7"/>
    <w:rsid w:val="00776F92"/>
    <w:rsid w:val="00777045"/>
    <w:rsid w:val="00777094"/>
    <w:rsid w:val="0077711A"/>
    <w:rsid w:val="0077717E"/>
    <w:rsid w:val="007771B7"/>
    <w:rsid w:val="00777403"/>
    <w:rsid w:val="00777537"/>
    <w:rsid w:val="00777757"/>
    <w:rsid w:val="00777836"/>
    <w:rsid w:val="007779C9"/>
    <w:rsid w:val="00777A9D"/>
    <w:rsid w:val="00777CB2"/>
    <w:rsid w:val="00777D65"/>
    <w:rsid w:val="00777DB7"/>
    <w:rsid w:val="00777DDB"/>
    <w:rsid w:val="00777E26"/>
    <w:rsid w:val="00777FA8"/>
    <w:rsid w:val="00780067"/>
    <w:rsid w:val="007803B2"/>
    <w:rsid w:val="007803D5"/>
    <w:rsid w:val="00780463"/>
    <w:rsid w:val="00780702"/>
    <w:rsid w:val="00780903"/>
    <w:rsid w:val="00780A4C"/>
    <w:rsid w:val="00780BB9"/>
    <w:rsid w:val="00780BF9"/>
    <w:rsid w:val="00780D57"/>
    <w:rsid w:val="00780D5D"/>
    <w:rsid w:val="00780DB7"/>
    <w:rsid w:val="00781052"/>
    <w:rsid w:val="007810D5"/>
    <w:rsid w:val="00781144"/>
    <w:rsid w:val="00781157"/>
    <w:rsid w:val="007811F1"/>
    <w:rsid w:val="007813E0"/>
    <w:rsid w:val="007813FE"/>
    <w:rsid w:val="007815A8"/>
    <w:rsid w:val="007816E5"/>
    <w:rsid w:val="0078174B"/>
    <w:rsid w:val="0078179E"/>
    <w:rsid w:val="00781918"/>
    <w:rsid w:val="00781B86"/>
    <w:rsid w:val="00781BD3"/>
    <w:rsid w:val="00781C21"/>
    <w:rsid w:val="00781C9F"/>
    <w:rsid w:val="007821F9"/>
    <w:rsid w:val="0078233A"/>
    <w:rsid w:val="00782590"/>
    <w:rsid w:val="00782710"/>
    <w:rsid w:val="00782892"/>
    <w:rsid w:val="007829BD"/>
    <w:rsid w:val="00782AF1"/>
    <w:rsid w:val="00782CCB"/>
    <w:rsid w:val="00782D15"/>
    <w:rsid w:val="00782DF9"/>
    <w:rsid w:val="007831E5"/>
    <w:rsid w:val="00783345"/>
    <w:rsid w:val="007833AD"/>
    <w:rsid w:val="007837A5"/>
    <w:rsid w:val="007837C4"/>
    <w:rsid w:val="00783900"/>
    <w:rsid w:val="00783CB5"/>
    <w:rsid w:val="00783CED"/>
    <w:rsid w:val="00783DF0"/>
    <w:rsid w:val="00783E70"/>
    <w:rsid w:val="007841B1"/>
    <w:rsid w:val="007843B2"/>
    <w:rsid w:val="0078440C"/>
    <w:rsid w:val="007844DE"/>
    <w:rsid w:val="007844FF"/>
    <w:rsid w:val="00784869"/>
    <w:rsid w:val="00784881"/>
    <w:rsid w:val="00784DDE"/>
    <w:rsid w:val="00784E92"/>
    <w:rsid w:val="0078506E"/>
    <w:rsid w:val="0078519A"/>
    <w:rsid w:val="007851C8"/>
    <w:rsid w:val="0078558E"/>
    <w:rsid w:val="00785691"/>
    <w:rsid w:val="00785967"/>
    <w:rsid w:val="00785AD5"/>
    <w:rsid w:val="00785B81"/>
    <w:rsid w:val="00785E8F"/>
    <w:rsid w:val="00785F2C"/>
    <w:rsid w:val="00786374"/>
    <w:rsid w:val="007863D6"/>
    <w:rsid w:val="00786611"/>
    <w:rsid w:val="00786647"/>
    <w:rsid w:val="00786669"/>
    <w:rsid w:val="007867C6"/>
    <w:rsid w:val="00786928"/>
    <w:rsid w:val="0078694A"/>
    <w:rsid w:val="00786AB1"/>
    <w:rsid w:val="00786AF0"/>
    <w:rsid w:val="00786C35"/>
    <w:rsid w:val="00786CC2"/>
    <w:rsid w:val="00786E77"/>
    <w:rsid w:val="00786F35"/>
    <w:rsid w:val="00786F79"/>
    <w:rsid w:val="007871DB"/>
    <w:rsid w:val="0078739D"/>
    <w:rsid w:val="0078745B"/>
    <w:rsid w:val="00787CE5"/>
    <w:rsid w:val="00787D80"/>
    <w:rsid w:val="00787E7D"/>
    <w:rsid w:val="0079053A"/>
    <w:rsid w:val="007908B0"/>
    <w:rsid w:val="007909A7"/>
    <w:rsid w:val="007909DC"/>
    <w:rsid w:val="00790A2D"/>
    <w:rsid w:val="00790A98"/>
    <w:rsid w:val="00790DB8"/>
    <w:rsid w:val="0079108D"/>
    <w:rsid w:val="00791170"/>
    <w:rsid w:val="00791471"/>
    <w:rsid w:val="007917AA"/>
    <w:rsid w:val="00791840"/>
    <w:rsid w:val="007919CA"/>
    <w:rsid w:val="00791B39"/>
    <w:rsid w:val="00791BBD"/>
    <w:rsid w:val="00791DCB"/>
    <w:rsid w:val="00791FAD"/>
    <w:rsid w:val="00791FC1"/>
    <w:rsid w:val="007920FD"/>
    <w:rsid w:val="00792105"/>
    <w:rsid w:val="00792139"/>
    <w:rsid w:val="00792426"/>
    <w:rsid w:val="007926F9"/>
    <w:rsid w:val="007927B9"/>
    <w:rsid w:val="007928F6"/>
    <w:rsid w:val="00792A12"/>
    <w:rsid w:val="00792A69"/>
    <w:rsid w:val="00792B30"/>
    <w:rsid w:val="00792B75"/>
    <w:rsid w:val="00792BBB"/>
    <w:rsid w:val="00792CF4"/>
    <w:rsid w:val="00792D84"/>
    <w:rsid w:val="00792E33"/>
    <w:rsid w:val="00792F13"/>
    <w:rsid w:val="00793131"/>
    <w:rsid w:val="00793277"/>
    <w:rsid w:val="0079356B"/>
    <w:rsid w:val="007937AC"/>
    <w:rsid w:val="00793A7F"/>
    <w:rsid w:val="00793A92"/>
    <w:rsid w:val="00793BFF"/>
    <w:rsid w:val="00793DE7"/>
    <w:rsid w:val="00793E33"/>
    <w:rsid w:val="00793E91"/>
    <w:rsid w:val="00793F9F"/>
    <w:rsid w:val="0079404A"/>
    <w:rsid w:val="0079408D"/>
    <w:rsid w:val="007940CB"/>
    <w:rsid w:val="007943C6"/>
    <w:rsid w:val="00794403"/>
    <w:rsid w:val="0079447A"/>
    <w:rsid w:val="007944FC"/>
    <w:rsid w:val="00794741"/>
    <w:rsid w:val="007949CB"/>
    <w:rsid w:val="00794A25"/>
    <w:rsid w:val="00794B50"/>
    <w:rsid w:val="00794C39"/>
    <w:rsid w:val="00794C3E"/>
    <w:rsid w:val="00794CF3"/>
    <w:rsid w:val="00794D77"/>
    <w:rsid w:val="00794D7A"/>
    <w:rsid w:val="007953F2"/>
    <w:rsid w:val="00795432"/>
    <w:rsid w:val="007955AC"/>
    <w:rsid w:val="00795635"/>
    <w:rsid w:val="00795691"/>
    <w:rsid w:val="00795696"/>
    <w:rsid w:val="00795A00"/>
    <w:rsid w:val="00795AA4"/>
    <w:rsid w:val="00795D80"/>
    <w:rsid w:val="00795EB2"/>
    <w:rsid w:val="00795F7A"/>
    <w:rsid w:val="00795FAC"/>
    <w:rsid w:val="00796105"/>
    <w:rsid w:val="0079617C"/>
    <w:rsid w:val="007961AA"/>
    <w:rsid w:val="00796277"/>
    <w:rsid w:val="007962D6"/>
    <w:rsid w:val="00796673"/>
    <w:rsid w:val="00796730"/>
    <w:rsid w:val="0079687F"/>
    <w:rsid w:val="007969D5"/>
    <w:rsid w:val="007969E4"/>
    <w:rsid w:val="00796A42"/>
    <w:rsid w:val="00796A56"/>
    <w:rsid w:val="00796B4F"/>
    <w:rsid w:val="00796C0C"/>
    <w:rsid w:val="00796D63"/>
    <w:rsid w:val="00796F71"/>
    <w:rsid w:val="00796FC2"/>
    <w:rsid w:val="0079702B"/>
    <w:rsid w:val="007971A6"/>
    <w:rsid w:val="007972A5"/>
    <w:rsid w:val="007975A5"/>
    <w:rsid w:val="007975F6"/>
    <w:rsid w:val="007976FD"/>
    <w:rsid w:val="00797723"/>
    <w:rsid w:val="0079787E"/>
    <w:rsid w:val="00797B2C"/>
    <w:rsid w:val="00797F36"/>
    <w:rsid w:val="007A017E"/>
    <w:rsid w:val="007A0424"/>
    <w:rsid w:val="007A0495"/>
    <w:rsid w:val="007A09BC"/>
    <w:rsid w:val="007A0A90"/>
    <w:rsid w:val="007A0D5D"/>
    <w:rsid w:val="007A0E70"/>
    <w:rsid w:val="007A10B1"/>
    <w:rsid w:val="007A1202"/>
    <w:rsid w:val="007A1523"/>
    <w:rsid w:val="007A15D2"/>
    <w:rsid w:val="007A15FA"/>
    <w:rsid w:val="007A1708"/>
    <w:rsid w:val="007A1960"/>
    <w:rsid w:val="007A1CF4"/>
    <w:rsid w:val="007A1F99"/>
    <w:rsid w:val="007A2075"/>
    <w:rsid w:val="007A219B"/>
    <w:rsid w:val="007A22BC"/>
    <w:rsid w:val="007A265D"/>
    <w:rsid w:val="007A26B2"/>
    <w:rsid w:val="007A2703"/>
    <w:rsid w:val="007A27DC"/>
    <w:rsid w:val="007A2ABD"/>
    <w:rsid w:val="007A2BFB"/>
    <w:rsid w:val="007A2C4B"/>
    <w:rsid w:val="007A2C64"/>
    <w:rsid w:val="007A2CB3"/>
    <w:rsid w:val="007A2DC7"/>
    <w:rsid w:val="007A2DF9"/>
    <w:rsid w:val="007A2EA9"/>
    <w:rsid w:val="007A3075"/>
    <w:rsid w:val="007A309D"/>
    <w:rsid w:val="007A311F"/>
    <w:rsid w:val="007A31B7"/>
    <w:rsid w:val="007A3207"/>
    <w:rsid w:val="007A3265"/>
    <w:rsid w:val="007A34B8"/>
    <w:rsid w:val="007A3921"/>
    <w:rsid w:val="007A395F"/>
    <w:rsid w:val="007A3972"/>
    <w:rsid w:val="007A39A9"/>
    <w:rsid w:val="007A3A78"/>
    <w:rsid w:val="007A3D51"/>
    <w:rsid w:val="007A3DC3"/>
    <w:rsid w:val="007A3DE9"/>
    <w:rsid w:val="007A3EF2"/>
    <w:rsid w:val="007A3FBF"/>
    <w:rsid w:val="007A4388"/>
    <w:rsid w:val="007A44E1"/>
    <w:rsid w:val="007A46CD"/>
    <w:rsid w:val="007A46D9"/>
    <w:rsid w:val="007A47A1"/>
    <w:rsid w:val="007A48E5"/>
    <w:rsid w:val="007A497B"/>
    <w:rsid w:val="007A5077"/>
    <w:rsid w:val="007A5128"/>
    <w:rsid w:val="007A518F"/>
    <w:rsid w:val="007A5190"/>
    <w:rsid w:val="007A5258"/>
    <w:rsid w:val="007A53AA"/>
    <w:rsid w:val="007A53B9"/>
    <w:rsid w:val="007A552E"/>
    <w:rsid w:val="007A5667"/>
    <w:rsid w:val="007A5840"/>
    <w:rsid w:val="007A594E"/>
    <w:rsid w:val="007A5CC0"/>
    <w:rsid w:val="007A5FB8"/>
    <w:rsid w:val="007A615C"/>
    <w:rsid w:val="007A6195"/>
    <w:rsid w:val="007A6365"/>
    <w:rsid w:val="007A6580"/>
    <w:rsid w:val="007A6638"/>
    <w:rsid w:val="007A66A9"/>
    <w:rsid w:val="007A66C7"/>
    <w:rsid w:val="007A6720"/>
    <w:rsid w:val="007A67C8"/>
    <w:rsid w:val="007A6942"/>
    <w:rsid w:val="007A698C"/>
    <w:rsid w:val="007A6A14"/>
    <w:rsid w:val="007A6A4C"/>
    <w:rsid w:val="007A6C62"/>
    <w:rsid w:val="007A6D55"/>
    <w:rsid w:val="007A6DA2"/>
    <w:rsid w:val="007A702F"/>
    <w:rsid w:val="007A7254"/>
    <w:rsid w:val="007A727E"/>
    <w:rsid w:val="007A732F"/>
    <w:rsid w:val="007A745F"/>
    <w:rsid w:val="007A747A"/>
    <w:rsid w:val="007A74B2"/>
    <w:rsid w:val="007A74C5"/>
    <w:rsid w:val="007A7769"/>
    <w:rsid w:val="007A782D"/>
    <w:rsid w:val="007A798A"/>
    <w:rsid w:val="007A7A4A"/>
    <w:rsid w:val="007A7AF4"/>
    <w:rsid w:val="007A7B27"/>
    <w:rsid w:val="007A7FA3"/>
    <w:rsid w:val="007B007B"/>
    <w:rsid w:val="007B01EB"/>
    <w:rsid w:val="007B0201"/>
    <w:rsid w:val="007B03D0"/>
    <w:rsid w:val="007B03DF"/>
    <w:rsid w:val="007B06C6"/>
    <w:rsid w:val="007B0765"/>
    <w:rsid w:val="007B0A36"/>
    <w:rsid w:val="007B0BFB"/>
    <w:rsid w:val="007B0C55"/>
    <w:rsid w:val="007B19DF"/>
    <w:rsid w:val="007B1B0A"/>
    <w:rsid w:val="007B1BBF"/>
    <w:rsid w:val="007B1E0A"/>
    <w:rsid w:val="007B1E48"/>
    <w:rsid w:val="007B1F4E"/>
    <w:rsid w:val="007B227E"/>
    <w:rsid w:val="007B2313"/>
    <w:rsid w:val="007B232A"/>
    <w:rsid w:val="007B2351"/>
    <w:rsid w:val="007B2364"/>
    <w:rsid w:val="007B25B6"/>
    <w:rsid w:val="007B26D7"/>
    <w:rsid w:val="007B2717"/>
    <w:rsid w:val="007B2A84"/>
    <w:rsid w:val="007B2A8A"/>
    <w:rsid w:val="007B2B10"/>
    <w:rsid w:val="007B2B14"/>
    <w:rsid w:val="007B2B1F"/>
    <w:rsid w:val="007B2B41"/>
    <w:rsid w:val="007B2C2B"/>
    <w:rsid w:val="007B2D15"/>
    <w:rsid w:val="007B2D6E"/>
    <w:rsid w:val="007B2FD9"/>
    <w:rsid w:val="007B2FF2"/>
    <w:rsid w:val="007B3038"/>
    <w:rsid w:val="007B3097"/>
    <w:rsid w:val="007B30D9"/>
    <w:rsid w:val="007B3225"/>
    <w:rsid w:val="007B32AB"/>
    <w:rsid w:val="007B331E"/>
    <w:rsid w:val="007B34E3"/>
    <w:rsid w:val="007B34EE"/>
    <w:rsid w:val="007B3523"/>
    <w:rsid w:val="007B3861"/>
    <w:rsid w:val="007B3930"/>
    <w:rsid w:val="007B39B6"/>
    <w:rsid w:val="007B39FC"/>
    <w:rsid w:val="007B3CA3"/>
    <w:rsid w:val="007B3F4B"/>
    <w:rsid w:val="007B40BE"/>
    <w:rsid w:val="007B41E5"/>
    <w:rsid w:val="007B4302"/>
    <w:rsid w:val="007B4466"/>
    <w:rsid w:val="007B47B7"/>
    <w:rsid w:val="007B48A4"/>
    <w:rsid w:val="007B4B49"/>
    <w:rsid w:val="007B4E33"/>
    <w:rsid w:val="007B4E5E"/>
    <w:rsid w:val="007B4E96"/>
    <w:rsid w:val="007B5010"/>
    <w:rsid w:val="007B5152"/>
    <w:rsid w:val="007B53CE"/>
    <w:rsid w:val="007B5450"/>
    <w:rsid w:val="007B54CA"/>
    <w:rsid w:val="007B5590"/>
    <w:rsid w:val="007B55DF"/>
    <w:rsid w:val="007B55FE"/>
    <w:rsid w:val="007B5813"/>
    <w:rsid w:val="007B5ACD"/>
    <w:rsid w:val="007B5B7F"/>
    <w:rsid w:val="007B5C9D"/>
    <w:rsid w:val="007B5D3B"/>
    <w:rsid w:val="007B5ED1"/>
    <w:rsid w:val="007B5F9B"/>
    <w:rsid w:val="007B606B"/>
    <w:rsid w:val="007B6074"/>
    <w:rsid w:val="007B61BC"/>
    <w:rsid w:val="007B67FF"/>
    <w:rsid w:val="007B68DA"/>
    <w:rsid w:val="007B6A09"/>
    <w:rsid w:val="007B6A68"/>
    <w:rsid w:val="007B6D6B"/>
    <w:rsid w:val="007B6E13"/>
    <w:rsid w:val="007B700C"/>
    <w:rsid w:val="007B7155"/>
    <w:rsid w:val="007B71D3"/>
    <w:rsid w:val="007B7203"/>
    <w:rsid w:val="007B72BB"/>
    <w:rsid w:val="007B7349"/>
    <w:rsid w:val="007B74A5"/>
    <w:rsid w:val="007B7506"/>
    <w:rsid w:val="007B7906"/>
    <w:rsid w:val="007B7990"/>
    <w:rsid w:val="007B7AD3"/>
    <w:rsid w:val="007B7B4F"/>
    <w:rsid w:val="007B7E06"/>
    <w:rsid w:val="007B7E96"/>
    <w:rsid w:val="007C00F6"/>
    <w:rsid w:val="007C0104"/>
    <w:rsid w:val="007C010D"/>
    <w:rsid w:val="007C01D2"/>
    <w:rsid w:val="007C0227"/>
    <w:rsid w:val="007C030C"/>
    <w:rsid w:val="007C0486"/>
    <w:rsid w:val="007C0538"/>
    <w:rsid w:val="007C058E"/>
    <w:rsid w:val="007C0655"/>
    <w:rsid w:val="007C06DE"/>
    <w:rsid w:val="007C077B"/>
    <w:rsid w:val="007C09FB"/>
    <w:rsid w:val="007C0A3C"/>
    <w:rsid w:val="007C0A7C"/>
    <w:rsid w:val="007C0C43"/>
    <w:rsid w:val="007C0E56"/>
    <w:rsid w:val="007C102F"/>
    <w:rsid w:val="007C1216"/>
    <w:rsid w:val="007C12B4"/>
    <w:rsid w:val="007C130F"/>
    <w:rsid w:val="007C1667"/>
    <w:rsid w:val="007C1669"/>
    <w:rsid w:val="007C16DA"/>
    <w:rsid w:val="007C184E"/>
    <w:rsid w:val="007C1C5D"/>
    <w:rsid w:val="007C1D3E"/>
    <w:rsid w:val="007C1D8A"/>
    <w:rsid w:val="007C1E4C"/>
    <w:rsid w:val="007C1EB2"/>
    <w:rsid w:val="007C209D"/>
    <w:rsid w:val="007C20A1"/>
    <w:rsid w:val="007C252B"/>
    <w:rsid w:val="007C2868"/>
    <w:rsid w:val="007C2984"/>
    <w:rsid w:val="007C2A3E"/>
    <w:rsid w:val="007C2AF4"/>
    <w:rsid w:val="007C2B9A"/>
    <w:rsid w:val="007C2C0E"/>
    <w:rsid w:val="007C3021"/>
    <w:rsid w:val="007C315C"/>
    <w:rsid w:val="007C31C7"/>
    <w:rsid w:val="007C332A"/>
    <w:rsid w:val="007C3539"/>
    <w:rsid w:val="007C36BA"/>
    <w:rsid w:val="007C3817"/>
    <w:rsid w:val="007C38EF"/>
    <w:rsid w:val="007C396D"/>
    <w:rsid w:val="007C3AE2"/>
    <w:rsid w:val="007C3D2F"/>
    <w:rsid w:val="007C3D56"/>
    <w:rsid w:val="007C3DCC"/>
    <w:rsid w:val="007C3E08"/>
    <w:rsid w:val="007C3F0B"/>
    <w:rsid w:val="007C3FE4"/>
    <w:rsid w:val="007C400A"/>
    <w:rsid w:val="007C4072"/>
    <w:rsid w:val="007C4113"/>
    <w:rsid w:val="007C46A7"/>
    <w:rsid w:val="007C472C"/>
    <w:rsid w:val="007C4858"/>
    <w:rsid w:val="007C4867"/>
    <w:rsid w:val="007C4A01"/>
    <w:rsid w:val="007C4E08"/>
    <w:rsid w:val="007C500E"/>
    <w:rsid w:val="007C5028"/>
    <w:rsid w:val="007C5119"/>
    <w:rsid w:val="007C5176"/>
    <w:rsid w:val="007C5412"/>
    <w:rsid w:val="007C55BF"/>
    <w:rsid w:val="007C5692"/>
    <w:rsid w:val="007C5AEF"/>
    <w:rsid w:val="007C5BF7"/>
    <w:rsid w:val="007C5E68"/>
    <w:rsid w:val="007C5F22"/>
    <w:rsid w:val="007C5FFE"/>
    <w:rsid w:val="007C6032"/>
    <w:rsid w:val="007C62FA"/>
    <w:rsid w:val="007C651A"/>
    <w:rsid w:val="007C65BB"/>
    <w:rsid w:val="007C680A"/>
    <w:rsid w:val="007C6840"/>
    <w:rsid w:val="007C68B1"/>
    <w:rsid w:val="007C6940"/>
    <w:rsid w:val="007C6CE3"/>
    <w:rsid w:val="007C6F81"/>
    <w:rsid w:val="007C721C"/>
    <w:rsid w:val="007C72BA"/>
    <w:rsid w:val="007C730E"/>
    <w:rsid w:val="007C746D"/>
    <w:rsid w:val="007C752E"/>
    <w:rsid w:val="007C76AF"/>
    <w:rsid w:val="007C77D4"/>
    <w:rsid w:val="007C7B09"/>
    <w:rsid w:val="007C7B95"/>
    <w:rsid w:val="007C7D47"/>
    <w:rsid w:val="007C7DA8"/>
    <w:rsid w:val="007C7E1F"/>
    <w:rsid w:val="007D00A0"/>
    <w:rsid w:val="007D02B6"/>
    <w:rsid w:val="007D03B5"/>
    <w:rsid w:val="007D054D"/>
    <w:rsid w:val="007D0795"/>
    <w:rsid w:val="007D07C0"/>
    <w:rsid w:val="007D090F"/>
    <w:rsid w:val="007D0A3B"/>
    <w:rsid w:val="007D0B56"/>
    <w:rsid w:val="007D0BDE"/>
    <w:rsid w:val="007D0DF4"/>
    <w:rsid w:val="007D0E46"/>
    <w:rsid w:val="007D0E52"/>
    <w:rsid w:val="007D10E0"/>
    <w:rsid w:val="007D1328"/>
    <w:rsid w:val="007D1479"/>
    <w:rsid w:val="007D14E6"/>
    <w:rsid w:val="007D169D"/>
    <w:rsid w:val="007D1735"/>
    <w:rsid w:val="007D199E"/>
    <w:rsid w:val="007D1A58"/>
    <w:rsid w:val="007D1C38"/>
    <w:rsid w:val="007D1E17"/>
    <w:rsid w:val="007D2003"/>
    <w:rsid w:val="007D2172"/>
    <w:rsid w:val="007D21DC"/>
    <w:rsid w:val="007D238F"/>
    <w:rsid w:val="007D23CE"/>
    <w:rsid w:val="007D2714"/>
    <w:rsid w:val="007D27B2"/>
    <w:rsid w:val="007D27F3"/>
    <w:rsid w:val="007D2AF3"/>
    <w:rsid w:val="007D2C16"/>
    <w:rsid w:val="007D2CD0"/>
    <w:rsid w:val="007D2CDF"/>
    <w:rsid w:val="007D2E85"/>
    <w:rsid w:val="007D2F3D"/>
    <w:rsid w:val="007D2FC1"/>
    <w:rsid w:val="007D2FDD"/>
    <w:rsid w:val="007D2FE8"/>
    <w:rsid w:val="007D301A"/>
    <w:rsid w:val="007D3169"/>
    <w:rsid w:val="007D32B0"/>
    <w:rsid w:val="007D32B3"/>
    <w:rsid w:val="007D32EE"/>
    <w:rsid w:val="007D3316"/>
    <w:rsid w:val="007D34AA"/>
    <w:rsid w:val="007D3586"/>
    <w:rsid w:val="007D380F"/>
    <w:rsid w:val="007D389C"/>
    <w:rsid w:val="007D3B09"/>
    <w:rsid w:val="007D3C67"/>
    <w:rsid w:val="007D3E23"/>
    <w:rsid w:val="007D404F"/>
    <w:rsid w:val="007D40FA"/>
    <w:rsid w:val="007D41AE"/>
    <w:rsid w:val="007D455A"/>
    <w:rsid w:val="007D47B1"/>
    <w:rsid w:val="007D4845"/>
    <w:rsid w:val="007D4B42"/>
    <w:rsid w:val="007D4C89"/>
    <w:rsid w:val="007D4FE3"/>
    <w:rsid w:val="007D5363"/>
    <w:rsid w:val="007D55AD"/>
    <w:rsid w:val="007D55B5"/>
    <w:rsid w:val="007D56E5"/>
    <w:rsid w:val="007D573B"/>
    <w:rsid w:val="007D5913"/>
    <w:rsid w:val="007D5CBA"/>
    <w:rsid w:val="007D5E03"/>
    <w:rsid w:val="007D5E80"/>
    <w:rsid w:val="007D5F5A"/>
    <w:rsid w:val="007D6509"/>
    <w:rsid w:val="007D660D"/>
    <w:rsid w:val="007D6981"/>
    <w:rsid w:val="007D69C6"/>
    <w:rsid w:val="007D6BF8"/>
    <w:rsid w:val="007D6DCD"/>
    <w:rsid w:val="007D6DCF"/>
    <w:rsid w:val="007D6EFB"/>
    <w:rsid w:val="007D70DA"/>
    <w:rsid w:val="007D7154"/>
    <w:rsid w:val="007D718A"/>
    <w:rsid w:val="007D7271"/>
    <w:rsid w:val="007D7334"/>
    <w:rsid w:val="007D73DB"/>
    <w:rsid w:val="007D740D"/>
    <w:rsid w:val="007D7501"/>
    <w:rsid w:val="007D77D1"/>
    <w:rsid w:val="007D7862"/>
    <w:rsid w:val="007D79F4"/>
    <w:rsid w:val="007D7A12"/>
    <w:rsid w:val="007D7C50"/>
    <w:rsid w:val="007D7C76"/>
    <w:rsid w:val="007D7DF7"/>
    <w:rsid w:val="007E001B"/>
    <w:rsid w:val="007E0026"/>
    <w:rsid w:val="007E00C7"/>
    <w:rsid w:val="007E0235"/>
    <w:rsid w:val="007E023D"/>
    <w:rsid w:val="007E0415"/>
    <w:rsid w:val="007E046E"/>
    <w:rsid w:val="007E056B"/>
    <w:rsid w:val="007E05C5"/>
    <w:rsid w:val="007E06A7"/>
    <w:rsid w:val="007E06F2"/>
    <w:rsid w:val="007E0813"/>
    <w:rsid w:val="007E0AF6"/>
    <w:rsid w:val="007E0C3E"/>
    <w:rsid w:val="007E0E3B"/>
    <w:rsid w:val="007E0F14"/>
    <w:rsid w:val="007E0F3F"/>
    <w:rsid w:val="007E0FDF"/>
    <w:rsid w:val="007E1003"/>
    <w:rsid w:val="007E1084"/>
    <w:rsid w:val="007E112F"/>
    <w:rsid w:val="007E1226"/>
    <w:rsid w:val="007E1358"/>
    <w:rsid w:val="007E1420"/>
    <w:rsid w:val="007E15DA"/>
    <w:rsid w:val="007E15FA"/>
    <w:rsid w:val="007E1A19"/>
    <w:rsid w:val="007E1AA2"/>
    <w:rsid w:val="007E1ACC"/>
    <w:rsid w:val="007E1C51"/>
    <w:rsid w:val="007E1C61"/>
    <w:rsid w:val="007E1C9D"/>
    <w:rsid w:val="007E1D8A"/>
    <w:rsid w:val="007E1F78"/>
    <w:rsid w:val="007E21FB"/>
    <w:rsid w:val="007E2342"/>
    <w:rsid w:val="007E23BE"/>
    <w:rsid w:val="007E23E2"/>
    <w:rsid w:val="007E242C"/>
    <w:rsid w:val="007E24DC"/>
    <w:rsid w:val="007E25B9"/>
    <w:rsid w:val="007E266A"/>
    <w:rsid w:val="007E270D"/>
    <w:rsid w:val="007E27D2"/>
    <w:rsid w:val="007E2A02"/>
    <w:rsid w:val="007E2A16"/>
    <w:rsid w:val="007E2A6F"/>
    <w:rsid w:val="007E2BA1"/>
    <w:rsid w:val="007E2BB1"/>
    <w:rsid w:val="007E2E6D"/>
    <w:rsid w:val="007E2F08"/>
    <w:rsid w:val="007E3077"/>
    <w:rsid w:val="007E32F4"/>
    <w:rsid w:val="007E337E"/>
    <w:rsid w:val="007E33CE"/>
    <w:rsid w:val="007E3621"/>
    <w:rsid w:val="007E381F"/>
    <w:rsid w:val="007E387F"/>
    <w:rsid w:val="007E3AE1"/>
    <w:rsid w:val="007E3B1C"/>
    <w:rsid w:val="007E3C4C"/>
    <w:rsid w:val="007E3E5C"/>
    <w:rsid w:val="007E40C4"/>
    <w:rsid w:val="007E40D1"/>
    <w:rsid w:val="007E42A9"/>
    <w:rsid w:val="007E4353"/>
    <w:rsid w:val="007E4381"/>
    <w:rsid w:val="007E4509"/>
    <w:rsid w:val="007E45DA"/>
    <w:rsid w:val="007E46B6"/>
    <w:rsid w:val="007E47E2"/>
    <w:rsid w:val="007E4BD8"/>
    <w:rsid w:val="007E4C40"/>
    <w:rsid w:val="007E4D74"/>
    <w:rsid w:val="007E4FF0"/>
    <w:rsid w:val="007E514F"/>
    <w:rsid w:val="007E52AF"/>
    <w:rsid w:val="007E5442"/>
    <w:rsid w:val="007E5723"/>
    <w:rsid w:val="007E595D"/>
    <w:rsid w:val="007E59FF"/>
    <w:rsid w:val="007E5AAE"/>
    <w:rsid w:val="007E5C60"/>
    <w:rsid w:val="007E5D76"/>
    <w:rsid w:val="007E5DC0"/>
    <w:rsid w:val="007E5DC2"/>
    <w:rsid w:val="007E610D"/>
    <w:rsid w:val="007E614D"/>
    <w:rsid w:val="007E61A2"/>
    <w:rsid w:val="007E635A"/>
    <w:rsid w:val="007E64D9"/>
    <w:rsid w:val="007E66EB"/>
    <w:rsid w:val="007E6826"/>
    <w:rsid w:val="007E694C"/>
    <w:rsid w:val="007E6A4A"/>
    <w:rsid w:val="007E6B3F"/>
    <w:rsid w:val="007E6C73"/>
    <w:rsid w:val="007E702A"/>
    <w:rsid w:val="007E7189"/>
    <w:rsid w:val="007E7355"/>
    <w:rsid w:val="007E737E"/>
    <w:rsid w:val="007E75A5"/>
    <w:rsid w:val="007E76D6"/>
    <w:rsid w:val="007E7738"/>
    <w:rsid w:val="007E788B"/>
    <w:rsid w:val="007E7924"/>
    <w:rsid w:val="007E7926"/>
    <w:rsid w:val="007E7B20"/>
    <w:rsid w:val="007E7B81"/>
    <w:rsid w:val="007E7BC7"/>
    <w:rsid w:val="007E7BED"/>
    <w:rsid w:val="007E7C99"/>
    <w:rsid w:val="007E7EA0"/>
    <w:rsid w:val="007E7EAF"/>
    <w:rsid w:val="007F000D"/>
    <w:rsid w:val="007F02AB"/>
    <w:rsid w:val="007F0331"/>
    <w:rsid w:val="007F03C4"/>
    <w:rsid w:val="007F0485"/>
    <w:rsid w:val="007F06AF"/>
    <w:rsid w:val="007F07AA"/>
    <w:rsid w:val="007F07B4"/>
    <w:rsid w:val="007F0873"/>
    <w:rsid w:val="007F0CBF"/>
    <w:rsid w:val="007F0CFD"/>
    <w:rsid w:val="007F0DC3"/>
    <w:rsid w:val="007F0DE7"/>
    <w:rsid w:val="007F0E6B"/>
    <w:rsid w:val="007F1239"/>
    <w:rsid w:val="007F1246"/>
    <w:rsid w:val="007F13E2"/>
    <w:rsid w:val="007F140F"/>
    <w:rsid w:val="007F1478"/>
    <w:rsid w:val="007F14C0"/>
    <w:rsid w:val="007F19FC"/>
    <w:rsid w:val="007F1E08"/>
    <w:rsid w:val="007F2086"/>
    <w:rsid w:val="007F222A"/>
    <w:rsid w:val="007F249C"/>
    <w:rsid w:val="007F2652"/>
    <w:rsid w:val="007F26BE"/>
    <w:rsid w:val="007F27E0"/>
    <w:rsid w:val="007F2929"/>
    <w:rsid w:val="007F2AF2"/>
    <w:rsid w:val="007F2E32"/>
    <w:rsid w:val="007F2F4C"/>
    <w:rsid w:val="007F313D"/>
    <w:rsid w:val="007F31A3"/>
    <w:rsid w:val="007F325B"/>
    <w:rsid w:val="007F363F"/>
    <w:rsid w:val="007F3681"/>
    <w:rsid w:val="007F36F5"/>
    <w:rsid w:val="007F3867"/>
    <w:rsid w:val="007F3898"/>
    <w:rsid w:val="007F3942"/>
    <w:rsid w:val="007F39C7"/>
    <w:rsid w:val="007F3C32"/>
    <w:rsid w:val="007F3F2D"/>
    <w:rsid w:val="007F4213"/>
    <w:rsid w:val="007F42B6"/>
    <w:rsid w:val="007F442F"/>
    <w:rsid w:val="007F4571"/>
    <w:rsid w:val="007F45EA"/>
    <w:rsid w:val="007F46EB"/>
    <w:rsid w:val="007F4717"/>
    <w:rsid w:val="007F49C8"/>
    <w:rsid w:val="007F4A03"/>
    <w:rsid w:val="007F4AF9"/>
    <w:rsid w:val="007F4AFE"/>
    <w:rsid w:val="007F4E3A"/>
    <w:rsid w:val="007F4F32"/>
    <w:rsid w:val="007F4F75"/>
    <w:rsid w:val="007F4FC3"/>
    <w:rsid w:val="007F508B"/>
    <w:rsid w:val="007F51DD"/>
    <w:rsid w:val="007F5380"/>
    <w:rsid w:val="007F54A2"/>
    <w:rsid w:val="007F54D0"/>
    <w:rsid w:val="007F5658"/>
    <w:rsid w:val="007F5691"/>
    <w:rsid w:val="007F56D5"/>
    <w:rsid w:val="007F58B9"/>
    <w:rsid w:val="007F5997"/>
    <w:rsid w:val="007F59C1"/>
    <w:rsid w:val="007F59EC"/>
    <w:rsid w:val="007F5B84"/>
    <w:rsid w:val="007F6030"/>
    <w:rsid w:val="007F6045"/>
    <w:rsid w:val="007F60AB"/>
    <w:rsid w:val="007F6388"/>
    <w:rsid w:val="007F638A"/>
    <w:rsid w:val="007F638E"/>
    <w:rsid w:val="007F67B2"/>
    <w:rsid w:val="007F69F4"/>
    <w:rsid w:val="007F6B0C"/>
    <w:rsid w:val="007F6B2D"/>
    <w:rsid w:val="007F6C7C"/>
    <w:rsid w:val="007F6EB8"/>
    <w:rsid w:val="007F6EFD"/>
    <w:rsid w:val="007F6F3D"/>
    <w:rsid w:val="007F715C"/>
    <w:rsid w:val="007F716E"/>
    <w:rsid w:val="007F7398"/>
    <w:rsid w:val="007F745F"/>
    <w:rsid w:val="007F779B"/>
    <w:rsid w:val="007F77B3"/>
    <w:rsid w:val="007F7942"/>
    <w:rsid w:val="007F7C80"/>
    <w:rsid w:val="007F7DCC"/>
    <w:rsid w:val="007F7F66"/>
    <w:rsid w:val="00800059"/>
    <w:rsid w:val="008000C2"/>
    <w:rsid w:val="00800162"/>
    <w:rsid w:val="008001E0"/>
    <w:rsid w:val="00800359"/>
    <w:rsid w:val="0080037A"/>
    <w:rsid w:val="008005E7"/>
    <w:rsid w:val="0080069C"/>
    <w:rsid w:val="0080071D"/>
    <w:rsid w:val="00800742"/>
    <w:rsid w:val="008009B7"/>
    <w:rsid w:val="00800A26"/>
    <w:rsid w:val="00800A4C"/>
    <w:rsid w:val="00800ADB"/>
    <w:rsid w:val="00800CA8"/>
    <w:rsid w:val="00800CB3"/>
    <w:rsid w:val="00800F6A"/>
    <w:rsid w:val="00801061"/>
    <w:rsid w:val="00801243"/>
    <w:rsid w:val="008012A5"/>
    <w:rsid w:val="0080140C"/>
    <w:rsid w:val="008014A4"/>
    <w:rsid w:val="00801741"/>
    <w:rsid w:val="0080198E"/>
    <w:rsid w:val="00801AD2"/>
    <w:rsid w:val="00801B32"/>
    <w:rsid w:val="00801C57"/>
    <w:rsid w:val="00801C83"/>
    <w:rsid w:val="00801D1E"/>
    <w:rsid w:val="00801DB0"/>
    <w:rsid w:val="00801E5D"/>
    <w:rsid w:val="00801F3F"/>
    <w:rsid w:val="008020EB"/>
    <w:rsid w:val="0080220C"/>
    <w:rsid w:val="00802279"/>
    <w:rsid w:val="00802280"/>
    <w:rsid w:val="00802294"/>
    <w:rsid w:val="008022A7"/>
    <w:rsid w:val="008023E8"/>
    <w:rsid w:val="00802760"/>
    <w:rsid w:val="00802961"/>
    <w:rsid w:val="00802B74"/>
    <w:rsid w:val="00802BD8"/>
    <w:rsid w:val="00802C41"/>
    <w:rsid w:val="00802C53"/>
    <w:rsid w:val="00803281"/>
    <w:rsid w:val="008034AB"/>
    <w:rsid w:val="00803544"/>
    <w:rsid w:val="008035F1"/>
    <w:rsid w:val="0080362F"/>
    <w:rsid w:val="008039A3"/>
    <w:rsid w:val="00803CC1"/>
    <w:rsid w:val="00803D54"/>
    <w:rsid w:val="00803E39"/>
    <w:rsid w:val="00803F7F"/>
    <w:rsid w:val="00803FCC"/>
    <w:rsid w:val="00803FEB"/>
    <w:rsid w:val="00804100"/>
    <w:rsid w:val="00804384"/>
    <w:rsid w:val="0080438B"/>
    <w:rsid w:val="008043DA"/>
    <w:rsid w:val="0080445E"/>
    <w:rsid w:val="0080465C"/>
    <w:rsid w:val="00804673"/>
    <w:rsid w:val="008048F2"/>
    <w:rsid w:val="0080494D"/>
    <w:rsid w:val="00804A73"/>
    <w:rsid w:val="00804DD3"/>
    <w:rsid w:val="00804E3B"/>
    <w:rsid w:val="00805225"/>
    <w:rsid w:val="00805403"/>
    <w:rsid w:val="00805417"/>
    <w:rsid w:val="00805486"/>
    <w:rsid w:val="00805796"/>
    <w:rsid w:val="008057A3"/>
    <w:rsid w:val="0080593B"/>
    <w:rsid w:val="00805C7C"/>
    <w:rsid w:val="00805CB8"/>
    <w:rsid w:val="00805E48"/>
    <w:rsid w:val="00805EC3"/>
    <w:rsid w:val="00805F36"/>
    <w:rsid w:val="00805F68"/>
    <w:rsid w:val="0080600B"/>
    <w:rsid w:val="0080610E"/>
    <w:rsid w:val="008063DF"/>
    <w:rsid w:val="00806456"/>
    <w:rsid w:val="00806500"/>
    <w:rsid w:val="00806514"/>
    <w:rsid w:val="00806621"/>
    <w:rsid w:val="00806837"/>
    <w:rsid w:val="00806D52"/>
    <w:rsid w:val="00806E5B"/>
    <w:rsid w:val="00806F66"/>
    <w:rsid w:val="00806FCF"/>
    <w:rsid w:val="00807020"/>
    <w:rsid w:val="00807049"/>
    <w:rsid w:val="008071D7"/>
    <w:rsid w:val="00807450"/>
    <w:rsid w:val="0080747B"/>
    <w:rsid w:val="008076AE"/>
    <w:rsid w:val="008077B9"/>
    <w:rsid w:val="00807AA2"/>
    <w:rsid w:val="00807B26"/>
    <w:rsid w:val="00807C82"/>
    <w:rsid w:val="00807D30"/>
    <w:rsid w:val="00807E08"/>
    <w:rsid w:val="00807FD1"/>
    <w:rsid w:val="008101BE"/>
    <w:rsid w:val="00810242"/>
    <w:rsid w:val="0081063A"/>
    <w:rsid w:val="008108B1"/>
    <w:rsid w:val="0081090B"/>
    <w:rsid w:val="00810D7C"/>
    <w:rsid w:val="00810ED6"/>
    <w:rsid w:val="00811082"/>
    <w:rsid w:val="0081109D"/>
    <w:rsid w:val="0081154F"/>
    <w:rsid w:val="008115E7"/>
    <w:rsid w:val="00811749"/>
    <w:rsid w:val="00811ADF"/>
    <w:rsid w:val="00811B05"/>
    <w:rsid w:val="00811B1A"/>
    <w:rsid w:val="00811BD3"/>
    <w:rsid w:val="00811C87"/>
    <w:rsid w:val="00811D98"/>
    <w:rsid w:val="00811FAA"/>
    <w:rsid w:val="0081205D"/>
    <w:rsid w:val="008120AE"/>
    <w:rsid w:val="00812214"/>
    <w:rsid w:val="0081234B"/>
    <w:rsid w:val="00812385"/>
    <w:rsid w:val="008123CE"/>
    <w:rsid w:val="0081244D"/>
    <w:rsid w:val="008124A1"/>
    <w:rsid w:val="0081254A"/>
    <w:rsid w:val="00812578"/>
    <w:rsid w:val="00812693"/>
    <w:rsid w:val="008127A5"/>
    <w:rsid w:val="008127EB"/>
    <w:rsid w:val="00812B0E"/>
    <w:rsid w:val="00812C04"/>
    <w:rsid w:val="00812EB0"/>
    <w:rsid w:val="008130B7"/>
    <w:rsid w:val="008130D9"/>
    <w:rsid w:val="008130FE"/>
    <w:rsid w:val="008135CD"/>
    <w:rsid w:val="008135DF"/>
    <w:rsid w:val="008139C5"/>
    <w:rsid w:val="00813A01"/>
    <w:rsid w:val="00813A0B"/>
    <w:rsid w:val="00813A23"/>
    <w:rsid w:val="00813C47"/>
    <w:rsid w:val="00813DAA"/>
    <w:rsid w:val="00813DCC"/>
    <w:rsid w:val="00813DD6"/>
    <w:rsid w:val="00813ECE"/>
    <w:rsid w:val="00814471"/>
    <w:rsid w:val="008144DF"/>
    <w:rsid w:val="00814591"/>
    <w:rsid w:val="008148A7"/>
    <w:rsid w:val="00814A93"/>
    <w:rsid w:val="00814B68"/>
    <w:rsid w:val="00814DB5"/>
    <w:rsid w:val="00814E4D"/>
    <w:rsid w:val="00814FAF"/>
    <w:rsid w:val="0081523B"/>
    <w:rsid w:val="008152E7"/>
    <w:rsid w:val="008155B0"/>
    <w:rsid w:val="008155CB"/>
    <w:rsid w:val="00815929"/>
    <w:rsid w:val="00815B73"/>
    <w:rsid w:val="00815CBB"/>
    <w:rsid w:val="008161EC"/>
    <w:rsid w:val="008162A1"/>
    <w:rsid w:val="008162EB"/>
    <w:rsid w:val="00816399"/>
    <w:rsid w:val="008164FD"/>
    <w:rsid w:val="00816596"/>
    <w:rsid w:val="008165C3"/>
    <w:rsid w:val="008165D2"/>
    <w:rsid w:val="00816643"/>
    <w:rsid w:val="008167F8"/>
    <w:rsid w:val="00816809"/>
    <w:rsid w:val="00816995"/>
    <w:rsid w:val="00816A3B"/>
    <w:rsid w:val="00816E06"/>
    <w:rsid w:val="00816FAE"/>
    <w:rsid w:val="008175A0"/>
    <w:rsid w:val="00817726"/>
    <w:rsid w:val="00817789"/>
    <w:rsid w:val="008177B3"/>
    <w:rsid w:val="0081783C"/>
    <w:rsid w:val="00817A01"/>
    <w:rsid w:val="00817AC8"/>
    <w:rsid w:val="00817B3B"/>
    <w:rsid w:val="00817B92"/>
    <w:rsid w:val="00817BC3"/>
    <w:rsid w:val="00817BF7"/>
    <w:rsid w:val="00817C68"/>
    <w:rsid w:val="00817D17"/>
    <w:rsid w:val="00817E6F"/>
    <w:rsid w:val="00817F9A"/>
    <w:rsid w:val="008201E9"/>
    <w:rsid w:val="00820252"/>
    <w:rsid w:val="00820400"/>
    <w:rsid w:val="0082059D"/>
    <w:rsid w:val="008205A6"/>
    <w:rsid w:val="00820826"/>
    <w:rsid w:val="00820828"/>
    <w:rsid w:val="008209FE"/>
    <w:rsid w:val="00820B52"/>
    <w:rsid w:val="00820CB2"/>
    <w:rsid w:val="00820D65"/>
    <w:rsid w:val="00820E14"/>
    <w:rsid w:val="00820EC5"/>
    <w:rsid w:val="00820FBC"/>
    <w:rsid w:val="00821197"/>
    <w:rsid w:val="008213A3"/>
    <w:rsid w:val="00821422"/>
    <w:rsid w:val="00821693"/>
    <w:rsid w:val="0082188A"/>
    <w:rsid w:val="008218E6"/>
    <w:rsid w:val="00821B99"/>
    <w:rsid w:val="00821CC7"/>
    <w:rsid w:val="00821CE8"/>
    <w:rsid w:val="00821F53"/>
    <w:rsid w:val="00822011"/>
    <w:rsid w:val="00822184"/>
    <w:rsid w:val="008221B6"/>
    <w:rsid w:val="0082220B"/>
    <w:rsid w:val="0082233B"/>
    <w:rsid w:val="0082239B"/>
    <w:rsid w:val="008223E6"/>
    <w:rsid w:val="00822B03"/>
    <w:rsid w:val="00822BA2"/>
    <w:rsid w:val="00822E51"/>
    <w:rsid w:val="00822F0E"/>
    <w:rsid w:val="00822F6D"/>
    <w:rsid w:val="0082313F"/>
    <w:rsid w:val="00823153"/>
    <w:rsid w:val="008232B8"/>
    <w:rsid w:val="008232C3"/>
    <w:rsid w:val="008232D7"/>
    <w:rsid w:val="00823335"/>
    <w:rsid w:val="0082333D"/>
    <w:rsid w:val="0082349C"/>
    <w:rsid w:val="008235D0"/>
    <w:rsid w:val="008238EF"/>
    <w:rsid w:val="00823B5B"/>
    <w:rsid w:val="00823BF3"/>
    <w:rsid w:val="00823E32"/>
    <w:rsid w:val="008240F9"/>
    <w:rsid w:val="00824452"/>
    <w:rsid w:val="008244D1"/>
    <w:rsid w:val="0082451F"/>
    <w:rsid w:val="0082459E"/>
    <w:rsid w:val="008247AC"/>
    <w:rsid w:val="0082486E"/>
    <w:rsid w:val="0082492A"/>
    <w:rsid w:val="00824A29"/>
    <w:rsid w:val="00824AFA"/>
    <w:rsid w:val="00824C1E"/>
    <w:rsid w:val="00824CB3"/>
    <w:rsid w:val="00824CDA"/>
    <w:rsid w:val="00824F02"/>
    <w:rsid w:val="00824F63"/>
    <w:rsid w:val="008251EA"/>
    <w:rsid w:val="008251FE"/>
    <w:rsid w:val="00825A1F"/>
    <w:rsid w:val="00825BBE"/>
    <w:rsid w:val="00825BEB"/>
    <w:rsid w:val="00825CA2"/>
    <w:rsid w:val="00825CBB"/>
    <w:rsid w:val="00825DE2"/>
    <w:rsid w:val="00825F0B"/>
    <w:rsid w:val="00825FE0"/>
    <w:rsid w:val="008260CF"/>
    <w:rsid w:val="008264DA"/>
    <w:rsid w:val="008264E9"/>
    <w:rsid w:val="0082654E"/>
    <w:rsid w:val="00826708"/>
    <w:rsid w:val="008268E0"/>
    <w:rsid w:val="00826946"/>
    <w:rsid w:val="0082695C"/>
    <w:rsid w:val="00826A45"/>
    <w:rsid w:val="00826A9F"/>
    <w:rsid w:val="00826C9E"/>
    <w:rsid w:val="00826E4D"/>
    <w:rsid w:val="00826EB1"/>
    <w:rsid w:val="00826F24"/>
    <w:rsid w:val="008270C4"/>
    <w:rsid w:val="008270EE"/>
    <w:rsid w:val="008271C1"/>
    <w:rsid w:val="00827219"/>
    <w:rsid w:val="008272F8"/>
    <w:rsid w:val="008273AF"/>
    <w:rsid w:val="008274E8"/>
    <w:rsid w:val="0082750A"/>
    <w:rsid w:val="0082753D"/>
    <w:rsid w:val="00827566"/>
    <w:rsid w:val="00827645"/>
    <w:rsid w:val="0082770C"/>
    <w:rsid w:val="00827757"/>
    <w:rsid w:val="00827787"/>
    <w:rsid w:val="008277DF"/>
    <w:rsid w:val="00827902"/>
    <w:rsid w:val="008279B2"/>
    <w:rsid w:val="008279D0"/>
    <w:rsid w:val="00827A06"/>
    <w:rsid w:val="00827A39"/>
    <w:rsid w:val="00827C3D"/>
    <w:rsid w:val="00827C42"/>
    <w:rsid w:val="00827CA1"/>
    <w:rsid w:val="00827CDD"/>
    <w:rsid w:val="00827DA0"/>
    <w:rsid w:val="008301F0"/>
    <w:rsid w:val="00830390"/>
    <w:rsid w:val="00830612"/>
    <w:rsid w:val="008308E3"/>
    <w:rsid w:val="008309A7"/>
    <w:rsid w:val="008309D2"/>
    <w:rsid w:val="00830AB3"/>
    <w:rsid w:val="00830D47"/>
    <w:rsid w:val="00830D7A"/>
    <w:rsid w:val="00830E62"/>
    <w:rsid w:val="00830E9F"/>
    <w:rsid w:val="00830EB3"/>
    <w:rsid w:val="00830F9F"/>
    <w:rsid w:val="00831091"/>
    <w:rsid w:val="0083147B"/>
    <w:rsid w:val="008317EF"/>
    <w:rsid w:val="00831B89"/>
    <w:rsid w:val="00831BDC"/>
    <w:rsid w:val="00831C85"/>
    <w:rsid w:val="00831CC8"/>
    <w:rsid w:val="00831D44"/>
    <w:rsid w:val="00831D6A"/>
    <w:rsid w:val="00832055"/>
    <w:rsid w:val="008322CA"/>
    <w:rsid w:val="00832564"/>
    <w:rsid w:val="00832592"/>
    <w:rsid w:val="00832597"/>
    <w:rsid w:val="008325C8"/>
    <w:rsid w:val="008325E7"/>
    <w:rsid w:val="008327D1"/>
    <w:rsid w:val="00832AA5"/>
    <w:rsid w:val="00832AB3"/>
    <w:rsid w:val="00832C85"/>
    <w:rsid w:val="0083332A"/>
    <w:rsid w:val="00833529"/>
    <w:rsid w:val="00833552"/>
    <w:rsid w:val="00833683"/>
    <w:rsid w:val="00833951"/>
    <w:rsid w:val="0083395F"/>
    <w:rsid w:val="00833A17"/>
    <w:rsid w:val="00833E40"/>
    <w:rsid w:val="00834260"/>
    <w:rsid w:val="00834630"/>
    <w:rsid w:val="008346AA"/>
    <w:rsid w:val="0083489C"/>
    <w:rsid w:val="00834A9E"/>
    <w:rsid w:val="00834C30"/>
    <w:rsid w:val="00834D1B"/>
    <w:rsid w:val="00834FFB"/>
    <w:rsid w:val="00835374"/>
    <w:rsid w:val="008358EE"/>
    <w:rsid w:val="0083591A"/>
    <w:rsid w:val="0083592C"/>
    <w:rsid w:val="00835B72"/>
    <w:rsid w:val="00835D67"/>
    <w:rsid w:val="00835DEA"/>
    <w:rsid w:val="008360C7"/>
    <w:rsid w:val="0083637F"/>
    <w:rsid w:val="008364C7"/>
    <w:rsid w:val="008367E6"/>
    <w:rsid w:val="008369F9"/>
    <w:rsid w:val="00836A0E"/>
    <w:rsid w:val="00836C5D"/>
    <w:rsid w:val="00836E5F"/>
    <w:rsid w:val="0083700B"/>
    <w:rsid w:val="008375B3"/>
    <w:rsid w:val="008376D2"/>
    <w:rsid w:val="0083774E"/>
    <w:rsid w:val="0083775E"/>
    <w:rsid w:val="008378B1"/>
    <w:rsid w:val="008378F7"/>
    <w:rsid w:val="00837A43"/>
    <w:rsid w:val="00837DA5"/>
    <w:rsid w:val="00837FF9"/>
    <w:rsid w:val="0084002D"/>
    <w:rsid w:val="008402F3"/>
    <w:rsid w:val="00840382"/>
    <w:rsid w:val="00840383"/>
    <w:rsid w:val="0084068F"/>
    <w:rsid w:val="00840C8E"/>
    <w:rsid w:val="00840C90"/>
    <w:rsid w:val="00840D50"/>
    <w:rsid w:val="0084123A"/>
    <w:rsid w:val="008414C1"/>
    <w:rsid w:val="00841591"/>
    <w:rsid w:val="00841605"/>
    <w:rsid w:val="0084174D"/>
    <w:rsid w:val="008417A0"/>
    <w:rsid w:val="00841957"/>
    <w:rsid w:val="00841AF4"/>
    <w:rsid w:val="00841AFA"/>
    <w:rsid w:val="00841F50"/>
    <w:rsid w:val="0084235A"/>
    <w:rsid w:val="00842370"/>
    <w:rsid w:val="008425ED"/>
    <w:rsid w:val="00842784"/>
    <w:rsid w:val="0084294E"/>
    <w:rsid w:val="00842962"/>
    <w:rsid w:val="008429A6"/>
    <w:rsid w:val="00842A11"/>
    <w:rsid w:val="00842ACC"/>
    <w:rsid w:val="00842CEF"/>
    <w:rsid w:val="00842E9C"/>
    <w:rsid w:val="0084310D"/>
    <w:rsid w:val="00843157"/>
    <w:rsid w:val="0084317D"/>
    <w:rsid w:val="00843278"/>
    <w:rsid w:val="00843614"/>
    <w:rsid w:val="0084365E"/>
    <w:rsid w:val="008437BF"/>
    <w:rsid w:val="008438DA"/>
    <w:rsid w:val="00843985"/>
    <w:rsid w:val="008439C6"/>
    <w:rsid w:val="00843B40"/>
    <w:rsid w:val="00843C7C"/>
    <w:rsid w:val="00843EAF"/>
    <w:rsid w:val="00844318"/>
    <w:rsid w:val="0084442E"/>
    <w:rsid w:val="00844589"/>
    <w:rsid w:val="008447DC"/>
    <w:rsid w:val="008447ED"/>
    <w:rsid w:val="0084484D"/>
    <w:rsid w:val="008448F8"/>
    <w:rsid w:val="00844938"/>
    <w:rsid w:val="0084496E"/>
    <w:rsid w:val="00844980"/>
    <w:rsid w:val="00844B09"/>
    <w:rsid w:val="00844ECD"/>
    <w:rsid w:val="00844F23"/>
    <w:rsid w:val="00845072"/>
    <w:rsid w:val="00845075"/>
    <w:rsid w:val="008450BD"/>
    <w:rsid w:val="008452CE"/>
    <w:rsid w:val="008453B6"/>
    <w:rsid w:val="00845423"/>
    <w:rsid w:val="00845721"/>
    <w:rsid w:val="008458DF"/>
    <w:rsid w:val="00845981"/>
    <w:rsid w:val="00845A11"/>
    <w:rsid w:val="00845C6C"/>
    <w:rsid w:val="00845CDC"/>
    <w:rsid w:val="00845FB0"/>
    <w:rsid w:val="00846078"/>
    <w:rsid w:val="00846302"/>
    <w:rsid w:val="008463B6"/>
    <w:rsid w:val="00846863"/>
    <w:rsid w:val="00846B33"/>
    <w:rsid w:val="00846B5E"/>
    <w:rsid w:val="00846C83"/>
    <w:rsid w:val="00846C93"/>
    <w:rsid w:val="00846D91"/>
    <w:rsid w:val="00846E24"/>
    <w:rsid w:val="00846FF6"/>
    <w:rsid w:val="008470EF"/>
    <w:rsid w:val="008471C6"/>
    <w:rsid w:val="008471F1"/>
    <w:rsid w:val="008472F0"/>
    <w:rsid w:val="008473AC"/>
    <w:rsid w:val="008475DF"/>
    <w:rsid w:val="00847650"/>
    <w:rsid w:val="008476EE"/>
    <w:rsid w:val="008477C1"/>
    <w:rsid w:val="00847C01"/>
    <w:rsid w:val="00847C73"/>
    <w:rsid w:val="00850045"/>
    <w:rsid w:val="00850073"/>
    <w:rsid w:val="00850147"/>
    <w:rsid w:val="0085032F"/>
    <w:rsid w:val="008503AD"/>
    <w:rsid w:val="00850422"/>
    <w:rsid w:val="00850549"/>
    <w:rsid w:val="00850631"/>
    <w:rsid w:val="008509A6"/>
    <w:rsid w:val="00850ABA"/>
    <w:rsid w:val="00850AD0"/>
    <w:rsid w:val="00850BF0"/>
    <w:rsid w:val="00850DB0"/>
    <w:rsid w:val="00850DDE"/>
    <w:rsid w:val="00850E17"/>
    <w:rsid w:val="00850F9C"/>
    <w:rsid w:val="008510D6"/>
    <w:rsid w:val="008514FB"/>
    <w:rsid w:val="00851806"/>
    <w:rsid w:val="0085191F"/>
    <w:rsid w:val="00851AA0"/>
    <w:rsid w:val="00851B78"/>
    <w:rsid w:val="00851E07"/>
    <w:rsid w:val="00851E2C"/>
    <w:rsid w:val="00851FE8"/>
    <w:rsid w:val="008520BC"/>
    <w:rsid w:val="008521C4"/>
    <w:rsid w:val="008523D5"/>
    <w:rsid w:val="0085246B"/>
    <w:rsid w:val="008524E9"/>
    <w:rsid w:val="008528C9"/>
    <w:rsid w:val="008528EF"/>
    <w:rsid w:val="0085297B"/>
    <w:rsid w:val="00852AC4"/>
    <w:rsid w:val="00852CFB"/>
    <w:rsid w:val="00852EEA"/>
    <w:rsid w:val="00853039"/>
    <w:rsid w:val="00853169"/>
    <w:rsid w:val="008531F1"/>
    <w:rsid w:val="0085357D"/>
    <w:rsid w:val="008539C7"/>
    <w:rsid w:val="00853C50"/>
    <w:rsid w:val="00853D40"/>
    <w:rsid w:val="00853F31"/>
    <w:rsid w:val="0085410B"/>
    <w:rsid w:val="0085422E"/>
    <w:rsid w:val="0085436E"/>
    <w:rsid w:val="0085438A"/>
    <w:rsid w:val="00854423"/>
    <w:rsid w:val="008546BF"/>
    <w:rsid w:val="00854751"/>
    <w:rsid w:val="00854780"/>
    <w:rsid w:val="00854A32"/>
    <w:rsid w:val="00854EAD"/>
    <w:rsid w:val="0085501E"/>
    <w:rsid w:val="00855215"/>
    <w:rsid w:val="0085537C"/>
    <w:rsid w:val="008554F8"/>
    <w:rsid w:val="00855533"/>
    <w:rsid w:val="00855A4B"/>
    <w:rsid w:val="00855A6E"/>
    <w:rsid w:val="00855CD9"/>
    <w:rsid w:val="00855E9A"/>
    <w:rsid w:val="008560CD"/>
    <w:rsid w:val="0085613B"/>
    <w:rsid w:val="008562B3"/>
    <w:rsid w:val="008562DE"/>
    <w:rsid w:val="00856397"/>
    <w:rsid w:val="008566AB"/>
    <w:rsid w:val="008569C2"/>
    <w:rsid w:val="008569EB"/>
    <w:rsid w:val="00856A6C"/>
    <w:rsid w:val="00856B00"/>
    <w:rsid w:val="00856EA1"/>
    <w:rsid w:val="0085725E"/>
    <w:rsid w:val="00857382"/>
    <w:rsid w:val="0085762E"/>
    <w:rsid w:val="00857699"/>
    <w:rsid w:val="00857A55"/>
    <w:rsid w:val="00857B70"/>
    <w:rsid w:val="00857BA9"/>
    <w:rsid w:val="00857BAD"/>
    <w:rsid w:val="00857BBE"/>
    <w:rsid w:val="00857D4A"/>
    <w:rsid w:val="00857DD7"/>
    <w:rsid w:val="00857E23"/>
    <w:rsid w:val="00857FA8"/>
    <w:rsid w:val="0086003C"/>
    <w:rsid w:val="008600E7"/>
    <w:rsid w:val="008602F7"/>
    <w:rsid w:val="00860656"/>
    <w:rsid w:val="008609F4"/>
    <w:rsid w:val="00860A42"/>
    <w:rsid w:val="00860A85"/>
    <w:rsid w:val="00860CFB"/>
    <w:rsid w:val="00860CFC"/>
    <w:rsid w:val="00860E12"/>
    <w:rsid w:val="00860F2C"/>
    <w:rsid w:val="0086132B"/>
    <w:rsid w:val="008613E7"/>
    <w:rsid w:val="00861552"/>
    <w:rsid w:val="00861555"/>
    <w:rsid w:val="008616F4"/>
    <w:rsid w:val="00861C08"/>
    <w:rsid w:val="00861C68"/>
    <w:rsid w:val="00861D8B"/>
    <w:rsid w:val="00861DCC"/>
    <w:rsid w:val="00861E5B"/>
    <w:rsid w:val="00861FA8"/>
    <w:rsid w:val="008620D6"/>
    <w:rsid w:val="0086230C"/>
    <w:rsid w:val="0086269F"/>
    <w:rsid w:val="008629CE"/>
    <w:rsid w:val="00862A45"/>
    <w:rsid w:val="00862B53"/>
    <w:rsid w:val="00863095"/>
    <w:rsid w:val="008634CA"/>
    <w:rsid w:val="008636A3"/>
    <w:rsid w:val="00863952"/>
    <w:rsid w:val="00863A06"/>
    <w:rsid w:val="00863A54"/>
    <w:rsid w:val="00863C30"/>
    <w:rsid w:val="00863EA3"/>
    <w:rsid w:val="008641F4"/>
    <w:rsid w:val="008644C5"/>
    <w:rsid w:val="00864933"/>
    <w:rsid w:val="00864A6E"/>
    <w:rsid w:val="00864C53"/>
    <w:rsid w:val="00864C87"/>
    <w:rsid w:val="00864C95"/>
    <w:rsid w:val="00864DC3"/>
    <w:rsid w:val="00864EBB"/>
    <w:rsid w:val="00864F1A"/>
    <w:rsid w:val="00864F8D"/>
    <w:rsid w:val="008654EB"/>
    <w:rsid w:val="008657C9"/>
    <w:rsid w:val="00865A2C"/>
    <w:rsid w:val="00865ABD"/>
    <w:rsid w:val="00866168"/>
    <w:rsid w:val="008661D8"/>
    <w:rsid w:val="008662EB"/>
    <w:rsid w:val="008663C1"/>
    <w:rsid w:val="00866563"/>
    <w:rsid w:val="008666E4"/>
    <w:rsid w:val="0086675F"/>
    <w:rsid w:val="00866940"/>
    <w:rsid w:val="00866AEA"/>
    <w:rsid w:val="00866B60"/>
    <w:rsid w:val="00866B79"/>
    <w:rsid w:val="00866D9E"/>
    <w:rsid w:val="00866F70"/>
    <w:rsid w:val="008670DD"/>
    <w:rsid w:val="008672A3"/>
    <w:rsid w:val="008673F0"/>
    <w:rsid w:val="008676BB"/>
    <w:rsid w:val="0086776B"/>
    <w:rsid w:val="008677A4"/>
    <w:rsid w:val="008677CF"/>
    <w:rsid w:val="008679AE"/>
    <w:rsid w:val="00867ABF"/>
    <w:rsid w:val="00867C5A"/>
    <w:rsid w:val="00867CD7"/>
    <w:rsid w:val="00867CF5"/>
    <w:rsid w:val="00867D55"/>
    <w:rsid w:val="00870280"/>
    <w:rsid w:val="00870281"/>
    <w:rsid w:val="008703AA"/>
    <w:rsid w:val="00870450"/>
    <w:rsid w:val="00870481"/>
    <w:rsid w:val="00870619"/>
    <w:rsid w:val="00870716"/>
    <w:rsid w:val="00870876"/>
    <w:rsid w:val="0087092C"/>
    <w:rsid w:val="008709D3"/>
    <w:rsid w:val="00870AB3"/>
    <w:rsid w:val="00870B03"/>
    <w:rsid w:val="00870DA0"/>
    <w:rsid w:val="00870DC9"/>
    <w:rsid w:val="00870E76"/>
    <w:rsid w:val="008710E7"/>
    <w:rsid w:val="0087121A"/>
    <w:rsid w:val="00871304"/>
    <w:rsid w:val="00871372"/>
    <w:rsid w:val="008713CB"/>
    <w:rsid w:val="008713F8"/>
    <w:rsid w:val="008714F3"/>
    <w:rsid w:val="00871634"/>
    <w:rsid w:val="0087169A"/>
    <w:rsid w:val="008716CB"/>
    <w:rsid w:val="00871994"/>
    <w:rsid w:val="00871A3B"/>
    <w:rsid w:val="008720E6"/>
    <w:rsid w:val="00872174"/>
    <w:rsid w:val="008722DF"/>
    <w:rsid w:val="008725FD"/>
    <w:rsid w:val="008727BE"/>
    <w:rsid w:val="008729A4"/>
    <w:rsid w:val="00872A23"/>
    <w:rsid w:val="00872AF5"/>
    <w:rsid w:val="00872B3A"/>
    <w:rsid w:val="00872D1B"/>
    <w:rsid w:val="00872D22"/>
    <w:rsid w:val="008730A9"/>
    <w:rsid w:val="008733F1"/>
    <w:rsid w:val="00873428"/>
    <w:rsid w:val="008736C5"/>
    <w:rsid w:val="008736CB"/>
    <w:rsid w:val="00873738"/>
    <w:rsid w:val="00873C4B"/>
    <w:rsid w:val="00873F61"/>
    <w:rsid w:val="00874305"/>
    <w:rsid w:val="0087438F"/>
    <w:rsid w:val="008743CA"/>
    <w:rsid w:val="0087442A"/>
    <w:rsid w:val="00874538"/>
    <w:rsid w:val="00874666"/>
    <w:rsid w:val="008746EC"/>
    <w:rsid w:val="0087475F"/>
    <w:rsid w:val="0087495E"/>
    <w:rsid w:val="008749BB"/>
    <w:rsid w:val="00874C73"/>
    <w:rsid w:val="00874DDA"/>
    <w:rsid w:val="00874E65"/>
    <w:rsid w:val="00874EA6"/>
    <w:rsid w:val="00874EB1"/>
    <w:rsid w:val="00874ECD"/>
    <w:rsid w:val="00874F2B"/>
    <w:rsid w:val="0087513A"/>
    <w:rsid w:val="00875173"/>
    <w:rsid w:val="00875367"/>
    <w:rsid w:val="0087581C"/>
    <w:rsid w:val="00875835"/>
    <w:rsid w:val="00875A67"/>
    <w:rsid w:val="00875ADE"/>
    <w:rsid w:val="00875BBD"/>
    <w:rsid w:val="00875BD2"/>
    <w:rsid w:val="00875BF4"/>
    <w:rsid w:val="00875C6C"/>
    <w:rsid w:val="00875CC7"/>
    <w:rsid w:val="00875D24"/>
    <w:rsid w:val="00876243"/>
    <w:rsid w:val="008762F1"/>
    <w:rsid w:val="008763AD"/>
    <w:rsid w:val="008764AD"/>
    <w:rsid w:val="00876522"/>
    <w:rsid w:val="00876554"/>
    <w:rsid w:val="00876748"/>
    <w:rsid w:val="00876936"/>
    <w:rsid w:val="00876967"/>
    <w:rsid w:val="00876AA1"/>
    <w:rsid w:val="00876AE4"/>
    <w:rsid w:val="008770BD"/>
    <w:rsid w:val="0087713C"/>
    <w:rsid w:val="0087737F"/>
    <w:rsid w:val="008773B7"/>
    <w:rsid w:val="00877810"/>
    <w:rsid w:val="00877851"/>
    <w:rsid w:val="0087791D"/>
    <w:rsid w:val="00877A51"/>
    <w:rsid w:val="00877BA2"/>
    <w:rsid w:val="00877BB9"/>
    <w:rsid w:val="00877FE4"/>
    <w:rsid w:val="008801E7"/>
    <w:rsid w:val="00880278"/>
    <w:rsid w:val="0088061A"/>
    <w:rsid w:val="008806DF"/>
    <w:rsid w:val="00880731"/>
    <w:rsid w:val="00880974"/>
    <w:rsid w:val="00880BE4"/>
    <w:rsid w:val="00880BE9"/>
    <w:rsid w:val="00880C31"/>
    <w:rsid w:val="00880CB1"/>
    <w:rsid w:val="00880D10"/>
    <w:rsid w:val="00880F62"/>
    <w:rsid w:val="00880F63"/>
    <w:rsid w:val="00880F94"/>
    <w:rsid w:val="00880FAD"/>
    <w:rsid w:val="0088111A"/>
    <w:rsid w:val="00881146"/>
    <w:rsid w:val="008812EB"/>
    <w:rsid w:val="008814A1"/>
    <w:rsid w:val="008814CD"/>
    <w:rsid w:val="00881587"/>
    <w:rsid w:val="0088178B"/>
    <w:rsid w:val="0088188A"/>
    <w:rsid w:val="00881BA1"/>
    <w:rsid w:val="00881DE6"/>
    <w:rsid w:val="00881EB6"/>
    <w:rsid w:val="00881ED7"/>
    <w:rsid w:val="00882084"/>
    <w:rsid w:val="008821ED"/>
    <w:rsid w:val="008821F9"/>
    <w:rsid w:val="00882385"/>
    <w:rsid w:val="008824EF"/>
    <w:rsid w:val="008827BC"/>
    <w:rsid w:val="008827CA"/>
    <w:rsid w:val="00882CC1"/>
    <w:rsid w:val="00882F60"/>
    <w:rsid w:val="008830AD"/>
    <w:rsid w:val="0088310D"/>
    <w:rsid w:val="0088358C"/>
    <w:rsid w:val="00883874"/>
    <w:rsid w:val="0088388D"/>
    <w:rsid w:val="00883A3E"/>
    <w:rsid w:val="00883C1E"/>
    <w:rsid w:val="00883C5F"/>
    <w:rsid w:val="00883D29"/>
    <w:rsid w:val="00883D46"/>
    <w:rsid w:val="00883D98"/>
    <w:rsid w:val="00883DD2"/>
    <w:rsid w:val="00883E3B"/>
    <w:rsid w:val="00884067"/>
    <w:rsid w:val="008841EC"/>
    <w:rsid w:val="008842E2"/>
    <w:rsid w:val="00884381"/>
    <w:rsid w:val="008843CA"/>
    <w:rsid w:val="00884403"/>
    <w:rsid w:val="00884482"/>
    <w:rsid w:val="00884522"/>
    <w:rsid w:val="00884571"/>
    <w:rsid w:val="0088459B"/>
    <w:rsid w:val="00884612"/>
    <w:rsid w:val="00884769"/>
    <w:rsid w:val="008848DF"/>
    <w:rsid w:val="00884A02"/>
    <w:rsid w:val="00884B6C"/>
    <w:rsid w:val="00884CA2"/>
    <w:rsid w:val="00884D04"/>
    <w:rsid w:val="00884D40"/>
    <w:rsid w:val="00884D68"/>
    <w:rsid w:val="00885103"/>
    <w:rsid w:val="00885213"/>
    <w:rsid w:val="008852AA"/>
    <w:rsid w:val="00885396"/>
    <w:rsid w:val="00885596"/>
    <w:rsid w:val="0088559F"/>
    <w:rsid w:val="008855D9"/>
    <w:rsid w:val="00885655"/>
    <w:rsid w:val="008856A3"/>
    <w:rsid w:val="008856C1"/>
    <w:rsid w:val="0088583F"/>
    <w:rsid w:val="00885C05"/>
    <w:rsid w:val="00885DD2"/>
    <w:rsid w:val="008860F4"/>
    <w:rsid w:val="00886331"/>
    <w:rsid w:val="008864C4"/>
    <w:rsid w:val="0088670A"/>
    <w:rsid w:val="00886711"/>
    <w:rsid w:val="00886AA2"/>
    <w:rsid w:val="00886B75"/>
    <w:rsid w:val="00886D34"/>
    <w:rsid w:val="00886E31"/>
    <w:rsid w:val="00886F38"/>
    <w:rsid w:val="00886FAE"/>
    <w:rsid w:val="008870D4"/>
    <w:rsid w:val="00887215"/>
    <w:rsid w:val="008873F1"/>
    <w:rsid w:val="008874EF"/>
    <w:rsid w:val="00887569"/>
    <w:rsid w:val="00887589"/>
    <w:rsid w:val="00887613"/>
    <w:rsid w:val="00887980"/>
    <w:rsid w:val="008879DD"/>
    <w:rsid w:val="00887A3D"/>
    <w:rsid w:val="00887CC3"/>
    <w:rsid w:val="00887E27"/>
    <w:rsid w:val="008900BB"/>
    <w:rsid w:val="008902D1"/>
    <w:rsid w:val="00890359"/>
    <w:rsid w:val="00890589"/>
    <w:rsid w:val="0089094F"/>
    <w:rsid w:val="00890959"/>
    <w:rsid w:val="00890A74"/>
    <w:rsid w:val="00890DD9"/>
    <w:rsid w:val="008911BC"/>
    <w:rsid w:val="0089124C"/>
    <w:rsid w:val="00891294"/>
    <w:rsid w:val="0089138A"/>
    <w:rsid w:val="00891DB8"/>
    <w:rsid w:val="00891E43"/>
    <w:rsid w:val="008921AE"/>
    <w:rsid w:val="00892282"/>
    <w:rsid w:val="008924DB"/>
    <w:rsid w:val="008925B4"/>
    <w:rsid w:val="008925FF"/>
    <w:rsid w:val="00892649"/>
    <w:rsid w:val="00892849"/>
    <w:rsid w:val="0089290B"/>
    <w:rsid w:val="008929E9"/>
    <w:rsid w:val="00892CEA"/>
    <w:rsid w:val="00892D57"/>
    <w:rsid w:val="00892E58"/>
    <w:rsid w:val="00892EB0"/>
    <w:rsid w:val="00892F4A"/>
    <w:rsid w:val="008930C9"/>
    <w:rsid w:val="0089340B"/>
    <w:rsid w:val="008934C2"/>
    <w:rsid w:val="00893525"/>
    <w:rsid w:val="0089382C"/>
    <w:rsid w:val="008938C2"/>
    <w:rsid w:val="00893C46"/>
    <w:rsid w:val="00893CC9"/>
    <w:rsid w:val="00893CE6"/>
    <w:rsid w:val="00894079"/>
    <w:rsid w:val="0089434F"/>
    <w:rsid w:val="0089441F"/>
    <w:rsid w:val="008944BC"/>
    <w:rsid w:val="008948D2"/>
    <w:rsid w:val="00894C77"/>
    <w:rsid w:val="00894CE9"/>
    <w:rsid w:val="00894EAC"/>
    <w:rsid w:val="00894FAC"/>
    <w:rsid w:val="00895013"/>
    <w:rsid w:val="008951CD"/>
    <w:rsid w:val="0089548D"/>
    <w:rsid w:val="0089557C"/>
    <w:rsid w:val="0089567C"/>
    <w:rsid w:val="008956C9"/>
    <w:rsid w:val="00895958"/>
    <w:rsid w:val="00895993"/>
    <w:rsid w:val="00895DAE"/>
    <w:rsid w:val="00895E12"/>
    <w:rsid w:val="00896064"/>
    <w:rsid w:val="008960C4"/>
    <w:rsid w:val="008960F8"/>
    <w:rsid w:val="00896116"/>
    <w:rsid w:val="00896276"/>
    <w:rsid w:val="00896286"/>
    <w:rsid w:val="00896299"/>
    <w:rsid w:val="0089629D"/>
    <w:rsid w:val="00896384"/>
    <w:rsid w:val="00896534"/>
    <w:rsid w:val="00896844"/>
    <w:rsid w:val="00896910"/>
    <w:rsid w:val="00896B0E"/>
    <w:rsid w:val="00896B91"/>
    <w:rsid w:val="00896E9C"/>
    <w:rsid w:val="00896F45"/>
    <w:rsid w:val="0089712B"/>
    <w:rsid w:val="008971F9"/>
    <w:rsid w:val="008976B5"/>
    <w:rsid w:val="00897728"/>
    <w:rsid w:val="0089773A"/>
    <w:rsid w:val="008978E2"/>
    <w:rsid w:val="00897907"/>
    <w:rsid w:val="00897CC3"/>
    <w:rsid w:val="00897F36"/>
    <w:rsid w:val="00897F5B"/>
    <w:rsid w:val="00897FF6"/>
    <w:rsid w:val="008A00D6"/>
    <w:rsid w:val="008A030B"/>
    <w:rsid w:val="008A06FD"/>
    <w:rsid w:val="008A0821"/>
    <w:rsid w:val="008A084D"/>
    <w:rsid w:val="008A095E"/>
    <w:rsid w:val="008A0AB5"/>
    <w:rsid w:val="008A0C10"/>
    <w:rsid w:val="008A0C80"/>
    <w:rsid w:val="008A0C9D"/>
    <w:rsid w:val="008A0DE5"/>
    <w:rsid w:val="008A0E81"/>
    <w:rsid w:val="008A124C"/>
    <w:rsid w:val="008A14BF"/>
    <w:rsid w:val="008A1BB4"/>
    <w:rsid w:val="008A1D21"/>
    <w:rsid w:val="008A1D5A"/>
    <w:rsid w:val="008A1E62"/>
    <w:rsid w:val="008A1F14"/>
    <w:rsid w:val="008A205F"/>
    <w:rsid w:val="008A2144"/>
    <w:rsid w:val="008A22E2"/>
    <w:rsid w:val="008A22ED"/>
    <w:rsid w:val="008A2615"/>
    <w:rsid w:val="008A2936"/>
    <w:rsid w:val="008A2A2C"/>
    <w:rsid w:val="008A2A98"/>
    <w:rsid w:val="008A2B1A"/>
    <w:rsid w:val="008A2DD4"/>
    <w:rsid w:val="008A2E6D"/>
    <w:rsid w:val="008A2EC0"/>
    <w:rsid w:val="008A2ED7"/>
    <w:rsid w:val="008A2EED"/>
    <w:rsid w:val="008A30B2"/>
    <w:rsid w:val="008A30D3"/>
    <w:rsid w:val="008A30DD"/>
    <w:rsid w:val="008A32A9"/>
    <w:rsid w:val="008A3614"/>
    <w:rsid w:val="008A3977"/>
    <w:rsid w:val="008A3A5B"/>
    <w:rsid w:val="008A3AA0"/>
    <w:rsid w:val="008A3B59"/>
    <w:rsid w:val="008A3BE7"/>
    <w:rsid w:val="008A3C9C"/>
    <w:rsid w:val="008A3D16"/>
    <w:rsid w:val="008A3DB4"/>
    <w:rsid w:val="008A4041"/>
    <w:rsid w:val="008A426B"/>
    <w:rsid w:val="008A4331"/>
    <w:rsid w:val="008A448D"/>
    <w:rsid w:val="008A472D"/>
    <w:rsid w:val="008A4778"/>
    <w:rsid w:val="008A4B5B"/>
    <w:rsid w:val="008A4CE1"/>
    <w:rsid w:val="008A4E2A"/>
    <w:rsid w:val="008A4EBF"/>
    <w:rsid w:val="008A5302"/>
    <w:rsid w:val="008A56B9"/>
    <w:rsid w:val="008A56BB"/>
    <w:rsid w:val="008A586B"/>
    <w:rsid w:val="008A5930"/>
    <w:rsid w:val="008A5A00"/>
    <w:rsid w:val="008A5AFC"/>
    <w:rsid w:val="008A5C0D"/>
    <w:rsid w:val="008A5C8A"/>
    <w:rsid w:val="008A5ED1"/>
    <w:rsid w:val="008A5F46"/>
    <w:rsid w:val="008A61D7"/>
    <w:rsid w:val="008A628E"/>
    <w:rsid w:val="008A62D0"/>
    <w:rsid w:val="008A635C"/>
    <w:rsid w:val="008A6392"/>
    <w:rsid w:val="008A6426"/>
    <w:rsid w:val="008A64A7"/>
    <w:rsid w:val="008A660B"/>
    <w:rsid w:val="008A671E"/>
    <w:rsid w:val="008A6746"/>
    <w:rsid w:val="008A6AD5"/>
    <w:rsid w:val="008A6BD0"/>
    <w:rsid w:val="008A6F76"/>
    <w:rsid w:val="008A6FD8"/>
    <w:rsid w:val="008A70C4"/>
    <w:rsid w:val="008A718C"/>
    <w:rsid w:val="008A7404"/>
    <w:rsid w:val="008A7520"/>
    <w:rsid w:val="008A7878"/>
    <w:rsid w:val="008A7AFA"/>
    <w:rsid w:val="008A7F88"/>
    <w:rsid w:val="008B01AE"/>
    <w:rsid w:val="008B01D7"/>
    <w:rsid w:val="008B066B"/>
    <w:rsid w:val="008B0704"/>
    <w:rsid w:val="008B0781"/>
    <w:rsid w:val="008B097E"/>
    <w:rsid w:val="008B0B5F"/>
    <w:rsid w:val="008B0C02"/>
    <w:rsid w:val="008B0C0B"/>
    <w:rsid w:val="008B0D56"/>
    <w:rsid w:val="008B0E85"/>
    <w:rsid w:val="008B0E97"/>
    <w:rsid w:val="008B0EBC"/>
    <w:rsid w:val="008B1016"/>
    <w:rsid w:val="008B110E"/>
    <w:rsid w:val="008B1204"/>
    <w:rsid w:val="008B143C"/>
    <w:rsid w:val="008B1461"/>
    <w:rsid w:val="008B1990"/>
    <w:rsid w:val="008B19CD"/>
    <w:rsid w:val="008B1B1D"/>
    <w:rsid w:val="008B1B54"/>
    <w:rsid w:val="008B1BDE"/>
    <w:rsid w:val="008B20EF"/>
    <w:rsid w:val="008B2192"/>
    <w:rsid w:val="008B222A"/>
    <w:rsid w:val="008B23B4"/>
    <w:rsid w:val="008B2550"/>
    <w:rsid w:val="008B269B"/>
    <w:rsid w:val="008B2A7A"/>
    <w:rsid w:val="008B2B37"/>
    <w:rsid w:val="008B2C70"/>
    <w:rsid w:val="008B2EE1"/>
    <w:rsid w:val="008B3221"/>
    <w:rsid w:val="008B32C8"/>
    <w:rsid w:val="008B32D7"/>
    <w:rsid w:val="008B33ED"/>
    <w:rsid w:val="008B344A"/>
    <w:rsid w:val="008B348B"/>
    <w:rsid w:val="008B35A3"/>
    <w:rsid w:val="008B3629"/>
    <w:rsid w:val="008B36CD"/>
    <w:rsid w:val="008B373E"/>
    <w:rsid w:val="008B38F9"/>
    <w:rsid w:val="008B3957"/>
    <w:rsid w:val="008B3A73"/>
    <w:rsid w:val="008B3B92"/>
    <w:rsid w:val="008B3BEB"/>
    <w:rsid w:val="008B3D2D"/>
    <w:rsid w:val="008B3E57"/>
    <w:rsid w:val="008B3E69"/>
    <w:rsid w:val="008B40C7"/>
    <w:rsid w:val="008B41A1"/>
    <w:rsid w:val="008B4275"/>
    <w:rsid w:val="008B42D9"/>
    <w:rsid w:val="008B43E9"/>
    <w:rsid w:val="008B458A"/>
    <w:rsid w:val="008B46F9"/>
    <w:rsid w:val="008B480F"/>
    <w:rsid w:val="008B4A1D"/>
    <w:rsid w:val="008B4BC6"/>
    <w:rsid w:val="008B4F56"/>
    <w:rsid w:val="008B4FFB"/>
    <w:rsid w:val="008B5095"/>
    <w:rsid w:val="008B52CE"/>
    <w:rsid w:val="008B58F6"/>
    <w:rsid w:val="008B5AAE"/>
    <w:rsid w:val="008B5C16"/>
    <w:rsid w:val="008B5E60"/>
    <w:rsid w:val="008B5FC6"/>
    <w:rsid w:val="008B610A"/>
    <w:rsid w:val="008B6231"/>
    <w:rsid w:val="008B6256"/>
    <w:rsid w:val="008B6313"/>
    <w:rsid w:val="008B63AF"/>
    <w:rsid w:val="008B65D5"/>
    <w:rsid w:val="008B670F"/>
    <w:rsid w:val="008B6879"/>
    <w:rsid w:val="008B68CD"/>
    <w:rsid w:val="008B6F25"/>
    <w:rsid w:val="008B71F7"/>
    <w:rsid w:val="008B7505"/>
    <w:rsid w:val="008B76EA"/>
    <w:rsid w:val="008B7765"/>
    <w:rsid w:val="008B78B2"/>
    <w:rsid w:val="008B78BC"/>
    <w:rsid w:val="008B7C44"/>
    <w:rsid w:val="008B7F1D"/>
    <w:rsid w:val="008B7F66"/>
    <w:rsid w:val="008C02B5"/>
    <w:rsid w:val="008C02CD"/>
    <w:rsid w:val="008C0480"/>
    <w:rsid w:val="008C0758"/>
    <w:rsid w:val="008C0AD2"/>
    <w:rsid w:val="008C0D0A"/>
    <w:rsid w:val="008C0E5A"/>
    <w:rsid w:val="008C1436"/>
    <w:rsid w:val="008C15F6"/>
    <w:rsid w:val="008C1626"/>
    <w:rsid w:val="008C1C0B"/>
    <w:rsid w:val="008C1C33"/>
    <w:rsid w:val="008C1CCB"/>
    <w:rsid w:val="008C1CED"/>
    <w:rsid w:val="008C209E"/>
    <w:rsid w:val="008C211C"/>
    <w:rsid w:val="008C2186"/>
    <w:rsid w:val="008C236C"/>
    <w:rsid w:val="008C2456"/>
    <w:rsid w:val="008C2494"/>
    <w:rsid w:val="008C24A8"/>
    <w:rsid w:val="008C2521"/>
    <w:rsid w:val="008C28C5"/>
    <w:rsid w:val="008C298F"/>
    <w:rsid w:val="008C29F4"/>
    <w:rsid w:val="008C2BEB"/>
    <w:rsid w:val="008C2C6C"/>
    <w:rsid w:val="008C2CE7"/>
    <w:rsid w:val="008C2E9E"/>
    <w:rsid w:val="008C3327"/>
    <w:rsid w:val="008C348A"/>
    <w:rsid w:val="008C36E8"/>
    <w:rsid w:val="008C3874"/>
    <w:rsid w:val="008C3A06"/>
    <w:rsid w:val="008C3BE2"/>
    <w:rsid w:val="008C3D15"/>
    <w:rsid w:val="008C4027"/>
    <w:rsid w:val="008C4123"/>
    <w:rsid w:val="008C434D"/>
    <w:rsid w:val="008C443A"/>
    <w:rsid w:val="008C4636"/>
    <w:rsid w:val="008C468D"/>
    <w:rsid w:val="008C479B"/>
    <w:rsid w:val="008C4932"/>
    <w:rsid w:val="008C497B"/>
    <w:rsid w:val="008C49DD"/>
    <w:rsid w:val="008C4A55"/>
    <w:rsid w:val="008C4A71"/>
    <w:rsid w:val="008C4B2C"/>
    <w:rsid w:val="008C4F31"/>
    <w:rsid w:val="008C51CB"/>
    <w:rsid w:val="008C5294"/>
    <w:rsid w:val="008C53B8"/>
    <w:rsid w:val="008C5433"/>
    <w:rsid w:val="008C56F7"/>
    <w:rsid w:val="008C5836"/>
    <w:rsid w:val="008C599C"/>
    <w:rsid w:val="008C5ACE"/>
    <w:rsid w:val="008C6100"/>
    <w:rsid w:val="008C6141"/>
    <w:rsid w:val="008C6166"/>
    <w:rsid w:val="008C62A6"/>
    <w:rsid w:val="008C6374"/>
    <w:rsid w:val="008C64D3"/>
    <w:rsid w:val="008C65F7"/>
    <w:rsid w:val="008C68EC"/>
    <w:rsid w:val="008C6994"/>
    <w:rsid w:val="008C6A26"/>
    <w:rsid w:val="008C6A8B"/>
    <w:rsid w:val="008C6BD4"/>
    <w:rsid w:val="008C6BD6"/>
    <w:rsid w:val="008C6CD7"/>
    <w:rsid w:val="008C6F57"/>
    <w:rsid w:val="008C7029"/>
    <w:rsid w:val="008C70CF"/>
    <w:rsid w:val="008C7215"/>
    <w:rsid w:val="008C7249"/>
    <w:rsid w:val="008C72B4"/>
    <w:rsid w:val="008C7329"/>
    <w:rsid w:val="008C753D"/>
    <w:rsid w:val="008C76B5"/>
    <w:rsid w:val="008C7845"/>
    <w:rsid w:val="008C7A0F"/>
    <w:rsid w:val="008C7B5E"/>
    <w:rsid w:val="008C7B84"/>
    <w:rsid w:val="008C7C4F"/>
    <w:rsid w:val="008C7D84"/>
    <w:rsid w:val="008C7EF3"/>
    <w:rsid w:val="008C7FD7"/>
    <w:rsid w:val="008D001F"/>
    <w:rsid w:val="008D0202"/>
    <w:rsid w:val="008D0589"/>
    <w:rsid w:val="008D07A4"/>
    <w:rsid w:val="008D08C4"/>
    <w:rsid w:val="008D09F5"/>
    <w:rsid w:val="008D0BA7"/>
    <w:rsid w:val="008D0C1E"/>
    <w:rsid w:val="008D0C59"/>
    <w:rsid w:val="008D0EAB"/>
    <w:rsid w:val="008D1A47"/>
    <w:rsid w:val="008D1BEC"/>
    <w:rsid w:val="008D1C6B"/>
    <w:rsid w:val="008D1C7C"/>
    <w:rsid w:val="008D1C91"/>
    <w:rsid w:val="008D1EB5"/>
    <w:rsid w:val="008D1EC4"/>
    <w:rsid w:val="008D1F5E"/>
    <w:rsid w:val="008D1F8A"/>
    <w:rsid w:val="008D20C6"/>
    <w:rsid w:val="008D238F"/>
    <w:rsid w:val="008D2626"/>
    <w:rsid w:val="008D2725"/>
    <w:rsid w:val="008D2A01"/>
    <w:rsid w:val="008D2CFB"/>
    <w:rsid w:val="008D2D5C"/>
    <w:rsid w:val="008D3125"/>
    <w:rsid w:val="008D318B"/>
    <w:rsid w:val="008D321B"/>
    <w:rsid w:val="008D3458"/>
    <w:rsid w:val="008D376B"/>
    <w:rsid w:val="008D3A96"/>
    <w:rsid w:val="008D3D98"/>
    <w:rsid w:val="008D3EBC"/>
    <w:rsid w:val="008D41FA"/>
    <w:rsid w:val="008D421E"/>
    <w:rsid w:val="008D4232"/>
    <w:rsid w:val="008D429E"/>
    <w:rsid w:val="008D45A7"/>
    <w:rsid w:val="008D45DE"/>
    <w:rsid w:val="008D46A7"/>
    <w:rsid w:val="008D4883"/>
    <w:rsid w:val="008D48B9"/>
    <w:rsid w:val="008D4AFD"/>
    <w:rsid w:val="008D4F3C"/>
    <w:rsid w:val="008D4F87"/>
    <w:rsid w:val="008D4F8A"/>
    <w:rsid w:val="008D4FE0"/>
    <w:rsid w:val="008D5215"/>
    <w:rsid w:val="008D5217"/>
    <w:rsid w:val="008D52C1"/>
    <w:rsid w:val="008D52DB"/>
    <w:rsid w:val="008D5326"/>
    <w:rsid w:val="008D53DB"/>
    <w:rsid w:val="008D55E3"/>
    <w:rsid w:val="008D566E"/>
    <w:rsid w:val="008D5698"/>
    <w:rsid w:val="008D57A9"/>
    <w:rsid w:val="008D58C9"/>
    <w:rsid w:val="008D5942"/>
    <w:rsid w:val="008D5ADC"/>
    <w:rsid w:val="008D5AFC"/>
    <w:rsid w:val="008D5B11"/>
    <w:rsid w:val="008D5C10"/>
    <w:rsid w:val="008D5C51"/>
    <w:rsid w:val="008D5DD8"/>
    <w:rsid w:val="008D5EAB"/>
    <w:rsid w:val="008D6093"/>
    <w:rsid w:val="008D62C1"/>
    <w:rsid w:val="008D6315"/>
    <w:rsid w:val="008D63D9"/>
    <w:rsid w:val="008D6523"/>
    <w:rsid w:val="008D691D"/>
    <w:rsid w:val="008D6972"/>
    <w:rsid w:val="008D6B50"/>
    <w:rsid w:val="008D6B54"/>
    <w:rsid w:val="008D6B67"/>
    <w:rsid w:val="008D6FE6"/>
    <w:rsid w:val="008D7055"/>
    <w:rsid w:val="008D7163"/>
    <w:rsid w:val="008D7169"/>
    <w:rsid w:val="008D72D9"/>
    <w:rsid w:val="008D73D3"/>
    <w:rsid w:val="008D7402"/>
    <w:rsid w:val="008D742F"/>
    <w:rsid w:val="008D75AB"/>
    <w:rsid w:val="008D7609"/>
    <w:rsid w:val="008D7800"/>
    <w:rsid w:val="008D7927"/>
    <w:rsid w:val="008D7A08"/>
    <w:rsid w:val="008D7B41"/>
    <w:rsid w:val="008D7D78"/>
    <w:rsid w:val="008D7EC6"/>
    <w:rsid w:val="008D7F72"/>
    <w:rsid w:val="008E001D"/>
    <w:rsid w:val="008E02BD"/>
    <w:rsid w:val="008E02C6"/>
    <w:rsid w:val="008E0906"/>
    <w:rsid w:val="008E0981"/>
    <w:rsid w:val="008E09AB"/>
    <w:rsid w:val="008E0B99"/>
    <w:rsid w:val="008E0C5D"/>
    <w:rsid w:val="008E0DF9"/>
    <w:rsid w:val="008E0E39"/>
    <w:rsid w:val="008E113A"/>
    <w:rsid w:val="008E1254"/>
    <w:rsid w:val="008E160B"/>
    <w:rsid w:val="008E16E3"/>
    <w:rsid w:val="008E1731"/>
    <w:rsid w:val="008E1742"/>
    <w:rsid w:val="008E175A"/>
    <w:rsid w:val="008E1906"/>
    <w:rsid w:val="008E19B4"/>
    <w:rsid w:val="008E1C12"/>
    <w:rsid w:val="008E1CD3"/>
    <w:rsid w:val="008E1EB6"/>
    <w:rsid w:val="008E2018"/>
    <w:rsid w:val="008E2108"/>
    <w:rsid w:val="008E2164"/>
    <w:rsid w:val="008E2196"/>
    <w:rsid w:val="008E21B9"/>
    <w:rsid w:val="008E2212"/>
    <w:rsid w:val="008E22FB"/>
    <w:rsid w:val="008E2679"/>
    <w:rsid w:val="008E26CB"/>
    <w:rsid w:val="008E28C0"/>
    <w:rsid w:val="008E2DA8"/>
    <w:rsid w:val="008E2FCA"/>
    <w:rsid w:val="008E30D8"/>
    <w:rsid w:val="008E328C"/>
    <w:rsid w:val="008E337A"/>
    <w:rsid w:val="008E3452"/>
    <w:rsid w:val="008E3486"/>
    <w:rsid w:val="008E35DC"/>
    <w:rsid w:val="008E36CD"/>
    <w:rsid w:val="008E3772"/>
    <w:rsid w:val="008E395B"/>
    <w:rsid w:val="008E3B1D"/>
    <w:rsid w:val="008E3BD7"/>
    <w:rsid w:val="008E3C3D"/>
    <w:rsid w:val="008E3F1F"/>
    <w:rsid w:val="008E3FE6"/>
    <w:rsid w:val="008E4007"/>
    <w:rsid w:val="008E41E2"/>
    <w:rsid w:val="008E41F6"/>
    <w:rsid w:val="008E4278"/>
    <w:rsid w:val="008E4469"/>
    <w:rsid w:val="008E455F"/>
    <w:rsid w:val="008E45C3"/>
    <w:rsid w:val="008E4B87"/>
    <w:rsid w:val="008E4C16"/>
    <w:rsid w:val="008E4DFA"/>
    <w:rsid w:val="008E50FF"/>
    <w:rsid w:val="008E526D"/>
    <w:rsid w:val="008E53CF"/>
    <w:rsid w:val="008E5462"/>
    <w:rsid w:val="008E5766"/>
    <w:rsid w:val="008E5AC8"/>
    <w:rsid w:val="008E5AF4"/>
    <w:rsid w:val="008E5C03"/>
    <w:rsid w:val="008E5C51"/>
    <w:rsid w:val="008E5D00"/>
    <w:rsid w:val="008E5D9B"/>
    <w:rsid w:val="008E5EBE"/>
    <w:rsid w:val="008E603B"/>
    <w:rsid w:val="008E6106"/>
    <w:rsid w:val="008E6554"/>
    <w:rsid w:val="008E67D8"/>
    <w:rsid w:val="008E682B"/>
    <w:rsid w:val="008E684F"/>
    <w:rsid w:val="008E6914"/>
    <w:rsid w:val="008E693D"/>
    <w:rsid w:val="008E6B38"/>
    <w:rsid w:val="008E6B3E"/>
    <w:rsid w:val="008E6BAE"/>
    <w:rsid w:val="008E6C1C"/>
    <w:rsid w:val="008E6C81"/>
    <w:rsid w:val="008E70DA"/>
    <w:rsid w:val="008E7106"/>
    <w:rsid w:val="008E7257"/>
    <w:rsid w:val="008E730F"/>
    <w:rsid w:val="008E7316"/>
    <w:rsid w:val="008E73AE"/>
    <w:rsid w:val="008E74E6"/>
    <w:rsid w:val="008E75DB"/>
    <w:rsid w:val="008E768A"/>
    <w:rsid w:val="008E76C9"/>
    <w:rsid w:val="008E789B"/>
    <w:rsid w:val="008E78CF"/>
    <w:rsid w:val="008E795A"/>
    <w:rsid w:val="008E7974"/>
    <w:rsid w:val="008E79C9"/>
    <w:rsid w:val="008E7A76"/>
    <w:rsid w:val="008E7AA6"/>
    <w:rsid w:val="008E7ED3"/>
    <w:rsid w:val="008F00CB"/>
    <w:rsid w:val="008F05B5"/>
    <w:rsid w:val="008F07D1"/>
    <w:rsid w:val="008F0868"/>
    <w:rsid w:val="008F0A96"/>
    <w:rsid w:val="008F0E36"/>
    <w:rsid w:val="008F0EF8"/>
    <w:rsid w:val="008F100B"/>
    <w:rsid w:val="008F1429"/>
    <w:rsid w:val="008F1445"/>
    <w:rsid w:val="008F14DD"/>
    <w:rsid w:val="008F1920"/>
    <w:rsid w:val="008F1A18"/>
    <w:rsid w:val="008F1CA2"/>
    <w:rsid w:val="008F1E69"/>
    <w:rsid w:val="008F20B6"/>
    <w:rsid w:val="008F211D"/>
    <w:rsid w:val="008F2128"/>
    <w:rsid w:val="008F2141"/>
    <w:rsid w:val="008F2263"/>
    <w:rsid w:val="008F22B6"/>
    <w:rsid w:val="008F23B7"/>
    <w:rsid w:val="008F2407"/>
    <w:rsid w:val="008F2415"/>
    <w:rsid w:val="008F24E9"/>
    <w:rsid w:val="008F2559"/>
    <w:rsid w:val="008F2561"/>
    <w:rsid w:val="008F26C7"/>
    <w:rsid w:val="008F278C"/>
    <w:rsid w:val="008F28BD"/>
    <w:rsid w:val="008F28E7"/>
    <w:rsid w:val="008F2A69"/>
    <w:rsid w:val="008F2ADA"/>
    <w:rsid w:val="008F2BBD"/>
    <w:rsid w:val="008F2BE6"/>
    <w:rsid w:val="008F2CE3"/>
    <w:rsid w:val="008F2EBF"/>
    <w:rsid w:val="008F3042"/>
    <w:rsid w:val="008F3462"/>
    <w:rsid w:val="008F3472"/>
    <w:rsid w:val="008F359D"/>
    <w:rsid w:val="008F35BF"/>
    <w:rsid w:val="008F35DF"/>
    <w:rsid w:val="008F35EB"/>
    <w:rsid w:val="008F374D"/>
    <w:rsid w:val="008F3925"/>
    <w:rsid w:val="008F3AA0"/>
    <w:rsid w:val="008F3EAB"/>
    <w:rsid w:val="008F4240"/>
    <w:rsid w:val="008F48F7"/>
    <w:rsid w:val="008F4B72"/>
    <w:rsid w:val="008F4E81"/>
    <w:rsid w:val="008F4F3F"/>
    <w:rsid w:val="008F4F5D"/>
    <w:rsid w:val="008F5029"/>
    <w:rsid w:val="008F50B0"/>
    <w:rsid w:val="008F5136"/>
    <w:rsid w:val="008F5142"/>
    <w:rsid w:val="008F53E1"/>
    <w:rsid w:val="008F5498"/>
    <w:rsid w:val="008F55B5"/>
    <w:rsid w:val="008F58F3"/>
    <w:rsid w:val="008F5A84"/>
    <w:rsid w:val="008F5AC7"/>
    <w:rsid w:val="008F5C74"/>
    <w:rsid w:val="008F5CB6"/>
    <w:rsid w:val="008F5DA1"/>
    <w:rsid w:val="008F5E03"/>
    <w:rsid w:val="008F5E77"/>
    <w:rsid w:val="008F5F60"/>
    <w:rsid w:val="008F5F92"/>
    <w:rsid w:val="008F6045"/>
    <w:rsid w:val="008F619F"/>
    <w:rsid w:val="008F61EE"/>
    <w:rsid w:val="008F6629"/>
    <w:rsid w:val="008F6A4C"/>
    <w:rsid w:val="008F6ADC"/>
    <w:rsid w:val="008F6B8A"/>
    <w:rsid w:val="008F6B9F"/>
    <w:rsid w:val="008F6D8F"/>
    <w:rsid w:val="008F6FCA"/>
    <w:rsid w:val="008F7043"/>
    <w:rsid w:val="008F717C"/>
    <w:rsid w:val="008F722A"/>
    <w:rsid w:val="008F7365"/>
    <w:rsid w:val="008F7663"/>
    <w:rsid w:val="008F79C4"/>
    <w:rsid w:val="008F7BF2"/>
    <w:rsid w:val="008F7C3B"/>
    <w:rsid w:val="008F7FA8"/>
    <w:rsid w:val="009004F4"/>
    <w:rsid w:val="00900925"/>
    <w:rsid w:val="00900A7C"/>
    <w:rsid w:val="00900D60"/>
    <w:rsid w:val="00900D68"/>
    <w:rsid w:val="00900E6B"/>
    <w:rsid w:val="00900E7D"/>
    <w:rsid w:val="00900FC5"/>
    <w:rsid w:val="00901024"/>
    <w:rsid w:val="009010EC"/>
    <w:rsid w:val="0090119B"/>
    <w:rsid w:val="009011A6"/>
    <w:rsid w:val="00901250"/>
    <w:rsid w:val="009012D2"/>
    <w:rsid w:val="009013B1"/>
    <w:rsid w:val="0090147E"/>
    <w:rsid w:val="00901936"/>
    <w:rsid w:val="00901ADE"/>
    <w:rsid w:val="00901C62"/>
    <w:rsid w:val="00901CDD"/>
    <w:rsid w:val="00901D64"/>
    <w:rsid w:val="00901F12"/>
    <w:rsid w:val="00901F6A"/>
    <w:rsid w:val="009022D9"/>
    <w:rsid w:val="00902338"/>
    <w:rsid w:val="00902721"/>
    <w:rsid w:val="009027E3"/>
    <w:rsid w:val="009028AB"/>
    <w:rsid w:val="00902905"/>
    <w:rsid w:val="00902974"/>
    <w:rsid w:val="00902A9D"/>
    <w:rsid w:val="00902B99"/>
    <w:rsid w:val="00902BCE"/>
    <w:rsid w:val="00902CC7"/>
    <w:rsid w:val="009031E7"/>
    <w:rsid w:val="00903456"/>
    <w:rsid w:val="009034E5"/>
    <w:rsid w:val="0090356A"/>
    <w:rsid w:val="0090356C"/>
    <w:rsid w:val="00903604"/>
    <w:rsid w:val="0090374B"/>
    <w:rsid w:val="00903964"/>
    <w:rsid w:val="00903A30"/>
    <w:rsid w:val="00903AF1"/>
    <w:rsid w:val="00903B43"/>
    <w:rsid w:val="00903B72"/>
    <w:rsid w:val="00903BA0"/>
    <w:rsid w:val="00903BDD"/>
    <w:rsid w:val="00903BE6"/>
    <w:rsid w:val="00903F00"/>
    <w:rsid w:val="009040E3"/>
    <w:rsid w:val="00904153"/>
    <w:rsid w:val="0090429C"/>
    <w:rsid w:val="00904317"/>
    <w:rsid w:val="009044A0"/>
    <w:rsid w:val="009045AC"/>
    <w:rsid w:val="009047E0"/>
    <w:rsid w:val="00904897"/>
    <w:rsid w:val="00904AD5"/>
    <w:rsid w:val="00904D80"/>
    <w:rsid w:val="00904E99"/>
    <w:rsid w:val="00904F0C"/>
    <w:rsid w:val="009055BC"/>
    <w:rsid w:val="0090585D"/>
    <w:rsid w:val="00905981"/>
    <w:rsid w:val="009059F2"/>
    <w:rsid w:val="00905B5E"/>
    <w:rsid w:val="00905D9D"/>
    <w:rsid w:val="00906084"/>
    <w:rsid w:val="009069A6"/>
    <w:rsid w:val="00906BCA"/>
    <w:rsid w:val="00906CEB"/>
    <w:rsid w:val="009071E4"/>
    <w:rsid w:val="00907557"/>
    <w:rsid w:val="009076E1"/>
    <w:rsid w:val="009077B6"/>
    <w:rsid w:val="009079D5"/>
    <w:rsid w:val="00907A99"/>
    <w:rsid w:val="00907AE4"/>
    <w:rsid w:val="00907BBC"/>
    <w:rsid w:val="00907CC4"/>
    <w:rsid w:val="00907D05"/>
    <w:rsid w:val="00910013"/>
    <w:rsid w:val="00910027"/>
    <w:rsid w:val="0091018B"/>
    <w:rsid w:val="0091093C"/>
    <w:rsid w:val="009109B4"/>
    <w:rsid w:val="00910A3B"/>
    <w:rsid w:val="00910A4E"/>
    <w:rsid w:val="00910B72"/>
    <w:rsid w:val="00910B92"/>
    <w:rsid w:val="00910CC4"/>
    <w:rsid w:val="00910FB7"/>
    <w:rsid w:val="0091133B"/>
    <w:rsid w:val="0091139E"/>
    <w:rsid w:val="009115F3"/>
    <w:rsid w:val="009118A3"/>
    <w:rsid w:val="009119FE"/>
    <w:rsid w:val="00911E49"/>
    <w:rsid w:val="00911F14"/>
    <w:rsid w:val="00912061"/>
    <w:rsid w:val="00912309"/>
    <w:rsid w:val="00912331"/>
    <w:rsid w:val="00912336"/>
    <w:rsid w:val="0091276D"/>
    <w:rsid w:val="009128E9"/>
    <w:rsid w:val="009129FC"/>
    <w:rsid w:val="00912A83"/>
    <w:rsid w:val="00912AB7"/>
    <w:rsid w:val="00912ADC"/>
    <w:rsid w:val="00912C3E"/>
    <w:rsid w:val="00912CCB"/>
    <w:rsid w:val="00912E42"/>
    <w:rsid w:val="00912EB6"/>
    <w:rsid w:val="00912F5B"/>
    <w:rsid w:val="009130F9"/>
    <w:rsid w:val="009131A8"/>
    <w:rsid w:val="0091332F"/>
    <w:rsid w:val="00913348"/>
    <w:rsid w:val="009137E5"/>
    <w:rsid w:val="00913819"/>
    <w:rsid w:val="009138E8"/>
    <w:rsid w:val="00913962"/>
    <w:rsid w:val="009139AF"/>
    <w:rsid w:val="009139C5"/>
    <w:rsid w:val="00913C1F"/>
    <w:rsid w:val="00913C70"/>
    <w:rsid w:val="00913D26"/>
    <w:rsid w:val="00913D8C"/>
    <w:rsid w:val="00913DA3"/>
    <w:rsid w:val="00913E22"/>
    <w:rsid w:val="00913F3E"/>
    <w:rsid w:val="00914199"/>
    <w:rsid w:val="00914244"/>
    <w:rsid w:val="009142FF"/>
    <w:rsid w:val="00914325"/>
    <w:rsid w:val="00914347"/>
    <w:rsid w:val="00914672"/>
    <w:rsid w:val="00914941"/>
    <w:rsid w:val="009149D8"/>
    <w:rsid w:val="00914DE7"/>
    <w:rsid w:val="00915026"/>
    <w:rsid w:val="00915029"/>
    <w:rsid w:val="0091517A"/>
    <w:rsid w:val="009154A8"/>
    <w:rsid w:val="009155FD"/>
    <w:rsid w:val="00915602"/>
    <w:rsid w:val="0091568B"/>
    <w:rsid w:val="009156DD"/>
    <w:rsid w:val="009158BF"/>
    <w:rsid w:val="00915B6E"/>
    <w:rsid w:val="00915D7B"/>
    <w:rsid w:val="00915E9D"/>
    <w:rsid w:val="00916099"/>
    <w:rsid w:val="00916215"/>
    <w:rsid w:val="00916488"/>
    <w:rsid w:val="0091648A"/>
    <w:rsid w:val="0091693E"/>
    <w:rsid w:val="009169FC"/>
    <w:rsid w:val="00916F83"/>
    <w:rsid w:val="00917008"/>
    <w:rsid w:val="0091723A"/>
    <w:rsid w:val="00917546"/>
    <w:rsid w:val="009175FF"/>
    <w:rsid w:val="00917A61"/>
    <w:rsid w:val="00917AA4"/>
    <w:rsid w:val="00917AF0"/>
    <w:rsid w:val="00917F1D"/>
    <w:rsid w:val="00920091"/>
    <w:rsid w:val="009200FC"/>
    <w:rsid w:val="00920389"/>
    <w:rsid w:val="00920498"/>
    <w:rsid w:val="009204DD"/>
    <w:rsid w:val="0092064F"/>
    <w:rsid w:val="0092076E"/>
    <w:rsid w:val="0092088A"/>
    <w:rsid w:val="00920929"/>
    <w:rsid w:val="009209D7"/>
    <w:rsid w:val="009209F1"/>
    <w:rsid w:val="00920B72"/>
    <w:rsid w:val="00920F4F"/>
    <w:rsid w:val="009210FA"/>
    <w:rsid w:val="009212D1"/>
    <w:rsid w:val="009213A2"/>
    <w:rsid w:val="00921445"/>
    <w:rsid w:val="009214E9"/>
    <w:rsid w:val="00921532"/>
    <w:rsid w:val="00921722"/>
    <w:rsid w:val="0092191D"/>
    <w:rsid w:val="00921A4E"/>
    <w:rsid w:val="00921B5D"/>
    <w:rsid w:val="00921B88"/>
    <w:rsid w:val="00921BD8"/>
    <w:rsid w:val="00921C1E"/>
    <w:rsid w:val="00921F49"/>
    <w:rsid w:val="009221D9"/>
    <w:rsid w:val="009223F0"/>
    <w:rsid w:val="0092259A"/>
    <w:rsid w:val="009228CA"/>
    <w:rsid w:val="00922AE9"/>
    <w:rsid w:val="00922BC1"/>
    <w:rsid w:val="00922BC8"/>
    <w:rsid w:val="00922C74"/>
    <w:rsid w:val="00922D60"/>
    <w:rsid w:val="00922E8C"/>
    <w:rsid w:val="00923081"/>
    <w:rsid w:val="009232F3"/>
    <w:rsid w:val="0092335D"/>
    <w:rsid w:val="009234A4"/>
    <w:rsid w:val="009234BB"/>
    <w:rsid w:val="0092354B"/>
    <w:rsid w:val="00923635"/>
    <w:rsid w:val="00923657"/>
    <w:rsid w:val="009237B5"/>
    <w:rsid w:val="0092384C"/>
    <w:rsid w:val="00923917"/>
    <w:rsid w:val="00923991"/>
    <w:rsid w:val="009239B2"/>
    <w:rsid w:val="00923AD6"/>
    <w:rsid w:val="00923B91"/>
    <w:rsid w:val="00923DA2"/>
    <w:rsid w:val="00923E30"/>
    <w:rsid w:val="009240E7"/>
    <w:rsid w:val="0092420F"/>
    <w:rsid w:val="0092463D"/>
    <w:rsid w:val="009247BC"/>
    <w:rsid w:val="00924910"/>
    <w:rsid w:val="0092491F"/>
    <w:rsid w:val="00924B09"/>
    <w:rsid w:val="00925022"/>
    <w:rsid w:val="009251A8"/>
    <w:rsid w:val="009253B1"/>
    <w:rsid w:val="009255A2"/>
    <w:rsid w:val="00925DA9"/>
    <w:rsid w:val="00925EAF"/>
    <w:rsid w:val="00925FCB"/>
    <w:rsid w:val="0092623E"/>
    <w:rsid w:val="009262D0"/>
    <w:rsid w:val="00926540"/>
    <w:rsid w:val="009268C5"/>
    <w:rsid w:val="009269E2"/>
    <w:rsid w:val="00926B2C"/>
    <w:rsid w:val="00926CD0"/>
    <w:rsid w:val="00926D12"/>
    <w:rsid w:val="00926D42"/>
    <w:rsid w:val="00926E82"/>
    <w:rsid w:val="00926F86"/>
    <w:rsid w:val="00926F95"/>
    <w:rsid w:val="00927296"/>
    <w:rsid w:val="009273AE"/>
    <w:rsid w:val="009273D7"/>
    <w:rsid w:val="00927452"/>
    <w:rsid w:val="0092746B"/>
    <w:rsid w:val="00927E26"/>
    <w:rsid w:val="009300E4"/>
    <w:rsid w:val="009303B9"/>
    <w:rsid w:val="00930560"/>
    <w:rsid w:val="009305A5"/>
    <w:rsid w:val="0093081F"/>
    <w:rsid w:val="00930855"/>
    <w:rsid w:val="00930910"/>
    <w:rsid w:val="009309E5"/>
    <w:rsid w:val="00930CEA"/>
    <w:rsid w:val="00930D82"/>
    <w:rsid w:val="00930DBF"/>
    <w:rsid w:val="00930DDF"/>
    <w:rsid w:val="00930E16"/>
    <w:rsid w:val="00930FA9"/>
    <w:rsid w:val="00931119"/>
    <w:rsid w:val="009313C9"/>
    <w:rsid w:val="009316D9"/>
    <w:rsid w:val="00931727"/>
    <w:rsid w:val="00931C19"/>
    <w:rsid w:val="00931FC1"/>
    <w:rsid w:val="00931FD3"/>
    <w:rsid w:val="00932123"/>
    <w:rsid w:val="00932381"/>
    <w:rsid w:val="0093241A"/>
    <w:rsid w:val="00932743"/>
    <w:rsid w:val="00932849"/>
    <w:rsid w:val="0093285B"/>
    <w:rsid w:val="009328C5"/>
    <w:rsid w:val="00932CBD"/>
    <w:rsid w:val="00932D7A"/>
    <w:rsid w:val="00932DB6"/>
    <w:rsid w:val="00932E06"/>
    <w:rsid w:val="00933255"/>
    <w:rsid w:val="009333AD"/>
    <w:rsid w:val="00933529"/>
    <w:rsid w:val="00933A84"/>
    <w:rsid w:val="00933BC4"/>
    <w:rsid w:val="00933EFD"/>
    <w:rsid w:val="00933F10"/>
    <w:rsid w:val="00934111"/>
    <w:rsid w:val="0093414C"/>
    <w:rsid w:val="00934175"/>
    <w:rsid w:val="00934394"/>
    <w:rsid w:val="00934409"/>
    <w:rsid w:val="0093443A"/>
    <w:rsid w:val="009344A5"/>
    <w:rsid w:val="0093457E"/>
    <w:rsid w:val="009345BD"/>
    <w:rsid w:val="009347D7"/>
    <w:rsid w:val="00934C6A"/>
    <w:rsid w:val="00934DAE"/>
    <w:rsid w:val="00934DDC"/>
    <w:rsid w:val="00934E1B"/>
    <w:rsid w:val="00934FA3"/>
    <w:rsid w:val="00935601"/>
    <w:rsid w:val="009356B4"/>
    <w:rsid w:val="00935999"/>
    <w:rsid w:val="00935A3A"/>
    <w:rsid w:val="00935A5B"/>
    <w:rsid w:val="00935C9F"/>
    <w:rsid w:val="00935D2D"/>
    <w:rsid w:val="00935D5B"/>
    <w:rsid w:val="00935DBF"/>
    <w:rsid w:val="00935FA9"/>
    <w:rsid w:val="00936024"/>
    <w:rsid w:val="0093604E"/>
    <w:rsid w:val="00936612"/>
    <w:rsid w:val="00936705"/>
    <w:rsid w:val="00936825"/>
    <w:rsid w:val="00936B18"/>
    <w:rsid w:val="00936D15"/>
    <w:rsid w:val="00936DCA"/>
    <w:rsid w:val="00936DF1"/>
    <w:rsid w:val="00936E3B"/>
    <w:rsid w:val="00936E6C"/>
    <w:rsid w:val="00937047"/>
    <w:rsid w:val="00937158"/>
    <w:rsid w:val="0093722F"/>
    <w:rsid w:val="00937A39"/>
    <w:rsid w:val="00937A66"/>
    <w:rsid w:val="00937C9B"/>
    <w:rsid w:val="00937F7B"/>
    <w:rsid w:val="00937F8E"/>
    <w:rsid w:val="00937FC7"/>
    <w:rsid w:val="009400DC"/>
    <w:rsid w:val="009402CF"/>
    <w:rsid w:val="009403A3"/>
    <w:rsid w:val="00940533"/>
    <w:rsid w:val="0094067A"/>
    <w:rsid w:val="009407EC"/>
    <w:rsid w:val="00940826"/>
    <w:rsid w:val="0094098A"/>
    <w:rsid w:val="00940B9D"/>
    <w:rsid w:val="00940BB2"/>
    <w:rsid w:val="00940BE1"/>
    <w:rsid w:val="00940CE8"/>
    <w:rsid w:val="00940D5C"/>
    <w:rsid w:val="00940DB5"/>
    <w:rsid w:val="00940EE5"/>
    <w:rsid w:val="00940FBA"/>
    <w:rsid w:val="0094137C"/>
    <w:rsid w:val="009413B1"/>
    <w:rsid w:val="0094153D"/>
    <w:rsid w:val="00941633"/>
    <w:rsid w:val="0094199B"/>
    <w:rsid w:val="00941A9E"/>
    <w:rsid w:val="00941ADA"/>
    <w:rsid w:val="00941B03"/>
    <w:rsid w:val="00941C7F"/>
    <w:rsid w:val="00941C8F"/>
    <w:rsid w:val="00942041"/>
    <w:rsid w:val="00942064"/>
    <w:rsid w:val="0094217E"/>
    <w:rsid w:val="00942241"/>
    <w:rsid w:val="009424CF"/>
    <w:rsid w:val="009425A5"/>
    <w:rsid w:val="009426F3"/>
    <w:rsid w:val="0094294D"/>
    <w:rsid w:val="009429B5"/>
    <w:rsid w:val="00942A57"/>
    <w:rsid w:val="00942ABA"/>
    <w:rsid w:val="00942C32"/>
    <w:rsid w:val="00942D55"/>
    <w:rsid w:val="00942D95"/>
    <w:rsid w:val="00942DA4"/>
    <w:rsid w:val="00942E8C"/>
    <w:rsid w:val="009436F3"/>
    <w:rsid w:val="0094377C"/>
    <w:rsid w:val="00943B8B"/>
    <w:rsid w:val="00943BC7"/>
    <w:rsid w:val="00944023"/>
    <w:rsid w:val="00944060"/>
    <w:rsid w:val="009440B9"/>
    <w:rsid w:val="00944420"/>
    <w:rsid w:val="0094455D"/>
    <w:rsid w:val="009445EB"/>
    <w:rsid w:val="009447C6"/>
    <w:rsid w:val="00944A53"/>
    <w:rsid w:val="00944AE4"/>
    <w:rsid w:val="00944E43"/>
    <w:rsid w:val="0094525F"/>
    <w:rsid w:val="0094529D"/>
    <w:rsid w:val="00945301"/>
    <w:rsid w:val="00945392"/>
    <w:rsid w:val="00945701"/>
    <w:rsid w:val="00945759"/>
    <w:rsid w:val="009457B5"/>
    <w:rsid w:val="0094580A"/>
    <w:rsid w:val="00945953"/>
    <w:rsid w:val="00945C64"/>
    <w:rsid w:val="00945F03"/>
    <w:rsid w:val="00945FDE"/>
    <w:rsid w:val="00946001"/>
    <w:rsid w:val="009461A9"/>
    <w:rsid w:val="009461B5"/>
    <w:rsid w:val="009461E8"/>
    <w:rsid w:val="009464F0"/>
    <w:rsid w:val="00946884"/>
    <w:rsid w:val="00946AC9"/>
    <w:rsid w:val="00946AE0"/>
    <w:rsid w:val="00946C06"/>
    <w:rsid w:val="00946D74"/>
    <w:rsid w:val="00946EA3"/>
    <w:rsid w:val="00946FE6"/>
    <w:rsid w:val="009470BF"/>
    <w:rsid w:val="00947117"/>
    <w:rsid w:val="00947402"/>
    <w:rsid w:val="0094740F"/>
    <w:rsid w:val="00947577"/>
    <w:rsid w:val="009475C8"/>
    <w:rsid w:val="00947614"/>
    <w:rsid w:val="009477A0"/>
    <w:rsid w:val="00947AB7"/>
    <w:rsid w:val="00947B0E"/>
    <w:rsid w:val="00947C79"/>
    <w:rsid w:val="00947CF4"/>
    <w:rsid w:val="00947EBC"/>
    <w:rsid w:val="00950161"/>
    <w:rsid w:val="0095017F"/>
    <w:rsid w:val="009501E6"/>
    <w:rsid w:val="00950312"/>
    <w:rsid w:val="009503A8"/>
    <w:rsid w:val="0095041E"/>
    <w:rsid w:val="00950484"/>
    <w:rsid w:val="0095052E"/>
    <w:rsid w:val="009507F3"/>
    <w:rsid w:val="0095082C"/>
    <w:rsid w:val="00950960"/>
    <w:rsid w:val="00950988"/>
    <w:rsid w:val="00950A85"/>
    <w:rsid w:val="00950E54"/>
    <w:rsid w:val="00950F67"/>
    <w:rsid w:val="009510A7"/>
    <w:rsid w:val="009510CD"/>
    <w:rsid w:val="0095135B"/>
    <w:rsid w:val="0095139C"/>
    <w:rsid w:val="009516AC"/>
    <w:rsid w:val="009517CA"/>
    <w:rsid w:val="0095183D"/>
    <w:rsid w:val="00951BCC"/>
    <w:rsid w:val="00951D19"/>
    <w:rsid w:val="00951D32"/>
    <w:rsid w:val="00952270"/>
    <w:rsid w:val="0095235C"/>
    <w:rsid w:val="00952499"/>
    <w:rsid w:val="009526C5"/>
    <w:rsid w:val="009529C4"/>
    <w:rsid w:val="00952D57"/>
    <w:rsid w:val="00952D96"/>
    <w:rsid w:val="00952E10"/>
    <w:rsid w:val="00953121"/>
    <w:rsid w:val="009531AA"/>
    <w:rsid w:val="009531AB"/>
    <w:rsid w:val="00953300"/>
    <w:rsid w:val="00953397"/>
    <w:rsid w:val="009533B2"/>
    <w:rsid w:val="009533FF"/>
    <w:rsid w:val="0095357E"/>
    <w:rsid w:val="009537F4"/>
    <w:rsid w:val="00953922"/>
    <w:rsid w:val="00953981"/>
    <w:rsid w:val="00953AA0"/>
    <w:rsid w:val="00953D33"/>
    <w:rsid w:val="00953DF2"/>
    <w:rsid w:val="00953E29"/>
    <w:rsid w:val="00953E36"/>
    <w:rsid w:val="00953F23"/>
    <w:rsid w:val="00954060"/>
    <w:rsid w:val="009541AC"/>
    <w:rsid w:val="0095440D"/>
    <w:rsid w:val="0095447B"/>
    <w:rsid w:val="009544D7"/>
    <w:rsid w:val="009545BE"/>
    <w:rsid w:val="00954608"/>
    <w:rsid w:val="0095467A"/>
    <w:rsid w:val="009546E3"/>
    <w:rsid w:val="00954CE5"/>
    <w:rsid w:val="00954F1D"/>
    <w:rsid w:val="00954F62"/>
    <w:rsid w:val="00954F71"/>
    <w:rsid w:val="009552FC"/>
    <w:rsid w:val="00955303"/>
    <w:rsid w:val="009553F8"/>
    <w:rsid w:val="009555D4"/>
    <w:rsid w:val="00955ED9"/>
    <w:rsid w:val="009560D1"/>
    <w:rsid w:val="00956112"/>
    <w:rsid w:val="0095634D"/>
    <w:rsid w:val="00956427"/>
    <w:rsid w:val="00956547"/>
    <w:rsid w:val="009568D0"/>
    <w:rsid w:val="00956999"/>
    <w:rsid w:val="00956A84"/>
    <w:rsid w:val="00956B77"/>
    <w:rsid w:val="00956B78"/>
    <w:rsid w:val="00956C71"/>
    <w:rsid w:val="00956EAA"/>
    <w:rsid w:val="00956F07"/>
    <w:rsid w:val="009572F4"/>
    <w:rsid w:val="009575C3"/>
    <w:rsid w:val="0095766A"/>
    <w:rsid w:val="009576C4"/>
    <w:rsid w:val="009577B6"/>
    <w:rsid w:val="009578BF"/>
    <w:rsid w:val="00957A1D"/>
    <w:rsid w:val="00957D79"/>
    <w:rsid w:val="00957E9A"/>
    <w:rsid w:val="00957EDC"/>
    <w:rsid w:val="00957F56"/>
    <w:rsid w:val="00957FB7"/>
    <w:rsid w:val="00960029"/>
    <w:rsid w:val="009601DE"/>
    <w:rsid w:val="00960448"/>
    <w:rsid w:val="009604C0"/>
    <w:rsid w:val="00960593"/>
    <w:rsid w:val="009605DC"/>
    <w:rsid w:val="009607A2"/>
    <w:rsid w:val="00960AF7"/>
    <w:rsid w:val="00960B2E"/>
    <w:rsid w:val="00960C16"/>
    <w:rsid w:val="00960C2C"/>
    <w:rsid w:val="00960C9C"/>
    <w:rsid w:val="009613E7"/>
    <w:rsid w:val="00961680"/>
    <w:rsid w:val="009616F0"/>
    <w:rsid w:val="00961746"/>
    <w:rsid w:val="00961792"/>
    <w:rsid w:val="00961890"/>
    <w:rsid w:val="0096192B"/>
    <w:rsid w:val="00961BC3"/>
    <w:rsid w:val="00961CA5"/>
    <w:rsid w:val="00961F03"/>
    <w:rsid w:val="00961F65"/>
    <w:rsid w:val="00962061"/>
    <w:rsid w:val="009624A2"/>
    <w:rsid w:val="00962752"/>
    <w:rsid w:val="00962763"/>
    <w:rsid w:val="00962A03"/>
    <w:rsid w:val="00962A42"/>
    <w:rsid w:val="00962CA7"/>
    <w:rsid w:val="00962EEC"/>
    <w:rsid w:val="00963137"/>
    <w:rsid w:val="009637EA"/>
    <w:rsid w:val="0096383B"/>
    <w:rsid w:val="0096387A"/>
    <w:rsid w:val="009639F0"/>
    <w:rsid w:val="00963E00"/>
    <w:rsid w:val="00963E14"/>
    <w:rsid w:val="00964099"/>
    <w:rsid w:val="009640A9"/>
    <w:rsid w:val="009641CC"/>
    <w:rsid w:val="0096437A"/>
    <w:rsid w:val="009643A7"/>
    <w:rsid w:val="009646BA"/>
    <w:rsid w:val="009647A6"/>
    <w:rsid w:val="00964986"/>
    <w:rsid w:val="009649D6"/>
    <w:rsid w:val="00964ABF"/>
    <w:rsid w:val="00964B6C"/>
    <w:rsid w:val="00964CF7"/>
    <w:rsid w:val="00964ECD"/>
    <w:rsid w:val="0096503C"/>
    <w:rsid w:val="009651B5"/>
    <w:rsid w:val="0096528B"/>
    <w:rsid w:val="009652B8"/>
    <w:rsid w:val="009656EB"/>
    <w:rsid w:val="00965966"/>
    <w:rsid w:val="00965A55"/>
    <w:rsid w:val="00965C72"/>
    <w:rsid w:val="00965FAA"/>
    <w:rsid w:val="009660E9"/>
    <w:rsid w:val="009662DA"/>
    <w:rsid w:val="00966384"/>
    <w:rsid w:val="0096654B"/>
    <w:rsid w:val="009665C0"/>
    <w:rsid w:val="0096668D"/>
    <w:rsid w:val="00966839"/>
    <w:rsid w:val="00966983"/>
    <w:rsid w:val="00966C00"/>
    <w:rsid w:val="00966C10"/>
    <w:rsid w:val="00966D73"/>
    <w:rsid w:val="00966DAD"/>
    <w:rsid w:val="00966E8E"/>
    <w:rsid w:val="009670F9"/>
    <w:rsid w:val="009671DF"/>
    <w:rsid w:val="0096726A"/>
    <w:rsid w:val="0096751D"/>
    <w:rsid w:val="00967566"/>
    <w:rsid w:val="009675D1"/>
    <w:rsid w:val="0096771D"/>
    <w:rsid w:val="00967799"/>
    <w:rsid w:val="009677AE"/>
    <w:rsid w:val="00967CD2"/>
    <w:rsid w:val="00967D6C"/>
    <w:rsid w:val="00967D74"/>
    <w:rsid w:val="00967EB8"/>
    <w:rsid w:val="00967F49"/>
    <w:rsid w:val="009702D0"/>
    <w:rsid w:val="009702DD"/>
    <w:rsid w:val="009703FB"/>
    <w:rsid w:val="009704F8"/>
    <w:rsid w:val="00970819"/>
    <w:rsid w:val="009708E5"/>
    <w:rsid w:val="00970C83"/>
    <w:rsid w:val="009710D7"/>
    <w:rsid w:val="009711B7"/>
    <w:rsid w:val="009711F4"/>
    <w:rsid w:val="00971221"/>
    <w:rsid w:val="00971228"/>
    <w:rsid w:val="0097146C"/>
    <w:rsid w:val="00971890"/>
    <w:rsid w:val="00971AB4"/>
    <w:rsid w:val="00971E35"/>
    <w:rsid w:val="00971FF5"/>
    <w:rsid w:val="00972129"/>
    <w:rsid w:val="00972226"/>
    <w:rsid w:val="0097227A"/>
    <w:rsid w:val="0097228D"/>
    <w:rsid w:val="009726D3"/>
    <w:rsid w:val="00972AD6"/>
    <w:rsid w:val="00972B91"/>
    <w:rsid w:val="00972D3F"/>
    <w:rsid w:val="00972D62"/>
    <w:rsid w:val="00972D98"/>
    <w:rsid w:val="00972F19"/>
    <w:rsid w:val="00973022"/>
    <w:rsid w:val="00973155"/>
    <w:rsid w:val="00973157"/>
    <w:rsid w:val="009733FA"/>
    <w:rsid w:val="00973584"/>
    <w:rsid w:val="00973601"/>
    <w:rsid w:val="0097362B"/>
    <w:rsid w:val="009737C4"/>
    <w:rsid w:val="00973AAB"/>
    <w:rsid w:val="00973BAE"/>
    <w:rsid w:val="00974021"/>
    <w:rsid w:val="0097405C"/>
    <w:rsid w:val="009742BB"/>
    <w:rsid w:val="009745FC"/>
    <w:rsid w:val="009749CF"/>
    <w:rsid w:val="00974DAD"/>
    <w:rsid w:val="00974DF5"/>
    <w:rsid w:val="00974E39"/>
    <w:rsid w:val="00975166"/>
    <w:rsid w:val="009751C9"/>
    <w:rsid w:val="0097541F"/>
    <w:rsid w:val="00975436"/>
    <w:rsid w:val="0097548D"/>
    <w:rsid w:val="00975937"/>
    <w:rsid w:val="009759AC"/>
    <w:rsid w:val="00975CAC"/>
    <w:rsid w:val="00975E8A"/>
    <w:rsid w:val="009760AE"/>
    <w:rsid w:val="00976118"/>
    <w:rsid w:val="00976613"/>
    <w:rsid w:val="009766A2"/>
    <w:rsid w:val="009768FB"/>
    <w:rsid w:val="009769AB"/>
    <w:rsid w:val="00976A67"/>
    <w:rsid w:val="00976AB1"/>
    <w:rsid w:val="00976C59"/>
    <w:rsid w:val="00976CD4"/>
    <w:rsid w:val="00976D27"/>
    <w:rsid w:val="00976D90"/>
    <w:rsid w:val="00976EF6"/>
    <w:rsid w:val="00976F06"/>
    <w:rsid w:val="009773D0"/>
    <w:rsid w:val="009773F1"/>
    <w:rsid w:val="009779A8"/>
    <w:rsid w:val="00977A08"/>
    <w:rsid w:val="00977AA5"/>
    <w:rsid w:val="00977C02"/>
    <w:rsid w:val="00977C31"/>
    <w:rsid w:val="009801C2"/>
    <w:rsid w:val="009803AB"/>
    <w:rsid w:val="009803AC"/>
    <w:rsid w:val="00980590"/>
    <w:rsid w:val="009806CE"/>
    <w:rsid w:val="0098072D"/>
    <w:rsid w:val="00980A77"/>
    <w:rsid w:val="00980C5A"/>
    <w:rsid w:val="00980C77"/>
    <w:rsid w:val="00980C96"/>
    <w:rsid w:val="00980CAC"/>
    <w:rsid w:val="009811CA"/>
    <w:rsid w:val="00981736"/>
    <w:rsid w:val="00981818"/>
    <w:rsid w:val="00981833"/>
    <w:rsid w:val="00981888"/>
    <w:rsid w:val="00981899"/>
    <w:rsid w:val="00981C8E"/>
    <w:rsid w:val="0098204E"/>
    <w:rsid w:val="009820E6"/>
    <w:rsid w:val="0098218F"/>
    <w:rsid w:val="00982203"/>
    <w:rsid w:val="00982215"/>
    <w:rsid w:val="009822D2"/>
    <w:rsid w:val="00982422"/>
    <w:rsid w:val="009824B4"/>
    <w:rsid w:val="009826C0"/>
    <w:rsid w:val="00982A14"/>
    <w:rsid w:val="00982CC6"/>
    <w:rsid w:val="00982DF5"/>
    <w:rsid w:val="00982E5F"/>
    <w:rsid w:val="00983120"/>
    <w:rsid w:val="0098319A"/>
    <w:rsid w:val="00983320"/>
    <w:rsid w:val="009834CD"/>
    <w:rsid w:val="0098389D"/>
    <w:rsid w:val="00983945"/>
    <w:rsid w:val="00983962"/>
    <w:rsid w:val="009839B4"/>
    <w:rsid w:val="00983BC9"/>
    <w:rsid w:val="00983F09"/>
    <w:rsid w:val="00983FCE"/>
    <w:rsid w:val="00984149"/>
    <w:rsid w:val="009844D9"/>
    <w:rsid w:val="00984509"/>
    <w:rsid w:val="00984660"/>
    <w:rsid w:val="009846B7"/>
    <w:rsid w:val="00984AA1"/>
    <w:rsid w:val="00984AC1"/>
    <w:rsid w:val="00984C02"/>
    <w:rsid w:val="00984C28"/>
    <w:rsid w:val="00984CFD"/>
    <w:rsid w:val="00984D23"/>
    <w:rsid w:val="00984ECD"/>
    <w:rsid w:val="009850D4"/>
    <w:rsid w:val="00985176"/>
    <w:rsid w:val="009851CA"/>
    <w:rsid w:val="00985216"/>
    <w:rsid w:val="009853A5"/>
    <w:rsid w:val="00985444"/>
    <w:rsid w:val="00985506"/>
    <w:rsid w:val="009855FA"/>
    <w:rsid w:val="00985620"/>
    <w:rsid w:val="00985738"/>
    <w:rsid w:val="0098581E"/>
    <w:rsid w:val="0098597E"/>
    <w:rsid w:val="00985987"/>
    <w:rsid w:val="00985A4E"/>
    <w:rsid w:val="00985C1C"/>
    <w:rsid w:val="00985E98"/>
    <w:rsid w:val="0098602E"/>
    <w:rsid w:val="0098627A"/>
    <w:rsid w:val="00986298"/>
    <w:rsid w:val="009863EA"/>
    <w:rsid w:val="0098644E"/>
    <w:rsid w:val="009866BE"/>
    <w:rsid w:val="0098679F"/>
    <w:rsid w:val="009869B3"/>
    <w:rsid w:val="00986B68"/>
    <w:rsid w:val="00986E9F"/>
    <w:rsid w:val="00986FD4"/>
    <w:rsid w:val="009870AD"/>
    <w:rsid w:val="0098721F"/>
    <w:rsid w:val="00987359"/>
    <w:rsid w:val="009873CE"/>
    <w:rsid w:val="00987442"/>
    <w:rsid w:val="0098744B"/>
    <w:rsid w:val="009874AE"/>
    <w:rsid w:val="009877ED"/>
    <w:rsid w:val="00987824"/>
    <w:rsid w:val="00987832"/>
    <w:rsid w:val="00987897"/>
    <w:rsid w:val="009878E5"/>
    <w:rsid w:val="009878ED"/>
    <w:rsid w:val="009878F9"/>
    <w:rsid w:val="00987928"/>
    <w:rsid w:val="009879C7"/>
    <w:rsid w:val="00987B22"/>
    <w:rsid w:val="00987B55"/>
    <w:rsid w:val="00987B5C"/>
    <w:rsid w:val="00987FEB"/>
    <w:rsid w:val="00990066"/>
    <w:rsid w:val="009900D6"/>
    <w:rsid w:val="0099010F"/>
    <w:rsid w:val="009901F7"/>
    <w:rsid w:val="00990386"/>
    <w:rsid w:val="00990519"/>
    <w:rsid w:val="009905B7"/>
    <w:rsid w:val="009906D6"/>
    <w:rsid w:val="009909F8"/>
    <w:rsid w:val="00990CB1"/>
    <w:rsid w:val="00990D7A"/>
    <w:rsid w:val="00990EE8"/>
    <w:rsid w:val="0099105D"/>
    <w:rsid w:val="0099105F"/>
    <w:rsid w:val="009910C4"/>
    <w:rsid w:val="00991105"/>
    <w:rsid w:val="00991337"/>
    <w:rsid w:val="0099158D"/>
    <w:rsid w:val="009915AD"/>
    <w:rsid w:val="00991613"/>
    <w:rsid w:val="0099172D"/>
    <w:rsid w:val="009917EE"/>
    <w:rsid w:val="0099180C"/>
    <w:rsid w:val="00991810"/>
    <w:rsid w:val="00991893"/>
    <w:rsid w:val="00991E08"/>
    <w:rsid w:val="009920A8"/>
    <w:rsid w:val="0099226C"/>
    <w:rsid w:val="00992466"/>
    <w:rsid w:val="00992554"/>
    <w:rsid w:val="00992592"/>
    <w:rsid w:val="009929A6"/>
    <w:rsid w:val="00992AFB"/>
    <w:rsid w:val="00992CCC"/>
    <w:rsid w:val="00992E0C"/>
    <w:rsid w:val="0099336A"/>
    <w:rsid w:val="009935C2"/>
    <w:rsid w:val="00993845"/>
    <w:rsid w:val="009939B2"/>
    <w:rsid w:val="00993A59"/>
    <w:rsid w:val="00993B05"/>
    <w:rsid w:val="00993CA3"/>
    <w:rsid w:val="00993E1E"/>
    <w:rsid w:val="00993E8B"/>
    <w:rsid w:val="00993F4A"/>
    <w:rsid w:val="009940E4"/>
    <w:rsid w:val="00994322"/>
    <w:rsid w:val="0099467F"/>
    <w:rsid w:val="00994792"/>
    <w:rsid w:val="009948AE"/>
    <w:rsid w:val="00994AD6"/>
    <w:rsid w:val="00994AE8"/>
    <w:rsid w:val="00994D3C"/>
    <w:rsid w:val="00994D92"/>
    <w:rsid w:val="00994EEE"/>
    <w:rsid w:val="00995198"/>
    <w:rsid w:val="00995334"/>
    <w:rsid w:val="00995395"/>
    <w:rsid w:val="00995455"/>
    <w:rsid w:val="00995471"/>
    <w:rsid w:val="009954FC"/>
    <w:rsid w:val="009956CA"/>
    <w:rsid w:val="00995C9C"/>
    <w:rsid w:val="00995D0B"/>
    <w:rsid w:val="00995D7E"/>
    <w:rsid w:val="00995DDE"/>
    <w:rsid w:val="00995E0F"/>
    <w:rsid w:val="00996229"/>
    <w:rsid w:val="00996313"/>
    <w:rsid w:val="009964FA"/>
    <w:rsid w:val="009967BD"/>
    <w:rsid w:val="0099680F"/>
    <w:rsid w:val="0099688D"/>
    <w:rsid w:val="00996BFD"/>
    <w:rsid w:val="00996E09"/>
    <w:rsid w:val="00996E1F"/>
    <w:rsid w:val="00996E58"/>
    <w:rsid w:val="00996F20"/>
    <w:rsid w:val="00997083"/>
    <w:rsid w:val="009970DF"/>
    <w:rsid w:val="009971C7"/>
    <w:rsid w:val="009976D7"/>
    <w:rsid w:val="009977F0"/>
    <w:rsid w:val="0099785E"/>
    <w:rsid w:val="0099796D"/>
    <w:rsid w:val="009979BE"/>
    <w:rsid w:val="00997B48"/>
    <w:rsid w:val="00997CBA"/>
    <w:rsid w:val="00997CDE"/>
    <w:rsid w:val="00997CF5"/>
    <w:rsid w:val="00997FA6"/>
    <w:rsid w:val="009A00C0"/>
    <w:rsid w:val="009A01BA"/>
    <w:rsid w:val="009A01FB"/>
    <w:rsid w:val="009A034F"/>
    <w:rsid w:val="009A0378"/>
    <w:rsid w:val="009A03D8"/>
    <w:rsid w:val="009A06FB"/>
    <w:rsid w:val="009A076C"/>
    <w:rsid w:val="009A08E0"/>
    <w:rsid w:val="009A09E2"/>
    <w:rsid w:val="009A0A7E"/>
    <w:rsid w:val="009A0AFB"/>
    <w:rsid w:val="009A0E00"/>
    <w:rsid w:val="009A0E25"/>
    <w:rsid w:val="009A0FA9"/>
    <w:rsid w:val="009A11FA"/>
    <w:rsid w:val="009A1478"/>
    <w:rsid w:val="009A178B"/>
    <w:rsid w:val="009A1B79"/>
    <w:rsid w:val="009A1C97"/>
    <w:rsid w:val="009A1ED2"/>
    <w:rsid w:val="009A2066"/>
    <w:rsid w:val="009A215C"/>
    <w:rsid w:val="009A25DA"/>
    <w:rsid w:val="009A2635"/>
    <w:rsid w:val="009A284B"/>
    <w:rsid w:val="009A290E"/>
    <w:rsid w:val="009A2ADF"/>
    <w:rsid w:val="009A2B1E"/>
    <w:rsid w:val="009A2B6A"/>
    <w:rsid w:val="009A2E03"/>
    <w:rsid w:val="009A2F36"/>
    <w:rsid w:val="009A3051"/>
    <w:rsid w:val="009A30D0"/>
    <w:rsid w:val="009A312A"/>
    <w:rsid w:val="009A3282"/>
    <w:rsid w:val="009A35CC"/>
    <w:rsid w:val="009A35D2"/>
    <w:rsid w:val="009A36F2"/>
    <w:rsid w:val="009A3777"/>
    <w:rsid w:val="009A3840"/>
    <w:rsid w:val="009A393C"/>
    <w:rsid w:val="009A3DD5"/>
    <w:rsid w:val="009A3E68"/>
    <w:rsid w:val="009A424E"/>
    <w:rsid w:val="009A4268"/>
    <w:rsid w:val="009A42AD"/>
    <w:rsid w:val="009A43A4"/>
    <w:rsid w:val="009A43FD"/>
    <w:rsid w:val="009A4409"/>
    <w:rsid w:val="009A466A"/>
    <w:rsid w:val="009A47FB"/>
    <w:rsid w:val="009A495B"/>
    <w:rsid w:val="009A495D"/>
    <w:rsid w:val="009A4C6D"/>
    <w:rsid w:val="009A4C77"/>
    <w:rsid w:val="009A4E6E"/>
    <w:rsid w:val="009A4E84"/>
    <w:rsid w:val="009A4E93"/>
    <w:rsid w:val="009A4F5E"/>
    <w:rsid w:val="009A5597"/>
    <w:rsid w:val="009A55E9"/>
    <w:rsid w:val="009A5619"/>
    <w:rsid w:val="009A572D"/>
    <w:rsid w:val="009A5918"/>
    <w:rsid w:val="009A5C9F"/>
    <w:rsid w:val="009A600D"/>
    <w:rsid w:val="009A6298"/>
    <w:rsid w:val="009A64E1"/>
    <w:rsid w:val="009A6523"/>
    <w:rsid w:val="009A65FE"/>
    <w:rsid w:val="009A695B"/>
    <w:rsid w:val="009A6A38"/>
    <w:rsid w:val="009A6D8A"/>
    <w:rsid w:val="009A6FAB"/>
    <w:rsid w:val="009A6FB7"/>
    <w:rsid w:val="009A708D"/>
    <w:rsid w:val="009A7244"/>
    <w:rsid w:val="009A7571"/>
    <w:rsid w:val="009A75A8"/>
    <w:rsid w:val="009A7997"/>
    <w:rsid w:val="009A79A5"/>
    <w:rsid w:val="009A7A61"/>
    <w:rsid w:val="009A7AB2"/>
    <w:rsid w:val="009A7BD4"/>
    <w:rsid w:val="009A7D01"/>
    <w:rsid w:val="009A7E17"/>
    <w:rsid w:val="009B0044"/>
    <w:rsid w:val="009B01F6"/>
    <w:rsid w:val="009B01FF"/>
    <w:rsid w:val="009B031B"/>
    <w:rsid w:val="009B03B9"/>
    <w:rsid w:val="009B0448"/>
    <w:rsid w:val="009B0523"/>
    <w:rsid w:val="009B06BB"/>
    <w:rsid w:val="009B06C5"/>
    <w:rsid w:val="009B08C8"/>
    <w:rsid w:val="009B0A60"/>
    <w:rsid w:val="009B0C0E"/>
    <w:rsid w:val="009B0CA6"/>
    <w:rsid w:val="009B0D91"/>
    <w:rsid w:val="009B0F01"/>
    <w:rsid w:val="009B1089"/>
    <w:rsid w:val="009B11A3"/>
    <w:rsid w:val="009B134F"/>
    <w:rsid w:val="009B1371"/>
    <w:rsid w:val="009B13C7"/>
    <w:rsid w:val="009B1572"/>
    <w:rsid w:val="009B1578"/>
    <w:rsid w:val="009B166B"/>
    <w:rsid w:val="009B1687"/>
    <w:rsid w:val="009B168E"/>
    <w:rsid w:val="009B196C"/>
    <w:rsid w:val="009B1998"/>
    <w:rsid w:val="009B19D8"/>
    <w:rsid w:val="009B1D20"/>
    <w:rsid w:val="009B1EA4"/>
    <w:rsid w:val="009B1EC5"/>
    <w:rsid w:val="009B20CD"/>
    <w:rsid w:val="009B20F4"/>
    <w:rsid w:val="009B2370"/>
    <w:rsid w:val="009B245F"/>
    <w:rsid w:val="009B24BB"/>
    <w:rsid w:val="009B28FD"/>
    <w:rsid w:val="009B2913"/>
    <w:rsid w:val="009B29CE"/>
    <w:rsid w:val="009B2AA9"/>
    <w:rsid w:val="009B2B02"/>
    <w:rsid w:val="009B2C19"/>
    <w:rsid w:val="009B3168"/>
    <w:rsid w:val="009B3497"/>
    <w:rsid w:val="009B37A8"/>
    <w:rsid w:val="009B3899"/>
    <w:rsid w:val="009B39A9"/>
    <w:rsid w:val="009B3A96"/>
    <w:rsid w:val="009B3B59"/>
    <w:rsid w:val="009B3D5E"/>
    <w:rsid w:val="009B3E5E"/>
    <w:rsid w:val="009B3E9C"/>
    <w:rsid w:val="009B3EB5"/>
    <w:rsid w:val="009B401B"/>
    <w:rsid w:val="009B41DC"/>
    <w:rsid w:val="009B43C1"/>
    <w:rsid w:val="009B468D"/>
    <w:rsid w:val="009B4BB5"/>
    <w:rsid w:val="009B4CB0"/>
    <w:rsid w:val="009B4E55"/>
    <w:rsid w:val="009B5000"/>
    <w:rsid w:val="009B537A"/>
    <w:rsid w:val="009B546A"/>
    <w:rsid w:val="009B5515"/>
    <w:rsid w:val="009B5609"/>
    <w:rsid w:val="009B56AD"/>
    <w:rsid w:val="009B56BA"/>
    <w:rsid w:val="009B570D"/>
    <w:rsid w:val="009B5A4B"/>
    <w:rsid w:val="009B5AF6"/>
    <w:rsid w:val="009B5D35"/>
    <w:rsid w:val="009B5EF5"/>
    <w:rsid w:val="009B5F24"/>
    <w:rsid w:val="009B632C"/>
    <w:rsid w:val="009B6459"/>
    <w:rsid w:val="009B65FF"/>
    <w:rsid w:val="009B6704"/>
    <w:rsid w:val="009B6B0E"/>
    <w:rsid w:val="009B6C1C"/>
    <w:rsid w:val="009B6DE6"/>
    <w:rsid w:val="009B7060"/>
    <w:rsid w:val="009B70E3"/>
    <w:rsid w:val="009B7118"/>
    <w:rsid w:val="009B7123"/>
    <w:rsid w:val="009B7133"/>
    <w:rsid w:val="009B714F"/>
    <w:rsid w:val="009B718F"/>
    <w:rsid w:val="009B71C5"/>
    <w:rsid w:val="009B72E4"/>
    <w:rsid w:val="009B73A9"/>
    <w:rsid w:val="009B770E"/>
    <w:rsid w:val="009B7949"/>
    <w:rsid w:val="009B7D64"/>
    <w:rsid w:val="009B7E98"/>
    <w:rsid w:val="009B7EDF"/>
    <w:rsid w:val="009B7F25"/>
    <w:rsid w:val="009C0020"/>
    <w:rsid w:val="009C00F5"/>
    <w:rsid w:val="009C011B"/>
    <w:rsid w:val="009C01FC"/>
    <w:rsid w:val="009C0330"/>
    <w:rsid w:val="009C0367"/>
    <w:rsid w:val="009C0423"/>
    <w:rsid w:val="009C0449"/>
    <w:rsid w:val="009C0559"/>
    <w:rsid w:val="009C05E3"/>
    <w:rsid w:val="009C08B3"/>
    <w:rsid w:val="009C0A9B"/>
    <w:rsid w:val="009C0B41"/>
    <w:rsid w:val="009C1619"/>
    <w:rsid w:val="009C1648"/>
    <w:rsid w:val="009C17C6"/>
    <w:rsid w:val="009C17D5"/>
    <w:rsid w:val="009C197B"/>
    <w:rsid w:val="009C19CA"/>
    <w:rsid w:val="009C1B3B"/>
    <w:rsid w:val="009C1D93"/>
    <w:rsid w:val="009C212A"/>
    <w:rsid w:val="009C21F9"/>
    <w:rsid w:val="009C2296"/>
    <w:rsid w:val="009C237F"/>
    <w:rsid w:val="009C23D0"/>
    <w:rsid w:val="009C2587"/>
    <w:rsid w:val="009C26E6"/>
    <w:rsid w:val="009C28C5"/>
    <w:rsid w:val="009C2AE7"/>
    <w:rsid w:val="009C2EC2"/>
    <w:rsid w:val="009C320B"/>
    <w:rsid w:val="009C323D"/>
    <w:rsid w:val="009C3318"/>
    <w:rsid w:val="009C33A9"/>
    <w:rsid w:val="009C3592"/>
    <w:rsid w:val="009C35A8"/>
    <w:rsid w:val="009C35B7"/>
    <w:rsid w:val="009C371D"/>
    <w:rsid w:val="009C38E3"/>
    <w:rsid w:val="009C3BF4"/>
    <w:rsid w:val="009C3D97"/>
    <w:rsid w:val="009C3F10"/>
    <w:rsid w:val="009C3F2C"/>
    <w:rsid w:val="009C3F90"/>
    <w:rsid w:val="009C4084"/>
    <w:rsid w:val="009C4156"/>
    <w:rsid w:val="009C428F"/>
    <w:rsid w:val="009C466A"/>
    <w:rsid w:val="009C4800"/>
    <w:rsid w:val="009C483D"/>
    <w:rsid w:val="009C48A4"/>
    <w:rsid w:val="009C48F4"/>
    <w:rsid w:val="009C49DF"/>
    <w:rsid w:val="009C506A"/>
    <w:rsid w:val="009C5248"/>
    <w:rsid w:val="009C57E3"/>
    <w:rsid w:val="009C588A"/>
    <w:rsid w:val="009C5A5F"/>
    <w:rsid w:val="009C5C69"/>
    <w:rsid w:val="009C5CD4"/>
    <w:rsid w:val="009C5EE8"/>
    <w:rsid w:val="009C602B"/>
    <w:rsid w:val="009C612B"/>
    <w:rsid w:val="009C634D"/>
    <w:rsid w:val="009C6377"/>
    <w:rsid w:val="009C6552"/>
    <w:rsid w:val="009C6721"/>
    <w:rsid w:val="009C6772"/>
    <w:rsid w:val="009C68A4"/>
    <w:rsid w:val="009C68CA"/>
    <w:rsid w:val="009C691E"/>
    <w:rsid w:val="009C69C1"/>
    <w:rsid w:val="009C6AE3"/>
    <w:rsid w:val="009C6BF3"/>
    <w:rsid w:val="009C6D0E"/>
    <w:rsid w:val="009C6FAC"/>
    <w:rsid w:val="009C73C9"/>
    <w:rsid w:val="009C7548"/>
    <w:rsid w:val="009C756B"/>
    <w:rsid w:val="009C7882"/>
    <w:rsid w:val="009C7B34"/>
    <w:rsid w:val="009C7D8F"/>
    <w:rsid w:val="009C7E7D"/>
    <w:rsid w:val="009C7ED4"/>
    <w:rsid w:val="009C7F1A"/>
    <w:rsid w:val="009C7F99"/>
    <w:rsid w:val="009D004F"/>
    <w:rsid w:val="009D046A"/>
    <w:rsid w:val="009D0579"/>
    <w:rsid w:val="009D069B"/>
    <w:rsid w:val="009D0887"/>
    <w:rsid w:val="009D0938"/>
    <w:rsid w:val="009D0987"/>
    <w:rsid w:val="009D0BFE"/>
    <w:rsid w:val="009D0E99"/>
    <w:rsid w:val="009D0EB6"/>
    <w:rsid w:val="009D1182"/>
    <w:rsid w:val="009D12A2"/>
    <w:rsid w:val="009D13ED"/>
    <w:rsid w:val="009D1544"/>
    <w:rsid w:val="009D1B05"/>
    <w:rsid w:val="009D1CB7"/>
    <w:rsid w:val="009D1D68"/>
    <w:rsid w:val="009D1D6D"/>
    <w:rsid w:val="009D1E8B"/>
    <w:rsid w:val="009D2264"/>
    <w:rsid w:val="009D260A"/>
    <w:rsid w:val="009D26BF"/>
    <w:rsid w:val="009D26C6"/>
    <w:rsid w:val="009D29E6"/>
    <w:rsid w:val="009D29E8"/>
    <w:rsid w:val="009D2A68"/>
    <w:rsid w:val="009D2CE1"/>
    <w:rsid w:val="009D2DCC"/>
    <w:rsid w:val="009D2FBA"/>
    <w:rsid w:val="009D301F"/>
    <w:rsid w:val="009D3388"/>
    <w:rsid w:val="009D351F"/>
    <w:rsid w:val="009D36EA"/>
    <w:rsid w:val="009D37C2"/>
    <w:rsid w:val="009D3817"/>
    <w:rsid w:val="009D3ADF"/>
    <w:rsid w:val="009D3C28"/>
    <w:rsid w:val="009D3DA0"/>
    <w:rsid w:val="009D3DD2"/>
    <w:rsid w:val="009D3FDD"/>
    <w:rsid w:val="009D4164"/>
    <w:rsid w:val="009D4245"/>
    <w:rsid w:val="009D4342"/>
    <w:rsid w:val="009D43DC"/>
    <w:rsid w:val="009D46EB"/>
    <w:rsid w:val="009D482A"/>
    <w:rsid w:val="009D4A1A"/>
    <w:rsid w:val="009D4AA2"/>
    <w:rsid w:val="009D4CD2"/>
    <w:rsid w:val="009D4CE5"/>
    <w:rsid w:val="009D4DF9"/>
    <w:rsid w:val="009D4EFD"/>
    <w:rsid w:val="009D53D8"/>
    <w:rsid w:val="009D55F6"/>
    <w:rsid w:val="009D5619"/>
    <w:rsid w:val="009D5AD4"/>
    <w:rsid w:val="009D5B0E"/>
    <w:rsid w:val="009D5B92"/>
    <w:rsid w:val="009D5CB1"/>
    <w:rsid w:val="009D5E8A"/>
    <w:rsid w:val="009D5F29"/>
    <w:rsid w:val="009D6067"/>
    <w:rsid w:val="009D60FF"/>
    <w:rsid w:val="009D61E9"/>
    <w:rsid w:val="009D62F1"/>
    <w:rsid w:val="009D6444"/>
    <w:rsid w:val="009D65EE"/>
    <w:rsid w:val="009D68A3"/>
    <w:rsid w:val="009D6AC3"/>
    <w:rsid w:val="009D6BAE"/>
    <w:rsid w:val="009D6D02"/>
    <w:rsid w:val="009D6E22"/>
    <w:rsid w:val="009D6E59"/>
    <w:rsid w:val="009D6EAF"/>
    <w:rsid w:val="009D6FD8"/>
    <w:rsid w:val="009D715F"/>
    <w:rsid w:val="009D74A1"/>
    <w:rsid w:val="009D74EE"/>
    <w:rsid w:val="009D76D0"/>
    <w:rsid w:val="009D77FD"/>
    <w:rsid w:val="009D7929"/>
    <w:rsid w:val="009D7C0D"/>
    <w:rsid w:val="009E0037"/>
    <w:rsid w:val="009E00B5"/>
    <w:rsid w:val="009E042F"/>
    <w:rsid w:val="009E069B"/>
    <w:rsid w:val="009E06C7"/>
    <w:rsid w:val="009E0733"/>
    <w:rsid w:val="009E0961"/>
    <w:rsid w:val="009E0C70"/>
    <w:rsid w:val="009E0D37"/>
    <w:rsid w:val="009E0E4E"/>
    <w:rsid w:val="009E0E5C"/>
    <w:rsid w:val="009E118E"/>
    <w:rsid w:val="009E11B7"/>
    <w:rsid w:val="009E11EC"/>
    <w:rsid w:val="009E162D"/>
    <w:rsid w:val="009E16A1"/>
    <w:rsid w:val="009E1AC5"/>
    <w:rsid w:val="009E1B62"/>
    <w:rsid w:val="009E1DB5"/>
    <w:rsid w:val="009E2158"/>
    <w:rsid w:val="009E238B"/>
    <w:rsid w:val="009E2625"/>
    <w:rsid w:val="009E2649"/>
    <w:rsid w:val="009E26DE"/>
    <w:rsid w:val="009E26FA"/>
    <w:rsid w:val="009E26FB"/>
    <w:rsid w:val="009E27E0"/>
    <w:rsid w:val="009E2803"/>
    <w:rsid w:val="009E2868"/>
    <w:rsid w:val="009E2D33"/>
    <w:rsid w:val="009E2E1A"/>
    <w:rsid w:val="009E2FA0"/>
    <w:rsid w:val="009E3001"/>
    <w:rsid w:val="009E30ED"/>
    <w:rsid w:val="009E3167"/>
    <w:rsid w:val="009E316C"/>
    <w:rsid w:val="009E319D"/>
    <w:rsid w:val="009E31DE"/>
    <w:rsid w:val="009E31FA"/>
    <w:rsid w:val="009E3286"/>
    <w:rsid w:val="009E36D5"/>
    <w:rsid w:val="009E37CD"/>
    <w:rsid w:val="009E3C32"/>
    <w:rsid w:val="009E3C4E"/>
    <w:rsid w:val="009E3DE4"/>
    <w:rsid w:val="009E3EDB"/>
    <w:rsid w:val="009E4182"/>
    <w:rsid w:val="009E41DB"/>
    <w:rsid w:val="009E420A"/>
    <w:rsid w:val="009E4472"/>
    <w:rsid w:val="009E45D4"/>
    <w:rsid w:val="009E47EC"/>
    <w:rsid w:val="009E4ABD"/>
    <w:rsid w:val="009E4CB2"/>
    <w:rsid w:val="009E4EC2"/>
    <w:rsid w:val="009E4FB8"/>
    <w:rsid w:val="009E4FC1"/>
    <w:rsid w:val="009E5321"/>
    <w:rsid w:val="009E5353"/>
    <w:rsid w:val="009E55D5"/>
    <w:rsid w:val="009E59D8"/>
    <w:rsid w:val="009E5BFB"/>
    <w:rsid w:val="009E5CB1"/>
    <w:rsid w:val="009E5D2A"/>
    <w:rsid w:val="009E5D65"/>
    <w:rsid w:val="009E6120"/>
    <w:rsid w:val="009E6140"/>
    <w:rsid w:val="009E6384"/>
    <w:rsid w:val="009E65DB"/>
    <w:rsid w:val="009E660D"/>
    <w:rsid w:val="009E6881"/>
    <w:rsid w:val="009E68A9"/>
    <w:rsid w:val="009E69BB"/>
    <w:rsid w:val="009E6AA9"/>
    <w:rsid w:val="009E6C09"/>
    <w:rsid w:val="009E6C4C"/>
    <w:rsid w:val="009E6C55"/>
    <w:rsid w:val="009E6EA7"/>
    <w:rsid w:val="009E6F41"/>
    <w:rsid w:val="009E6F46"/>
    <w:rsid w:val="009E6FC7"/>
    <w:rsid w:val="009E7014"/>
    <w:rsid w:val="009E7142"/>
    <w:rsid w:val="009E7197"/>
    <w:rsid w:val="009E731F"/>
    <w:rsid w:val="009E7372"/>
    <w:rsid w:val="009E74C7"/>
    <w:rsid w:val="009E7549"/>
    <w:rsid w:val="009E75BE"/>
    <w:rsid w:val="009E75F7"/>
    <w:rsid w:val="009E762A"/>
    <w:rsid w:val="009E7657"/>
    <w:rsid w:val="009E7810"/>
    <w:rsid w:val="009E7815"/>
    <w:rsid w:val="009E785F"/>
    <w:rsid w:val="009E786A"/>
    <w:rsid w:val="009E7BAA"/>
    <w:rsid w:val="009F0180"/>
    <w:rsid w:val="009F022D"/>
    <w:rsid w:val="009F034C"/>
    <w:rsid w:val="009F03E1"/>
    <w:rsid w:val="009F05B6"/>
    <w:rsid w:val="009F0BCB"/>
    <w:rsid w:val="009F0C19"/>
    <w:rsid w:val="009F0C4C"/>
    <w:rsid w:val="009F0DDB"/>
    <w:rsid w:val="009F0E8F"/>
    <w:rsid w:val="009F0F13"/>
    <w:rsid w:val="009F0F36"/>
    <w:rsid w:val="009F10D4"/>
    <w:rsid w:val="009F124A"/>
    <w:rsid w:val="009F12D5"/>
    <w:rsid w:val="009F13E4"/>
    <w:rsid w:val="009F144F"/>
    <w:rsid w:val="009F14DC"/>
    <w:rsid w:val="009F167C"/>
    <w:rsid w:val="009F16E9"/>
    <w:rsid w:val="009F1725"/>
    <w:rsid w:val="009F1769"/>
    <w:rsid w:val="009F17C2"/>
    <w:rsid w:val="009F1857"/>
    <w:rsid w:val="009F1898"/>
    <w:rsid w:val="009F1913"/>
    <w:rsid w:val="009F196B"/>
    <w:rsid w:val="009F1D40"/>
    <w:rsid w:val="009F1D46"/>
    <w:rsid w:val="009F1F22"/>
    <w:rsid w:val="009F20CB"/>
    <w:rsid w:val="009F211E"/>
    <w:rsid w:val="009F2318"/>
    <w:rsid w:val="009F246B"/>
    <w:rsid w:val="009F262E"/>
    <w:rsid w:val="009F2633"/>
    <w:rsid w:val="009F2679"/>
    <w:rsid w:val="009F292F"/>
    <w:rsid w:val="009F2A56"/>
    <w:rsid w:val="009F2E04"/>
    <w:rsid w:val="009F2FB7"/>
    <w:rsid w:val="009F315A"/>
    <w:rsid w:val="009F319F"/>
    <w:rsid w:val="009F3436"/>
    <w:rsid w:val="009F359F"/>
    <w:rsid w:val="009F36BD"/>
    <w:rsid w:val="009F38AD"/>
    <w:rsid w:val="009F3C67"/>
    <w:rsid w:val="009F3ED0"/>
    <w:rsid w:val="009F3FEF"/>
    <w:rsid w:val="009F412C"/>
    <w:rsid w:val="009F4432"/>
    <w:rsid w:val="009F448D"/>
    <w:rsid w:val="009F4550"/>
    <w:rsid w:val="009F4586"/>
    <w:rsid w:val="009F49D0"/>
    <w:rsid w:val="009F4A31"/>
    <w:rsid w:val="009F4CF5"/>
    <w:rsid w:val="009F4D74"/>
    <w:rsid w:val="009F4DAD"/>
    <w:rsid w:val="009F4E98"/>
    <w:rsid w:val="009F4E9D"/>
    <w:rsid w:val="009F4EE9"/>
    <w:rsid w:val="009F4EEA"/>
    <w:rsid w:val="009F51C7"/>
    <w:rsid w:val="009F5245"/>
    <w:rsid w:val="009F5323"/>
    <w:rsid w:val="009F5590"/>
    <w:rsid w:val="009F55DF"/>
    <w:rsid w:val="009F5978"/>
    <w:rsid w:val="009F59FC"/>
    <w:rsid w:val="009F5B94"/>
    <w:rsid w:val="009F5C1D"/>
    <w:rsid w:val="009F5C79"/>
    <w:rsid w:val="009F5C89"/>
    <w:rsid w:val="009F5D1E"/>
    <w:rsid w:val="009F5EDA"/>
    <w:rsid w:val="009F5EEE"/>
    <w:rsid w:val="009F60CD"/>
    <w:rsid w:val="009F6120"/>
    <w:rsid w:val="009F644C"/>
    <w:rsid w:val="009F66D4"/>
    <w:rsid w:val="009F677F"/>
    <w:rsid w:val="009F6BDA"/>
    <w:rsid w:val="009F6DE8"/>
    <w:rsid w:val="009F6EE0"/>
    <w:rsid w:val="009F6F0A"/>
    <w:rsid w:val="009F6F3A"/>
    <w:rsid w:val="009F7010"/>
    <w:rsid w:val="009F7099"/>
    <w:rsid w:val="009F70D1"/>
    <w:rsid w:val="009F71F9"/>
    <w:rsid w:val="009F728C"/>
    <w:rsid w:val="009F7320"/>
    <w:rsid w:val="009F73AE"/>
    <w:rsid w:val="009F7431"/>
    <w:rsid w:val="009F7514"/>
    <w:rsid w:val="009F7648"/>
    <w:rsid w:val="009F79E8"/>
    <w:rsid w:val="009F7BDC"/>
    <w:rsid w:val="009F7CD9"/>
    <w:rsid w:val="009F7DFF"/>
    <w:rsid w:val="009F7E25"/>
    <w:rsid w:val="00A003CD"/>
    <w:rsid w:val="00A004F5"/>
    <w:rsid w:val="00A0055A"/>
    <w:rsid w:val="00A00591"/>
    <w:rsid w:val="00A005A1"/>
    <w:rsid w:val="00A005D2"/>
    <w:rsid w:val="00A005DC"/>
    <w:rsid w:val="00A00622"/>
    <w:rsid w:val="00A0064A"/>
    <w:rsid w:val="00A008BF"/>
    <w:rsid w:val="00A008CE"/>
    <w:rsid w:val="00A0092A"/>
    <w:rsid w:val="00A00939"/>
    <w:rsid w:val="00A00BB7"/>
    <w:rsid w:val="00A0100F"/>
    <w:rsid w:val="00A0123A"/>
    <w:rsid w:val="00A014D7"/>
    <w:rsid w:val="00A01580"/>
    <w:rsid w:val="00A015B3"/>
    <w:rsid w:val="00A0184C"/>
    <w:rsid w:val="00A01A38"/>
    <w:rsid w:val="00A01AF8"/>
    <w:rsid w:val="00A01B23"/>
    <w:rsid w:val="00A01DE9"/>
    <w:rsid w:val="00A01FAF"/>
    <w:rsid w:val="00A020BD"/>
    <w:rsid w:val="00A020D8"/>
    <w:rsid w:val="00A02264"/>
    <w:rsid w:val="00A022B0"/>
    <w:rsid w:val="00A023B1"/>
    <w:rsid w:val="00A02516"/>
    <w:rsid w:val="00A02716"/>
    <w:rsid w:val="00A0279D"/>
    <w:rsid w:val="00A028D0"/>
    <w:rsid w:val="00A02962"/>
    <w:rsid w:val="00A0297A"/>
    <w:rsid w:val="00A02A65"/>
    <w:rsid w:val="00A02A8B"/>
    <w:rsid w:val="00A02B99"/>
    <w:rsid w:val="00A02D0B"/>
    <w:rsid w:val="00A0316E"/>
    <w:rsid w:val="00A03227"/>
    <w:rsid w:val="00A03238"/>
    <w:rsid w:val="00A033EA"/>
    <w:rsid w:val="00A03640"/>
    <w:rsid w:val="00A0371A"/>
    <w:rsid w:val="00A03BDD"/>
    <w:rsid w:val="00A03C4A"/>
    <w:rsid w:val="00A03CD6"/>
    <w:rsid w:val="00A03D42"/>
    <w:rsid w:val="00A03E7F"/>
    <w:rsid w:val="00A03FFF"/>
    <w:rsid w:val="00A0403B"/>
    <w:rsid w:val="00A0406C"/>
    <w:rsid w:val="00A040D8"/>
    <w:rsid w:val="00A041F1"/>
    <w:rsid w:val="00A041F6"/>
    <w:rsid w:val="00A0438E"/>
    <w:rsid w:val="00A04626"/>
    <w:rsid w:val="00A04766"/>
    <w:rsid w:val="00A048F2"/>
    <w:rsid w:val="00A04C20"/>
    <w:rsid w:val="00A04CE2"/>
    <w:rsid w:val="00A05041"/>
    <w:rsid w:val="00A05172"/>
    <w:rsid w:val="00A05332"/>
    <w:rsid w:val="00A0539C"/>
    <w:rsid w:val="00A0553D"/>
    <w:rsid w:val="00A055C9"/>
    <w:rsid w:val="00A056CD"/>
    <w:rsid w:val="00A0570C"/>
    <w:rsid w:val="00A05750"/>
    <w:rsid w:val="00A0585B"/>
    <w:rsid w:val="00A05C85"/>
    <w:rsid w:val="00A05CAB"/>
    <w:rsid w:val="00A05DFB"/>
    <w:rsid w:val="00A05E96"/>
    <w:rsid w:val="00A0661B"/>
    <w:rsid w:val="00A067B7"/>
    <w:rsid w:val="00A06891"/>
    <w:rsid w:val="00A068FF"/>
    <w:rsid w:val="00A069A2"/>
    <w:rsid w:val="00A06A19"/>
    <w:rsid w:val="00A06B22"/>
    <w:rsid w:val="00A06B80"/>
    <w:rsid w:val="00A06CC6"/>
    <w:rsid w:val="00A06D45"/>
    <w:rsid w:val="00A07130"/>
    <w:rsid w:val="00A072B6"/>
    <w:rsid w:val="00A072C4"/>
    <w:rsid w:val="00A07308"/>
    <w:rsid w:val="00A073EA"/>
    <w:rsid w:val="00A0756F"/>
    <w:rsid w:val="00A0774E"/>
    <w:rsid w:val="00A077B6"/>
    <w:rsid w:val="00A0785A"/>
    <w:rsid w:val="00A07910"/>
    <w:rsid w:val="00A07AF9"/>
    <w:rsid w:val="00A07C55"/>
    <w:rsid w:val="00A07DEE"/>
    <w:rsid w:val="00A07F89"/>
    <w:rsid w:val="00A1006E"/>
    <w:rsid w:val="00A10097"/>
    <w:rsid w:val="00A1023D"/>
    <w:rsid w:val="00A10377"/>
    <w:rsid w:val="00A10713"/>
    <w:rsid w:val="00A10950"/>
    <w:rsid w:val="00A10969"/>
    <w:rsid w:val="00A10DA3"/>
    <w:rsid w:val="00A10F3D"/>
    <w:rsid w:val="00A110DA"/>
    <w:rsid w:val="00A11342"/>
    <w:rsid w:val="00A1149C"/>
    <w:rsid w:val="00A115C3"/>
    <w:rsid w:val="00A11833"/>
    <w:rsid w:val="00A11878"/>
    <w:rsid w:val="00A11963"/>
    <w:rsid w:val="00A11A40"/>
    <w:rsid w:val="00A11AF3"/>
    <w:rsid w:val="00A11B3E"/>
    <w:rsid w:val="00A11CEE"/>
    <w:rsid w:val="00A11D84"/>
    <w:rsid w:val="00A11EC7"/>
    <w:rsid w:val="00A12092"/>
    <w:rsid w:val="00A123C7"/>
    <w:rsid w:val="00A125AC"/>
    <w:rsid w:val="00A128E6"/>
    <w:rsid w:val="00A12C80"/>
    <w:rsid w:val="00A12D94"/>
    <w:rsid w:val="00A12ED5"/>
    <w:rsid w:val="00A12F69"/>
    <w:rsid w:val="00A1303F"/>
    <w:rsid w:val="00A131B8"/>
    <w:rsid w:val="00A1322B"/>
    <w:rsid w:val="00A13256"/>
    <w:rsid w:val="00A132A2"/>
    <w:rsid w:val="00A132CE"/>
    <w:rsid w:val="00A1347A"/>
    <w:rsid w:val="00A134E5"/>
    <w:rsid w:val="00A13549"/>
    <w:rsid w:val="00A1354E"/>
    <w:rsid w:val="00A135AF"/>
    <w:rsid w:val="00A138AF"/>
    <w:rsid w:val="00A1394C"/>
    <w:rsid w:val="00A13AA4"/>
    <w:rsid w:val="00A13C3C"/>
    <w:rsid w:val="00A13C7A"/>
    <w:rsid w:val="00A13CA6"/>
    <w:rsid w:val="00A13CC0"/>
    <w:rsid w:val="00A13CDB"/>
    <w:rsid w:val="00A13EA2"/>
    <w:rsid w:val="00A13EB5"/>
    <w:rsid w:val="00A13F28"/>
    <w:rsid w:val="00A13F55"/>
    <w:rsid w:val="00A14127"/>
    <w:rsid w:val="00A14266"/>
    <w:rsid w:val="00A145E0"/>
    <w:rsid w:val="00A147AA"/>
    <w:rsid w:val="00A14952"/>
    <w:rsid w:val="00A14A0B"/>
    <w:rsid w:val="00A14A83"/>
    <w:rsid w:val="00A14AA0"/>
    <w:rsid w:val="00A14C10"/>
    <w:rsid w:val="00A14DC0"/>
    <w:rsid w:val="00A14F44"/>
    <w:rsid w:val="00A15077"/>
    <w:rsid w:val="00A15130"/>
    <w:rsid w:val="00A1524E"/>
    <w:rsid w:val="00A15547"/>
    <w:rsid w:val="00A15582"/>
    <w:rsid w:val="00A157D9"/>
    <w:rsid w:val="00A158B2"/>
    <w:rsid w:val="00A159C6"/>
    <w:rsid w:val="00A15BD4"/>
    <w:rsid w:val="00A16038"/>
    <w:rsid w:val="00A1617E"/>
    <w:rsid w:val="00A16206"/>
    <w:rsid w:val="00A16230"/>
    <w:rsid w:val="00A16266"/>
    <w:rsid w:val="00A163AD"/>
    <w:rsid w:val="00A1652A"/>
    <w:rsid w:val="00A166BE"/>
    <w:rsid w:val="00A166F8"/>
    <w:rsid w:val="00A16B72"/>
    <w:rsid w:val="00A16DD7"/>
    <w:rsid w:val="00A16FAF"/>
    <w:rsid w:val="00A17034"/>
    <w:rsid w:val="00A1704A"/>
    <w:rsid w:val="00A170F5"/>
    <w:rsid w:val="00A1719E"/>
    <w:rsid w:val="00A17220"/>
    <w:rsid w:val="00A17456"/>
    <w:rsid w:val="00A175B8"/>
    <w:rsid w:val="00A175EE"/>
    <w:rsid w:val="00A17676"/>
    <w:rsid w:val="00A177E6"/>
    <w:rsid w:val="00A17A51"/>
    <w:rsid w:val="00A17BBE"/>
    <w:rsid w:val="00A17CE3"/>
    <w:rsid w:val="00A17FD0"/>
    <w:rsid w:val="00A200EF"/>
    <w:rsid w:val="00A20297"/>
    <w:rsid w:val="00A205DD"/>
    <w:rsid w:val="00A207B1"/>
    <w:rsid w:val="00A207BA"/>
    <w:rsid w:val="00A208A5"/>
    <w:rsid w:val="00A209FC"/>
    <w:rsid w:val="00A20AF9"/>
    <w:rsid w:val="00A20B21"/>
    <w:rsid w:val="00A20D66"/>
    <w:rsid w:val="00A210FA"/>
    <w:rsid w:val="00A214B1"/>
    <w:rsid w:val="00A21AB5"/>
    <w:rsid w:val="00A21AF5"/>
    <w:rsid w:val="00A21C5A"/>
    <w:rsid w:val="00A21DCD"/>
    <w:rsid w:val="00A21FB0"/>
    <w:rsid w:val="00A2208C"/>
    <w:rsid w:val="00A2289B"/>
    <w:rsid w:val="00A22AB5"/>
    <w:rsid w:val="00A22C54"/>
    <w:rsid w:val="00A22EEA"/>
    <w:rsid w:val="00A22FCA"/>
    <w:rsid w:val="00A22FD0"/>
    <w:rsid w:val="00A23071"/>
    <w:rsid w:val="00A230B3"/>
    <w:rsid w:val="00A230D2"/>
    <w:rsid w:val="00A233EB"/>
    <w:rsid w:val="00A23482"/>
    <w:rsid w:val="00A234DE"/>
    <w:rsid w:val="00A23653"/>
    <w:rsid w:val="00A239D5"/>
    <w:rsid w:val="00A23A23"/>
    <w:rsid w:val="00A23CB6"/>
    <w:rsid w:val="00A23CD7"/>
    <w:rsid w:val="00A23DA5"/>
    <w:rsid w:val="00A2411D"/>
    <w:rsid w:val="00A24219"/>
    <w:rsid w:val="00A2421D"/>
    <w:rsid w:val="00A245F7"/>
    <w:rsid w:val="00A246C1"/>
    <w:rsid w:val="00A24B67"/>
    <w:rsid w:val="00A24BA3"/>
    <w:rsid w:val="00A24BDB"/>
    <w:rsid w:val="00A24C35"/>
    <w:rsid w:val="00A24D39"/>
    <w:rsid w:val="00A24EB2"/>
    <w:rsid w:val="00A24EE0"/>
    <w:rsid w:val="00A24F3B"/>
    <w:rsid w:val="00A24F45"/>
    <w:rsid w:val="00A24F66"/>
    <w:rsid w:val="00A25086"/>
    <w:rsid w:val="00A2513C"/>
    <w:rsid w:val="00A25184"/>
    <w:rsid w:val="00A25286"/>
    <w:rsid w:val="00A254C6"/>
    <w:rsid w:val="00A25500"/>
    <w:rsid w:val="00A2562C"/>
    <w:rsid w:val="00A258C0"/>
    <w:rsid w:val="00A25FCE"/>
    <w:rsid w:val="00A2601C"/>
    <w:rsid w:val="00A2614D"/>
    <w:rsid w:val="00A2619D"/>
    <w:rsid w:val="00A2637B"/>
    <w:rsid w:val="00A263A1"/>
    <w:rsid w:val="00A263B6"/>
    <w:rsid w:val="00A264A8"/>
    <w:rsid w:val="00A264B0"/>
    <w:rsid w:val="00A2673C"/>
    <w:rsid w:val="00A268FF"/>
    <w:rsid w:val="00A26A02"/>
    <w:rsid w:val="00A26A0F"/>
    <w:rsid w:val="00A26A52"/>
    <w:rsid w:val="00A27044"/>
    <w:rsid w:val="00A27216"/>
    <w:rsid w:val="00A2763D"/>
    <w:rsid w:val="00A27700"/>
    <w:rsid w:val="00A2782D"/>
    <w:rsid w:val="00A27B8D"/>
    <w:rsid w:val="00A27BB5"/>
    <w:rsid w:val="00A27BE7"/>
    <w:rsid w:val="00A27F73"/>
    <w:rsid w:val="00A30007"/>
    <w:rsid w:val="00A300EA"/>
    <w:rsid w:val="00A301DD"/>
    <w:rsid w:val="00A30895"/>
    <w:rsid w:val="00A30965"/>
    <w:rsid w:val="00A3096A"/>
    <w:rsid w:val="00A30A92"/>
    <w:rsid w:val="00A30D28"/>
    <w:rsid w:val="00A30EE4"/>
    <w:rsid w:val="00A30F1E"/>
    <w:rsid w:val="00A30F5C"/>
    <w:rsid w:val="00A31236"/>
    <w:rsid w:val="00A312F0"/>
    <w:rsid w:val="00A313E7"/>
    <w:rsid w:val="00A31514"/>
    <w:rsid w:val="00A31527"/>
    <w:rsid w:val="00A31837"/>
    <w:rsid w:val="00A318BB"/>
    <w:rsid w:val="00A31A8B"/>
    <w:rsid w:val="00A31BD1"/>
    <w:rsid w:val="00A31F9C"/>
    <w:rsid w:val="00A3200A"/>
    <w:rsid w:val="00A32529"/>
    <w:rsid w:val="00A32751"/>
    <w:rsid w:val="00A32864"/>
    <w:rsid w:val="00A3296C"/>
    <w:rsid w:val="00A32AFB"/>
    <w:rsid w:val="00A32CB1"/>
    <w:rsid w:val="00A32CB7"/>
    <w:rsid w:val="00A32DA0"/>
    <w:rsid w:val="00A32E1C"/>
    <w:rsid w:val="00A33042"/>
    <w:rsid w:val="00A33059"/>
    <w:rsid w:val="00A33297"/>
    <w:rsid w:val="00A33856"/>
    <w:rsid w:val="00A3386A"/>
    <w:rsid w:val="00A3387D"/>
    <w:rsid w:val="00A33A58"/>
    <w:rsid w:val="00A33BDC"/>
    <w:rsid w:val="00A33C20"/>
    <w:rsid w:val="00A33D33"/>
    <w:rsid w:val="00A33D54"/>
    <w:rsid w:val="00A33E3F"/>
    <w:rsid w:val="00A33E92"/>
    <w:rsid w:val="00A33EC5"/>
    <w:rsid w:val="00A33ED1"/>
    <w:rsid w:val="00A33F20"/>
    <w:rsid w:val="00A33FD9"/>
    <w:rsid w:val="00A3406D"/>
    <w:rsid w:val="00A3413E"/>
    <w:rsid w:val="00A3416E"/>
    <w:rsid w:val="00A3416F"/>
    <w:rsid w:val="00A3418D"/>
    <w:rsid w:val="00A3440B"/>
    <w:rsid w:val="00A34422"/>
    <w:rsid w:val="00A346BC"/>
    <w:rsid w:val="00A34862"/>
    <w:rsid w:val="00A34BBF"/>
    <w:rsid w:val="00A34C0A"/>
    <w:rsid w:val="00A34FA7"/>
    <w:rsid w:val="00A3540B"/>
    <w:rsid w:val="00A354BE"/>
    <w:rsid w:val="00A3558E"/>
    <w:rsid w:val="00A3559D"/>
    <w:rsid w:val="00A3562E"/>
    <w:rsid w:val="00A35863"/>
    <w:rsid w:val="00A3599E"/>
    <w:rsid w:val="00A359F8"/>
    <w:rsid w:val="00A35F62"/>
    <w:rsid w:val="00A35FD5"/>
    <w:rsid w:val="00A3606D"/>
    <w:rsid w:val="00A36450"/>
    <w:rsid w:val="00A365F3"/>
    <w:rsid w:val="00A366B8"/>
    <w:rsid w:val="00A3671C"/>
    <w:rsid w:val="00A36799"/>
    <w:rsid w:val="00A36844"/>
    <w:rsid w:val="00A36AD5"/>
    <w:rsid w:val="00A36B62"/>
    <w:rsid w:val="00A36C20"/>
    <w:rsid w:val="00A37043"/>
    <w:rsid w:val="00A370EC"/>
    <w:rsid w:val="00A37398"/>
    <w:rsid w:val="00A373E6"/>
    <w:rsid w:val="00A373FB"/>
    <w:rsid w:val="00A3749C"/>
    <w:rsid w:val="00A376AA"/>
    <w:rsid w:val="00A37702"/>
    <w:rsid w:val="00A3779A"/>
    <w:rsid w:val="00A377F2"/>
    <w:rsid w:val="00A378B0"/>
    <w:rsid w:val="00A378EB"/>
    <w:rsid w:val="00A37930"/>
    <w:rsid w:val="00A37983"/>
    <w:rsid w:val="00A37AF1"/>
    <w:rsid w:val="00A37B9F"/>
    <w:rsid w:val="00A37BF0"/>
    <w:rsid w:val="00A37BF4"/>
    <w:rsid w:val="00A37CAC"/>
    <w:rsid w:val="00A37DEB"/>
    <w:rsid w:val="00A402B9"/>
    <w:rsid w:val="00A40362"/>
    <w:rsid w:val="00A4072D"/>
    <w:rsid w:val="00A4081F"/>
    <w:rsid w:val="00A40DC7"/>
    <w:rsid w:val="00A40DE0"/>
    <w:rsid w:val="00A40F94"/>
    <w:rsid w:val="00A411E0"/>
    <w:rsid w:val="00A413E5"/>
    <w:rsid w:val="00A414E0"/>
    <w:rsid w:val="00A41503"/>
    <w:rsid w:val="00A41530"/>
    <w:rsid w:val="00A4155F"/>
    <w:rsid w:val="00A4164E"/>
    <w:rsid w:val="00A41878"/>
    <w:rsid w:val="00A4193B"/>
    <w:rsid w:val="00A41E3C"/>
    <w:rsid w:val="00A41EDB"/>
    <w:rsid w:val="00A421AB"/>
    <w:rsid w:val="00A423BF"/>
    <w:rsid w:val="00A42483"/>
    <w:rsid w:val="00A424F8"/>
    <w:rsid w:val="00A42536"/>
    <w:rsid w:val="00A4270C"/>
    <w:rsid w:val="00A428EC"/>
    <w:rsid w:val="00A42955"/>
    <w:rsid w:val="00A42B16"/>
    <w:rsid w:val="00A42D68"/>
    <w:rsid w:val="00A42E18"/>
    <w:rsid w:val="00A42F2C"/>
    <w:rsid w:val="00A4301C"/>
    <w:rsid w:val="00A43392"/>
    <w:rsid w:val="00A43586"/>
    <w:rsid w:val="00A4373A"/>
    <w:rsid w:val="00A437C2"/>
    <w:rsid w:val="00A437DE"/>
    <w:rsid w:val="00A438A3"/>
    <w:rsid w:val="00A43969"/>
    <w:rsid w:val="00A43A0F"/>
    <w:rsid w:val="00A43B51"/>
    <w:rsid w:val="00A43BCF"/>
    <w:rsid w:val="00A43CFB"/>
    <w:rsid w:val="00A43F22"/>
    <w:rsid w:val="00A440C9"/>
    <w:rsid w:val="00A44551"/>
    <w:rsid w:val="00A445FA"/>
    <w:rsid w:val="00A44784"/>
    <w:rsid w:val="00A44A38"/>
    <w:rsid w:val="00A44E0E"/>
    <w:rsid w:val="00A44EA1"/>
    <w:rsid w:val="00A44EFE"/>
    <w:rsid w:val="00A44F00"/>
    <w:rsid w:val="00A4501F"/>
    <w:rsid w:val="00A4525A"/>
    <w:rsid w:val="00A452C9"/>
    <w:rsid w:val="00A452F2"/>
    <w:rsid w:val="00A4574F"/>
    <w:rsid w:val="00A45904"/>
    <w:rsid w:val="00A45986"/>
    <w:rsid w:val="00A45C92"/>
    <w:rsid w:val="00A45CA6"/>
    <w:rsid w:val="00A45DDC"/>
    <w:rsid w:val="00A45ECB"/>
    <w:rsid w:val="00A46077"/>
    <w:rsid w:val="00A46093"/>
    <w:rsid w:val="00A4609B"/>
    <w:rsid w:val="00A46248"/>
    <w:rsid w:val="00A46289"/>
    <w:rsid w:val="00A462A9"/>
    <w:rsid w:val="00A4671A"/>
    <w:rsid w:val="00A46A83"/>
    <w:rsid w:val="00A46D30"/>
    <w:rsid w:val="00A46D60"/>
    <w:rsid w:val="00A471F8"/>
    <w:rsid w:val="00A4745A"/>
    <w:rsid w:val="00A474EF"/>
    <w:rsid w:val="00A4750F"/>
    <w:rsid w:val="00A47518"/>
    <w:rsid w:val="00A47601"/>
    <w:rsid w:val="00A47889"/>
    <w:rsid w:val="00A478EF"/>
    <w:rsid w:val="00A47A43"/>
    <w:rsid w:val="00A47AAD"/>
    <w:rsid w:val="00A47B13"/>
    <w:rsid w:val="00A47B39"/>
    <w:rsid w:val="00A47CC6"/>
    <w:rsid w:val="00A47D53"/>
    <w:rsid w:val="00A47D6B"/>
    <w:rsid w:val="00A47E60"/>
    <w:rsid w:val="00A47EEF"/>
    <w:rsid w:val="00A5015B"/>
    <w:rsid w:val="00A50439"/>
    <w:rsid w:val="00A50590"/>
    <w:rsid w:val="00A50A2F"/>
    <w:rsid w:val="00A50B55"/>
    <w:rsid w:val="00A50BC7"/>
    <w:rsid w:val="00A50D1F"/>
    <w:rsid w:val="00A50D2C"/>
    <w:rsid w:val="00A50E88"/>
    <w:rsid w:val="00A50EC1"/>
    <w:rsid w:val="00A511FE"/>
    <w:rsid w:val="00A51373"/>
    <w:rsid w:val="00A5166C"/>
    <w:rsid w:val="00A517CF"/>
    <w:rsid w:val="00A5181D"/>
    <w:rsid w:val="00A519DD"/>
    <w:rsid w:val="00A51A9B"/>
    <w:rsid w:val="00A51BBD"/>
    <w:rsid w:val="00A51BF4"/>
    <w:rsid w:val="00A51C84"/>
    <w:rsid w:val="00A51CB1"/>
    <w:rsid w:val="00A51CBC"/>
    <w:rsid w:val="00A51DC4"/>
    <w:rsid w:val="00A51EE3"/>
    <w:rsid w:val="00A51F25"/>
    <w:rsid w:val="00A52131"/>
    <w:rsid w:val="00A5229C"/>
    <w:rsid w:val="00A52324"/>
    <w:rsid w:val="00A52468"/>
    <w:rsid w:val="00A52528"/>
    <w:rsid w:val="00A5265F"/>
    <w:rsid w:val="00A528BA"/>
    <w:rsid w:val="00A52B87"/>
    <w:rsid w:val="00A52CA1"/>
    <w:rsid w:val="00A52D3B"/>
    <w:rsid w:val="00A52DCD"/>
    <w:rsid w:val="00A53086"/>
    <w:rsid w:val="00A530FC"/>
    <w:rsid w:val="00A53242"/>
    <w:rsid w:val="00A53466"/>
    <w:rsid w:val="00A534BC"/>
    <w:rsid w:val="00A535AD"/>
    <w:rsid w:val="00A53743"/>
    <w:rsid w:val="00A537E1"/>
    <w:rsid w:val="00A5393C"/>
    <w:rsid w:val="00A53A3C"/>
    <w:rsid w:val="00A53AB3"/>
    <w:rsid w:val="00A53B2A"/>
    <w:rsid w:val="00A53CF9"/>
    <w:rsid w:val="00A53DDE"/>
    <w:rsid w:val="00A54312"/>
    <w:rsid w:val="00A54819"/>
    <w:rsid w:val="00A549A6"/>
    <w:rsid w:val="00A54CBB"/>
    <w:rsid w:val="00A550EB"/>
    <w:rsid w:val="00A55252"/>
    <w:rsid w:val="00A55309"/>
    <w:rsid w:val="00A55422"/>
    <w:rsid w:val="00A5558D"/>
    <w:rsid w:val="00A558D9"/>
    <w:rsid w:val="00A55C94"/>
    <w:rsid w:val="00A55F69"/>
    <w:rsid w:val="00A55F7D"/>
    <w:rsid w:val="00A560BB"/>
    <w:rsid w:val="00A56253"/>
    <w:rsid w:val="00A563F0"/>
    <w:rsid w:val="00A563FF"/>
    <w:rsid w:val="00A56421"/>
    <w:rsid w:val="00A56576"/>
    <w:rsid w:val="00A5679C"/>
    <w:rsid w:val="00A56C57"/>
    <w:rsid w:val="00A56C92"/>
    <w:rsid w:val="00A56DBD"/>
    <w:rsid w:val="00A56EF8"/>
    <w:rsid w:val="00A572CB"/>
    <w:rsid w:val="00A57432"/>
    <w:rsid w:val="00A574C4"/>
    <w:rsid w:val="00A574F9"/>
    <w:rsid w:val="00A577D2"/>
    <w:rsid w:val="00A57BC0"/>
    <w:rsid w:val="00A57C9B"/>
    <w:rsid w:val="00A57D22"/>
    <w:rsid w:val="00A57D34"/>
    <w:rsid w:val="00A57F91"/>
    <w:rsid w:val="00A57FD1"/>
    <w:rsid w:val="00A6001C"/>
    <w:rsid w:val="00A60382"/>
    <w:rsid w:val="00A603BE"/>
    <w:rsid w:val="00A6043F"/>
    <w:rsid w:val="00A604F6"/>
    <w:rsid w:val="00A6081F"/>
    <w:rsid w:val="00A608DC"/>
    <w:rsid w:val="00A60A0B"/>
    <w:rsid w:val="00A60ABF"/>
    <w:rsid w:val="00A60F79"/>
    <w:rsid w:val="00A61050"/>
    <w:rsid w:val="00A61283"/>
    <w:rsid w:val="00A61450"/>
    <w:rsid w:val="00A61455"/>
    <w:rsid w:val="00A61563"/>
    <w:rsid w:val="00A61586"/>
    <w:rsid w:val="00A616B8"/>
    <w:rsid w:val="00A61746"/>
    <w:rsid w:val="00A61A9D"/>
    <w:rsid w:val="00A61C2D"/>
    <w:rsid w:val="00A61C7F"/>
    <w:rsid w:val="00A61CCD"/>
    <w:rsid w:val="00A61D53"/>
    <w:rsid w:val="00A61DBF"/>
    <w:rsid w:val="00A61DC0"/>
    <w:rsid w:val="00A61DF2"/>
    <w:rsid w:val="00A6207B"/>
    <w:rsid w:val="00A62097"/>
    <w:rsid w:val="00A621D6"/>
    <w:rsid w:val="00A62209"/>
    <w:rsid w:val="00A62529"/>
    <w:rsid w:val="00A62596"/>
    <w:rsid w:val="00A627B9"/>
    <w:rsid w:val="00A6287D"/>
    <w:rsid w:val="00A6288F"/>
    <w:rsid w:val="00A62A0D"/>
    <w:rsid w:val="00A62EBA"/>
    <w:rsid w:val="00A62F59"/>
    <w:rsid w:val="00A62FC7"/>
    <w:rsid w:val="00A6362E"/>
    <w:rsid w:val="00A63646"/>
    <w:rsid w:val="00A63A39"/>
    <w:rsid w:val="00A63BCA"/>
    <w:rsid w:val="00A63EEF"/>
    <w:rsid w:val="00A64026"/>
    <w:rsid w:val="00A64129"/>
    <w:rsid w:val="00A6412C"/>
    <w:rsid w:val="00A641BB"/>
    <w:rsid w:val="00A642CF"/>
    <w:rsid w:val="00A646F7"/>
    <w:rsid w:val="00A64770"/>
    <w:rsid w:val="00A64981"/>
    <w:rsid w:val="00A649D3"/>
    <w:rsid w:val="00A64B5B"/>
    <w:rsid w:val="00A64C22"/>
    <w:rsid w:val="00A64E66"/>
    <w:rsid w:val="00A64FE5"/>
    <w:rsid w:val="00A6500C"/>
    <w:rsid w:val="00A65411"/>
    <w:rsid w:val="00A65423"/>
    <w:rsid w:val="00A654C8"/>
    <w:rsid w:val="00A65723"/>
    <w:rsid w:val="00A6593B"/>
    <w:rsid w:val="00A65B15"/>
    <w:rsid w:val="00A65CE0"/>
    <w:rsid w:val="00A65E04"/>
    <w:rsid w:val="00A65ED3"/>
    <w:rsid w:val="00A66073"/>
    <w:rsid w:val="00A660A8"/>
    <w:rsid w:val="00A660B1"/>
    <w:rsid w:val="00A66314"/>
    <w:rsid w:val="00A66451"/>
    <w:rsid w:val="00A664A8"/>
    <w:rsid w:val="00A665EC"/>
    <w:rsid w:val="00A66972"/>
    <w:rsid w:val="00A66CB6"/>
    <w:rsid w:val="00A66E85"/>
    <w:rsid w:val="00A66FEF"/>
    <w:rsid w:val="00A67000"/>
    <w:rsid w:val="00A67077"/>
    <w:rsid w:val="00A6726E"/>
    <w:rsid w:val="00A67394"/>
    <w:rsid w:val="00A675E6"/>
    <w:rsid w:val="00A67653"/>
    <w:rsid w:val="00A6771C"/>
    <w:rsid w:val="00A67931"/>
    <w:rsid w:val="00A679BA"/>
    <w:rsid w:val="00A679E5"/>
    <w:rsid w:val="00A67A1B"/>
    <w:rsid w:val="00A67BEE"/>
    <w:rsid w:val="00A67C17"/>
    <w:rsid w:val="00A67E7C"/>
    <w:rsid w:val="00A67EF7"/>
    <w:rsid w:val="00A701C1"/>
    <w:rsid w:val="00A70373"/>
    <w:rsid w:val="00A7044B"/>
    <w:rsid w:val="00A704EC"/>
    <w:rsid w:val="00A705D4"/>
    <w:rsid w:val="00A705DB"/>
    <w:rsid w:val="00A707E2"/>
    <w:rsid w:val="00A70A60"/>
    <w:rsid w:val="00A70A8E"/>
    <w:rsid w:val="00A70B0D"/>
    <w:rsid w:val="00A70D2E"/>
    <w:rsid w:val="00A70EBC"/>
    <w:rsid w:val="00A70F7C"/>
    <w:rsid w:val="00A71035"/>
    <w:rsid w:val="00A719A8"/>
    <w:rsid w:val="00A71DB4"/>
    <w:rsid w:val="00A71E04"/>
    <w:rsid w:val="00A7214E"/>
    <w:rsid w:val="00A72175"/>
    <w:rsid w:val="00A7226A"/>
    <w:rsid w:val="00A72699"/>
    <w:rsid w:val="00A72921"/>
    <w:rsid w:val="00A72B4E"/>
    <w:rsid w:val="00A72B62"/>
    <w:rsid w:val="00A72B90"/>
    <w:rsid w:val="00A72DF6"/>
    <w:rsid w:val="00A72EF8"/>
    <w:rsid w:val="00A7316B"/>
    <w:rsid w:val="00A73314"/>
    <w:rsid w:val="00A73497"/>
    <w:rsid w:val="00A7349B"/>
    <w:rsid w:val="00A735C3"/>
    <w:rsid w:val="00A73827"/>
    <w:rsid w:val="00A739BF"/>
    <w:rsid w:val="00A73D0A"/>
    <w:rsid w:val="00A73D1B"/>
    <w:rsid w:val="00A73E0D"/>
    <w:rsid w:val="00A73F0A"/>
    <w:rsid w:val="00A741FF"/>
    <w:rsid w:val="00A74299"/>
    <w:rsid w:val="00A7435C"/>
    <w:rsid w:val="00A743BD"/>
    <w:rsid w:val="00A7444C"/>
    <w:rsid w:val="00A74847"/>
    <w:rsid w:val="00A748CE"/>
    <w:rsid w:val="00A74943"/>
    <w:rsid w:val="00A74A1C"/>
    <w:rsid w:val="00A74A6C"/>
    <w:rsid w:val="00A74C60"/>
    <w:rsid w:val="00A74CB0"/>
    <w:rsid w:val="00A74CD3"/>
    <w:rsid w:val="00A74D3E"/>
    <w:rsid w:val="00A74FCB"/>
    <w:rsid w:val="00A74FF1"/>
    <w:rsid w:val="00A751D9"/>
    <w:rsid w:val="00A752EF"/>
    <w:rsid w:val="00A754D4"/>
    <w:rsid w:val="00A7557E"/>
    <w:rsid w:val="00A7568C"/>
    <w:rsid w:val="00A7580C"/>
    <w:rsid w:val="00A758A1"/>
    <w:rsid w:val="00A7599D"/>
    <w:rsid w:val="00A75BDD"/>
    <w:rsid w:val="00A75C49"/>
    <w:rsid w:val="00A75D08"/>
    <w:rsid w:val="00A75E03"/>
    <w:rsid w:val="00A75F93"/>
    <w:rsid w:val="00A76015"/>
    <w:rsid w:val="00A762A5"/>
    <w:rsid w:val="00A7633D"/>
    <w:rsid w:val="00A763C4"/>
    <w:rsid w:val="00A76558"/>
    <w:rsid w:val="00A765CA"/>
    <w:rsid w:val="00A76693"/>
    <w:rsid w:val="00A76729"/>
    <w:rsid w:val="00A7674C"/>
    <w:rsid w:val="00A767F7"/>
    <w:rsid w:val="00A7695A"/>
    <w:rsid w:val="00A76C28"/>
    <w:rsid w:val="00A76F6C"/>
    <w:rsid w:val="00A7718A"/>
    <w:rsid w:val="00A771DB"/>
    <w:rsid w:val="00A7724C"/>
    <w:rsid w:val="00A77319"/>
    <w:rsid w:val="00A77370"/>
    <w:rsid w:val="00A7741F"/>
    <w:rsid w:val="00A77502"/>
    <w:rsid w:val="00A7763C"/>
    <w:rsid w:val="00A7794B"/>
    <w:rsid w:val="00A7799E"/>
    <w:rsid w:val="00A77AC5"/>
    <w:rsid w:val="00A77B39"/>
    <w:rsid w:val="00A77B3A"/>
    <w:rsid w:val="00A77B49"/>
    <w:rsid w:val="00A77BE0"/>
    <w:rsid w:val="00A77CE5"/>
    <w:rsid w:val="00A77DC7"/>
    <w:rsid w:val="00A77DDB"/>
    <w:rsid w:val="00A77F5A"/>
    <w:rsid w:val="00A80185"/>
    <w:rsid w:val="00A801D0"/>
    <w:rsid w:val="00A801DD"/>
    <w:rsid w:val="00A80301"/>
    <w:rsid w:val="00A80346"/>
    <w:rsid w:val="00A8067A"/>
    <w:rsid w:val="00A80784"/>
    <w:rsid w:val="00A807C1"/>
    <w:rsid w:val="00A807C5"/>
    <w:rsid w:val="00A808AE"/>
    <w:rsid w:val="00A8092C"/>
    <w:rsid w:val="00A80A3F"/>
    <w:rsid w:val="00A80D5A"/>
    <w:rsid w:val="00A80DF0"/>
    <w:rsid w:val="00A80F5D"/>
    <w:rsid w:val="00A810E6"/>
    <w:rsid w:val="00A81258"/>
    <w:rsid w:val="00A812C5"/>
    <w:rsid w:val="00A8133F"/>
    <w:rsid w:val="00A813AE"/>
    <w:rsid w:val="00A81424"/>
    <w:rsid w:val="00A8155D"/>
    <w:rsid w:val="00A8156F"/>
    <w:rsid w:val="00A81649"/>
    <w:rsid w:val="00A81ABA"/>
    <w:rsid w:val="00A81AFD"/>
    <w:rsid w:val="00A81C2E"/>
    <w:rsid w:val="00A81C80"/>
    <w:rsid w:val="00A81D61"/>
    <w:rsid w:val="00A81E45"/>
    <w:rsid w:val="00A81F3D"/>
    <w:rsid w:val="00A81F81"/>
    <w:rsid w:val="00A82053"/>
    <w:rsid w:val="00A820B7"/>
    <w:rsid w:val="00A82109"/>
    <w:rsid w:val="00A8216F"/>
    <w:rsid w:val="00A82270"/>
    <w:rsid w:val="00A822EE"/>
    <w:rsid w:val="00A82331"/>
    <w:rsid w:val="00A8245B"/>
    <w:rsid w:val="00A82637"/>
    <w:rsid w:val="00A8267B"/>
    <w:rsid w:val="00A826FE"/>
    <w:rsid w:val="00A82B90"/>
    <w:rsid w:val="00A82BA3"/>
    <w:rsid w:val="00A82BF5"/>
    <w:rsid w:val="00A82CEF"/>
    <w:rsid w:val="00A82D03"/>
    <w:rsid w:val="00A8338C"/>
    <w:rsid w:val="00A8339F"/>
    <w:rsid w:val="00A8361F"/>
    <w:rsid w:val="00A83696"/>
    <w:rsid w:val="00A836DB"/>
    <w:rsid w:val="00A8392F"/>
    <w:rsid w:val="00A83C7F"/>
    <w:rsid w:val="00A83D61"/>
    <w:rsid w:val="00A83DE2"/>
    <w:rsid w:val="00A8400B"/>
    <w:rsid w:val="00A841A5"/>
    <w:rsid w:val="00A843CE"/>
    <w:rsid w:val="00A84545"/>
    <w:rsid w:val="00A8456F"/>
    <w:rsid w:val="00A8478B"/>
    <w:rsid w:val="00A849B1"/>
    <w:rsid w:val="00A84B93"/>
    <w:rsid w:val="00A84BB6"/>
    <w:rsid w:val="00A84E71"/>
    <w:rsid w:val="00A84F31"/>
    <w:rsid w:val="00A84F8F"/>
    <w:rsid w:val="00A851A4"/>
    <w:rsid w:val="00A851DC"/>
    <w:rsid w:val="00A852EF"/>
    <w:rsid w:val="00A853D3"/>
    <w:rsid w:val="00A85541"/>
    <w:rsid w:val="00A85641"/>
    <w:rsid w:val="00A856FD"/>
    <w:rsid w:val="00A8599E"/>
    <w:rsid w:val="00A85BFD"/>
    <w:rsid w:val="00A85CDC"/>
    <w:rsid w:val="00A85E18"/>
    <w:rsid w:val="00A86202"/>
    <w:rsid w:val="00A86231"/>
    <w:rsid w:val="00A865F5"/>
    <w:rsid w:val="00A86958"/>
    <w:rsid w:val="00A87273"/>
    <w:rsid w:val="00A872DC"/>
    <w:rsid w:val="00A87324"/>
    <w:rsid w:val="00A875E8"/>
    <w:rsid w:val="00A87643"/>
    <w:rsid w:val="00A8792C"/>
    <w:rsid w:val="00A8793B"/>
    <w:rsid w:val="00A87B91"/>
    <w:rsid w:val="00A87CBB"/>
    <w:rsid w:val="00A87CCE"/>
    <w:rsid w:val="00A87DCB"/>
    <w:rsid w:val="00A87E8B"/>
    <w:rsid w:val="00A9017E"/>
    <w:rsid w:val="00A90359"/>
    <w:rsid w:val="00A903E2"/>
    <w:rsid w:val="00A903E5"/>
    <w:rsid w:val="00A90445"/>
    <w:rsid w:val="00A90477"/>
    <w:rsid w:val="00A9049E"/>
    <w:rsid w:val="00A904A5"/>
    <w:rsid w:val="00A905C3"/>
    <w:rsid w:val="00A905E9"/>
    <w:rsid w:val="00A90645"/>
    <w:rsid w:val="00A90721"/>
    <w:rsid w:val="00A9077D"/>
    <w:rsid w:val="00A90CF8"/>
    <w:rsid w:val="00A90D2D"/>
    <w:rsid w:val="00A90E45"/>
    <w:rsid w:val="00A90EA5"/>
    <w:rsid w:val="00A912CB"/>
    <w:rsid w:val="00A9156E"/>
    <w:rsid w:val="00A916B7"/>
    <w:rsid w:val="00A9181D"/>
    <w:rsid w:val="00A919CA"/>
    <w:rsid w:val="00A91A30"/>
    <w:rsid w:val="00A91BF3"/>
    <w:rsid w:val="00A91CCA"/>
    <w:rsid w:val="00A91FED"/>
    <w:rsid w:val="00A92157"/>
    <w:rsid w:val="00A92210"/>
    <w:rsid w:val="00A92356"/>
    <w:rsid w:val="00A9264A"/>
    <w:rsid w:val="00A92925"/>
    <w:rsid w:val="00A929C4"/>
    <w:rsid w:val="00A92A56"/>
    <w:rsid w:val="00A92A61"/>
    <w:rsid w:val="00A92C54"/>
    <w:rsid w:val="00A92E9D"/>
    <w:rsid w:val="00A92F76"/>
    <w:rsid w:val="00A92F9A"/>
    <w:rsid w:val="00A9301E"/>
    <w:rsid w:val="00A930F6"/>
    <w:rsid w:val="00A93292"/>
    <w:rsid w:val="00A93460"/>
    <w:rsid w:val="00A9384B"/>
    <w:rsid w:val="00A938BA"/>
    <w:rsid w:val="00A93987"/>
    <w:rsid w:val="00A939FE"/>
    <w:rsid w:val="00A93A14"/>
    <w:rsid w:val="00A93CCF"/>
    <w:rsid w:val="00A94201"/>
    <w:rsid w:val="00A94216"/>
    <w:rsid w:val="00A9428B"/>
    <w:rsid w:val="00A942AA"/>
    <w:rsid w:val="00A945F7"/>
    <w:rsid w:val="00A9472A"/>
    <w:rsid w:val="00A947DD"/>
    <w:rsid w:val="00A94AEE"/>
    <w:rsid w:val="00A94AF5"/>
    <w:rsid w:val="00A94C5F"/>
    <w:rsid w:val="00A94ECF"/>
    <w:rsid w:val="00A94ED4"/>
    <w:rsid w:val="00A95209"/>
    <w:rsid w:val="00A954DC"/>
    <w:rsid w:val="00A9560F"/>
    <w:rsid w:val="00A957A0"/>
    <w:rsid w:val="00A95A2D"/>
    <w:rsid w:val="00A95BE9"/>
    <w:rsid w:val="00A95D8A"/>
    <w:rsid w:val="00A95E09"/>
    <w:rsid w:val="00A95F9A"/>
    <w:rsid w:val="00A96223"/>
    <w:rsid w:val="00A962F4"/>
    <w:rsid w:val="00A96307"/>
    <w:rsid w:val="00A9639E"/>
    <w:rsid w:val="00A966FC"/>
    <w:rsid w:val="00A969AF"/>
    <w:rsid w:val="00A969B9"/>
    <w:rsid w:val="00A96AEB"/>
    <w:rsid w:val="00A96AF1"/>
    <w:rsid w:val="00A96D49"/>
    <w:rsid w:val="00A96E96"/>
    <w:rsid w:val="00A96EFC"/>
    <w:rsid w:val="00A96F3B"/>
    <w:rsid w:val="00A96F96"/>
    <w:rsid w:val="00A97050"/>
    <w:rsid w:val="00A972D7"/>
    <w:rsid w:val="00A973E2"/>
    <w:rsid w:val="00A97470"/>
    <w:rsid w:val="00A9773A"/>
    <w:rsid w:val="00A97872"/>
    <w:rsid w:val="00A978C3"/>
    <w:rsid w:val="00A97B7E"/>
    <w:rsid w:val="00A97C9C"/>
    <w:rsid w:val="00A97EB0"/>
    <w:rsid w:val="00A97F69"/>
    <w:rsid w:val="00AA00FE"/>
    <w:rsid w:val="00AA012C"/>
    <w:rsid w:val="00AA0161"/>
    <w:rsid w:val="00AA0423"/>
    <w:rsid w:val="00AA04BC"/>
    <w:rsid w:val="00AA05F8"/>
    <w:rsid w:val="00AA081C"/>
    <w:rsid w:val="00AA08DB"/>
    <w:rsid w:val="00AA0B0B"/>
    <w:rsid w:val="00AA0C13"/>
    <w:rsid w:val="00AA0D98"/>
    <w:rsid w:val="00AA0E0E"/>
    <w:rsid w:val="00AA0F07"/>
    <w:rsid w:val="00AA0FA4"/>
    <w:rsid w:val="00AA0FBD"/>
    <w:rsid w:val="00AA1086"/>
    <w:rsid w:val="00AA13AA"/>
    <w:rsid w:val="00AA1570"/>
    <w:rsid w:val="00AA1B87"/>
    <w:rsid w:val="00AA1D07"/>
    <w:rsid w:val="00AA1E20"/>
    <w:rsid w:val="00AA1FF2"/>
    <w:rsid w:val="00AA2181"/>
    <w:rsid w:val="00AA2236"/>
    <w:rsid w:val="00AA223C"/>
    <w:rsid w:val="00AA22C0"/>
    <w:rsid w:val="00AA2393"/>
    <w:rsid w:val="00AA23D3"/>
    <w:rsid w:val="00AA28B9"/>
    <w:rsid w:val="00AA28EB"/>
    <w:rsid w:val="00AA2926"/>
    <w:rsid w:val="00AA2B19"/>
    <w:rsid w:val="00AA2C82"/>
    <w:rsid w:val="00AA2DB7"/>
    <w:rsid w:val="00AA30BC"/>
    <w:rsid w:val="00AA3387"/>
    <w:rsid w:val="00AA345B"/>
    <w:rsid w:val="00AA34D1"/>
    <w:rsid w:val="00AA362D"/>
    <w:rsid w:val="00AA3885"/>
    <w:rsid w:val="00AA390D"/>
    <w:rsid w:val="00AA39A3"/>
    <w:rsid w:val="00AA3BE9"/>
    <w:rsid w:val="00AA413A"/>
    <w:rsid w:val="00AA4165"/>
    <w:rsid w:val="00AA4356"/>
    <w:rsid w:val="00AA4551"/>
    <w:rsid w:val="00AA461D"/>
    <w:rsid w:val="00AA4723"/>
    <w:rsid w:val="00AA47B5"/>
    <w:rsid w:val="00AA49B4"/>
    <w:rsid w:val="00AA4A4F"/>
    <w:rsid w:val="00AA4AA0"/>
    <w:rsid w:val="00AA4B43"/>
    <w:rsid w:val="00AA4C39"/>
    <w:rsid w:val="00AA4CBE"/>
    <w:rsid w:val="00AA4DE8"/>
    <w:rsid w:val="00AA4F01"/>
    <w:rsid w:val="00AA4F27"/>
    <w:rsid w:val="00AA50DE"/>
    <w:rsid w:val="00AA565C"/>
    <w:rsid w:val="00AA5693"/>
    <w:rsid w:val="00AA57F7"/>
    <w:rsid w:val="00AA5880"/>
    <w:rsid w:val="00AA58B1"/>
    <w:rsid w:val="00AA595C"/>
    <w:rsid w:val="00AA59B7"/>
    <w:rsid w:val="00AA5C08"/>
    <w:rsid w:val="00AA5F04"/>
    <w:rsid w:val="00AA62FC"/>
    <w:rsid w:val="00AA6306"/>
    <w:rsid w:val="00AA6458"/>
    <w:rsid w:val="00AA6547"/>
    <w:rsid w:val="00AA673D"/>
    <w:rsid w:val="00AA6984"/>
    <w:rsid w:val="00AA6B6C"/>
    <w:rsid w:val="00AA6BC8"/>
    <w:rsid w:val="00AA6C66"/>
    <w:rsid w:val="00AA6D08"/>
    <w:rsid w:val="00AA6F0C"/>
    <w:rsid w:val="00AA6F21"/>
    <w:rsid w:val="00AA70A2"/>
    <w:rsid w:val="00AA70F0"/>
    <w:rsid w:val="00AA7123"/>
    <w:rsid w:val="00AA721D"/>
    <w:rsid w:val="00AA76E5"/>
    <w:rsid w:val="00AA78E3"/>
    <w:rsid w:val="00AA7A53"/>
    <w:rsid w:val="00AA7AB5"/>
    <w:rsid w:val="00AA7B8C"/>
    <w:rsid w:val="00AA7F01"/>
    <w:rsid w:val="00AB02EE"/>
    <w:rsid w:val="00AB03BF"/>
    <w:rsid w:val="00AB05D7"/>
    <w:rsid w:val="00AB083E"/>
    <w:rsid w:val="00AB0869"/>
    <w:rsid w:val="00AB0A94"/>
    <w:rsid w:val="00AB0ABB"/>
    <w:rsid w:val="00AB0ABF"/>
    <w:rsid w:val="00AB115A"/>
    <w:rsid w:val="00AB1269"/>
    <w:rsid w:val="00AB1293"/>
    <w:rsid w:val="00AB12E5"/>
    <w:rsid w:val="00AB136C"/>
    <w:rsid w:val="00AB14E9"/>
    <w:rsid w:val="00AB15A1"/>
    <w:rsid w:val="00AB1632"/>
    <w:rsid w:val="00AB1715"/>
    <w:rsid w:val="00AB1727"/>
    <w:rsid w:val="00AB172A"/>
    <w:rsid w:val="00AB1C5B"/>
    <w:rsid w:val="00AB1C66"/>
    <w:rsid w:val="00AB1DF3"/>
    <w:rsid w:val="00AB236E"/>
    <w:rsid w:val="00AB27A4"/>
    <w:rsid w:val="00AB2884"/>
    <w:rsid w:val="00AB28A6"/>
    <w:rsid w:val="00AB2B10"/>
    <w:rsid w:val="00AB2D08"/>
    <w:rsid w:val="00AB3593"/>
    <w:rsid w:val="00AB3CA7"/>
    <w:rsid w:val="00AB3E0C"/>
    <w:rsid w:val="00AB3F76"/>
    <w:rsid w:val="00AB40CA"/>
    <w:rsid w:val="00AB42DF"/>
    <w:rsid w:val="00AB43A9"/>
    <w:rsid w:val="00AB43D3"/>
    <w:rsid w:val="00AB4621"/>
    <w:rsid w:val="00AB4696"/>
    <w:rsid w:val="00AB493A"/>
    <w:rsid w:val="00AB4E68"/>
    <w:rsid w:val="00AB4F4E"/>
    <w:rsid w:val="00AB5044"/>
    <w:rsid w:val="00AB5087"/>
    <w:rsid w:val="00AB51AD"/>
    <w:rsid w:val="00AB55DA"/>
    <w:rsid w:val="00AB589D"/>
    <w:rsid w:val="00AB6058"/>
    <w:rsid w:val="00AB60E5"/>
    <w:rsid w:val="00AB6302"/>
    <w:rsid w:val="00AB6312"/>
    <w:rsid w:val="00AB6776"/>
    <w:rsid w:val="00AB6851"/>
    <w:rsid w:val="00AB68A7"/>
    <w:rsid w:val="00AB6909"/>
    <w:rsid w:val="00AB6A85"/>
    <w:rsid w:val="00AB6BCD"/>
    <w:rsid w:val="00AB71BB"/>
    <w:rsid w:val="00AB7484"/>
    <w:rsid w:val="00AB74F3"/>
    <w:rsid w:val="00AB758A"/>
    <w:rsid w:val="00AB787D"/>
    <w:rsid w:val="00AB7930"/>
    <w:rsid w:val="00AB7B59"/>
    <w:rsid w:val="00AB7BFF"/>
    <w:rsid w:val="00AB7D4C"/>
    <w:rsid w:val="00AC0037"/>
    <w:rsid w:val="00AC016E"/>
    <w:rsid w:val="00AC02F8"/>
    <w:rsid w:val="00AC03CE"/>
    <w:rsid w:val="00AC0411"/>
    <w:rsid w:val="00AC0603"/>
    <w:rsid w:val="00AC06FB"/>
    <w:rsid w:val="00AC0758"/>
    <w:rsid w:val="00AC08C5"/>
    <w:rsid w:val="00AC08F4"/>
    <w:rsid w:val="00AC0A19"/>
    <w:rsid w:val="00AC0AD3"/>
    <w:rsid w:val="00AC0B05"/>
    <w:rsid w:val="00AC0B19"/>
    <w:rsid w:val="00AC0CF5"/>
    <w:rsid w:val="00AC0EAC"/>
    <w:rsid w:val="00AC0EEF"/>
    <w:rsid w:val="00AC0F1C"/>
    <w:rsid w:val="00AC0F62"/>
    <w:rsid w:val="00AC1226"/>
    <w:rsid w:val="00AC12E3"/>
    <w:rsid w:val="00AC1308"/>
    <w:rsid w:val="00AC1457"/>
    <w:rsid w:val="00AC1515"/>
    <w:rsid w:val="00AC1704"/>
    <w:rsid w:val="00AC1A7D"/>
    <w:rsid w:val="00AC1AC3"/>
    <w:rsid w:val="00AC1D0E"/>
    <w:rsid w:val="00AC1D99"/>
    <w:rsid w:val="00AC2092"/>
    <w:rsid w:val="00AC20F5"/>
    <w:rsid w:val="00AC2132"/>
    <w:rsid w:val="00AC21B7"/>
    <w:rsid w:val="00AC2228"/>
    <w:rsid w:val="00AC2982"/>
    <w:rsid w:val="00AC31A6"/>
    <w:rsid w:val="00AC33FA"/>
    <w:rsid w:val="00AC35D1"/>
    <w:rsid w:val="00AC3670"/>
    <w:rsid w:val="00AC3705"/>
    <w:rsid w:val="00AC3883"/>
    <w:rsid w:val="00AC38DA"/>
    <w:rsid w:val="00AC39E1"/>
    <w:rsid w:val="00AC3A17"/>
    <w:rsid w:val="00AC3B01"/>
    <w:rsid w:val="00AC3B1B"/>
    <w:rsid w:val="00AC3D37"/>
    <w:rsid w:val="00AC3DE3"/>
    <w:rsid w:val="00AC3E59"/>
    <w:rsid w:val="00AC3E8E"/>
    <w:rsid w:val="00AC3FE3"/>
    <w:rsid w:val="00AC3FED"/>
    <w:rsid w:val="00AC401A"/>
    <w:rsid w:val="00AC407E"/>
    <w:rsid w:val="00AC409F"/>
    <w:rsid w:val="00AC40AD"/>
    <w:rsid w:val="00AC40D3"/>
    <w:rsid w:val="00AC40E5"/>
    <w:rsid w:val="00AC4223"/>
    <w:rsid w:val="00AC424D"/>
    <w:rsid w:val="00AC42C9"/>
    <w:rsid w:val="00AC4386"/>
    <w:rsid w:val="00AC44C9"/>
    <w:rsid w:val="00AC4579"/>
    <w:rsid w:val="00AC462F"/>
    <w:rsid w:val="00AC47E6"/>
    <w:rsid w:val="00AC48ED"/>
    <w:rsid w:val="00AC491C"/>
    <w:rsid w:val="00AC4A09"/>
    <w:rsid w:val="00AC4A8A"/>
    <w:rsid w:val="00AC4C9C"/>
    <w:rsid w:val="00AC4E5D"/>
    <w:rsid w:val="00AC4EA9"/>
    <w:rsid w:val="00AC502C"/>
    <w:rsid w:val="00AC58BA"/>
    <w:rsid w:val="00AC5D98"/>
    <w:rsid w:val="00AC6012"/>
    <w:rsid w:val="00AC606A"/>
    <w:rsid w:val="00AC60AF"/>
    <w:rsid w:val="00AC615A"/>
    <w:rsid w:val="00AC6160"/>
    <w:rsid w:val="00AC62EC"/>
    <w:rsid w:val="00AC6395"/>
    <w:rsid w:val="00AC63DC"/>
    <w:rsid w:val="00AC6484"/>
    <w:rsid w:val="00AC64AC"/>
    <w:rsid w:val="00AC65F6"/>
    <w:rsid w:val="00AC68B9"/>
    <w:rsid w:val="00AC6A23"/>
    <w:rsid w:val="00AC6B06"/>
    <w:rsid w:val="00AC6BCA"/>
    <w:rsid w:val="00AC6C5F"/>
    <w:rsid w:val="00AC6EA4"/>
    <w:rsid w:val="00AC6F25"/>
    <w:rsid w:val="00AC7249"/>
    <w:rsid w:val="00AC726A"/>
    <w:rsid w:val="00AC72A2"/>
    <w:rsid w:val="00AC735E"/>
    <w:rsid w:val="00AC73A8"/>
    <w:rsid w:val="00AC7465"/>
    <w:rsid w:val="00AC74FA"/>
    <w:rsid w:val="00AC7543"/>
    <w:rsid w:val="00AC75A6"/>
    <w:rsid w:val="00AC75B2"/>
    <w:rsid w:val="00AC75F7"/>
    <w:rsid w:val="00AC76BF"/>
    <w:rsid w:val="00AC76E5"/>
    <w:rsid w:val="00AC7735"/>
    <w:rsid w:val="00AC77C6"/>
    <w:rsid w:val="00AC78BF"/>
    <w:rsid w:val="00AC7908"/>
    <w:rsid w:val="00AC7939"/>
    <w:rsid w:val="00AC7B40"/>
    <w:rsid w:val="00AC7B74"/>
    <w:rsid w:val="00AC7D5D"/>
    <w:rsid w:val="00AC7EAB"/>
    <w:rsid w:val="00AD0094"/>
    <w:rsid w:val="00AD0221"/>
    <w:rsid w:val="00AD0367"/>
    <w:rsid w:val="00AD04C4"/>
    <w:rsid w:val="00AD0525"/>
    <w:rsid w:val="00AD0A35"/>
    <w:rsid w:val="00AD0BC8"/>
    <w:rsid w:val="00AD0D99"/>
    <w:rsid w:val="00AD0F71"/>
    <w:rsid w:val="00AD1058"/>
    <w:rsid w:val="00AD107D"/>
    <w:rsid w:val="00AD1294"/>
    <w:rsid w:val="00AD131E"/>
    <w:rsid w:val="00AD1514"/>
    <w:rsid w:val="00AD1663"/>
    <w:rsid w:val="00AD16CB"/>
    <w:rsid w:val="00AD171C"/>
    <w:rsid w:val="00AD1A14"/>
    <w:rsid w:val="00AD1A22"/>
    <w:rsid w:val="00AD1A2B"/>
    <w:rsid w:val="00AD1D30"/>
    <w:rsid w:val="00AD1DD6"/>
    <w:rsid w:val="00AD1F5E"/>
    <w:rsid w:val="00AD1FD9"/>
    <w:rsid w:val="00AD20CE"/>
    <w:rsid w:val="00AD20D7"/>
    <w:rsid w:val="00AD21F3"/>
    <w:rsid w:val="00AD2370"/>
    <w:rsid w:val="00AD238B"/>
    <w:rsid w:val="00AD2465"/>
    <w:rsid w:val="00AD24FE"/>
    <w:rsid w:val="00AD25BE"/>
    <w:rsid w:val="00AD26DC"/>
    <w:rsid w:val="00AD27A6"/>
    <w:rsid w:val="00AD2817"/>
    <w:rsid w:val="00AD29BD"/>
    <w:rsid w:val="00AD2B72"/>
    <w:rsid w:val="00AD2CB4"/>
    <w:rsid w:val="00AD2EF8"/>
    <w:rsid w:val="00AD2F89"/>
    <w:rsid w:val="00AD315E"/>
    <w:rsid w:val="00AD3325"/>
    <w:rsid w:val="00AD3392"/>
    <w:rsid w:val="00AD3402"/>
    <w:rsid w:val="00AD3404"/>
    <w:rsid w:val="00AD37D0"/>
    <w:rsid w:val="00AD38B7"/>
    <w:rsid w:val="00AD3950"/>
    <w:rsid w:val="00AD3965"/>
    <w:rsid w:val="00AD39B3"/>
    <w:rsid w:val="00AD39F7"/>
    <w:rsid w:val="00AD4077"/>
    <w:rsid w:val="00AD40C8"/>
    <w:rsid w:val="00AD45BC"/>
    <w:rsid w:val="00AD477B"/>
    <w:rsid w:val="00AD47B9"/>
    <w:rsid w:val="00AD4A0C"/>
    <w:rsid w:val="00AD4ABA"/>
    <w:rsid w:val="00AD4C6D"/>
    <w:rsid w:val="00AD4E1B"/>
    <w:rsid w:val="00AD4E9A"/>
    <w:rsid w:val="00AD4F1D"/>
    <w:rsid w:val="00AD5056"/>
    <w:rsid w:val="00AD551F"/>
    <w:rsid w:val="00AD5A0E"/>
    <w:rsid w:val="00AD5BF2"/>
    <w:rsid w:val="00AD5DA0"/>
    <w:rsid w:val="00AD5E55"/>
    <w:rsid w:val="00AD5E76"/>
    <w:rsid w:val="00AD5F9A"/>
    <w:rsid w:val="00AD6027"/>
    <w:rsid w:val="00AD61C3"/>
    <w:rsid w:val="00AD62F4"/>
    <w:rsid w:val="00AD660B"/>
    <w:rsid w:val="00AD6666"/>
    <w:rsid w:val="00AD6689"/>
    <w:rsid w:val="00AD6B46"/>
    <w:rsid w:val="00AD6BFD"/>
    <w:rsid w:val="00AD6CD9"/>
    <w:rsid w:val="00AD6D31"/>
    <w:rsid w:val="00AD6D6B"/>
    <w:rsid w:val="00AD6E79"/>
    <w:rsid w:val="00AD6E84"/>
    <w:rsid w:val="00AD6E98"/>
    <w:rsid w:val="00AD6F24"/>
    <w:rsid w:val="00AD6FFC"/>
    <w:rsid w:val="00AD73F0"/>
    <w:rsid w:val="00AD7400"/>
    <w:rsid w:val="00AD7402"/>
    <w:rsid w:val="00AD75C4"/>
    <w:rsid w:val="00AD75C7"/>
    <w:rsid w:val="00AD7682"/>
    <w:rsid w:val="00AD76F6"/>
    <w:rsid w:val="00AD79DB"/>
    <w:rsid w:val="00AD7BAC"/>
    <w:rsid w:val="00AD7BC4"/>
    <w:rsid w:val="00AD7C50"/>
    <w:rsid w:val="00AD7CF2"/>
    <w:rsid w:val="00AD7E2F"/>
    <w:rsid w:val="00AD7F45"/>
    <w:rsid w:val="00AE01E0"/>
    <w:rsid w:val="00AE01FF"/>
    <w:rsid w:val="00AE02EB"/>
    <w:rsid w:val="00AE035A"/>
    <w:rsid w:val="00AE0433"/>
    <w:rsid w:val="00AE060D"/>
    <w:rsid w:val="00AE0645"/>
    <w:rsid w:val="00AE0875"/>
    <w:rsid w:val="00AE09A7"/>
    <w:rsid w:val="00AE0A3D"/>
    <w:rsid w:val="00AE0B6C"/>
    <w:rsid w:val="00AE0C89"/>
    <w:rsid w:val="00AE0D88"/>
    <w:rsid w:val="00AE112A"/>
    <w:rsid w:val="00AE12D1"/>
    <w:rsid w:val="00AE136D"/>
    <w:rsid w:val="00AE14AD"/>
    <w:rsid w:val="00AE17B4"/>
    <w:rsid w:val="00AE17C8"/>
    <w:rsid w:val="00AE18A4"/>
    <w:rsid w:val="00AE1983"/>
    <w:rsid w:val="00AE19F6"/>
    <w:rsid w:val="00AE1B97"/>
    <w:rsid w:val="00AE1CED"/>
    <w:rsid w:val="00AE1F3B"/>
    <w:rsid w:val="00AE20B8"/>
    <w:rsid w:val="00AE20C7"/>
    <w:rsid w:val="00AE2225"/>
    <w:rsid w:val="00AE224B"/>
    <w:rsid w:val="00AE22B4"/>
    <w:rsid w:val="00AE22FA"/>
    <w:rsid w:val="00AE23B4"/>
    <w:rsid w:val="00AE246A"/>
    <w:rsid w:val="00AE25A5"/>
    <w:rsid w:val="00AE26BE"/>
    <w:rsid w:val="00AE2781"/>
    <w:rsid w:val="00AE29A4"/>
    <w:rsid w:val="00AE2AAE"/>
    <w:rsid w:val="00AE2C2D"/>
    <w:rsid w:val="00AE2C58"/>
    <w:rsid w:val="00AE2D23"/>
    <w:rsid w:val="00AE2DA3"/>
    <w:rsid w:val="00AE2F8A"/>
    <w:rsid w:val="00AE3279"/>
    <w:rsid w:val="00AE35F6"/>
    <w:rsid w:val="00AE36BD"/>
    <w:rsid w:val="00AE38EB"/>
    <w:rsid w:val="00AE38FB"/>
    <w:rsid w:val="00AE3906"/>
    <w:rsid w:val="00AE393B"/>
    <w:rsid w:val="00AE39B5"/>
    <w:rsid w:val="00AE3DC5"/>
    <w:rsid w:val="00AE3FFC"/>
    <w:rsid w:val="00AE406F"/>
    <w:rsid w:val="00AE417C"/>
    <w:rsid w:val="00AE4476"/>
    <w:rsid w:val="00AE45A6"/>
    <w:rsid w:val="00AE463D"/>
    <w:rsid w:val="00AE47B1"/>
    <w:rsid w:val="00AE497D"/>
    <w:rsid w:val="00AE49C7"/>
    <w:rsid w:val="00AE4C14"/>
    <w:rsid w:val="00AE4DBB"/>
    <w:rsid w:val="00AE4F67"/>
    <w:rsid w:val="00AE5090"/>
    <w:rsid w:val="00AE51F1"/>
    <w:rsid w:val="00AE52BB"/>
    <w:rsid w:val="00AE52F7"/>
    <w:rsid w:val="00AE530F"/>
    <w:rsid w:val="00AE5457"/>
    <w:rsid w:val="00AE5615"/>
    <w:rsid w:val="00AE56FE"/>
    <w:rsid w:val="00AE57D1"/>
    <w:rsid w:val="00AE5802"/>
    <w:rsid w:val="00AE58A9"/>
    <w:rsid w:val="00AE5997"/>
    <w:rsid w:val="00AE59DF"/>
    <w:rsid w:val="00AE5AC3"/>
    <w:rsid w:val="00AE5D4F"/>
    <w:rsid w:val="00AE5D64"/>
    <w:rsid w:val="00AE6056"/>
    <w:rsid w:val="00AE62B0"/>
    <w:rsid w:val="00AE6351"/>
    <w:rsid w:val="00AE6366"/>
    <w:rsid w:val="00AE6448"/>
    <w:rsid w:val="00AE697A"/>
    <w:rsid w:val="00AE69CA"/>
    <w:rsid w:val="00AE69E4"/>
    <w:rsid w:val="00AE6BB5"/>
    <w:rsid w:val="00AE6D5A"/>
    <w:rsid w:val="00AE6FA1"/>
    <w:rsid w:val="00AE78D9"/>
    <w:rsid w:val="00AE7A04"/>
    <w:rsid w:val="00AF003C"/>
    <w:rsid w:val="00AF0041"/>
    <w:rsid w:val="00AF076D"/>
    <w:rsid w:val="00AF0787"/>
    <w:rsid w:val="00AF0EF7"/>
    <w:rsid w:val="00AF1006"/>
    <w:rsid w:val="00AF1353"/>
    <w:rsid w:val="00AF14DF"/>
    <w:rsid w:val="00AF15A5"/>
    <w:rsid w:val="00AF1768"/>
    <w:rsid w:val="00AF19A1"/>
    <w:rsid w:val="00AF1A34"/>
    <w:rsid w:val="00AF1B84"/>
    <w:rsid w:val="00AF1D52"/>
    <w:rsid w:val="00AF1EDE"/>
    <w:rsid w:val="00AF200E"/>
    <w:rsid w:val="00AF2288"/>
    <w:rsid w:val="00AF2478"/>
    <w:rsid w:val="00AF292C"/>
    <w:rsid w:val="00AF2A27"/>
    <w:rsid w:val="00AF2BE3"/>
    <w:rsid w:val="00AF2D49"/>
    <w:rsid w:val="00AF2E59"/>
    <w:rsid w:val="00AF3256"/>
    <w:rsid w:val="00AF3364"/>
    <w:rsid w:val="00AF3442"/>
    <w:rsid w:val="00AF364B"/>
    <w:rsid w:val="00AF3669"/>
    <w:rsid w:val="00AF39F5"/>
    <w:rsid w:val="00AF3EC2"/>
    <w:rsid w:val="00AF4101"/>
    <w:rsid w:val="00AF42B6"/>
    <w:rsid w:val="00AF430B"/>
    <w:rsid w:val="00AF4312"/>
    <w:rsid w:val="00AF43AF"/>
    <w:rsid w:val="00AF43CA"/>
    <w:rsid w:val="00AF4500"/>
    <w:rsid w:val="00AF4591"/>
    <w:rsid w:val="00AF4651"/>
    <w:rsid w:val="00AF47ED"/>
    <w:rsid w:val="00AF48BE"/>
    <w:rsid w:val="00AF48F3"/>
    <w:rsid w:val="00AF499E"/>
    <w:rsid w:val="00AF49A3"/>
    <w:rsid w:val="00AF4AFA"/>
    <w:rsid w:val="00AF4B93"/>
    <w:rsid w:val="00AF4BBC"/>
    <w:rsid w:val="00AF4E35"/>
    <w:rsid w:val="00AF5003"/>
    <w:rsid w:val="00AF54F9"/>
    <w:rsid w:val="00AF58E5"/>
    <w:rsid w:val="00AF598C"/>
    <w:rsid w:val="00AF59DB"/>
    <w:rsid w:val="00AF5B8B"/>
    <w:rsid w:val="00AF5BBA"/>
    <w:rsid w:val="00AF5D3D"/>
    <w:rsid w:val="00AF5DCD"/>
    <w:rsid w:val="00AF5E58"/>
    <w:rsid w:val="00AF5F73"/>
    <w:rsid w:val="00AF6318"/>
    <w:rsid w:val="00AF662E"/>
    <w:rsid w:val="00AF669E"/>
    <w:rsid w:val="00AF66FC"/>
    <w:rsid w:val="00AF6B3C"/>
    <w:rsid w:val="00AF6DC7"/>
    <w:rsid w:val="00AF6E2E"/>
    <w:rsid w:val="00AF6E4D"/>
    <w:rsid w:val="00AF6E52"/>
    <w:rsid w:val="00AF6F14"/>
    <w:rsid w:val="00AF7153"/>
    <w:rsid w:val="00AF7476"/>
    <w:rsid w:val="00AF7689"/>
    <w:rsid w:val="00AF76FD"/>
    <w:rsid w:val="00AF77F9"/>
    <w:rsid w:val="00AF790C"/>
    <w:rsid w:val="00AF7940"/>
    <w:rsid w:val="00AF7A48"/>
    <w:rsid w:val="00AF7AAF"/>
    <w:rsid w:val="00AF7C59"/>
    <w:rsid w:val="00AF7DEC"/>
    <w:rsid w:val="00AF7E38"/>
    <w:rsid w:val="00AF7F2C"/>
    <w:rsid w:val="00AF7F48"/>
    <w:rsid w:val="00B00036"/>
    <w:rsid w:val="00B00092"/>
    <w:rsid w:val="00B000DD"/>
    <w:rsid w:val="00B00280"/>
    <w:rsid w:val="00B0045B"/>
    <w:rsid w:val="00B004B6"/>
    <w:rsid w:val="00B00585"/>
    <w:rsid w:val="00B0061A"/>
    <w:rsid w:val="00B00818"/>
    <w:rsid w:val="00B00828"/>
    <w:rsid w:val="00B00A45"/>
    <w:rsid w:val="00B00C11"/>
    <w:rsid w:val="00B00C2D"/>
    <w:rsid w:val="00B00D14"/>
    <w:rsid w:val="00B00E2B"/>
    <w:rsid w:val="00B00EFE"/>
    <w:rsid w:val="00B011BB"/>
    <w:rsid w:val="00B015CC"/>
    <w:rsid w:val="00B0161A"/>
    <w:rsid w:val="00B01771"/>
    <w:rsid w:val="00B01AC3"/>
    <w:rsid w:val="00B01B2A"/>
    <w:rsid w:val="00B01BFD"/>
    <w:rsid w:val="00B01C2B"/>
    <w:rsid w:val="00B01C86"/>
    <w:rsid w:val="00B01F1F"/>
    <w:rsid w:val="00B01F6B"/>
    <w:rsid w:val="00B01F9D"/>
    <w:rsid w:val="00B02077"/>
    <w:rsid w:val="00B02226"/>
    <w:rsid w:val="00B022DF"/>
    <w:rsid w:val="00B026F0"/>
    <w:rsid w:val="00B027E5"/>
    <w:rsid w:val="00B02C9D"/>
    <w:rsid w:val="00B02CA9"/>
    <w:rsid w:val="00B030BE"/>
    <w:rsid w:val="00B03198"/>
    <w:rsid w:val="00B03353"/>
    <w:rsid w:val="00B033DB"/>
    <w:rsid w:val="00B03450"/>
    <w:rsid w:val="00B03683"/>
    <w:rsid w:val="00B0377B"/>
    <w:rsid w:val="00B037B8"/>
    <w:rsid w:val="00B03901"/>
    <w:rsid w:val="00B0393C"/>
    <w:rsid w:val="00B039E5"/>
    <w:rsid w:val="00B03A8D"/>
    <w:rsid w:val="00B03BC3"/>
    <w:rsid w:val="00B03BCA"/>
    <w:rsid w:val="00B03D4C"/>
    <w:rsid w:val="00B03FE7"/>
    <w:rsid w:val="00B04865"/>
    <w:rsid w:val="00B04952"/>
    <w:rsid w:val="00B04AB7"/>
    <w:rsid w:val="00B04B64"/>
    <w:rsid w:val="00B04BF1"/>
    <w:rsid w:val="00B04C1F"/>
    <w:rsid w:val="00B04CE2"/>
    <w:rsid w:val="00B04DDD"/>
    <w:rsid w:val="00B04F2F"/>
    <w:rsid w:val="00B05257"/>
    <w:rsid w:val="00B05467"/>
    <w:rsid w:val="00B0571C"/>
    <w:rsid w:val="00B057AC"/>
    <w:rsid w:val="00B05836"/>
    <w:rsid w:val="00B05991"/>
    <w:rsid w:val="00B05A13"/>
    <w:rsid w:val="00B05C29"/>
    <w:rsid w:val="00B05CBA"/>
    <w:rsid w:val="00B05CD5"/>
    <w:rsid w:val="00B06121"/>
    <w:rsid w:val="00B062E8"/>
    <w:rsid w:val="00B06379"/>
    <w:rsid w:val="00B06450"/>
    <w:rsid w:val="00B06530"/>
    <w:rsid w:val="00B065A8"/>
    <w:rsid w:val="00B06613"/>
    <w:rsid w:val="00B0665F"/>
    <w:rsid w:val="00B06844"/>
    <w:rsid w:val="00B06A88"/>
    <w:rsid w:val="00B06AD6"/>
    <w:rsid w:val="00B06C00"/>
    <w:rsid w:val="00B06D81"/>
    <w:rsid w:val="00B06DAC"/>
    <w:rsid w:val="00B06E2D"/>
    <w:rsid w:val="00B06E67"/>
    <w:rsid w:val="00B06EF5"/>
    <w:rsid w:val="00B06F45"/>
    <w:rsid w:val="00B07121"/>
    <w:rsid w:val="00B07186"/>
    <w:rsid w:val="00B072BB"/>
    <w:rsid w:val="00B074A8"/>
    <w:rsid w:val="00B07950"/>
    <w:rsid w:val="00B07B43"/>
    <w:rsid w:val="00B07C37"/>
    <w:rsid w:val="00B07C55"/>
    <w:rsid w:val="00B07CC0"/>
    <w:rsid w:val="00B07DCD"/>
    <w:rsid w:val="00B101D0"/>
    <w:rsid w:val="00B10228"/>
    <w:rsid w:val="00B10254"/>
    <w:rsid w:val="00B103F3"/>
    <w:rsid w:val="00B104D1"/>
    <w:rsid w:val="00B106EE"/>
    <w:rsid w:val="00B1082D"/>
    <w:rsid w:val="00B108C6"/>
    <w:rsid w:val="00B1098C"/>
    <w:rsid w:val="00B10A3E"/>
    <w:rsid w:val="00B10EE9"/>
    <w:rsid w:val="00B10F0D"/>
    <w:rsid w:val="00B110CA"/>
    <w:rsid w:val="00B113B3"/>
    <w:rsid w:val="00B114A3"/>
    <w:rsid w:val="00B11871"/>
    <w:rsid w:val="00B1190C"/>
    <w:rsid w:val="00B11B73"/>
    <w:rsid w:val="00B11D86"/>
    <w:rsid w:val="00B11EC5"/>
    <w:rsid w:val="00B12018"/>
    <w:rsid w:val="00B12047"/>
    <w:rsid w:val="00B1213C"/>
    <w:rsid w:val="00B1228E"/>
    <w:rsid w:val="00B124AF"/>
    <w:rsid w:val="00B12522"/>
    <w:rsid w:val="00B126A6"/>
    <w:rsid w:val="00B12A1D"/>
    <w:rsid w:val="00B12D51"/>
    <w:rsid w:val="00B12E2A"/>
    <w:rsid w:val="00B13263"/>
    <w:rsid w:val="00B132D7"/>
    <w:rsid w:val="00B133F6"/>
    <w:rsid w:val="00B13416"/>
    <w:rsid w:val="00B1358D"/>
    <w:rsid w:val="00B136D0"/>
    <w:rsid w:val="00B1374A"/>
    <w:rsid w:val="00B138B8"/>
    <w:rsid w:val="00B139E0"/>
    <w:rsid w:val="00B13A11"/>
    <w:rsid w:val="00B13D7B"/>
    <w:rsid w:val="00B140CB"/>
    <w:rsid w:val="00B1415D"/>
    <w:rsid w:val="00B1417F"/>
    <w:rsid w:val="00B14430"/>
    <w:rsid w:val="00B146CC"/>
    <w:rsid w:val="00B14773"/>
    <w:rsid w:val="00B148A3"/>
    <w:rsid w:val="00B14A1B"/>
    <w:rsid w:val="00B14C0A"/>
    <w:rsid w:val="00B14EC5"/>
    <w:rsid w:val="00B15135"/>
    <w:rsid w:val="00B15194"/>
    <w:rsid w:val="00B152EC"/>
    <w:rsid w:val="00B15308"/>
    <w:rsid w:val="00B153F8"/>
    <w:rsid w:val="00B1549B"/>
    <w:rsid w:val="00B1587F"/>
    <w:rsid w:val="00B15918"/>
    <w:rsid w:val="00B15B4F"/>
    <w:rsid w:val="00B15B77"/>
    <w:rsid w:val="00B15B8F"/>
    <w:rsid w:val="00B15C6E"/>
    <w:rsid w:val="00B15EC4"/>
    <w:rsid w:val="00B160D2"/>
    <w:rsid w:val="00B16324"/>
    <w:rsid w:val="00B166BB"/>
    <w:rsid w:val="00B167B5"/>
    <w:rsid w:val="00B16837"/>
    <w:rsid w:val="00B169A1"/>
    <w:rsid w:val="00B16FF9"/>
    <w:rsid w:val="00B17014"/>
    <w:rsid w:val="00B17196"/>
    <w:rsid w:val="00B1730F"/>
    <w:rsid w:val="00B174CC"/>
    <w:rsid w:val="00B174D6"/>
    <w:rsid w:val="00B175F6"/>
    <w:rsid w:val="00B1760D"/>
    <w:rsid w:val="00B1762E"/>
    <w:rsid w:val="00B1764A"/>
    <w:rsid w:val="00B179B4"/>
    <w:rsid w:val="00B179EC"/>
    <w:rsid w:val="00B17A82"/>
    <w:rsid w:val="00B17C36"/>
    <w:rsid w:val="00B17C6C"/>
    <w:rsid w:val="00B17D70"/>
    <w:rsid w:val="00B17F12"/>
    <w:rsid w:val="00B17FF0"/>
    <w:rsid w:val="00B2007B"/>
    <w:rsid w:val="00B20118"/>
    <w:rsid w:val="00B20416"/>
    <w:rsid w:val="00B2041F"/>
    <w:rsid w:val="00B205AE"/>
    <w:rsid w:val="00B20791"/>
    <w:rsid w:val="00B207E2"/>
    <w:rsid w:val="00B209CF"/>
    <w:rsid w:val="00B209E3"/>
    <w:rsid w:val="00B20AC2"/>
    <w:rsid w:val="00B20B03"/>
    <w:rsid w:val="00B2105F"/>
    <w:rsid w:val="00B210D9"/>
    <w:rsid w:val="00B21211"/>
    <w:rsid w:val="00B213DC"/>
    <w:rsid w:val="00B2143D"/>
    <w:rsid w:val="00B21503"/>
    <w:rsid w:val="00B218C6"/>
    <w:rsid w:val="00B21A33"/>
    <w:rsid w:val="00B21CA8"/>
    <w:rsid w:val="00B21DA2"/>
    <w:rsid w:val="00B21E23"/>
    <w:rsid w:val="00B22049"/>
    <w:rsid w:val="00B220D1"/>
    <w:rsid w:val="00B2219D"/>
    <w:rsid w:val="00B2227C"/>
    <w:rsid w:val="00B222A1"/>
    <w:rsid w:val="00B222FA"/>
    <w:rsid w:val="00B22316"/>
    <w:rsid w:val="00B228D1"/>
    <w:rsid w:val="00B22E92"/>
    <w:rsid w:val="00B22ED6"/>
    <w:rsid w:val="00B23037"/>
    <w:rsid w:val="00B2343A"/>
    <w:rsid w:val="00B2369C"/>
    <w:rsid w:val="00B239C4"/>
    <w:rsid w:val="00B239D2"/>
    <w:rsid w:val="00B23A7F"/>
    <w:rsid w:val="00B23B61"/>
    <w:rsid w:val="00B23BE4"/>
    <w:rsid w:val="00B23CC8"/>
    <w:rsid w:val="00B23D3C"/>
    <w:rsid w:val="00B23D49"/>
    <w:rsid w:val="00B23E1D"/>
    <w:rsid w:val="00B23E28"/>
    <w:rsid w:val="00B23FB7"/>
    <w:rsid w:val="00B23FE5"/>
    <w:rsid w:val="00B24278"/>
    <w:rsid w:val="00B2464D"/>
    <w:rsid w:val="00B246F2"/>
    <w:rsid w:val="00B24840"/>
    <w:rsid w:val="00B24853"/>
    <w:rsid w:val="00B24D0B"/>
    <w:rsid w:val="00B24F9C"/>
    <w:rsid w:val="00B250A7"/>
    <w:rsid w:val="00B256FA"/>
    <w:rsid w:val="00B25993"/>
    <w:rsid w:val="00B25A77"/>
    <w:rsid w:val="00B25BCA"/>
    <w:rsid w:val="00B25BD4"/>
    <w:rsid w:val="00B25D12"/>
    <w:rsid w:val="00B25E98"/>
    <w:rsid w:val="00B25EC1"/>
    <w:rsid w:val="00B25FAF"/>
    <w:rsid w:val="00B2601E"/>
    <w:rsid w:val="00B260E8"/>
    <w:rsid w:val="00B260F6"/>
    <w:rsid w:val="00B263E9"/>
    <w:rsid w:val="00B2644A"/>
    <w:rsid w:val="00B264DF"/>
    <w:rsid w:val="00B26AC5"/>
    <w:rsid w:val="00B26C31"/>
    <w:rsid w:val="00B26CD0"/>
    <w:rsid w:val="00B26E5F"/>
    <w:rsid w:val="00B26ECD"/>
    <w:rsid w:val="00B26FF2"/>
    <w:rsid w:val="00B2732D"/>
    <w:rsid w:val="00B27492"/>
    <w:rsid w:val="00B274C7"/>
    <w:rsid w:val="00B27512"/>
    <w:rsid w:val="00B27686"/>
    <w:rsid w:val="00B27724"/>
    <w:rsid w:val="00B277C8"/>
    <w:rsid w:val="00B277DB"/>
    <w:rsid w:val="00B27841"/>
    <w:rsid w:val="00B27A1D"/>
    <w:rsid w:val="00B27B96"/>
    <w:rsid w:val="00B27C45"/>
    <w:rsid w:val="00B27C92"/>
    <w:rsid w:val="00B27DC8"/>
    <w:rsid w:val="00B27F23"/>
    <w:rsid w:val="00B27FBC"/>
    <w:rsid w:val="00B27FFD"/>
    <w:rsid w:val="00B300DF"/>
    <w:rsid w:val="00B30113"/>
    <w:rsid w:val="00B30280"/>
    <w:rsid w:val="00B304D7"/>
    <w:rsid w:val="00B30574"/>
    <w:rsid w:val="00B3063E"/>
    <w:rsid w:val="00B30727"/>
    <w:rsid w:val="00B30881"/>
    <w:rsid w:val="00B30F78"/>
    <w:rsid w:val="00B30FD6"/>
    <w:rsid w:val="00B312E9"/>
    <w:rsid w:val="00B31407"/>
    <w:rsid w:val="00B315BD"/>
    <w:rsid w:val="00B3187B"/>
    <w:rsid w:val="00B3191D"/>
    <w:rsid w:val="00B319AB"/>
    <w:rsid w:val="00B319BD"/>
    <w:rsid w:val="00B31A2F"/>
    <w:rsid w:val="00B31ADE"/>
    <w:rsid w:val="00B31C53"/>
    <w:rsid w:val="00B31E7B"/>
    <w:rsid w:val="00B31FE0"/>
    <w:rsid w:val="00B32022"/>
    <w:rsid w:val="00B3212E"/>
    <w:rsid w:val="00B32187"/>
    <w:rsid w:val="00B32260"/>
    <w:rsid w:val="00B32325"/>
    <w:rsid w:val="00B3253C"/>
    <w:rsid w:val="00B32600"/>
    <w:rsid w:val="00B327AA"/>
    <w:rsid w:val="00B32923"/>
    <w:rsid w:val="00B3295D"/>
    <w:rsid w:val="00B32C92"/>
    <w:rsid w:val="00B32EC2"/>
    <w:rsid w:val="00B32F9A"/>
    <w:rsid w:val="00B33077"/>
    <w:rsid w:val="00B330C7"/>
    <w:rsid w:val="00B33159"/>
    <w:rsid w:val="00B33332"/>
    <w:rsid w:val="00B335D2"/>
    <w:rsid w:val="00B33633"/>
    <w:rsid w:val="00B338F9"/>
    <w:rsid w:val="00B33AE5"/>
    <w:rsid w:val="00B33B44"/>
    <w:rsid w:val="00B33C36"/>
    <w:rsid w:val="00B33D75"/>
    <w:rsid w:val="00B33E12"/>
    <w:rsid w:val="00B33EFE"/>
    <w:rsid w:val="00B33F88"/>
    <w:rsid w:val="00B33F91"/>
    <w:rsid w:val="00B3410B"/>
    <w:rsid w:val="00B341EF"/>
    <w:rsid w:val="00B342D6"/>
    <w:rsid w:val="00B343B1"/>
    <w:rsid w:val="00B345AE"/>
    <w:rsid w:val="00B34737"/>
    <w:rsid w:val="00B347E7"/>
    <w:rsid w:val="00B34941"/>
    <w:rsid w:val="00B34C3C"/>
    <w:rsid w:val="00B34D93"/>
    <w:rsid w:val="00B34F9C"/>
    <w:rsid w:val="00B35132"/>
    <w:rsid w:val="00B352BB"/>
    <w:rsid w:val="00B354F8"/>
    <w:rsid w:val="00B35688"/>
    <w:rsid w:val="00B356CF"/>
    <w:rsid w:val="00B35744"/>
    <w:rsid w:val="00B35762"/>
    <w:rsid w:val="00B35AC0"/>
    <w:rsid w:val="00B35BE7"/>
    <w:rsid w:val="00B35C4F"/>
    <w:rsid w:val="00B35D57"/>
    <w:rsid w:val="00B35DBA"/>
    <w:rsid w:val="00B3600B"/>
    <w:rsid w:val="00B3609E"/>
    <w:rsid w:val="00B36296"/>
    <w:rsid w:val="00B362BF"/>
    <w:rsid w:val="00B3637F"/>
    <w:rsid w:val="00B3681F"/>
    <w:rsid w:val="00B3686E"/>
    <w:rsid w:val="00B36A22"/>
    <w:rsid w:val="00B36A55"/>
    <w:rsid w:val="00B36AC2"/>
    <w:rsid w:val="00B36AC4"/>
    <w:rsid w:val="00B36E18"/>
    <w:rsid w:val="00B36F96"/>
    <w:rsid w:val="00B3730D"/>
    <w:rsid w:val="00B375AE"/>
    <w:rsid w:val="00B3763A"/>
    <w:rsid w:val="00B3776E"/>
    <w:rsid w:val="00B377FA"/>
    <w:rsid w:val="00B37858"/>
    <w:rsid w:val="00B37AFA"/>
    <w:rsid w:val="00B37E67"/>
    <w:rsid w:val="00B37EF7"/>
    <w:rsid w:val="00B37F71"/>
    <w:rsid w:val="00B40082"/>
    <w:rsid w:val="00B400A6"/>
    <w:rsid w:val="00B40596"/>
    <w:rsid w:val="00B40649"/>
    <w:rsid w:val="00B40806"/>
    <w:rsid w:val="00B40912"/>
    <w:rsid w:val="00B409A3"/>
    <w:rsid w:val="00B40B4C"/>
    <w:rsid w:val="00B40C28"/>
    <w:rsid w:val="00B40D3A"/>
    <w:rsid w:val="00B40D74"/>
    <w:rsid w:val="00B40F7B"/>
    <w:rsid w:val="00B4104C"/>
    <w:rsid w:val="00B412DE"/>
    <w:rsid w:val="00B414D7"/>
    <w:rsid w:val="00B415AA"/>
    <w:rsid w:val="00B416AE"/>
    <w:rsid w:val="00B419EB"/>
    <w:rsid w:val="00B41A51"/>
    <w:rsid w:val="00B41B07"/>
    <w:rsid w:val="00B41CB1"/>
    <w:rsid w:val="00B41E07"/>
    <w:rsid w:val="00B42220"/>
    <w:rsid w:val="00B422B6"/>
    <w:rsid w:val="00B4231C"/>
    <w:rsid w:val="00B42447"/>
    <w:rsid w:val="00B424FC"/>
    <w:rsid w:val="00B425B6"/>
    <w:rsid w:val="00B42764"/>
    <w:rsid w:val="00B42972"/>
    <w:rsid w:val="00B42BDB"/>
    <w:rsid w:val="00B42D77"/>
    <w:rsid w:val="00B43267"/>
    <w:rsid w:val="00B43466"/>
    <w:rsid w:val="00B434E5"/>
    <w:rsid w:val="00B43950"/>
    <w:rsid w:val="00B43988"/>
    <w:rsid w:val="00B439FB"/>
    <w:rsid w:val="00B43A06"/>
    <w:rsid w:val="00B43A7D"/>
    <w:rsid w:val="00B43B15"/>
    <w:rsid w:val="00B43E41"/>
    <w:rsid w:val="00B440B8"/>
    <w:rsid w:val="00B44122"/>
    <w:rsid w:val="00B443C7"/>
    <w:rsid w:val="00B444E6"/>
    <w:rsid w:val="00B44700"/>
    <w:rsid w:val="00B448F8"/>
    <w:rsid w:val="00B44A98"/>
    <w:rsid w:val="00B44BBA"/>
    <w:rsid w:val="00B44E62"/>
    <w:rsid w:val="00B44F7A"/>
    <w:rsid w:val="00B45158"/>
    <w:rsid w:val="00B4519D"/>
    <w:rsid w:val="00B452BC"/>
    <w:rsid w:val="00B45302"/>
    <w:rsid w:val="00B453A9"/>
    <w:rsid w:val="00B45742"/>
    <w:rsid w:val="00B459C5"/>
    <w:rsid w:val="00B45B4F"/>
    <w:rsid w:val="00B45B59"/>
    <w:rsid w:val="00B45C47"/>
    <w:rsid w:val="00B45F53"/>
    <w:rsid w:val="00B46101"/>
    <w:rsid w:val="00B46235"/>
    <w:rsid w:val="00B463CF"/>
    <w:rsid w:val="00B46490"/>
    <w:rsid w:val="00B465D1"/>
    <w:rsid w:val="00B468E9"/>
    <w:rsid w:val="00B46A3B"/>
    <w:rsid w:val="00B46B4C"/>
    <w:rsid w:val="00B46B69"/>
    <w:rsid w:val="00B46CF8"/>
    <w:rsid w:val="00B46D5A"/>
    <w:rsid w:val="00B46F1E"/>
    <w:rsid w:val="00B46F1F"/>
    <w:rsid w:val="00B4704C"/>
    <w:rsid w:val="00B47206"/>
    <w:rsid w:val="00B472E6"/>
    <w:rsid w:val="00B47325"/>
    <w:rsid w:val="00B47378"/>
    <w:rsid w:val="00B476F4"/>
    <w:rsid w:val="00B47764"/>
    <w:rsid w:val="00B47912"/>
    <w:rsid w:val="00B479E4"/>
    <w:rsid w:val="00B47A0D"/>
    <w:rsid w:val="00B47AE0"/>
    <w:rsid w:val="00B47B6D"/>
    <w:rsid w:val="00B47C17"/>
    <w:rsid w:val="00B47F21"/>
    <w:rsid w:val="00B50165"/>
    <w:rsid w:val="00B50226"/>
    <w:rsid w:val="00B5034A"/>
    <w:rsid w:val="00B50387"/>
    <w:rsid w:val="00B503F3"/>
    <w:rsid w:val="00B50451"/>
    <w:rsid w:val="00B50638"/>
    <w:rsid w:val="00B50780"/>
    <w:rsid w:val="00B50850"/>
    <w:rsid w:val="00B50934"/>
    <w:rsid w:val="00B50A9E"/>
    <w:rsid w:val="00B50C83"/>
    <w:rsid w:val="00B50D83"/>
    <w:rsid w:val="00B50FBA"/>
    <w:rsid w:val="00B511AD"/>
    <w:rsid w:val="00B511F6"/>
    <w:rsid w:val="00B513E6"/>
    <w:rsid w:val="00B51472"/>
    <w:rsid w:val="00B51474"/>
    <w:rsid w:val="00B5179D"/>
    <w:rsid w:val="00B519E6"/>
    <w:rsid w:val="00B51BE5"/>
    <w:rsid w:val="00B51BF0"/>
    <w:rsid w:val="00B51C8D"/>
    <w:rsid w:val="00B51ED0"/>
    <w:rsid w:val="00B51ED1"/>
    <w:rsid w:val="00B51FA2"/>
    <w:rsid w:val="00B5217B"/>
    <w:rsid w:val="00B52197"/>
    <w:rsid w:val="00B521A5"/>
    <w:rsid w:val="00B522E2"/>
    <w:rsid w:val="00B523A3"/>
    <w:rsid w:val="00B523AC"/>
    <w:rsid w:val="00B52730"/>
    <w:rsid w:val="00B527ED"/>
    <w:rsid w:val="00B528D0"/>
    <w:rsid w:val="00B529A2"/>
    <w:rsid w:val="00B52E1A"/>
    <w:rsid w:val="00B531ED"/>
    <w:rsid w:val="00B533F6"/>
    <w:rsid w:val="00B5356F"/>
    <w:rsid w:val="00B5363E"/>
    <w:rsid w:val="00B5371D"/>
    <w:rsid w:val="00B53C0A"/>
    <w:rsid w:val="00B53CB2"/>
    <w:rsid w:val="00B53D9C"/>
    <w:rsid w:val="00B53DA2"/>
    <w:rsid w:val="00B53FBD"/>
    <w:rsid w:val="00B5416B"/>
    <w:rsid w:val="00B542A5"/>
    <w:rsid w:val="00B5435B"/>
    <w:rsid w:val="00B5435C"/>
    <w:rsid w:val="00B54416"/>
    <w:rsid w:val="00B54599"/>
    <w:rsid w:val="00B546AD"/>
    <w:rsid w:val="00B54714"/>
    <w:rsid w:val="00B54994"/>
    <w:rsid w:val="00B54A34"/>
    <w:rsid w:val="00B54B93"/>
    <w:rsid w:val="00B54D9E"/>
    <w:rsid w:val="00B54F5B"/>
    <w:rsid w:val="00B550B6"/>
    <w:rsid w:val="00B55100"/>
    <w:rsid w:val="00B5512D"/>
    <w:rsid w:val="00B55138"/>
    <w:rsid w:val="00B55338"/>
    <w:rsid w:val="00B5533C"/>
    <w:rsid w:val="00B556A2"/>
    <w:rsid w:val="00B556D1"/>
    <w:rsid w:val="00B556EE"/>
    <w:rsid w:val="00B55802"/>
    <w:rsid w:val="00B55A17"/>
    <w:rsid w:val="00B55B64"/>
    <w:rsid w:val="00B55CE9"/>
    <w:rsid w:val="00B55EB3"/>
    <w:rsid w:val="00B55ED4"/>
    <w:rsid w:val="00B55FA1"/>
    <w:rsid w:val="00B56104"/>
    <w:rsid w:val="00B5633C"/>
    <w:rsid w:val="00B56527"/>
    <w:rsid w:val="00B56559"/>
    <w:rsid w:val="00B56588"/>
    <w:rsid w:val="00B565AA"/>
    <w:rsid w:val="00B56708"/>
    <w:rsid w:val="00B56816"/>
    <w:rsid w:val="00B569DE"/>
    <w:rsid w:val="00B56A53"/>
    <w:rsid w:val="00B56A86"/>
    <w:rsid w:val="00B56AE9"/>
    <w:rsid w:val="00B56B1E"/>
    <w:rsid w:val="00B56B2B"/>
    <w:rsid w:val="00B56B35"/>
    <w:rsid w:val="00B56B42"/>
    <w:rsid w:val="00B56D11"/>
    <w:rsid w:val="00B56E78"/>
    <w:rsid w:val="00B570CA"/>
    <w:rsid w:val="00B570E5"/>
    <w:rsid w:val="00B57149"/>
    <w:rsid w:val="00B57170"/>
    <w:rsid w:val="00B574B1"/>
    <w:rsid w:val="00B57581"/>
    <w:rsid w:val="00B57724"/>
    <w:rsid w:val="00B5774E"/>
    <w:rsid w:val="00B57799"/>
    <w:rsid w:val="00B578BC"/>
    <w:rsid w:val="00B579E4"/>
    <w:rsid w:val="00B57A55"/>
    <w:rsid w:val="00B57D56"/>
    <w:rsid w:val="00B57E64"/>
    <w:rsid w:val="00B60055"/>
    <w:rsid w:val="00B6008B"/>
    <w:rsid w:val="00B600E2"/>
    <w:rsid w:val="00B600E9"/>
    <w:rsid w:val="00B60380"/>
    <w:rsid w:val="00B604FB"/>
    <w:rsid w:val="00B605DB"/>
    <w:rsid w:val="00B6071F"/>
    <w:rsid w:val="00B60747"/>
    <w:rsid w:val="00B607DA"/>
    <w:rsid w:val="00B6086E"/>
    <w:rsid w:val="00B60FA3"/>
    <w:rsid w:val="00B60FB8"/>
    <w:rsid w:val="00B610C9"/>
    <w:rsid w:val="00B611E0"/>
    <w:rsid w:val="00B61620"/>
    <w:rsid w:val="00B61ADA"/>
    <w:rsid w:val="00B61CAC"/>
    <w:rsid w:val="00B61F8E"/>
    <w:rsid w:val="00B6201D"/>
    <w:rsid w:val="00B626CD"/>
    <w:rsid w:val="00B626EA"/>
    <w:rsid w:val="00B62707"/>
    <w:rsid w:val="00B6275B"/>
    <w:rsid w:val="00B6297B"/>
    <w:rsid w:val="00B62CBC"/>
    <w:rsid w:val="00B62CE1"/>
    <w:rsid w:val="00B62D30"/>
    <w:rsid w:val="00B62D53"/>
    <w:rsid w:val="00B63039"/>
    <w:rsid w:val="00B63040"/>
    <w:rsid w:val="00B6322A"/>
    <w:rsid w:val="00B6328F"/>
    <w:rsid w:val="00B634E7"/>
    <w:rsid w:val="00B639B7"/>
    <w:rsid w:val="00B63C5C"/>
    <w:rsid w:val="00B63DF9"/>
    <w:rsid w:val="00B63E03"/>
    <w:rsid w:val="00B63FD3"/>
    <w:rsid w:val="00B645B1"/>
    <w:rsid w:val="00B64643"/>
    <w:rsid w:val="00B6473E"/>
    <w:rsid w:val="00B64877"/>
    <w:rsid w:val="00B64B48"/>
    <w:rsid w:val="00B64D38"/>
    <w:rsid w:val="00B64D74"/>
    <w:rsid w:val="00B65193"/>
    <w:rsid w:val="00B6531B"/>
    <w:rsid w:val="00B6561A"/>
    <w:rsid w:val="00B657DC"/>
    <w:rsid w:val="00B65B29"/>
    <w:rsid w:val="00B65DF0"/>
    <w:rsid w:val="00B65E3F"/>
    <w:rsid w:val="00B65EAC"/>
    <w:rsid w:val="00B664CF"/>
    <w:rsid w:val="00B667C3"/>
    <w:rsid w:val="00B66A75"/>
    <w:rsid w:val="00B66F03"/>
    <w:rsid w:val="00B66F3C"/>
    <w:rsid w:val="00B670FC"/>
    <w:rsid w:val="00B67359"/>
    <w:rsid w:val="00B67460"/>
    <w:rsid w:val="00B674D4"/>
    <w:rsid w:val="00B6755B"/>
    <w:rsid w:val="00B676A0"/>
    <w:rsid w:val="00B6795F"/>
    <w:rsid w:val="00B67A14"/>
    <w:rsid w:val="00B67B74"/>
    <w:rsid w:val="00B67BF4"/>
    <w:rsid w:val="00B7003F"/>
    <w:rsid w:val="00B700BB"/>
    <w:rsid w:val="00B702FE"/>
    <w:rsid w:val="00B703CE"/>
    <w:rsid w:val="00B704E4"/>
    <w:rsid w:val="00B706CD"/>
    <w:rsid w:val="00B70A2B"/>
    <w:rsid w:val="00B70E23"/>
    <w:rsid w:val="00B70E7C"/>
    <w:rsid w:val="00B70F61"/>
    <w:rsid w:val="00B70F7F"/>
    <w:rsid w:val="00B7104A"/>
    <w:rsid w:val="00B71161"/>
    <w:rsid w:val="00B7132C"/>
    <w:rsid w:val="00B7133C"/>
    <w:rsid w:val="00B71369"/>
    <w:rsid w:val="00B717E0"/>
    <w:rsid w:val="00B71846"/>
    <w:rsid w:val="00B71A6A"/>
    <w:rsid w:val="00B71C47"/>
    <w:rsid w:val="00B71CDB"/>
    <w:rsid w:val="00B71E9B"/>
    <w:rsid w:val="00B71F48"/>
    <w:rsid w:val="00B7201D"/>
    <w:rsid w:val="00B7219B"/>
    <w:rsid w:val="00B721BD"/>
    <w:rsid w:val="00B722C0"/>
    <w:rsid w:val="00B72701"/>
    <w:rsid w:val="00B7299B"/>
    <w:rsid w:val="00B72B1D"/>
    <w:rsid w:val="00B72BA3"/>
    <w:rsid w:val="00B72BD3"/>
    <w:rsid w:val="00B72D24"/>
    <w:rsid w:val="00B72DE8"/>
    <w:rsid w:val="00B72DF4"/>
    <w:rsid w:val="00B72E3A"/>
    <w:rsid w:val="00B72EBC"/>
    <w:rsid w:val="00B731AE"/>
    <w:rsid w:val="00B73248"/>
    <w:rsid w:val="00B732BA"/>
    <w:rsid w:val="00B73304"/>
    <w:rsid w:val="00B73486"/>
    <w:rsid w:val="00B73736"/>
    <w:rsid w:val="00B73966"/>
    <w:rsid w:val="00B73B57"/>
    <w:rsid w:val="00B73C5B"/>
    <w:rsid w:val="00B73D30"/>
    <w:rsid w:val="00B73E90"/>
    <w:rsid w:val="00B74721"/>
    <w:rsid w:val="00B7482E"/>
    <w:rsid w:val="00B74861"/>
    <w:rsid w:val="00B7487B"/>
    <w:rsid w:val="00B748B4"/>
    <w:rsid w:val="00B74A86"/>
    <w:rsid w:val="00B74A9E"/>
    <w:rsid w:val="00B74B56"/>
    <w:rsid w:val="00B74B6F"/>
    <w:rsid w:val="00B74B77"/>
    <w:rsid w:val="00B74B7B"/>
    <w:rsid w:val="00B74EEE"/>
    <w:rsid w:val="00B75030"/>
    <w:rsid w:val="00B7515E"/>
    <w:rsid w:val="00B75315"/>
    <w:rsid w:val="00B75941"/>
    <w:rsid w:val="00B7594F"/>
    <w:rsid w:val="00B75A9C"/>
    <w:rsid w:val="00B75C37"/>
    <w:rsid w:val="00B75C5A"/>
    <w:rsid w:val="00B75E98"/>
    <w:rsid w:val="00B75F56"/>
    <w:rsid w:val="00B760CA"/>
    <w:rsid w:val="00B7629D"/>
    <w:rsid w:val="00B7645D"/>
    <w:rsid w:val="00B765B8"/>
    <w:rsid w:val="00B76619"/>
    <w:rsid w:val="00B7690B"/>
    <w:rsid w:val="00B76AD4"/>
    <w:rsid w:val="00B76C37"/>
    <w:rsid w:val="00B76DDC"/>
    <w:rsid w:val="00B76EB8"/>
    <w:rsid w:val="00B76ED4"/>
    <w:rsid w:val="00B775A6"/>
    <w:rsid w:val="00B775DA"/>
    <w:rsid w:val="00B779C7"/>
    <w:rsid w:val="00B77A14"/>
    <w:rsid w:val="00B77C18"/>
    <w:rsid w:val="00B77D2C"/>
    <w:rsid w:val="00B77E61"/>
    <w:rsid w:val="00B800C7"/>
    <w:rsid w:val="00B8040F"/>
    <w:rsid w:val="00B80496"/>
    <w:rsid w:val="00B8053E"/>
    <w:rsid w:val="00B80596"/>
    <w:rsid w:val="00B807C3"/>
    <w:rsid w:val="00B80826"/>
    <w:rsid w:val="00B80A2D"/>
    <w:rsid w:val="00B80B31"/>
    <w:rsid w:val="00B80DFC"/>
    <w:rsid w:val="00B80E27"/>
    <w:rsid w:val="00B80EBE"/>
    <w:rsid w:val="00B80F2A"/>
    <w:rsid w:val="00B8122F"/>
    <w:rsid w:val="00B81939"/>
    <w:rsid w:val="00B81981"/>
    <w:rsid w:val="00B81A29"/>
    <w:rsid w:val="00B81B20"/>
    <w:rsid w:val="00B81E15"/>
    <w:rsid w:val="00B81E2D"/>
    <w:rsid w:val="00B81E47"/>
    <w:rsid w:val="00B82034"/>
    <w:rsid w:val="00B8209F"/>
    <w:rsid w:val="00B82356"/>
    <w:rsid w:val="00B826DE"/>
    <w:rsid w:val="00B828C1"/>
    <w:rsid w:val="00B82AB4"/>
    <w:rsid w:val="00B82F8B"/>
    <w:rsid w:val="00B83295"/>
    <w:rsid w:val="00B832CE"/>
    <w:rsid w:val="00B832D2"/>
    <w:rsid w:val="00B833A9"/>
    <w:rsid w:val="00B8342F"/>
    <w:rsid w:val="00B834F7"/>
    <w:rsid w:val="00B837C5"/>
    <w:rsid w:val="00B839EE"/>
    <w:rsid w:val="00B83BAE"/>
    <w:rsid w:val="00B843F4"/>
    <w:rsid w:val="00B84543"/>
    <w:rsid w:val="00B8464E"/>
    <w:rsid w:val="00B8474A"/>
    <w:rsid w:val="00B84A92"/>
    <w:rsid w:val="00B84D1F"/>
    <w:rsid w:val="00B84E1A"/>
    <w:rsid w:val="00B84FFF"/>
    <w:rsid w:val="00B850C3"/>
    <w:rsid w:val="00B85458"/>
    <w:rsid w:val="00B856D1"/>
    <w:rsid w:val="00B85745"/>
    <w:rsid w:val="00B8590B"/>
    <w:rsid w:val="00B8597D"/>
    <w:rsid w:val="00B85A24"/>
    <w:rsid w:val="00B85B05"/>
    <w:rsid w:val="00B85D90"/>
    <w:rsid w:val="00B85DD5"/>
    <w:rsid w:val="00B85E99"/>
    <w:rsid w:val="00B85EA9"/>
    <w:rsid w:val="00B85F5B"/>
    <w:rsid w:val="00B85FD3"/>
    <w:rsid w:val="00B86028"/>
    <w:rsid w:val="00B863A6"/>
    <w:rsid w:val="00B865F3"/>
    <w:rsid w:val="00B86880"/>
    <w:rsid w:val="00B8688F"/>
    <w:rsid w:val="00B86896"/>
    <w:rsid w:val="00B86928"/>
    <w:rsid w:val="00B8694B"/>
    <w:rsid w:val="00B86ACB"/>
    <w:rsid w:val="00B86AEA"/>
    <w:rsid w:val="00B86B27"/>
    <w:rsid w:val="00B86BE6"/>
    <w:rsid w:val="00B86CE6"/>
    <w:rsid w:val="00B86DE6"/>
    <w:rsid w:val="00B870DE"/>
    <w:rsid w:val="00B870F9"/>
    <w:rsid w:val="00B87100"/>
    <w:rsid w:val="00B8710E"/>
    <w:rsid w:val="00B87190"/>
    <w:rsid w:val="00B871BD"/>
    <w:rsid w:val="00B873D8"/>
    <w:rsid w:val="00B87815"/>
    <w:rsid w:val="00B878FB"/>
    <w:rsid w:val="00B879E7"/>
    <w:rsid w:val="00B87AEF"/>
    <w:rsid w:val="00B87B14"/>
    <w:rsid w:val="00B87C14"/>
    <w:rsid w:val="00B87D65"/>
    <w:rsid w:val="00B87D7E"/>
    <w:rsid w:val="00B87F72"/>
    <w:rsid w:val="00B90029"/>
    <w:rsid w:val="00B90143"/>
    <w:rsid w:val="00B90332"/>
    <w:rsid w:val="00B9054D"/>
    <w:rsid w:val="00B90814"/>
    <w:rsid w:val="00B90B4B"/>
    <w:rsid w:val="00B90D37"/>
    <w:rsid w:val="00B90D5F"/>
    <w:rsid w:val="00B90E2A"/>
    <w:rsid w:val="00B90F4A"/>
    <w:rsid w:val="00B9121F"/>
    <w:rsid w:val="00B9132F"/>
    <w:rsid w:val="00B913B3"/>
    <w:rsid w:val="00B914D4"/>
    <w:rsid w:val="00B91556"/>
    <w:rsid w:val="00B915F9"/>
    <w:rsid w:val="00B917B1"/>
    <w:rsid w:val="00B91897"/>
    <w:rsid w:val="00B91CAD"/>
    <w:rsid w:val="00B91D33"/>
    <w:rsid w:val="00B91EDF"/>
    <w:rsid w:val="00B92426"/>
    <w:rsid w:val="00B92512"/>
    <w:rsid w:val="00B925FD"/>
    <w:rsid w:val="00B92662"/>
    <w:rsid w:val="00B926B1"/>
    <w:rsid w:val="00B92764"/>
    <w:rsid w:val="00B927D2"/>
    <w:rsid w:val="00B927E0"/>
    <w:rsid w:val="00B92923"/>
    <w:rsid w:val="00B929EB"/>
    <w:rsid w:val="00B92D1F"/>
    <w:rsid w:val="00B92D56"/>
    <w:rsid w:val="00B92D96"/>
    <w:rsid w:val="00B92DB4"/>
    <w:rsid w:val="00B93087"/>
    <w:rsid w:val="00B931BE"/>
    <w:rsid w:val="00B93219"/>
    <w:rsid w:val="00B932A3"/>
    <w:rsid w:val="00B936C9"/>
    <w:rsid w:val="00B936EA"/>
    <w:rsid w:val="00B93AA7"/>
    <w:rsid w:val="00B93AFE"/>
    <w:rsid w:val="00B93BFB"/>
    <w:rsid w:val="00B93DAC"/>
    <w:rsid w:val="00B93DF5"/>
    <w:rsid w:val="00B93E54"/>
    <w:rsid w:val="00B93EED"/>
    <w:rsid w:val="00B93EFA"/>
    <w:rsid w:val="00B9407D"/>
    <w:rsid w:val="00B94186"/>
    <w:rsid w:val="00B941C2"/>
    <w:rsid w:val="00B94529"/>
    <w:rsid w:val="00B94774"/>
    <w:rsid w:val="00B94967"/>
    <w:rsid w:val="00B94C15"/>
    <w:rsid w:val="00B94CFF"/>
    <w:rsid w:val="00B94EC9"/>
    <w:rsid w:val="00B94F6B"/>
    <w:rsid w:val="00B950FB"/>
    <w:rsid w:val="00B9555A"/>
    <w:rsid w:val="00B9559B"/>
    <w:rsid w:val="00B95A18"/>
    <w:rsid w:val="00B95E62"/>
    <w:rsid w:val="00B95EA0"/>
    <w:rsid w:val="00B95EA4"/>
    <w:rsid w:val="00B95EA8"/>
    <w:rsid w:val="00B960BB"/>
    <w:rsid w:val="00B964F0"/>
    <w:rsid w:val="00B965DC"/>
    <w:rsid w:val="00B96605"/>
    <w:rsid w:val="00B96619"/>
    <w:rsid w:val="00B968DF"/>
    <w:rsid w:val="00B9694A"/>
    <w:rsid w:val="00B969D7"/>
    <w:rsid w:val="00B96BFA"/>
    <w:rsid w:val="00B96E20"/>
    <w:rsid w:val="00B96EA6"/>
    <w:rsid w:val="00B96FE2"/>
    <w:rsid w:val="00B9701D"/>
    <w:rsid w:val="00B970B3"/>
    <w:rsid w:val="00B9716C"/>
    <w:rsid w:val="00B971D6"/>
    <w:rsid w:val="00B97219"/>
    <w:rsid w:val="00B972F0"/>
    <w:rsid w:val="00B973C1"/>
    <w:rsid w:val="00B97495"/>
    <w:rsid w:val="00B976AD"/>
    <w:rsid w:val="00B97781"/>
    <w:rsid w:val="00B9790B"/>
    <w:rsid w:val="00B97BDB"/>
    <w:rsid w:val="00B97BEE"/>
    <w:rsid w:val="00B97D1A"/>
    <w:rsid w:val="00B97DE3"/>
    <w:rsid w:val="00BA00BB"/>
    <w:rsid w:val="00BA0590"/>
    <w:rsid w:val="00BA05DD"/>
    <w:rsid w:val="00BA079B"/>
    <w:rsid w:val="00BA07FC"/>
    <w:rsid w:val="00BA0861"/>
    <w:rsid w:val="00BA0868"/>
    <w:rsid w:val="00BA0893"/>
    <w:rsid w:val="00BA09A1"/>
    <w:rsid w:val="00BA0E48"/>
    <w:rsid w:val="00BA0FE2"/>
    <w:rsid w:val="00BA1397"/>
    <w:rsid w:val="00BA1660"/>
    <w:rsid w:val="00BA173B"/>
    <w:rsid w:val="00BA1745"/>
    <w:rsid w:val="00BA17D2"/>
    <w:rsid w:val="00BA18BA"/>
    <w:rsid w:val="00BA1A65"/>
    <w:rsid w:val="00BA1BAC"/>
    <w:rsid w:val="00BA1D16"/>
    <w:rsid w:val="00BA1DA7"/>
    <w:rsid w:val="00BA1EB3"/>
    <w:rsid w:val="00BA1FB7"/>
    <w:rsid w:val="00BA1FC1"/>
    <w:rsid w:val="00BA2042"/>
    <w:rsid w:val="00BA2147"/>
    <w:rsid w:val="00BA214B"/>
    <w:rsid w:val="00BA21A9"/>
    <w:rsid w:val="00BA2888"/>
    <w:rsid w:val="00BA2921"/>
    <w:rsid w:val="00BA2A64"/>
    <w:rsid w:val="00BA2B94"/>
    <w:rsid w:val="00BA2B96"/>
    <w:rsid w:val="00BA2BEB"/>
    <w:rsid w:val="00BA2E5E"/>
    <w:rsid w:val="00BA3527"/>
    <w:rsid w:val="00BA3664"/>
    <w:rsid w:val="00BA36C7"/>
    <w:rsid w:val="00BA3941"/>
    <w:rsid w:val="00BA3AF4"/>
    <w:rsid w:val="00BA3B69"/>
    <w:rsid w:val="00BA3CD9"/>
    <w:rsid w:val="00BA3D17"/>
    <w:rsid w:val="00BA3F2D"/>
    <w:rsid w:val="00BA3F50"/>
    <w:rsid w:val="00BA40C8"/>
    <w:rsid w:val="00BA4479"/>
    <w:rsid w:val="00BA448E"/>
    <w:rsid w:val="00BA478D"/>
    <w:rsid w:val="00BA47B3"/>
    <w:rsid w:val="00BA480F"/>
    <w:rsid w:val="00BA49EF"/>
    <w:rsid w:val="00BA49F6"/>
    <w:rsid w:val="00BA4C62"/>
    <w:rsid w:val="00BA4CB7"/>
    <w:rsid w:val="00BA4E7B"/>
    <w:rsid w:val="00BA5187"/>
    <w:rsid w:val="00BA54FF"/>
    <w:rsid w:val="00BA561B"/>
    <w:rsid w:val="00BA5623"/>
    <w:rsid w:val="00BA5734"/>
    <w:rsid w:val="00BA58F9"/>
    <w:rsid w:val="00BA59DD"/>
    <w:rsid w:val="00BA5AFE"/>
    <w:rsid w:val="00BA6263"/>
    <w:rsid w:val="00BA6319"/>
    <w:rsid w:val="00BA6385"/>
    <w:rsid w:val="00BA66B8"/>
    <w:rsid w:val="00BA66DA"/>
    <w:rsid w:val="00BA68AD"/>
    <w:rsid w:val="00BA6913"/>
    <w:rsid w:val="00BA69A9"/>
    <w:rsid w:val="00BA6B1A"/>
    <w:rsid w:val="00BA6E0C"/>
    <w:rsid w:val="00BA75E6"/>
    <w:rsid w:val="00BA77E4"/>
    <w:rsid w:val="00BA7F6A"/>
    <w:rsid w:val="00BB015A"/>
    <w:rsid w:val="00BB0344"/>
    <w:rsid w:val="00BB0582"/>
    <w:rsid w:val="00BB0604"/>
    <w:rsid w:val="00BB0991"/>
    <w:rsid w:val="00BB0B1C"/>
    <w:rsid w:val="00BB0C0C"/>
    <w:rsid w:val="00BB0C1B"/>
    <w:rsid w:val="00BB0F7C"/>
    <w:rsid w:val="00BB0F82"/>
    <w:rsid w:val="00BB0FC1"/>
    <w:rsid w:val="00BB104B"/>
    <w:rsid w:val="00BB1413"/>
    <w:rsid w:val="00BB150D"/>
    <w:rsid w:val="00BB1613"/>
    <w:rsid w:val="00BB1C50"/>
    <w:rsid w:val="00BB1C69"/>
    <w:rsid w:val="00BB1CAF"/>
    <w:rsid w:val="00BB1D42"/>
    <w:rsid w:val="00BB1DAB"/>
    <w:rsid w:val="00BB1DF8"/>
    <w:rsid w:val="00BB1F44"/>
    <w:rsid w:val="00BB1FC7"/>
    <w:rsid w:val="00BB20D1"/>
    <w:rsid w:val="00BB240A"/>
    <w:rsid w:val="00BB2643"/>
    <w:rsid w:val="00BB2756"/>
    <w:rsid w:val="00BB2915"/>
    <w:rsid w:val="00BB296E"/>
    <w:rsid w:val="00BB29F0"/>
    <w:rsid w:val="00BB2BC9"/>
    <w:rsid w:val="00BB2F00"/>
    <w:rsid w:val="00BB3016"/>
    <w:rsid w:val="00BB30A3"/>
    <w:rsid w:val="00BB315F"/>
    <w:rsid w:val="00BB32A4"/>
    <w:rsid w:val="00BB3349"/>
    <w:rsid w:val="00BB3392"/>
    <w:rsid w:val="00BB3443"/>
    <w:rsid w:val="00BB366B"/>
    <w:rsid w:val="00BB369E"/>
    <w:rsid w:val="00BB3806"/>
    <w:rsid w:val="00BB3C55"/>
    <w:rsid w:val="00BB3CF5"/>
    <w:rsid w:val="00BB3F7B"/>
    <w:rsid w:val="00BB42B3"/>
    <w:rsid w:val="00BB440C"/>
    <w:rsid w:val="00BB4421"/>
    <w:rsid w:val="00BB45C2"/>
    <w:rsid w:val="00BB4649"/>
    <w:rsid w:val="00BB4712"/>
    <w:rsid w:val="00BB4756"/>
    <w:rsid w:val="00BB4840"/>
    <w:rsid w:val="00BB4B3E"/>
    <w:rsid w:val="00BB4CB3"/>
    <w:rsid w:val="00BB4DCB"/>
    <w:rsid w:val="00BB4E4F"/>
    <w:rsid w:val="00BB508A"/>
    <w:rsid w:val="00BB50B5"/>
    <w:rsid w:val="00BB522B"/>
    <w:rsid w:val="00BB5235"/>
    <w:rsid w:val="00BB53E3"/>
    <w:rsid w:val="00BB5423"/>
    <w:rsid w:val="00BB5425"/>
    <w:rsid w:val="00BB543B"/>
    <w:rsid w:val="00BB550F"/>
    <w:rsid w:val="00BB5525"/>
    <w:rsid w:val="00BB5799"/>
    <w:rsid w:val="00BB58B5"/>
    <w:rsid w:val="00BB58DB"/>
    <w:rsid w:val="00BB59CE"/>
    <w:rsid w:val="00BB5BC6"/>
    <w:rsid w:val="00BB5D94"/>
    <w:rsid w:val="00BB5DAC"/>
    <w:rsid w:val="00BB6149"/>
    <w:rsid w:val="00BB61C0"/>
    <w:rsid w:val="00BB61FF"/>
    <w:rsid w:val="00BB624E"/>
    <w:rsid w:val="00BB63F1"/>
    <w:rsid w:val="00BB6473"/>
    <w:rsid w:val="00BB6684"/>
    <w:rsid w:val="00BB6881"/>
    <w:rsid w:val="00BB6911"/>
    <w:rsid w:val="00BB69FC"/>
    <w:rsid w:val="00BB6BE4"/>
    <w:rsid w:val="00BB6BE6"/>
    <w:rsid w:val="00BB6D8D"/>
    <w:rsid w:val="00BB6ED2"/>
    <w:rsid w:val="00BB6F60"/>
    <w:rsid w:val="00BB6F88"/>
    <w:rsid w:val="00BB6FFA"/>
    <w:rsid w:val="00BB703E"/>
    <w:rsid w:val="00BB7158"/>
    <w:rsid w:val="00BB73A2"/>
    <w:rsid w:val="00BB73F8"/>
    <w:rsid w:val="00BB75D1"/>
    <w:rsid w:val="00BB766A"/>
    <w:rsid w:val="00BB7687"/>
    <w:rsid w:val="00BB772A"/>
    <w:rsid w:val="00BB7DC4"/>
    <w:rsid w:val="00BB7F45"/>
    <w:rsid w:val="00BC01D5"/>
    <w:rsid w:val="00BC0235"/>
    <w:rsid w:val="00BC046C"/>
    <w:rsid w:val="00BC0633"/>
    <w:rsid w:val="00BC08D8"/>
    <w:rsid w:val="00BC08FE"/>
    <w:rsid w:val="00BC0C7D"/>
    <w:rsid w:val="00BC0CC0"/>
    <w:rsid w:val="00BC0DDE"/>
    <w:rsid w:val="00BC0DFD"/>
    <w:rsid w:val="00BC0E33"/>
    <w:rsid w:val="00BC0F20"/>
    <w:rsid w:val="00BC0FBB"/>
    <w:rsid w:val="00BC11E3"/>
    <w:rsid w:val="00BC15A6"/>
    <w:rsid w:val="00BC162E"/>
    <w:rsid w:val="00BC1665"/>
    <w:rsid w:val="00BC17EB"/>
    <w:rsid w:val="00BC192F"/>
    <w:rsid w:val="00BC1A97"/>
    <w:rsid w:val="00BC1D8B"/>
    <w:rsid w:val="00BC1E93"/>
    <w:rsid w:val="00BC20E2"/>
    <w:rsid w:val="00BC23CB"/>
    <w:rsid w:val="00BC2509"/>
    <w:rsid w:val="00BC27A9"/>
    <w:rsid w:val="00BC28BE"/>
    <w:rsid w:val="00BC2A39"/>
    <w:rsid w:val="00BC2AF0"/>
    <w:rsid w:val="00BC2C5E"/>
    <w:rsid w:val="00BC2D4C"/>
    <w:rsid w:val="00BC2DC5"/>
    <w:rsid w:val="00BC2FE1"/>
    <w:rsid w:val="00BC3190"/>
    <w:rsid w:val="00BC32CE"/>
    <w:rsid w:val="00BC3353"/>
    <w:rsid w:val="00BC3414"/>
    <w:rsid w:val="00BC34F9"/>
    <w:rsid w:val="00BC35D9"/>
    <w:rsid w:val="00BC366D"/>
    <w:rsid w:val="00BC367B"/>
    <w:rsid w:val="00BC3735"/>
    <w:rsid w:val="00BC3B78"/>
    <w:rsid w:val="00BC3C29"/>
    <w:rsid w:val="00BC3CCE"/>
    <w:rsid w:val="00BC3D03"/>
    <w:rsid w:val="00BC3D48"/>
    <w:rsid w:val="00BC44BA"/>
    <w:rsid w:val="00BC44E6"/>
    <w:rsid w:val="00BC4558"/>
    <w:rsid w:val="00BC495C"/>
    <w:rsid w:val="00BC4ADB"/>
    <w:rsid w:val="00BC4CCD"/>
    <w:rsid w:val="00BC4D27"/>
    <w:rsid w:val="00BC4F8F"/>
    <w:rsid w:val="00BC5009"/>
    <w:rsid w:val="00BC532B"/>
    <w:rsid w:val="00BC5367"/>
    <w:rsid w:val="00BC54E0"/>
    <w:rsid w:val="00BC55DA"/>
    <w:rsid w:val="00BC55E1"/>
    <w:rsid w:val="00BC5674"/>
    <w:rsid w:val="00BC567C"/>
    <w:rsid w:val="00BC5797"/>
    <w:rsid w:val="00BC597D"/>
    <w:rsid w:val="00BC5BE6"/>
    <w:rsid w:val="00BC6014"/>
    <w:rsid w:val="00BC6017"/>
    <w:rsid w:val="00BC60C0"/>
    <w:rsid w:val="00BC61C0"/>
    <w:rsid w:val="00BC62B1"/>
    <w:rsid w:val="00BC639F"/>
    <w:rsid w:val="00BC6683"/>
    <w:rsid w:val="00BC67B5"/>
    <w:rsid w:val="00BC67D6"/>
    <w:rsid w:val="00BC6872"/>
    <w:rsid w:val="00BC6937"/>
    <w:rsid w:val="00BC6EE0"/>
    <w:rsid w:val="00BC733E"/>
    <w:rsid w:val="00BC7525"/>
    <w:rsid w:val="00BC7595"/>
    <w:rsid w:val="00BC770A"/>
    <w:rsid w:val="00BC770D"/>
    <w:rsid w:val="00BC7C52"/>
    <w:rsid w:val="00BC7C9F"/>
    <w:rsid w:val="00BC7D22"/>
    <w:rsid w:val="00BC7D23"/>
    <w:rsid w:val="00BC7EA9"/>
    <w:rsid w:val="00BD0005"/>
    <w:rsid w:val="00BD018B"/>
    <w:rsid w:val="00BD022B"/>
    <w:rsid w:val="00BD0321"/>
    <w:rsid w:val="00BD032B"/>
    <w:rsid w:val="00BD03E9"/>
    <w:rsid w:val="00BD03FD"/>
    <w:rsid w:val="00BD0677"/>
    <w:rsid w:val="00BD0701"/>
    <w:rsid w:val="00BD089D"/>
    <w:rsid w:val="00BD09AE"/>
    <w:rsid w:val="00BD0AC9"/>
    <w:rsid w:val="00BD0B93"/>
    <w:rsid w:val="00BD0E6E"/>
    <w:rsid w:val="00BD0ECA"/>
    <w:rsid w:val="00BD0EF3"/>
    <w:rsid w:val="00BD11CB"/>
    <w:rsid w:val="00BD1200"/>
    <w:rsid w:val="00BD166F"/>
    <w:rsid w:val="00BD1702"/>
    <w:rsid w:val="00BD18E2"/>
    <w:rsid w:val="00BD1976"/>
    <w:rsid w:val="00BD19E9"/>
    <w:rsid w:val="00BD1CA8"/>
    <w:rsid w:val="00BD1D2D"/>
    <w:rsid w:val="00BD1E66"/>
    <w:rsid w:val="00BD1F9F"/>
    <w:rsid w:val="00BD2016"/>
    <w:rsid w:val="00BD203F"/>
    <w:rsid w:val="00BD20D1"/>
    <w:rsid w:val="00BD21D0"/>
    <w:rsid w:val="00BD21F5"/>
    <w:rsid w:val="00BD232D"/>
    <w:rsid w:val="00BD23CE"/>
    <w:rsid w:val="00BD24CB"/>
    <w:rsid w:val="00BD26D9"/>
    <w:rsid w:val="00BD27EB"/>
    <w:rsid w:val="00BD2AB8"/>
    <w:rsid w:val="00BD2B20"/>
    <w:rsid w:val="00BD2D68"/>
    <w:rsid w:val="00BD2D6E"/>
    <w:rsid w:val="00BD3109"/>
    <w:rsid w:val="00BD3321"/>
    <w:rsid w:val="00BD33A4"/>
    <w:rsid w:val="00BD34BE"/>
    <w:rsid w:val="00BD35FB"/>
    <w:rsid w:val="00BD3BFC"/>
    <w:rsid w:val="00BD3C14"/>
    <w:rsid w:val="00BD3D14"/>
    <w:rsid w:val="00BD3D63"/>
    <w:rsid w:val="00BD3D71"/>
    <w:rsid w:val="00BD3EAD"/>
    <w:rsid w:val="00BD3F27"/>
    <w:rsid w:val="00BD40FF"/>
    <w:rsid w:val="00BD4226"/>
    <w:rsid w:val="00BD42F5"/>
    <w:rsid w:val="00BD4338"/>
    <w:rsid w:val="00BD4403"/>
    <w:rsid w:val="00BD446A"/>
    <w:rsid w:val="00BD449D"/>
    <w:rsid w:val="00BD46C6"/>
    <w:rsid w:val="00BD477E"/>
    <w:rsid w:val="00BD47CA"/>
    <w:rsid w:val="00BD49AA"/>
    <w:rsid w:val="00BD4B89"/>
    <w:rsid w:val="00BD4C79"/>
    <w:rsid w:val="00BD5053"/>
    <w:rsid w:val="00BD5163"/>
    <w:rsid w:val="00BD534D"/>
    <w:rsid w:val="00BD563D"/>
    <w:rsid w:val="00BD5655"/>
    <w:rsid w:val="00BD57DA"/>
    <w:rsid w:val="00BD5AD2"/>
    <w:rsid w:val="00BD5C28"/>
    <w:rsid w:val="00BD5C3C"/>
    <w:rsid w:val="00BD61CA"/>
    <w:rsid w:val="00BD6240"/>
    <w:rsid w:val="00BD6250"/>
    <w:rsid w:val="00BD6350"/>
    <w:rsid w:val="00BD658A"/>
    <w:rsid w:val="00BD66E5"/>
    <w:rsid w:val="00BD671B"/>
    <w:rsid w:val="00BD67AA"/>
    <w:rsid w:val="00BD685B"/>
    <w:rsid w:val="00BD6920"/>
    <w:rsid w:val="00BD694C"/>
    <w:rsid w:val="00BD69ED"/>
    <w:rsid w:val="00BD6BFC"/>
    <w:rsid w:val="00BD6E55"/>
    <w:rsid w:val="00BD7141"/>
    <w:rsid w:val="00BD7164"/>
    <w:rsid w:val="00BD72A2"/>
    <w:rsid w:val="00BD7437"/>
    <w:rsid w:val="00BD75C9"/>
    <w:rsid w:val="00BD760B"/>
    <w:rsid w:val="00BD7AE6"/>
    <w:rsid w:val="00BD7CF0"/>
    <w:rsid w:val="00BD7CF1"/>
    <w:rsid w:val="00BD7D52"/>
    <w:rsid w:val="00BD7E36"/>
    <w:rsid w:val="00BD7FCA"/>
    <w:rsid w:val="00BE0097"/>
    <w:rsid w:val="00BE0311"/>
    <w:rsid w:val="00BE0364"/>
    <w:rsid w:val="00BE03C7"/>
    <w:rsid w:val="00BE0529"/>
    <w:rsid w:val="00BE05B6"/>
    <w:rsid w:val="00BE07B6"/>
    <w:rsid w:val="00BE07F5"/>
    <w:rsid w:val="00BE080C"/>
    <w:rsid w:val="00BE086C"/>
    <w:rsid w:val="00BE0A19"/>
    <w:rsid w:val="00BE0B12"/>
    <w:rsid w:val="00BE0BAB"/>
    <w:rsid w:val="00BE0E53"/>
    <w:rsid w:val="00BE0F3B"/>
    <w:rsid w:val="00BE1010"/>
    <w:rsid w:val="00BE1196"/>
    <w:rsid w:val="00BE134D"/>
    <w:rsid w:val="00BE1387"/>
    <w:rsid w:val="00BE16D1"/>
    <w:rsid w:val="00BE1703"/>
    <w:rsid w:val="00BE1855"/>
    <w:rsid w:val="00BE1986"/>
    <w:rsid w:val="00BE1C1F"/>
    <w:rsid w:val="00BE1C31"/>
    <w:rsid w:val="00BE1CCE"/>
    <w:rsid w:val="00BE1D5D"/>
    <w:rsid w:val="00BE2003"/>
    <w:rsid w:val="00BE2085"/>
    <w:rsid w:val="00BE2321"/>
    <w:rsid w:val="00BE2362"/>
    <w:rsid w:val="00BE23B9"/>
    <w:rsid w:val="00BE23FA"/>
    <w:rsid w:val="00BE2551"/>
    <w:rsid w:val="00BE2667"/>
    <w:rsid w:val="00BE2818"/>
    <w:rsid w:val="00BE2B8C"/>
    <w:rsid w:val="00BE2CFB"/>
    <w:rsid w:val="00BE2D38"/>
    <w:rsid w:val="00BE2DE6"/>
    <w:rsid w:val="00BE2F52"/>
    <w:rsid w:val="00BE2F71"/>
    <w:rsid w:val="00BE30C1"/>
    <w:rsid w:val="00BE3166"/>
    <w:rsid w:val="00BE339C"/>
    <w:rsid w:val="00BE33F6"/>
    <w:rsid w:val="00BE3703"/>
    <w:rsid w:val="00BE374D"/>
    <w:rsid w:val="00BE377F"/>
    <w:rsid w:val="00BE37A3"/>
    <w:rsid w:val="00BE3A53"/>
    <w:rsid w:val="00BE3B07"/>
    <w:rsid w:val="00BE3B12"/>
    <w:rsid w:val="00BE3D5B"/>
    <w:rsid w:val="00BE3E8B"/>
    <w:rsid w:val="00BE3F0B"/>
    <w:rsid w:val="00BE3FA7"/>
    <w:rsid w:val="00BE42F5"/>
    <w:rsid w:val="00BE433C"/>
    <w:rsid w:val="00BE4479"/>
    <w:rsid w:val="00BE4637"/>
    <w:rsid w:val="00BE471E"/>
    <w:rsid w:val="00BE4792"/>
    <w:rsid w:val="00BE4BA3"/>
    <w:rsid w:val="00BE4C25"/>
    <w:rsid w:val="00BE4EA1"/>
    <w:rsid w:val="00BE4ED1"/>
    <w:rsid w:val="00BE5150"/>
    <w:rsid w:val="00BE53F8"/>
    <w:rsid w:val="00BE5430"/>
    <w:rsid w:val="00BE5570"/>
    <w:rsid w:val="00BE5596"/>
    <w:rsid w:val="00BE56B9"/>
    <w:rsid w:val="00BE5708"/>
    <w:rsid w:val="00BE5846"/>
    <w:rsid w:val="00BE5960"/>
    <w:rsid w:val="00BE5978"/>
    <w:rsid w:val="00BE5B65"/>
    <w:rsid w:val="00BE5B73"/>
    <w:rsid w:val="00BE5CAB"/>
    <w:rsid w:val="00BE629F"/>
    <w:rsid w:val="00BE6394"/>
    <w:rsid w:val="00BE63E6"/>
    <w:rsid w:val="00BE6468"/>
    <w:rsid w:val="00BE6789"/>
    <w:rsid w:val="00BE6F3F"/>
    <w:rsid w:val="00BE7283"/>
    <w:rsid w:val="00BE761A"/>
    <w:rsid w:val="00BE77F0"/>
    <w:rsid w:val="00BE786B"/>
    <w:rsid w:val="00BE7887"/>
    <w:rsid w:val="00BE7E8E"/>
    <w:rsid w:val="00BE7F26"/>
    <w:rsid w:val="00BE7F5C"/>
    <w:rsid w:val="00BE7FC6"/>
    <w:rsid w:val="00BF007F"/>
    <w:rsid w:val="00BF010B"/>
    <w:rsid w:val="00BF0183"/>
    <w:rsid w:val="00BF019F"/>
    <w:rsid w:val="00BF030F"/>
    <w:rsid w:val="00BF0313"/>
    <w:rsid w:val="00BF045F"/>
    <w:rsid w:val="00BF05E0"/>
    <w:rsid w:val="00BF0616"/>
    <w:rsid w:val="00BF0626"/>
    <w:rsid w:val="00BF0704"/>
    <w:rsid w:val="00BF0763"/>
    <w:rsid w:val="00BF07BC"/>
    <w:rsid w:val="00BF08A5"/>
    <w:rsid w:val="00BF0C71"/>
    <w:rsid w:val="00BF10EB"/>
    <w:rsid w:val="00BF149E"/>
    <w:rsid w:val="00BF1584"/>
    <w:rsid w:val="00BF1631"/>
    <w:rsid w:val="00BF1638"/>
    <w:rsid w:val="00BF1705"/>
    <w:rsid w:val="00BF17C3"/>
    <w:rsid w:val="00BF17E6"/>
    <w:rsid w:val="00BF1978"/>
    <w:rsid w:val="00BF1A53"/>
    <w:rsid w:val="00BF1E63"/>
    <w:rsid w:val="00BF1F27"/>
    <w:rsid w:val="00BF1FE8"/>
    <w:rsid w:val="00BF2068"/>
    <w:rsid w:val="00BF2194"/>
    <w:rsid w:val="00BF2213"/>
    <w:rsid w:val="00BF23BF"/>
    <w:rsid w:val="00BF2485"/>
    <w:rsid w:val="00BF24B1"/>
    <w:rsid w:val="00BF24F4"/>
    <w:rsid w:val="00BF2696"/>
    <w:rsid w:val="00BF26E7"/>
    <w:rsid w:val="00BF2A52"/>
    <w:rsid w:val="00BF2BA1"/>
    <w:rsid w:val="00BF2DD3"/>
    <w:rsid w:val="00BF31B5"/>
    <w:rsid w:val="00BF336B"/>
    <w:rsid w:val="00BF34F1"/>
    <w:rsid w:val="00BF378B"/>
    <w:rsid w:val="00BF381C"/>
    <w:rsid w:val="00BF3898"/>
    <w:rsid w:val="00BF3A6E"/>
    <w:rsid w:val="00BF3B40"/>
    <w:rsid w:val="00BF3DD4"/>
    <w:rsid w:val="00BF3E6E"/>
    <w:rsid w:val="00BF3F21"/>
    <w:rsid w:val="00BF3F7F"/>
    <w:rsid w:val="00BF3F93"/>
    <w:rsid w:val="00BF3F9E"/>
    <w:rsid w:val="00BF3FE8"/>
    <w:rsid w:val="00BF4041"/>
    <w:rsid w:val="00BF437D"/>
    <w:rsid w:val="00BF4441"/>
    <w:rsid w:val="00BF4659"/>
    <w:rsid w:val="00BF4740"/>
    <w:rsid w:val="00BF47D7"/>
    <w:rsid w:val="00BF488F"/>
    <w:rsid w:val="00BF4C06"/>
    <w:rsid w:val="00BF4E9E"/>
    <w:rsid w:val="00BF513E"/>
    <w:rsid w:val="00BF554C"/>
    <w:rsid w:val="00BF5578"/>
    <w:rsid w:val="00BF557B"/>
    <w:rsid w:val="00BF564B"/>
    <w:rsid w:val="00BF57C4"/>
    <w:rsid w:val="00BF5851"/>
    <w:rsid w:val="00BF58E3"/>
    <w:rsid w:val="00BF58FC"/>
    <w:rsid w:val="00BF5C97"/>
    <w:rsid w:val="00BF6449"/>
    <w:rsid w:val="00BF64B1"/>
    <w:rsid w:val="00BF695C"/>
    <w:rsid w:val="00BF6A87"/>
    <w:rsid w:val="00BF6A9D"/>
    <w:rsid w:val="00BF6ABB"/>
    <w:rsid w:val="00BF6AEB"/>
    <w:rsid w:val="00BF6B19"/>
    <w:rsid w:val="00BF6D94"/>
    <w:rsid w:val="00BF7186"/>
    <w:rsid w:val="00BF71FB"/>
    <w:rsid w:val="00BF726D"/>
    <w:rsid w:val="00BF7289"/>
    <w:rsid w:val="00BF75EF"/>
    <w:rsid w:val="00BF761F"/>
    <w:rsid w:val="00BF7795"/>
    <w:rsid w:val="00BF7921"/>
    <w:rsid w:val="00BF79BF"/>
    <w:rsid w:val="00BF7AC4"/>
    <w:rsid w:val="00BF7C60"/>
    <w:rsid w:val="00BF7F64"/>
    <w:rsid w:val="00C0005C"/>
    <w:rsid w:val="00C001F2"/>
    <w:rsid w:val="00C0023E"/>
    <w:rsid w:val="00C00311"/>
    <w:rsid w:val="00C00388"/>
    <w:rsid w:val="00C005B1"/>
    <w:rsid w:val="00C005EE"/>
    <w:rsid w:val="00C0079D"/>
    <w:rsid w:val="00C00968"/>
    <w:rsid w:val="00C00A7F"/>
    <w:rsid w:val="00C00BA4"/>
    <w:rsid w:val="00C00C54"/>
    <w:rsid w:val="00C00FBC"/>
    <w:rsid w:val="00C010E2"/>
    <w:rsid w:val="00C0124E"/>
    <w:rsid w:val="00C01254"/>
    <w:rsid w:val="00C01486"/>
    <w:rsid w:val="00C0154F"/>
    <w:rsid w:val="00C0175F"/>
    <w:rsid w:val="00C017C7"/>
    <w:rsid w:val="00C01B73"/>
    <w:rsid w:val="00C01B7A"/>
    <w:rsid w:val="00C01C9A"/>
    <w:rsid w:val="00C01D10"/>
    <w:rsid w:val="00C01D77"/>
    <w:rsid w:val="00C01E79"/>
    <w:rsid w:val="00C01F16"/>
    <w:rsid w:val="00C021CB"/>
    <w:rsid w:val="00C02438"/>
    <w:rsid w:val="00C02450"/>
    <w:rsid w:val="00C024C9"/>
    <w:rsid w:val="00C02664"/>
    <w:rsid w:val="00C02681"/>
    <w:rsid w:val="00C02751"/>
    <w:rsid w:val="00C02971"/>
    <w:rsid w:val="00C02F8A"/>
    <w:rsid w:val="00C031A5"/>
    <w:rsid w:val="00C031FE"/>
    <w:rsid w:val="00C031FF"/>
    <w:rsid w:val="00C03270"/>
    <w:rsid w:val="00C03366"/>
    <w:rsid w:val="00C033A7"/>
    <w:rsid w:val="00C03656"/>
    <w:rsid w:val="00C03674"/>
    <w:rsid w:val="00C03A71"/>
    <w:rsid w:val="00C03AA3"/>
    <w:rsid w:val="00C03AD8"/>
    <w:rsid w:val="00C03E08"/>
    <w:rsid w:val="00C04030"/>
    <w:rsid w:val="00C040A9"/>
    <w:rsid w:val="00C04143"/>
    <w:rsid w:val="00C0454A"/>
    <w:rsid w:val="00C0468B"/>
    <w:rsid w:val="00C04694"/>
    <w:rsid w:val="00C046AB"/>
    <w:rsid w:val="00C046D4"/>
    <w:rsid w:val="00C04735"/>
    <w:rsid w:val="00C047A0"/>
    <w:rsid w:val="00C0498A"/>
    <w:rsid w:val="00C04B43"/>
    <w:rsid w:val="00C04C59"/>
    <w:rsid w:val="00C04DFD"/>
    <w:rsid w:val="00C0500D"/>
    <w:rsid w:val="00C052C2"/>
    <w:rsid w:val="00C05476"/>
    <w:rsid w:val="00C0566E"/>
    <w:rsid w:val="00C05687"/>
    <w:rsid w:val="00C057B9"/>
    <w:rsid w:val="00C059E7"/>
    <w:rsid w:val="00C05AC1"/>
    <w:rsid w:val="00C05EC6"/>
    <w:rsid w:val="00C05EFD"/>
    <w:rsid w:val="00C05FE8"/>
    <w:rsid w:val="00C06010"/>
    <w:rsid w:val="00C06105"/>
    <w:rsid w:val="00C06178"/>
    <w:rsid w:val="00C06410"/>
    <w:rsid w:val="00C06505"/>
    <w:rsid w:val="00C06791"/>
    <w:rsid w:val="00C067DD"/>
    <w:rsid w:val="00C06845"/>
    <w:rsid w:val="00C0690D"/>
    <w:rsid w:val="00C06925"/>
    <w:rsid w:val="00C06958"/>
    <w:rsid w:val="00C069B4"/>
    <w:rsid w:val="00C06A11"/>
    <w:rsid w:val="00C06AFA"/>
    <w:rsid w:val="00C06B25"/>
    <w:rsid w:val="00C06B67"/>
    <w:rsid w:val="00C06B6E"/>
    <w:rsid w:val="00C06B7B"/>
    <w:rsid w:val="00C070E3"/>
    <w:rsid w:val="00C0714A"/>
    <w:rsid w:val="00C071A0"/>
    <w:rsid w:val="00C07210"/>
    <w:rsid w:val="00C07308"/>
    <w:rsid w:val="00C074A2"/>
    <w:rsid w:val="00C07570"/>
    <w:rsid w:val="00C0771E"/>
    <w:rsid w:val="00C0774C"/>
    <w:rsid w:val="00C07961"/>
    <w:rsid w:val="00C07A2F"/>
    <w:rsid w:val="00C07E17"/>
    <w:rsid w:val="00C07E1A"/>
    <w:rsid w:val="00C07E9A"/>
    <w:rsid w:val="00C105C1"/>
    <w:rsid w:val="00C10A10"/>
    <w:rsid w:val="00C10AC5"/>
    <w:rsid w:val="00C10B41"/>
    <w:rsid w:val="00C10BCC"/>
    <w:rsid w:val="00C10CC9"/>
    <w:rsid w:val="00C10CDF"/>
    <w:rsid w:val="00C10FD5"/>
    <w:rsid w:val="00C11033"/>
    <w:rsid w:val="00C11096"/>
    <w:rsid w:val="00C110EE"/>
    <w:rsid w:val="00C11166"/>
    <w:rsid w:val="00C111E6"/>
    <w:rsid w:val="00C112BF"/>
    <w:rsid w:val="00C113EE"/>
    <w:rsid w:val="00C1161D"/>
    <w:rsid w:val="00C11780"/>
    <w:rsid w:val="00C1180C"/>
    <w:rsid w:val="00C119B2"/>
    <w:rsid w:val="00C11C11"/>
    <w:rsid w:val="00C11D77"/>
    <w:rsid w:val="00C11F51"/>
    <w:rsid w:val="00C11FDA"/>
    <w:rsid w:val="00C12280"/>
    <w:rsid w:val="00C12422"/>
    <w:rsid w:val="00C125EB"/>
    <w:rsid w:val="00C1268F"/>
    <w:rsid w:val="00C128B5"/>
    <w:rsid w:val="00C12C95"/>
    <w:rsid w:val="00C12D2D"/>
    <w:rsid w:val="00C12DBC"/>
    <w:rsid w:val="00C12EE1"/>
    <w:rsid w:val="00C13329"/>
    <w:rsid w:val="00C13396"/>
    <w:rsid w:val="00C13421"/>
    <w:rsid w:val="00C13425"/>
    <w:rsid w:val="00C13449"/>
    <w:rsid w:val="00C135EC"/>
    <w:rsid w:val="00C13694"/>
    <w:rsid w:val="00C13929"/>
    <w:rsid w:val="00C13C94"/>
    <w:rsid w:val="00C13D4D"/>
    <w:rsid w:val="00C13E90"/>
    <w:rsid w:val="00C140F4"/>
    <w:rsid w:val="00C14148"/>
    <w:rsid w:val="00C141E8"/>
    <w:rsid w:val="00C142C3"/>
    <w:rsid w:val="00C14397"/>
    <w:rsid w:val="00C143B1"/>
    <w:rsid w:val="00C14457"/>
    <w:rsid w:val="00C1453F"/>
    <w:rsid w:val="00C1487C"/>
    <w:rsid w:val="00C14A56"/>
    <w:rsid w:val="00C14B5F"/>
    <w:rsid w:val="00C14D22"/>
    <w:rsid w:val="00C14F84"/>
    <w:rsid w:val="00C1547D"/>
    <w:rsid w:val="00C15722"/>
    <w:rsid w:val="00C157C5"/>
    <w:rsid w:val="00C15891"/>
    <w:rsid w:val="00C15B7D"/>
    <w:rsid w:val="00C15C0F"/>
    <w:rsid w:val="00C15CBC"/>
    <w:rsid w:val="00C15EB8"/>
    <w:rsid w:val="00C160A1"/>
    <w:rsid w:val="00C1623C"/>
    <w:rsid w:val="00C166C4"/>
    <w:rsid w:val="00C16708"/>
    <w:rsid w:val="00C16777"/>
    <w:rsid w:val="00C16954"/>
    <w:rsid w:val="00C16A6F"/>
    <w:rsid w:val="00C16B52"/>
    <w:rsid w:val="00C16BC3"/>
    <w:rsid w:val="00C16F61"/>
    <w:rsid w:val="00C17057"/>
    <w:rsid w:val="00C1739C"/>
    <w:rsid w:val="00C17605"/>
    <w:rsid w:val="00C1781D"/>
    <w:rsid w:val="00C17870"/>
    <w:rsid w:val="00C17C78"/>
    <w:rsid w:val="00C17E4B"/>
    <w:rsid w:val="00C20230"/>
    <w:rsid w:val="00C20363"/>
    <w:rsid w:val="00C203FB"/>
    <w:rsid w:val="00C20486"/>
    <w:rsid w:val="00C208D5"/>
    <w:rsid w:val="00C20909"/>
    <w:rsid w:val="00C209BF"/>
    <w:rsid w:val="00C20A42"/>
    <w:rsid w:val="00C20AED"/>
    <w:rsid w:val="00C20B2A"/>
    <w:rsid w:val="00C20B40"/>
    <w:rsid w:val="00C20B71"/>
    <w:rsid w:val="00C20C1A"/>
    <w:rsid w:val="00C20CB7"/>
    <w:rsid w:val="00C20F49"/>
    <w:rsid w:val="00C20FD8"/>
    <w:rsid w:val="00C21491"/>
    <w:rsid w:val="00C214DB"/>
    <w:rsid w:val="00C21675"/>
    <w:rsid w:val="00C216FF"/>
    <w:rsid w:val="00C21894"/>
    <w:rsid w:val="00C21990"/>
    <w:rsid w:val="00C21A13"/>
    <w:rsid w:val="00C21D97"/>
    <w:rsid w:val="00C21EB8"/>
    <w:rsid w:val="00C22498"/>
    <w:rsid w:val="00C226BC"/>
    <w:rsid w:val="00C226D3"/>
    <w:rsid w:val="00C22786"/>
    <w:rsid w:val="00C2295E"/>
    <w:rsid w:val="00C22BF9"/>
    <w:rsid w:val="00C22CD3"/>
    <w:rsid w:val="00C22E10"/>
    <w:rsid w:val="00C22E77"/>
    <w:rsid w:val="00C22FE8"/>
    <w:rsid w:val="00C23178"/>
    <w:rsid w:val="00C231C5"/>
    <w:rsid w:val="00C232F3"/>
    <w:rsid w:val="00C232F6"/>
    <w:rsid w:val="00C233BC"/>
    <w:rsid w:val="00C2360B"/>
    <w:rsid w:val="00C236C7"/>
    <w:rsid w:val="00C2376B"/>
    <w:rsid w:val="00C2381F"/>
    <w:rsid w:val="00C2391C"/>
    <w:rsid w:val="00C2393D"/>
    <w:rsid w:val="00C23C73"/>
    <w:rsid w:val="00C23C86"/>
    <w:rsid w:val="00C23D5C"/>
    <w:rsid w:val="00C2403F"/>
    <w:rsid w:val="00C24105"/>
    <w:rsid w:val="00C245EF"/>
    <w:rsid w:val="00C24857"/>
    <w:rsid w:val="00C24954"/>
    <w:rsid w:val="00C2499C"/>
    <w:rsid w:val="00C249F9"/>
    <w:rsid w:val="00C24E09"/>
    <w:rsid w:val="00C24E67"/>
    <w:rsid w:val="00C24EC9"/>
    <w:rsid w:val="00C24FFF"/>
    <w:rsid w:val="00C25697"/>
    <w:rsid w:val="00C25713"/>
    <w:rsid w:val="00C258D1"/>
    <w:rsid w:val="00C258EB"/>
    <w:rsid w:val="00C25973"/>
    <w:rsid w:val="00C25A8A"/>
    <w:rsid w:val="00C25E74"/>
    <w:rsid w:val="00C25EAE"/>
    <w:rsid w:val="00C25F8A"/>
    <w:rsid w:val="00C260FF"/>
    <w:rsid w:val="00C2614A"/>
    <w:rsid w:val="00C2629F"/>
    <w:rsid w:val="00C266CA"/>
    <w:rsid w:val="00C266F6"/>
    <w:rsid w:val="00C26915"/>
    <w:rsid w:val="00C2691D"/>
    <w:rsid w:val="00C26A11"/>
    <w:rsid w:val="00C26A92"/>
    <w:rsid w:val="00C270B1"/>
    <w:rsid w:val="00C27248"/>
    <w:rsid w:val="00C27424"/>
    <w:rsid w:val="00C27487"/>
    <w:rsid w:val="00C275E6"/>
    <w:rsid w:val="00C277BC"/>
    <w:rsid w:val="00C27884"/>
    <w:rsid w:val="00C278E3"/>
    <w:rsid w:val="00C2797F"/>
    <w:rsid w:val="00C27EF1"/>
    <w:rsid w:val="00C27EF6"/>
    <w:rsid w:val="00C3027A"/>
    <w:rsid w:val="00C3037C"/>
    <w:rsid w:val="00C305AE"/>
    <w:rsid w:val="00C305E8"/>
    <w:rsid w:val="00C30676"/>
    <w:rsid w:val="00C306FA"/>
    <w:rsid w:val="00C3071E"/>
    <w:rsid w:val="00C307B6"/>
    <w:rsid w:val="00C307FB"/>
    <w:rsid w:val="00C308AC"/>
    <w:rsid w:val="00C308E6"/>
    <w:rsid w:val="00C30B05"/>
    <w:rsid w:val="00C30BA2"/>
    <w:rsid w:val="00C30BDE"/>
    <w:rsid w:val="00C30CC8"/>
    <w:rsid w:val="00C30D0A"/>
    <w:rsid w:val="00C31014"/>
    <w:rsid w:val="00C312A4"/>
    <w:rsid w:val="00C31302"/>
    <w:rsid w:val="00C313A2"/>
    <w:rsid w:val="00C313E6"/>
    <w:rsid w:val="00C314D9"/>
    <w:rsid w:val="00C31661"/>
    <w:rsid w:val="00C316C9"/>
    <w:rsid w:val="00C317CC"/>
    <w:rsid w:val="00C3198D"/>
    <w:rsid w:val="00C319B4"/>
    <w:rsid w:val="00C319E2"/>
    <w:rsid w:val="00C31B1B"/>
    <w:rsid w:val="00C31D21"/>
    <w:rsid w:val="00C31DD9"/>
    <w:rsid w:val="00C32087"/>
    <w:rsid w:val="00C320EB"/>
    <w:rsid w:val="00C3210E"/>
    <w:rsid w:val="00C3264E"/>
    <w:rsid w:val="00C32737"/>
    <w:rsid w:val="00C327E3"/>
    <w:rsid w:val="00C327E9"/>
    <w:rsid w:val="00C3293B"/>
    <w:rsid w:val="00C32C3F"/>
    <w:rsid w:val="00C32CB7"/>
    <w:rsid w:val="00C32ECB"/>
    <w:rsid w:val="00C32ECD"/>
    <w:rsid w:val="00C32F45"/>
    <w:rsid w:val="00C32FFE"/>
    <w:rsid w:val="00C330B2"/>
    <w:rsid w:val="00C330E1"/>
    <w:rsid w:val="00C331AE"/>
    <w:rsid w:val="00C331B2"/>
    <w:rsid w:val="00C331C8"/>
    <w:rsid w:val="00C3338E"/>
    <w:rsid w:val="00C33679"/>
    <w:rsid w:val="00C3375C"/>
    <w:rsid w:val="00C33784"/>
    <w:rsid w:val="00C33A16"/>
    <w:rsid w:val="00C33A9A"/>
    <w:rsid w:val="00C33C98"/>
    <w:rsid w:val="00C33F2A"/>
    <w:rsid w:val="00C34045"/>
    <w:rsid w:val="00C340AE"/>
    <w:rsid w:val="00C3411C"/>
    <w:rsid w:val="00C3428F"/>
    <w:rsid w:val="00C34414"/>
    <w:rsid w:val="00C34471"/>
    <w:rsid w:val="00C348F8"/>
    <w:rsid w:val="00C34A61"/>
    <w:rsid w:val="00C34A73"/>
    <w:rsid w:val="00C34DEB"/>
    <w:rsid w:val="00C34E60"/>
    <w:rsid w:val="00C34F27"/>
    <w:rsid w:val="00C3510B"/>
    <w:rsid w:val="00C35180"/>
    <w:rsid w:val="00C351B6"/>
    <w:rsid w:val="00C35703"/>
    <w:rsid w:val="00C35CB3"/>
    <w:rsid w:val="00C35CED"/>
    <w:rsid w:val="00C35DB2"/>
    <w:rsid w:val="00C35DD0"/>
    <w:rsid w:val="00C35ED5"/>
    <w:rsid w:val="00C35F5B"/>
    <w:rsid w:val="00C3623A"/>
    <w:rsid w:val="00C362A0"/>
    <w:rsid w:val="00C366DA"/>
    <w:rsid w:val="00C367C4"/>
    <w:rsid w:val="00C369A8"/>
    <w:rsid w:val="00C36A0A"/>
    <w:rsid w:val="00C36C91"/>
    <w:rsid w:val="00C36FE3"/>
    <w:rsid w:val="00C37190"/>
    <w:rsid w:val="00C3724D"/>
    <w:rsid w:val="00C37350"/>
    <w:rsid w:val="00C373B3"/>
    <w:rsid w:val="00C37596"/>
    <w:rsid w:val="00C3781C"/>
    <w:rsid w:val="00C37938"/>
    <w:rsid w:val="00C37A78"/>
    <w:rsid w:val="00C37DAC"/>
    <w:rsid w:val="00C37F72"/>
    <w:rsid w:val="00C37F92"/>
    <w:rsid w:val="00C4027B"/>
    <w:rsid w:val="00C40387"/>
    <w:rsid w:val="00C40713"/>
    <w:rsid w:val="00C40895"/>
    <w:rsid w:val="00C40B59"/>
    <w:rsid w:val="00C40C53"/>
    <w:rsid w:val="00C40D32"/>
    <w:rsid w:val="00C40EDD"/>
    <w:rsid w:val="00C40F4F"/>
    <w:rsid w:val="00C410BA"/>
    <w:rsid w:val="00C4114E"/>
    <w:rsid w:val="00C41442"/>
    <w:rsid w:val="00C41619"/>
    <w:rsid w:val="00C4173C"/>
    <w:rsid w:val="00C418E4"/>
    <w:rsid w:val="00C41A80"/>
    <w:rsid w:val="00C41AF2"/>
    <w:rsid w:val="00C41C42"/>
    <w:rsid w:val="00C41C9F"/>
    <w:rsid w:val="00C41CCD"/>
    <w:rsid w:val="00C41D1C"/>
    <w:rsid w:val="00C4222C"/>
    <w:rsid w:val="00C42265"/>
    <w:rsid w:val="00C42399"/>
    <w:rsid w:val="00C423E3"/>
    <w:rsid w:val="00C4248F"/>
    <w:rsid w:val="00C424BA"/>
    <w:rsid w:val="00C424C4"/>
    <w:rsid w:val="00C42558"/>
    <w:rsid w:val="00C425D7"/>
    <w:rsid w:val="00C42813"/>
    <w:rsid w:val="00C42D3C"/>
    <w:rsid w:val="00C42F57"/>
    <w:rsid w:val="00C4322C"/>
    <w:rsid w:val="00C433C0"/>
    <w:rsid w:val="00C43475"/>
    <w:rsid w:val="00C43484"/>
    <w:rsid w:val="00C43526"/>
    <w:rsid w:val="00C43567"/>
    <w:rsid w:val="00C43616"/>
    <w:rsid w:val="00C43644"/>
    <w:rsid w:val="00C436CB"/>
    <w:rsid w:val="00C43962"/>
    <w:rsid w:val="00C43A2D"/>
    <w:rsid w:val="00C43B94"/>
    <w:rsid w:val="00C43CE0"/>
    <w:rsid w:val="00C43D6E"/>
    <w:rsid w:val="00C43E19"/>
    <w:rsid w:val="00C440E1"/>
    <w:rsid w:val="00C4426A"/>
    <w:rsid w:val="00C44948"/>
    <w:rsid w:val="00C449EC"/>
    <w:rsid w:val="00C44A3B"/>
    <w:rsid w:val="00C44B83"/>
    <w:rsid w:val="00C44C6B"/>
    <w:rsid w:val="00C44D15"/>
    <w:rsid w:val="00C44D1B"/>
    <w:rsid w:val="00C44E3E"/>
    <w:rsid w:val="00C44FF6"/>
    <w:rsid w:val="00C4508F"/>
    <w:rsid w:val="00C4530B"/>
    <w:rsid w:val="00C453CA"/>
    <w:rsid w:val="00C455D3"/>
    <w:rsid w:val="00C457FF"/>
    <w:rsid w:val="00C458D7"/>
    <w:rsid w:val="00C45C13"/>
    <w:rsid w:val="00C45C4F"/>
    <w:rsid w:val="00C45C6F"/>
    <w:rsid w:val="00C45D37"/>
    <w:rsid w:val="00C45F7C"/>
    <w:rsid w:val="00C45F9D"/>
    <w:rsid w:val="00C45FE9"/>
    <w:rsid w:val="00C4615E"/>
    <w:rsid w:val="00C4623B"/>
    <w:rsid w:val="00C46295"/>
    <w:rsid w:val="00C462A7"/>
    <w:rsid w:val="00C46488"/>
    <w:rsid w:val="00C46528"/>
    <w:rsid w:val="00C4660A"/>
    <w:rsid w:val="00C46685"/>
    <w:rsid w:val="00C4692C"/>
    <w:rsid w:val="00C46A3D"/>
    <w:rsid w:val="00C46FD2"/>
    <w:rsid w:val="00C47008"/>
    <w:rsid w:val="00C47109"/>
    <w:rsid w:val="00C473CC"/>
    <w:rsid w:val="00C475C4"/>
    <w:rsid w:val="00C4779D"/>
    <w:rsid w:val="00C47955"/>
    <w:rsid w:val="00C47A8C"/>
    <w:rsid w:val="00C47AA6"/>
    <w:rsid w:val="00C47B23"/>
    <w:rsid w:val="00C47E75"/>
    <w:rsid w:val="00C47F20"/>
    <w:rsid w:val="00C50089"/>
    <w:rsid w:val="00C5018E"/>
    <w:rsid w:val="00C501BB"/>
    <w:rsid w:val="00C5027E"/>
    <w:rsid w:val="00C505A6"/>
    <w:rsid w:val="00C5069F"/>
    <w:rsid w:val="00C50802"/>
    <w:rsid w:val="00C509D2"/>
    <w:rsid w:val="00C50A30"/>
    <w:rsid w:val="00C50C04"/>
    <w:rsid w:val="00C50D5E"/>
    <w:rsid w:val="00C50D9D"/>
    <w:rsid w:val="00C50E2A"/>
    <w:rsid w:val="00C5122A"/>
    <w:rsid w:val="00C512DC"/>
    <w:rsid w:val="00C5136A"/>
    <w:rsid w:val="00C514DA"/>
    <w:rsid w:val="00C51530"/>
    <w:rsid w:val="00C515C4"/>
    <w:rsid w:val="00C5179B"/>
    <w:rsid w:val="00C518BE"/>
    <w:rsid w:val="00C518C4"/>
    <w:rsid w:val="00C519EA"/>
    <w:rsid w:val="00C51D28"/>
    <w:rsid w:val="00C51D57"/>
    <w:rsid w:val="00C51D89"/>
    <w:rsid w:val="00C51F87"/>
    <w:rsid w:val="00C51FAC"/>
    <w:rsid w:val="00C52140"/>
    <w:rsid w:val="00C52224"/>
    <w:rsid w:val="00C52340"/>
    <w:rsid w:val="00C52383"/>
    <w:rsid w:val="00C52389"/>
    <w:rsid w:val="00C52487"/>
    <w:rsid w:val="00C52504"/>
    <w:rsid w:val="00C525DC"/>
    <w:rsid w:val="00C52925"/>
    <w:rsid w:val="00C52A85"/>
    <w:rsid w:val="00C52B5C"/>
    <w:rsid w:val="00C52D23"/>
    <w:rsid w:val="00C52D3A"/>
    <w:rsid w:val="00C52E49"/>
    <w:rsid w:val="00C52F12"/>
    <w:rsid w:val="00C52F2B"/>
    <w:rsid w:val="00C52F63"/>
    <w:rsid w:val="00C52F84"/>
    <w:rsid w:val="00C5310F"/>
    <w:rsid w:val="00C5311F"/>
    <w:rsid w:val="00C5342F"/>
    <w:rsid w:val="00C53430"/>
    <w:rsid w:val="00C5348B"/>
    <w:rsid w:val="00C53508"/>
    <w:rsid w:val="00C535C1"/>
    <w:rsid w:val="00C53777"/>
    <w:rsid w:val="00C5384C"/>
    <w:rsid w:val="00C53A11"/>
    <w:rsid w:val="00C53A66"/>
    <w:rsid w:val="00C53B4B"/>
    <w:rsid w:val="00C53B87"/>
    <w:rsid w:val="00C53C12"/>
    <w:rsid w:val="00C53D31"/>
    <w:rsid w:val="00C53DBC"/>
    <w:rsid w:val="00C53DC5"/>
    <w:rsid w:val="00C53F6F"/>
    <w:rsid w:val="00C541B3"/>
    <w:rsid w:val="00C5420F"/>
    <w:rsid w:val="00C543C2"/>
    <w:rsid w:val="00C545DC"/>
    <w:rsid w:val="00C5468B"/>
    <w:rsid w:val="00C546CD"/>
    <w:rsid w:val="00C546EC"/>
    <w:rsid w:val="00C54721"/>
    <w:rsid w:val="00C547FF"/>
    <w:rsid w:val="00C54873"/>
    <w:rsid w:val="00C54C82"/>
    <w:rsid w:val="00C54D4B"/>
    <w:rsid w:val="00C54E8B"/>
    <w:rsid w:val="00C54F26"/>
    <w:rsid w:val="00C54F55"/>
    <w:rsid w:val="00C55075"/>
    <w:rsid w:val="00C551A7"/>
    <w:rsid w:val="00C551D9"/>
    <w:rsid w:val="00C551DF"/>
    <w:rsid w:val="00C557B8"/>
    <w:rsid w:val="00C557C8"/>
    <w:rsid w:val="00C557D7"/>
    <w:rsid w:val="00C55835"/>
    <w:rsid w:val="00C55D4B"/>
    <w:rsid w:val="00C55E0E"/>
    <w:rsid w:val="00C55E26"/>
    <w:rsid w:val="00C55E8C"/>
    <w:rsid w:val="00C55FAF"/>
    <w:rsid w:val="00C56215"/>
    <w:rsid w:val="00C56493"/>
    <w:rsid w:val="00C565DA"/>
    <w:rsid w:val="00C568B8"/>
    <w:rsid w:val="00C56A78"/>
    <w:rsid w:val="00C56E84"/>
    <w:rsid w:val="00C56F03"/>
    <w:rsid w:val="00C570A3"/>
    <w:rsid w:val="00C57378"/>
    <w:rsid w:val="00C57595"/>
    <w:rsid w:val="00C5774D"/>
    <w:rsid w:val="00C577D3"/>
    <w:rsid w:val="00C5797B"/>
    <w:rsid w:val="00C57B7D"/>
    <w:rsid w:val="00C57CB0"/>
    <w:rsid w:val="00C57D94"/>
    <w:rsid w:val="00C57E51"/>
    <w:rsid w:val="00C601B4"/>
    <w:rsid w:val="00C601DE"/>
    <w:rsid w:val="00C60465"/>
    <w:rsid w:val="00C604EF"/>
    <w:rsid w:val="00C60509"/>
    <w:rsid w:val="00C60591"/>
    <w:rsid w:val="00C60A64"/>
    <w:rsid w:val="00C60BE2"/>
    <w:rsid w:val="00C60C47"/>
    <w:rsid w:val="00C60D11"/>
    <w:rsid w:val="00C60DEB"/>
    <w:rsid w:val="00C610F5"/>
    <w:rsid w:val="00C61461"/>
    <w:rsid w:val="00C6147E"/>
    <w:rsid w:val="00C617B2"/>
    <w:rsid w:val="00C6187E"/>
    <w:rsid w:val="00C6196F"/>
    <w:rsid w:val="00C61986"/>
    <w:rsid w:val="00C619C9"/>
    <w:rsid w:val="00C61B84"/>
    <w:rsid w:val="00C61C40"/>
    <w:rsid w:val="00C61D9E"/>
    <w:rsid w:val="00C61F42"/>
    <w:rsid w:val="00C620FE"/>
    <w:rsid w:val="00C62306"/>
    <w:rsid w:val="00C629A6"/>
    <w:rsid w:val="00C62A0A"/>
    <w:rsid w:val="00C62BB6"/>
    <w:rsid w:val="00C62C25"/>
    <w:rsid w:val="00C62D81"/>
    <w:rsid w:val="00C62DD1"/>
    <w:rsid w:val="00C62E3B"/>
    <w:rsid w:val="00C6326F"/>
    <w:rsid w:val="00C63331"/>
    <w:rsid w:val="00C633D9"/>
    <w:rsid w:val="00C633E6"/>
    <w:rsid w:val="00C63448"/>
    <w:rsid w:val="00C6348B"/>
    <w:rsid w:val="00C63642"/>
    <w:rsid w:val="00C63959"/>
    <w:rsid w:val="00C6398A"/>
    <w:rsid w:val="00C639DB"/>
    <w:rsid w:val="00C63BBC"/>
    <w:rsid w:val="00C63C2B"/>
    <w:rsid w:val="00C63DEA"/>
    <w:rsid w:val="00C63E6E"/>
    <w:rsid w:val="00C63F88"/>
    <w:rsid w:val="00C63F9D"/>
    <w:rsid w:val="00C6428A"/>
    <w:rsid w:val="00C64681"/>
    <w:rsid w:val="00C64835"/>
    <w:rsid w:val="00C64904"/>
    <w:rsid w:val="00C649B8"/>
    <w:rsid w:val="00C649C2"/>
    <w:rsid w:val="00C64A7F"/>
    <w:rsid w:val="00C64A8C"/>
    <w:rsid w:val="00C64BD3"/>
    <w:rsid w:val="00C64EB2"/>
    <w:rsid w:val="00C64ECF"/>
    <w:rsid w:val="00C64FEA"/>
    <w:rsid w:val="00C65031"/>
    <w:rsid w:val="00C6512F"/>
    <w:rsid w:val="00C651B7"/>
    <w:rsid w:val="00C65360"/>
    <w:rsid w:val="00C6560D"/>
    <w:rsid w:val="00C65897"/>
    <w:rsid w:val="00C65C6D"/>
    <w:rsid w:val="00C65CA2"/>
    <w:rsid w:val="00C65FE3"/>
    <w:rsid w:val="00C66260"/>
    <w:rsid w:val="00C663F1"/>
    <w:rsid w:val="00C66449"/>
    <w:rsid w:val="00C66889"/>
    <w:rsid w:val="00C66C8D"/>
    <w:rsid w:val="00C66CA4"/>
    <w:rsid w:val="00C66CE4"/>
    <w:rsid w:val="00C67295"/>
    <w:rsid w:val="00C67640"/>
    <w:rsid w:val="00C6785B"/>
    <w:rsid w:val="00C67AE7"/>
    <w:rsid w:val="00C67D2C"/>
    <w:rsid w:val="00C701CB"/>
    <w:rsid w:val="00C70584"/>
    <w:rsid w:val="00C705F9"/>
    <w:rsid w:val="00C706DD"/>
    <w:rsid w:val="00C707C7"/>
    <w:rsid w:val="00C7095D"/>
    <w:rsid w:val="00C70BB0"/>
    <w:rsid w:val="00C70C73"/>
    <w:rsid w:val="00C70EB4"/>
    <w:rsid w:val="00C70FAA"/>
    <w:rsid w:val="00C7109C"/>
    <w:rsid w:val="00C710FE"/>
    <w:rsid w:val="00C711E8"/>
    <w:rsid w:val="00C71211"/>
    <w:rsid w:val="00C713FE"/>
    <w:rsid w:val="00C7160F"/>
    <w:rsid w:val="00C71672"/>
    <w:rsid w:val="00C71906"/>
    <w:rsid w:val="00C71924"/>
    <w:rsid w:val="00C71977"/>
    <w:rsid w:val="00C71CF0"/>
    <w:rsid w:val="00C71F58"/>
    <w:rsid w:val="00C7228E"/>
    <w:rsid w:val="00C72483"/>
    <w:rsid w:val="00C72509"/>
    <w:rsid w:val="00C7258D"/>
    <w:rsid w:val="00C725ED"/>
    <w:rsid w:val="00C72847"/>
    <w:rsid w:val="00C7290A"/>
    <w:rsid w:val="00C729F1"/>
    <w:rsid w:val="00C72A21"/>
    <w:rsid w:val="00C72E87"/>
    <w:rsid w:val="00C72EB1"/>
    <w:rsid w:val="00C72F14"/>
    <w:rsid w:val="00C73038"/>
    <w:rsid w:val="00C730B9"/>
    <w:rsid w:val="00C730E7"/>
    <w:rsid w:val="00C7329C"/>
    <w:rsid w:val="00C734CD"/>
    <w:rsid w:val="00C7381B"/>
    <w:rsid w:val="00C7382A"/>
    <w:rsid w:val="00C73A14"/>
    <w:rsid w:val="00C73A56"/>
    <w:rsid w:val="00C73B42"/>
    <w:rsid w:val="00C73E40"/>
    <w:rsid w:val="00C73F61"/>
    <w:rsid w:val="00C73FE2"/>
    <w:rsid w:val="00C741A8"/>
    <w:rsid w:val="00C742D5"/>
    <w:rsid w:val="00C742FF"/>
    <w:rsid w:val="00C74483"/>
    <w:rsid w:val="00C74673"/>
    <w:rsid w:val="00C74841"/>
    <w:rsid w:val="00C74982"/>
    <w:rsid w:val="00C74A49"/>
    <w:rsid w:val="00C74A7C"/>
    <w:rsid w:val="00C74ADF"/>
    <w:rsid w:val="00C74E0F"/>
    <w:rsid w:val="00C750A1"/>
    <w:rsid w:val="00C751D3"/>
    <w:rsid w:val="00C7557D"/>
    <w:rsid w:val="00C7560D"/>
    <w:rsid w:val="00C75740"/>
    <w:rsid w:val="00C75788"/>
    <w:rsid w:val="00C75980"/>
    <w:rsid w:val="00C75C67"/>
    <w:rsid w:val="00C75E3E"/>
    <w:rsid w:val="00C75E65"/>
    <w:rsid w:val="00C75FFC"/>
    <w:rsid w:val="00C76082"/>
    <w:rsid w:val="00C760AD"/>
    <w:rsid w:val="00C760E7"/>
    <w:rsid w:val="00C7613D"/>
    <w:rsid w:val="00C76222"/>
    <w:rsid w:val="00C7626D"/>
    <w:rsid w:val="00C763A9"/>
    <w:rsid w:val="00C7651D"/>
    <w:rsid w:val="00C765E4"/>
    <w:rsid w:val="00C76683"/>
    <w:rsid w:val="00C76811"/>
    <w:rsid w:val="00C7683E"/>
    <w:rsid w:val="00C7686F"/>
    <w:rsid w:val="00C769F5"/>
    <w:rsid w:val="00C76A54"/>
    <w:rsid w:val="00C76A6B"/>
    <w:rsid w:val="00C76AB7"/>
    <w:rsid w:val="00C76E29"/>
    <w:rsid w:val="00C76E44"/>
    <w:rsid w:val="00C76E5A"/>
    <w:rsid w:val="00C76ECE"/>
    <w:rsid w:val="00C7722D"/>
    <w:rsid w:val="00C774C7"/>
    <w:rsid w:val="00C7762A"/>
    <w:rsid w:val="00C77933"/>
    <w:rsid w:val="00C77A01"/>
    <w:rsid w:val="00C77B5C"/>
    <w:rsid w:val="00C77CC9"/>
    <w:rsid w:val="00C77D07"/>
    <w:rsid w:val="00C77F30"/>
    <w:rsid w:val="00C77FCB"/>
    <w:rsid w:val="00C80090"/>
    <w:rsid w:val="00C80119"/>
    <w:rsid w:val="00C803E7"/>
    <w:rsid w:val="00C80436"/>
    <w:rsid w:val="00C804B8"/>
    <w:rsid w:val="00C80566"/>
    <w:rsid w:val="00C80A24"/>
    <w:rsid w:val="00C80AA6"/>
    <w:rsid w:val="00C80D19"/>
    <w:rsid w:val="00C811A9"/>
    <w:rsid w:val="00C811F7"/>
    <w:rsid w:val="00C81316"/>
    <w:rsid w:val="00C8136D"/>
    <w:rsid w:val="00C81388"/>
    <w:rsid w:val="00C814A6"/>
    <w:rsid w:val="00C8151C"/>
    <w:rsid w:val="00C81682"/>
    <w:rsid w:val="00C817A4"/>
    <w:rsid w:val="00C817B8"/>
    <w:rsid w:val="00C819A9"/>
    <w:rsid w:val="00C819C7"/>
    <w:rsid w:val="00C81A51"/>
    <w:rsid w:val="00C81BC7"/>
    <w:rsid w:val="00C81C0D"/>
    <w:rsid w:val="00C81D77"/>
    <w:rsid w:val="00C81E1F"/>
    <w:rsid w:val="00C820F5"/>
    <w:rsid w:val="00C8219A"/>
    <w:rsid w:val="00C823D3"/>
    <w:rsid w:val="00C823DF"/>
    <w:rsid w:val="00C8244E"/>
    <w:rsid w:val="00C824A9"/>
    <w:rsid w:val="00C824C3"/>
    <w:rsid w:val="00C82B7C"/>
    <w:rsid w:val="00C82C11"/>
    <w:rsid w:val="00C82C63"/>
    <w:rsid w:val="00C82DF8"/>
    <w:rsid w:val="00C82EFD"/>
    <w:rsid w:val="00C83171"/>
    <w:rsid w:val="00C83239"/>
    <w:rsid w:val="00C834F7"/>
    <w:rsid w:val="00C83623"/>
    <w:rsid w:val="00C8362B"/>
    <w:rsid w:val="00C83750"/>
    <w:rsid w:val="00C83762"/>
    <w:rsid w:val="00C83796"/>
    <w:rsid w:val="00C83815"/>
    <w:rsid w:val="00C83BC3"/>
    <w:rsid w:val="00C83EA3"/>
    <w:rsid w:val="00C84241"/>
    <w:rsid w:val="00C8426C"/>
    <w:rsid w:val="00C8427B"/>
    <w:rsid w:val="00C84497"/>
    <w:rsid w:val="00C84777"/>
    <w:rsid w:val="00C84814"/>
    <w:rsid w:val="00C84A60"/>
    <w:rsid w:val="00C84C7D"/>
    <w:rsid w:val="00C84D74"/>
    <w:rsid w:val="00C85156"/>
    <w:rsid w:val="00C85161"/>
    <w:rsid w:val="00C851A3"/>
    <w:rsid w:val="00C851AF"/>
    <w:rsid w:val="00C851FD"/>
    <w:rsid w:val="00C85488"/>
    <w:rsid w:val="00C856DC"/>
    <w:rsid w:val="00C85A40"/>
    <w:rsid w:val="00C85BC2"/>
    <w:rsid w:val="00C85CD2"/>
    <w:rsid w:val="00C85FA8"/>
    <w:rsid w:val="00C860DC"/>
    <w:rsid w:val="00C86219"/>
    <w:rsid w:val="00C8630E"/>
    <w:rsid w:val="00C863CA"/>
    <w:rsid w:val="00C864F6"/>
    <w:rsid w:val="00C8654D"/>
    <w:rsid w:val="00C865F7"/>
    <w:rsid w:val="00C86AC5"/>
    <w:rsid w:val="00C86B60"/>
    <w:rsid w:val="00C86CB5"/>
    <w:rsid w:val="00C86FA9"/>
    <w:rsid w:val="00C86FF9"/>
    <w:rsid w:val="00C87131"/>
    <w:rsid w:val="00C8717F"/>
    <w:rsid w:val="00C872F7"/>
    <w:rsid w:val="00C874CF"/>
    <w:rsid w:val="00C87711"/>
    <w:rsid w:val="00C877F8"/>
    <w:rsid w:val="00C87902"/>
    <w:rsid w:val="00C87906"/>
    <w:rsid w:val="00C87AB7"/>
    <w:rsid w:val="00C87C85"/>
    <w:rsid w:val="00C87CC0"/>
    <w:rsid w:val="00C87CC9"/>
    <w:rsid w:val="00C87CF8"/>
    <w:rsid w:val="00C87CFB"/>
    <w:rsid w:val="00C87FDD"/>
    <w:rsid w:val="00C901F9"/>
    <w:rsid w:val="00C902B9"/>
    <w:rsid w:val="00C9044E"/>
    <w:rsid w:val="00C905A3"/>
    <w:rsid w:val="00C9060A"/>
    <w:rsid w:val="00C90634"/>
    <w:rsid w:val="00C90647"/>
    <w:rsid w:val="00C90709"/>
    <w:rsid w:val="00C90A26"/>
    <w:rsid w:val="00C90B68"/>
    <w:rsid w:val="00C90C9F"/>
    <w:rsid w:val="00C90D24"/>
    <w:rsid w:val="00C90EAA"/>
    <w:rsid w:val="00C90FDA"/>
    <w:rsid w:val="00C9108B"/>
    <w:rsid w:val="00C9111C"/>
    <w:rsid w:val="00C9173A"/>
    <w:rsid w:val="00C918DA"/>
    <w:rsid w:val="00C91B53"/>
    <w:rsid w:val="00C91BB5"/>
    <w:rsid w:val="00C91F7F"/>
    <w:rsid w:val="00C92112"/>
    <w:rsid w:val="00C9228A"/>
    <w:rsid w:val="00C924B9"/>
    <w:rsid w:val="00C9259C"/>
    <w:rsid w:val="00C92673"/>
    <w:rsid w:val="00C92807"/>
    <w:rsid w:val="00C92926"/>
    <w:rsid w:val="00C9294A"/>
    <w:rsid w:val="00C92A0D"/>
    <w:rsid w:val="00C92CB6"/>
    <w:rsid w:val="00C92E21"/>
    <w:rsid w:val="00C92FD7"/>
    <w:rsid w:val="00C93056"/>
    <w:rsid w:val="00C9313E"/>
    <w:rsid w:val="00C931CE"/>
    <w:rsid w:val="00C93353"/>
    <w:rsid w:val="00C934A0"/>
    <w:rsid w:val="00C93707"/>
    <w:rsid w:val="00C9382E"/>
    <w:rsid w:val="00C93973"/>
    <w:rsid w:val="00C93A7F"/>
    <w:rsid w:val="00C93D0F"/>
    <w:rsid w:val="00C93D22"/>
    <w:rsid w:val="00C93EA3"/>
    <w:rsid w:val="00C93F6C"/>
    <w:rsid w:val="00C93FDD"/>
    <w:rsid w:val="00C93FE0"/>
    <w:rsid w:val="00C942B9"/>
    <w:rsid w:val="00C948D2"/>
    <w:rsid w:val="00C94B7C"/>
    <w:rsid w:val="00C94BE8"/>
    <w:rsid w:val="00C94C1B"/>
    <w:rsid w:val="00C94D5E"/>
    <w:rsid w:val="00C94F32"/>
    <w:rsid w:val="00C95074"/>
    <w:rsid w:val="00C95239"/>
    <w:rsid w:val="00C95441"/>
    <w:rsid w:val="00C954B4"/>
    <w:rsid w:val="00C95565"/>
    <w:rsid w:val="00C9586D"/>
    <w:rsid w:val="00C95E4D"/>
    <w:rsid w:val="00C9604B"/>
    <w:rsid w:val="00C9625F"/>
    <w:rsid w:val="00C962D1"/>
    <w:rsid w:val="00C96345"/>
    <w:rsid w:val="00C963BE"/>
    <w:rsid w:val="00C96555"/>
    <w:rsid w:val="00C9655A"/>
    <w:rsid w:val="00C9659F"/>
    <w:rsid w:val="00C96652"/>
    <w:rsid w:val="00C9665B"/>
    <w:rsid w:val="00C9666A"/>
    <w:rsid w:val="00C96DAD"/>
    <w:rsid w:val="00C96E59"/>
    <w:rsid w:val="00C9725D"/>
    <w:rsid w:val="00C97587"/>
    <w:rsid w:val="00C97736"/>
    <w:rsid w:val="00C9782F"/>
    <w:rsid w:val="00C97853"/>
    <w:rsid w:val="00C9791E"/>
    <w:rsid w:val="00C9794B"/>
    <w:rsid w:val="00C97A19"/>
    <w:rsid w:val="00C97A9C"/>
    <w:rsid w:val="00C97E51"/>
    <w:rsid w:val="00C97F9F"/>
    <w:rsid w:val="00CA0208"/>
    <w:rsid w:val="00CA03DE"/>
    <w:rsid w:val="00CA04FB"/>
    <w:rsid w:val="00CA0560"/>
    <w:rsid w:val="00CA0780"/>
    <w:rsid w:val="00CA087B"/>
    <w:rsid w:val="00CA08AF"/>
    <w:rsid w:val="00CA0A1E"/>
    <w:rsid w:val="00CA0A6D"/>
    <w:rsid w:val="00CA0A7F"/>
    <w:rsid w:val="00CA0E69"/>
    <w:rsid w:val="00CA1252"/>
    <w:rsid w:val="00CA1274"/>
    <w:rsid w:val="00CA1316"/>
    <w:rsid w:val="00CA13E6"/>
    <w:rsid w:val="00CA1805"/>
    <w:rsid w:val="00CA1852"/>
    <w:rsid w:val="00CA1B77"/>
    <w:rsid w:val="00CA1C59"/>
    <w:rsid w:val="00CA1FA2"/>
    <w:rsid w:val="00CA21AB"/>
    <w:rsid w:val="00CA22D4"/>
    <w:rsid w:val="00CA26C7"/>
    <w:rsid w:val="00CA293F"/>
    <w:rsid w:val="00CA2A10"/>
    <w:rsid w:val="00CA2CAC"/>
    <w:rsid w:val="00CA2D12"/>
    <w:rsid w:val="00CA2D56"/>
    <w:rsid w:val="00CA318E"/>
    <w:rsid w:val="00CA31B7"/>
    <w:rsid w:val="00CA32C8"/>
    <w:rsid w:val="00CA3A2E"/>
    <w:rsid w:val="00CA3C39"/>
    <w:rsid w:val="00CA3C99"/>
    <w:rsid w:val="00CA3E5B"/>
    <w:rsid w:val="00CA41CC"/>
    <w:rsid w:val="00CA426D"/>
    <w:rsid w:val="00CA45E3"/>
    <w:rsid w:val="00CA46DF"/>
    <w:rsid w:val="00CA4783"/>
    <w:rsid w:val="00CA481A"/>
    <w:rsid w:val="00CA48D0"/>
    <w:rsid w:val="00CA4A12"/>
    <w:rsid w:val="00CA4CD0"/>
    <w:rsid w:val="00CA4FB0"/>
    <w:rsid w:val="00CA545B"/>
    <w:rsid w:val="00CA56FC"/>
    <w:rsid w:val="00CA573E"/>
    <w:rsid w:val="00CA5A59"/>
    <w:rsid w:val="00CA5BA1"/>
    <w:rsid w:val="00CA5C9B"/>
    <w:rsid w:val="00CA5E40"/>
    <w:rsid w:val="00CA5EE3"/>
    <w:rsid w:val="00CA608C"/>
    <w:rsid w:val="00CA60A1"/>
    <w:rsid w:val="00CA6244"/>
    <w:rsid w:val="00CA63E4"/>
    <w:rsid w:val="00CA681F"/>
    <w:rsid w:val="00CA69F5"/>
    <w:rsid w:val="00CA6AFD"/>
    <w:rsid w:val="00CA6B10"/>
    <w:rsid w:val="00CA6D7E"/>
    <w:rsid w:val="00CA71E3"/>
    <w:rsid w:val="00CA72E0"/>
    <w:rsid w:val="00CA7570"/>
    <w:rsid w:val="00CA75CB"/>
    <w:rsid w:val="00CA799D"/>
    <w:rsid w:val="00CA79AC"/>
    <w:rsid w:val="00CA7A42"/>
    <w:rsid w:val="00CA7ADB"/>
    <w:rsid w:val="00CA7D26"/>
    <w:rsid w:val="00CA7D5D"/>
    <w:rsid w:val="00CA7DDA"/>
    <w:rsid w:val="00CB012E"/>
    <w:rsid w:val="00CB01C2"/>
    <w:rsid w:val="00CB0378"/>
    <w:rsid w:val="00CB03E8"/>
    <w:rsid w:val="00CB0537"/>
    <w:rsid w:val="00CB054F"/>
    <w:rsid w:val="00CB05EE"/>
    <w:rsid w:val="00CB065D"/>
    <w:rsid w:val="00CB08BD"/>
    <w:rsid w:val="00CB0A85"/>
    <w:rsid w:val="00CB0C02"/>
    <w:rsid w:val="00CB0CF3"/>
    <w:rsid w:val="00CB0ED4"/>
    <w:rsid w:val="00CB0F9D"/>
    <w:rsid w:val="00CB107B"/>
    <w:rsid w:val="00CB1681"/>
    <w:rsid w:val="00CB181A"/>
    <w:rsid w:val="00CB184F"/>
    <w:rsid w:val="00CB18A4"/>
    <w:rsid w:val="00CB1A0A"/>
    <w:rsid w:val="00CB1AAC"/>
    <w:rsid w:val="00CB1FCF"/>
    <w:rsid w:val="00CB2361"/>
    <w:rsid w:val="00CB2477"/>
    <w:rsid w:val="00CB24A5"/>
    <w:rsid w:val="00CB252B"/>
    <w:rsid w:val="00CB27BC"/>
    <w:rsid w:val="00CB286E"/>
    <w:rsid w:val="00CB291A"/>
    <w:rsid w:val="00CB2940"/>
    <w:rsid w:val="00CB2B74"/>
    <w:rsid w:val="00CB2C5C"/>
    <w:rsid w:val="00CB2DD9"/>
    <w:rsid w:val="00CB2F89"/>
    <w:rsid w:val="00CB337D"/>
    <w:rsid w:val="00CB33F3"/>
    <w:rsid w:val="00CB351D"/>
    <w:rsid w:val="00CB3857"/>
    <w:rsid w:val="00CB3B83"/>
    <w:rsid w:val="00CB40FC"/>
    <w:rsid w:val="00CB4137"/>
    <w:rsid w:val="00CB42CD"/>
    <w:rsid w:val="00CB42F5"/>
    <w:rsid w:val="00CB453D"/>
    <w:rsid w:val="00CB4722"/>
    <w:rsid w:val="00CB476E"/>
    <w:rsid w:val="00CB478D"/>
    <w:rsid w:val="00CB4796"/>
    <w:rsid w:val="00CB4A84"/>
    <w:rsid w:val="00CB4B41"/>
    <w:rsid w:val="00CB4CEC"/>
    <w:rsid w:val="00CB4D8E"/>
    <w:rsid w:val="00CB4E50"/>
    <w:rsid w:val="00CB4EDD"/>
    <w:rsid w:val="00CB4FB0"/>
    <w:rsid w:val="00CB5120"/>
    <w:rsid w:val="00CB5355"/>
    <w:rsid w:val="00CB55E6"/>
    <w:rsid w:val="00CB5925"/>
    <w:rsid w:val="00CB5A33"/>
    <w:rsid w:val="00CB5A5B"/>
    <w:rsid w:val="00CB5C5F"/>
    <w:rsid w:val="00CB6003"/>
    <w:rsid w:val="00CB60E3"/>
    <w:rsid w:val="00CB6601"/>
    <w:rsid w:val="00CB6607"/>
    <w:rsid w:val="00CB6755"/>
    <w:rsid w:val="00CB6786"/>
    <w:rsid w:val="00CB6961"/>
    <w:rsid w:val="00CB6B16"/>
    <w:rsid w:val="00CB6C0D"/>
    <w:rsid w:val="00CB6E2B"/>
    <w:rsid w:val="00CB6F4F"/>
    <w:rsid w:val="00CB6FCC"/>
    <w:rsid w:val="00CB7094"/>
    <w:rsid w:val="00CB70EC"/>
    <w:rsid w:val="00CB7379"/>
    <w:rsid w:val="00CB76B0"/>
    <w:rsid w:val="00CB777F"/>
    <w:rsid w:val="00CB779F"/>
    <w:rsid w:val="00CB77D2"/>
    <w:rsid w:val="00CB7813"/>
    <w:rsid w:val="00CB7815"/>
    <w:rsid w:val="00CB781D"/>
    <w:rsid w:val="00CB79E2"/>
    <w:rsid w:val="00CB7C52"/>
    <w:rsid w:val="00CB7CA3"/>
    <w:rsid w:val="00CB7CEE"/>
    <w:rsid w:val="00CB7D95"/>
    <w:rsid w:val="00CB7FE5"/>
    <w:rsid w:val="00CC0185"/>
    <w:rsid w:val="00CC02AF"/>
    <w:rsid w:val="00CC049C"/>
    <w:rsid w:val="00CC0643"/>
    <w:rsid w:val="00CC0855"/>
    <w:rsid w:val="00CC0944"/>
    <w:rsid w:val="00CC0AEE"/>
    <w:rsid w:val="00CC0EBA"/>
    <w:rsid w:val="00CC0F27"/>
    <w:rsid w:val="00CC10B4"/>
    <w:rsid w:val="00CC11D1"/>
    <w:rsid w:val="00CC11D2"/>
    <w:rsid w:val="00CC1330"/>
    <w:rsid w:val="00CC1469"/>
    <w:rsid w:val="00CC14C1"/>
    <w:rsid w:val="00CC182D"/>
    <w:rsid w:val="00CC18E6"/>
    <w:rsid w:val="00CC1A0B"/>
    <w:rsid w:val="00CC1AC0"/>
    <w:rsid w:val="00CC1DCA"/>
    <w:rsid w:val="00CC1E20"/>
    <w:rsid w:val="00CC1E4A"/>
    <w:rsid w:val="00CC1F60"/>
    <w:rsid w:val="00CC20C9"/>
    <w:rsid w:val="00CC2137"/>
    <w:rsid w:val="00CC2572"/>
    <w:rsid w:val="00CC27D2"/>
    <w:rsid w:val="00CC2A7E"/>
    <w:rsid w:val="00CC2AB0"/>
    <w:rsid w:val="00CC2B98"/>
    <w:rsid w:val="00CC2CEC"/>
    <w:rsid w:val="00CC2D71"/>
    <w:rsid w:val="00CC2D74"/>
    <w:rsid w:val="00CC2E27"/>
    <w:rsid w:val="00CC2E7F"/>
    <w:rsid w:val="00CC319D"/>
    <w:rsid w:val="00CC3228"/>
    <w:rsid w:val="00CC32B2"/>
    <w:rsid w:val="00CC336B"/>
    <w:rsid w:val="00CC3599"/>
    <w:rsid w:val="00CC37F1"/>
    <w:rsid w:val="00CC3AAA"/>
    <w:rsid w:val="00CC3B93"/>
    <w:rsid w:val="00CC3C8C"/>
    <w:rsid w:val="00CC3CFB"/>
    <w:rsid w:val="00CC3FAC"/>
    <w:rsid w:val="00CC42E2"/>
    <w:rsid w:val="00CC439C"/>
    <w:rsid w:val="00CC44D1"/>
    <w:rsid w:val="00CC4575"/>
    <w:rsid w:val="00CC4740"/>
    <w:rsid w:val="00CC49F2"/>
    <w:rsid w:val="00CC4A3B"/>
    <w:rsid w:val="00CC4DEF"/>
    <w:rsid w:val="00CC530A"/>
    <w:rsid w:val="00CC55F9"/>
    <w:rsid w:val="00CC571A"/>
    <w:rsid w:val="00CC5B4E"/>
    <w:rsid w:val="00CC5B66"/>
    <w:rsid w:val="00CC5BDF"/>
    <w:rsid w:val="00CC5C27"/>
    <w:rsid w:val="00CC5C7E"/>
    <w:rsid w:val="00CC5F5F"/>
    <w:rsid w:val="00CC5F97"/>
    <w:rsid w:val="00CC610A"/>
    <w:rsid w:val="00CC645B"/>
    <w:rsid w:val="00CC66C8"/>
    <w:rsid w:val="00CC6C13"/>
    <w:rsid w:val="00CC6F11"/>
    <w:rsid w:val="00CC6FC6"/>
    <w:rsid w:val="00CC70B1"/>
    <w:rsid w:val="00CC70F7"/>
    <w:rsid w:val="00CC7103"/>
    <w:rsid w:val="00CC71A7"/>
    <w:rsid w:val="00CC72EB"/>
    <w:rsid w:val="00CC7348"/>
    <w:rsid w:val="00CC75AA"/>
    <w:rsid w:val="00CC75E7"/>
    <w:rsid w:val="00CC784F"/>
    <w:rsid w:val="00CC7962"/>
    <w:rsid w:val="00CC7A91"/>
    <w:rsid w:val="00CC7A9F"/>
    <w:rsid w:val="00CC7C6D"/>
    <w:rsid w:val="00CC7D04"/>
    <w:rsid w:val="00CC7E58"/>
    <w:rsid w:val="00CC7FB7"/>
    <w:rsid w:val="00CD0006"/>
    <w:rsid w:val="00CD03FB"/>
    <w:rsid w:val="00CD072C"/>
    <w:rsid w:val="00CD0887"/>
    <w:rsid w:val="00CD0926"/>
    <w:rsid w:val="00CD0BD0"/>
    <w:rsid w:val="00CD0F14"/>
    <w:rsid w:val="00CD1107"/>
    <w:rsid w:val="00CD116B"/>
    <w:rsid w:val="00CD11A3"/>
    <w:rsid w:val="00CD11AE"/>
    <w:rsid w:val="00CD12DC"/>
    <w:rsid w:val="00CD1503"/>
    <w:rsid w:val="00CD150A"/>
    <w:rsid w:val="00CD1819"/>
    <w:rsid w:val="00CD1A82"/>
    <w:rsid w:val="00CD1B3C"/>
    <w:rsid w:val="00CD1BBE"/>
    <w:rsid w:val="00CD1CD6"/>
    <w:rsid w:val="00CD1E32"/>
    <w:rsid w:val="00CD1F5C"/>
    <w:rsid w:val="00CD1F5F"/>
    <w:rsid w:val="00CD2022"/>
    <w:rsid w:val="00CD210D"/>
    <w:rsid w:val="00CD2187"/>
    <w:rsid w:val="00CD243F"/>
    <w:rsid w:val="00CD2460"/>
    <w:rsid w:val="00CD2499"/>
    <w:rsid w:val="00CD24A1"/>
    <w:rsid w:val="00CD262E"/>
    <w:rsid w:val="00CD2B2F"/>
    <w:rsid w:val="00CD2DA6"/>
    <w:rsid w:val="00CD2DE4"/>
    <w:rsid w:val="00CD2EE8"/>
    <w:rsid w:val="00CD310C"/>
    <w:rsid w:val="00CD3188"/>
    <w:rsid w:val="00CD3250"/>
    <w:rsid w:val="00CD3296"/>
    <w:rsid w:val="00CD3335"/>
    <w:rsid w:val="00CD3374"/>
    <w:rsid w:val="00CD36E8"/>
    <w:rsid w:val="00CD36F5"/>
    <w:rsid w:val="00CD377E"/>
    <w:rsid w:val="00CD381E"/>
    <w:rsid w:val="00CD390F"/>
    <w:rsid w:val="00CD3B22"/>
    <w:rsid w:val="00CD3C50"/>
    <w:rsid w:val="00CD4461"/>
    <w:rsid w:val="00CD4676"/>
    <w:rsid w:val="00CD46B6"/>
    <w:rsid w:val="00CD4803"/>
    <w:rsid w:val="00CD49C7"/>
    <w:rsid w:val="00CD4CF6"/>
    <w:rsid w:val="00CD4DE9"/>
    <w:rsid w:val="00CD52FE"/>
    <w:rsid w:val="00CD53C4"/>
    <w:rsid w:val="00CD54D5"/>
    <w:rsid w:val="00CD55A1"/>
    <w:rsid w:val="00CD5682"/>
    <w:rsid w:val="00CD56BA"/>
    <w:rsid w:val="00CD56E4"/>
    <w:rsid w:val="00CD57F8"/>
    <w:rsid w:val="00CD5E39"/>
    <w:rsid w:val="00CD5EF4"/>
    <w:rsid w:val="00CD6093"/>
    <w:rsid w:val="00CD6212"/>
    <w:rsid w:val="00CD6228"/>
    <w:rsid w:val="00CD6381"/>
    <w:rsid w:val="00CD6685"/>
    <w:rsid w:val="00CD6743"/>
    <w:rsid w:val="00CD6754"/>
    <w:rsid w:val="00CD69B3"/>
    <w:rsid w:val="00CD6A37"/>
    <w:rsid w:val="00CD6A9A"/>
    <w:rsid w:val="00CD6AA2"/>
    <w:rsid w:val="00CD6D7A"/>
    <w:rsid w:val="00CD6D8E"/>
    <w:rsid w:val="00CD6F9B"/>
    <w:rsid w:val="00CD6FAE"/>
    <w:rsid w:val="00CD71D2"/>
    <w:rsid w:val="00CD7288"/>
    <w:rsid w:val="00CD744D"/>
    <w:rsid w:val="00CD7537"/>
    <w:rsid w:val="00CD75F7"/>
    <w:rsid w:val="00CD76B5"/>
    <w:rsid w:val="00CD79D6"/>
    <w:rsid w:val="00CD7A02"/>
    <w:rsid w:val="00CD7B32"/>
    <w:rsid w:val="00CD7B3B"/>
    <w:rsid w:val="00CD7D15"/>
    <w:rsid w:val="00CE01AF"/>
    <w:rsid w:val="00CE01CE"/>
    <w:rsid w:val="00CE06C5"/>
    <w:rsid w:val="00CE0995"/>
    <w:rsid w:val="00CE09B3"/>
    <w:rsid w:val="00CE0E71"/>
    <w:rsid w:val="00CE1014"/>
    <w:rsid w:val="00CE1084"/>
    <w:rsid w:val="00CE1155"/>
    <w:rsid w:val="00CE1208"/>
    <w:rsid w:val="00CE1666"/>
    <w:rsid w:val="00CE16D9"/>
    <w:rsid w:val="00CE18BA"/>
    <w:rsid w:val="00CE18F0"/>
    <w:rsid w:val="00CE191B"/>
    <w:rsid w:val="00CE19D9"/>
    <w:rsid w:val="00CE1A2C"/>
    <w:rsid w:val="00CE1BF0"/>
    <w:rsid w:val="00CE1CC7"/>
    <w:rsid w:val="00CE1F54"/>
    <w:rsid w:val="00CE1F75"/>
    <w:rsid w:val="00CE1FE2"/>
    <w:rsid w:val="00CE1FE9"/>
    <w:rsid w:val="00CE21F2"/>
    <w:rsid w:val="00CE2594"/>
    <w:rsid w:val="00CE2712"/>
    <w:rsid w:val="00CE2AFD"/>
    <w:rsid w:val="00CE2FA8"/>
    <w:rsid w:val="00CE309E"/>
    <w:rsid w:val="00CE30A7"/>
    <w:rsid w:val="00CE30CB"/>
    <w:rsid w:val="00CE3193"/>
    <w:rsid w:val="00CE319B"/>
    <w:rsid w:val="00CE31A2"/>
    <w:rsid w:val="00CE34AD"/>
    <w:rsid w:val="00CE369D"/>
    <w:rsid w:val="00CE36D1"/>
    <w:rsid w:val="00CE3735"/>
    <w:rsid w:val="00CE39F3"/>
    <w:rsid w:val="00CE3C21"/>
    <w:rsid w:val="00CE3C3E"/>
    <w:rsid w:val="00CE3CD3"/>
    <w:rsid w:val="00CE3F47"/>
    <w:rsid w:val="00CE3FAD"/>
    <w:rsid w:val="00CE40F0"/>
    <w:rsid w:val="00CE42A6"/>
    <w:rsid w:val="00CE42D3"/>
    <w:rsid w:val="00CE42F1"/>
    <w:rsid w:val="00CE4377"/>
    <w:rsid w:val="00CE4434"/>
    <w:rsid w:val="00CE4478"/>
    <w:rsid w:val="00CE4484"/>
    <w:rsid w:val="00CE4C6B"/>
    <w:rsid w:val="00CE4ECE"/>
    <w:rsid w:val="00CE5184"/>
    <w:rsid w:val="00CE525A"/>
    <w:rsid w:val="00CE5545"/>
    <w:rsid w:val="00CE558F"/>
    <w:rsid w:val="00CE55D4"/>
    <w:rsid w:val="00CE55D8"/>
    <w:rsid w:val="00CE5671"/>
    <w:rsid w:val="00CE56FD"/>
    <w:rsid w:val="00CE5703"/>
    <w:rsid w:val="00CE5811"/>
    <w:rsid w:val="00CE5890"/>
    <w:rsid w:val="00CE5D21"/>
    <w:rsid w:val="00CE5F02"/>
    <w:rsid w:val="00CE6024"/>
    <w:rsid w:val="00CE6062"/>
    <w:rsid w:val="00CE61CE"/>
    <w:rsid w:val="00CE63F0"/>
    <w:rsid w:val="00CE6433"/>
    <w:rsid w:val="00CE652D"/>
    <w:rsid w:val="00CE659E"/>
    <w:rsid w:val="00CE668F"/>
    <w:rsid w:val="00CE6F61"/>
    <w:rsid w:val="00CE71E7"/>
    <w:rsid w:val="00CE7271"/>
    <w:rsid w:val="00CE72CB"/>
    <w:rsid w:val="00CE745C"/>
    <w:rsid w:val="00CE7615"/>
    <w:rsid w:val="00CE79F0"/>
    <w:rsid w:val="00CE7A49"/>
    <w:rsid w:val="00CE7AA3"/>
    <w:rsid w:val="00CE7BA2"/>
    <w:rsid w:val="00CE7DFD"/>
    <w:rsid w:val="00CE7EB1"/>
    <w:rsid w:val="00CE7EDD"/>
    <w:rsid w:val="00CE7EF9"/>
    <w:rsid w:val="00CF005A"/>
    <w:rsid w:val="00CF016C"/>
    <w:rsid w:val="00CF0170"/>
    <w:rsid w:val="00CF0506"/>
    <w:rsid w:val="00CF0603"/>
    <w:rsid w:val="00CF0636"/>
    <w:rsid w:val="00CF085F"/>
    <w:rsid w:val="00CF098E"/>
    <w:rsid w:val="00CF0D55"/>
    <w:rsid w:val="00CF0E89"/>
    <w:rsid w:val="00CF0F0B"/>
    <w:rsid w:val="00CF0FCA"/>
    <w:rsid w:val="00CF0FD3"/>
    <w:rsid w:val="00CF11F9"/>
    <w:rsid w:val="00CF1423"/>
    <w:rsid w:val="00CF15E3"/>
    <w:rsid w:val="00CF16B8"/>
    <w:rsid w:val="00CF1735"/>
    <w:rsid w:val="00CF1755"/>
    <w:rsid w:val="00CF1BE4"/>
    <w:rsid w:val="00CF1C47"/>
    <w:rsid w:val="00CF1DF3"/>
    <w:rsid w:val="00CF1FB0"/>
    <w:rsid w:val="00CF2024"/>
    <w:rsid w:val="00CF20EE"/>
    <w:rsid w:val="00CF2207"/>
    <w:rsid w:val="00CF235D"/>
    <w:rsid w:val="00CF23A2"/>
    <w:rsid w:val="00CF247B"/>
    <w:rsid w:val="00CF2541"/>
    <w:rsid w:val="00CF2555"/>
    <w:rsid w:val="00CF2637"/>
    <w:rsid w:val="00CF2AF4"/>
    <w:rsid w:val="00CF2E6D"/>
    <w:rsid w:val="00CF2FF6"/>
    <w:rsid w:val="00CF32EA"/>
    <w:rsid w:val="00CF3953"/>
    <w:rsid w:val="00CF39CE"/>
    <w:rsid w:val="00CF3D23"/>
    <w:rsid w:val="00CF3EED"/>
    <w:rsid w:val="00CF4001"/>
    <w:rsid w:val="00CF4223"/>
    <w:rsid w:val="00CF4274"/>
    <w:rsid w:val="00CF4542"/>
    <w:rsid w:val="00CF46A1"/>
    <w:rsid w:val="00CF48B9"/>
    <w:rsid w:val="00CF5118"/>
    <w:rsid w:val="00CF5219"/>
    <w:rsid w:val="00CF5563"/>
    <w:rsid w:val="00CF557B"/>
    <w:rsid w:val="00CF5A06"/>
    <w:rsid w:val="00CF5B60"/>
    <w:rsid w:val="00CF5B94"/>
    <w:rsid w:val="00CF5CB3"/>
    <w:rsid w:val="00CF5D72"/>
    <w:rsid w:val="00CF5EB9"/>
    <w:rsid w:val="00CF5F7D"/>
    <w:rsid w:val="00CF5F81"/>
    <w:rsid w:val="00CF5FD4"/>
    <w:rsid w:val="00CF6287"/>
    <w:rsid w:val="00CF6336"/>
    <w:rsid w:val="00CF645A"/>
    <w:rsid w:val="00CF664C"/>
    <w:rsid w:val="00CF6686"/>
    <w:rsid w:val="00CF68C5"/>
    <w:rsid w:val="00CF6A0C"/>
    <w:rsid w:val="00CF6CBA"/>
    <w:rsid w:val="00CF6CFC"/>
    <w:rsid w:val="00CF6E97"/>
    <w:rsid w:val="00CF7130"/>
    <w:rsid w:val="00CF71CD"/>
    <w:rsid w:val="00CF7214"/>
    <w:rsid w:val="00CF72CC"/>
    <w:rsid w:val="00CF738C"/>
    <w:rsid w:val="00CF7428"/>
    <w:rsid w:val="00CF7479"/>
    <w:rsid w:val="00CF74DD"/>
    <w:rsid w:val="00CF763E"/>
    <w:rsid w:val="00CF77A4"/>
    <w:rsid w:val="00CF77CB"/>
    <w:rsid w:val="00CF77D7"/>
    <w:rsid w:val="00CF7997"/>
    <w:rsid w:val="00CF7D85"/>
    <w:rsid w:val="00CF7E42"/>
    <w:rsid w:val="00CF7E4E"/>
    <w:rsid w:val="00CF7F73"/>
    <w:rsid w:val="00CF7F93"/>
    <w:rsid w:val="00CF7FE4"/>
    <w:rsid w:val="00D00370"/>
    <w:rsid w:val="00D00372"/>
    <w:rsid w:val="00D00573"/>
    <w:rsid w:val="00D0065D"/>
    <w:rsid w:val="00D00793"/>
    <w:rsid w:val="00D00A17"/>
    <w:rsid w:val="00D00A44"/>
    <w:rsid w:val="00D00A4D"/>
    <w:rsid w:val="00D00B4E"/>
    <w:rsid w:val="00D00B77"/>
    <w:rsid w:val="00D00BE1"/>
    <w:rsid w:val="00D00C9B"/>
    <w:rsid w:val="00D00D40"/>
    <w:rsid w:val="00D00D6E"/>
    <w:rsid w:val="00D00D82"/>
    <w:rsid w:val="00D00E64"/>
    <w:rsid w:val="00D00F49"/>
    <w:rsid w:val="00D01007"/>
    <w:rsid w:val="00D01106"/>
    <w:rsid w:val="00D0126B"/>
    <w:rsid w:val="00D01467"/>
    <w:rsid w:val="00D0171F"/>
    <w:rsid w:val="00D0178D"/>
    <w:rsid w:val="00D017B5"/>
    <w:rsid w:val="00D01882"/>
    <w:rsid w:val="00D019D1"/>
    <w:rsid w:val="00D01A0F"/>
    <w:rsid w:val="00D01A2C"/>
    <w:rsid w:val="00D01AB2"/>
    <w:rsid w:val="00D01CC4"/>
    <w:rsid w:val="00D022E7"/>
    <w:rsid w:val="00D0237A"/>
    <w:rsid w:val="00D02483"/>
    <w:rsid w:val="00D028C5"/>
    <w:rsid w:val="00D029CE"/>
    <w:rsid w:val="00D02A60"/>
    <w:rsid w:val="00D02A95"/>
    <w:rsid w:val="00D02C29"/>
    <w:rsid w:val="00D02EB9"/>
    <w:rsid w:val="00D02F92"/>
    <w:rsid w:val="00D02FDC"/>
    <w:rsid w:val="00D030B7"/>
    <w:rsid w:val="00D033B0"/>
    <w:rsid w:val="00D033DC"/>
    <w:rsid w:val="00D03540"/>
    <w:rsid w:val="00D03816"/>
    <w:rsid w:val="00D03829"/>
    <w:rsid w:val="00D039CB"/>
    <w:rsid w:val="00D03A77"/>
    <w:rsid w:val="00D03B9B"/>
    <w:rsid w:val="00D03DB3"/>
    <w:rsid w:val="00D03E2B"/>
    <w:rsid w:val="00D03F4F"/>
    <w:rsid w:val="00D0417A"/>
    <w:rsid w:val="00D041C3"/>
    <w:rsid w:val="00D042F9"/>
    <w:rsid w:val="00D04802"/>
    <w:rsid w:val="00D04869"/>
    <w:rsid w:val="00D049C9"/>
    <w:rsid w:val="00D049F3"/>
    <w:rsid w:val="00D04A1E"/>
    <w:rsid w:val="00D04C9E"/>
    <w:rsid w:val="00D04D47"/>
    <w:rsid w:val="00D04ED0"/>
    <w:rsid w:val="00D04EF7"/>
    <w:rsid w:val="00D050AB"/>
    <w:rsid w:val="00D056DF"/>
    <w:rsid w:val="00D058C0"/>
    <w:rsid w:val="00D059A7"/>
    <w:rsid w:val="00D05A49"/>
    <w:rsid w:val="00D05C8D"/>
    <w:rsid w:val="00D05CB4"/>
    <w:rsid w:val="00D05D75"/>
    <w:rsid w:val="00D05EEC"/>
    <w:rsid w:val="00D06129"/>
    <w:rsid w:val="00D06149"/>
    <w:rsid w:val="00D061C7"/>
    <w:rsid w:val="00D063BF"/>
    <w:rsid w:val="00D06458"/>
    <w:rsid w:val="00D06521"/>
    <w:rsid w:val="00D065D4"/>
    <w:rsid w:val="00D06636"/>
    <w:rsid w:val="00D068B9"/>
    <w:rsid w:val="00D068D4"/>
    <w:rsid w:val="00D06A5B"/>
    <w:rsid w:val="00D06B2A"/>
    <w:rsid w:val="00D06C55"/>
    <w:rsid w:val="00D06C58"/>
    <w:rsid w:val="00D06E32"/>
    <w:rsid w:val="00D0707D"/>
    <w:rsid w:val="00D073F3"/>
    <w:rsid w:val="00D07475"/>
    <w:rsid w:val="00D07649"/>
    <w:rsid w:val="00D076C3"/>
    <w:rsid w:val="00D07D73"/>
    <w:rsid w:val="00D100CB"/>
    <w:rsid w:val="00D10175"/>
    <w:rsid w:val="00D10385"/>
    <w:rsid w:val="00D105C1"/>
    <w:rsid w:val="00D1060B"/>
    <w:rsid w:val="00D10889"/>
    <w:rsid w:val="00D108E9"/>
    <w:rsid w:val="00D1090B"/>
    <w:rsid w:val="00D10988"/>
    <w:rsid w:val="00D10992"/>
    <w:rsid w:val="00D109EC"/>
    <w:rsid w:val="00D10E16"/>
    <w:rsid w:val="00D10EEF"/>
    <w:rsid w:val="00D110C9"/>
    <w:rsid w:val="00D111FF"/>
    <w:rsid w:val="00D1121D"/>
    <w:rsid w:val="00D11344"/>
    <w:rsid w:val="00D11407"/>
    <w:rsid w:val="00D114B4"/>
    <w:rsid w:val="00D115C9"/>
    <w:rsid w:val="00D116AE"/>
    <w:rsid w:val="00D11702"/>
    <w:rsid w:val="00D118FC"/>
    <w:rsid w:val="00D119F5"/>
    <w:rsid w:val="00D11B66"/>
    <w:rsid w:val="00D12074"/>
    <w:rsid w:val="00D1238E"/>
    <w:rsid w:val="00D12557"/>
    <w:rsid w:val="00D125A1"/>
    <w:rsid w:val="00D1264B"/>
    <w:rsid w:val="00D12664"/>
    <w:rsid w:val="00D126EE"/>
    <w:rsid w:val="00D1287B"/>
    <w:rsid w:val="00D12A2D"/>
    <w:rsid w:val="00D12A4B"/>
    <w:rsid w:val="00D12CBD"/>
    <w:rsid w:val="00D12D37"/>
    <w:rsid w:val="00D12D8A"/>
    <w:rsid w:val="00D12DF4"/>
    <w:rsid w:val="00D12F50"/>
    <w:rsid w:val="00D130F6"/>
    <w:rsid w:val="00D13308"/>
    <w:rsid w:val="00D135CE"/>
    <w:rsid w:val="00D13811"/>
    <w:rsid w:val="00D13988"/>
    <w:rsid w:val="00D13A05"/>
    <w:rsid w:val="00D13A7E"/>
    <w:rsid w:val="00D13AA0"/>
    <w:rsid w:val="00D13CCD"/>
    <w:rsid w:val="00D13D62"/>
    <w:rsid w:val="00D141FD"/>
    <w:rsid w:val="00D142E6"/>
    <w:rsid w:val="00D143C3"/>
    <w:rsid w:val="00D14596"/>
    <w:rsid w:val="00D14636"/>
    <w:rsid w:val="00D14729"/>
    <w:rsid w:val="00D148FF"/>
    <w:rsid w:val="00D14A6E"/>
    <w:rsid w:val="00D14DC6"/>
    <w:rsid w:val="00D14DE4"/>
    <w:rsid w:val="00D14F6D"/>
    <w:rsid w:val="00D14FB5"/>
    <w:rsid w:val="00D15061"/>
    <w:rsid w:val="00D15075"/>
    <w:rsid w:val="00D1514B"/>
    <w:rsid w:val="00D15372"/>
    <w:rsid w:val="00D1554C"/>
    <w:rsid w:val="00D1558D"/>
    <w:rsid w:val="00D15A1C"/>
    <w:rsid w:val="00D15BCE"/>
    <w:rsid w:val="00D15E28"/>
    <w:rsid w:val="00D15EFB"/>
    <w:rsid w:val="00D162B8"/>
    <w:rsid w:val="00D1640C"/>
    <w:rsid w:val="00D167B9"/>
    <w:rsid w:val="00D1682D"/>
    <w:rsid w:val="00D16834"/>
    <w:rsid w:val="00D16A6F"/>
    <w:rsid w:val="00D16CAE"/>
    <w:rsid w:val="00D1717C"/>
    <w:rsid w:val="00D174A7"/>
    <w:rsid w:val="00D17571"/>
    <w:rsid w:val="00D17742"/>
    <w:rsid w:val="00D17786"/>
    <w:rsid w:val="00D17789"/>
    <w:rsid w:val="00D17A8E"/>
    <w:rsid w:val="00D2011B"/>
    <w:rsid w:val="00D2013F"/>
    <w:rsid w:val="00D203F2"/>
    <w:rsid w:val="00D205B8"/>
    <w:rsid w:val="00D20734"/>
    <w:rsid w:val="00D20DC4"/>
    <w:rsid w:val="00D20EBA"/>
    <w:rsid w:val="00D212BE"/>
    <w:rsid w:val="00D21384"/>
    <w:rsid w:val="00D213D0"/>
    <w:rsid w:val="00D2142B"/>
    <w:rsid w:val="00D215A0"/>
    <w:rsid w:val="00D21706"/>
    <w:rsid w:val="00D21969"/>
    <w:rsid w:val="00D2198C"/>
    <w:rsid w:val="00D21B63"/>
    <w:rsid w:val="00D21C25"/>
    <w:rsid w:val="00D21DDE"/>
    <w:rsid w:val="00D21E2B"/>
    <w:rsid w:val="00D21E59"/>
    <w:rsid w:val="00D21EC2"/>
    <w:rsid w:val="00D2213F"/>
    <w:rsid w:val="00D221D1"/>
    <w:rsid w:val="00D22200"/>
    <w:rsid w:val="00D22324"/>
    <w:rsid w:val="00D2233D"/>
    <w:rsid w:val="00D22341"/>
    <w:rsid w:val="00D226FA"/>
    <w:rsid w:val="00D22700"/>
    <w:rsid w:val="00D22816"/>
    <w:rsid w:val="00D22829"/>
    <w:rsid w:val="00D22841"/>
    <w:rsid w:val="00D2299F"/>
    <w:rsid w:val="00D22DC9"/>
    <w:rsid w:val="00D22EA9"/>
    <w:rsid w:val="00D22EF8"/>
    <w:rsid w:val="00D22F0E"/>
    <w:rsid w:val="00D22F4C"/>
    <w:rsid w:val="00D230F4"/>
    <w:rsid w:val="00D233AD"/>
    <w:rsid w:val="00D23469"/>
    <w:rsid w:val="00D23592"/>
    <w:rsid w:val="00D23676"/>
    <w:rsid w:val="00D2368D"/>
    <w:rsid w:val="00D237C9"/>
    <w:rsid w:val="00D23A31"/>
    <w:rsid w:val="00D23A59"/>
    <w:rsid w:val="00D23A8D"/>
    <w:rsid w:val="00D23CA7"/>
    <w:rsid w:val="00D24272"/>
    <w:rsid w:val="00D244C8"/>
    <w:rsid w:val="00D24523"/>
    <w:rsid w:val="00D24549"/>
    <w:rsid w:val="00D24564"/>
    <w:rsid w:val="00D245AC"/>
    <w:rsid w:val="00D24868"/>
    <w:rsid w:val="00D24BFD"/>
    <w:rsid w:val="00D24C34"/>
    <w:rsid w:val="00D24C5F"/>
    <w:rsid w:val="00D2550E"/>
    <w:rsid w:val="00D2552B"/>
    <w:rsid w:val="00D25535"/>
    <w:rsid w:val="00D258CD"/>
    <w:rsid w:val="00D25A60"/>
    <w:rsid w:val="00D25A7D"/>
    <w:rsid w:val="00D25AA4"/>
    <w:rsid w:val="00D25BB3"/>
    <w:rsid w:val="00D25BE6"/>
    <w:rsid w:val="00D25C12"/>
    <w:rsid w:val="00D25C6E"/>
    <w:rsid w:val="00D25C71"/>
    <w:rsid w:val="00D25CE2"/>
    <w:rsid w:val="00D26601"/>
    <w:rsid w:val="00D26688"/>
    <w:rsid w:val="00D26971"/>
    <w:rsid w:val="00D269A7"/>
    <w:rsid w:val="00D269D6"/>
    <w:rsid w:val="00D26A06"/>
    <w:rsid w:val="00D26E1D"/>
    <w:rsid w:val="00D27016"/>
    <w:rsid w:val="00D2707C"/>
    <w:rsid w:val="00D270DE"/>
    <w:rsid w:val="00D2757B"/>
    <w:rsid w:val="00D27591"/>
    <w:rsid w:val="00D275C1"/>
    <w:rsid w:val="00D27679"/>
    <w:rsid w:val="00D276D5"/>
    <w:rsid w:val="00D277ED"/>
    <w:rsid w:val="00D2791F"/>
    <w:rsid w:val="00D27FAB"/>
    <w:rsid w:val="00D27FB1"/>
    <w:rsid w:val="00D30061"/>
    <w:rsid w:val="00D3007C"/>
    <w:rsid w:val="00D301EB"/>
    <w:rsid w:val="00D305C3"/>
    <w:rsid w:val="00D305D2"/>
    <w:rsid w:val="00D306F9"/>
    <w:rsid w:val="00D30843"/>
    <w:rsid w:val="00D308FD"/>
    <w:rsid w:val="00D30A58"/>
    <w:rsid w:val="00D30B3F"/>
    <w:rsid w:val="00D30CC1"/>
    <w:rsid w:val="00D30D2B"/>
    <w:rsid w:val="00D30D7F"/>
    <w:rsid w:val="00D30DCD"/>
    <w:rsid w:val="00D3107D"/>
    <w:rsid w:val="00D31260"/>
    <w:rsid w:val="00D31658"/>
    <w:rsid w:val="00D316BE"/>
    <w:rsid w:val="00D31978"/>
    <w:rsid w:val="00D319A0"/>
    <w:rsid w:val="00D31A61"/>
    <w:rsid w:val="00D31A62"/>
    <w:rsid w:val="00D31AFC"/>
    <w:rsid w:val="00D3200F"/>
    <w:rsid w:val="00D3203C"/>
    <w:rsid w:val="00D323DC"/>
    <w:rsid w:val="00D32478"/>
    <w:rsid w:val="00D32526"/>
    <w:rsid w:val="00D3269D"/>
    <w:rsid w:val="00D326BA"/>
    <w:rsid w:val="00D32772"/>
    <w:rsid w:val="00D32872"/>
    <w:rsid w:val="00D328E0"/>
    <w:rsid w:val="00D329C6"/>
    <w:rsid w:val="00D329E7"/>
    <w:rsid w:val="00D32DB0"/>
    <w:rsid w:val="00D32EF3"/>
    <w:rsid w:val="00D32FD3"/>
    <w:rsid w:val="00D3320A"/>
    <w:rsid w:val="00D332C1"/>
    <w:rsid w:val="00D332E1"/>
    <w:rsid w:val="00D3341A"/>
    <w:rsid w:val="00D33432"/>
    <w:rsid w:val="00D33621"/>
    <w:rsid w:val="00D33687"/>
    <w:rsid w:val="00D336E6"/>
    <w:rsid w:val="00D338B1"/>
    <w:rsid w:val="00D338C9"/>
    <w:rsid w:val="00D338E7"/>
    <w:rsid w:val="00D33AF1"/>
    <w:rsid w:val="00D33D6F"/>
    <w:rsid w:val="00D33D71"/>
    <w:rsid w:val="00D33F02"/>
    <w:rsid w:val="00D34089"/>
    <w:rsid w:val="00D341BE"/>
    <w:rsid w:val="00D342B2"/>
    <w:rsid w:val="00D345A4"/>
    <w:rsid w:val="00D34630"/>
    <w:rsid w:val="00D346DA"/>
    <w:rsid w:val="00D347B7"/>
    <w:rsid w:val="00D347C1"/>
    <w:rsid w:val="00D34895"/>
    <w:rsid w:val="00D34A5B"/>
    <w:rsid w:val="00D34A65"/>
    <w:rsid w:val="00D34AEA"/>
    <w:rsid w:val="00D34CCB"/>
    <w:rsid w:val="00D34E29"/>
    <w:rsid w:val="00D34EEE"/>
    <w:rsid w:val="00D34F1E"/>
    <w:rsid w:val="00D34F79"/>
    <w:rsid w:val="00D351C0"/>
    <w:rsid w:val="00D353E8"/>
    <w:rsid w:val="00D354CC"/>
    <w:rsid w:val="00D354D1"/>
    <w:rsid w:val="00D356B2"/>
    <w:rsid w:val="00D3575F"/>
    <w:rsid w:val="00D35784"/>
    <w:rsid w:val="00D3579F"/>
    <w:rsid w:val="00D35954"/>
    <w:rsid w:val="00D35C3A"/>
    <w:rsid w:val="00D35E4F"/>
    <w:rsid w:val="00D35E6B"/>
    <w:rsid w:val="00D35EAE"/>
    <w:rsid w:val="00D35FC2"/>
    <w:rsid w:val="00D3600A"/>
    <w:rsid w:val="00D3614D"/>
    <w:rsid w:val="00D361AF"/>
    <w:rsid w:val="00D36217"/>
    <w:rsid w:val="00D36245"/>
    <w:rsid w:val="00D3632F"/>
    <w:rsid w:val="00D3640F"/>
    <w:rsid w:val="00D36526"/>
    <w:rsid w:val="00D3652A"/>
    <w:rsid w:val="00D3657C"/>
    <w:rsid w:val="00D36654"/>
    <w:rsid w:val="00D366F0"/>
    <w:rsid w:val="00D36799"/>
    <w:rsid w:val="00D36A03"/>
    <w:rsid w:val="00D36B84"/>
    <w:rsid w:val="00D36B9C"/>
    <w:rsid w:val="00D36D5D"/>
    <w:rsid w:val="00D36DED"/>
    <w:rsid w:val="00D36E1A"/>
    <w:rsid w:val="00D36F5D"/>
    <w:rsid w:val="00D3703A"/>
    <w:rsid w:val="00D3720F"/>
    <w:rsid w:val="00D37385"/>
    <w:rsid w:val="00D37492"/>
    <w:rsid w:val="00D37701"/>
    <w:rsid w:val="00D377F4"/>
    <w:rsid w:val="00D37D5B"/>
    <w:rsid w:val="00D37DCC"/>
    <w:rsid w:val="00D37F31"/>
    <w:rsid w:val="00D400B2"/>
    <w:rsid w:val="00D400FC"/>
    <w:rsid w:val="00D40461"/>
    <w:rsid w:val="00D4059A"/>
    <w:rsid w:val="00D407C8"/>
    <w:rsid w:val="00D407EC"/>
    <w:rsid w:val="00D40D28"/>
    <w:rsid w:val="00D40D40"/>
    <w:rsid w:val="00D40F1A"/>
    <w:rsid w:val="00D4111D"/>
    <w:rsid w:val="00D411D1"/>
    <w:rsid w:val="00D41617"/>
    <w:rsid w:val="00D41728"/>
    <w:rsid w:val="00D4173B"/>
    <w:rsid w:val="00D41865"/>
    <w:rsid w:val="00D41B87"/>
    <w:rsid w:val="00D41FC2"/>
    <w:rsid w:val="00D422DF"/>
    <w:rsid w:val="00D4231E"/>
    <w:rsid w:val="00D4240A"/>
    <w:rsid w:val="00D42420"/>
    <w:rsid w:val="00D425C6"/>
    <w:rsid w:val="00D42B41"/>
    <w:rsid w:val="00D42BA2"/>
    <w:rsid w:val="00D42CE1"/>
    <w:rsid w:val="00D42CEB"/>
    <w:rsid w:val="00D42D59"/>
    <w:rsid w:val="00D43056"/>
    <w:rsid w:val="00D43134"/>
    <w:rsid w:val="00D4331F"/>
    <w:rsid w:val="00D4345A"/>
    <w:rsid w:val="00D436BD"/>
    <w:rsid w:val="00D43755"/>
    <w:rsid w:val="00D43834"/>
    <w:rsid w:val="00D43835"/>
    <w:rsid w:val="00D43852"/>
    <w:rsid w:val="00D43A67"/>
    <w:rsid w:val="00D43D77"/>
    <w:rsid w:val="00D43E47"/>
    <w:rsid w:val="00D44144"/>
    <w:rsid w:val="00D44203"/>
    <w:rsid w:val="00D4422C"/>
    <w:rsid w:val="00D44330"/>
    <w:rsid w:val="00D443F3"/>
    <w:rsid w:val="00D44498"/>
    <w:rsid w:val="00D44507"/>
    <w:rsid w:val="00D44510"/>
    <w:rsid w:val="00D44536"/>
    <w:rsid w:val="00D44552"/>
    <w:rsid w:val="00D44611"/>
    <w:rsid w:val="00D4467B"/>
    <w:rsid w:val="00D44705"/>
    <w:rsid w:val="00D44764"/>
    <w:rsid w:val="00D447E8"/>
    <w:rsid w:val="00D448BA"/>
    <w:rsid w:val="00D44A11"/>
    <w:rsid w:val="00D44D5F"/>
    <w:rsid w:val="00D44EE7"/>
    <w:rsid w:val="00D44F94"/>
    <w:rsid w:val="00D4508E"/>
    <w:rsid w:val="00D451B9"/>
    <w:rsid w:val="00D4526F"/>
    <w:rsid w:val="00D454FB"/>
    <w:rsid w:val="00D4575E"/>
    <w:rsid w:val="00D4575F"/>
    <w:rsid w:val="00D45878"/>
    <w:rsid w:val="00D45883"/>
    <w:rsid w:val="00D459FE"/>
    <w:rsid w:val="00D45B0F"/>
    <w:rsid w:val="00D45E89"/>
    <w:rsid w:val="00D46055"/>
    <w:rsid w:val="00D4608E"/>
    <w:rsid w:val="00D46174"/>
    <w:rsid w:val="00D46661"/>
    <w:rsid w:val="00D46AFC"/>
    <w:rsid w:val="00D46B39"/>
    <w:rsid w:val="00D46EDC"/>
    <w:rsid w:val="00D470CE"/>
    <w:rsid w:val="00D47195"/>
    <w:rsid w:val="00D471A1"/>
    <w:rsid w:val="00D47242"/>
    <w:rsid w:val="00D473D0"/>
    <w:rsid w:val="00D47855"/>
    <w:rsid w:val="00D479B7"/>
    <w:rsid w:val="00D479EC"/>
    <w:rsid w:val="00D47C80"/>
    <w:rsid w:val="00D47D3C"/>
    <w:rsid w:val="00D47FE0"/>
    <w:rsid w:val="00D5010C"/>
    <w:rsid w:val="00D5027C"/>
    <w:rsid w:val="00D50820"/>
    <w:rsid w:val="00D508C1"/>
    <w:rsid w:val="00D50A05"/>
    <w:rsid w:val="00D50BB1"/>
    <w:rsid w:val="00D50BC1"/>
    <w:rsid w:val="00D50DB0"/>
    <w:rsid w:val="00D5126E"/>
    <w:rsid w:val="00D514CC"/>
    <w:rsid w:val="00D5162E"/>
    <w:rsid w:val="00D51748"/>
    <w:rsid w:val="00D51781"/>
    <w:rsid w:val="00D518A4"/>
    <w:rsid w:val="00D519D0"/>
    <w:rsid w:val="00D51ADB"/>
    <w:rsid w:val="00D51C16"/>
    <w:rsid w:val="00D51DC2"/>
    <w:rsid w:val="00D51DF8"/>
    <w:rsid w:val="00D5216E"/>
    <w:rsid w:val="00D521D9"/>
    <w:rsid w:val="00D5227D"/>
    <w:rsid w:val="00D523C2"/>
    <w:rsid w:val="00D523E0"/>
    <w:rsid w:val="00D525DA"/>
    <w:rsid w:val="00D52CDC"/>
    <w:rsid w:val="00D52D00"/>
    <w:rsid w:val="00D52D3D"/>
    <w:rsid w:val="00D52DB0"/>
    <w:rsid w:val="00D52F60"/>
    <w:rsid w:val="00D5301E"/>
    <w:rsid w:val="00D53077"/>
    <w:rsid w:val="00D530DB"/>
    <w:rsid w:val="00D53440"/>
    <w:rsid w:val="00D5356F"/>
    <w:rsid w:val="00D53660"/>
    <w:rsid w:val="00D5367C"/>
    <w:rsid w:val="00D5385F"/>
    <w:rsid w:val="00D538B4"/>
    <w:rsid w:val="00D53A47"/>
    <w:rsid w:val="00D53CE9"/>
    <w:rsid w:val="00D53F63"/>
    <w:rsid w:val="00D54019"/>
    <w:rsid w:val="00D5406E"/>
    <w:rsid w:val="00D540AC"/>
    <w:rsid w:val="00D541AC"/>
    <w:rsid w:val="00D54200"/>
    <w:rsid w:val="00D5429A"/>
    <w:rsid w:val="00D54401"/>
    <w:rsid w:val="00D5457F"/>
    <w:rsid w:val="00D54664"/>
    <w:rsid w:val="00D547B4"/>
    <w:rsid w:val="00D54961"/>
    <w:rsid w:val="00D54ACB"/>
    <w:rsid w:val="00D54B90"/>
    <w:rsid w:val="00D54C17"/>
    <w:rsid w:val="00D54C4A"/>
    <w:rsid w:val="00D54C68"/>
    <w:rsid w:val="00D54D08"/>
    <w:rsid w:val="00D54F98"/>
    <w:rsid w:val="00D550AC"/>
    <w:rsid w:val="00D55185"/>
    <w:rsid w:val="00D551FD"/>
    <w:rsid w:val="00D55294"/>
    <w:rsid w:val="00D552AC"/>
    <w:rsid w:val="00D5530D"/>
    <w:rsid w:val="00D553C1"/>
    <w:rsid w:val="00D5544F"/>
    <w:rsid w:val="00D55516"/>
    <w:rsid w:val="00D5557E"/>
    <w:rsid w:val="00D556BB"/>
    <w:rsid w:val="00D5578F"/>
    <w:rsid w:val="00D55C3D"/>
    <w:rsid w:val="00D55D77"/>
    <w:rsid w:val="00D55D84"/>
    <w:rsid w:val="00D55E87"/>
    <w:rsid w:val="00D55FCF"/>
    <w:rsid w:val="00D56038"/>
    <w:rsid w:val="00D561BC"/>
    <w:rsid w:val="00D561F9"/>
    <w:rsid w:val="00D56212"/>
    <w:rsid w:val="00D56267"/>
    <w:rsid w:val="00D562A8"/>
    <w:rsid w:val="00D56548"/>
    <w:rsid w:val="00D565FF"/>
    <w:rsid w:val="00D5683A"/>
    <w:rsid w:val="00D569D7"/>
    <w:rsid w:val="00D56A38"/>
    <w:rsid w:val="00D56EED"/>
    <w:rsid w:val="00D57032"/>
    <w:rsid w:val="00D57346"/>
    <w:rsid w:val="00D573C3"/>
    <w:rsid w:val="00D5746B"/>
    <w:rsid w:val="00D576FC"/>
    <w:rsid w:val="00D57795"/>
    <w:rsid w:val="00D579CA"/>
    <w:rsid w:val="00D57CE1"/>
    <w:rsid w:val="00D57ED9"/>
    <w:rsid w:val="00D57F5F"/>
    <w:rsid w:val="00D60210"/>
    <w:rsid w:val="00D603AB"/>
    <w:rsid w:val="00D60812"/>
    <w:rsid w:val="00D608E6"/>
    <w:rsid w:val="00D60D7B"/>
    <w:rsid w:val="00D60DEF"/>
    <w:rsid w:val="00D611E8"/>
    <w:rsid w:val="00D611FA"/>
    <w:rsid w:val="00D61220"/>
    <w:rsid w:val="00D61263"/>
    <w:rsid w:val="00D616CB"/>
    <w:rsid w:val="00D61760"/>
    <w:rsid w:val="00D61830"/>
    <w:rsid w:val="00D61BFB"/>
    <w:rsid w:val="00D61F5D"/>
    <w:rsid w:val="00D6220E"/>
    <w:rsid w:val="00D62323"/>
    <w:rsid w:val="00D62381"/>
    <w:rsid w:val="00D624EE"/>
    <w:rsid w:val="00D624F6"/>
    <w:rsid w:val="00D62515"/>
    <w:rsid w:val="00D62583"/>
    <w:rsid w:val="00D625E0"/>
    <w:rsid w:val="00D626A6"/>
    <w:rsid w:val="00D626DD"/>
    <w:rsid w:val="00D62947"/>
    <w:rsid w:val="00D62B9F"/>
    <w:rsid w:val="00D62D3E"/>
    <w:rsid w:val="00D62F18"/>
    <w:rsid w:val="00D630B0"/>
    <w:rsid w:val="00D63194"/>
    <w:rsid w:val="00D63286"/>
    <w:rsid w:val="00D63463"/>
    <w:rsid w:val="00D635C9"/>
    <w:rsid w:val="00D63949"/>
    <w:rsid w:val="00D6397A"/>
    <w:rsid w:val="00D63A25"/>
    <w:rsid w:val="00D63F0F"/>
    <w:rsid w:val="00D641BE"/>
    <w:rsid w:val="00D64272"/>
    <w:rsid w:val="00D642C3"/>
    <w:rsid w:val="00D6441F"/>
    <w:rsid w:val="00D6455B"/>
    <w:rsid w:val="00D64601"/>
    <w:rsid w:val="00D64626"/>
    <w:rsid w:val="00D64E5B"/>
    <w:rsid w:val="00D64E91"/>
    <w:rsid w:val="00D64F66"/>
    <w:rsid w:val="00D64FD5"/>
    <w:rsid w:val="00D650E3"/>
    <w:rsid w:val="00D652D6"/>
    <w:rsid w:val="00D65371"/>
    <w:rsid w:val="00D653B4"/>
    <w:rsid w:val="00D65456"/>
    <w:rsid w:val="00D65478"/>
    <w:rsid w:val="00D65612"/>
    <w:rsid w:val="00D656D9"/>
    <w:rsid w:val="00D658AF"/>
    <w:rsid w:val="00D65969"/>
    <w:rsid w:val="00D65A2B"/>
    <w:rsid w:val="00D65AC5"/>
    <w:rsid w:val="00D65B94"/>
    <w:rsid w:val="00D65C35"/>
    <w:rsid w:val="00D65D21"/>
    <w:rsid w:val="00D660FE"/>
    <w:rsid w:val="00D66262"/>
    <w:rsid w:val="00D662D2"/>
    <w:rsid w:val="00D66490"/>
    <w:rsid w:val="00D66617"/>
    <w:rsid w:val="00D6664B"/>
    <w:rsid w:val="00D6691D"/>
    <w:rsid w:val="00D66B0A"/>
    <w:rsid w:val="00D66BB7"/>
    <w:rsid w:val="00D66C2D"/>
    <w:rsid w:val="00D66D8F"/>
    <w:rsid w:val="00D66EBB"/>
    <w:rsid w:val="00D6723F"/>
    <w:rsid w:val="00D675A4"/>
    <w:rsid w:val="00D6762C"/>
    <w:rsid w:val="00D676BF"/>
    <w:rsid w:val="00D67738"/>
    <w:rsid w:val="00D6773C"/>
    <w:rsid w:val="00D678B3"/>
    <w:rsid w:val="00D679DD"/>
    <w:rsid w:val="00D67A66"/>
    <w:rsid w:val="00D67C58"/>
    <w:rsid w:val="00D67FFC"/>
    <w:rsid w:val="00D7008B"/>
    <w:rsid w:val="00D700EC"/>
    <w:rsid w:val="00D7025A"/>
    <w:rsid w:val="00D70409"/>
    <w:rsid w:val="00D706CB"/>
    <w:rsid w:val="00D70746"/>
    <w:rsid w:val="00D70812"/>
    <w:rsid w:val="00D70D14"/>
    <w:rsid w:val="00D70D23"/>
    <w:rsid w:val="00D70E53"/>
    <w:rsid w:val="00D70FDD"/>
    <w:rsid w:val="00D71415"/>
    <w:rsid w:val="00D7148F"/>
    <w:rsid w:val="00D714EF"/>
    <w:rsid w:val="00D716E1"/>
    <w:rsid w:val="00D71754"/>
    <w:rsid w:val="00D71A99"/>
    <w:rsid w:val="00D71D30"/>
    <w:rsid w:val="00D71E4E"/>
    <w:rsid w:val="00D71F37"/>
    <w:rsid w:val="00D72024"/>
    <w:rsid w:val="00D72171"/>
    <w:rsid w:val="00D72295"/>
    <w:rsid w:val="00D722F1"/>
    <w:rsid w:val="00D722FD"/>
    <w:rsid w:val="00D72345"/>
    <w:rsid w:val="00D7239F"/>
    <w:rsid w:val="00D724BA"/>
    <w:rsid w:val="00D72668"/>
    <w:rsid w:val="00D7269F"/>
    <w:rsid w:val="00D729B4"/>
    <w:rsid w:val="00D72AE2"/>
    <w:rsid w:val="00D72B72"/>
    <w:rsid w:val="00D72BA5"/>
    <w:rsid w:val="00D72EFA"/>
    <w:rsid w:val="00D72F13"/>
    <w:rsid w:val="00D72F26"/>
    <w:rsid w:val="00D72F80"/>
    <w:rsid w:val="00D73245"/>
    <w:rsid w:val="00D734B3"/>
    <w:rsid w:val="00D734E6"/>
    <w:rsid w:val="00D7365D"/>
    <w:rsid w:val="00D7365F"/>
    <w:rsid w:val="00D7371F"/>
    <w:rsid w:val="00D7374A"/>
    <w:rsid w:val="00D739CE"/>
    <w:rsid w:val="00D73CD0"/>
    <w:rsid w:val="00D73D81"/>
    <w:rsid w:val="00D74230"/>
    <w:rsid w:val="00D742C0"/>
    <w:rsid w:val="00D743AB"/>
    <w:rsid w:val="00D744B6"/>
    <w:rsid w:val="00D74666"/>
    <w:rsid w:val="00D746BA"/>
    <w:rsid w:val="00D746D9"/>
    <w:rsid w:val="00D746EC"/>
    <w:rsid w:val="00D7482E"/>
    <w:rsid w:val="00D74A0C"/>
    <w:rsid w:val="00D74A5B"/>
    <w:rsid w:val="00D74B4A"/>
    <w:rsid w:val="00D74D05"/>
    <w:rsid w:val="00D74DB7"/>
    <w:rsid w:val="00D74E8B"/>
    <w:rsid w:val="00D7507A"/>
    <w:rsid w:val="00D752D6"/>
    <w:rsid w:val="00D75459"/>
    <w:rsid w:val="00D755D2"/>
    <w:rsid w:val="00D75739"/>
    <w:rsid w:val="00D758D0"/>
    <w:rsid w:val="00D758EA"/>
    <w:rsid w:val="00D75A9E"/>
    <w:rsid w:val="00D75AE7"/>
    <w:rsid w:val="00D75AFC"/>
    <w:rsid w:val="00D75B25"/>
    <w:rsid w:val="00D75C21"/>
    <w:rsid w:val="00D75F8E"/>
    <w:rsid w:val="00D76145"/>
    <w:rsid w:val="00D7624B"/>
    <w:rsid w:val="00D76278"/>
    <w:rsid w:val="00D76299"/>
    <w:rsid w:val="00D76438"/>
    <w:rsid w:val="00D7674A"/>
    <w:rsid w:val="00D7676B"/>
    <w:rsid w:val="00D767D7"/>
    <w:rsid w:val="00D768D7"/>
    <w:rsid w:val="00D7699A"/>
    <w:rsid w:val="00D76AF0"/>
    <w:rsid w:val="00D76B70"/>
    <w:rsid w:val="00D76C7C"/>
    <w:rsid w:val="00D76C9D"/>
    <w:rsid w:val="00D770E7"/>
    <w:rsid w:val="00D77102"/>
    <w:rsid w:val="00D7721E"/>
    <w:rsid w:val="00D7754F"/>
    <w:rsid w:val="00D77565"/>
    <w:rsid w:val="00D775E9"/>
    <w:rsid w:val="00D77835"/>
    <w:rsid w:val="00D778BD"/>
    <w:rsid w:val="00D77B5B"/>
    <w:rsid w:val="00D77BCA"/>
    <w:rsid w:val="00D77DB2"/>
    <w:rsid w:val="00D77E3E"/>
    <w:rsid w:val="00D80467"/>
    <w:rsid w:val="00D80491"/>
    <w:rsid w:val="00D8050D"/>
    <w:rsid w:val="00D80572"/>
    <w:rsid w:val="00D80667"/>
    <w:rsid w:val="00D806E7"/>
    <w:rsid w:val="00D80703"/>
    <w:rsid w:val="00D807F8"/>
    <w:rsid w:val="00D80826"/>
    <w:rsid w:val="00D80878"/>
    <w:rsid w:val="00D808BB"/>
    <w:rsid w:val="00D80D05"/>
    <w:rsid w:val="00D80D19"/>
    <w:rsid w:val="00D80D1A"/>
    <w:rsid w:val="00D8111B"/>
    <w:rsid w:val="00D814A4"/>
    <w:rsid w:val="00D814B4"/>
    <w:rsid w:val="00D81501"/>
    <w:rsid w:val="00D815AE"/>
    <w:rsid w:val="00D815D1"/>
    <w:rsid w:val="00D8175D"/>
    <w:rsid w:val="00D817D7"/>
    <w:rsid w:val="00D81984"/>
    <w:rsid w:val="00D81A94"/>
    <w:rsid w:val="00D81AF6"/>
    <w:rsid w:val="00D81CC8"/>
    <w:rsid w:val="00D81FFA"/>
    <w:rsid w:val="00D82011"/>
    <w:rsid w:val="00D82102"/>
    <w:rsid w:val="00D82297"/>
    <w:rsid w:val="00D82305"/>
    <w:rsid w:val="00D8231F"/>
    <w:rsid w:val="00D825FC"/>
    <w:rsid w:val="00D8272D"/>
    <w:rsid w:val="00D8273D"/>
    <w:rsid w:val="00D8277E"/>
    <w:rsid w:val="00D82C90"/>
    <w:rsid w:val="00D82D55"/>
    <w:rsid w:val="00D83024"/>
    <w:rsid w:val="00D83316"/>
    <w:rsid w:val="00D833BF"/>
    <w:rsid w:val="00D83436"/>
    <w:rsid w:val="00D83629"/>
    <w:rsid w:val="00D8369C"/>
    <w:rsid w:val="00D83790"/>
    <w:rsid w:val="00D8381D"/>
    <w:rsid w:val="00D8394C"/>
    <w:rsid w:val="00D8396E"/>
    <w:rsid w:val="00D83A6C"/>
    <w:rsid w:val="00D83D6F"/>
    <w:rsid w:val="00D83E2A"/>
    <w:rsid w:val="00D83FAD"/>
    <w:rsid w:val="00D8421E"/>
    <w:rsid w:val="00D84388"/>
    <w:rsid w:val="00D843CB"/>
    <w:rsid w:val="00D844C5"/>
    <w:rsid w:val="00D847DC"/>
    <w:rsid w:val="00D8496D"/>
    <w:rsid w:val="00D84AD3"/>
    <w:rsid w:val="00D84BCB"/>
    <w:rsid w:val="00D84C56"/>
    <w:rsid w:val="00D84CF4"/>
    <w:rsid w:val="00D84CFA"/>
    <w:rsid w:val="00D84E32"/>
    <w:rsid w:val="00D84F80"/>
    <w:rsid w:val="00D84FD3"/>
    <w:rsid w:val="00D85000"/>
    <w:rsid w:val="00D8516F"/>
    <w:rsid w:val="00D851E1"/>
    <w:rsid w:val="00D85268"/>
    <w:rsid w:val="00D85AFF"/>
    <w:rsid w:val="00D85E45"/>
    <w:rsid w:val="00D85E78"/>
    <w:rsid w:val="00D86137"/>
    <w:rsid w:val="00D862E9"/>
    <w:rsid w:val="00D864E1"/>
    <w:rsid w:val="00D86653"/>
    <w:rsid w:val="00D86681"/>
    <w:rsid w:val="00D8672F"/>
    <w:rsid w:val="00D86803"/>
    <w:rsid w:val="00D86836"/>
    <w:rsid w:val="00D8693D"/>
    <w:rsid w:val="00D86C63"/>
    <w:rsid w:val="00D86CC0"/>
    <w:rsid w:val="00D86E0C"/>
    <w:rsid w:val="00D87083"/>
    <w:rsid w:val="00D87168"/>
    <w:rsid w:val="00D871CB"/>
    <w:rsid w:val="00D871D1"/>
    <w:rsid w:val="00D87225"/>
    <w:rsid w:val="00D87253"/>
    <w:rsid w:val="00D87409"/>
    <w:rsid w:val="00D8745C"/>
    <w:rsid w:val="00D8768A"/>
    <w:rsid w:val="00D876D6"/>
    <w:rsid w:val="00D87A50"/>
    <w:rsid w:val="00D87AA1"/>
    <w:rsid w:val="00D87C00"/>
    <w:rsid w:val="00D87E71"/>
    <w:rsid w:val="00D907A2"/>
    <w:rsid w:val="00D9094C"/>
    <w:rsid w:val="00D90BCE"/>
    <w:rsid w:val="00D90C45"/>
    <w:rsid w:val="00D90C9C"/>
    <w:rsid w:val="00D90F81"/>
    <w:rsid w:val="00D90F93"/>
    <w:rsid w:val="00D90FEF"/>
    <w:rsid w:val="00D91040"/>
    <w:rsid w:val="00D91108"/>
    <w:rsid w:val="00D91119"/>
    <w:rsid w:val="00D91287"/>
    <w:rsid w:val="00D914D5"/>
    <w:rsid w:val="00D916BD"/>
    <w:rsid w:val="00D9173E"/>
    <w:rsid w:val="00D918AF"/>
    <w:rsid w:val="00D91974"/>
    <w:rsid w:val="00D91C6F"/>
    <w:rsid w:val="00D91DCD"/>
    <w:rsid w:val="00D91E23"/>
    <w:rsid w:val="00D92156"/>
    <w:rsid w:val="00D92284"/>
    <w:rsid w:val="00D92397"/>
    <w:rsid w:val="00D923F7"/>
    <w:rsid w:val="00D924BB"/>
    <w:rsid w:val="00D92576"/>
    <w:rsid w:val="00D92583"/>
    <w:rsid w:val="00D925DA"/>
    <w:rsid w:val="00D925E0"/>
    <w:rsid w:val="00D9276D"/>
    <w:rsid w:val="00D929FD"/>
    <w:rsid w:val="00D92AE0"/>
    <w:rsid w:val="00D92B4C"/>
    <w:rsid w:val="00D92F46"/>
    <w:rsid w:val="00D9318C"/>
    <w:rsid w:val="00D931BA"/>
    <w:rsid w:val="00D9320D"/>
    <w:rsid w:val="00D933EE"/>
    <w:rsid w:val="00D935EB"/>
    <w:rsid w:val="00D93639"/>
    <w:rsid w:val="00D9369A"/>
    <w:rsid w:val="00D937E1"/>
    <w:rsid w:val="00D9385D"/>
    <w:rsid w:val="00D93B09"/>
    <w:rsid w:val="00D93C98"/>
    <w:rsid w:val="00D93CAE"/>
    <w:rsid w:val="00D93D31"/>
    <w:rsid w:val="00D93D73"/>
    <w:rsid w:val="00D93F09"/>
    <w:rsid w:val="00D9465F"/>
    <w:rsid w:val="00D9470B"/>
    <w:rsid w:val="00D947C5"/>
    <w:rsid w:val="00D948F7"/>
    <w:rsid w:val="00D94A39"/>
    <w:rsid w:val="00D94B70"/>
    <w:rsid w:val="00D94BE4"/>
    <w:rsid w:val="00D94F31"/>
    <w:rsid w:val="00D952CB"/>
    <w:rsid w:val="00D9530F"/>
    <w:rsid w:val="00D95402"/>
    <w:rsid w:val="00D95C29"/>
    <w:rsid w:val="00D95E41"/>
    <w:rsid w:val="00D96080"/>
    <w:rsid w:val="00D961C3"/>
    <w:rsid w:val="00D963F9"/>
    <w:rsid w:val="00D96435"/>
    <w:rsid w:val="00D96478"/>
    <w:rsid w:val="00D9651E"/>
    <w:rsid w:val="00D9676D"/>
    <w:rsid w:val="00D96A7F"/>
    <w:rsid w:val="00D96C4C"/>
    <w:rsid w:val="00D96E3F"/>
    <w:rsid w:val="00D96F45"/>
    <w:rsid w:val="00D970F6"/>
    <w:rsid w:val="00D972B7"/>
    <w:rsid w:val="00D974BA"/>
    <w:rsid w:val="00D975EB"/>
    <w:rsid w:val="00D976A2"/>
    <w:rsid w:val="00D976D7"/>
    <w:rsid w:val="00D9798C"/>
    <w:rsid w:val="00D97C9B"/>
    <w:rsid w:val="00D97CCD"/>
    <w:rsid w:val="00D97E84"/>
    <w:rsid w:val="00D97F02"/>
    <w:rsid w:val="00DA047A"/>
    <w:rsid w:val="00DA04F1"/>
    <w:rsid w:val="00DA0600"/>
    <w:rsid w:val="00DA0830"/>
    <w:rsid w:val="00DA0929"/>
    <w:rsid w:val="00DA0A6D"/>
    <w:rsid w:val="00DA0AA2"/>
    <w:rsid w:val="00DA0C6D"/>
    <w:rsid w:val="00DA104F"/>
    <w:rsid w:val="00DA1088"/>
    <w:rsid w:val="00DA1320"/>
    <w:rsid w:val="00DA141A"/>
    <w:rsid w:val="00DA1532"/>
    <w:rsid w:val="00DA1625"/>
    <w:rsid w:val="00DA167C"/>
    <w:rsid w:val="00DA16FE"/>
    <w:rsid w:val="00DA18DC"/>
    <w:rsid w:val="00DA18EF"/>
    <w:rsid w:val="00DA194B"/>
    <w:rsid w:val="00DA19CC"/>
    <w:rsid w:val="00DA19D9"/>
    <w:rsid w:val="00DA1B64"/>
    <w:rsid w:val="00DA1C64"/>
    <w:rsid w:val="00DA1CE9"/>
    <w:rsid w:val="00DA1DD4"/>
    <w:rsid w:val="00DA2072"/>
    <w:rsid w:val="00DA219B"/>
    <w:rsid w:val="00DA21A7"/>
    <w:rsid w:val="00DA2381"/>
    <w:rsid w:val="00DA258C"/>
    <w:rsid w:val="00DA26EC"/>
    <w:rsid w:val="00DA274F"/>
    <w:rsid w:val="00DA288B"/>
    <w:rsid w:val="00DA2A02"/>
    <w:rsid w:val="00DA2EBD"/>
    <w:rsid w:val="00DA3532"/>
    <w:rsid w:val="00DA3566"/>
    <w:rsid w:val="00DA378E"/>
    <w:rsid w:val="00DA37F8"/>
    <w:rsid w:val="00DA3E28"/>
    <w:rsid w:val="00DA3ECB"/>
    <w:rsid w:val="00DA3ED5"/>
    <w:rsid w:val="00DA3EF4"/>
    <w:rsid w:val="00DA3F69"/>
    <w:rsid w:val="00DA3FDA"/>
    <w:rsid w:val="00DA4145"/>
    <w:rsid w:val="00DA4255"/>
    <w:rsid w:val="00DA4320"/>
    <w:rsid w:val="00DA4340"/>
    <w:rsid w:val="00DA4387"/>
    <w:rsid w:val="00DA43DB"/>
    <w:rsid w:val="00DA4462"/>
    <w:rsid w:val="00DA4573"/>
    <w:rsid w:val="00DA45F8"/>
    <w:rsid w:val="00DA4684"/>
    <w:rsid w:val="00DA4902"/>
    <w:rsid w:val="00DA49A0"/>
    <w:rsid w:val="00DA4A65"/>
    <w:rsid w:val="00DA4ADA"/>
    <w:rsid w:val="00DA4B20"/>
    <w:rsid w:val="00DA4F0C"/>
    <w:rsid w:val="00DA5074"/>
    <w:rsid w:val="00DA51CA"/>
    <w:rsid w:val="00DA56D4"/>
    <w:rsid w:val="00DA5713"/>
    <w:rsid w:val="00DA57AA"/>
    <w:rsid w:val="00DA5F4A"/>
    <w:rsid w:val="00DA5F89"/>
    <w:rsid w:val="00DA60FE"/>
    <w:rsid w:val="00DA611D"/>
    <w:rsid w:val="00DA6188"/>
    <w:rsid w:val="00DA623F"/>
    <w:rsid w:val="00DA625E"/>
    <w:rsid w:val="00DA63B3"/>
    <w:rsid w:val="00DA6588"/>
    <w:rsid w:val="00DA66B8"/>
    <w:rsid w:val="00DA67F0"/>
    <w:rsid w:val="00DA68CC"/>
    <w:rsid w:val="00DA6943"/>
    <w:rsid w:val="00DA6BDA"/>
    <w:rsid w:val="00DA6D14"/>
    <w:rsid w:val="00DA6D7D"/>
    <w:rsid w:val="00DA6E95"/>
    <w:rsid w:val="00DA6ED0"/>
    <w:rsid w:val="00DA70E6"/>
    <w:rsid w:val="00DA7271"/>
    <w:rsid w:val="00DA7429"/>
    <w:rsid w:val="00DA7674"/>
    <w:rsid w:val="00DA7A7E"/>
    <w:rsid w:val="00DA7B90"/>
    <w:rsid w:val="00DA7D1A"/>
    <w:rsid w:val="00DA7DF4"/>
    <w:rsid w:val="00DB003F"/>
    <w:rsid w:val="00DB00F4"/>
    <w:rsid w:val="00DB0391"/>
    <w:rsid w:val="00DB04EB"/>
    <w:rsid w:val="00DB0503"/>
    <w:rsid w:val="00DB0589"/>
    <w:rsid w:val="00DB071B"/>
    <w:rsid w:val="00DB073E"/>
    <w:rsid w:val="00DB0910"/>
    <w:rsid w:val="00DB09B9"/>
    <w:rsid w:val="00DB09CC"/>
    <w:rsid w:val="00DB09E9"/>
    <w:rsid w:val="00DB0B3C"/>
    <w:rsid w:val="00DB0C89"/>
    <w:rsid w:val="00DB0D67"/>
    <w:rsid w:val="00DB0EA6"/>
    <w:rsid w:val="00DB0FEE"/>
    <w:rsid w:val="00DB1044"/>
    <w:rsid w:val="00DB117E"/>
    <w:rsid w:val="00DB11CB"/>
    <w:rsid w:val="00DB13C9"/>
    <w:rsid w:val="00DB13E9"/>
    <w:rsid w:val="00DB149A"/>
    <w:rsid w:val="00DB14E2"/>
    <w:rsid w:val="00DB1512"/>
    <w:rsid w:val="00DB15BC"/>
    <w:rsid w:val="00DB1660"/>
    <w:rsid w:val="00DB1755"/>
    <w:rsid w:val="00DB19CE"/>
    <w:rsid w:val="00DB19D5"/>
    <w:rsid w:val="00DB1B14"/>
    <w:rsid w:val="00DB1BE9"/>
    <w:rsid w:val="00DB1F97"/>
    <w:rsid w:val="00DB1FAE"/>
    <w:rsid w:val="00DB2006"/>
    <w:rsid w:val="00DB2373"/>
    <w:rsid w:val="00DB245D"/>
    <w:rsid w:val="00DB2520"/>
    <w:rsid w:val="00DB2528"/>
    <w:rsid w:val="00DB25C7"/>
    <w:rsid w:val="00DB2647"/>
    <w:rsid w:val="00DB2927"/>
    <w:rsid w:val="00DB2983"/>
    <w:rsid w:val="00DB2B81"/>
    <w:rsid w:val="00DB2C8F"/>
    <w:rsid w:val="00DB2D2C"/>
    <w:rsid w:val="00DB2D9C"/>
    <w:rsid w:val="00DB2F4B"/>
    <w:rsid w:val="00DB3017"/>
    <w:rsid w:val="00DB33E4"/>
    <w:rsid w:val="00DB3574"/>
    <w:rsid w:val="00DB357B"/>
    <w:rsid w:val="00DB359E"/>
    <w:rsid w:val="00DB35EE"/>
    <w:rsid w:val="00DB3637"/>
    <w:rsid w:val="00DB3797"/>
    <w:rsid w:val="00DB3A63"/>
    <w:rsid w:val="00DB3A94"/>
    <w:rsid w:val="00DB3AFA"/>
    <w:rsid w:val="00DB3B15"/>
    <w:rsid w:val="00DB3BB2"/>
    <w:rsid w:val="00DB3C03"/>
    <w:rsid w:val="00DB3C65"/>
    <w:rsid w:val="00DB3E2D"/>
    <w:rsid w:val="00DB3E5A"/>
    <w:rsid w:val="00DB3E87"/>
    <w:rsid w:val="00DB3E8F"/>
    <w:rsid w:val="00DB3F8A"/>
    <w:rsid w:val="00DB403F"/>
    <w:rsid w:val="00DB44DC"/>
    <w:rsid w:val="00DB482F"/>
    <w:rsid w:val="00DB4864"/>
    <w:rsid w:val="00DB48E1"/>
    <w:rsid w:val="00DB4B2C"/>
    <w:rsid w:val="00DB4EBA"/>
    <w:rsid w:val="00DB4EE2"/>
    <w:rsid w:val="00DB4F7F"/>
    <w:rsid w:val="00DB516B"/>
    <w:rsid w:val="00DB51C3"/>
    <w:rsid w:val="00DB53C1"/>
    <w:rsid w:val="00DB5495"/>
    <w:rsid w:val="00DB581E"/>
    <w:rsid w:val="00DB582D"/>
    <w:rsid w:val="00DB58EC"/>
    <w:rsid w:val="00DB5910"/>
    <w:rsid w:val="00DB5CA8"/>
    <w:rsid w:val="00DB5CCB"/>
    <w:rsid w:val="00DB5F4F"/>
    <w:rsid w:val="00DB6283"/>
    <w:rsid w:val="00DB63A6"/>
    <w:rsid w:val="00DB6500"/>
    <w:rsid w:val="00DB6C9C"/>
    <w:rsid w:val="00DB6CD9"/>
    <w:rsid w:val="00DB6DB7"/>
    <w:rsid w:val="00DB7030"/>
    <w:rsid w:val="00DB7058"/>
    <w:rsid w:val="00DB7196"/>
    <w:rsid w:val="00DB731C"/>
    <w:rsid w:val="00DB734C"/>
    <w:rsid w:val="00DB749D"/>
    <w:rsid w:val="00DB7502"/>
    <w:rsid w:val="00DB7547"/>
    <w:rsid w:val="00DB776B"/>
    <w:rsid w:val="00DB77DA"/>
    <w:rsid w:val="00DB79EA"/>
    <w:rsid w:val="00DB7B60"/>
    <w:rsid w:val="00DB7B6E"/>
    <w:rsid w:val="00DB7C95"/>
    <w:rsid w:val="00DB7D00"/>
    <w:rsid w:val="00DB7D2F"/>
    <w:rsid w:val="00DC0010"/>
    <w:rsid w:val="00DC003F"/>
    <w:rsid w:val="00DC00E4"/>
    <w:rsid w:val="00DC07D7"/>
    <w:rsid w:val="00DC0880"/>
    <w:rsid w:val="00DC0951"/>
    <w:rsid w:val="00DC09EA"/>
    <w:rsid w:val="00DC0B84"/>
    <w:rsid w:val="00DC0E04"/>
    <w:rsid w:val="00DC0F1F"/>
    <w:rsid w:val="00DC0FBC"/>
    <w:rsid w:val="00DC101B"/>
    <w:rsid w:val="00DC1062"/>
    <w:rsid w:val="00DC1079"/>
    <w:rsid w:val="00DC12CD"/>
    <w:rsid w:val="00DC1326"/>
    <w:rsid w:val="00DC1351"/>
    <w:rsid w:val="00DC1354"/>
    <w:rsid w:val="00DC1394"/>
    <w:rsid w:val="00DC13F5"/>
    <w:rsid w:val="00DC1446"/>
    <w:rsid w:val="00DC168F"/>
    <w:rsid w:val="00DC1A20"/>
    <w:rsid w:val="00DC1B42"/>
    <w:rsid w:val="00DC1D20"/>
    <w:rsid w:val="00DC1DAD"/>
    <w:rsid w:val="00DC1EC4"/>
    <w:rsid w:val="00DC2128"/>
    <w:rsid w:val="00DC2156"/>
    <w:rsid w:val="00DC240A"/>
    <w:rsid w:val="00DC253F"/>
    <w:rsid w:val="00DC2554"/>
    <w:rsid w:val="00DC2582"/>
    <w:rsid w:val="00DC2742"/>
    <w:rsid w:val="00DC2933"/>
    <w:rsid w:val="00DC2B1C"/>
    <w:rsid w:val="00DC2D67"/>
    <w:rsid w:val="00DC2D9C"/>
    <w:rsid w:val="00DC2E9B"/>
    <w:rsid w:val="00DC301F"/>
    <w:rsid w:val="00DC31D0"/>
    <w:rsid w:val="00DC33FE"/>
    <w:rsid w:val="00DC341C"/>
    <w:rsid w:val="00DC358C"/>
    <w:rsid w:val="00DC39EF"/>
    <w:rsid w:val="00DC3C78"/>
    <w:rsid w:val="00DC3CFD"/>
    <w:rsid w:val="00DC3DEF"/>
    <w:rsid w:val="00DC4149"/>
    <w:rsid w:val="00DC4330"/>
    <w:rsid w:val="00DC449C"/>
    <w:rsid w:val="00DC44B3"/>
    <w:rsid w:val="00DC44D7"/>
    <w:rsid w:val="00DC457C"/>
    <w:rsid w:val="00DC45B7"/>
    <w:rsid w:val="00DC4890"/>
    <w:rsid w:val="00DC4A77"/>
    <w:rsid w:val="00DC4AC7"/>
    <w:rsid w:val="00DC4F7E"/>
    <w:rsid w:val="00DC50C6"/>
    <w:rsid w:val="00DC5155"/>
    <w:rsid w:val="00DC5308"/>
    <w:rsid w:val="00DC5445"/>
    <w:rsid w:val="00DC55DB"/>
    <w:rsid w:val="00DC57C4"/>
    <w:rsid w:val="00DC57D4"/>
    <w:rsid w:val="00DC599C"/>
    <w:rsid w:val="00DC5AFC"/>
    <w:rsid w:val="00DC5E04"/>
    <w:rsid w:val="00DC5EEE"/>
    <w:rsid w:val="00DC5F13"/>
    <w:rsid w:val="00DC61A6"/>
    <w:rsid w:val="00DC62F9"/>
    <w:rsid w:val="00DC6367"/>
    <w:rsid w:val="00DC636D"/>
    <w:rsid w:val="00DC6581"/>
    <w:rsid w:val="00DC6812"/>
    <w:rsid w:val="00DC684A"/>
    <w:rsid w:val="00DC685B"/>
    <w:rsid w:val="00DC68F2"/>
    <w:rsid w:val="00DC690A"/>
    <w:rsid w:val="00DC6916"/>
    <w:rsid w:val="00DC6A72"/>
    <w:rsid w:val="00DC6C5D"/>
    <w:rsid w:val="00DC6EDC"/>
    <w:rsid w:val="00DC7008"/>
    <w:rsid w:val="00DC70C4"/>
    <w:rsid w:val="00DC7113"/>
    <w:rsid w:val="00DC72AF"/>
    <w:rsid w:val="00DC732F"/>
    <w:rsid w:val="00DC79DA"/>
    <w:rsid w:val="00DC7AAF"/>
    <w:rsid w:val="00DC7B55"/>
    <w:rsid w:val="00DC7B69"/>
    <w:rsid w:val="00DC7C57"/>
    <w:rsid w:val="00DC7EC4"/>
    <w:rsid w:val="00DC7EF6"/>
    <w:rsid w:val="00DD0282"/>
    <w:rsid w:val="00DD02EF"/>
    <w:rsid w:val="00DD0327"/>
    <w:rsid w:val="00DD0553"/>
    <w:rsid w:val="00DD0B84"/>
    <w:rsid w:val="00DD0EBC"/>
    <w:rsid w:val="00DD1188"/>
    <w:rsid w:val="00DD1196"/>
    <w:rsid w:val="00DD1361"/>
    <w:rsid w:val="00DD13C3"/>
    <w:rsid w:val="00DD16C5"/>
    <w:rsid w:val="00DD174E"/>
    <w:rsid w:val="00DD184D"/>
    <w:rsid w:val="00DD19C7"/>
    <w:rsid w:val="00DD1EFA"/>
    <w:rsid w:val="00DD20D7"/>
    <w:rsid w:val="00DD217F"/>
    <w:rsid w:val="00DD2677"/>
    <w:rsid w:val="00DD27CF"/>
    <w:rsid w:val="00DD281F"/>
    <w:rsid w:val="00DD2C2B"/>
    <w:rsid w:val="00DD2D98"/>
    <w:rsid w:val="00DD2F29"/>
    <w:rsid w:val="00DD2FBB"/>
    <w:rsid w:val="00DD31A9"/>
    <w:rsid w:val="00DD34A6"/>
    <w:rsid w:val="00DD36F8"/>
    <w:rsid w:val="00DD3966"/>
    <w:rsid w:val="00DD396F"/>
    <w:rsid w:val="00DD3999"/>
    <w:rsid w:val="00DD3A44"/>
    <w:rsid w:val="00DD3A70"/>
    <w:rsid w:val="00DD3B83"/>
    <w:rsid w:val="00DD3C55"/>
    <w:rsid w:val="00DD3C5B"/>
    <w:rsid w:val="00DD3D78"/>
    <w:rsid w:val="00DD3EE8"/>
    <w:rsid w:val="00DD407E"/>
    <w:rsid w:val="00DD4215"/>
    <w:rsid w:val="00DD47A2"/>
    <w:rsid w:val="00DD47FF"/>
    <w:rsid w:val="00DD486D"/>
    <w:rsid w:val="00DD48B0"/>
    <w:rsid w:val="00DD49FC"/>
    <w:rsid w:val="00DD4D39"/>
    <w:rsid w:val="00DD4D3F"/>
    <w:rsid w:val="00DD4E37"/>
    <w:rsid w:val="00DD5202"/>
    <w:rsid w:val="00DD522F"/>
    <w:rsid w:val="00DD52C8"/>
    <w:rsid w:val="00DD53E5"/>
    <w:rsid w:val="00DD56A3"/>
    <w:rsid w:val="00DD58EC"/>
    <w:rsid w:val="00DD591A"/>
    <w:rsid w:val="00DD5A4B"/>
    <w:rsid w:val="00DD5C58"/>
    <w:rsid w:val="00DD5CA4"/>
    <w:rsid w:val="00DD5D79"/>
    <w:rsid w:val="00DD600B"/>
    <w:rsid w:val="00DD605E"/>
    <w:rsid w:val="00DD6143"/>
    <w:rsid w:val="00DD6167"/>
    <w:rsid w:val="00DD619F"/>
    <w:rsid w:val="00DD61CD"/>
    <w:rsid w:val="00DD6420"/>
    <w:rsid w:val="00DD65DA"/>
    <w:rsid w:val="00DD681E"/>
    <w:rsid w:val="00DD6871"/>
    <w:rsid w:val="00DD6910"/>
    <w:rsid w:val="00DD6AD6"/>
    <w:rsid w:val="00DD6BB0"/>
    <w:rsid w:val="00DD6BC3"/>
    <w:rsid w:val="00DD71B2"/>
    <w:rsid w:val="00DD71BF"/>
    <w:rsid w:val="00DD74B6"/>
    <w:rsid w:val="00DD7831"/>
    <w:rsid w:val="00DD7877"/>
    <w:rsid w:val="00DD7A10"/>
    <w:rsid w:val="00DD7B91"/>
    <w:rsid w:val="00DD7BCC"/>
    <w:rsid w:val="00DD7FF0"/>
    <w:rsid w:val="00DE0023"/>
    <w:rsid w:val="00DE02BD"/>
    <w:rsid w:val="00DE0384"/>
    <w:rsid w:val="00DE0450"/>
    <w:rsid w:val="00DE0554"/>
    <w:rsid w:val="00DE0770"/>
    <w:rsid w:val="00DE0944"/>
    <w:rsid w:val="00DE0A66"/>
    <w:rsid w:val="00DE0BF5"/>
    <w:rsid w:val="00DE0DAB"/>
    <w:rsid w:val="00DE0F0F"/>
    <w:rsid w:val="00DE0F8E"/>
    <w:rsid w:val="00DE0F91"/>
    <w:rsid w:val="00DE114C"/>
    <w:rsid w:val="00DE1246"/>
    <w:rsid w:val="00DE13E9"/>
    <w:rsid w:val="00DE1472"/>
    <w:rsid w:val="00DE154F"/>
    <w:rsid w:val="00DE1892"/>
    <w:rsid w:val="00DE1954"/>
    <w:rsid w:val="00DE19F9"/>
    <w:rsid w:val="00DE1BA6"/>
    <w:rsid w:val="00DE1CA5"/>
    <w:rsid w:val="00DE1E0D"/>
    <w:rsid w:val="00DE2011"/>
    <w:rsid w:val="00DE20F2"/>
    <w:rsid w:val="00DE226B"/>
    <w:rsid w:val="00DE22D9"/>
    <w:rsid w:val="00DE2649"/>
    <w:rsid w:val="00DE26EE"/>
    <w:rsid w:val="00DE283B"/>
    <w:rsid w:val="00DE2878"/>
    <w:rsid w:val="00DE2905"/>
    <w:rsid w:val="00DE29AB"/>
    <w:rsid w:val="00DE29CA"/>
    <w:rsid w:val="00DE2D8D"/>
    <w:rsid w:val="00DE2DA6"/>
    <w:rsid w:val="00DE2E31"/>
    <w:rsid w:val="00DE2EBA"/>
    <w:rsid w:val="00DE2FB4"/>
    <w:rsid w:val="00DE333F"/>
    <w:rsid w:val="00DE34A8"/>
    <w:rsid w:val="00DE358A"/>
    <w:rsid w:val="00DE372A"/>
    <w:rsid w:val="00DE387A"/>
    <w:rsid w:val="00DE39CE"/>
    <w:rsid w:val="00DE3D73"/>
    <w:rsid w:val="00DE3E54"/>
    <w:rsid w:val="00DE4086"/>
    <w:rsid w:val="00DE40DB"/>
    <w:rsid w:val="00DE4654"/>
    <w:rsid w:val="00DE4752"/>
    <w:rsid w:val="00DE47E2"/>
    <w:rsid w:val="00DE4842"/>
    <w:rsid w:val="00DE4CF2"/>
    <w:rsid w:val="00DE4E0D"/>
    <w:rsid w:val="00DE4FE1"/>
    <w:rsid w:val="00DE504A"/>
    <w:rsid w:val="00DE50F3"/>
    <w:rsid w:val="00DE5123"/>
    <w:rsid w:val="00DE522E"/>
    <w:rsid w:val="00DE535B"/>
    <w:rsid w:val="00DE5578"/>
    <w:rsid w:val="00DE578D"/>
    <w:rsid w:val="00DE5831"/>
    <w:rsid w:val="00DE5862"/>
    <w:rsid w:val="00DE58EF"/>
    <w:rsid w:val="00DE5A87"/>
    <w:rsid w:val="00DE5E23"/>
    <w:rsid w:val="00DE5E9A"/>
    <w:rsid w:val="00DE5F3B"/>
    <w:rsid w:val="00DE60D7"/>
    <w:rsid w:val="00DE624F"/>
    <w:rsid w:val="00DE6286"/>
    <w:rsid w:val="00DE62F4"/>
    <w:rsid w:val="00DE632D"/>
    <w:rsid w:val="00DE637D"/>
    <w:rsid w:val="00DE65D8"/>
    <w:rsid w:val="00DE667A"/>
    <w:rsid w:val="00DE682B"/>
    <w:rsid w:val="00DE6852"/>
    <w:rsid w:val="00DE69A1"/>
    <w:rsid w:val="00DE6A42"/>
    <w:rsid w:val="00DE6BE4"/>
    <w:rsid w:val="00DE6C52"/>
    <w:rsid w:val="00DE6DBE"/>
    <w:rsid w:val="00DE6F9E"/>
    <w:rsid w:val="00DE7122"/>
    <w:rsid w:val="00DE7165"/>
    <w:rsid w:val="00DE760B"/>
    <w:rsid w:val="00DE7686"/>
    <w:rsid w:val="00DE7756"/>
    <w:rsid w:val="00DE77FD"/>
    <w:rsid w:val="00DE79B7"/>
    <w:rsid w:val="00DE7BF5"/>
    <w:rsid w:val="00DF0076"/>
    <w:rsid w:val="00DF02F1"/>
    <w:rsid w:val="00DF036E"/>
    <w:rsid w:val="00DF03BE"/>
    <w:rsid w:val="00DF0483"/>
    <w:rsid w:val="00DF0524"/>
    <w:rsid w:val="00DF05B6"/>
    <w:rsid w:val="00DF0639"/>
    <w:rsid w:val="00DF0837"/>
    <w:rsid w:val="00DF0989"/>
    <w:rsid w:val="00DF0B7B"/>
    <w:rsid w:val="00DF0D60"/>
    <w:rsid w:val="00DF0DF5"/>
    <w:rsid w:val="00DF1846"/>
    <w:rsid w:val="00DF19DC"/>
    <w:rsid w:val="00DF1BE1"/>
    <w:rsid w:val="00DF1D58"/>
    <w:rsid w:val="00DF1F6E"/>
    <w:rsid w:val="00DF203E"/>
    <w:rsid w:val="00DF20C5"/>
    <w:rsid w:val="00DF216B"/>
    <w:rsid w:val="00DF2184"/>
    <w:rsid w:val="00DF21A2"/>
    <w:rsid w:val="00DF220E"/>
    <w:rsid w:val="00DF225D"/>
    <w:rsid w:val="00DF2391"/>
    <w:rsid w:val="00DF2431"/>
    <w:rsid w:val="00DF25D7"/>
    <w:rsid w:val="00DF265F"/>
    <w:rsid w:val="00DF26AE"/>
    <w:rsid w:val="00DF2831"/>
    <w:rsid w:val="00DF298F"/>
    <w:rsid w:val="00DF2CD1"/>
    <w:rsid w:val="00DF2D72"/>
    <w:rsid w:val="00DF2DAD"/>
    <w:rsid w:val="00DF32BD"/>
    <w:rsid w:val="00DF34F7"/>
    <w:rsid w:val="00DF3767"/>
    <w:rsid w:val="00DF3797"/>
    <w:rsid w:val="00DF3801"/>
    <w:rsid w:val="00DF390E"/>
    <w:rsid w:val="00DF3A71"/>
    <w:rsid w:val="00DF3B8A"/>
    <w:rsid w:val="00DF3C57"/>
    <w:rsid w:val="00DF3EAD"/>
    <w:rsid w:val="00DF4063"/>
    <w:rsid w:val="00DF416C"/>
    <w:rsid w:val="00DF428C"/>
    <w:rsid w:val="00DF4296"/>
    <w:rsid w:val="00DF42FA"/>
    <w:rsid w:val="00DF4681"/>
    <w:rsid w:val="00DF491C"/>
    <w:rsid w:val="00DF496E"/>
    <w:rsid w:val="00DF49B8"/>
    <w:rsid w:val="00DF49D8"/>
    <w:rsid w:val="00DF4B9A"/>
    <w:rsid w:val="00DF5020"/>
    <w:rsid w:val="00DF5629"/>
    <w:rsid w:val="00DF56E2"/>
    <w:rsid w:val="00DF571A"/>
    <w:rsid w:val="00DF57DC"/>
    <w:rsid w:val="00DF58DA"/>
    <w:rsid w:val="00DF5970"/>
    <w:rsid w:val="00DF5A77"/>
    <w:rsid w:val="00DF5CF4"/>
    <w:rsid w:val="00DF5D13"/>
    <w:rsid w:val="00DF5DE5"/>
    <w:rsid w:val="00DF5F5B"/>
    <w:rsid w:val="00DF6201"/>
    <w:rsid w:val="00DF626B"/>
    <w:rsid w:val="00DF63CD"/>
    <w:rsid w:val="00DF65F0"/>
    <w:rsid w:val="00DF6635"/>
    <w:rsid w:val="00DF6650"/>
    <w:rsid w:val="00DF6669"/>
    <w:rsid w:val="00DF67C4"/>
    <w:rsid w:val="00DF6800"/>
    <w:rsid w:val="00DF6A8C"/>
    <w:rsid w:val="00DF6D31"/>
    <w:rsid w:val="00DF6E06"/>
    <w:rsid w:val="00DF6E68"/>
    <w:rsid w:val="00DF7084"/>
    <w:rsid w:val="00DF71B8"/>
    <w:rsid w:val="00DF7334"/>
    <w:rsid w:val="00DF73B0"/>
    <w:rsid w:val="00DF75A6"/>
    <w:rsid w:val="00DF79B8"/>
    <w:rsid w:val="00DF7A9B"/>
    <w:rsid w:val="00DF7BD3"/>
    <w:rsid w:val="00DF7C3D"/>
    <w:rsid w:val="00DF7DA5"/>
    <w:rsid w:val="00E000D2"/>
    <w:rsid w:val="00E00116"/>
    <w:rsid w:val="00E00252"/>
    <w:rsid w:val="00E0031C"/>
    <w:rsid w:val="00E0057B"/>
    <w:rsid w:val="00E0059C"/>
    <w:rsid w:val="00E0098F"/>
    <w:rsid w:val="00E00AAB"/>
    <w:rsid w:val="00E00B2C"/>
    <w:rsid w:val="00E00D3A"/>
    <w:rsid w:val="00E00D49"/>
    <w:rsid w:val="00E011BF"/>
    <w:rsid w:val="00E01205"/>
    <w:rsid w:val="00E01235"/>
    <w:rsid w:val="00E01334"/>
    <w:rsid w:val="00E017B1"/>
    <w:rsid w:val="00E01850"/>
    <w:rsid w:val="00E01961"/>
    <w:rsid w:val="00E01A13"/>
    <w:rsid w:val="00E01B78"/>
    <w:rsid w:val="00E01C82"/>
    <w:rsid w:val="00E01CBA"/>
    <w:rsid w:val="00E01ED9"/>
    <w:rsid w:val="00E01F40"/>
    <w:rsid w:val="00E01F44"/>
    <w:rsid w:val="00E02083"/>
    <w:rsid w:val="00E0225A"/>
    <w:rsid w:val="00E023FE"/>
    <w:rsid w:val="00E024C3"/>
    <w:rsid w:val="00E02968"/>
    <w:rsid w:val="00E02B02"/>
    <w:rsid w:val="00E02C52"/>
    <w:rsid w:val="00E02CA3"/>
    <w:rsid w:val="00E02CD1"/>
    <w:rsid w:val="00E02E1E"/>
    <w:rsid w:val="00E02E77"/>
    <w:rsid w:val="00E03091"/>
    <w:rsid w:val="00E03133"/>
    <w:rsid w:val="00E03192"/>
    <w:rsid w:val="00E0321B"/>
    <w:rsid w:val="00E032DF"/>
    <w:rsid w:val="00E034CF"/>
    <w:rsid w:val="00E03782"/>
    <w:rsid w:val="00E03939"/>
    <w:rsid w:val="00E039D6"/>
    <w:rsid w:val="00E03A65"/>
    <w:rsid w:val="00E03BDF"/>
    <w:rsid w:val="00E04960"/>
    <w:rsid w:val="00E04C56"/>
    <w:rsid w:val="00E04D3C"/>
    <w:rsid w:val="00E04D45"/>
    <w:rsid w:val="00E04E2F"/>
    <w:rsid w:val="00E04E71"/>
    <w:rsid w:val="00E05021"/>
    <w:rsid w:val="00E0505F"/>
    <w:rsid w:val="00E0506F"/>
    <w:rsid w:val="00E05259"/>
    <w:rsid w:val="00E052CF"/>
    <w:rsid w:val="00E05489"/>
    <w:rsid w:val="00E05531"/>
    <w:rsid w:val="00E05562"/>
    <w:rsid w:val="00E056B1"/>
    <w:rsid w:val="00E05708"/>
    <w:rsid w:val="00E058BA"/>
    <w:rsid w:val="00E0592E"/>
    <w:rsid w:val="00E05C2A"/>
    <w:rsid w:val="00E05C58"/>
    <w:rsid w:val="00E05D75"/>
    <w:rsid w:val="00E05DFA"/>
    <w:rsid w:val="00E05E42"/>
    <w:rsid w:val="00E05EA8"/>
    <w:rsid w:val="00E05F9F"/>
    <w:rsid w:val="00E061E9"/>
    <w:rsid w:val="00E062DF"/>
    <w:rsid w:val="00E065B5"/>
    <w:rsid w:val="00E0661F"/>
    <w:rsid w:val="00E0669F"/>
    <w:rsid w:val="00E067BF"/>
    <w:rsid w:val="00E068E6"/>
    <w:rsid w:val="00E069E0"/>
    <w:rsid w:val="00E06ABA"/>
    <w:rsid w:val="00E06BE6"/>
    <w:rsid w:val="00E06CDD"/>
    <w:rsid w:val="00E06DE6"/>
    <w:rsid w:val="00E06E74"/>
    <w:rsid w:val="00E06E76"/>
    <w:rsid w:val="00E06F03"/>
    <w:rsid w:val="00E0735D"/>
    <w:rsid w:val="00E0739C"/>
    <w:rsid w:val="00E0765A"/>
    <w:rsid w:val="00E0766C"/>
    <w:rsid w:val="00E07762"/>
    <w:rsid w:val="00E07DA2"/>
    <w:rsid w:val="00E07E72"/>
    <w:rsid w:val="00E07F4D"/>
    <w:rsid w:val="00E07F7F"/>
    <w:rsid w:val="00E10030"/>
    <w:rsid w:val="00E1004D"/>
    <w:rsid w:val="00E10225"/>
    <w:rsid w:val="00E1039E"/>
    <w:rsid w:val="00E10469"/>
    <w:rsid w:val="00E105EB"/>
    <w:rsid w:val="00E106B9"/>
    <w:rsid w:val="00E108C5"/>
    <w:rsid w:val="00E10903"/>
    <w:rsid w:val="00E1098A"/>
    <w:rsid w:val="00E10A4E"/>
    <w:rsid w:val="00E10B2E"/>
    <w:rsid w:val="00E10D2C"/>
    <w:rsid w:val="00E10D42"/>
    <w:rsid w:val="00E10E1B"/>
    <w:rsid w:val="00E10EE6"/>
    <w:rsid w:val="00E1103F"/>
    <w:rsid w:val="00E11055"/>
    <w:rsid w:val="00E11162"/>
    <w:rsid w:val="00E11210"/>
    <w:rsid w:val="00E1142D"/>
    <w:rsid w:val="00E118E7"/>
    <w:rsid w:val="00E11A23"/>
    <w:rsid w:val="00E11AC4"/>
    <w:rsid w:val="00E11DC2"/>
    <w:rsid w:val="00E11E72"/>
    <w:rsid w:val="00E11FA6"/>
    <w:rsid w:val="00E11FC5"/>
    <w:rsid w:val="00E120CD"/>
    <w:rsid w:val="00E12166"/>
    <w:rsid w:val="00E122AA"/>
    <w:rsid w:val="00E12780"/>
    <w:rsid w:val="00E12804"/>
    <w:rsid w:val="00E12943"/>
    <w:rsid w:val="00E12B9F"/>
    <w:rsid w:val="00E12BAB"/>
    <w:rsid w:val="00E13149"/>
    <w:rsid w:val="00E131E0"/>
    <w:rsid w:val="00E134DF"/>
    <w:rsid w:val="00E13778"/>
    <w:rsid w:val="00E138BA"/>
    <w:rsid w:val="00E138DF"/>
    <w:rsid w:val="00E13A45"/>
    <w:rsid w:val="00E13C57"/>
    <w:rsid w:val="00E13D49"/>
    <w:rsid w:val="00E13E6F"/>
    <w:rsid w:val="00E13EA0"/>
    <w:rsid w:val="00E140AA"/>
    <w:rsid w:val="00E141C3"/>
    <w:rsid w:val="00E14588"/>
    <w:rsid w:val="00E14694"/>
    <w:rsid w:val="00E146D3"/>
    <w:rsid w:val="00E148EF"/>
    <w:rsid w:val="00E14963"/>
    <w:rsid w:val="00E14983"/>
    <w:rsid w:val="00E1499A"/>
    <w:rsid w:val="00E149BD"/>
    <w:rsid w:val="00E149C7"/>
    <w:rsid w:val="00E14A8B"/>
    <w:rsid w:val="00E14B81"/>
    <w:rsid w:val="00E14D1C"/>
    <w:rsid w:val="00E14ED3"/>
    <w:rsid w:val="00E14FC8"/>
    <w:rsid w:val="00E1527A"/>
    <w:rsid w:val="00E154D3"/>
    <w:rsid w:val="00E15647"/>
    <w:rsid w:val="00E15721"/>
    <w:rsid w:val="00E1579D"/>
    <w:rsid w:val="00E1594B"/>
    <w:rsid w:val="00E15A68"/>
    <w:rsid w:val="00E15A83"/>
    <w:rsid w:val="00E15AAD"/>
    <w:rsid w:val="00E15D99"/>
    <w:rsid w:val="00E15E01"/>
    <w:rsid w:val="00E15E53"/>
    <w:rsid w:val="00E1602A"/>
    <w:rsid w:val="00E16045"/>
    <w:rsid w:val="00E16134"/>
    <w:rsid w:val="00E1631C"/>
    <w:rsid w:val="00E167F7"/>
    <w:rsid w:val="00E16975"/>
    <w:rsid w:val="00E16C2F"/>
    <w:rsid w:val="00E16D17"/>
    <w:rsid w:val="00E16E5A"/>
    <w:rsid w:val="00E16EF9"/>
    <w:rsid w:val="00E16F89"/>
    <w:rsid w:val="00E17150"/>
    <w:rsid w:val="00E171AB"/>
    <w:rsid w:val="00E171D6"/>
    <w:rsid w:val="00E1729D"/>
    <w:rsid w:val="00E17466"/>
    <w:rsid w:val="00E1763C"/>
    <w:rsid w:val="00E1785C"/>
    <w:rsid w:val="00E17916"/>
    <w:rsid w:val="00E1792C"/>
    <w:rsid w:val="00E17AF5"/>
    <w:rsid w:val="00E17BE0"/>
    <w:rsid w:val="00E17C4C"/>
    <w:rsid w:val="00E17E98"/>
    <w:rsid w:val="00E200A9"/>
    <w:rsid w:val="00E2021A"/>
    <w:rsid w:val="00E207B0"/>
    <w:rsid w:val="00E20987"/>
    <w:rsid w:val="00E209DA"/>
    <w:rsid w:val="00E20A29"/>
    <w:rsid w:val="00E20A9A"/>
    <w:rsid w:val="00E20B61"/>
    <w:rsid w:val="00E20B7A"/>
    <w:rsid w:val="00E20C64"/>
    <w:rsid w:val="00E20D19"/>
    <w:rsid w:val="00E20D8F"/>
    <w:rsid w:val="00E20EDD"/>
    <w:rsid w:val="00E20EF2"/>
    <w:rsid w:val="00E20FAC"/>
    <w:rsid w:val="00E2100B"/>
    <w:rsid w:val="00E21050"/>
    <w:rsid w:val="00E210FE"/>
    <w:rsid w:val="00E21129"/>
    <w:rsid w:val="00E2122D"/>
    <w:rsid w:val="00E212DD"/>
    <w:rsid w:val="00E214D9"/>
    <w:rsid w:val="00E2159B"/>
    <w:rsid w:val="00E215C5"/>
    <w:rsid w:val="00E21637"/>
    <w:rsid w:val="00E216AF"/>
    <w:rsid w:val="00E2184D"/>
    <w:rsid w:val="00E21F82"/>
    <w:rsid w:val="00E2227C"/>
    <w:rsid w:val="00E2229E"/>
    <w:rsid w:val="00E223A1"/>
    <w:rsid w:val="00E2245F"/>
    <w:rsid w:val="00E22701"/>
    <w:rsid w:val="00E2278E"/>
    <w:rsid w:val="00E22897"/>
    <w:rsid w:val="00E22CDD"/>
    <w:rsid w:val="00E22E4B"/>
    <w:rsid w:val="00E22EBF"/>
    <w:rsid w:val="00E231FB"/>
    <w:rsid w:val="00E2336F"/>
    <w:rsid w:val="00E233BB"/>
    <w:rsid w:val="00E234CC"/>
    <w:rsid w:val="00E239D0"/>
    <w:rsid w:val="00E239FD"/>
    <w:rsid w:val="00E23BF1"/>
    <w:rsid w:val="00E23EB0"/>
    <w:rsid w:val="00E23F17"/>
    <w:rsid w:val="00E23F53"/>
    <w:rsid w:val="00E24197"/>
    <w:rsid w:val="00E2424E"/>
    <w:rsid w:val="00E24269"/>
    <w:rsid w:val="00E24289"/>
    <w:rsid w:val="00E242DB"/>
    <w:rsid w:val="00E243F7"/>
    <w:rsid w:val="00E24483"/>
    <w:rsid w:val="00E246BF"/>
    <w:rsid w:val="00E249F8"/>
    <w:rsid w:val="00E24A63"/>
    <w:rsid w:val="00E24A9F"/>
    <w:rsid w:val="00E24B07"/>
    <w:rsid w:val="00E24B35"/>
    <w:rsid w:val="00E24D52"/>
    <w:rsid w:val="00E24FFA"/>
    <w:rsid w:val="00E253A5"/>
    <w:rsid w:val="00E25452"/>
    <w:rsid w:val="00E25672"/>
    <w:rsid w:val="00E256AE"/>
    <w:rsid w:val="00E256F7"/>
    <w:rsid w:val="00E2594C"/>
    <w:rsid w:val="00E25BCD"/>
    <w:rsid w:val="00E25C5B"/>
    <w:rsid w:val="00E25E09"/>
    <w:rsid w:val="00E25FA3"/>
    <w:rsid w:val="00E2613F"/>
    <w:rsid w:val="00E2622E"/>
    <w:rsid w:val="00E26259"/>
    <w:rsid w:val="00E264DF"/>
    <w:rsid w:val="00E264E2"/>
    <w:rsid w:val="00E264F0"/>
    <w:rsid w:val="00E265DC"/>
    <w:rsid w:val="00E26615"/>
    <w:rsid w:val="00E26708"/>
    <w:rsid w:val="00E26844"/>
    <w:rsid w:val="00E26AA3"/>
    <w:rsid w:val="00E270A3"/>
    <w:rsid w:val="00E2749C"/>
    <w:rsid w:val="00E274DE"/>
    <w:rsid w:val="00E27541"/>
    <w:rsid w:val="00E27544"/>
    <w:rsid w:val="00E27676"/>
    <w:rsid w:val="00E276F6"/>
    <w:rsid w:val="00E2789C"/>
    <w:rsid w:val="00E278A8"/>
    <w:rsid w:val="00E278C8"/>
    <w:rsid w:val="00E27A4E"/>
    <w:rsid w:val="00E27B9A"/>
    <w:rsid w:val="00E27BE6"/>
    <w:rsid w:val="00E27BFE"/>
    <w:rsid w:val="00E27D18"/>
    <w:rsid w:val="00E27E5E"/>
    <w:rsid w:val="00E30A0F"/>
    <w:rsid w:val="00E30AF8"/>
    <w:rsid w:val="00E30C79"/>
    <w:rsid w:val="00E312F8"/>
    <w:rsid w:val="00E31301"/>
    <w:rsid w:val="00E31332"/>
    <w:rsid w:val="00E31B21"/>
    <w:rsid w:val="00E31D9D"/>
    <w:rsid w:val="00E31F0A"/>
    <w:rsid w:val="00E31F8B"/>
    <w:rsid w:val="00E31F8F"/>
    <w:rsid w:val="00E32049"/>
    <w:rsid w:val="00E3232D"/>
    <w:rsid w:val="00E323E5"/>
    <w:rsid w:val="00E32518"/>
    <w:rsid w:val="00E32657"/>
    <w:rsid w:val="00E326D5"/>
    <w:rsid w:val="00E328B2"/>
    <w:rsid w:val="00E328BE"/>
    <w:rsid w:val="00E328FF"/>
    <w:rsid w:val="00E329F9"/>
    <w:rsid w:val="00E32BC5"/>
    <w:rsid w:val="00E32E47"/>
    <w:rsid w:val="00E32E48"/>
    <w:rsid w:val="00E330B1"/>
    <w:rsid w:val="00E33116"/>
    <w:rsid w:val="00E33393"/>
    <w:rsid w:val="00E333AE"/>
    <w:rsid w:val="00E33414"/>
    <w:rsid w:val="00E33416"/>
    <w:rsid w:val="00E33487"/>
    <w:rsid w:val="00E3351D"/>
    <w:rsid w:val="00E338BA"/>
    <w:rsid w:val="00E33959"/>
    <w:rsid w:val="00E33ABB"/>
    <w:rsid w:val="00E33D25"/>
    <w:rsid w:val="00E33FAC"/>
    <w:rsid w:val="00E33FD7"/>
    <w:rsid w:val="00E34164"/>
    <w:rsid w:val="00E3422B"/>
    <w:rsid w:val="00E3422C"/>
    <w:rsid w:val="00E34276"/>
    <w:rsid w:val="00E342B7"/>
    <w:rsid w:val="00E34359"/>
    <w:rsid w:val="00E345D5"/>
    <w:rsid w:val="00E34949"/>
    <w:rsid w:val="00E34972"/>
    <w:rsid w:val="00E34A15"/>
    <w:rsid w:val="00E35231"/>
    <w:rsid w:val="00E355AD"/>
    <w:rsid w:val="00E35737"/>
    <w:rsid w:val="00E35781"/>
    <w:rsid w:val="00E359C0"/>
    <w:rsid w:val="00E359DB"/>
    <w:rsid w:val="00E35A87"/>
    <w:rsid w:val="00E35B6A"/>
    <w:rsid w:val="00E35BEE"/>
    <w:rsid w:val="00E35E93"/>
    <w:rsid w:val="00E35F31"/>
    <w:rsid w:val="00E3623F"/>
    <w:rsid w:val="00E362D7"/>
    <w:rsid w:val="00E362FE"/>
    <w:rsid w:val="00E36431"/>
    <w:rsid w:val="00E366B4"/>
    <w:rsid w:val="00E36A89"/>
    <w:rsid w:val="00E36B15"/>
    <w:rsid w:val="00E36BCF"/>
    <w:rsid w:val="00E36C60"/>
    <w:rsid w:val="00E36EB9"/>
    <w:rsid w:val="00E36EBB"/>
    <w:rsid w:val="00E36EC8"/>
    <w:rsid w:val="00E37139"/>
    <w:rsid w:val="00E37153"/>
    <w:rsid w:val="00E3725E"/>
    <w:rsid w:val="00E37690"/>
    <w:rsid w:val="00E376E8"/>
    <w:rsid w:val="00E37712"/>
    <w:rsid w:val="00E3771D"/>
    <w:rsid w:val="00E378A8"/>
    <w:rsid w:val="00E378B9"/>
    <w:rsid w:val="00E37B22"/>
    <w:rsid w:val="00E37C63"/>
    <w:rsid w:val="00E37E1A"/>
    <w:rsid w:val="00E37EBF"/>
    <w:rsid w:val="00E37FA3"/>
    <w:rsid w:val="00E4011C"/>
    <w:rsid w:val="00E40223"/>
    <w:rsid w:val="00E403E0"/>
    <w:rsid w:val="00E40419"/>
    <w:rsid w:val="00E40518"/>
    <w:rsid w:val="00E405D7"/>
    <w:rsid w:val="00E40632"/>
    <w:rsid w:val="00E40666"/>
    <w:rsid w:val="00E4074A"/>
    <w:rsid w:val="00E40B9A"/>
    <w:rsid w:val="00E40BD7"/>
    <w:rsid w:val="00E40BDD"/>
    <w:rsid w:val="00E40C02"/>
    <w:rsid w:val="00E40D15"/>
    <w:rsid w:val="00E411FB"/>
    <w:rsid w:val="00E412EE"/>
    <w:rsid w:val="00E41782"/>
    <w:rsid w:val="00E41836"/>
    <w:rsid w:val="00E41871"/>
    <w:rsid w:val="00E41AA4"/>
    <w:rsid w:val="00E41B1D"/>
    <w:rsid w:val="00E41C1D"/>
    <w:rsid w:val="00E41C33"/>
    <w:rsid w:val="00E41CAA"/>
    <w:rsid w:val="00E41EE9"/>
    <w:rsid w:val="00E42059"/>
    <w:rsid w:val="00E42577"/>
    <w:rsid w:val="00E425F8"/>
    <w:rsid w:val="00E427B2"/>
    <w:rsid w:val="00E428F1"/>
    <w:rsid w:val="00E42A6A"/>
    <w:rsid w:val="00E42BB0"/>
    <w:rsid w:val="00E42EEB"/>
    <w:rsid w:val="00E4318C"/>
    <w:rsid w:val="00E432D1"/>
    <w:rsid w:val="00E432D6"/>
    <w:rsid w:val="00E433A9"/>
    <w:rsid w:val="00E437AA"/>
    <w:rsid w:val="00E4398C"/>
    <w:rsid w:val="00E43AEB"/>
    <w:rsid w:val="00E43B17"/>
    <w:rsid w:val="00E43B93"/>
    <w:rsid w:val="00E43BFE"/>
    <w:rsid w:val="00E43C74"/>
    <w:rsid w:val="00E43E42"/>
    <w:rsid w:val="00E43EFC"/>
    <w:rsid w:val="00E43F00"/>
    <w:rsid w:val="00E44858"/>
    <w:rsid w:val="00E4486D"/>
    <w:rsid w:val="00E4490D"/>
    <w:rsid w:val="00E44911"/>
    <w:rsid w:val="00E44C8A"/>
    <w:rsid w:val="00E44D88"/>
    <w:rsid w:val="00E44F09"/>
    <w:rsid w:val="00E44FC8"/>
    <w:rsid w:val="00E44FF9"/>
    <w:rsid w:val="00E450BE"/>
    <w:rsid w:val="00E4512E"/>
    <w:rsid w:val="00E45434"/>
    <w:rsid w:val="00E4596F"/>
    <w:rsid w:val="00E45B5F"/>
    <w:rsid w:val="00E45C64"/>
    <w:rsid w:val="00E45EB2"/>
    <w:rsid w:val="00E45F14"/>
    <w:rsid w:val="00E460F6"/>
    <w:rsid w:val="00E46338"/>
    <w:rsid w:val="00E4651B"/>
    <w:rsid w:val="00E4652D"/>
    <w:rsid w:val="00E467C9"/>
    <w:rsid w:val="00E46827"/>
    <w:rsid w:val="00E46C43"/>
    <w:rsid w:val="00E46D1E"/>
    <w:rsid w:val="00E46D38"/>
    <w:rsid w:val="00E46F27"/>
    <w:rsid w:val="00E46F6A"/>
    <w:rsid w:val="00E47002"/>
    <w:rsid w:val="00E47012"/>
    <w:rsid w:val="00E47104"/>
    <w:rsid w:val="00E4714F"/>
    <w:rsid w:val="00E47945"/>
    <w:rsid w:val="00E47A09"/>
    <w:rsid w:val="00E50067"/>
    <w:rsid w:val="00E50135"/>
    <w:rsid w:val="00E50513"/>
    <w:rsid w:val="00E505E7"/>
    <w:rsid w:val="00E5074D"/>
    <w:rsid w:val="00E50944"/>
    <w:rsid w:val="00E50A19"/>
    <w:rsid w:val="00E50B3B"/>
    <w:rsid w:val="00E50C39"/>
    <w:rsid w:val="00E50E5E"/>
    <w:rsid w:val="00E50EED"/>
    <w:rsid w:val="00E51042"/>
    <w:rsid w:val="00E511BA"/>
    <w:rsid w:val="00E5127F"/>
    <w:rsid w:val="00E51338"/>
    <w:rsid w:val="00E514BD"/>
    <w:rsid w:val="00E515C4"/>
    <w:rsid w:val="00E51796"/>
    <w:rsid w:val="00E51900"/>
    <w:rsid w:val="00E51A4A"/>
    <w:rsid w:val="00E51B74"/>
    <w:rsid w:val="00E51BE9"/>
    <w:rsid w:val="00E51C6C"/>
    <w:rsid w:val="00E51DB7"/>
    <w:rsid w:val="00E52428"/>
    <w:rsid w:val="00E52541"/>
    <w:rsid w:val="00E526C2"/>
    <w:rsid w:val="00E52713"/>
    <w:rsid w:val="00E52910"/>
    <w:rsid w:val="00E529FB"/>
    <w:rsid w:val="00E52A07"/>
    <w:rsid w:val="00E52C5C"/>
    <w:rsid w:val="00E52CBB"/>
    <w:rsid w:val="00E52EA2"/>
    <w:rsid w:val="00E52F05"/>
    <w:rsid w:val="00E53014"/>
    <w:rsid w:val="00E53123"/>
    <w:rsid w:val="00E536BF"/>
    <w:rsid w:val="00E539EE"/>
    <w:rsid w:val="00E53C89"/>
    <w:rsid w:val="00E53CF7"/>
    <w:rsid w:val="00E53E35"/>
    <w:rsid w:val="00E540E9"/>
    <w:rsid w:val="00E54272"/>
    <w:rsid w:val="00E542DB"/>
    <w:rsid w:val="00E5439F"/>
    <w:rsid w:val="00E544EB"/>
    <w:rsid w:val="00E545F4"/>
    <w:rsid w:val="00E547AA"/>
    <w:rsid w:val="00E548EC"/>
    <w:rsid w:val="00E54965"/>
    <w:rsid w:val="00E549E8"/>
    <w:rsid w:val="00E54BC3"/>
    <w:rsid w:val="00E54D1D"/>
    <w:rsid w:val="00E54D4C"/>
    <w:rsid w:val="00E54ED8"/>
    <w:rsid w:val="00E54F5F"/>
    <w:rsid w:val="00E553FD"/>
    <w:rsid w:val="00E55558"/>
    <w:rsid w:val="00E55636"/>
    <w:rsid w:val="00E556E0"/>
    <w:rsid w:val="00E55715"/>
    <w:rsid w:val="00E559C0"/>
    <w:rsid w:val="00E55BDD"/>
    <w:rsid w:val="00E55C12"/>
    <w:rsid w:val="00E55C3F"/>
    <w:rsid w:val="00E55C71"/>
    <w:rsid w:val="00E55CD7"/>
    <w:rsid w:val="00E55DBD"/>
    <w:rsid w:val="00E55DCF"/>
    <w:rsid w:val="00E5605B"/>
    <w:rsid w:val="00E5623C"/>
    <w:rsid w:val="00E5632D"/>
    <w:rsid w:val="00E56582"/>
    <w:rsid w:val="00E5659B"/>
    <w:rsid w:val="00E567F2"/>
    <w:rsid w:val="00E56805"/>
    <w:rsid w:val="00E56849"/>
    <w:rsid w:val="00E56918"/>
    <w:rsid w:val="00E56DAF"/>
    <w:rsid w:val="00E56E6B"/>
    <w:rsid w:val="00E56EA7"/>
    <w:rsid w:val="00E56F5A"/>
    <w:rsid w:val="00E5700D"/>
    <w:rsid w:val="00E5712F"/>
    <w:rsid w:val="00E5725C"/>
    <w:rsid w:val="00E572DC"/>
    <w:rsid w:val="00E5758A"/>
    <w:rsid w:val="00E575C7"/>
    <w:rsid w:val="00E57770"/>
    <w:rsid w:val="00E577E5"/>
    <w:rsid w:val="00E57D4B"/>
    <w:rsid w:val="00E60003"/>
    <w:rsid w:val="00E6010D"/>
    <w:rsid w:val="00E60381"/>
    <w:rsid w:val="00E603F4"/>
    <w:rsid w:val="00E60458"/>
    <w:rsid w:val="00E6046C"/>
    <w:rsid w:val="00E60556"/>
    <w:rsid w:val="00E607F8"/>
    <w:rsid w:val="00E609BB"/>
    <w:rsid w:val="00E609BF"/>
    <w:rsid w:val="00E60D39"/>
    <w:rsid w:val="00E60DBD"/>
    <w:rsid w:val="00E60E76"/>
    <w:rsid w:val="00E60EA4"/>
    <w:rsid w:val="00E60FA9"/>
    <w:rsid w:val="00E60FB5"/>
    <w:rsid w:val="00E61334"/>
    <w:rsid w:val="00E61490"/>
    <w:rsid w:val="00E6155D"/>
    <w:rsid w:val="00E6157B"/>
    <w:rsid w:val="00E615F2"/>
    <w:rsid w:val="00E61622"/>
    <w:rsid w:val="00E6183D"/>
    <w:rsid w:val="00E619D1"/>
    <w:rsid w:val="00E61AD5"/>
    <w:rsid w:val="00E61B48"/>
    <w:rsid w:val="00E61D53"/>
    <w:rsid w:val="00E61DB2"/>
    <w:rsid w:val="00E61DBC"/>
    <w:rsid w:val="00E61F19"/>
    <w:rsid w:val="00E61FA2"/>
    <w:rsid w:val="00E62053"/>
    <w:rsid w:val="00E62077"/>
    <w:rsid w:val="00E6215E"/>
    <w:rsid w:val="00E6221F"/>
    <w:rsid w:val="00E62297"/>
    <w:rsid w:val="00E622DA"/>
    <w:rsid w:val="00E62314"/>
    <w:rsid w:val="00E62451"/>
    <w:rsid w:val="00E6262D"/>
    <w:rsid w:val="00E62AD5"/>
    <w:rsid w:val="00E62CA1"/>
    <w:rsid w:val="00E62DAE"/>
    <w:rsid w:val="00E62E0B"/>
    <w:rsid w:val="00E63053"/>
    <w:rsid w:val="00E630F7"/>
    <w:rsid w:val="00E63128"/>
    <w:rsid w:val="00E63330"/>
    <w:rsid w:val="00E63494"/>
    <w:rsid w:val="00E63686"/>
    <w:rsid w:val="00E63693"/>
    <w:rsid w:val="00E6399F"/>
    <w:rsid w:val="00E639D5"/>
    <w:rsid w:val="00E63B02"/>
    <w:rsid w:val="00E63B21"/>
    <w:rsid w:val="00E63B44"/>
    <w:rsid w:val="00E63C9F"/>
    <w:rsid w:val="00E640BA"/>
    <w:rsid w:val="00E642C7"/>
    <w:rsid w:val="00E6457D"/>
    <w:rsid w:val="00E646CD"/>
    <w:rsid w:val="00E6485A"/>
    <w:rsid w:val="00E6488D"/>
    <w:rsid w:val="00E64AB4"/>
    <w:rsid w:val="00E64BC9"/>
    <w:rsid w:val="00E64CF1"/>
    <w:rsid w:val="00E64D6E"/>
    <w:rsid w:val="00E64EF4"/>
    <w:rsid w:val="00E64F45"/>
    <w:rsid w:val="00E64F82"/>
    <w:rsid w:val="00E6522B"/>
    <w:rsid w:val="00E653AE"/>
    <w:rsid w:val="00E654A6"/>
    <w:rsid w:val="00E654CE"/>
    <w:rsid w:val="00E65534"/>
    <w:rsid w:val="00E655B1"/>
    <w:rsid w:val="00E65627"/>
    <w:rsid w:val="00E65855"/>
    <w:rsid w:val="00E658E0"/>
    <w:rsid w:val="00E65C0F"/>
    <w:rsid w:val="00E65CB2"/>
    <w:rsid w:val="00E65DAC"/>
    <w:rsid w:val="00E65E21"/>
    <w:rsid w:val="00E65E75"/>
    <w:rsid w:val="00E660D8"/>
    <w:rsid w:val="00E66159"/>
    <w:rsid w:val="00E66201"/>
    <w:rsid w:val="00E662A0"/>
    <w:rsid w:val="00E66378"/>
    <w:rsid w:val="00E66458"/>
    <w:rsid w:val="00E66958"/>
    <w:rsid w:val="00E66AA5"/>
    <w:rsid w:val="00E66CD5"/>
    <w:rsid w:val="00E66F6A"/>
    <w:rsid w:val="00E66FC7"/>
    <w:rsid w:val="00E6730C"/>
    <w:rsid w:val="00E67444"/>
    <w:rsid w:val="00E6756F"/>
    <w:rsid w:val="00E67582"/>
    <w:rsid w:val="00E6762A"/>
    <w:rsid w:val="00E676ED"/>
    <w:rsid w:val="00E67720"/>
    <w:rsid w:val="00E6790B"/>
    <w:rsid w:val="00E67953"/>
    <w:rsid w:val="00E67961"/>
    <w:rsid w:val="00E67975"/>
    <w:rsid w:val="00E67CC0"/>
    <w:rsid w:val="00E67E48"/>
    <w:rsid w:val="00E7005E"/>
    <w:rsid w:val="00E70107"/>
    <w:rsid w:val="00E70199"/>
    <w:rsid w:val="00E702D6"/>
    <w:rsid w:val="00E7045F"/>
    <w:rsid w:val="00E70473"/>
    <w:rsid w:val="00E70680"/>
    <w:rsid w:val="00E706DE"/>
    <w:rsid w:val="00E709CE"/>
    <w:rsid w:val="00E70C7A"/>
    <w:rsid w:val="00E70C9D"/>
    <w:rsid w:val="00E70ED3"/>
    <w:rsid w:val="00E7107C"/>
    <w:rsid w:val="00E7113C"/>
    <w:rsid w:val="00E71189"/>
    <w:rsid w:val="00E712BC"/>
    <w:rsid w:val="00E713C8"/>
    <w:rsid w:val="00E713CF"/>
    <w:rsid w:val="00E71600"/>
    <w:rsid w:val="00E717A6"/>
    <w:rsid w:val="00E71A0F"/>
    <w:rsid w:val="00E71C40"/>
    <w:rsid w:val="00E71C46"/>
    <w:rsid w:val="00E71EE2"/>
    <w:rsid w:val="00E7232A"/>
    <w:rsid w:val="00E72580"/>
    <w:rsid w:val="00E7263A"/>
    <w:rsid w:val="00E7288E"/>
    <w:rsid w:val="00E728ED"/>
    <w:rsid w:val="00E7291D"/>
    <w:rsid w:val="00E72979"/>
    <w:rsid w:val="00E72A9F"/>
    <w:rsid w:val="00E72B76"/>
    <w:rsid w:val="00E72C49"/>
    <w:rsid w:val="00E72E75"/>
    <w:rsid w:val="00E73025"/>
    <w:rsid w:val="00E73147"/>
    <w:rsid w:val="00E73802"/>
    <w:rsid w:val="00E73A04"/>
    <w:rsid w:val="00E73A50"/>
    <w:rsid w:val="00E73A5D"/>
    <w:rsid w:val="00E73C6D"/>
    <w:rsid w:val="00E73DC9"/>
    <w:rsid w:val="00E73E0B"/>
    <w:rsid w:val="00E74157"/>
    <w:rsid w:val="00E74164"/>
    <w:rsid w:val="00E74185"/>
    <w:rsid w:val="00E742AD"/>
    <w:rsid w:val="00E742D8"/>
    <w:rsid w:val="00E743C1"/>
    <w:rsid w:val="00E744F8"/>
    <w:rsid w:val="00E745AF"/>
    <w:rsid w:val="00E745FE"/>
    <w:rsid w:val="00E746BE"/>
    <w:rsid w:val="00E74CCE"/>
    <w:rsid w:val="00E74E60"/>
    <w:rsid w:val="00E74ED3"/>
    <w:rsid w:val="00E75024"/>
    <w:rsid w:val="00E75182"/>
    <w:rsid w:val="00E751AA"/>
    <w:rsid w:val="00E75261"/>
    <w:rsid w:val="00E753BE"/>
    <w:rsid w:val="00E753E8"/>
    <w:rsid w:val="00E754E1"/>
    <w:rsid w:val="00E75536"/>
    <w:rsid w:val="00E7572F"/>
    <w:rsid w:val="00E75853"/>
    <w:rsid w:val="00E75AE1"/>
    <w:rsid w:val="00E75B60"/>
    <w:rsid w:val="00E75D31"/>
    <w:rsid w:val="00E75DB7"/>
    <w:rsid w:val="00E75F77"/>
    <w:rsid w:val="00E7630E"/>
    <w:rsid w:val="00E76491"/>
    <w:rsid w:val="00E764D9"/>
    <w:rsid w:val="00E7699B"/>
    <w:rsid w:val="00E76E96"/>
    <w:rsid w:val="00E76F13"/>
    <w:rsid w:val="00E77061"/>
    <w:rsid w:val="00E771E3"/>
    <w:rsid w:val="00E77222"/>
    <w:rsid w:val="00E77281"/>
    <w:rsid w:val="00E77545"/>
    <w:rsid w:val="00E77568"/>
    <w:rsid w:val="00E77609"/>
    <w:rsid w:val="00E77834"/>
    <w:rsid w:val="00E778BE"/>
    <w:rsid w:val="00E778D7"/>
    <w:rsid w:val="00E7790A"/>
    <w:rsid w:val="00E77AD8"/>
    <w:rsid w:val="00E77D0B"/>
    <w:rsid w:val="00E77DFE"/>
    <w:rsid w:val="00E801CC"/>
    <w:rsid w:val="00E802E0"/>
    <w:rsid w:val="00E8041C"/>
    <w:rsid w:val="00E8053E"/>
    <w:rsid w:val="00E8058F"/>
    <w:rsid w:val="00E805C9"/>
    <w:rsid w:val="00E806C2"/>
    <w:rsid w:val="00E808AC"/>
    <w:rsid w:val="00E808E1"/>
    <w:rsid w:val="00E80A3C"/>
    <w:rsid w:val="00E80E2C"/>
    <w:rsid w:val="00E80E2E"/>
    <w:rsid w:val="00E80E86"/>
    <w:rsid w:val="00E80F8A"/>
    <w:rsid w:val="00E81193"/>
    <w:rsid w:val="00E81196"/>
    <w:rsid w:val="00E812C1"/>
    <w:rsid w:val="00E81477"/>
    <w:rsid w:val="00E814D1"/>
    <w:rsid w:val="00E81694"/>
    <w:rsid w:val="00E8176F"/>
    <w:rsid w:val="00E81A3D"/>
    <w:rsid w:val="00E81A67"/>
    <w:rsid w:val="00E81B01"/>
    <w:rsid w:val="00E81E3A"/>
    <w:rsid w:val="00E82012"/>
    <w:rsid w:val="00E820CD"/>
    <w:rsid w:val="00E82423"/>
    <w:rsid w:val="00E82496"/>
    <w:rsid w:val="00E824E2"/>
    <w:rsid w:val="00E82771"/>
    <w:rsid w:val="00E82AE3"/>
    <w:rsid w:val="00E82C1D"/>
    <w:rsid w:val="00E82C30"/>
    <w:rsid w:val="00E82EEA"/>
    <w:rsid w:val="00E82EF4"/>
    <w:rsid w:val="00E83017"/>
    <w:rsid w:val="00E830A6"/>
    <w:rsid w:val="00E83279"/>
    <w:rsid w:val="00E83940"/>
    <w:rsid w:val="00E839A9"/>
    <w:rsid w:val="00E839C2"/>
    <w:rsid w:val="00E83A63"/>
    <w:rsid w:val="00E83A9D"/>
    <w:rsid w:val="00E83C9A"/>
    <w:rsid w:val="00E83CB1"/>
    <w:rsid w:val="00E83D91"/>
    <w:rsid w:val="00E83E0F"/>
    <w:rsid w:val="00E83EB1"/>
    <w:rsid w:val="00E83F0A"/>
    <w:rsid w:val="00E83F7D"/>
    <w:rsid w:val="00E844C4"/>
    <w:rsid w:val="00E844DE"/>
    <w:rsid w:val="00E845B6"/>
    <w:rsid w:val="00E845DF"/>
    <w:rsid w:val="00E84A8A"/>
    <w:rsid w:val="00E84BDA"/>
    <w:rsid w:val="00E84CB8"/>
    <w:rsid w:val="00E84E0D"/>
    <w:rsid w:val="00E84E9A"/>
    <w:rsid w:val="00E8508F"/>
    <w:rsid w:val="00E851C2"/>
    <w:rsid w:val="00E854C1"/>
    <w:rsid w:val="00E8557E"/>
    <w:rsid w:val="00E85593"/>
    <w:rsid w:val="00E85794"/>
    <w:rsid w:val="00E857B7"/>
    <w:rsid w:val="00E85875"/>
    <w:rsid w:val="00E85895"/>
    <w:rsid w:val="00E85A4C"/>
    <w:rsid w:val="00E85AB9"/>
    <w:rsid w:val="00E85AC8"/>
    <w:rsid w:val="00E85F5C"/>
    <w:rsid w:val="00E86197"/>
    <w:rsid w:val="00E8628A"/>
    <w:rsid w:val="00E86470"/>
    <w:rsid w:val="00E8663B"/>
    <w:rsid w:val="00E8691B"/>
    <w:rsid w:val="00E86960"/>
    <w:rsid w:val="00E86BA8"/>
    <w:rsid w:val="00E86BFA"/>
    <w:rsid w:val="00E86FB3"/>
    <w:rsid w:val="00E870D5"/>
    <w:rsid w:val="00E871A8"/>
    <w:rsid w:val="00E87275"/>
    <w:rsid w:val="00E875A4"/>
    <w:rsid w:val="00E87655"/>
    <w:rsid w:val="00E87CD2"/>
    <w:rsid w:val="00E87CF1"/>
    <w:rsid w:val="00E87D66"/>
    <w:rsid w:val="00E87DD8"/>
    <w:rsid w:val="00E87E2B"/>
    <w:rsid w:val="00E87EA2"/>
    <w:rsid w:val="00E90305"/>
    <w:rsid w:val="00E90328"/>
    <w:rsid w:val="00E90365"/>
    <w:rsid w:val="00E905C6"/>
    <w:rsid w:val="00E9065F"/>
    <w:rsid w:val="00E906B0"/>
    <w:rsid w:val="00E9073E"/>
    <w:rsid w:val="00E90889"/>
    <w:rsid w:val="00E90B6A"/>
    <w:rsid w:val="00E90CC5"/>
    <w:rsid w:val="00E90D4B"/>
    <w:rsid w:val="00E90D94"/>
    <w:rsid w:val="00E91301"/>
    <w:rsid w:val="00E91584"/>
    <w:rsid w:val="00E91651"/>
    <w:rsid w:val="00E916A9"/>
    <w:rsid w:val="00E917F0"/>
    <w:rsid w:val="00E91D26"/>
    <w:rsid w:val="00E91DBD"/>
    <w:rsid w:val="00E91F19"/>
    <w:rsid w:val="00E92013"/>
    <w:rsid w:val="00E92097"/>
    <w:rsid w:val="00E920F0"/>
    <w:rsid w:val="00E921DB"/>
    <w:rsid w:val="00E924A6"/>
    <w:rsid w:val="00E924C0"/>
    <w:rsid w:val="00E925F6"/>
    <w:rsid w:val="00E9279F"/>
    <w:rsid w:val="00E92AFE"/>
    <w:rsid w:val="00E92BB1"/>
    <w:rsid w:val="00E92C4D"/>
    <w:rsid w:val="00E92C74"/>
    <w:rsid w:val="00E92D27"/>
    <w:rsid w:val="00E92DC1"/>
    <w:rsid w:val="00E92EBA"/>
    <w:rsid w:val="00E9326E"/>
    <w:rsid w:val="00E933E6"/>
    <w:rsid w:val="00E93410"/>
    <w:rsid w:val="00E934B1"/>
    <w:rsid w:val="00E93525"/>
    <w:rsid w:val="00E936E1"/>
    <w:rsid w:val="00E937A7"/>
    <w:rsid w:val="00E93AF0"/>
    <w:rsid w:val="00E93C3F"/>
    <w:rsid w:val="00E93C83"/>
    <w:rsid w:val="00E93C8E"/>
    <w:rsid w:val="00E93CB8"/>
    <w:rsid w:val="00E93F2F"/>
    <w:rsid w:val="00E93FF6"/>
    <w:rsid w:val="00E94004"/>
    <w:rsid w:val="00E94096"/>
    <w:rsid w:val="00E943F9"/>
    <w:rsid w:val="00E9475B"/>
    <w:rsid w:val="00E9475E"/>
    <w:rsid w:val="00E947C9"/>
    <w:rsid w:val="00E9487C"/>
    <w:rsid w:val="00E94A2D"/>
    <w:rsid w:val="00E94B96"/>
    <w:rsid w:val="00E94CA5"/>
    <w:rsid w:val="00E95135"/>
    <w:rsid w:val="00E956D5"/>
    <w:rsid w:val="00E95711"/>
    <w:rsid w:val="00E9574E"/>
    <w:rsid w:val="00E9587A"/>
    <w:rsid w:val="00E958A7"/>
    <w:rsid w:val="00E958CA"/>
    <w:rsid w:val="00E958DE"/>
    <w:rsid w:val="00E958EB"/>
    <w:rsid w:val="00E95B52"/>
    <w:rsid w:val="00E95D27"/>
    <w:rsid w:val="00E95EA8"/>
    <w:rsid w:val="00E95F0D"/>
    <w:rsid w:val="00E95FD1"/>
    <w:rsid w:val="00E962EA"/>
    <w:rsid w:val="00E96383"/>
    <w:rsid w:val="00E96421"/>
    <w:rsid w:val="00E96639"/>
    <w:rsid w:val="00E9663B"/>
    <w:rsid w:val="00E9665C"/>
    <w:rsid w:val="00E96780"/>
    <w:rsid w:val="00E96885"/>
    <w:rsid w:val="00E96BEC"/>
    <w:rsid w:val="00E96E4A"/>
    <w:rsid w:val="00E96E9A"/>
    <w:rsid w:val="00E971DC"/>
    <w:rsid w:val="00E9763B"/>
    <w:rsid w:val="00E97665"/>
    <w:rsid w:val="00E97B14"/>
    <w:rsid w:val="00E97B54"/>
    <w:rsid w:val="00E97C91"/>
    <w:rsid w:val="00E97FB7"/>
    <w:rsid w:val="00EA003B"/>
    <w:rsid w:val="00EA007C"/>
    <w:rsid w:val="00EA011A"/>
    <w:rsid w:val="00EA0148"/>
    <w:rsid w:val="00EA03AD"/>
    <w:rsid w:val="00EA043E"/>
    <w:rsid w:val="00EA0459"/>
    <w:rsid w:val="00EA05A3"/>
    <w:rsid w:val="00EA05DF"/>
    <w:rsid w:val="00EA094D"/>
    <w:rsid w:val="00EA09DD"/>
    <w:rsid w:val="00EA0B2C"/>
    <w:rsid w:val="00EA0C36"/>
    <w:rsid w:val="00EA0DD7"/>
    <w:rsid w:val="00EA0EAE"/>
    <w:rsid w:val="00EA122D"/>
    <w:rsid w:val="00EA14F1"/>
    <w:rsid w:val="00EA183E"/>
    <w:rsid w:val="00EA1A49"/>
    <w:rsid w:val="00EA20A8"/>
    <w:rsid w:val="00EA20B6"/>
    <w:rsid w:val="00EA20F9"/>
    <w:rsid w:val="00EA212A"/>
    <w:rsid w:val="00EA2279"/>
    <w:rsid w:val="00EA2328"/>
    <w:rsid w:val="00EA2433"/>
    <w:rsid w:val="00EA2442"/>
    <w:rsid w:val="00EA294F"/>
    <w:rsid w:val="00EA2990"/>
    <w:rsid w:val="00EA2A2B"/>
    <w:rsid w:val="00EA2AD4"/>
    <w:rsid w:val="00EA2B3C"/>
    <w:rsid w:val="00EA2C47"/>
    <w:rsid w:val="00EA2C4E"/>
    <w:rsid w:val="00EA2C74"/>
    <w:rsid w:val="00EA2C77"/>
    <w:rsid w:val="00EA2E2E"/>
    <w:rsid w:val="00EA2EB7"/>
    <w:rsid w:val="00EA2FFC"/>
    <w:rsid w:val="00EA3193"/>
    <w:rsid w:val="00EA36BD"/>
    <w:rsid w:val="00EA3721"/>
    <w:rsid w:val="00EA37E5"/>
    <w:rsid w:val="00EA3B91"/>
    <w:rsid w:val="00EA3CE5"/>
    <w:rsid w:val="00EA3DFC"/>
    <w:rsid w:val="00EA3E38"/>
    <w:rsid w:val="00EA3F0E"/>
    <w:rsid w:val="00EA4381"/>
    <w:rsid w:val="00EA443A"/>
    <w:rsid w:val="00EA46B5"/>
    <w:rsid w:val="00EA4702"/>
    <w:rsid w:val="00EA471F"/>
    <w:rsid w:val="00EA490C"/>
    <w:rsid w:val="00EA4985"/>
    <w:rsid w:val="00EA4C2C"/>
    <w:rsid w:val="00EA4D06"/>
    <w:rsid w:val="00EA4D48"/>
    <w:rsid w:val="00EA4EB3"/>
    <w:rsid w:val="00EA4FFB"/>
    <w:rsid w:val="00EA51A1"/>
    <w:rsid w:val="00EA546A"/>
    <w:rsid w:val="00EA54BB"/>
    <w:rsid w:val="00EA5556"/>
    <w:rsid w:val="00EA584D"/>
    <w:rsid w:val="00EA5870"/>
    <w:rsid w:val="00EA5884"/>
    <w:rsid w:val="00EA596D"/>
    <w:rsid w:val="00EA5A0A"/>
    <w:rsid w:val="00EA5BBB"/>
    <w:rsid w:val="00EA5C53"/>
    <w:rsid w:val="00EA5D30"/>
    <w:rsid w:val="00EA5D3D"/>
    <w:rsid w:val="00EA6035"/>
    <w:rsid w:val="00EA60AC"/>
    <w:rsid w:val="00EA61F5"/>
    <w:rsid w:val="00EA66B6"/>
    <w:rsid w:val="00EA685D"/>
    <w:rsid w:val="00EA6D42"/>
    <w:rsid w:val="00EA6F5C"/>
    <w:rsid w:val="00EA6F80"/>
    <w:rsid w:val="00EA7060"/>
    <w:rsid w:val="00EA70FB"/>
    <w:rsid w:val="00EA7244"/>
    <w:rsid w:val="00EA7279"/>
    <w:rsid w:val="00EA735D"/>
    <w:rsid w:val="00EA74C0"/>
    <w:rsid w:val="00EA74D1"/>
    <w:rsid w:val="00EA756E"/>
    <w:rsid w:val="00EA75F4"/>
    <w:rsid w:val="00EA764F"/>
    <w:rsid w:val="00EA76C1"/>
    <w:rsid w:val="00EA76D7"/>
    <w:rsid w:val="00EA775F"/>
    <w:rsid w:val="00EA7A53"/>
    <w:rsid w:val="00EA7B4F"/>
    <w:rsid w:val="00EA7C70"/>
    <w:rsid w:val="00EA7D71"/>
    <w:rsid w:val="00EB0035"/>
    <w:rsid w:val="00EB01B8"/>
    <w:rsid w:val="00EB035F"/>
    <w:rsid w:val="00EB0384"/>
    <w:rsid w:val="00EB058B"/>
    <w:rsid w:val="00EB0B7B"/>
    <w:rsid w:val="00EB1005"/>
    <w:rsid w:val="00EB1252"/>
    <w:rsid w:val="00EB1288"/>
    <w:rsid w:val="00EB12BD"/>
    <w:rsid w:val="00EB1363"/>
    <w:rsid w:val="00EB140F"/>
    <w:rsid w:val="00EB1596"/>
    <w:rsid w:val="00EB15AB"/>
    <w:rsid w:val="00EB16F5"/>
    <w:rsid w:val="00EB1763"/>
    <w:rsid w:val="00EB18FA"/>
    <w:rsid w:val="00EB198D"/>
    <w:rsid w:val="00EB1E60"/>
    <w:rsid w:val="00EB1FE7"/>
    <w:rsid w:val="00EB2142"/>
    <w:rsid w:val="00EB218E"/>
    <w:rsid w:val="00EB2293"/>
    <w:rsid w:val="00EB22E0"/>
    <w:rsid w:val="00EB2337"/>
    <w:rsid w:val="00EB2488"/>
    <w:rsid w:val="00EB249C"/>
    <w:rsid w:val="00EB25D6"/>
    <w:rsid w:val="00EB2847"/>
    <w:rsid w:val="00EB28F3"/>
    <w:rsid w:val="00EB2B03"/>
    <w:rsid w:val="00EB2B4C"/>
    <w:rsid w:val="00EB2B56"/>
    <w:rsid w:val="00EB3167"/>
    <w:rsid w:val="00EB3323"/>
    <w:rsid w:val="00EB355A"/>
    <w:rsid w:val="00EB35BB"/>
    <w:rsid w:val="00EB3873"/>
    <w:rsid w:val="00EB3B1A"/>
    <w:rsid w:val="00EB3BB2"/>
    <w:rsid w:val="00EB3E47"/>
    <w:rsid w:val="00EB400E"/>
    <w:rsid w:val="00EB4055"/>
    <w:rsid w:val="00EB4258"/>
    <w:rsid w:val="00EB433E"/>
    <w:rsid w:val="00EB4364"/>
    <w:rsid w:val="00EB44B8"/>
    <w:rsid w:val="00EB4507"/>
    <w:rsid w:val="00EB4888"/>
    <w:rsid w:val="00EB4893"/>
    <w:rsid w:val="00EB4A1A"/>
    <w:rsid w:val="00EB4B42"/>
    <w:rsid w:val="00EB4B7B"/>
    <w:rsid w:val="00EB4BA4"/>
    <w:rsid w:val="00EB4E0E"/>
    <w:rsid w:val="00EB4F29"/>
    <w:rsid w:val="00EB5301"/>
    <w:rsid w:val="00EB53A0"/>
    <w:rsid w:val="00EB5426"/>
    <w:rsid w:val="00EB543A"/>
    <w:rsid w:val="00EB54E2"/>
    <w:rsid w:val="00EB5503"/>
    <w:rsid w:val="00EB58AA"/>
    <w:rsid w:val="00EB5981"/>
    <w:rsid w:val="00EB5A80"/>
    <w:rsid w:val="00EB5B78"/>
    <w:rsid w:val="00EB633A"/>
    <w:rsid w:val="00EB66D4"/>
    <w:rsid w:val="00EB6B63"/>
    <w:rsid w:val="00EB6CD7"/>
    <w:rsid w:val="00EB7069"/>
    <w:rsid w:val="00EB7083"/>
    <w:rsid w:val="00EB7174"/>
    <w:rsid w:val="00EB721C"/>
    <w:rsid w:val="00EB72E4"/>
    <w:rsid w:val="00EB7348"/>
    <w:rsid w:val="00EB73C8"/>
    <w:rsid w:val="00EB73EB"/>
    <w:rsid w:val="00EB742B"/>
    <w:rsid w:val="00EB747D"/>
    <w:rsid w:val="00EB74C6"/>
    <w:rsid w:val="00EB76FD"/>
    <w:rsid w:val="00EB77D5"/>
    <w:rsid w:val="00EB7840"/>
    <w:rsid w:val="00EB7952"/>
    <w:rsid w:val="00EB7AC9"/>
    <w:rsid w:val="00EB7B59"/>
    <w:rsid w:val="00EB7CE0"/>
    <w:rsid w:val="00EB7F95"/>
    <w:rsid w:val="00EC00DC"/>
    <w:rsid w:val="00EC00F6"/>
    <w:rsid w:val="00EC045D"/>
    <w:rsid w:val="00EC066B"/>
    <w:rsid w:val="00EC0866"/>
    <w:rsid w:val="00EC08AA"/>
    <w:rsid w:val="00EC092F"/>
    <w:rsid w:val="00EC0C59"/>
    <w:rsid w:val="00EC0CF1"/>
    <w:rsid w:val="00EC0D0B"/>
    <w:rsid w:val="00EC0D38"/>
    <w:rsid w:val="00EC0D8A"/>
    <w:rsid w:val="00EC0E28"/>
    <w:rsid w:val="00EC0F26"/>
    <w:rsid w:val="00EC0F9A"/>
    <w:rsid w:val="00EC108C"/>
    <w:rsid w:val="00EC1281"/>
    <w:rsid w:val="00EC1300"/>
    <w:rsid w:val="00EC138F"/>
    <w:rsid w:val="00EC1488"/>
    <w:rsid w:val="00EC175D"/>
    <w:rsid w:val="00EC183F"/>
    <w:rsid w:val="00EC1A19"/>
    <w:rsid w:val="00EC1A6E"/>
    <w:rsid w:val="00EC1AE4"/>
    <w:rsid w:val="00EC1C96"/>
    <w:rsid w:val="00EC1DB3"/>
    <w:rsid w:val="00EC1E93"/>
    <w:rsid w:val="00EC1EAE"/>
    <w:rsid w:val="00EC1F33"/>
    <w:rsid w:val="00EC1F62"/>
    <w:rsid w:val="00EC20DD"/>
    <w:rsid w:val="00EC20DE"/>
    <w:rsid w:val="00EC224A"/>
    <w:rsid w:val="00EC2720"/>
    <w:rsid w:val="00EC2C67"/>
    <w:rsid w:val="00EC2E24"/>
    <w:rsid w:val="00EC2F76"/>
    <w:rsid w:val="00EC3105"/>
    <w:rsid w:val="00EC3179"/>
    <w:rsid w:val="00EC31A8"/>
    <w:rsid w:val="00EC347A"/>
    <w:rsid w:val="00EC360E"/>
    <w:rsid w:val="00EC37B3"/>
    <w:rsid w:val="00EC3853"/>
    <w:rsid w:val="00EC399C"/>
    <w:rsid w:val="00EC3B53"/>
    <w:rsid w:val="00EC3FD8"/>
    <w:rsid w:val="00EC400A"/>
    <w:rsid w:val="00EC4051"/>
    <w:rsid w:val="00EC4147"/>
    <w:rsid w:val="00EC418B"/>
    <w:rsid w:val="00EC41A8"/>
    <w:rsid w:val="00EC421D"/>
    <w:rsid w:val="00EC4415"/>
    <w:rsid w:val="00EC4440"/>
    <w:rsid w:val="00EC44B5"/>
    <w:rsid w:val="00EC4515"/>
    <w:rsid w:val="00EC45E4"/>
    <w:rsid w:val="00EC45EB"/>
    <w:rsid w:val="00EC4A9F"/>
    <w:rsid w:val="00EC4B87"/>
    <w:rsid w:val="00EC4BD2"/>
    <w:rsid w:val="00EC4C17"/>
    <w:rsid w:val="00EC4CA1"/>
    <w:rsid w:val="00EC4CDB"/>
    <w:rsid w:val="00EC4DF7"/>
    <w:rsid w:val="00EC4EF4"/>
    <w:rsid w:val="00EC5182"/>
    <w:rsid w:val="00EC51BB"/>
    <w:rsid w:val="00EC5329"/>
    <w:rsid w:val="00EC54FA"/>
    <w:rsid w:val="00EC5A78"/>
    <w:rsid w:val="00EC5C4E"/>
    <w:rsid w:val="00EC5E76"/>
    <w:rsid w:val="00EC6251"/>
    <w:rsid w:val="00EC6339"/>
    <w:rsid w:val="00EC661B"/>
    <w:rsid w:val="00EC66A6"/>
    <w:rsid w:val="00EC69A7"/>
    <w:rsid w:val="00EC6C36"/>
    <w:rsid w:val="00EC70EF"/>
    <w:rsid w:val="00EC711F"/>
    <w:rsid w:val="00EC71ED"/>
    <w:rsid w:val="00EC729D"/>
    <w:rsid w:val="00EC72D2"/>
    <w:rsid w:val="00EC72EA"/>
    <w:rsid w:val="00EC7451"/>
    <w:rsid w:val="00EC7797"/>
    <w:rsid w:val="00EC7ACF"/>
    <w:rsid w:val="00EC7DE6"/>
    <w:rsid w:val="00EC7F86"/>
    <w:rsid w:val="00EC7FAB"/>
    <w:rsid w:val="00ED0000"/>
    <w:rsid w:val="00ED0010"/>
    <w:rsid w:val="00ED0045"/>
    <w:rsid w:val="00ED011C"/>
    <w:rsid w:val="00ED012A"/>
    <w:rsid w:val="00ED019E"/>
    <w:rsid w:val="00ED0204"/>
    <w:rsid w:val="00ED027A"/>
    <w:rsid w:val="00ED0444"/>
    <w:rsid w:val="00ED04B5"/>
    <w:rsid w:val="00ED0762"/>
    <w:rsid w:val="00ED08A5"/>
    <w:rsid w:val="00ED0999"/>
    <w:rsid w:val="00ED09AA"/>
    <w:rsid w:val="00ED09E1"/>
    <w:rsid w:val="00ED0C94"/>
    <w:rsid w:val="00ED0D6A"/>
    <w:rsid w:val="00ED0E94"/>
    <w:rsid w:val="00ED0F1D"/>
    <w:rsid w:val="00ED102F"/>
    <w:rsid w:val="00ED106E"/>
    <w:rsid w:val="00ED16CD"/>
    <w:rsid w:val="00ED180F"/>
    <w:rsid w:val="00ED1877"/>
    <w:rsid w:val="00ED1F02"/>
    <w:rsid w:val="00ED1F1B"/>
    <w:rsid w:val="00ED1F5E"/>
    <w:rsid w:val="00ED2038"/>
    <w:rsid w:val="00ED2168"/>
    <w:rsid w:val="00ED246A"/>
    <w:rsid w:val="00ED254E"/>
    <w:rsid w:val="00ED25BA"/>
    <w:rsid w:val="00ED25CF"/>
    <w:rsid w:val="00ED25D0"/>
    <w:rsid w:val="00ED2614"/>
    <w:rsid w:val="00ED280B"/>
    <w:rsid w:val="00ED2860"/>
    <w:rsid w:val="00ED2BF8"/>
    <w:rsid w:val="00ED2C28"/>
    <w:rsid w:val="00ED2DF8"/>
    <w:rsid w:val="00ED2E2B"/>
    <w:rsid w:val="00ED2E73"/>
    <w:rsid w:val="00ED2ECA"/>
    <w:rsid w:val="00ED3134"/>
    <w:rsid w:val="00ED3281"/>
    <w:rsid w:val="00ED36BB"/>
    <w:rsid w:val="00ED36DF"/>
    <w:rsid w:val="00ED3787"/>
    <w:rsid w:val="00ED3898"/>
    <w:rsid w:val="00ED38E6"/>
    <w:rsid w:val="00ED3C06"/>
    <w:rsid w:val="00ED3D25"/>
    <w:rsid w:val="00ED3D27"/>
    <w:rsid w:val="00ED3FDE"/>
    <w:rsid w:val="00ED43BC"/>
    <w:rsid w:val="00ED4440"/>
    <w:rsid w:val="00ED45B8"/>
    <w:rsid w:val="00ED45CE"/>
    <w:rsid w:val="00ED4796"/>
    <w:rsid w:val="00ED479C"/>
    <w:rsid w:val="00ED4A2E"/>
    <w:rsid w:val="00ED4E19"/>
    <w:rsid w:val="00ED5273"/>
    <w:rsid w:val="00ED52F3"/>
    <w:rsid w:val="00ED53F0"/>
    <w:rsid w:val="00ED585D"/>
    <w:rsid w:val="00ED58F8"/>
    <w:rsid w:val="00ED59FA"/>
    <w:rsid w:val="00ED5B33"/>
    <w:rsid w:val="00ED5C17"/>
    <w:rsid w:val="00ED5F11"/>
    <w:rsid w:val="00ED5F8E"/>
    <w:rsid w:val="00ED6052"/>
    <w:rsid w:val="00ED62B4"/>
    <w:rsid w:val="00ED68DC"/>
    <w:rsid w:val="00ED6B1E"/>
    <w:rsid w:val="00ED6C79"/>
    <w:rsid w:val="00ED702A"/>
    <w:rsid w:val="00ED70A0"/>
    <w:rsid w:val="00ED7456"/>
    <w:rsid w:val="00ED74B2"/>
    <w:rsid w:val="00ED75C3"/>
    <w:rsid w:val="00ED78D3"/>
    <w:rsid w:val="00ED7B55"/>
    <w:rsid w:val="00ED7B6D"/>
    <w:rsid w:val="00ED7C54"/>
    <w:rsid w:val="00ED7CDA"/>
    <w:rsid w:val="00ED7F80"/>
    <w:rsid w:val="00EE00F0"/>
    <w:rsid w:val="00EE00F2"/>
    <w:rsid w:val="00EE015C"/>
    <w:rsid w:val="00EE02A3"/>
    <w:rsid w:val="00EE0480"/>
    <w:rsid w:val="00EE06FC"/>
    <w:rsid w:val="00EE070D"/>
    <w:rsid w:val="00EE0877"/>
    <w:rsid w:val="00EE0A35"/>
    <w:rsid w:val="00EE0A5E"/>
    <w:rsid w:val="00EE0B52"/>
    <w:rsid w:val="00EE0B74"/>
    <w:rsid w:val="00EE0D26"/>
    <w:rsid w:val="00EE0E57"/>
    <w:rsid w:val="00EE0EF3"/>
    <w:rsid w:val="00EE0FA1"/>
    <w:rsid w:val="00EE1515"/>
    <w:rsid w:val="00EE1599"/>
    <w:rsid w:val="00EE1789"/>
    <w:rsid w:val="00EE1867"/>
    <w:rsid w:val="00EE1993"/>
    <w:rsid w:val="00EE1996"/>
    <w:rsid w:val="00EE1AC4"/>
    <w:rsid w:val="00EE1B58"/>
    <w:rsid w:val="00EE1CF1"/>
    <w:rsid w:val="00EE1F06"/>
    <w:rsid w:val="00EE1F63"/>
    <w:rsid w:val="00EE24A1"/>
    <w:rsid w:val="00EE2599"/>
    <w:rsid w:val="00EE269D"/>
    <w:rsid w:val="00EE2787"/>
    <w:rsid w:val="00EE27BD"/>
    <w:rsid w:val="00EE28E0"/>
    <w:rsid w:val="00EE2ACF"/>
    <w:rsid w:val="00EE2B20"/>
    <w:rsid w:val="00EE2B65"/>
    <w:rsid w:val="00EE2B7A"/>
    <w:rsid w:val="00EE2C92"/>
    <w:rsid w:val="00EE3156"/>
    <w:rsid w:val="00EE334E"/>
    <w:rsid w:val="00EE391B"/>
    <w:rsid w:val="00EE3AC1"/>
    <w:rsid w:val="00EE3D51"/>
    <w:rsid w:val="00EE3DD5"/>
    <w:rsid w:val="00EE3E64"/>
    <w:rsid w:val="00EE3F32"/>
    <w:rsid w:val="00EE422C"/>
    <w:rsid w:val="00EE4260"/>
    <w:rsid w:val="00EE451E"/>
    <w:rsid w:val="00EE4627"/>
    <w:rsid w:val="00EE48DC"/>
    <w:rsid w:val="00EE4962"/>
    <w:rsid w:val="00EE4A2D"/>
    <w:rsid w:val="00EE4A4A"/>
    <w:rsid w:val="00EE4B9F"/>
    <w:rsid w:val="00EE4D90"/>
    <w:rsid w:val="00EE4EAB"/>
    <w:rsid w:val="00EE4FC8"/>
    <w:rsid w:val="00EE5014"/>
    <w:rsid w:val="00EE537C"/>
    <w:rsid w:val="00EE53A2"/>
    <w:rsid w:val="00EE53CB"/>
    <w:rsid w:val="00EE5493"/>
    <w:rsid w:val="00EE55C9"/>
    <w:rsid w:val="00EE563E"/>
    <w:rsid w:val="00EE573A"/>
    <w:rsid w:val="00EE58AA"/>
    <w:rsid w:val="00EE58E4"/>
    <w:rsid w:val="00EE5922"/>
    <w:rsid w:val="00EE5ABA"/>
    <w:rsid w:val="00EE5B64"/>
    <w:rsid w:val="00EE5BB4"/>
    <w:rsid w:val="00EE5D1A"/>
    <w:rsid w:val="00EE5EAE"/>
    <w:rsid w:val="00EE5FF9"/>
    <w:rsid w:val="00EE606E"/>
    <w:rsid w:val="00EE60C3"/>
    <w:rsid w:val="00EE6277"/>
    <w:rsid w:val="00EE638C"/>
    <w:rsid w:val="00EE6895"/>
    <w:rsid w:val="00EE6B00"/>
    <w:rsid w:val="00EE6C6E"/>
    <w:rsid w:val="00EE6D23"/>
    <w:rsid w:val="00EE6E02"/>
    <w:rsid w:val="00EE6E73"/>
    <w:rsid w:val="00EE6EB1"/>
    <w:rsid w:val="00EE6F12"/>
    <w:rsid w:val="00EE7119"/>
    <w:rsid w:val="00EE712B"/>
    <w:rsid w:val="00EE7179"/>
    <w:rsid w:val="00EE719C"/>
    <w:rsid w:val="00EE71FB"/>
    <w:rsid w:val="00EE7435"/>
    <w:rsid w:val="00EE747F"/>
    <w:rsid w:val="00EE74C1"/>
    <w:rsid w:val="00EE765C"/>
    <w:rsid w:val="00EE7787"/>
    <w:rsid w:val="00EE780A"/>
    <w:rsid w:val="00EE7830"/>
    <w:rsid w:val="00EE7998"/>
    <w:rsid w:val="00EE7AAA"/>
    <w:rsid w:val="00EE7B28"/>
    <w:rsid w:val="00EE7B4D"/>
    <w:rsid w:val="00EE7EF3"/>
    <w:rsid w:val="00EE7F13"/>
    <w:rsid w:val="00EF02B2"/>
    <w:rsid w:val="00EF04CA"/>
    <w:rsid w:val="00EF054A"/>
    <w:rsid w:val="00EF06FF"/>
    <w:rsid w:val="00EF0ABC"/>
    <w:rsid w:val="00EF0F46"/>
    <w:rsid w:val="00EF0FB2"/>
    <w:rsid w:val="00EF10A7"/>
    <w:rsid w:val="00EF1169"/>
    <w:rsid w:val="00EF13C2"/>
    <w:rsid w:val="00EF13CB"/>
    <w:rsid w:val="00EF1785"/>
    <w:rsid w:val="00EF1931"/>
    <w:rsid w:val="00EF221D"/>
    <w:rsid w:val="00EF246C"/>
    <w:rsid w:val="00EF2497"/>
    <w:rsid w:val="00EF2637"/>
    <w:rsid w:val="00EF2E47"/>
    <w:rsid w:val="00EF305C"/>
    <w:rsid w:val="00EF30F2"/>
    <w:rsid w:val="00EF3296"/>
    <w:rsid w:val="00EF32DC"/>
    <w:rsid w:val="00EF3345"/>
    <w:rsid w:val="00EF3669"/>
    <w:rsid w:val="00EF36AF"/>
    <w:rsid w:val="00EF39BC"/>
    <w:rsid w:val="00EF3AD3"/>
    <w:rsid w:val="00EF3B3D"/>
    <w:rsid w:val="00EF3D89"/>
    <w:rsid w:val="00EF3E53"/>
    <w:rsid w:val="00EF3FBF"/>
    <w:rsid w:val="00EF4218"/>
    <w:rsid w:val="00EF4288"/>
    <w:rsid w:val="00EF43BF"/>
    <w:rsid w:val="00EF44E1"/>
    <w:rsid w:val="00EF4692"/>
    <w:rsid w:val="00EF476E"/>
    <w:rsid w:val="00EF4AD4"/>
    <w:rsid w:val="00EF4CA8"/>
    <w:rsid w:val="00EF4DE3"/>
    <w:rsid w:val="00EF4F14"/>
    <w:rsid w:val="00EF5072"/>
    <w:rsid w:val="00EF51BA"/>
    <w:rsid w:val="00EF52AB"/>
    <w:rsid w:val="00EF52CF"/>
    <w:rsid w:val="00EF5442"/>
    <w:rsid w:val="00EF562D"/>
    <w:rsid w:val="00EF57A8"/>
    <w:rsid w:val="00EF58AB"/>
    <w:rsid w:val="00EF58BE"/>
    <w:rsid w:val="00EF5A44"/>
    <w:rsid w:val="00EF5A53"/>
    <w:rsid w:val="00EF5C25"/>
    <w:rsid w:val="00EF5CE0"/>
    <w:rsid w:val="00EF5F04"/>
    <w:rsid w:val="00EF6142"/>
    <w:rsid w:val="00EF6270"/>
    <w:rsid w:val="00EF6664"/>
    <w:rsid w:val="00EF67E4"/>
    <w:rsid w:val="00EF6A5D"/>
    <w:rsid w:val="00EF6D8C"/>
    <w:rsid w:val="00EF707D"/>
    <w:rsid w:val="00EF7164"/>
    <w:rsid w:val="00EF7216"/>
    <w:rsid w:val="00EF7275"/>
    <w:rsid w:val="00EF72C0"/>
    <w:rsid w:val="00EF74D4"/>
    <w:rsid w:val="00EF793D"/>
    <w:rsid w:val="00EF7AAC"/>
    <w:rsid w:val="00EF7B58"/>
    <w:rsid w:val="00EF7C76"/>
    <w:rsid w:val="00F00133"/>
    <w:rsid w:val="00F006E9"/>
    <w:rsid w:val="00F00768"/>
    <w:rsid w:val="00F007F4"/>
    <w:rsid w:val="00F008D1"/>
    <w:rsid w:val="00F008F9"/>
    <w:rsid w:val="00F00B07"/>
    <w:rsid w:val="00F00DA7"/>
    <w:rsid w:val="00F00DCE"/>
    <w:rsid w:val="00F00DF2"/>
    <w:rsid w:val="00F01215"/>
    <w:rsid w:val="00F0123B"/>
    <w:rsid w:val="00F0123D"/>
    <w:rsid w:val="00F012AF"/>
    <w:rsid w:val="00F0138A"/>
    <w:rsid w:val="00F01652"/>
    <w:rsid w:val="00F019D5"/>
    <w:rsid w:val="00F01B1A"/>
    <w:rsid w:val="00F01CC3"/>
    <w:rsid w:val="00F01E6E"/>
    <w:rsid w:val="00F02279"/>
    <w:rsid w:val="00F02341"/>
    <w:rsid w:val="00F02353"/>
    <w:rsid w:val="00F02401"/>
    <w:rsid w:val="00F02415"/>
    <w:rsid w:val="00F02505"/>
    <w:rsid w:val="00F02908"/>
    <w:rsid w:val="00F02A56"/>
    <w:rsid w:val="00F02A86"/>
    <w:rsid w:val="00F02DA5"/>
    <w:rsid w:val="00F031D0"/>
    <w:rsid w:val="00F032C6"/>
    <w:rsid w:val="00F0332C"/>
    <w:rsid w:val="00F0338E"/>
    <w:rsid w:val="00F03407"/>
    <w:rsid w:val="00F03611"/>
    <w:rsid w:val="00F03691"/>
    <w:rsid w:val="00F036A6"/>
    <w:rsid w:val="00F03756"/>
    <w:rsid w:val="00F038C1"/>
    <w:rsid w:val="00F03D9F"/>
    <w:rsid w:val="00F03F99"/>
    <w:rsid w:val="00F04052"/>
    <w:rsid w:val="00F040DD"/>
    <w:rsid w:val="00F042FA"/>
    <w:rsid w:val="00F04387"/>
    <w:rsid w:val="00F04413"/>
    <w:rsid w:val="00F04427"/>
    <w:rsid w:val="00F045DC"/>
    <w:rsid w:val="00F045E3"/>
    <w:rsid w:val="00F047EB"/>
    <w:rsid w:val="00F04A19"/>
    <w:rsid w:val="00F04ABE"/>
    <w:rsid w:val="00F04B49"/>
    <w:rsid w:val="00F04BD3"/>
    <w:rsid w:val="00F04BE4"/>
    <w:rsid w:val="00F04C71"/>
    <w:rsid w:val="00F04EFF"/>
    <w:rsid w:val="00F05030"/>
    <w:rsid w:val="00F051C7"/>
    <w:rsid w:val="00F051D4"/>
    <w:rsid w:val="00F051EC"/>
    <w:rsid w:val="00F052A6"/>
    <w:rsid w:val="00F052F8"/>
    <w:rsid w:val="00F05384"/>
    <w:rsid w:val="00F05705"/>
    <w:rsid w:val="00F0579E"/>
    <w:rsid w:val="00F05846"/>
    <w:rsid w:val="00F05B42"/>
    <w:rsid w:val="00F05C3E"/>
    <w:rsid w:val="00F05D46"/>
    <w:rsid w:val="00F06021"/>
    <w:rsid w:val="00F06093"/>
    <w:rsid w:val="00F060D5"/>
    <w:rsid w:val="00F06168"/>
    <w:rsid w:val="00F061E8"/>
    <w:rsid w:val="00F0623C"/>
    <w:rsid w:val="00F0659D"/>
    <w:rsid w:val="00F065DA"/>
    <w:rsid w:val="00F066FD"/>
    <w:rsid w:val="00F06AC9"/>
    <w:rsid w:val="00F06AEC"/>
    <w:rsid w:val="00F06C01"/>
    <w:rsid w:val="00F06C2A"/>
    <w:rsid w:val="00F06D63"/>
    <w:rsid w:val="00F06F83"/>
    <w:rsid w:val="00F07201"/>
    <w:rsid w:val="00F07218"/>
    <w:rsid w:val="00F0729D"/>
    <w:rsid w:val="00F072CD"/>
    <w:rsid w:val="00F074D9"/>
    <w:rsid w:val="00F077AE"/>
    <w:rsid w:val="00F0784B"/>
    <w:rsid w:val="00F0790B"/>
    <w:rsid w:val="00F079B9"/>
    <w:rsid w:val="00F07A35"/>
    <w:rsid w:val="00F07C83"/>
    <w:rsid w:val="00F07E6A"/>
    <w:rsid w:val="00F07F04"/>
    <w:rsid w:val="00F07F4B"/>
    <w:rsid w:val="00F101DB"/>
    <w:rsid w:val="00F10252"/>
    <w:rsid w:val="00F102B8"/>
    <w:rsid w:val="00F102CE"/>
    <w:rsid w:val="00F103FE"/>
    <w:rsid w:val="00F1057D"/>
    <w:rsid w:val="00F1061E"/>
    <w:rsid w:val="00F106ED"/>
    <w:rsid w:val="00F109B1"/>
    <w:rsid w:val="00F10A06"/>
    <w:rsid w:val="00F10B43"/>
    <w:rsid w:val="00F10BE3"/>
    <w:rsid w:val="00F10CE3"/>
    <w:rsid w:val="00F10DAC"/>
    <w:rsid w:val="00F10E67"/>
    <w:rsid w:val="00F11314"/>
    <w:rsid w:val="00F1136A"/>
    <w:rsid w:val="00F1153A"/>
    <w:rsid w:val="00F11857"/>
    <w:rsid w:val="00F1193E"/>
    <w:rsid w:val="00F11C82"/>
    <w:rsid w:val="00F11CDF"/>
    <w:rsid w:val="00F11EE6"/>
    <w:rsid w:val="00F11F43"/>
    <w:rsid w:val="00F11F51"/>
    <w:rsid w:val="00F12082"/>
    <w:rsid w:val="00F12446"/>
    <w:rsid w:val="00F125BE"/>
    <w:rsid w:val="00F125F3"/>
    <w:rsid w:val="00F12808"/>
    <w:rsid w:val="00F12993"/>
    <w:rsid w:val="00F129A0"/>
    <w:rsid w:val="00F12A5B"/>
    <w:rsid w:val="00F12AB9"/>
    <w:rsid w:val="00F12AEB"/>
    <w:rsid w:val="00F12AF4"/>
    <w:rsid w:val="00F12D9F"/>
    <w:rsid w:val="00F12EAD"/>
    <w:rsid w:val="00F12EF7"/>
    <w:rsid w:val="00F13097"/>
    <w:rsid w:val="00F1315A"/>
    <w:rsid w:val="00F13232"/>
    <w:rsid w:val="00F13463"/>
    <w:rsid w:val="00F134D2"/>
    <w:rsid w:val="00F137C2"/>
    <w:rsid w:val="00F137D0"/>
    <w:rsid w:val="00F13812"/>
    <w:rsid w:val="00F13863"/>
    <w:rsid w:val="00F13865"/>
    <w:rsid w:val="00F13915"/>
    <w:rsid w:val="00F13C5E"/>
    <w:rsid w:val="00F13CB6"/>
    <w:rsid w:val="00F13CD4"/>
    <w:rsid w:val="00F13D8C"/>
    <w:rsid w:val="00F13E09"/>
    <w:rsid w:val="00F13FD7"/>
    <w:rsid w:val="00F14497"/>
    <w:rsid w:val="00F144F0"/>
    <w:rsid w:val="00F1462B"/>
    <w:rsid w:val="00F1485A"/>
    <w:rsid w:val="00F1492F"/>
    <w:rsid w:val="00F14AD6"/>
    <w:rsid w:val="00F14B30"/>
    <w:rsid w:val="00F14B3D"/>
    <w:rsid w:val="00F14B6A"/>
    <w:rsid w:val="00F14B80"/>
    <w:rsid w:val="00F14BC3"/>
    <w:rsid w:val="00F14E36"/>
    <w:rsid w:val="00F1501E"/>
    <w:rsid w:val="00F15131"/>
    <w:rsid w:val="00F15471"/>
    <w:rsid w:val="00F15489"/>
    <w:rsid w:val="00F15620"/>
    <w:rsid w:val="00F156BB"/>
    <w:rsid w:val="00F159D2"/>
    <w:rsid w:val="00F15A09"/>
    <w:rsid w:val="00F15CB9"/>
    <w:rsid w:val="00F15D7E"/>
    <w:rsid w:val="00F15F69"/>
    <w:rsid w:val="00F15F76"/>
    <w:rsid w:val="00F1615E"/>
    <w:rsid w:val="00F16338"/>
    <w:rsid w:val="00F1633C"/>
    <w:rsid w:val="00F164AA"/>
    <w:rsid w:val="00F1656A"/>
    <w:rsid w:val="00F165BE"/>
    <w:rsid w:val="00F166F3"/>
    <w:rsid w:val="00F1681B"/>
    <w:rsid w:val="00F169BF"/>
    <w:rsid w:val="00F16BA5"/>
    <w:rsid w:val="00F16D29"/>
    <w:rsid w:val="00F16D3B"/>
    <w:rsid w:val="00F16E7C"/>
    <w:rsid w:val="00F16F56"/>
    <w:rsid w:val="00F170AE"/>
    <w:rsid w:val="00F172DB"/>
    <w:rsid w:val="00F17334"/>
    <w:rsid w:val="00F1764E"/>
    <w:rsid w:val="00F1769A"/>
    <w:rsid w:val="00F17764"/>
    <w:rsid w:val="00F177A3"/>
    <w:rsid w:val="00F17802"/>
    <w:rsid w:val="00F17BAD"/>
    <w:rsid w:val="00F17BC4"/>
    <w:rsid w:val="00F17C3D"/>
    <w:rsid w:val="00F17F03"/>
    <w:rsid w:val="00F20023"/>
    <w:rsid w:val="00F2018E"/>
    <w:rsid w:val="00F201AA"/>
    <w:rsid w:val="00F20212"/>
    <w:rsid w:val="00F20217"/>
    <w:rsid w:val="00F20307"/>
    <w:rsid w:val="00F203A3"/>
    <w:rsid w:val="00F203B6"/>
    <w:rsid w:val="00F203CD"/>
    <w:rsid w:val="00F20492"/>
    <w:rsid w:val="00F20597"/>
    <w:rsid w:val="00F206A8"/>
    <w:rsid w:val="00F208C4"/>
    <w:rsid w:val="00F209C3"/>
    <w:rsid w:val="00F20C6B"/>
    <w:rsid w:val="00F20C76"/>
    <w:rsid w:val="00F21080"/>
    <w:rsid w:val="00F210D1"/>
    <w:rsid w:val="00F211EC"/>
    <w:rsid w:val="00F21443"/>
    <w:rsid w:val="00F2146C"/>
    <w:rsid w:val="00F214A1"/>
    <w:rsid w:val="00F21655"/>
    <w:rsid w:val="00F2174C"/>
    <w:rsid w:val="00F218B6"/>
    <w:rsid w:val="00F21991"/>
    <w:rsid w:val="00F21BAA"/>
    <w:rsid w:val="00F21BAD"/>
    <w:rsid w:val="00F21BB9"/>
    <w:rsid w:val="00F21EAA"/>
    <w:rsid w:val="00F21F8F"/>
    <w:rsid w:val="00F22025"/>
    <w:rsid w:val="00F223FE"/>
    <w:rsid w:val="00F22592"/>
    <w:rsid w:val="00F22684"/>
    <w:rsid w:val="00F227B9"/>
    <w:rsid w:val="00F2285C"/>
    <w:rsid w:val="00F228C0"/>
    <w:rsid w:val="00F22C67"/>
    <w:rsid w:val="00F22D00"/>
    <w:rsid w:val="00F22D92"/>
    <w:rsid w:val="00F22E98"/>
    <w:rsid w:val="00F22FA1"/>
    <w:rsid w:val="00F231EA"/>
    <w:rsid w:val="00F23510"/>
    <w:rsid w:val="00F2366F"/>
    <w:rsid w:val="00F236BB"/>
    <w:rsid w:val="00F236F7"/>
    <w:rsid w:val="00F2383C"/>
    <w:rsid w:val="00F23BCF"/>
    <w:rsid w:val="00F23C41"/>
    <w:rsid w:val="00F24060"/>
    <w:rsid w:val="00F24194"/>
    <w:rsid w:val="00F243F1"/>
    <w:rsid w:val="00F244B8"/>
    <w:rsid w:val="00F24694"/>
    <w:rsid w:val="00F24949"/>
    <w:rsid w:val="00F249FC"/>
    <w:rsid w:val="00F24CF7"/>
    <w:rsid w:val="00F24DB9"/>
    <w:rsid w:val="00F24E9A"/>
    <w:rsid w:val="00F24F32"/>
    <w:rsid w:val="00F24F64"/>
    <w:rsid w:val="00F24F6F"/>
    <w:rsid w:val="00F2500F"/>
    <w:rsid w:val="00F25105"/>
    <w:rsid w:val="00F25222"/>
    <w:rsid w:val="00F25223"/>
    <w:rsid w:val="00F25354"/>
    <w:rsid w:val="00F25391"/>
    <w:rsid w:val="00F257A4"/>
    <w:rsid w:val="00F2586D"/>
    <w:rsid w:val="00F25A4A"/>
    <w:rsid w:val="00F25ABF"/>
    <w:rsid w:val="00F25C9F"/>
    <w:rsid w:val="00F25DD8"/>
    <w:rsid w:val="00F25F3C"/>
    <w:rsid w:val="00F261C5"/>
    <w:rsid w:val="00F26342"/>
    <w:rsid w:val="00F263E1"/>
    <w:rsid w:val="00F26A1A"/>
    <w:rsid w:val="00F26F38"/>
    <w:rsid w:val="00F2704C"/>
    <w:rsid w:val="00F27454"/>
    <w:rsid w:val="00F27594"/>
    <w:rsid w:val="00F27A41"/>
    <w:rsid w:val="00F27C2B"/>
    <w:rsid w:val="00F27C3A"/>
    <w:rsid w:val="00F27E9A"/>
    <w:rsid w:val="00F27F8B"/>
    <w:rsid w:val="00F30018"/>
    <w:rsid w:val="00F30045"/>
    <w:rsid w:val="00F300BF"/>
    <w:rsid w:val="00F301BE"/>
    <w:rsid w:val="00F30206"/>
    <w:rsid w:val="00F30695"/>
    <w:rsid w:val="00F30AD8"/>
    <w:rsid w:val="00F31232"/>
    <w:rsid w:val="00F312F6"/>
    <w:rsid w:val="00F3146A"/>
    <w:rsid w:val="00F314D9"/>
    <w:rsid w:val="00F314FC"/>
    <w:rsid w:val="00F314FD"/>
    <w:rsid w:val="00F31AEB"/>
    <w:rsid w:val="00F31BDD"/>
    <w:rsid w:val="00F31D2C"/>
    <w:rsid w:val="00F31EE5"/>
    <w:rsid w:val="00F31F60"/>
    <w:rsid w:val="00F320F8"/>
    <w:rsid w:val="00F32105"/>
    <w:rsid w:val="00F32418"/>
    <w:rsid w:val="00F3247F"/>
    <w:rsid w:val="00F3265E"/>
    <w:rsid w:val="00F32714"/>
    <w:rsid w:val="00F328CE"/>
    <w:rsid w:val="00F328DA"/>
    <w:rsid w:val="00F32A6E"/>
    <w:rsid w:val="00F32A7C"/>
    <w:rsid w:val="00F32AD1"/>
    <w:rsid w:val="00F32BE3"/>
    <w:rsid w:val="00F32C78"/>
    <w:rsid w:val="00F32EA6"/>
    <w:rsid w:val="00F33097"/>
    <w:rsid w:val="00F335F6"/>
    <w:rsid w:val="00F33931"/>
    <w:rsid w:val="00F339C0"/>
    <w:rsid w:val="00F33A4E"/>
    <w:rsid w:val="00F33CB4"/>
    <w:rsid w:val="00F33CD4"/>
    <w:rsid w:val="00F33F03"/>
    <w:rsid w:val="00F33F06"/>
    <w:rsid w:val="00F33F43"/>
    <w:rsid w:val="00F34052"/>
    <w:rsid w:val="00F3405A"/>
    <w:rsid w:val="00F341F7"/>
    <w:rsid w:val="00F34343"/>
    <w:rsid w:val="00F3437C"/>
    <w:rsid w:val="00F343B8"/>
    <w:rsid w:val="00F347E8"/>
    <w:rsid w:val="00F347EB"/>
    <w:rsid w:val="00F34920"/>
    <w:rsid w:val="00F34927"/>
    <w:rsid w:val="00F34C5C"/>
    <w:rsid w:val="00F35026"/>
    <w:rsid w:val="00F3503E"/>
    <w:rsid w:val="00F35157"/>
    <w:rsid w:val="00F35290"/>
    <w:rsid w:val="00F353E7"/>
    <w:rsid w:val="00F35485"/>
    <w:rsid w:val="00F355DC"/>
    <w:rsid w:val="00F356A1"/>
    <w:rsid w:val="00F356C0"/>
    <w:rsid w:val="00F35719"/>
    <w:rsid w:val="00F357CB"/>
    <w:rsid w:val="00F359C4"/>
    <w:rsid w:val="00F35ADE"/>
    <w:rsid w:val="00F35DE5"/>
    <w:rsid w:val="00F35DF6"/>
    <w:rsid w:val="00F3609A"/>
    <w:rsid w:val="00F3658B"/>
    <w:rsid w:val="00F36607"/>
    <w:rsid w:val="00F3677B"/>
    <w:rsid w:val="00F36B1E"/>
    <w:rsid w:val="00F36B36"/>
    <w:rsid w:val="00F36CDE"/>
    <w:rsid w:val="00F36E38"/>
    <w:rsid w:val="00F36FC1"/>
    <w:rsid w:val="00F36FD8"/>
    <w:rsid w:val="00F37188"/>
    <w:rsid w:val="00F37228"/>
    <w:rsid w:val="00F37781"/>
    <w:rsid w:val="00F37893"/>
    <w:rsid w:val="00F378F8"/>
    <w:rsid w:val="00F37D01"/>
    <w:rsid w:val="00F37E0C"/>
    <w:rsid w:val="00F37E2D"/>
    <w:rsid w:val="00F37F36"/>
    <w:rsid w:val="00F4024F"/>
    <w:rsid w:val="00F4044F"/>
    <w:rsid w:val="00F404FD"/>
    <w:rsid w:val="00F4052A"/>
    <w:rsid w:val="00F408E8"/>
    <w:rsid w:val="00F4093C"/>
    <w:rsid w:val="00F40BB2"/>
    <w:rsid w:val="00F40E7E"/>
    <w:rsid w:val="00F4100E"/>
    <w:rsid w:val="00F41255"/>
    <w:rsid w:val="00F41482"/>
    <w:rsid w:val="00F41538"/>
    <w:rsid w:val="00F41555"/>
    <w:rsid w:val="00F417E6"/>
    <w:rsid w:val="00F417FE"/>
    <w:rsid w:val="00F418F3"/>
    <w:rsid w:val="00F419E5"/>
    <w:rsid w:val="00F41E1E"/>
    <w:rsid w:val="00F41F4F"/>
    <w:rsid w:val="00F41F8A"/>
    <w:rsid w:val="00F42248"/>
    <w:rsid w:val="00F422D7"/>
    <w:rsid w:val="00F4243D"/>
    <w:rsid w:val="00F4258D"/>
    <w:rsid w:val="00F42703"/>
    <w:rsid w:val="00F42738"/>
    <w:rsid w:val="00F42C31"/>
    <w:rsid w:val="00F42CE1"/>
    <w:rsid w:val="00F42E4A"/>
    <w:rsid w:val="00F42F1B"/>
    <w:rsid w:val="00F432F8"/>
    <w:rsid w:val="00F43459"/>
    <w:rsid w:val="00F435EA"/>
    <w:rsid w:val="00F438BB"/>
    <w:rsid w:val="00F43A51"/>
    <w:rsid w:val="00F43A58"/>
    <w:rsid w:val="00F4453D"/>
    <w:rsid w:val="00F447B1"/>
    <w:rsid w:val="00F44901"/>
    <w:rsid w:val="00F44AAF"/>
    <w:rsid w:val="00F44C26"/>
    <w:rsid w:val="00F44CB2"/>
    <w:rsid w:val="00F44F8F"/>
    <w:rsid w:val="00F453D9"/>
    <w:rsid w:val="00F45439"/>
    <w:rsid w:val="00F4546A"/>
    <w:rsid w:val="00F45557"/>
    <w:rsid w:val="00F45C7F"/>
    <w:rsid w:val="00F45D30"/>
    <w:rsid w:val="00F45DF9"/>
    <w:rsid w:val="00F45E57"/>
    <w:rsid w:val="00F45E80"/>
    <w:rsid w:val="00F45EB1"/>
    <w:rsid w:val="00F45EC3"/>
    <w:rsid w:val="00F462D6"/>
    <w:rsid w:val="00F46713"/>
    <w:rsid w:val="00F468DC"/>
    <w:rsid w:val="00F46CBD"/>
    <w:rsid w:val="00F472D8"/>
    <w:rsid w:val="00F472F8"/>
    <w:rsid w:val="00F4731D"/>
    <w:rsid w:val="00F4735A"/>
    <w:rsid w:val="00F47574"/>
    <w:rsid w:val="00F475D3"/>
    <w:rsid w:val="00F475F0"/>
    <w:rsid w:val="00F47780"/>
    <w:rsid w:val="00F47AB4"/>
    <w:rsid w:val="00F47B4B"/>
    <w:rsid w:val="00F47B4C"/>
    <w:rsid w:val="00F47D6B"/>
    <w:rsid w:val="00F47E5A"/>
    <w:rsid w:val="00F47EC9"/>
    <w:rsid w:val="00F47F00"/>
    <w:rsid w:val="00F500DB"/>
    <w:rsid w:val="00F50309"/>
    <w:rsid w:val="00F50372"/>
    <w:rsid w:val="00F5043A"/>
    <w:rsid w:val="00F50454"/>
    <w:rsid w:val="00F50478"/>
    <w:rsid w:val="00F5058F"/>
    <w:rsid w:val="00F505E9"/>
    <w:rsid w:val="00F506D3"/>
    <w:rsid w:val="00F507FA"/>
    <w:rsid w:val="00F50867"/>
    <w:rsid w:val="00F50B53"/>
    <w:rsid w:val="00F50E0A"/>
    <w:rsid w:val="00F51004"/>
    <w:rsid w:val="00F51230"/>
    <w:rsid w:val="00F5129B"/>
    <w:rsid w:val="00F513AE"/>
    <w:rsid w:val="00F513CF"/>
    <w:rsid w:val="00F5152D"/>
    <w:rsid w:val="00F515B0"/>
    <w:rsid w:val="00F51639"/>
    <w:rsid w:val="00F51C46"/>
    <w:rsid w:val="00F51CF2"/>
    <w:rsid w:val="00F51F80"/>
    <w:rsid w:val="00F52001"/>
    <w:rsid w:val="00F52135"/>
    <w:rsid w:val="00F52380"/>
    <w:rsid w:val="00F524EB"/>
    <w:rsid w:val="00F52943"/>
    <w:rsid w:val="00F52C92"/>
    <w:rsid w:val="00F52EB0"/>
    <w:rsid w:val="00F52F26"/>
    <w:rsid w:val="00F52FEB"/>
    <w:rsid w:val="00F534A2"/>
    <w:rsid w:val="00F534E1"/>
    <w:rsid w:val="00F53734"/>
    <w:rsid w:val="00F53A1C"/>
    <w:rsid w:val="00F53A96"/>
    <w:rsid w:val="00F53C58"/>
    <w:rsid w:val="00F53D47"/>
    <w:rsid w:val="00F53EA1"/>
    <w:rsid w:val="00F540CF"/>
    <w:rsid w:val="00F542B7"/>
    <w:rsid w:val="00F543E8"/>
    <w:rsid w:val="00F543E9"/>
    <w:rsid w:val="00F5494E"/>
    <w:rsid w:val="00F54972"/>
    <w:rsid w:val="00F549F3"/>
    <w:rsid w:val="00F54A8E"/>
    <w:rsid w:val="00F54BE2"/>
    <w:rsid w:val="00F54C3B"/>
    <w:rsid w:val="00F54CDF"/>
    <w:rsid w:val="00F54D19"/>
    <w:rsid w:val="00F54F58"/>
    <w:rsid w:val="00F551C5"/>
    <w:rsid w:val="00F5532D"/>
    <w:rsid w:val="00F5554E"/>
    <w:rsid w:val="00F5570E"/>
    <w:rsid w:val="00F557AA"/>
    <w:rsid w:val="00F558AD"/>
    <w:rsid w:val="00F55997"/>
    <w:rsid w:val="00F55A32"/>
    <w:rsid w:val="00F55CE6"/>
    <w:rsid w:val="00F56093"/>
    <w:rsid w:val="00F56149"/>
    <w:rsid w:val="00F5651D"/>
    <w:rsid w:val="00F565D9"/>
    <w:rsid w:val="00F566DC"/>
    <w:rsid w:val="00F56720"/>
    <w:rsid w:val="00F567C8"/>
    <w:rsid w:val="00F567DD"/>
    <w:rsid w:val="00F56958"/>
    <w:rsid w:val="00F56CDB"/>
    <w:rsid w:val="00F56D0F"/>
    <w:rsid w:val="00F57012"/>
    <w:rsid w:val="00F5746D"/>
    <w:rsid w:val="00F576F9"/>
    <w:rsid w:val="00F57833"/>
    <w:rsid w:val="00F57B68"/>
    <w:rsid w:val="00F57B94"/>
    <w:rsid w:val="00F57C76"/>
    <w:rsid w:val="00F57D04"/>
    <w:rsid w:val="00F6035C"/>
    <w:rsid w:val="00F6046A"/>
    <w:rsid w:val="00F60595"/>
    <w:rsid w:val="00F606BA"/>
    <w:rsid w:val="00F608F3"/>
    <w:rsid w:val="00F60A57"/>
    <w:rsid w:val="00F60AFC"/>
    <w:rsid w:val="00F60EF7"/>
    <w:rsid w:val="00F60F1F"/>
    <w:rsid w:val="00F60F64"/>
    <w:rsid w:val="00F61033"/>
    <w:rsid w:val="00F61102"/>
    <w:rsid w:val="00F611DF"/>
    <w:rsid w:val="00F6131D"/>
    <w:rsid w:val="00F61327"/>
    <w:rsid w:val="00F613E1"/>
    <w:rsid w:val="00F61548"/>
    <w:rsid w:val="00F6189E"/>
    <w:rsid w:val="00F619C9"/>
    <w:rsid w:val="00F61A17"/>
    <w:rsid w:val="00F61AEF"/>
    <w:rsid w:val="00F61E80"/>
    <w:rsid w:val="00F61EB2"/>
    <w:rsid w:val="00F61ECD"/>
    <w:rsid w:val="00F62194"/>
    <w:rsid w:val="00F622B8"/>
    <w:rsid w:val="00F622E5"/>
    <w:rsid w:val="00F62468"/>
    <w:rsid w:val="00F625C4"/>
    <w:rsid w:val="00F62815"/>
    <w:rsid w:val="00F62830"/>
    <w:rsid w:val="00F62859"/>
    <w:rsid w:val="00F62A73"/>
    <w:rsid w:val="00F62B37"/>
    <w:rsid w:val="00F62EE7"/>
    <w:rsid w:val="00F62EF2"/>
    <w:rsid w:val="00F6304B"/>
    <w:rsid w:val="00F63265"/>
    <w:rsid w:val="00F632A9"/>
    <w:rsid w:val="00F63438"/>
    <w:rsid w:val="00F63579"/>
    <w:rsid w:val="00F639CD"/>
    <w:rsid w:val="00F63A37"/>
    <w:rsid w:val="00F63B18"/>
    <w:rsid w:val="00F63B68"/>
    <w:rsid w:val="00F63D41"/>
    <w:rsid w:val="00F63EE3"/>
    <w:rsid w:val="00F63F5B"/>
    <w:rsid w:val="00F6411D"/>
    <w:rsid w:val="00F64405"/>
    <w:rsid w:val="00F64731"/>
    <w:rsid w:val="00F64A67"/>
    <w:rsid w:val="00F64B9F"/>
    <w:rsid w:val="00F64E10"/>
    <w:rsid w:val="00F64EAB"/>
    <w:rsid w:val="00F64F87"/>
    <w:rsid w:val="00F652E9"/>
    <w:rsid w:val="00F65523"/>
    <w:rsid w:val="00F656CC"/>
    <w:rsid w:val="00F65A25"/>
    <w:rsid w:val="00F65A36"/>
    <w:rsid w:val="00F65C52"/>
    <w:rsid w:val="00F65E6E"/>
    <w:rsid w:val="00F660E7"/>
    <w:rsid w:val="00F66202"/>
    <w:rsid w:val="00F66428"/>
    <w:rsid w:val="00F66435"/>
    <w:rsid w:val="00F664A5"/>
    <w:rsid w:val="00F66E1D"/>
    <w:rsid w:val="00F67040"/>
    <w:rsid w:val="00F673A6"/>
    <w:rsid w:val="00F67625"/>
    <w:rsid w:val="00F676FF"/>
    <w:rsid w:val="00F67703"/>
    <w:rsid w:val="00F67895"/>
    <w:rsid w:val="00F67909"/>
    <w:rsid w:val="00F6796B"/>
    <w:rsid w:val="00F67B79"/>
    <w:rsid w:val="00F67BD6"/>
    <w:rsid w:val="00F67E0E"/>
    <w:rsid w:val="00F70043"/>
    <w:rsid w:val="00F702BD"/>
    <w:rsid w:val="00F702F8"/>
    <w:rsid w:val="00F70474"/>
    <w:rsid w:val="00F704D4"/>
    <w:rsid w:val="00F707AA"/>
    <w:rsid w:val="00F7096A"/>
    <w:rsid w:val="00F70B04"/>
    <w:rsid w:val="00F70B0E"/>
    <w:rsid w:val="00F70C47"/>
    <w:rsid w:val="00F70CC1"/>
    <w:rsid w:val="00F7115C"/>
    <w:rsid w:val="00F711BC"/>
    <w:rsid w:val="00F711C9"/>
    <w:rsid w:val="00F7123B"/>
    <w:rsid w:val="00F71244"/>
    <w:rsid w:val="00F712CB"/>
    <w:rsid w:val="00F71473"/>
    <w:rsid w:val="00F71537"/>
    <w:rsid w:val="00F71545"/>
    <w:rsid w:val="00F715FD"/>
    <w:rsid w:val="00F717EA"/>
    <w:rsid w:val="00F71A42"/>
    <w:rsid w:val="00F71B0B"/>
    <w:rsid w:val="00F71DA7"/>
    <w:rsid w:val="00F7213A"/>
    <w:rsid w:val="00F7222B"/>
    <w:rsid w:val="00F724D2"/>
    <w:rsid w:val="00F7266C"/>
    <w:rsid w:val="00F72939"/>
    <w:rsid w:val="00F72956"/>
    <w:rsid w:val="00F72A5B"/>
    <w:rsid w:val="00F72C1C"/>
    <w:rsid w:val="00F72C52"/>
    <w:rsid w:val="00F72C54"/>
    <w:rsid w:val="00F72D5D"/>
    <w:rsid w:val="00F72E5F"/>
    <w:rsid w:val="00F72F65"/>
    <w:rsid w:val="00F72F77"/>
    <w:rsid w:val="00F73030"/>
    <w:rsid w:val="00F7316F"/>
    <w:rsid w:val="00F73441"/>
    <w:rsid w:val="00F73635"/>
    <w:rsid w:val="00F73691"/>
    <w:rsid w:val="00F73B12"/>
    <w:rsid w:val="00F73BE2"/>
    <w:rsid w:val="00F73BFD"/>
    <w:rsid w:val="00F73D42"/>
    <w:rsid w:val="00F73EB3"/>
    <w:rsid w:val="00F73FBE"/>
    <w:rsid w:val="00F7404F"/>
    <w:rsid w:val="00F742FF"/>
    <w:rsid w:val="00F743DF"/>
    <w:rsid w:val="00F744A7"/>
    <w:rsid w:val="00F74538"/>
    <w:rsid w:val="00F74803"/>
    <w:rsid w:val="00F74811"/>
    <w:rsid w:val="00F74CC2"/>
    <w:rsid w:val="00F74EC8"/>
    <w:rsid w:val="00F74ECA"/>
    <w:rsid w:val="00F74F7F"/>
    <w:rsid w:val="00F74FBE"/>
    <w:rsid w:val="00F75036"/>
    <w:rsid w:val="00F756AE"/>
    <w:rsid w:val="00F75732"/>
    <w:rsid w:val="00F75C51"/>
    <w:rsid w:val="00F75F95"/>
    <w:rsid w:val="00F760BE"/>
    <w:rsid w:val="00F7621B"/>
    <w:rsid w:val="00F76383"/>
    <w:rsid w:val="00F76493"/>
    <w:rsid w:val="00F764E6"/>
    <w:rsid w:val="00F7654A"/>
    <w:rsid w:val="00F765D4"/>
    <w:rsid w:val="00F765D8"/>
    <w:rsid w:val="00F765DE"/>
    <w:rsid w:val="00F76609"/>
    <w:rsid w:val="00F766BD"/>
    <w:rsid w:val="00F7675F"/>
    <w:rsid w:val="00F76853"/>
    <w:rsid w:val="00F769B6"/>
    <w:rsid w:val="00F76A21"/>
    <w:rsid w:val="00F76B1B"/>
    <w:rsid w:val="00F76BFB"/>
    <w:rsid w:val="00F76C69"/>
    <w:rsid w:val="00F76E4F"/>
    <w:rsid w:val="00F76E60"/>
    <w:rsid w:val="00F76EA6"/>
    <w:rsid w:val="00F77017"/>
    <w:rsid w:val="00F773EF"/>
    <w:rsid w:val="00F77553"/>
    <w:rsid w:val="00F77672"/>
    <w:rsid w:val="00F7776F"/>
    <w:rsid w:val="00F77A4F"/>
    <w:rsid w:val="00F77AA5"/>
    <w:rsid w:val="00F77D0E"/>
    <w:rsid w:val="00F77D23"/>
    <w:rsid w:val="00F77D3A"/>
    <w:rsid w:val="00F77F99"/>
    <w:rsid w:val="00F8006F"/>
    <w:rsid w:val="00F8025E"/>
    <w:rsid w:val="00F802CE"/>
    <w:rsid w:val="00F803FF"/>
    <w:rsid w:val="00F80524"/>
    <w:rsid w:val="00F80C70"/>
    <w:rsid w:val="00F80DC8"/>
    <w:rsid w:val="00F81162"/>
    <w:rsid w:val="00F811B7"/>
    <w:rsid w:val="00F81326"/>
    <w:rsid w:val="00F818D6"/>
    <w:rsid w:val="00F81AFE"/>
    <w:rsid w:val="00F81C56"/>
    <w:rsid w:val="00F81F67"/>
    <w:rsid w:val="00F81F77"/>
    <w:rsid w:val="00F81FAB"/>
    <w:rsid w:val="00F820DB"/>
    <w:rsid w:val="00F82137"/>
    <w:rsid w:val="00F821AF"/>
    <w:rsid w:val="00F822C7"/>
    <w:rsid w:val="00F82345"/>
    <w:rsid w:val="00F8252C"/>
    <w:rsid w:val="00F82627"/>
    <w:rsid w:val="00F827A8"/>
    <w:rsid w:val="00F8291E"/>
    <w:rsid w:val="00F82A69"/>
    <w:rsid w:val="00F82CEE"/>
    <w:rsid w:val="00F82D16"/>
    <w:rsid w:val="00F82DF2"/>
    <w:rsid w:val="00F82EAA"/>
    <w:rsid w:val="00F82EBD"/>
    <w:rsid w:val="00F82F27"/>
    <w:rsid w:val="00F82FA8"/>
    <w:rsid w:val="00F834DE"/>
    <w:rsid w:val="00F83568"/>
    <w:rsid w:val="00F835AB"/>
    <w:rsid w:val="00F835BA"/>
    <w:rsid w:val="00F83618"/>
    <w:rsid w:val="00F83700"/>
    <w:rsid w:val="00F83725"/>
    <w:rsid w:val="00F8393B"/>
    <w:rsid w:val="00F839BF"/>
    <w:rsid w:val="00F83A57"/>
    <w:rsid w:val="00F83C15"/>
    <w:rsid w:val="00F83F81"/>
    <w:rsid w:val="00F83F83"/>
    <w:rsid w:val="00F83FA3"/>
    <w:rsid w:val="00F83FA6"/>
    <w:rsid w:val="00F83FD5"/>
    <w:rsid w:val="00F8415C"/>
    <w:rsid w:val="00F84224"/>
    <w:rsid w:val="00F8427C"/>
    <w:rsid w:val="00F84412"/>
    <w:rsid w:val="00F8448C"/>
    <w:rsid w:val="00F84873"/>
    <w:rsid w:val="00F84A29"/>
    <w:rsid w:val="00F84A73"/>
    <w:rsid w:val="00F84BBC"/>
    <w:rsid w:val="00F84BF3"/>
    <w:rsid w:val="00F84CBB"/>
    <w:rsid w:val="00F84E66"/>
    <w:rsid w:val="00F84EFA"/>
    <w:rsid w:val="00F84F98"/>
    <w:rsid w:val="00F84FAA"/>
    <w:rsid w:val="00F85080"/>
    <w:rsid w:val="00F8520D"/>
    <w:rsid w:val="00F8523C"/>
    <w:rsid w:val="00F852BD"/>
    <w:rsid w:val="00F85343"/>
    <w:rsid w:val="00F85435"/>
    <w:rsid w:val="00F856F6"/>
    <w:rsid w:val="00F85A19"/>
    <w:rsid w:val="00F85CCD"/>
    <w:rsid w:val="00F85FF2"/>
    <w:rsid w:val="00F8608A"/>
    <w:rsid w:val="00F861CC"/>
    <w:rsid w:val="00F86210"/>
    <w:rsid w:val="00F86226"/>
    <w:rsid w:val="00F86427"/>
    <w:rsid w:val="00F86444"/>
    <w:rsid w:val="00F8671D"/>
    <w:rsid w:val="00F868E2"/>
    <w:rsid w:val="00F869C9"/>
    <w:rsid w:val="00F86A5C"/>
    <w:rsid w:val="00F86B46"/>
    <w:rsid w:val="00F86D60"/>
    <w:rsid w:val="00F872FF"/>
    <w:rsid w:val="00F873D0"/>
    <w:rsid w:val="00F87433"/>
    <w:rsid w:val="00F87451"/>
    <w:rsid w:val="00F87623"/>
    <w:rsid w:val="00F87633"/>
    <w:rsid w:val="00F87791"/>
    <w:rsid w:val="00F877AD"/>
    <w:rsid w:val="00F878BA"/>
    <w:rsid w:val="00F8798F"/>
    <w:rsid w:val="00F87B54"/>
    <w:rsid w:val="00F87C9F"/>
    <w:rsid w:val="00F87D29"/>
    <w:rsid w:val="00F87D4B"/>
    <w:rsid w:val="00F87DE2"/>
    <w:rsid w:val="00F900F5"/>
    <w:rsid w:val="00F900F8"/>
    <w:rsid w:val="00F90218"/>
    <w:rsid w:val="00F90333"/>
    <w:rsid w:val="00F904E3"/>
    <w:rsid w:val="00F905AC"/>
    <w:rsid w:val="00F90625"/>
    <w:rsid w:val="00F908F7"/>
    <w:rsid w:val="00F9098B"/>
    <w:rsid w:val="00F9101B"/>
    <w:rsid w:val="00F91029"/>
    <w:rsid w:val="00F91035"/>
    <w:rsid w:val="00F913E9"/>
    <w:rsid w:val="00F91419"/>
    <w:rsid w:val="00F9157E"/>
    <w:rsid w:val="00F9173F"/>
    <w:rsid w:val="00F918B0"/>
    <w:rsid w:val="00F91945"/>
    <w:rsid w:val="00F919BA"/>
    <w:rsid w:val="00F919BB"/>
    <w:rsid w:val="00F91B33"/>
    <w:rsid w:val="00F91B55"/>
    <w:rsid w:val="00F91C12"/>
    <w:rsid w:val="00F91C97"/>
    <w:rsid w:val="00F91D08"/>
    <w:rsid w:val="00F9201E"/>
    <w:rsid w:val="00F920DE"/>
    <w:rsid w:val="00F92132"/>
    <w:rsid w:val="00F92200"/>
    <w:rsid w:val="00F9246E"/>
    <w:rsid w:val="00F92602"/>
    <w:rsid w:val="00F9265C"/>
    <w:rsid w:val="00F92698"/>
    <w:rsid w:val="00F92908"/>
    <w:rsid w:val="00F929DB"/>
    <w:rsid w:val="00F92A0C"/>
    <w:rsid w:val="00F92A38"/>
    <w:rsid w:val="00F92B82"/>
    <w:rsid w:val="00F92D2C"/>
    <w:rsid w:val="00F92DE2"/>
    <w:rsid w:val="00F92EC0"/>
    <w:rsid w:val="00F92FA3"/>
    <w:rsid w:val="00F93312"/>
    <w:rsid w:val="00F93748"/>
    <w:rsid w:val="00F93A7B"/>
    <w:rsid w:val="00F93BE5"/>
    <w:rsid w:val="00F93E09"/>
    <w:rsid w:val="00F94119"/>
    <w:rsid w:val="00F94243"/>
    <w:rsid w:val="00F942B7"/>
    <w:rsid w:val="00F943F5"/>
    <w:rsid w:val="00F947E3"/>
    <w:rsid w:val="00F94B2B"/>
    <w:rsid w:val="00F94D2A"/>
    <w:rsid w:val="00F94DE9"/>
    <w:rsid w:val="00F94E26"/>
    <w:rsid w:val="00F94FDC"/>
    <w:rsid w:val="00F951BD"/>
    <w:rsid w:val="00F954C2"/>
    <w:rsid w:val="00F954C5"/>
    <w:rsid w:val="00F95501"/>
    <w:rsid w:val="00F955E8"/>
    <w:rsid w:val="00F95795"/>
    <w:rsid w:val="00F957F9"/>
    <w:rsid w:val="00F959A8"/>
    <w:rsid w:val="00F95CC8"/>
    <w:rsid w:val="00F95CD9"/>
    <w:rsid w:val="00F95E23"/>
    <w:rsid w:val="00F95E78"/>
    <w:rsid w:val="00F96282"/>
    <w:rsid w:val="00F962A2"/>
    <w:rsid w:val="00F962F3"/>
    <w:rsid w:val="00F9635E"/>
    <w:rsid w:val="00F96390"/>
    <w:rsid w:val="00F963C8"/>
    <w:rsid w:val="00F963D4"/>
    <w:rsid w:val="00F964E7"/>
    <w:rsid w:val="00F96921"/>
    <w:rsid w:val="00F969C2"/>
    <w:rsid w:val="00F969EA"/>
    <w:rsid w:val="00F96A2E"/>
    <w:rsid w:val="00F96AEB"/>
    <w:rsid w:val="00F96D9E"/>
    <w:rsid w:val="00F96E32"/>
    <w:rsid w:val="00F96E57"/>
    <w:rsid w:val="00F97158"/>
    <w:rsid w:val="00F977E4"/>
    <w:rsid w:val="00F97A5E"/>
    <w:rsid w:val="00F97CAE"/>
    <w:rsid w:val="00F97E91"/>
    <w:rsid w:val="00FA00DC"/>
    <w:rsid w:val="00FA00FD"/>
    <w:rsid w:val="00FA0252"/>
    <w:rsid w:val="00FA04BA"/>
    <w:rsid w:val="00FA04D7"/>
    <w:rsid w:val="00FA0634"/>
    <w:rsid w:val="00FA0803"/>
    <w:rsid w:val="00FA0807"/>
    <w:rsid w:val="00FA0A17"/>
    <w:rsid w:val="00FA0A48"/>
    <w:rsid w:val="00FA0B27"/>
    <w:rsid w:val="00FA0BFE"/>
    <w:rsid w:val="00FA0C42"/>
    <w:rsid w:val="00FA0DEE"/>
    <w:rsid w:val="00FA0F25"/>
    <w:rsid w:val="00FA1058"/>
    <w:rsid w:val="00FA1184"/>
    <w:rsid w:val="00FA14AD"/>
    <w:rsid w:val="00FA167E"/>
    <w:rsid w:val="00FA16A4"/>
    <w:rsid w:val="00FA16D4"/>
    <w:rsid w:val="00FA1AA4"/>
    <w:rsid w:val="00FA1DCD"/>
    <w:rsid w:val="00FA1E0C"/>
    <w:rsid w:val="00FA1E33"/>
    <w:rsid w:val="00FA1E35"/>
    <w:rsid w:val="00FA1E7F"/>
    <w:rsid w:val="00FA1F29"/>
    <w:rsid w:val="00FA1FEA"/>
    <w:rsid w:val="00FA1FF6"/>
    <w:rsid w:val="00FA21F1"/>
    <w:rsid w:val="00FA2310"/>
    <w:rsid w:val="00FA231C"/>
    <w:rsid w:val="00FA27EE"/>
    <w:rsid w:val="00FA2821"/>
    <w:rsid w:val="00FA2AC8"/>
    <w:rsid w:val="00FA2CBD"/>
    <w:rsid w:val="00FA2D97"/>
    <w:rsid w:val="00FA2E63"/>
    <w:rsid w:val="00FA2F4B"/>
    <w:rsid w:val="00FA2FE2"/>
    <w:rsid w:val="00FA307B"/>
    <w:rsid w:val="00FA310E"/>
    <w:rsid w:val="00FA31E1"/>
    <w:rsid w:val="00FA340C"/>
    <w:rsid w:val="00FA35A0"/>
    <w:rsid w:val="00FA3AF3"/>
    <w:rsid w:val="00FA3B3E"/>
    <w:rsid w:val="00FA3BC7"/>
    <w:rsid w:val="00FA3C6D"/>
    <w:rsid w:val="00FA3C9B"/>
    <w:rsid w:val="00FA3CF0"/>
    <w:rsid w:val="00FA3D9A"/>
    <w:rsid w:val="00FA3E6B"/>
    <w:rsid w:val="00FA428A"/>
    <w:rsid w:val="00FA43CC"/>
    <w:rsid w:val="00FA453B"/>
    <w:rsid w:val="00FA45D4"/>
    <w:rsid w:val="00FA4B07"/>
    <w:rsid w:val="00FA4C4A"/>
    <w:rsid w:val="00FA4C8E"/>
    <w:rsid w:val="00FA503F"/>
    <w:rsid w:val="00FA5043"/>
    <w:rsid w:val="00FA5122"/>
    <w:rsid w:val="00FA5231"/>
    <w:rsid w:val="00FA52DB"/>
    <w:rsid w:val="00FA52F4"/>
    <w:rsid w:val="00FA5427"/>
    <w:rsid w:val="00FA54F4"/>
    <w:rsid w:val="00FA55E6"/>
    <w:rsid w:val="00FA5603"/>
    <w:rsid w:val="00FA57DC"/>
    <w:rsid w:val="00FA5A72"/>
    <w:rsid w:val="00FA5C19"/>
    <w:rsid w:val="00FA5CB9"/>
    <w:rsid w:val="00FA5D3D"/>
    <w:rsid w:val="00FA60B3"/>
    <w:rsid w:val="00FA6172"/>
    <w:rsid w:val="00FA642A"/>
    <w:rsid w:val="00FA659E"/>
    <w:rsid w:val="00FA65C7"/>
    <w:rsid w:val="00FA6886"/>
    <w:rsid w:val="00FA691E"/>
    <w:rsid w:val="00FA6985"/>
    <w:rsid w:val="00FA6B86"/>
    <w:rsid w:val="00FA6C2B"/>
    <w:rsid w:val="00FA6C39"/>
    <w:rsid w:val="00FA6C99"/>
    <w:rsid w:val="00FA6EC1"/>
    <w:rsid w:val="00FA70B1"/>
    <w:rsid w:val="00FA716A"/>
    <w:rsid w:val="00FA7220"/>
    <w:rsid w:val="00FA725F"/>
    <w:rsid w:val="00FA746C"/>
    <w:rsid w:val="00FA75C3"/>
    <w:rsid w:val="00FA7BC6"/>
    <w:rsid w:val="00FA7BE7"/>
    <w:rsid w:val="00FA7E42"/>
    <w:rsid w:val="00FA7FF2"/>
    <w:rsid w:val="00FB03EB"/>
    <w:rsid w:val="00FB0552"/>
    <w:rsid w:val="00FB055C"/>
    <w:rsid w:val="00FB0666"/>
    <w:rsid w:val="00FB0711"/>
    <w:rsid w:val="00FB080E"/>
    <w:rsid w:val="00FB0A53"/>
    <w:rsid w:val="00FB0C80"/>
    <w:rsid w:val="00FB0D0F"/>
    <w:rsid w:val="00FB0DD7"/>
    <w:rsid w:val="00FB1116"/>
    <w:rsid w:val="00FB18C8"/>
    <w:rsid w:val="00FB1D0E"/>
    <w:rsid w:val="00FB1E9C"/>
    <w:rsid w:val="00FB1FBE"/>
    <w:rsid w:val="00FB200E"/>
    <w:rsid w:val="00FB205D"/>
    <w:rsid w:val="00FB2124"/>
    <w:rsid w:val="00FB22FB"/>
    <w:rsid w:val="00FB2389"/>
    <w:rsid w:val="00FB23B6"/>
    <w:rsid w:val="00FB2544"/>
    <w:rsid w:val="00FB25F7"/>
    <w:rsid w:val="00FB29C3"/>
    <w:rsid w:val="00FB2C80"/>
    <w:rsid w:val="00FB2D11"/>
    <w:rsid w:val="00FB2E32"/>
    <w:rsid w:val="00FB2EE3"/>
    <w:rsid w:val="00FB3320"/>
    <w:rsid w:val="00FB379C"/>
    <w:rsid w:val="00FB38CD"/>
    <w:rsid w:val="00FB3946"/>
    <w:rsid w:val="00FB39FD"/>
    <w:rsid w:val="00FB3AA6"/>
    <w:rsid w:val="00FB3BFC"/>
    <w:rsid w:val="00FB3DE7"/>
    <w:rsid w:val="00FB40AD"/>
    <w:rsid w:val="00FB417D"/>
    <w:rsid w:val="00FB431F"/>
    <w:rsid w:val="00FB448C"/>
    <w:rsid w:val="00FB453A"/>
    <w:rsid w:val="00FB479A"/>
    <w:rsid w:val="00FB4922"/>
    <w:rsid w:val="00FB4C97"/>
    <w:rsid w:val="00FB50D0"/>
    <w:rsid w:val="00FB5109"/>
    <w:rsid w:val="00FB5179"/>
    <w:rsid w:val="00FB5216"/>
    <w:rsid w:val="00FB5249"/>
    <w:rsid w:val="00FB5357"/>
    <w:rsid w:val="00FB5383"/>
    <w:rsid w:val="00FB550A"/>
    <w:rsid w:val="00FB56EF"/>
    <w:rsid w:val="00FB5851"/>
    <w:rsid w:val="00FB5C26"/>
    <w:rsid w:val="00FB5C5D"/>
    <w:rsid w:val="00FB5D0F"/>
    <w:rsid w:val="00FB5FF4"/>
    <w:rsid w:val="00FB607A"/>
    <w:rsid w:val="00FB61DA"/>
    <w:rsid w:val="00FB634E"/>
    <w:rsid w:val="00FB646A"/>
    <w:rsid w:val="00FB6474"/>
    <w:rsid w:val="00FB6478"/>
    <w:rsid w:val="00FB6928"/>
    <w:rsid w:val="00FB6997"/>
    <w:rsid w:val="00FB6B46"/>
    <w:rsid w:val="00FB6B90"/>
    <w:rsid w:val="00FB6BA6"/>
    <w:rsid w:val="00FB6C14"/>
    <w:rsid w:val="00FB6D09"/>
    <w:rsid w:val="00FB6D1D"/>
    <w:rsid w:val="00FB6D8C"/>
    <w:rsid w:val="00FB6DD5"/>
    <w:rsid w:val="00FB6DD7"/>
    <w:rsid w:val="00FB6F7A"/>
    <w:rsid w:val="00FB6FB8"/>
    <w:rsid w:val="00FB6FE7"/>
    <w:rsid w:val="00FB7199"/>
    <w:rsid w:val="00FB7221"/>
    <w:rsid w:val="00FB752B"/>
    <w:rsid w:val="00FB76AE"/>
    <w:rsid w:val="00FB770D"/>
    <w:rsid w:val="00FB77EE"/>
    <w:rsid w:val="00FB794A"/>
    <w:rsid w:val="00FB799B"/>
    <w:rsid w:val="00FB7CB2"/>
    <w:rsid w:val="00FB7CE1"/>
    <w:rsid w:val="00FB7F99"/>
    <w:rsid w:val="00FC0074"/>
    <w:rsid w:val="00FC0087"/>
    <w:rsid w:val="00FC00B1"/>
    <w:rsid w:val="00FC00D7"/>
    <w:rsid w:val="00FC01BD"/>
    <w:rsid w:val="00FC0242"/>
    <w:rsid w:val="00FC024E"/>
    <w:rsid w:val="00FC0276"/>
    <w:rsid w:val="00FC0328"/>
    <w:rsid w:val="00FC0577"/>
    <w:rsid w:val="00FC0962"/>
    <w:rsid w:val="00FC0AD7"/>
    <w:rsid w:val="00FC118E"/>
    <w:rsid w:val="00FC1238"/>
    <w:rsid w:val="00FC1506"/>
    <w:rsid w:val="00FC1612"/>
    <w:rsid w:val="00FC17B7"/>
    <w:rsid w:val="00FC1AB5"/>
    <w:rsid w:val="00FC1BAF"/>
    <w:rsid w:val="00FC1C0C"/>
    <w:rsid w:val="00FC1CF4"/>
    <w:rsid w:val="00FC1D25"/>
    <w:rsid w:val="00FC1E30"/>
    <w:rsid w:val="00FC1F8A"/>
    <w:rsid w:val="00FC1F8E"/>
    <w:rsid w:val="00FC2012"/>
    <w:rsid w:val="00FC2397"/>
    <w:rsid w:val="00FC24EB"/>
    <w:rsid w:val="00FC2502"/>
    <w:rsid w:val="00FC2536"/>
    <w:rsid w:val="00FC267F"/>
    <w:rsid w:val="00FC2709"/>
    <w:rsid w:val="00FC29C6"/>
    <w:rsid w:val="00FC29E7"/>
    <w:rsid w:val="00FC2C5E"/>
    <w:rsid w:val="00FC2D6D"/>
    <w:rsid w:val="00FC2DEA"/>
    <w:rsid w:val="00FC2FAD"/>
    <w:rsid w:val="00FC322E"/>
    <w:rsid w:val="00FC339D"/>
    <w:rsid w:val="00FC3440"/>
    <w:rsid w:val="00FC34F4"/>
    <w:rsid w:val="00FC37F9"/>
    <w:rsid w:val="00FC3873"/>
    <w:rsid w:val="00FC3928"/>
    <w:rsid w:val="00FC39BA"/>
    <w:rsid w:val="00FC3B1C"/>
    <w:rsid w:val="00FC3DD1"/>
    <w:rsid w:val="00FC3E9D"/>
    <w:rsid w:val="00FC3F42"/>
    <w:rsid w:val="00FC3F89"/>
    <w:rsid w:val="00FC43A0"/>
    <w:rsid w:val="00FC4645"/>
    <w:rsid w:val="00FC4677"/>
    <w:rsid w:val="00FC4973"/>
    <w:rsid w:val="00FC4BD0"/>
    <w:rsid w:val="00FC4C07"/>
    <w:rsid w:val="00FC4C19"/>
    <w:rsid w:val="00FC4CD9"/>
    <w:rsid w:val="00FC4DA0"/>
    <w:rsid w:val="00FC4EBF"/>
    <w:rsid w:val="00FC5123"/>
    <w:rsid w:val="00FC52DA"/>
    <w:rsid w:val="00FC53AD"/>
    <w:rsid w:val="00FC53B1"/>
    <w:rsid w:val="00FC5591"/>
    <w:rsid w:val="00FC58DF"/>
    <w:rsid w:val="00FC5910"/>
    <w:rsid w:val="00FC5967"/>
    <w:rsid w:val="00FC5AAB"/>
    <w:rsid w:val="00FC5D06"/>
    <w:rsid w:val="00FC5DC2"/>
    <w:rsid w:val="00FC5FB0"/>
    <w:rsid w:val="00FC5FE3"/>
    <w:rsid w:val="00FC61EB"/>
    <w:rsid w:val="00FC6210"/>
    <w:rsid w:val="00FC62AF"/>
    <w:rsid w:val="00FC63FF"/>
    <w:rsid w:val="00FC677A"/>
    <w:rsid w:val="00FC692E"/>
    <w:rsid w:val="00FC6BFD"/>
    <w:rsid w:val="00FC6CC2"/>
    <w:rsid w:val="00FC6DD3"/>
    <w:rsid w:val="00FC6FD6"/>
    <w:rsid w:val="00FC70F2"/>
    <w:rsid w:val="00FC7147"/>
    <w:rsid w:val="00FC71B0"/>
    <w:rsid w:val="00FC72E2"/>
    <w:rsid w:val="00FC73B0"/>
    <w:rsid w:val="00FC73F9"/>
    <w:rsid w:val="00FC74F5"/>
    <w:rsid w:val="00FC7521"/>
    <w:rsid w:val="00FC76A0"/>
    <w:rsid w:val="00FC7807"/>
    <w:rsid w:val="00FC78FD"/>
    <w:rsid w:val="00FC7B3C"/>
    <w:rsid w:val="00FC7CF9"/>
    <w:rsid w:val="00FC7D3D"/>
    <w:rsid w:val="00FC7D73"/>
    <w:rsid w:val="00FC7F38"/>
    <w:rsid w:val="00FD003C"/>
    <w:rsid w:val="00FD02E7"/>
    <w:rsid w:val="00FD03C3"/>
    <w:rsid w:val="00FD0549"/>
    <w:rsid w:val="00FD062B"/>
    <w:rsid w:val="00FD0942"/>
    <w:rsid w:val="00FD0ACC"/>
    <w:rsid w:val="00FD0D70"/>
    <w:rsid w:val="00FD0E1C"/>
    <w:rsid w:val="00FD0E5D"/>
    <w:rsid w:val="00FD1048"/>
    <w:rsid w:val="00FD1095"/>
    <w:rsid w:val="00FD1202"/>
    <w:rsid w:val="00FD1276"/>
    <w:rsid w:val="00FD14B5"/>
    <w:rsid w:val="00FD1776"/>
    <w:rsid w:val="00FD177F"/>
    <w:rsid w:val="00FD188E"/>
    <w:rsid w:val="00FD18AF"/>
    <w:rsid w:val="00FD1B32"/>
    <w:rsid w:val="00FD1B7A"/>
    <w:rsid w:val="00FD1C22"/>
    <w:rsid w:val="00FD1C3A"/>
    <w:rsid w:val="00FD1D32"/>
    <w:rsid w:val="00FD1DA4"/>
    <w:rsid w:val="00FD1DF5"/>
    <w:rsid w:val="00FD20F6"/>
    <w:rsid w:val="00FD218B"/>
    <w:rsid w:val="00FD2468"/>
    <w:rsid w:val="00FD2860"/>
    <w:rsid w:val="00FD2DE5"/>
    <w:rsid w:val="00FD2E3C"/>
    <w:rsid w:val="00FD32BF"/>
    <w:rsid w:val="00FD32C5"/>
    <w:rsid w:val="00FD3380"/>
    <w:rsid w:val="00FD33A1"/>
    <w:rsid w:val="00FD367D"/>
    <w:rsid w:val="00FD3753"/>
    <w:rsid w:val="00FD388E"/>
    <w:rsid w:val="00FD3941"/>
    <w:rsid w:val="00FD39AF"/>
    <w:rsid w:val="00FD3A48"/>
    <w:rsid w:val="00FD3C4F"/>
    <w:rsid w:val="00FD3CEC"/>
    <w:rsid w:val="00FD3EB8"/>
    <w:rsid w:val="00FD4162"/>
    <w:rsid w:val="00FD4495"/>
    <w:rsid w:val="00FD44A5"/>
    <w:rsid w:val="00FD4793"/>
    <w:rsid w:val="00FD47F9"/>
    <w:rsid w:val="00FD4AEE"/>
    <w:rsid w:val="00FD4BE0"/>
    <w:rsid w:val="00FD4C94"/>
    <w:rsid w:val="00FD4ECA"/>
    <w:rsid w:val="00FD50B1"/>
    <w:rsid w:val="00FD5221"/>
    <w:rsid w:val="00FD532B"/>
    <w:rsid w:val="00FD536A"/>
    <w:rsid w:val="00FD53A0"/>
    <w:rsid w:val="00FD541D"/>
    <w:rsid w:val="00FD5854"/>
    <w:rsid w:val="00FD58E0"/>
    <w:rsid w:val="00FD5BC1"/>
    <w:rsid w:val="00FD6090"/>
    <w:rsid w:val="00FD6167"/>
    <w:rsid w:val="00FD6249"/>
    <w:rsid w:val="00FD6279"/>
    <w:rsid w:val="00FD62FE"/>
    <w:rsid w:val="00FD6657"/>
    <w:rsid w:val="00FD66D6"/>
    <w:rsid w:val="00FD66E3"/>
    <w:rsid w:val="00FD67F3"/>
    <w:rsid w:val="00FD6841"/>
    <w:rsid w:val="00FD6A73"/>
    <w:rsid w:val="00FD6B0E"/>
    <w:rsid w:val="00FD6FE0"/>
    <w:rsid w:val="00FD73B5"/>
    <w:rsid w:val="00FD7640"/>
    <w:rsid w:val="00FD77BC"/>
    <w:rsid w:val="00FD7901"/>
    <w:rsid w:val="00FD790C"/>
    <w:rsid w:val="00FD7AAB"/>
    <w:rsid w:val="00FD7ACF"/>
    <w:rsid w:val="00FD7C12"/>
    <w:rsid w:val="00FD7C1A"/>
    <w:rsid w:val="00FD7DC1"/>
    <w:rsid w:val="00FD7EB0"/>
    <w:rsid w:val="00FE0067"/>
    <w:rsid w:val="00FE0350"/>
    <w:rsid w:val="00FE04F0"/>
    <w:rsid w:val="00FE060F"/>
    <w:rsid w:val="00FE075B"/>
    <w:rsid w:val="00FE07C2"/>
    <w:rsid w:val="00FE0830"/>
    <w:rsid w:val="00FE0B4D"/>
    <w:rsid w:val="00FE0CCA"/>
    <w:rsid w:val="00FE0E14"/>
    <w:rsid w:val="00FE0E2A"/>
    <w:rsid w:val="00FE0EA1"/>
    <w:rsid w:val="00FE0EBC"/>
    <w:rsid w:val="00FE0FC0"/>
    <w:rsid w:val="00FE1065"/>
    <w:rsid w:val="00FE110F"/>
    <w:rsid w:val="00FE112C"/>
    <w:rsid w:val="00FE122A"/>
    <w:rsid w:val="00FE1526"/>
    <w:rsid w:val="00FE16AB"/>
    <w:rsid w:val="00FE171C"/>
    <w:rsid w:val="00FE1A8A"/>
    <w:rsid w:val="00FE1AB3"/>
    <w:rsid w:val="00FE1EA6"/>
    <w:rsid w:val="00FE1EC0"/>
    <w:rsid w:val="00FE1F17"/>
    <w:rsid w:val="00FE1FF2"/>
    <w:rsid w:val="00FE24D5"/>
    <w:rsid w:val="00FE27EE"/>
    <w:rsid w:val="00FE2806"/>
    <w:rsid w:val="00FE2D4F"/>
    <w:rsid w:val="00FE2D95"/>
    <w:rsid w:val="00FE2E05"/>
    <w:rsid w:val="00FE2F03"/>
    <w:rsid w:val="00FE2FCC"/>
    <w:rsid w:val="00FE307E"/>
    <w:rsid w:val="00FE30CD"/>
    <w:rsid w:val="00FE31AF"/>
    <w:rsid w:val="00FE32D7"/>
    <w:rsid w:val="00FE3703"/>
    <w:rsid w:val="00FE376C"/>
    <w:rsid w:val="00FE37BD"/>
    <w:rsid w:val="00FE3932"/>
    <w:rsid w:val="00FE3957"/>
    <w:rsid w:val="00FE397D"/>
    <w:rsid w:val="00FE39E2"/>
    <w:rsid w:val="00FE3B67"/>
    <w:rsid w:val="00FE3C39"/>
    <w:rsid w:val="00FE3CB4"/>
    <w:rsid w:val="00FE4097"/>
    <w:rsid w:val="00FE41E4"/>
    <w:rsid w:val="00FE4227"/>
    <w:rsid w:val="00FE4298"/>
    <w:rsid w:val="00FE442B"/>
    <w:rsid w:val="00FE4600"/>
    <w:rsid w:val="00FE48A9"/>
    <w:rsid w:val="00FE4913"/>
    <w:rsid w:val="00FE49FA"/>
    <w:rsid w:val="00FE4AB0"/>
    <w:rsid w:val="00FE4E0C"/>
    <w:rsid w:val="00FE4E8B"/>
    <w:rsid w:val="00FE4EA1"/>
    <w:rsid w:val="00FE50AE"/>
    <w:rsid w:val="00FE50F1"/>
    <w:rsid w:val="00FE51BC"/>
    <w:rsid w:val="00FE529E"/>
    <w:rsid w:val="00FE52A9"/>
    <w:rsid w:val="00FE52F6"/>
    <w:rsid w:val="00FE5324"/>
    <w:rsid w:val="00FE573A"/>
    <w:rsid w:val="00FE5840"/>
    <w:rsid w:val="00FE5982"/>
    <w:rsid w:val="00FE5C23"/>
    <w:rsid w:val="00FE5E5B"/>
    <w:rsid w:val="00FE5F99"/>
    <w:rsid w:val="00FE5FE1"/>
    <w:rsid w:val="00FE6093"/>
    <w:rsid w:val="00FE60D8"/>
    <w:rsid w:val="00FE6233"/>
    <w:rsid w:val="00FE62CB"/>
    <w:rsid w:val="00FE6317"/>
    <w:rsid w:val="00FE642A"/>
    <w:rsid w:val="00FE6565"/>
    <w:rsid w:val="00FE65BC"/>
    <w:rsid w:val="00FE6622"/>
    <w:rsid w:val="00FE6753"/>
    <w:rsid w:val="00FE6912"/>
    <w:rsid w:val="00FE6998"/>
    <w:rsid w:val="00FE6A94"/>
    <w:rsid w:val="00FE6B9C"/>
    <w:rsid w:val="00FE6C3A"/>
    <w:rsid w:val="00FE6E52"/>
    <w:rsid w:val="00FE6EF0"/>
    <w:rsid w:val="00FE7170"/>
    <w:rsid w:val="00FE7269"/>
    <w:rsid w:val="00FE7358"/>
    <w:rsid w:val="00FE73E4"/>
    <w:rsid w:val="00FE7495"/>
    <w:rsid w:val="00FE75A6"/>
    <w:rsid w:val="00FE7637"/>
    <w:rsid w:val="00FE7A00"/>
    <w:rsid w:val="00FE7BA1"/>
    <w:rsid w:val="00FE7C6D"/>
    <w:rsid w:val="00FE7E1E"/>
    <w:rsid w:val="00FE7EFD"/>
    <w:rsid w:val="00FE7FA6"/>
    <w:rsid w:val="00FE7FBD"/>
    <w:rsid w:val="00FF00EF"/>
    <w:rsid w:val="00FF01A0"/>
    <w:rsid w:val="00FF01A2"/>
    <w:rsid w:val="00FF0238"/>
    <w:rsid w:val="00FF0255"/>
    <w:rsid w:val="00FF038C"/>
    <w:rsid w:val="00FF0445"/>
    <w:rsid w:val="00FF05EB"/>
    <w:rsid w:val="00FF085D"/>
    <w:rsid w:val="00FF0945"/>
    <w:rsid w:val="00FF09E2"/>
    <w:rsid w:val="00FF0C76"/>
    <w:rsid w:val="00FF0E0D"/>
    <w:rsid w:val="00FF0E42"/>
    <w:rsid w:val="00FF0F8A"/>
    <w:rsid w:val="00FF101E"/>
    <w:rsid w:val="00FF1123"/>
    <w:rsid w:val="00FF121C"/>
    <w:rsid w:val="00FF1296"/>
    <w:rsid w:val="00FF12A6"/>
    <w:rsid w:val="00FF161C"/>
    <w:rsid w:val="00FF16A2"/>
    <w:rsid w:val="00FF178C"/>
    <w:rsid w:val="00FF187C"/>
    <w:rsid w:val="00FF196F"/>
    <w:rsid w:val="00FF1A8A"/>
    <w:rsid w:val="00FF1AD2"/>
    <w:rsid w:val="00FF1BF2"/>
    <w:rsid w:val="00FF1D56"/>
    <w:rsid w:val="00FF1EA9"/>
    <w:rsid w:val="00FF21CB"/>
    <w:rsid w:val="00FF21EF"/>
    <w:rsid w:val="00FF2494"/>
    <w:rsid w:val="00FF2868"/>
    <w:rsid w:val="00FF2879"/>
    <w:rsid w:val="00FF28DF"/>
    <w:rsid w:val="00FF2ABF"/>
    <w:rsid w:val="00FF2B87"/>
    <w:rsid w:val="00FF2BB2"/>
    <w:rsid w:val="00FF2C10"/>
    <w:rsid w:val="00FF2C37"/>
    <w:rsid w:val="00FF2CAB"/>
    <w:rsid w:val="00FF2D9F"/>
    <w:rsid w:val="00FF31CB"/>
    <w:rsid w:val="00FF324B"/>
    <w:rsid w:val="00FF32CD"/>
    <w:rsid w:val="00FF3382"/>
    <w:rsid w:val="00FF345C"/>
    <w:rsid w:val="00FF353D"/>
    <w:rsid w:val="00FF366A"/>
    <w:rsid w:val="00FF36D6"/>
    <w:rsid w:val="00FF39B0"/>
    <w:rsid w:val="00FF3D17"/>
    <w:rsid w:val="00FF3DDC"/>
    <w:rsid w:val="00FF411A"/>
    <w:rsid w:val="00FF416C"/>
    <w:rsid w:val="00FF42CD"/>
    <w:rsid w:val="00FF4839"/>
    <w:rsid w:val="00FF4B10"/>
    <w:rsid w:val="00FF4CE5"/>
    <w:rsid w:val="00FF4E0E"/>
    <w:rsid w:val="00FF4FDA"/>
    <w:rsid w:val="00FF50BD"/>
    <w:rsid w:val="00FF50C0"/>
    <w:rsid w:val="00FF50EA"/>
    <w:rsid w:val="00FF51A9"/>
    <w:rsid w:val="00FF5285"/>
    <w:rsid w:val="00FF5505"/>
    <w:rsid w:val="00FF56EC"/>
    <w:rsid w:val="00FF587B"/>
    <w:rsid w:val="00FF5D7A"/>
    <w:rsid w:val="00FF6135"/>
    <w:rsid w:val="00FF6292"/>
    <w:rsid w:val="00FF62E5"/>
    <w:rsid w:val="00FF6385"/>
    <w:rsid w:val="00FF6480"/>
    <w:rsid w:val="00FF6523"/>
    <w:rsid w:val="00FF67C1"/>
    <w:rsid w:val="00FF67CC"/>
    <w:rsid w:val="00FF67F1"/>
    <w:rsid w:val="00FF68A7"/>
    <w:rsid w:val="00FF6A2F"/>
    <w:rsid w:val="00FF6A7A"/>
    <w:rsid w:val="00FF6E94"/>
    <w:rsid w:val="00FF7114"/>
    <w:rsid w:val="00FF72E4"/>
    <w:rsid w:val="00FF73EC"/>
    <w:rsid w:val="00FF7565"/>
    <w:rsid w:val="00FF7859"/>
    <w:rsid w:val="00FF78CE"/>
    <w:rsid w:val="00FF7CB7"/>
    <w:rsid w:val="00FF7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432" w:hanging="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96"/>
    <w:pPr>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03C"/>
    <w:pPr>
      <w:keepNext/>
      <w:overflowPunct w:val="0"/>
      <w:autoSpaceDE w:val="0"/>
      <w:autoSpaceDN w:val="0"/>
      <w:adjustRightInd w:val="0"/>
      <w:jc w:val="center"/>
      <w:textAlignment w:val="baseline"/>
      <w:outlineLvl w:val="0"/>
    </w:pPr>
    <w:rPr>
      <w:rFonts w:ascii="Bookman Old Style" w:hAnsi="Bookman Old Style"/>
      <w:b/>
      <w:noProof/>
      <w:sz w:val="32"/>
      <w:szCs w:val="20"/>
      <w:lang w:val="en-GB"/>
    </w:rPr>
  </w:style>
  <w:style w:type="paragraph" w:styleId="Heading2">
    <w:name w:val="heading 2"/>
    <w:basedOn w:val="Normal"/>
    <w:next w:val="Normal"/>
    <w:link w:val="Heading2Char"/>
    <w:uiPriority w:val="9"/>
    <w:semiHidden/>
    <w:unhideWhenUsed/>
    <w:qFormat/>
    <w:rsid w:val="00E37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D3203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03C"/>
    <w:rPr>
      <w:rFonts w:ascii="Bookman Old Style" w:eastAsia="Times New Roman" w:hAnsi="Bookman Old Style" w:cs="Times New Roman"/>
      <w:b/>
      <w:noProof/>
      <w:sz w:val="32"/>
      <w:szCs w:val="20"/>
      <w:lang w:val="en-GB"/>
    </w:rPr>
  </w:style>
  <w:style w:type="character" w:customStyle="1" w:styleId="Heading4Char">
    <w:name w:val="Heading 4 Char"/>
    <w:basedOn w:val="DefaultParagraphFont"/>
    <w:link w:val="Heading4"/>
    <w:rsid w:val="00D3203C"/>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D3203C"/>
    <w:pPr>
      <w:ind w:left="720"/>
    </w:pPr>
  </w:style>
  <w:style w:type="paragraph" w:styleId="Footer">
    <w:name w:val="footer"/>
    <w:basedOn w:val="Normal"/>
    <w:link w:val="FooterChar"/>
    <w:uiPriority w:val="99"/>
    <w:unhideWhenUsed/>
    <w:rsid w:val="00D3203C"/>
    <w:pPr>
      <w:tabs>
        <w:tab w:val="center" w:pos="4680"/>
        <w:tab w:val="right" w:pos="9360"/>
      </w:tabs>
    </w:pPr>
  </w:style>
  <w:style w:type="character" w:customStyle="1" w:styleId="FooterChar">
    <w:name w:val="Footer Char"/>
    <w:basedOn w:val="DefaultParagraphFont"/>
    <w:link w:val="Footer"/>
    <w:uiPriority w:val="99"/>
    <w:rsid w:val="00D3203C"/>
    <w:rPr>
      <w:rFonts w:ascii="Times New Roman" w:eastAsia="Times New Roman" w:hAnsi="Times New Roman" w:cs="Times New Roman"/>
      <w:sz w:val="24"/>
      <w:szCs w:val="24"/>
    </w:rPr>
  </w:style>
  <w:style w:type="table" w:styleId="TableGrid">
    <w:name w:val="Table Grid"/>
    <w:basedOn w:val="TableNormal"/>
    <w:uiPriority w:val="39"/>
    <w:rsid w:val="00D320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331B14"/>
    <w:rPr>
      <w:rFonts w:ascii="Tahoma" w:hAnsi="Tahoma"/>
      <w:b/>
      <w:color w:val="0000FF"/>
      <w:spacing w:val="6"/>
      <w:kern w:val="24"/>
      <w:sz w:val="20"/>
      <w:szCs w:val="20"/>
    </w:rPr>
  </w:style>
  <w:style w:type="character" w:customStyle="1" w:styleId="SubtitleChar">
    <w:name w:val="Subtitle Char"/>
    <w:basedOn w:val="DefaultParagraphFont"/>
    <w:link w:val="Subtitle"/>
    <w:rsid w:val="00331B14"/>
    <w:rPr>
      <w:rFonts w:ascii="Tahoma" w:eastAsia="Times New Roman" w:hAnsi="Tahoma" w:cs="Times New Roman"/>
      <w:b/>
      <w:color w:val="0000FF"/>
      <w:spacing w:val="6"/>
      <w:kern w:val="24"/>
      <w:sz w:val="20"/>
      <w:szCs w:val="20"/>
      <w:lang w:val="id-ID"/>
    </w:rPr>
  </w:style>
  <w:style w:type="paragraph" w:styleId="Header">
    <w:name w:val="header"/>
    <w:basedOn w:val="Normal"/>
    <w:link w:val="HeaderChar"/>
    <w:uiPriority w:val="99"/>
    <w:unhideWhenUsed/>
    <w:rsid w:val="000D17E7"/>
    <w:pPr>
      <w:tabs>
        <w:tab w:val="center" w:pos="4680"/>
        <w:tab w:val="right" w:pos="9360"/>
      </w:tabs>
    </w:pPr>
  </w:style>
  <w:style w:type="character" w:customStyle="1" w:styleId="HeaderChar">
    <w:name w:val="Header Char"/>
    <w:basedOn w:val="DefaultParagraphFont"/>
    <w:link w:val="Header"/>
    <w:uiPriority w:val="99"/>
    <w:qFormat/>
    <w:rsid w:val="000D17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1BE6"/>
    <w:rPr>
      <w:rFonts w:ascii="Tahoma" w:hAnsi="Tahoma" w:cs="Tahoma"/>
      <w:sz w:val="16"/>
      <w:szCs w:val="16"/>
    </w:rPr>
  </w:style>
  <w:style w:type="character" w:customStyle="1" w:styleId="BalloonTextChar">
    <w:name w:val="Balloon Text Char"/>
    <w:basedOn w:val="DefaultParagraphFont"/>
    <w:link w:val="BalloonText"/>
    <w:uiPriority w:val="99"/>
    <w:semiHidden/>
    <w:rsid w:val="00311BE6"/>
    <w:rPr>
      <w:rFonts w:ascii="Tahoma" w:eastAsia="Times New Roman" w:hAnsi="Tahoma" w:cs="Tahoma"/>
      <w:sz w:val="16"/>
      <w:szCs w:val="16"/>
    </w:rPr>
  </w:style>
  <w:style w:type="paragraph" w:styleId="NoSpacing">
    <w:name w:val="No Spacing"/>
    <w:link w:val="NoSpacingChar"/>
    <w:uiPriority w:val="1"/>
    <w:qFormat/>
    <w:rsid w:val="00BC733E"/>
    <w:pPr>
      <w:ind w:left="0" w:firstLine="0"/>
      <w:jc w:val="left"/>
    </w:pPr>
    <w:rPr>
      <w:rFonts w:ascii="Calibri" w:eastAsia="Calibri" w:hAnsi="Calibri" w:cs="Times New Roman"/>
    </w:rPr>
  </w:style>
  <w:style w:type="paragraph" w:styleId="CommentText">
    <w:name w:val="annotation text"/>
    <w:basedOn w:val="Normal"/>
    <w:link w:val="CommentTextChar"/>
    <w:uiPriority w:val="99"/>
    <w:semiHidden/>
    <w:unhideWhenUsed/>
    <w:rsid w:val="00F1153A"/>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1153A"/>
    <w:rPr>
      <w:rFonts w:ascii="Calibri" w:eastAsia="Calibri" w:hAnsi="Calibri" w:cs="Times New Roman"/>
      <w:sz w:val="20"/>
      <w:szCs w:val="20"/>
    </w:rPr>
  </w:style>
  <w:style w:type="character" w:styleId="Hyperlink">
    <w:name w:val="Hyperlink"/>
    <w:basedOn w:val="DefaultParagraphFont"/>
    <w:uiPriority w:val="99"/>
    <w:rsid w:val="009874AE"/>
    <w:rPr>
      <w:color w:val="0000FF"/>
      <w:u w:val="single"/>
    </w:rPr>
  </w:style>
  <w:style w:type="character" w:styleId="Emphasis">
    <w:name w:val="Emphasis"/>
    <w:basedOn w:val="DefaultParagraphFont"/>
    <w:qFormat/>
    <w:rsid w:val="006645EB"/>
    <w:rPr>
      <w:i/>
      <w:iCs/>
    </w:rPr>
  </w:style>
  <w:style w:type="character" w:styleId="BookTitle">
    <w:name w:val="Book Title"/>
    <w:uiPriority w:val="33"/>
    <w:qFormat/>
    <w:rsid w:val="002B1413"/>
    <w:rPr>
      <w:b/>
      <w:bCs/>
      <w:smallCaps/>
      <w:spacing w:val="5"/>
    </w:rPr>
  </w:style>
  <w:style w:type="character" w:customStyle="1" w:styleId="NoSpacingChar">
    <w:name w:val="No Spacing Char"/>
    <w:basedOn w:val="DefaultParagraphFont"/>
    <w:link w:val="NoSpacing"/>
    <w:uiPriority w:val="1"/>
    <w:locked/>
    <w:rsid w:val="007416C8"/>
    <w:rPr>
      <w:rFonts w:ascii="Calibri" w:eastAsia="Calibri" w:hAnsi="Calibri" w:cs="Times New Roman"/>
      <w:lang w:val="id-ID"/>
    </w:rPr>
  </w:style>
  <w:style w:type="paragraph" w:customStyle="1" w:styleId="bacaan">
    <w:name w:val="bacaan"/>
    <w:basedOn w:val="Normal"/>
    <w:next w:val="BlockText"/>
    <w:uiPriority w:val="99"/>
    <w:rsid w:val="00BB104B"/>
    <w:pPr>
      <w:pBdr>
        <w:top w:val="single" w:sz="2" w:space="1" w:color="auto"/>
      </w:pBdr>
      <w:shd w:val="clear" w:color="auto" w:fill="E6E6E6"/>
      <w:jc w:val="center"/>
    </w:pPr>
    <w:rPr>
      <w:rFonts w:ascii="Calibri" w:hAnsi="Calibri" w:cs="Arial"/>
      <w:sz w:val="20"/>
      <w:szCs w:val="20"/>
    </w:rPr>
  </w:style>
  <w:style w:type="paragraph" w:styleId="BlockText">
    <w:name w:val="Block Text"/>
    <w:basedOn w:val="Normal"/>
    <w:uiPriority w:val="99"/>
    <w:semiHidden/>
    <w:unhideWhenUsed/>
    <w:rsid w:val="00BB104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E6790B"/>
    <w:pPr>
      <w:spacing w:after="220" w:line="220" w:lineRule="atLeast"/>
      <w:jc w:val="both"/>
    </w:pPr>
    <w:rPr>
      <w:rFonts w:ascii="Arial" w:hAnsi="Arial"/>
      <w:spacing w:val="-5"/>
      <w:sz w:val="20"/>
      <w:szCs w:val="20"/>
      <w:lang w:eastAsia="id-ID"/>
    </w:rPr>
  </w:style>
  <w:style w:type="character" w:customStyle="1" w:styleId="BodyTextChar">
    <w:name w:val="Body Text Char"/>
    <w:basedOn w:val="DefaultParagraphFont"/>
    <w:link w:val="BodyText"/>
    <w:rsid w:val="00E6790B"/>
    <w:rPr>
      <w:rFonts w:ascii="Arial" w:eastAsia="Times New Roman" w:hAnsi="Arial" w:cs="Times New Roman"/>
      <w:spacing w:val="-5"/>
      <w:sz w:val="20"/>
      <w:szCs w:val="20"/>
      <w:lang w:eastAsia="id-ID"/>
    </w:rPr>
  </w:style>
  <w:style w:type="character" w:customStyle="1" w:styleId="apple-converted-space">
    <w:name w:val="apple-converted-space"/>
    <w:basedOn w:val="DefaultParagraphFont"/>
    <w:rsid w:val="00F22D00"/>
  </w:style>
  <w:style w:type="character" w:customStyle="1" w:styleId="Heading2Char">
    <w:name w:val="Heading 2 Char"/>
    <w:basedOn w:val="DefaultParagraphFont"/>
    <w:link w:val="Heading2"/>
    <w:uiPriority w:val="9"/>
    <w:semiHidden/>
    <w:rsid w:val="00E378B9"/>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FC6BFD"/>
    <w:pPr>
      <w:spacing w:before="100" w:beforeAutospacing="1" w:after="100" w:afterAutospacing="1"/>
    </w:pPr>
    <w:rPr>
      <w:lang w:eastAsia="id-ID"/>
    </w:rPr>
  </w:style>
  <w:style w:type="paragraph" w:customStyle="1" w:styleId="Style1">
    <w:name w:val="Style1"/>
    <w:basedOn w:val="Heading1"/>
    <w:qFormat/>
    <w:rsid w:val="00A35863"/>
    <w:pPr>
      <w:keepLines/>
      <w:overflowPunct/>
      <w:autoSpaceDE/>
      <w:autoSpaceDN/>
      <w:adjustRightInd/>
      <w:spacing w:before="240"/>
      <w:jc w:val="both"/>
      <w:textAlignment w:val="auto"/>
    </w:pPr>
    <w:rPr>
      <w:rFonts w:ascii="Georgia" w:hAnsi="Georgia"/>
      <w:b w:val="0"/>
      <w:noProof w:val="0"/>
      <w:color w:val="2E74B5"/>
      <w:sz w:val="36"/>
      <w:szCs w:val="32"/>
      <w:lang w:val="id-ID"/>
    </w:rPr>
  </w:style>
  <w:style w:type="paragraph" w:customStyle="1" w:styleId="LectioSadhar">
    <w:name w:val="Lectio_Sadhar"/>
    <w:basedOn w:val="NoSpacing"/>
    <w:link w:val="LectioSadharChar"/>
    <w:qFormat/>
    <w:rsid w:val="005B519D"/>
    <w:pPr>
      <w:ind w:left="567"/>
      <w:jc w:val="both"/>
    </w:pPr>
    <w:rPr>
      <w:rFonts w:ascii="Segoe UI" w:eastAsia="Times New Roman" w:hAnsi="Segoe UI"/>
      <w:noProof/>
      <w:sz w:val="18"/>
      <w:szCs w:val="20"/>
    </w:rPr>
  </w:style>
  <w:style w:type="character" w:customStyle="1" w:styleId="LectioSadharChar">
    <w:name w:val="Lectio_Sadhar Char"/>
    <w:link w:val="LectioSadhar"/>
    <w:rsid w:val="005B519D"/>
    <w:rPr>
      <w:rFonts w:ascii="Segoe UI" w:eastAsia="Times New Roman" w:hAnsi="Segoe UI" w:cs="Times New Roman"/>
      <w:noProof/>
      <w:sz w:val="18"/>
      <w:szCs w:val="20"/>
      <w:lang w:val="id-ID"/>
    </w:rPr>
  </w:style>
  <w:style w:type="paragraph" w:customStyle="1" w:styleId="BodyText0">
    <w:name w:val="BodyText"/>
    <w:basedOn w:val="Normal"/>
    <w:link w:val="BodyTextChar0"/>
    <w:qFormat/>
    <w:rsid w:val="0094294D"/>
    <w:pPr>
      <w:tabs>
        <w:tab w:val="left" w:pos="567"/>
      </w:tabs>
      <w:spacing w:before="80" w:after="40"/>
      <w:ind w:firstLine="567"/>
      <w:jc w:val="both"/>
    </w:pPr>
    <w:rPr>
      <w:rFonts w:ascii="Segoe UI" w:hAnsi="Segoe UI"/>
      <w:noProof/>
      <w:color w:val="00B050"/>
      <w:sz w:val="20"/>
    </w:rPr>
  </w:style>
  <w:style w:type="character" w:customStyle="1" w:styleId="BodyTextChar0">
    <w:name w:val="BodyText Char"/>
    <w:link w:val="BodyText0"/>
    <w:rsid w:val="0094294D"/>
    <w:rPr>
      <w:rFonts w:ascii="Segoe UI" w:eastAsia="Times New Roman" w:hAnsi="Segoe UI" w:cs="Times New Roman"/>
      <w:noProof/>
      <w:color w:val="00B050"/>
      <w:sz w:val="20"/>
      <w:szCs w:val="24"/>
      <w:lang w:val="id-ID"/>
    </w:rPr>
  </w:style>
  <w:style w:type="paragraph" w:styleId="Title">
    <w:name w:val="Title"/>
    <w:basedOn w:val="Normal"/>
    <w:next w:val="Normal"/>
    <w:link w:val="TitleChar"/>
    <w:uiPriority w:val="99"/>
    <w:qFormat/>
    <w:rsid w:val="0094294D"/>
    <w:pPr>
      <w:spacing w:after="300"/>
      <w:contextualSpacing/>
      <w:jc w:val="center"/>
    </w:pPr>
    <w:rPr>
      <w:rFonts w:ascii="Niagara Solid" w:hAnsi="Niagara Solid"/>
      <w:noProof/>
      <w:color w:val="002060"/>
      <w:spacing w:val="5"/>
      <w:kern w:val="28"/>
      <w:sz w:val="40"/>
      <w:szCs w:val="52"/>
    </w:rPr>
  </w:style>
  <w:style w:type="character" w:customStyle="1" w:styleId="TitleChar">
    <w:name w:val="Title Char"/>
    <w:basedOn w:val="DefaultParagraphFont"/>
    <w:link w:val="Title"/>
    <w:uiPriority w:val="99"/>
    <w:rsid w:val="0094294D"/>
    <w:rPr>
      <w:rFonts w:ascii="Niagara Solid" w:eastAsia="Times New Roman" w:hAnsi="Niagara Solid" w:cs="Times New Roman"/>
      <w:noProof/>
      <w:color w:val="002060"/>
      <w:spacing w:val="5"/>
      <w:kern w:val="28"/>
      <w:sz w:val="40"/>
      <w:szCs w:val="52"/>
      <w:lang w:val="id-ID"/>
    </w:rPr>
  </w:style>
  <w:style w:type="table" w:customStyle="1" w:styleId="TableGrid1">
    <w:name w:val="Table Grid1"/>
    <w:basedOn w:val="TableNormal"/>
    <w:next w:val="TableGrid"/>
    <w:uiPriority w:val="59"/>
    <w:rsid w:val="007D0D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
    <w:name w:val="Bodytext_2"/>
    <w:basedOn w:val="NoSpacing"/>
    <w:link w:val="Bodytext2Char"/>
    <w:rsid w:val="00474318"/>
    <w:pPr>
      <w:tabs>
        <w:tab w:val="left" w:pos="2665"/>
        <w:tab w:val="left" w:pos="2835"/>
      </w:tabs>
      <w:ind w:left="567"/>
      <w:jc w:val="both"/>
    </w:pPr>
    <w:rPr>
      <w:rFonts w:ascii="Segoe UI" w:eastAsia="Times New Roman" w:hAnsi="Segoe UI"/>
      <w:noProof/>
      <w:color w:val="00B0F0"/>
      <w:sz w:val="18"/>
      <w:szCs w:val="20"/>
    </w:rPr>
  </w:style>
  <w:style w:type="character" w:customStyle="1" w:styleId="Bodytext2Char">
    <w:name w:val="Bodytext_2 Char"/>
    <w:link w:val="Bodytext2"/>
    <w:rsid w:val="00474318"/>
    <w:rPr>
      <w:rFonts w:ascii="Segoe UI" w:eastAsia="Times New Roman" w:hAnsi="Segoe UI" w:cs="Times New Roman"/>
      <w:noProof/>
      <w:color w:val="00B0F0"/>
      <w:sz w:val="18"/>
      <w:szCs w:val="20"/>
      <w:lang w:val="id-ID"/>
    </w:rPr>
  </w:style>
  <w:style w:type="paragraph" w:customStyle="1" w:styleId="style3">
    <w:name w:val="style3"/>
    <w:basedOn w:val="Normal"/>
    <w:rsid w:val="00D73CD0"/>
    <w:pPr>
      <w:spacing w:before="100" w:beforeAutospacing="1" w:after="100" w:afterAutospacing="1"/>
    </w:pPr>
  </w:style>
  <w:style w:type="paragraph" w:customStyle="1" w:styleId="yiv4967419014msonormal">
    <w:name w:val="yiv4967419014msonormal"/>
    <w:basedOn w:val="Normal"/>
    <w:rsid w:val="00E577E5"/>
    <w:pPr>
      <w:spacing w:before="100" w:beforeAutospacing="1" w:after="100" w:afterAutospacing="1"/>
    </w:pPr>
    <w:rPr>
      <w:lang w:eastAsia="id-ID"/>
    </w:rPr>
  </w:style>
  <w:style w:type="paragraph" w:customStyle="1" w:styleId="yiv4967419014msolistparagraph">
    <w:name w:val="yiv4967419014msolistparagraph"/>
    <w:basedOn w:val="Normal"/>
    <w:rsid w:val="00E577E5"/>
    <w:pPr>
      <w:spacing w:before="100" w:beforeAutospacing="1" w:after="100" w:afterAutospacing="1"/>
    </w:pPr>
    <w:rPr>
      <w:lang w:eastAsia="id-ID"/>
    </w:rPr>
  </w:style>
  <w:style w:type="paragraph" w:customStyle="1" w:styleId="10kabeh">
    <w:name w:val="10 kabeh"/>
    <w:basedOn w:val="BodyText0"/>
    <w:qFormat/>
    <w:rsid w:val="00D02483"/>
    <w:pPr>
      <w:tabs>
        <w:tab w:val="left" w:pos="2160"/>
        <w:tab w:val="left" w:pos="2340"/>
      </w:tabs>
      <w:spacing w:before="120"/>
    </w:pPr>
    <w:rPr>
      <w:color w:val="auto"/>
      <w:lang w:val="en-GB"/>
    </w:rPr>
  </w:style>
  <w:style w:type="paragraph" w:customStyle="1" w:styleId="1subjudul">
    <w:name w:val="1 sub judul"/>
    <w:basedOn w:val="BodyText0"/>
    <w:qFormat/>
    <w:rsid w:val="00150FA3"/>
    <w:pPr>
      <w:tabs>
        <w:tab w:val="left" w:pos="2160"/>
        <w:tab w:val="left" w:pos="2340"/>
      </w:tabs>
      <w:spacing w:before="240"/>
      <w:ind w:firstLine="0"/>
    </w:pPr>
    <w:rPr>
      <w:b/>
      <w:color w:val="0070C0"/>
      <w:sz w:val="24"/>
      <w:szCs w:val="36"/>
    </w:rPr>
  </w:style>
  <w:style w:type="character" w:customStyle="1" w:styleId="WW-Absatz-Standardschriftart1">
    <w:name w:val="WW-Absatz-Standardschriftart1"/>
    <w:rsid w:val="00B65B29"/>
  </w:style>
  <w:style w:type="paragraph" w:customStyle="1" w:styleId="TableContents">
    <w:name w:val="Table Contents"/>
    <w:basedOn w:val="Normal"/>
    <w:rsid w:val="00B65B29"/>
    <w:pPr>
      <w:widowControl w:val="0"/>
      <w:suppressLineNumbers/>
      <w:suppressAutoHyphens/>
    </w:pPr>
    <w:rPr>
      <w:rFonts w:ascii="Liberation Serif" w:eastAsia="DejaVu Sans" w:hAnsi="Liberation Serif"/>
      <w:kern w:val="1"/>
    </w:rPr>
  </w:style>
  <w:style w:type="paragraph" w:customStyle="1" w:styleId="9judul">
    <w:name w:val="9 judul"/>
    <w:basedOn w:val="Normal"/>
    <w:qFormat/>
    <w:rsid w:val="00114632"/>
    <w:pPr>
      <w:shd w:val="clear" w:color="auto" w:fill="244061" w:themeFill="accent1" w:themeFillShade="80"/>
      <w:tabs>
        <w:tab w:val="left" w:pos="567"/>
        <w:tab w:val="left" w:pos="2160"/>
        <w:tab w:val="left" w:pos="2340"/>
      </w:tabs>
      <w:spacing w:before="120" w:after="240"/>
      <w:jc w:val="center"/>
    </w:pPr>
    <w:rPr>
      <w:rFonts w:ascii="Segoe UI" w:hAnsi="Segoe UI"/>
      <w:b/>
      <w:noProof/>
      <w:color w:val="FFFF00"/>
      <w:sz w:val="40"/>
      <w:szCs w:val="40"/>
      <w:lang w:val="en-GB"/>
    </w:rPr>
  </w:style>
  <w:style w:type="paragraph" w:customStyle="1" w:styleId="8denganspasimaju">
    <w:name w:val="8 dengan spasi maju"/>
    <w:basedOn w:val="Normal"/>
    <w:qFormat/>
    <w:rsid w:val="00F243F1"/>
    <w:pPr>
      <w:tabs>
        <w:tab w:val="left" w:pos="567"/>
        <w:tab w:val="left" w:pos="2160"/>
        <w:tab w:val="left" w:pos="2340"/>
      </w:tabs>
      <w:spacing w:before="80" w:after="40"/>
      <w:ind w:left="567"/>
      <w:jc w:val="both"/>
    </w:pPr>
    <w:rPr>
      <w:rFonts w:ascii="Segoe UI" w:hAnsi="Segoe UI"/>
      <w:noProof/>
      <w:sz w:val="20"/>
      <w:lang w:val="en-GB"/>
    </w:rPr>
  </w:style>
  <w:style w:type="paragraph" w:customStyle="1" w:styleId="6bawahsubjudul">
    <w:name w:val="6 bawah sub judul"/>
    <w:basedOn w:val="Normal"/>
    <w:qFormat/>
    <w:rsid w:val="00DB79EA"/>
    <w:pPr>
      <w:tabs>
        <w:tab w:val="left" w:pos="2835"/>
      </w:tabs>
      <w:spacing w:before="120"/>
      <w:ind w:left="567"/>
    </w:pPr>
    <w:rPr>
      <w:rFonts w:ascii="Segoe UI" w:hAnsi="Segoe UI"/>
      <w:b/>
      <w:i/>
      <w:noProof/>
      <w:sz w:val="20"/>
    </w:rPr>
  </w:style>
  <w:style w:type="paragraph" w:customStyle="1" w:styleId="10judul">
    <w:name w:val="10 judul"/>
    <w:basedOn w:val="Normal"/>
    <w:qFormat/>
    <w:rsid w:val="00C327E3"/>
    <w:pPr>
      <w:jc w:val="center"/>
    </w:pPr>
    <w:rPr>
      <w:rFonts w:ascii="Bernard MT Condensed" w:eastAsia="Calibri" w:hAnsi="Bernard MT Condensed"/>
      <w:sz w:val="32"/>
      <w:szCs w:val="32"/>
    </w:rPr>
  </w:style>
  <w:style w:type="paragraph" w:customStyle="1" w:styleId="11kabeh">
    <w:name w:val="11 kabeh"/>
    <w:basedOn w:val="Normal"/>
    <w:qFormat/>
    <w:rsid w:val="00C327E3"/>
    <w:pPr>
      <w:spacing w:after="240"/>
      <w:ind w:firstLine="567"/>
      <w:jc w:val="both"/>
    </w:pPr>
    <w:rPr>
      <w:rFonts w:asciiTheme="minorHAnsi" w:eastAsia="Calibri" w:hAnsiTheme="minorHAnsi" w:cstheme="minorHAnsi"/>
      <w:sz w:val="22"/>
      <w:szCs w:val="22"/>
    </w:rPr>
  </w:style>
  <w:style w:type="paragraph" w:customStyle="1" w:styleId="06isi">
    <w:name w:val="06 isi"/>
    <w:basedOn w:val="Normal"/>
    <w:qFormat/>
    <w:rsid w:val="00FE2FCC"/>
    <w:pPr>
      <w:tabs>
        <w:tab w:val="left" w:pos="1455"/>
      </w:tabs>
      <w:spacing w:before="120"/>
      <w:jc w:val="both"/>
    </w:pPr>
    <w:rPr>
      <w:rFonts w:asciiTheme="minorHAnsi" w:eastAsia="Calibri" w:hAnsiTheme="minorHAnsi" w:cstheme="minorHAnsi"/>
      <w:noProof/>
      <w:kern w:val="2"/>
      <w:sz w:val="22"/>
      <w:szCs w:val="22"/>
    </w:rPr>
  </w:style>
  <w:style w:type="character" w:customStyle="1" w:styleId="fullpost">
    <w:name w:val="fullpost"/>
    <w:basedOn w:val="DefaultParagraphFont"/>
    <w:rsid w:val="000A147B"/>
  </w:style>
  <w:style w:type="paragraph" w:styleId="BodyTextIndent">
    <w:name w:val="Body Text Indent"/>
    <w:basedOn w:val="Normal"/>
    <w:link w:val="BodyTextIndentChar"/>
    <w:semiHidden/>
    <w:rsid w:val="003507E6"/>
    <w:pPr>
      <w:tabs>
        <w:tab w:val="left" w:pos="1404"/>
        <w:tab w:val="left" w:pos="2244"/>
      </w:tabs>
      <w:ind w:left="561"/>
      <w:jc w:val="both"/>
    </w:pPr>
  </w:style>
  <w:style w:type="character" w:customStyle="1" w:styleId="BodyTextIndentChar">
    <w:name w:val="Body Text Indent Char"/>
    <w:basedOn w:val="DefaultParagraphFont"/>
    <w:link w:val="BodyTextIndent"/>
    <w:semiHidden/>
    <w:rsid w:val="003507E6"/>
    <w:rPr>
      <w:rFonts w:ascii="Times New Roman" w:eastAsia="Times New Roman" w:hAnsi="Times New Roman" w:cs="Times New Roman"/>
      <w:sz w:val="24"/>
      <w:szCs w:val="24"/>
    </w:rPr>
  </w:style>
  <w:style w:type="paragraph" w:customStyle="1" w:styleId="TANPAENTER">
    <w:name w:val="TANPA ENTER"/>
    <w:basedOn w:val="11kabeh"/>
    <w:qFormat/>
    <w:rsid w:val="00642A25"/>
    <w:pPr>
      <w:spacing w:after="0"/>
    </w:pPr>
  </w:style>
  <w:style w:type="paragraph" w:customStyle="1" w:styleId="4bawahtema">
    <w:name w:val="4 bawah tema"/>
    <w:basedOn w:val="Normal"/>
    <w:qFormat/>
    <w:rsid w:val="008562B3"/>
    <w:pPr>
      <w:tabs>
        <w:tab w:val="left" w:pos="2835"/>
        <w:tab w:val="left" w:pos="2977"/>
      </w:tabs>
      <w:ind w:left="567"/>
      <w:jc w:val="both"/>
    </w:pPr>
    <w:rPr>
      <w:rFonts w:asciiTheme="minorHAnsi" w:eastAsia="Calibri" w:hAnsiTheme="minorHAnsi" w:cstheme="minorHAnsi"/>
      <w:sz w:val="20"/>
      <w:szCs w:val="20"/>
    </w:rPr>
  </w:style>
  <w:style w:type="paragraph" w:customStyle="1" w:styleId="ParaAttribute0">
    <w:name w:val="ParaAttribute0"/>
    <w:rsid w:val="00314AF0"/>
    <w:pPr>
      <w:widowControl w:val="0"/>
      <w:wordWrap w:val="0"/>
      <w:ind w:left="0" w:firstLine="0"/>
      <w:jc w:val="left"/>
    </w:pPr>
    <w:rPr>
      <w:rFonts w:ascii="Times New Roman" w:eastAsia="Batang" w:hAnsi="Times New Roman" w:cs="Times New Roman"/>
      <w:sz w:val="20"/>
      <w:szCs w:val="20"/>
    </w:rPr>
  </w:style>
  <w:style w:type="character" w:styleId="Strong">
    <w:name w:val="Strong"/>
    <w:basedOn w:val="DefaultParagraphFont"/>
    <w:qFormat/>
    <w:rsid w:val="004E032A"/>
    <w:rPr>
      <w:b/>
      <w:bCs/>
    </w:rPr>
  </w:style>
  <w:style w:type="paragraph" w:customStyle="1" w:styleId="Default">
    <w:name w:val="Default"/>
    <w:rsid w:val="000534C9"/>
    <w:pPr>
      <w:autoSpaceDE w:val="0"/>
      <w:autoSpaceDN w:val="0"/>
      <w:adjustRightInd w:val="0"/>
      <w:ind w:left="0" w:firstLine="0"/>
      <w:jc w:val="left"/>
    </w:pPr>
    <w:rPr>
      <w:rFonts w:ascii="Bernard MT Condensed" w:hAnsi="Bernard MT Condensed" w:cs="Bernard MT Condensed"/>
      <w:color w:val="000000"/>
      <w:sz w:val="24"/>
      <w:szCs w:val="24"/>
    </w:rPr>
  </w:style>
  <w:style w:type="character" w:customStyle="1" w:styleId="ListParagraphChar">
    <w:name w:val="List Paragraph Char"/>
    <w:link w:val="ListParagraph"/>
    <w:uiPriority w:val="34"/>
    <w:locked/>
    <w:rsid w:val="0028107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5D84"/>
    <w:rPr>
      <w:color w:val="800080" w:themeColor="followedHyperlink"/>
      <w:u w:val="single"/>
    </w:rPr>
  </w:style>
  <w:style w:type="paragraph" w:customStyle="1" w:styleId="02subJudul">
    <w:name w:val="02. sub Judul"/>
    <w:basedOn w:val="Normal"/>
    <w:qFormat/>
    <w:rsid w:val="00521F2D"/>
    <w:pPr>
      <w:spacing w:line="276" w:lineRule="auto"/>
      <w:jc w:val="center"/>
    </w:pPr>
    <w:rPr>
      <w:rFonts w:ascii="Copperplate Gothic Bold" w:eastAsia="Calibri" w:hAnsi="Copperplate Gothic Bold" w:cstheme="minorHAnsi"/>
      <w:sz w:val="20"/>
      <w:szCs w:val="20"/>
    </w:rPr>
  </w:style>
  <w:style w:type="paragraph" w:styleId="FootnoteText">
    <w:name w:val="footnote text"/>
    <w:basedOn w:val="Normal"/>
    <w:link w:val="FootnoteTextChar"/>
    <w:unhideWhenUsed/>
    <w:rsid w:val="00A83DE2"/>
    <w:pPr>
      <w:jc w:val="both"/>
    </w:pPr>
    <w:rPr>
      <w:rFonts w:ascii="Calibri" w:eastAsia="Calibri" w:hAnsi="Calibri"/>
      <w:sz w:val="20"/>
      <w:szCs w:val="20"/>
      <w:lang w:val="en-US"/>
    </w:rPr>
  </w:style>
  <w:style w:type="character" w:customStyle="1" w:styleId="FootnoteTextChar">
    <w:name w:val="Footnote Text Char"/>
    <w:basedOn w:val="DefaultParagraphFont"/>
    <w:link w:val="FootnoteText"/>
    <w:rsid w:val="00A83DE2"/>
    <w:rPr>
      <w:rFonts w:ascii="Calibri" w:eastAsia="Calibri" w:hAnsi="Calibri"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left="432" w:hanging="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96"/>
    <w:pPr>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03C"/>
    <w:pPr>
      <w:keepNext/>
      <w:overflowPunct w:val="0"/>
      <w:autoSpaceDE w:val="0"/>
      <w:autoSpaceDN w:val="0"/>
      <w:adjustRightInd w:val="0"/>
      <w:jc w:val="center"/>
      <w:textAlignment w:val="baseline"/>
      <w:outlineLvl w:val="0"/>
    </w:pPr>
    <w:rPr>
      <w:rFonts w:ascii="Bookman Old Style" w:hAnsi="Bookman Old Style"/>
      <w:b/>
      <w:noProof/>
      <w:sz w:val="32"/>
      <w:szCs w:val="20"/>
      <w:lang w:val="en-GB"/>
    </w:rPr>
  </w:style>
  <w:style w:type="paragraph" w:styleId="Heading2">
    <w:name w:val="heading 2"/>
    <w:basedOn w:val="Normal"/>
    <w:next w:val="Normal"/>
    <w:link w:val="Heading2Char"/>
    <w:uiPriority w:val="9"/>
    <w:semiHidden/>
    <w:unhideWhenUsed/>
    <w:qFormat/>
    <w:rsid w:val="00E37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D3203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03C"/>
    <w:rPr>
      <w:rFonts w:ascii="Bookman Old Style" w:eastAsia="Times New Roman" w:hAnsi="Bookman Old Style" w:cs="Times New Roman"/>
      <w:b/>
      <w:noProof/>
      <w:sz w:val="32"/>
      <w:szCs w:val="20"/>
      <w:lang w:val="en-GB"/>
    </w:rPr>
  </w:style>
  <w:style w:type="character" w:customStyle="1" w:styleId="Heading4Char">
    <w:name w:val="Heading 4 Char"/>
    <w:basedOn w:val="DefaultParagraphFont"/>
    <w:link w:val="Heading4"/>
    <w:rsid w:val="00D3203C"/>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D3203C"/>
    <w:pPr>
      <w:ind w:left="720"/>
    </w:pPr>
  </w:style>
  <w:style w:type="paragraph" w:styleId="Footer">
    <w:name w:val="footer"/>
    <w:basedOn w:val="Normal"/>
    <w:link w:val="FooterChar"/>
    <w:uiPriority w:val="99"/>
    <w:unhideWhenUsed/>
    <w:rsid w:val="00D3203C"/>
    <w:pPr>
      <w:tabs>
        <w:tab w:val="center" w:pos="4680"/>
        <w:tab w:val="right" w:pos="9360"/>
      </w:tabs>
    </w:pPr>
  </w:style>
  <w:style w:type="character" w:customStyle="1" w:styleId="FooterChar">
    <w:name w:val="Footer Char"/>
    <w:basedOn w:val="DefaultParagraphFont"/>
    <w:link w:val="Footer"/>
    <w:uiPriority w:val="99"/>
    <w:rsid w:val="00D3203C"/>
    <w:rPr>
      <w:rFonts w:ascii="Times New Roman" w:eastAsia="Times New Roman" w:hAnsi="Times New Roman" w:cs="Times New Roman"/>
      <w:sz w:val="24"/>
      <w:szCs w:val="24"/>
    </w:rPr>
  </w:style>
  <w:style w:type="table" w:styleId="TableGrid">
    <w:name w:val="Table Grid"/>
    <w:basedOn w:val="TableNormal"/>
    <w:uiPriority w:val="39"/>
    <w:rsid w:val="00D320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331B14"/>
    <w:rPr>
      <w:rFonts w:ascii="Tahoma" w:hAnsi="Tahoma"/>
      <w:b/>
      <w:color w:val="0000FF"/>
      <w:spacing w:val="6"/>
      <w:kern w:val="24"/>
      <w:sz w:val="20"/>
      <w:szCs w:val="20"/>
    </w:rPr>
  </w:style>
  <w:style w:type="character" w:customStyle="1" w:styleId="SubtitleChar">
    <w:name w:val="Subtitle Char"/>
    <w:basedOn w:val="DefaultParagraphFont"/>
    <w:link w:val="Subtitle"/>
    <w:rsid w:val="00331B14"/>
    <w:rPr>
      <w:rFonts w:ascii="Tahoma" w:eastAsia="Times New Roman" w:hAnsi="Tahoma" w:cs="Times New Roman"/>
      <w:b/>
      <w:color w:val="0000FF"/>
      <w:spacing w:val="6"/>
      <w:kern w:val="24"/>
      <w:sz w:val="20"/>
      <w:szCs w:val="20"/>
      <w:lang w:val="id-ID"/>
    </w:rPr>
  </w:style>
  <w:style w:type="paragraph" w:styleId="Header">
    <w:name w:val="header"/>
    <w:basedOn w:val="Normal"/>
    <w:link w:val="HeaderChar"/>
    <w:uiPriority w:val="99"/>
    <w:unhideWhenUsed/>
    <w:rsid w:val="000D17E7"/>
    <w:pPr>
      <w:tabs>
        <w:tab w:val="center" w:pos="4680"/>
        <w:tab w:val="right" w:pos="9360"/>
      </w:tabs>
    </w:pPr>
  </w:style>
  <w:style w:type="character" w:customStyle="1" w:styleId="HeaderChar">
    <w:name w:val="Header Char"/>
    <w:basedOn w:val="DefaultParagraphFont"/>
    <w:link w:val="Header"/>
    <w:uiPriority w:val="99"/>
    <w:qFormat/>
    <w:rsid w:val="000D17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1BE6"/>
    <w:rPr>
      <w:rFonts w:ascii="Tahoma" w:hAnsi="Tahoma" w:cs="Tahoma"/>
      <w:sz w:val="16"/>
      <w:szCs w:val="16"/>
    </w:rPr>
  </w:style>
  <w:style w:type="character" w:customStyle="1" w:styleId="BalloonTextChar">
    <w:name w:val="Balloon Text Char"/>
    <w:basedOn w:val="DefaultParagraphFont"/>
    <w:link w:val="BalloonText"/>
    <w:uiPriority w:val="99"/>
    <w:semiHidden/>
    <w:rsid w:val="00311BE6"/>
    <w:rPr>
      <w:rFonts w:ascii="Tahoma" w:eastAsia="Times New Roman" w:hAnsi="Tahoma" w:cs="Tahoma"/>
      <w:sz w:val="16"/>
      <w:szCs w:val="16"/>
    </w:rPr>
  </w:style>
  <w:style w:type="paragraph" w:styleId="NoSpacing">
    <w:name w:val="No Spacing"/>
    <w:link w:val="NoSpacingChar"/>
    <w:uiPriority w:val="1"/>
    <w:qFormat/>
    <w:rsid w:val="00BC733E"/>
    <w:pPr>
      <w:ind w:left="0" w:firstLine="0"/>
      <w:jc w:val="left"/>
    </w:pPr>
    <w:rPr>
      <w:rFonts w:ascii="Calibri" w:eastAsia="Calibri" w:hAnsi="Calibri" w:cs="Times New Roman"/>
    </w:rPr>
  </w:style>
  <w:style w:type="paragraph" w:styleId="CommentText">
    <w:name w:val="annotation text"/>
    <w:basedOn w:val="Normal"/>
    <w:link w:val="CommentTextChar"/>
    <w:uiPriority w:val="99"/>
    <w:semiHidden/>
    <w:unhideWhenUsed/>
    <w:rsid w:val="00F1153A"/>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1153A"/>
    <w:rPr>
      <w:rFonts w:ascii="Calibri" w:eastAsia="Calibri" w:hAnsi="Calibri" w:cs="Times New Roman"/>
      <w:sz w:val="20"/>
      <w:szCs w:val="20"/>
    </w:rPr>
  </w:style>
  <w:style w:type="character" w:styleId="Hyperlink">
    <w:name w:val="Hyperlink"/>
    <w:basedOn w:val="DefaultParagraphFont"/>
    <w:uiPriority w:val="99"/>
    <w:rsid w:val="009874AE"/>
    <w:rPr>
      <w:color w:val="0000FF"/>
      <w:u w:val="single"/>
    </w:rPr>
  </w:style>
  <w:style w:type="character" w:styleId="Emphasis">
    <w:name w:val="Emphasis"/>
    <w:basedOn w:val="DefaultParagraphFont"/>
    <w:qFormat/>
    <w:rsid w:val="006645EB"/>
    <w:rPr>
      <w:i/>
      <w:iCs/>
    </w:rPr>
  </w:style>
  <w:style w:type="character" w:styleId="BookTitle">
    <w:name w:val="Book Title"/>
    <w:uiPriority w:val="33"/>
    <w:qFormat/>
    <w:rsid w:val="002B1413"/>
    <w:rPr>
      <w:b/>
      <w:bCs/>
      <w:smallCaps/>
      <w:spacing w:val="5"/>
    </w:rPr>
  </w:style>
  <w:style w:type="character" w:customStyle="1" w:styleId="NoSpacingChar">
    <w:name w:val="No Spacing Char"/>
    <w:basedOn w:val="DefaultParagraphFont"/>
    <w:link w:val="NoSpacing"/>
    <w:uiPriority w:val="1"/>
    <w:locked/>
    <w:rsid w:val="007416C8"/>
    <w:rPr>
      <w:rFonts w:ascii="Calibri" w:eastAsia="Calibri" w:hAnsi="Calibri" w:cs="Times New Roman"/>
      <w:lang w:val="id-ID"/>
    </w:rPr>
  </w:style>
  <w:style w:type="paragraph" w:customStyle="1" w:styleId="bacaan">
    <w:name w:val="bacaan"/>
    <w:basedOn w:val="Normal"/>
    <w:next w:val="BlockText"/>
    <w:uiPriority w:val="99"/>
    <w:rsid w:val="00BB104B"/>
    <w:pPr>
      <w:pBdr>
        <w:top w:val="single" w:sz="2" w:space="1" w:color="auto"/>
      </w:pBdr>
      <w:shd w:val="clear" w:color="auto" w:fill="E6E6E6"/>
      <w:jc w:val="center"/>
    </w:pPr>
    <w:rPr>
      <w:rFonts w:ascii="Calibri" w:hAnsi="Calibri" w:cs="Arial"/>
      <w:sz w:val="20"/>
      <w:szCs w:val="20"/>
    </w:rPr>
  </w:style>
  <w:style w:type="paragraph" w:styleId="BlockText">
    <w:name w:val="Block Text"/>
    <w:basedOn w:val="Normal"/>
    <w:uiPriority w:val="99"/>
    <w:semiHidden/>
    <w:unhideWhenUsed/>
    <w:rsid w:val="00BB104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E6790B"/>
    <w:pPr>
      <w:spacing w:after="220" w:line="220" w:lineRule="atLeast"/>
      <w:jc w:val="both"/>
    </w:pPr>
    <w:rPr>
      <w:rFonts w:ascii="Arial" w:hAnsi="Arial"/>
      <w:spacing w:val="-5"/>
      <w:sz w:val="20"/>
      <w:szCs w:val="20"/>
      <w:lang w:eastAsia="id-ID"/>
    </w:rPr>
  </w:style>
  <w:style w:type="character" w:customStyle="1" w:styleId="BodyTextChar">
    <w:name w:val="Body Text Char"/>
    <w:basedOn w:val="DefaultParagraphFont"/>
    <w:link w:val="BodyText"/>
    <w:rsid w:val="00E6790B"/>
    <w:rPr>
      <w:rFonts w:ascii="Arial" w:eastAsia="Times New Roman" w:hAnsi="Arial" w:cs="Times New Roman"/>
      <w:spacing w:val="-5"/>
      <w:sz w:val="20"/>
      <w:szCs w:val="20"/>
      <w:lang w:eastAsia="id-ID"/>
    </w:rPr>
  </w:style>
  <w:style w:type="character" w:customStyle="1" w:styleId="apple-converted-space">
    <w:name w:val="apple-converted-space"/>
    <w:basedOn w:val="DefaultParagraphFont"/>
    <w:rsid w:val="00F22D00"/>
  </w:style>
  <w:style w:type="character" w:customStyle="1" w:styleId="Heading2Char">
    <w:name w:val="Heading 2 Char"/>
    <w:basedOn w:val="DefaultParagraphFont"/>
    <w:link w:val="Heading2"/>
    <w:uiPriority w:val="9"/>
    <w:semiHidden/>
    <w:rsid w:val="00E378B9"/>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FC6BFD"/>
    <w:pPr>
      <w:spacing w:before="100" w:beforeAutospacing="1" w:after="100" w:afterAutospacing="1"/>
    </w:pPr>
    <w:rPr>
      <w:lang w:eastAsia="id-ID"/>
    </w:rPr>
  </w:style>
  <w:style w:type="paragraph" w:customStyle="1" w:styleId="Style1">
    <w:name w:val="Style1"/>
    <w:basedOn w:val="Heading1"/>
    <w:qFormat/>
    <w:rsid w:val="00A35863"/>
    <w:pPr>
      <w:keepLines/>
      <w:overflowPunct/>
      <w:autoSpaceDE/>
      <w:autoSpaceDN/>
      <w:adjustRightInd/>
      <w:spacing w:before="240"/>
      <w:jc w:val="both"/>
      <w:textAlignment w:val="auto"/>
    </w:pPr>
    <w:rPr>
      <w:rFonts w:ascii="Georgia" w:hAnsi="Georgia"/>
      <w:b w:val="0"/>
      <w:noProof w:val="0"/>
      <w:color w:val="2E74B5"/>
      <w:sz w:val="36"/>
      <w:szCs w:val="32"/>
      <w:lang w:val="id-ID"/>
    </w:rPr>
  </w:style>
  <w:style w:type="paragraph" w:customStyle="1" w:styleId="LectioSadhar">
    <w:name w:val="Lectio_Sadhar"/>
    <w:basedOn w:val="NoSpacing"/>
    <w:link w:val="LectioSadharChar"/>
    <w:qFormat/>
    <w:rsid w:val="005B519D"/>
    <w:pPr>
      <w:ind w:left="567"/>
      <w:jc w:val="both"/>
    </w:pPr>
    <w:rPr>
      <w:rFonts w:ascii="Segoe UI" w:eastAsia="Times New Roman" w:hAnsi="Segoe UI"/>
      <w:noProof/>
      <w:sz w:val="18"/>
      <w:szCs w:val="20"/>
    </w:rPr>
  </w:style>
  <w:style w:type="character" w:customStyle="1" w:styleId="LectioSadharChar">
    <w:name w:val="Lectio_Sadhar Char"/>
    <w:link w:val="LectioSadhar"/>
    <w:rsid w:val="005B519D"/>
    <w:rPr>
      <w:rFonts w:ascii="Segoe UI" w:eastAsia="Times New Roman" w:hAnsi="Segoe UI" w:cs="Times New Roman"/>
      <w:noProof/>
      <w:sz w:val="18"/>
      <w:szCs w:val="20"/>
      <w:lang w:val="id-ID"/>
    </w:rPr>
  </w:style>
  <w:style w:type="paragraph" w:customStyle="1" w:styleId="BodyText0">
    <w:name w:val="BodyText"/>
    <w:basedOn w:val="Normal"/>
    <w:link w:val="BodyTextChar0"/>
    <w:qFormat/>
    <w:rsid w:val="0094294D"/>
    <w:pPr>
      <w:tabs>
        <w:tab w:val="left" w:pos="567"/>
      </w:tabs>
      <w:spacing w:before="80" w:after="40"/>
      <w:ind w:firstLine="567"/>
      <w:jc w:val="both"/>
    </w:pPr>
    <w:rPr>
      <w:rFonts w:ascii="Segoe UI" w:hAnsi="Segoe UI"/>
      <w:noProof/>
      <w:color w:val="00B050"/>
      <w:sz w:val="20"/>
    </w:rPr>
  </w:style>
  <w:style w:type="character" w:customStyle="1" w:styleId="BodyTextChar0">
    <w:name w:val="BodyText Char"/>
    <w:link w:val="BodyText0"/>
    <w:rsid w:val="0094294D"/>
    <w:rPr>
      <w:rFonts w:ascii="Segoe UI" w:eastAsia="Times New Roman" w:hAnsi="Segoe UI" w:cs="Times New Roman"/>
      <w:noProof/>
      <w:color w:val="00B050"/>
      <w:sz w:val="20"/>
      <w:szCs w:val="24"/>
      <w:lang w:val="id-ID"/>
    </w:rPr>
  </w:style>
  <w:style w:type="paragraph" w:styleId="Title">
    <w:name w:val="Title"/>
    <w:basedOn w:val="Normal"/>
    <w:next w:val="Normal"/>
    <w:link w:val="TitleChar"/>
    <w:uiPriority w:val="99"/>
    <w:qFormat/>
    <w:rsid w:val="0094294D"/>
    <w:pPr>
      <w:spacing w:after="300"/>
      <w:contextualSpacing/>
      <w:jc w:val="center"/>
    </w:pPr>
    <w:rPr>
      <w:rFonts w:ascii="Niagara Solid" w:hAnsi="Niagara Solid"/>
      <w:noProof/>
      <w:color w:val="002060"/>
      <w:spacing w:val="5"/>
      <w:kern w:val="28"/>
      <w:sz w:val="40"/>
      <w:szCs w:val="52"/>
    </w:rPr>
  </w:style>
  <w:style w:type="character" w:customStyle="1" w:styleId="TitleChar">
    <w:name w:val="Title Char"/>
    <w:basedOn w:val="DefaultParagraphFont"/>
    <w:link w:val="Title"/>
    <w:uiPriority w:val="99"/>
    <w:rsid w:val="0094294D"/>
    <w:rPr>
      <w:rFonts w:ascii="Niagara Solid" w:eastAsia="Times New Roman" w:hAnsi="Niagara Solid" w:cs="Times New Roman"/>
      <w:noProof/>
      <w:color w:val="002060"/>
      <w:spacing w:val="5"/>
      <w:kern w:val="28"/>
      <w:sz w:val="40"/>
      <w:szCs w:val="52"/>
      <w:lang w:val="id-ID"/>
    </w:rPr>
  </w:style>
  <w:style w:type="table" w:customStyle="1" w:styleId="TableGrid1">
    <w:name w:val="Table Grid1"/>
    <w:basedOn w:val="TableNormal"/>
    <w:next w:val="TableGrid"/>
    <w:uiPriority w:val="59"/>
    <w:rsid w:val="007D0D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
    <w:name w:val="Bodytext_2"/>
    <w:basedOn w:val="NoSpacing"/>
    <w:link w:val="Bodytext2Char"/>
    <w:rsid w:val="00474318"/>
    <w:pPr>
      <w:tabs>
        <w:tab w:val="left" w:pos="2665"/>
        <w:tab w:val="left" w:pos="2835"/>
      </w:tabs>
      <w:ind w:left="567"/>
      <w:jc w:val="both"/>
    </w:pPr>
    <w:rPr>
      <w:rFonts w:ascii="Segoe UI" w:eastAsia="Times New Roman" w:hAnsi="Segoe UI"/>
      <w:noProof/>
      <w:color w:val="00B0F0"/>
      <w:sz w:val="18"/>
      <w:szCs w:val="20"/>
    </w:rPr>
  </w:style>
  <w:style w:type="character" w:customStyle="1" w:styleId="Bodytext2Char">
    <w:name w:val="Bodytext_2 Char"/>
    <w:link w:val="Bodytext2"/>
    <w:rsid w:val="00474318"/>
    <w:rPr>
      <w:rFonts w:ascii="Segoe UI" w:eastAsia="Times New Roman" w:hAnsi="Segoe UI" w:cs="Times New Roman"/>
      <w:noProof/>
      <w:color w:val="00B0F0"/>
      <w:sz w:val="18"/>
      <w:szCs w:val="20"/>
      <w:lang w:val="id-ID"/>
    </w:rPr>
  </w:style>
  <w:style w:type="paragraph" w:customStyle="1" w:styleId="style3">
    <w:name w:val="style3"/>
    <w:basedOn w:val="Normal"/>
    <w:rsid w:val="00D73CD0"/>
    <w:pPr>
      <w:spacing w:before="100" w:beforeAutospacing="1" w:after="100" w:afterAutospacing="1"/>
    </w:pPr>
  </w:style>
  <w:style w:type="paragraph" w:customStyle="1" w:styleId="yiv4967419014msonormal">
    <w:name w:val="yiv4967419014msonormal"/>
    <w:basedOn w:val="Normal"/>
    <w:rsid w:val="00E577E5"/>
    <w:pPr>
      <w:spacing w:before="100" w:beforeAutospacing="1" w:after="100" w:afterAutospacing="1"/>
    </w:pPr>
    <w:rPr>
      <w:lang w:eastAsia="id-ID"/>
    </w:rPr>
  </w:style>
  <w:style w:type="paragraph" w:customStyle="1" w:styleId="yiv4967419014msolistparagraph">
    <w:name w:val="yiv4967419014msolistparagraph"/>
    <w:basedOn w:val="Normal"/>
    <w:rsid w:val="00E577E5"/>
    <w:pPr>
      <w:spacing w:before="100" w:beforeAutospacing="1" w:after="100" w:afterAutospacing="1"/>
    </w:pPr>
    <w:rPr>
      <w:lang w:eastAsia="id-ID"/>
    </w:rPr>
  </w:style>
  <w:style w:type="paragraph" w:customStyle="1" w:styleId="10kabeh">
    <w:name w:val="10 kabeh"/>
    <w:basedOn w:val="BodyText0"/>
    <w:qFormat/>
    <w:rsid w:val="00D02483"/>
    <w:pPr>
      <w:tabs>
        <w:tab w:val="left" w:pos="2160"/>
        <w:tab w:val="left" w:pos="2340"/>
      </w:tabs>
      <w:spacing w:before="120"/>
    </w:pPr>
    <w:rPr>
      <w:color w:val="auto"/>
      <w:lang w:val="en-GB"/>
    </w:rPr>
  </w:style>
  <w:style w:type="paragraph" w:customStyle="1" w:styleId="1subjudul">
    <w:name w:val="1 sub judul"/>
    <w:basedOn w:val="BodyText0"/>
    <w:qFormat/>
    <w:rsid w:val="00150FA3"/>
    <w:pPr>
      <w:tabs>
        <w:tab w:val="left" w:pos="2160"/>
        <w:tab w:val="left" w:pos="2340"/>
      </w:tabs>
      <w:spacing w:before="240"/>
      <w:ind w:firstLine="0"/>
    </w:pPr>
    <w:rPr>
      <w:b/>
      <w:color w:val="0070C0"/>
      <w:sz w:val="24"/>
      <w:szCs w:val="36"/>
    </w:rPr>
  </w:style>
  <w:style w:type="character" w:customStyle="1" w:styleId="WW-Absatz-Standardschriftart1">
    <w:name w:val="WW-Absatz-Standardschriftart1"/>
    <w:rsid w:val="00B65B29"/>
  </w:style>
  <w:style w:type="paragraph" w:customStyle="1" w:styleId="TableContents">
    <w:name w:val="Table Contents"/>
    <w:basedOn w:val="Normal"/>
    <w:rsid w:val="00B65B29"/>
    <w:pPr>
      <w:widowControl w:val="0"/>
      <w:suppressLineNumbers/>
      <w:suppressAutoHyphens/>
    </w:pPr>
    <w:rPr>
      <w:rFonts w:ascii="Liberation Serif" w:eastAsia="DejaVu Sans" w:hAnsi="Liberation Serif"/>
      <w:kern w:val="1"/>
    </w:rPr>
  </w:style>
  <w:style w:type="paragraph" w:customStyle="1" w:styleId="9judul">
    <w:name w:val="9 judul"/>
    <w:basedOn w:val="Normal"/>
    <w:qFormat/>
    <w:rsid w:val="00114632"/>
    <w:pPr>
      <w:shd w:val="clear" w:color="auto" w:fill="244061" w:themeFill="accent1" w:themeFillShade="80"/>
      <w:tabs>
        <w:tab w:val="left" w:pos="567"/>
        <w:tab w:val="left" w:pos="2160"/>
        <w:tab w:val="left" w:pos="2340"/>
      </w:tabs>
      <w:spacing w:before="120" w:after="240"/>
      <w:jc w:val="center"/>
    </w:pPr>
    <w:rPr>
      <w:rFonts w:ascii="Segoe UI" w:hAnsi="Segoe UI"/>
      <w:b/>
      <w:noProof/>
      <w:color w:val="FFFF00"/>
      <w:sz w:val="40"/>
      <w:szCs w:val="40"/>
      <w:lang w:val="en-GB"/>
    </w:rPr>
  </w:style>
  <w:style w:type="paragraph" w:customStyle="1" w:styleId="8denganspasimaju">
    <w:name w:val="8 dengan spasi maju"/>
    <w:basedOn w:val="Normal"/>
    <w:qFormat/>
    <w:rsid w:val="00F243F1"/>
    <w:pPr>
      <w:tabs>
        <w:tab w:val="left" w:pos="567"/>
        <w:tab w:val="left" w:pos="2160"/>
        <w:tab w:val="left" w:pos="2340"/>
      </w:tabs>
      <w:spacing w:before="80" w:after="40"/>
      <w:ind w:left="567"/>
      <w:jc w:val="both"/>
    </w:pPr>
    <w:rPr>
      <w:rFonts w:ascii="Segoe UI" w:hAnsi="Segoe UI"/>
      <w:noProof/>
      <w:sz w:val="20"/>
      <w:lang w:val="en-GB"/>
    </w:rPr>
  </w:style>
  <w:style w:type="paragraph" w:customStyle="1" w:styleId="6bawahsubjudul">
    <w:name w:val="6 bawah sub judul"/>
    <w:basedOn w:val="Normal"/>
    <w:qFormat/>
    <w:rsid w:val="00DB79EA"/>
    <w:pPr>
      <w:tabs>
        <w:tab w:val="left" w:pos="2835"/>
      </w:tabs>
      <w:spacing w:before="120"/>
      <w:ind w:left="567"/>
    </w:pPr>
    <w:rPr>
      <w:rFonts w:ascii="Segoe UI" w:hAnsi="Segoe UI"/>
      <w:b/>
      <w:i/>
      <w:noProof/>
      <w:sz w:val="20"/>
    </w:rPr>
  </w:style>
  <w:style w:type="paragraph" w:customStyle="1" w:styleId="10judul">
    <w:name w:val="10 judul"/>
    <w:basedOn w:val="Normal"/>
    <w:qFormat/>
    <w:rsid w:val="00C327E3"/>
    <w:pPr>
      <w:jc w:val="center"/>
    </w:pPr>
    <w:rPr>
      <w:rFonts w:ascii="Bernard MT Condensed" w:eastAsia="Calibri" w:hAnsi="Bernard MT Condensed"/>
      <w:sz w:val="32"/>
      <w:szCs w:val="32"/>
    </w:rPr>
  </w:style>
  <w:style w:type="paragraph" w:customStyle="1" w:styleId="11kabeh">
    <w:name w:val="11 kabeh"/>
    <w:basedOn w:val="Normal"/>
    <w:qFormat/>
    <w:rsid w:val="00C327E3"/>
    <w:pPr>
      <w:spacing w:after="240"/>
      <w:ind w:firstLine="567"/>
      <w:jc w:val="both"/>
    </w:pPr>
    <w:rPr>
      <w:rFonts w:asciiTheme="minorHAnsi" w:eastAsia="Calibri" w:hAnsiTheme="minorHAnsi" w:cstheme="minorHAnsi"/>
      <w:sz w:val="22"/>
      <w:szCs w:val="22"/>
    </w:rPr>
  </w:style>
  <w:style w:type="paragraph" w:customStyle="1" w:styleId="06isi">
    <w:name w:val="06 isi"/>
    <w:basedOn w:val="Normal"/>
    <w:qFormat/>
    <w:rsid w:val="00FE2FCC"/>
    <w:pPr>
      <w:tabs>
        <w:tab w:val="left" w:pos="1455"/>
      </w:tabs>
      <w:spacing w:before="120"/>
      <w:jc w:val="both"/>
    </w:pPr>
    <w:rPr>
      <w:rFonts w:asciiTheme="minorHAnsi" w:eastAsia="Calibri" w:hAnsiTheme="minorHAnsi" w:cstheme="minorHAnsi"/>
      <w:noProof/>
      <w:kern w:val="2"/>
      <w:sz w:val="22"/>
      <w:szCs w:val="22"/>
    </w:rPr>
  </w:style>
  <w:style w:type="character" w:customStyle="1" w:styleId="fullpost">
    <w:name w:val="fullpost"/>
    <w:basedOn w:val="DefaultParagraphFont"/>
    <w:rsid w:val="000A147B"/>
  </w:style>
  <w:style w:type="paragraph" w:styleId="BodyTextIndent">
    <w:name w:val="Body Text Indent"/>
    <w:basedOn w:val="Normal"/>
    <w:link w:val="BodyTextIndentChar"/>
    <w:semiHidden/>
    <w:rsid w:val="003507E6"/>
    <w:pPr>
      <w:tabs>
        <w:tab w:val="left" w:pos="1404"/>
        <w:tab w:val="left" w:pos="2244"/>
      </w:tabs>
      <w:ind w:left="561"/>
      <w:jc w:val="both"/>
    </w:pPr>
  </w:style>
  <w:style w:type="character" w:customStyle="1" w:styleId="BodyTextIndentChar">
    <w:name w:val="Body Text Indent Char"/>
    <w:basedOn w:val="DefaultParagraphFont"/>
    <w:link w:val="BodyTextIndent"/>
    <w:semiHidden/>
    <w:rsid w:val="003507E6"/>
    <w:rPr>
      <w:rFonts w:ascii="Times New Roman" w:eastAsia="Times New Roman" w:hAnsi="Times New Roman" w:cs="Times New Roman"/>
      <w:sz w:val="24"/>
      <w:szCs w:val="24"/>
    </w:rPr>
  </w:style>
  <w:style w:type="paragraph" w:customStyle="1" w:styleId="TANPAENTER">
    <w:name w:val="TANPA ENTER"/>
    <w:basedOn w:val="11kabeh"/>
    <w:qFormat/>
    <w:rsid w:val="00642A25"/>
    <w:pPr>
      <w:spacing w:after="0"/>
    </w:pPr>
  </w:style>
  <w:style w:type="paragraph" w:customStyle="1" w:styleId="4bawahtema">
    <w:name w:val="4 bawah tema"/>
    <w:basedOn w:val="Normal"/>
    <w:qFormat/>
    <w:rsid w:val="008562B3"/>
    <w:pPr>
      <w:tabs>
        <w:tab w:val="left" w:pos="2835"/>
        <w:tab w:val="left" w:pos="2977"/>
      </w:tabs>
      <w:ind w:left="567"/>
      <w:jc w:val="both"/>
    </w:pPr>
    <w:rPr>
      <w:rFonts w:asciiTheme="minorHAnsi" w:eastAsia="Calibri" w:hAnsiTheme="minorHAnsi" w:cstheme="minorHAnsi"/>
      <w:sz w:val="20"/>
      <w:szCs w:val="20"/>
    </w:rPr>
  </w:style>
  <w:style w:type="paragraph" w:customStyle="1" w:styleId="ParaAttribute0">
    <w:name w:val="ParaAttribute0"/>
    <w:rsid w:val="00314AF0"/>
    <w:pPr>
      <w:widowControl w:val="0"/>
      <w:wordWrap w:val="0"/>
      <w:ind w:left="0" w:firstLine="0"/>
      <w:jc w:val="left"/>
    </w:pPr>
    <w:rPr>
      <w:rFonts w:ascii="Times New Roman" w:eastAsia="Batang" w:hAnsi="Times New Roman" w:cs="Times New Roman"/>
      <w:sz w:val="20"/>
      <w:szCs w:val="20"/>
    </w:rPr>
  </w:style>
  <w:style w:type="character" w:styleId="Strong">
    <w:name w:val="Strong"/>
    <w:basedOn w:val="DefaultParagraphFont"/>
    <w:qFormat/>
    <w:rsid w:val="004E032A"/>
    <w:rPr>
      <w:b/>
      <w:bCs/>
    </w:rPr>
  </w:style>
  <w:style w:type="paragraph" w:customStyle="1" w:styleId="Default">
    <w:name w:val="Default"/>
    <w:rsid w:val="000534C9"/>
    <w:pPr>
      <w:autoSpaceDE w:val="0"/>
      <w:autoSpaceDN w:val="0"/>
      <w:adjustRightInd w:val="0"/>
      <w:ind w:left="0" w:firstLine="0"/>
      <w:jc w:val="left"/>
    </w:pPr>
    <w:rPr>
      <w:rFonts w:ascii="Bernard MT Condensed" w:hAnsi="Bernard MT Condensed" w:cs="Bernard MT Condensed"/>
      <w:color w:val="000000"/>
      <w:sz w:val="24"/>
      <w:szCs w:val="24"/>
    </w:rPr>
  </w:style>
  <w:style w:type="character" w:customStyle="1" w:styleId="ListParagraphChar">
    <w:name w:val="List Paragraph Char"/>
    <w:link w:val="ListParagraph"/>
    <w:uiPriority w:val="34"/>
    <w:locked/>
    <w:rsid w:val="0028107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5D84"/>
    <w:rPr>
      <w:color w:val="800080" w:themeColor="followedHyperlink"/>
      <w:u w:val="single"/>
    </w:rPr>
  </w:style>
  <w:style w:type="paragraph" w:customStyle="1" w:styleId="02subJudul">
    <w:name w:val="02. sub Judul"/>
    <w:basedOn w:val="Normal"/>
    <w:qFormat/>
    <w:rsid w:val="00521F2D"/>
    <w:pPr>
      <w:spacing w:line="276" w:lineRule="auto"/>
      <w:jc w:val="center"/>
    </w:pPr>
    <w:rPr>
      <w:rFonts w:ascii="Copperplate Gothic Bold" w:eastAsia="Calibri" w:hAnsi="Copperplate Gothic Bold" w:cstheme="minorHAnsi"/>
      <w:sz w:val="20"/>
      <w:szCs w:val="20"/>
    </w:rPr>
  </w:style>
  <w:style w:type="paragraph" w:styleId="FootnoteText">
    <w:name w:val="footnote text"/>
    <w:basedOn w:val="Normal"/>
    <w:link w:val="FootnoteTextChar"/>
    <w:unhideWhenUsed/>
    <w:rsid w:val="00A83DE2"/>
    <w:pPr>
      <w:jc w:val="both"/>
    </w:pPr>
    <w:rPr>
      <w:rFonts w:ascii="Calibri" w:eastAsia="Calibri" w:hAnsi="Calibri"/>
      <w:sz w:val="20"/>
      <w:szCs w:val="20"/>
      <w:lang w:val="en-US"/>
    </w:rPr>
  </w:style>
  <w:style w:type="character" w:customStyle="1" w:styleId="FootnoteTextChar">
    <w:name w:val="Footnote Text Char"/>
    <w:basedOn w:val="DefaultParagraphFont"/>
    <w:link w:val="FootnoteText"/>
    <w:rsid w:val="00A83DE2"/>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147">
      <w:bodyDiv w:val="1"/>
      <w:marLeft w:val="0"/>
      <w:marRight w:val="0"/>
      <w:marTop w:val="0"/>
      <w:marBottom w:val="0"/>
      <w:divBdr>
        <w:top w:val="none" w:sz="0" w:space="0" w:color="auto"/>
        <w:left w:val="none" w:sz="0" w:space="0" w:color="auto"/>
        <w:bottom w:val="none" w:sz="0" w:space="0" w:color="auto"/>
        <w:right w:val="none" w:sz="0" w:space="0" w:color="auto"/>
      </w:divBdr>
      <w:divsChild>
        <w:div w:id="33580992">
          <w:marLeft w:val="0"/>
          <w:marRight w:val="0"/>
          <w:marTop w:val="0"/>
          <w:marBottom w:val="0"/>
          <w:divBdr>
            <w:top w:val="none" w:sz="0" w:space="0" w:color="auto"/>
            <w:left w:val="none" w:sz="0" w:space="0" w:color="auto"/>
            <w:bottom w:val="none" w:sz="0" w:space="0" w:color="auto"/>
            <w:right w:val="none" w:sz="0" w:space="0" w:color="auto"/>
          </w:divBdr>
        </w:div>
        <w:div w:id="189416166">
          <w:marLeft w:val="0"/>
          <w:marRight w:val="0"/>
          <w:marTop w:val="0"/>
          <w:marBottom w:val="0"/>
          <w:divBdr>
            <w:top w:val="none" w:sz="0" w:space="0" w:color="auto"/>
            <w:left w:val="none" w:sz="0" w:space="0" w:color="auto"/>
            <w:bottom w:val="none" w:sz="0" w:space="0" w:color="auto"/>
            <w:right w:val="none" w:sz="0" w:space="0" w:color="auto"/>
          </w:divBdr>
        </w:div>
        <w:div w:id="228808164">
          <w:marLeft w:val="0"/>
          <w:marRight w:val="0"/>
          <w:marTop w:val="0"/>
          <w:marBottom w:val="0"/>
          <w:divBdr>
            <w:top w:val="none" w:sz="0" w:space="0" w:color="auto"/>
            <w:left w:val="none" w:sz="0" w:space="0" w:color="auto"/>
            <w:bottom w:val="none" w:sz="0" w:space="0" w:color="auto"/>
            <w:right w:val="none" w:sz="0" w:space="0" w:color="auto"/>
          </w:divBdr>
        </w:div>
        <w:div w:id="642009623">
          <w:marLeft w:val="0"/>
          <w:marRight w:val="0"/>
          <w:marTop w:val="0"/>
          <w:marBottom w:val="0"/>
          <w:divBdr>
            <w:top w:val="none" w:sz="0" w:space="0" w:color="auto"/>
            <w:left w:val="none" w:sz="0" w:space="0" w:color="auto"/>
            <w:bottom w:val="none" w:sz="0" w:space="0" w:color="auto"/>
            <w:right w:val="none" w:sz="0" w:space="0" w:color="auto"/>
          </w:divBdr>
        </w:div>
        <w:div w:id="995186407">
          <w:marLeft w:val="0"/>
          <w:marRight w:val="0"/>
          <w:marTop w:val="0"/>
          <w:marBottom w:val="0"/>
          <w:divBdr>
            <w:top w:val="none" w:sz="0" w:space="0" w:color="auto"/>
            <w:left w:val="none" w:sz="0" w:space="0" w:color="auto"/>
            <w:bottom w:val="none" w:sz="0" w:space="0" w:color="auto"/>
            <w:right w:val="none" w:sz="0" w:space="0" w:color="auto"/>
          </w:divBdr>
        </w:div>
        <w:div w:id="1274439100">
          <w:marLeft w:val="0"/>
          <w:marRight w:val="0"/>
          <w:marTop w:val="0"/>
          <w:marBottom w:val="0"/>
          <w:divBdr>
            <w:top w:val="none" w:sz="0" w:space="0" w:color="auto"/>
            <w:left w:val="none" w:sz="0" w:space="0" w:color="auto"/>
            <w:bottom w:val="none" w:sz="0" w:space="0" w:color="auto"/>
            <w:right w:val="none" w:sz="0" w:space="0" w:color="auto"/>
          </w:divBdr>
        </w:div>
        <w:div w:id="1737507239">
          <w:marLeft w:val="0"/>
          <w:marRight w:val="0"/>
          <w:marTop w:val="0"/>
          <w:marBottom w:val="0"/>
          <w:divBdr>
            <w:top w:val="none" w:sz="0" w:space="0" w:color="auto"/>
            <w:left w:val="none" w:sz="0" w:space="0" w:color="auto"/>
            <w:bottom w:val="none" w:sz="0" w:space="0" w:color="auto"/>
            <w:right w:val="none" w:sz="0" w:space="0" w:color="auto"/>
          </w:divBdr>
        </w:div>
        <w:div w:id="2138982407">
          <w:marLeft w:val="0"/>
          <w:marRight w:val="0"/>
          <w:marTop w:val="0"/>
          <w:marBottom w:val="0"/>
          <w:divBdr>
            <w:top w:val="none" w:sz="0" w:space="0" w:color="auto"/>
            <w:left w:val="none" w:sz="0" w:space="0" w:color="auto"/>
            <w:bottom w:val="none" w:sz="0" w:space="0" w:color="auto"/>
            <w:right w:val="none" w:sz="0" w:space="0" w:color="auto"/>
          </w:divBdr>
        </w:div>
      </w:divsChild>
    </w:div>
    <w:div w:id="7759234">
      <w:bodyDiv w:val="1"/>
      <w:marLeft w:val="0"/>
      <w:marRight w:val="0"/>
      <w:marTop w:val="0"/>
      <w:marBottom w:val="0"/>
      <w:divBdr>
        <w:top w:val="none" w:sz="0" w:space="0" w:color="auto"/>
        <w:left w:val="none" w:sz="0" w:space="0" w:color="auto"/>
        <w:bottom w:val="none" w:sz="0" w:space="0" w:color="auto"/>
        <w:right w:val="none" w:sz="0" w:space="0" w:color="auto"/>
      </w:divBdr>
    </w:div>
    <w:div w:id="10383049">
      <w:bodyDiv w:val="1"/>
      <w:marLeft w:val="0"/>
      <w:marRight w:val="0"/>
      <w:marTop w:val="0"/>
      <w:marBottom w:val="0"/>
      <w:divBdr>
        <w:top w:val="none" w:sz="0" w:space="0" w:color="auto"/>
        <w:left w:val="none" w:sz="0" w:space="0" w:color="auto"/>
        <w:bottom w:val="none" w:sz="0" w:space="0" w:color="auto"/>
        <w:right w:val="none" w:sz="0" w:space="0" w:color="auto"/>
      </w:divBdr>
    </w:div>
    <w:div w:id="12849922">
      <w:bodyDiv w:val="1"/>
      <w:marLeft w:val="0"/>
      <w:marRight w:val="0"/>
      <w:marTop w:val="0"/>
      <w:marBottom w:val="0"/>
      <w:divBdr>
        <w:top w:val="none" w:sz="0" w:space="0" w:color="auto"/>
        <w:left w:val="none" w:sz="0" w:space="0" w:color="auto"/>
        <w:bottom w:val="none" w:sz="0" w:space="0" w:color="auto"/>
        <w:right w:val="none" w:sz="0" w:space="0" w:color="auto"/>
      </w:divBdr>
    </w:div>
    <w:div w:id="14775722">
      <w:bodyDiv w:val="1"/>
      <w:marLeft w:val="0"/>
      <w:marRight w:val="0"/>
      <w:marTop w:val="0"/>
      <w:marBottom w:val="0"/>
      <w:divBdr>
        <w:top w:val="none" w:sz="0" w:space="0" w:color="auto"/>
        <w:left w:val="none" w:sz="0" w:space="0" w:color="auto"/>
        <w:bottom w:val="none" w:sz="0" w:space="0" w:color="auto"/>
        <w:right w:val="none" w:sz="0" w:space="0" w:color="auto"/>
      </w:divBdr>
    </w:div>
    <w:div w:id="20591098">
      <w:bodyDiv w:val="1"/>
      <w:marLeft w:val="0"/>
      <w:marRight w:val="0"/>
      <w:marTop w:val="0"/>
      <w:marBottom w:val="0"/>
      <w:divBdr>
        <w:top w:val="none" w:sz="0" w:space="0" w:color="auto"/>
        <w:left w:val="none" w:sz="0" w:space="0" w:color="auto"/>
        <w:bottom w:val="none" w:sz="0" w:space="0" w:color="auto"/>
        <w:right w:val="none" w:sz="0" w:space="0" w:color="auto"/>
      </w:divBdr>
    </w:div>
    <w:div w:id="21517529">
      <w:bodyDiv w:val="1"/>
      <w:marLeft w:val="0"/>
      <w:marRight w:val="0"/>
      <w:marTop w:val="0"/>
      <w:marBottom w:val="0"/>
      <w:divBdr>
        <w:top w:val="none" w:sz="0" w:space="0" w:color="auto"/>
        <w:left w:val="none" w:sz="0" w:space="0" w:color="auto"/>
        <w:bottom w:val="none" w:sz="0" w:space="0" w:color="auto"/>
        <w:right w:val="none" w:sz="0" w:space="0" w:color="auto"/>
      </w:divBdr>
    </w:div>
    <w:div w:id="23139794">
      <w:bodyDiv w:val="1"/>
      <w:marLeft w:val="0"/>
      <w:marRight w:val="0"/>
      <w:marTop w:val="0"/>
      <w:marBottom w:val="0"/>
      <w:divBdr>
        <w:top w:val="none" w:sz="0" w:space="0" w:color="auto"/>
        <w:left w:val="none" w:sz="0" w:space="0" w:color="auto"/>
        <w:bottom w:val="none" w:sz="0" w:space="0" w:color="auto"/>
        <w:right w:val="none" w:sz="0" w:space="0" w:color="auto"/>
      </w:divBdr>
    </w:div>
    <w:div w:id="26108300">
      <w:bodyDiv w:val="1"/>
      <w:marLeft w:val="0"/>
      <w:marRight w:val="0"/>
      <w:marTop w:val="0"/>
      <w:marBottom w:val="0"/>
      <w:divBdr>
        <w:top w:val="none" w:sz="0" w:space="0" w:color="auto"/>
        <w:left w:val="none" w:sz="0" w:space="0" w:color="auto"/>
        <w:bottom w:val="none" w:sz="0" w:space="0" w:color="auto"/>
        <w:right w:val="none" w:sz="0" w:space="0" w:color="auto"/>
      </w:divBdr>
    </w:div>
    <w:div w:id="32387575">
      <w:bodyDiv w:val="1"/>
      <w:marLeft w:val="0"/>
      <w:marRight w:val="0"/>
      <w:marTop w:val="0"/>
      <w:marBottom w:val="0"/>
      <w:divBdr>
        <w:top w:val="none" w:sz="0" w:space="0" w:color="auto"/>
        <w:left w:val="none" w:sz="0" w:space="0" w:color="auto"/>
        <w:bottom w:val="none" w:sz="0" w:space="0" w:color="auto"/>
        <w:right w:val="none" w:sz="0" w:space="0" w:color="auto"/>
      </w:divBdr>
    </w:div>
    <w:div w:id="37434247">
      <w:bodyDiv w:val="1"/>
      <w:marLeft w:val="0"/>
      <w:marRight w:val="0"/>
      <w:marTop w:val="0"/>
      <w:marBottom w:val="0"/>
      <w:divBdr>
        <w:top w:val="none" w:sz="0" w:space="0" w:color="auto"/>
        <w:left w:val="none" w:sz="0" w:space="0" w:color="auto"/>
        <w:bottom w:val="none" w:sz="0" w:space="0" w:color="auto"/>
        <w:right w:val="none" w:sz="0" w:space="0" w:color="auto"/>
      </w:divBdr>
    </w:div>
    <w:div w:id="39089219">
      <w:bodyDiv w:val="1"/>
      <w:marLeft w:val="0"/>
      <w:marRight w:val="0"/>
      <w:marTop w:val="0"/>
      <w:marBottom w:val="0"/>
      <w:divBdr>
        <w:top w:val="none" w:sz="0" w:space="0" w:color="auto"/>
        <w:left w:val="none" w:sz="0" w:space="0" w:color="auto"/>
        <w:bottom w:val="none" w:sz="0" w:space="0" w:color="auto"/>
        <w:right w:val="none" w:sz="0" w:space="0" w:color="auto"/>
      </w:divBdr>
    </w:div>
    <w:div w:id="44372070">
      <w:bodyDiv w:val="1"/>
      <w:marLeft w:val="0"/>
      <w:marRight w:val="0"/>
      <w:marTop w:val="0"/>
      <w:marBottom w:val="0"/>
      <w:divBdr>
        <w:top w:val="none" w:sz="0" w:space="0" w:color="auto"/>
        <w:left w:val="none" w:sz="0" w:space="0" w:color="auto"/>
        <w:bottom w:val="none" w:sz="0" w:space="0" w:color="auto"/>
        <w:right w:val="none" w:sz="0" w:space="0" w:color="auto"/>
      </w:divBdr>
    </w:div>
    <w:div w:id="49233814">
      <w:bodyDiv w:val="1"/>
      <w:marLeft w:val="0"/>
      <w:marRight w:val="0"/>
      <w:marTop w:val="0"/>
      <w:marBottom w:val="0"/>
      <w:divBdr>
        <w:top w:val="none" w:sz="0" w:space="0" w:color="auto"/>
        <w:left w:val="none" w:sz="0" w:space="0" w:color="auto"/>
        <w:bottom w:val="none" w:sz="0" w:space="0" w:color="auto"/>
        <w:right w:val="none" w:sz="0" w:space="0" w:color="auto"/>
      </w:divBdr>
    </w:div>
    <w:div w:id="50660503">
      <w:bodyDiv w:val="1"/>
      <w:marLeft w:val="0"/>
      <w:marRight w:val="0"/>
      <w:marTop w:val="0"/>
      <w:marBottom w:val="0"/>
      <w:divBdr>
        <w:top w:val="none" w:sz="0" w:space="0" w:color="auto"/>
        <w:left w:val="none" w:sz="0" w:space="0" w:color="auto"/>
        <w:bottom w:val="none" w:sz="0" w:space="0" w:color="auto"/>
        <w:right w:val="none" w:sz="0" w:space="0" w:color="auto"/>
      </w:divBdr>
    </w:div>
    <w:div w:id="55055514">
      <w:bodyDiv w:val="1"/>
      <w:marLeft w:val="0"/>
      <w:marRight w:val="0"/>
      <w:marTop w:val="0"/>
      <w:marBottom w:val="0"/>
      <w:divBdr>
        <w:top w:val="none" w:sz="0" w:space="0" w:color="auto"/>
        <w:left w:val="none" w:sz="0" w:space="0" w:color="auto"/>
        <w:bottom w:val="none" w:sz="0" w:space="0" w:color="auto"/>
        <w:right w:val="none" w:sz="0" w:space="0" w:color="auto"/>
      </w:divBdr>
    </w:div>
    <w:div w:id="55979965">
      <w:bodyDiv w:val="1"/>
      <w:marLeft w:val="0"/>
      <w:marRight w:val="0"/>
      <w:marTop w:val="0"/>
      <w:marBottom w:val="0"/>
      <w:divBdr>
        <w:top w:val="none" w:sz="0" w:space="0" w:color="auto"/>
        <w:left w:val="none" w:sz="0" w:space="0" w:color="auto"/>
        <w:bottom w:val="none" w:sz="0" w:space="0" w:color="auto"/>
        <w:right w:val="none" w:sz="0" w:space="0" w:color="auto"/>
      </w:divBdr>
    </w:div>
    <w:div w:id="58334398">
      <w:bodyDiv w:val="1"/>
      <w:marLeft w:val="0"/>
      <w:marRight w:val="0"/>
      <w:marTop w:val="0"/>
      <w:marBottom w:val="0"/>
      <w:divBdr>
        <w:top w:val="none" w:sz="0" w:space="0" w:color="auto"/>
        <w:left w:val="none" w:sz="0" w:space="0" w:color="auto"/>
        <w:bottom w:val="none" w:sz="0" w:space="0" w:color="auto"/>
        <w:right w:val="none" w:sz="0" w:space="0" w:color="auto"/>
      </w:divBdr>
    </w:div>
    <w:div w:id="62262058">
      <w:bodyDiv w:val="1"/>
      <w:marLeft w:val="0"/>
      <w:marRight w:val="0"/>
      <w:marTop w:val="0"/>
      <w:marBottom w:val="0"/>
      <w:divBdr>
        <w:top w:val="none" w:sz="0" w:space="0" w:color="auto"/>
        <w:left w:val="none" w:sz="0" w:space="0" w:color="auto"/>
        <w:bottom w:val="none" w:sz="0" w:space="0" w:color="auto"/>
        <w:right w:val="none" w:sz="0" w:space="0" w:color="auto"/>
      </w:divBdr>
    </w:div>
    <w:div w:id="63989673">
      <w:bodyDiv w:val="1"/>
      <w:marLeft w:val="0"/>
      <w:marRight w:val="0"/>
      <w:marTop w:val="0"/>
      <w:marBottom w:val="0"/>
      <w:divBdr>
        <w:top w:val="none" w:sz="0" w:space="0" w:color="auto"/>
        <w:left w:val="none" w:sz="0" w:space="0" w:color="auto"/>
        <w:bottom w:val="none" w:sz="0" w:space="0" w:color="auto"/>
        <w:right w:val="none" w:sz="0" w:space="0" w:color="auto"/>
      </w:divBdr>
    </w:div>
    <w:div w:id="64383116">
      <w:bodyDiv w:val="1"/>
      <w:marLeft w:val="0"/>
      <w:marRight w:val="0"/>
      <w:marTop w:val="0"/>
      <w:marBottom w:val="0"/>
      <w:divBdr>
        <w:top w:val="none" w:sz="0" w:space="0" w:color="auto"/>
        <w:left w:val="none" w:sz="0" w:space="0" w:color="auto"/>
        <w:bottom w:val="none" w:sz="0" w:space="0" w:color="auto"/>
        <w:right w:val="none" w:sz="0" w:space="0" w:color="auto"/>
      </w:divBdr>
    </w:div>
    <w:div w:id="64646075">
      <w:bodyDiv w:val="1"/>
      <w:marLeft w:val="0"/>
      <w:marRight w:val="0"/>
      <w:marTop w:val="0"/>
      <w:marBottom w:val="0"/>
      <w:divBdr>
        <w:top w:val="none" w:sz="0" w:space="0" w:color="auto"/>
        <w:left w:val="none" w:sz="0" w:space="0" w:color="auto"/>
        <w:bottom w:val="none" w:sz="0" w:space="0" w:color="auto"/>
        <w:right w:val="none" w:sz="0" w:space="0" w:color="auto"/>
      </w:divBdr>
    </w:div>
    <w:div w:id="68777185">
      <w:bodyDiv w:val="1"/>
      <w:marLeft w:val="0"/>
      <w:marRight w:val="0"/>
      <w:marTop w:val="0"/>
      <w:marBottom w:val="0"/>
      <w:divBdr>
        <w:top w:val="none" w:sz="0" w:space="0" w:color="auto"/>
        <w:left w:val="none" w:sz="0" w:space="0" w:color="auto"/>
        <w:bottom w:val="none" w:sz="0" w:space="0" w:color="auto"/>
        <w:right w:val="none" w:sz="0" w:space="0" w:color="auto"/>
      </w:divBdr>
    </w:div>
    <w:div w:id="69816697">
      <w:bodyDiv w:val="1"/>
      <w:marLeft w:val="0"/>
      <w:marRight w:val="0"/>
      <w:marTop w:val="0"/>
      <w:marBottom w:val="0"/>
      <w:divBdr>
        <w:top w:val="none" w:sz="0" w:space="0" w:color="auto"/>
        <w:left w:val="none" w:sz="0" w:space="0" w:color="auto"/>
        <w:bottom w:val="none" w:sz="0" w:space="0" w:color="auto"/>
        <w:right w:val="none" w:sz="0" w:space="0" w:color="auto"/>
      </w:divBdr>
    </w:div>
    <w:div w:id="76631105">
      <w:bodyDiv w:val="1"/>
      <w:marLeft w:val="0"/>
      <w:marRight w:val="0"/>
      <w:marTop w:val="0"/>
      <w:marBottom w:val="0"/>
      <w:divBdr>
        <w:top w:val="none" w:sz="0" w:space="0" w:color="auto"/>
        <w:left w:val="none" w:sz="0" w:space="0" w:color="auto"/>
        <w:bottom w:val="none" w:sz="0" w:space="0" w:color="auto"/>
        <w:right w:val="none" w:sz="0" w:space="0" w:color="auto"/>
      </w:divBdr>
    </w:div>
    <w:div w:id="80564833">
      <w:bodyDiv w:val="1"/>
      <w:marLeft w:val="0"/>
      <w:marRight w:val="0"/>
      <w:marTop w:val="0"/>
      <w:marBottom w:val="0"/>
      <w:divBdr>
        <w:top w:val="none" w:sz="0" w:space="0" w:color="auto"/>
        <w:left w:val="none" w:sz="0" w:space="0" w:color="auto"/>
        <w:bottom w:val="none" w:sz="0" w:space="0" w:color="auto"/>
        <w:right w:val="none" w:sz="0" w:space="0" w:color="auto"/>
      </w:divBdr>
    </w:div>
    <w:div w:id="81146520">
      <w:bodyDiv w:val="1"/>
      <w:marLeft w:val="0"/>
      <w:marRight w:val="0"/>
      <w:marTop w:val="0"/>
      <w:marBottom w:val="0"/>
      <w:divBdr>
        <w:top w:val="none" w:sz="0" w:space="0" w:color="auto"/>
        <w:left w:val="none" w:sz="0" w:space="0" w:color="auto"/>
        <w:bottom w:val="none" w:sz="0" w:space="0" w:color="auto"/>
        <w:right w:val="none" w:sz="0" w:space="0" w:color="auto"/>
      </w:divBdr>
    </w:div>
    <w:div w:id="82993158">
      <w:bodyDiv w:val="1"/>
      <w:marLeft w:val="0"/>
      <w:marRight w:val="0"/>
      <w:marTop w:val="0"/>
      <w:marBottom w:val="0"/>
      <w:divBdr>
        <w:top w:val="none" w:sz="0" w:space="0" w:color="auto"/>
        <w:left w:val="none" w:sz="0" w:space="0" w:color="auto"/>
        <w:bottom w:val="none" w:sz="0" w:space="0" w:color="auto"/>
        <w:right w:val="none" w:sz="0" w:space="0" w:color="auto"/>
      </w:divBdr>
    </w:div>
    <w:div w:id="89353607">
      <w:bodyDiv w:val="1"/>
      <w:marLeft w:val="0"/>
      <w:marRight w:val="0"/>
      <w:marTop w:val="0"/>
      <w:marBottom w:val="0"/>
      <w:divBdr>
        <w:top w:val="none" w:sz="0" w:space="0" w:color="auto"/>
        <w:left w:val="none" w:sz="0" w:space="0" w:color="auto"/>
        <w:bottom w:val="none" w:sz="0" w:space="0" w:color="auto"/>
        <w:right w:val="none" w:sz="0" w:space="0" w:color="auto"/>
      </w:divBdr>
    </w:div>
    <w:div w:id="94712585">
      <w:bodyDiv w:val="1"/>
      <w:marLeft w:val="0"/>
      <w:marRight w:val="0"/>
      <w:marTop w:val="0"/>
      <w:marBottom w:val="0"/>
      <w:divBdr>
        <w:top w:val="none" w:sz="0" w:space="0" w:color="auto"/>
        <w:left w:val="none" w:sz="0" w:space="0" w:color="auto"/>
        <w:bottom w:val="none" w:sz="0" w:space="0" w:color="auto"/>
        <w:right w:val="none" w:sz="0" w:space="0" w:color="auto"/>
      </w:divBdr>
    </w:div>
    <w:div w:id="95709437">
      <w:bodyDiv w:val="1"/>
      <w:marLeft w:val="0"/>
      <w:marRight w:val="0"/>
      <w:marTop w:val="0"/>
      <w:marBottom w:val="0"/>
      <w:divBdr>
        <w:top w:val="none" w:sz="0" w:space="0" w:color="auto"/>
        <w:left w:val="none" w:sz="0" w:space="0" w:color="auto"/>
        <w:bottom w:val="none" w:sz="0" w:space="0" w:color="auto"/>
        <w:right w:val="none" w:sz="0" w:space="0" w:color="auto"/>
      </w:divBdr>
    </w:div>
    <w:div w:id="100564526">
      <w:bodyDiv w:val="1"/>
      <w:marLeft w:val="0"/>
      <w:marRight w:val="0"/>
      <w:marTop w:val="0"/>
      <w:marBottom w:val="0"/>
      <w:divBdr>
        <w:top w:val="none" w:sz="0" w:space="0" w:color="auto"/>
        <w:left w:val="none" w:sz="0" w:space="0" w:color="auto"/>
        <w:bottom w:val="none" w:sz="0" w:space="0" w:color="auto"/>
        <w:right w:val="none" w:sz="0" w:space="0" w:color="auto"/>
      </w:divBdr>
    </w:div>
    <w:div w:id="101414140">
      <w:bodyDiv w:val="1"/>
      <w:marLeft w:val="0"/>
      <w:marRight w:val="0"/>
      <w:marTop w:val="0"/>
      <w:marBottom w:val="0"/>
      <w:divBdr>
        <w:top w:val="none" w:sz="0" w:space="0" w:color="auto"/>
        <w:left w:val="none" w:sz="0" w:space="0" w:color="auto"/>
        <w:bottom w:val="none" w:sz="0" w:space="0" w:color="auto"/>
        <w:right w:val="none" w:sz="0" w:space="0" w:color="auto"/>
      </w:divBdr>
    </w:div>
    <w:div w:id="102573641">
      <w:bodyDiv w:val="1"/>
      <w:marLeft w:val="0"/>
      <w:marRight w:val="0"/>
      <w:marTop w:val="0"/>
      <w:marBottom w:val="0"/>
      <w:divBdr>
        <w:top w:val="none" w:sz="0" w:space="0" w:color="auto"/>
        <w:left w:val="none" w:sz="0" w:space="0" w:color="auto"/>
        <w:bottom w:val="none" w:sz="0" w:space="0" w:color="auto"/>
        <w:right w:val="none" w:sz="0" w:space="0" w:color="auto"/>
      </w:divBdr>
    </w:div>
    <w:div w:id="105540873">
      <w:bodyDiv w:val="1"/>
      <w:marLeft w:val="0"/>
      <w:marRight w:val="0"/>
      <w:marTop w:val="0"/>
      <w:marBottom w:val="0"/>
      <w:divBdr>
        <w:top w:val="none" w:sz="0" w:space="0" w:color="auto"/>
        <w:left w:val="none" w:sz="0" w:space="0" w:color="auto"/>
        <w:bottom w:val="none" w:sz="0" w:space="0" w:color="auto"/>
        <w:right w:val="none" w:sz="0" w:space="0" w:color="auto"/>
      </w:divBdr>
    </w:div>
    <w:div w:id="108595094">
      <w:bodyDiv w:val="1"/>
      <w:marLeft w:val="0"/>
      <w:marRight w:val="0"/>
      <w:marTop w:val="0"/>
      <w:marBottom w:val="0"/>
      <w:divBdr>
        <w:top w:val="none" w:sz="0" w:space="0" w:color="auto"/>
        <w:left w:val="none" w:sz="0" w:space="0" w:color="auto"/>
        <w:bottom w:val="none" w:sz="0" w:space="0" w:color="auto"/>
        <w:right w:val="none" w:sz="0" w:space="0" w:color="auto"/>
      </w:divBdr>
    </w:div>
    <w:div w:id="110781324">
      <w:bodyDiv w:val="1"/>
      <w:marLeft w:val="0"/>
      <w:marRight w:val="0"/>
      <w:marTop w:val="0"/>
      <w:marBottom w:val="0"/>
      <w:divBdr>
        <w:top w:val="none" w:sz="0" w:space="0" w:color="auto"/>
        <w:left w:val="none" w:sz="0" w:space="0" w:color="auto"/>
        <w:bottom w:val="none" w:sz="0" w:space="0" w:color="auto"/>
        <w:right w:val="none" w:sz="0" w:space="0" w:color="auto"/>
      </w:divBdr>
    </w:div>
    <w:div w:id="110905580">
      <w:bodyDiv w:val="1"/>
      <w:marLeft w:val="0"/>
      <w:marRight w:val="0"/>
      <w:marTop w:val="0"/>
      <w:marBottom w:val="0"/>
      <w:divBdr>
        <w:top w:val="none" w:sz="0" w:space="0" w:color="auto"/>
        <w:left w:val="none" w:sz="0" w:space="0" w:color="auto"/>
        <w:bottom w:val="none" w:sz="0" w:space="0" w:color="auto"/>
        <w:right w:val="none" w:sz="0" w:space="0" w:color="auto"/>
      </w:divBdr>
    </w:div>
    <w:div w:id="112212658">
      <w:bodyDiv w:val="1"/>
      <w:marLeft w:val="0"/>
      <w:marRight w:val="0"/>
      <w:marTop w:val="0"/>
      <w:marBottom w:val="0"/>
      <w:divBdr>
        <w:top w:val="none" w:sz="0" w:space="0" w:color="auto"/>
        <w:left w:val="none" w:sz="0" w:space="0" w:color="auto"/>
        <w:bottom w:val="none" w:sz="0" w:space="0" w:color="auto"/>
        <w:right w:val="none" w:sz="0" w:space="0" w:color="auto"/>
      </w:divBdr>
    </w:div>
    <w:div w:id="114831812">
      <w:bodyDiv w:val="1"/>
      <w:marLeft w:val="0"/>
      <w:marRight w:val="0"/>
      <w:marTop w:val="0"/>
      <w:marBottom w:val="0"/>
      <w:divBdr>
        <w:top w:val="none" w:sz="0" w:space="0" w:color="auto"/>
        <w:left w:val="none" w:sz="0" w:space="0" w:color="auto"/>
        <w:bottom w:val="none" w:sz="0" w:space="0" w:color="auto"/>
        <w:right w:val="none" w:sz="0" w:space="0" w:color="auto"/>
      </w:divBdr>
    </w:div>
    <w:div w:id="119347654">
      <w:bodyDiv w:val="1"/>
      <w:marLeft w:val="0"/>
      <w:marRight w:val="0"/>
      <w:marTop w:val="0"/>
      <w:marBottom w:val="0"/>
      <w:divBdr>
        <w:top w:val="none" w:sz="0" w:space="0" w:color="auto"/>
        <w:left w:val="none" w:sz="0" w:space="0" w:color="auto"/>
        <w:bottom w:val="none" w:sz="0" w:space="0" w:color="auto"/>
        <w:right w:val="none" w:sz="0" w:space="0" w:color="auto"/>
      </w:divBdr>
    </w:div>
    <w:div w:id="119541433">
      <w:bodyDiv w:val="1"/>
      <w:marLeft w:val="0"/>
      <w:marRight w:val="0"/>
      <w:marTop w:val="0"/>
      <w:marBottom w:val="0"/>
      <w:divBdr>
        <w:top w:val="none" w:sz="0" w:space="0" w:color="auto"/>
        <w:left w:val="none" w:sz="0" w:space="0" w:color="auto"/>
        <w:bottom w:val="none" w:sz="0" w:space="0" w:color="auto"/>
        <w:right w:val="none" w:sz="0" w:space="0" w:color="auto"/>
      </w:divBdr>
    </w:div>
    <w:div w:id="128859191">
      <w:bodyDiv w:val="1"/>
      <w:marLeft w:val="0"/>
      <w:marRight w:val="0"/>
      <w:marTop w:val="0"/>
      <w:marBottom w:val="0"/>
      <w:divBdr>
        <w:top w:val="none" w:sz="0" w:space="0" w:color="auto"/>
        <w:left w:val="none" w:sz="0" w:space="0" w:color="auto"/>
        <w:bottom w:val="none" w:sz="0" w:space="0" w:color="auto"/>
        <w:right w:val="none" w:sz="0" w:space="0" w:color="auto"/>
      </w:divBdr>
    </w:div>
    <w:div w:id="138812995">
      <w:bodyDiv w:val="1"/>
      <w:marLeft w:val="0"/>
      <w:marRight w:val="0"/>
      <w:marTop w:val="0"/>
      <w:marBottom w:val="0"/>
      <w:divBdr>
        <w:top w:val="none" w:sz="0" w:space="0" w:color="auto"/>
        <w:left w:val="none" w:sz="0" w:space="0" w:color="auto"/>
        <w:bottom w:val="none" w:sz="0" w:space="0" w:color="auto"/>
        <w:right w:val="none" w:sz="0" w:space="0" w:color="auto"/>
      </w:divBdr>
    </w:div>
    <w:div w:id="140002578">
      <w:bodyDiv w:val="1"/>
      <w:marLeft w:val="0"/>
      <w:marRight w:val="0"/>
      <w:marTop w:val="0"/>
      <w:marBottom w:val="0"/>
      <w:divBdr>
        <w:top w:val="none" w:sz="0" w:space="0" w:color="auto"/>
        <w:left w:val="none" w:sz="0" w:space="0" w:color="auto"/>
        <w:bottom w:val="none" w:sz="0" w:space="0" w:color="auto"/>
        <w:right w:val="none" w:sz="0" w:space="0" w:color="auto"/>
      </w:divBdr>
    </w:div>
    <w:div w:id="153230929">
      <w:bodyDiv w:val="1"/>
      <w:marLeft w:val="0"/>
      <w:marRight w:val="0"/>
      <w:marTop w:val="0"/>
      <w:marBottom w:val="0"/>
      <w:divBdr>
        <w:top w:val="none" w:sz="0" w:space="0" w:color="auto"/>
        <w:left w:val="none" w:sz="0" w:space="0" w:color="auto"/>
        <w:bottom w:val="none" w:sz="0" w:space="0" w:color="auto"/>
        <w:right w:val="none" w:sz="0" w:space="0" w:color="auto"/>
      </w:divBdr>
    </w:div>
    <w:div w:id="161286095">
      <w:bodyDiv w:val="1"/>
      <w:marLeft w:val="0"/>
      <w:marRight w:val="0"/>
      <w:marTop w:val="0"/>
      <w:marBottom w:val="0"/>
      <w:divBdr>
        <w:top w:val="none" w:sz="0" w:space="0" w:color="auto"/>
        <w:left w:val="none" w:sz="0" w:space="0" w:color="auto"/>
        <w:bottom w:val="none" w:sz="0" w:space="0" w:color="auto"/>
        <w:right w:val="none" w:sz="0" w:space="0" w:color="auto"/>
      </w:divBdr>
    </w:div>
    <w:div w:id="162749345">
      <w:bodyDiv w:val="1"/>
      <w:marLeft w:val="0"/>
      <w:marRight w:val="0"/>
      <w:marTop w:val="0"/>
      <w:marBottom w:val="0"/>
      <w:divBdr>
        <w:top w:val="none" w:sz="0" w:space="0" w:color="auto"/>
        <w:left w:val="none" w:sz="0" w:space="0" w:color="auto"/>
        <w:bottom w:val="none" w:sz="0" w:space="0" w:color="auto"/>
        <w:right w:val="none" w:sz="0" w:space="0" w:color="auto"/>
      </w:divBdr>
    </w:div>
    <w:div w:id="163476402">
      <w:bodyDiv w:val="1"/>
      <w:marLeft w:val="0"/>
      <w:marRight w:val="0"/>
      <w:marTop w:val="0"/>
      <w:marBottom w:val="0"/>
      <w:divBdr>
        <w:top w:val="none" w:sz="0" w:space="0" w:color="auto"/>
        <w:left w:val="none" w:sz="0" w:space="0" w:color="auto"/>
        <w:bottom w:val="none" w:sz="0" w:space="0" w:color="auto"/>
        <w:right w:val="none" w:sz="0" w:space="0" w:color="auto"/>
      </w:divBdr>
    </w:div>
    <w:div w:id="165755217">
      <w:bodyDiv w:val="1"/>
      <w:marLeft w:val="0"/>
      <w:marRight w:val="0"/>
      <w:marTop w:val="0"/>
      <w:marBottom w:val="0"/>
      <w:divBdr>
        <w:top w:val="none" w:sz="0" w:space="0" w:color="auto"/>
        <w:left w:val="none" w:sz="0" w:space="0" w:color="auto"/>
        <w:bottom w:val="none" w:sz="0" w:space="0" w:color="auto"/>
        <w:right w:val="none" w:sz="0" w:space="0" w:color="auto"/>
      </w:divBdr>
    </w:div>
    <w:div w:id="166336262">
      <w:bodyDiv w:val="1"/>
      <w:marLeft w:val="0"/>
      <w:marRight w:val="0"/>
      <w:marTop w:val="0"/>
      <w:marBottom w:val="0"/>
      <w:divBdr>
        <w:top w:val="none" w:sz="0" w:space="0" w:color="auto"/>
        <w:left w:val="none" w:sz="0" w:space="0" w:color="auto"/>
        <w:bottom w:val="none" w:sz="0" w:space="0" w:color="auto"/>
        <w:right w:val="none" w:sz="0" w:space="0" w:color="auto"/>
      </w:divBdr>
    </w:div>
    <w:div w:id="178661714">
      <w:bodyDiv w:val="1"/>
      <w:marLeft w:val="0"/>
      <w:marRight w:val="0"/>
      <w:marTop w:val="0"/>
      <w:marBottom w:val="0"/>
      <w:divBdr>
        <w:top w:val="none" w:sz="0" w:space="0" w:color="auto"/>
        <w:left w:val="none" w:sz="0" w:space="0" w:color="auto"/>
        <w:bottom w:val="none" w:sz="0" w:space="0" w:color="auto"/>
        <w:right w:val="none" w:sz="0" w:space="0" w:color="auto"/>
      </w:divBdr>
    </w:div>
    <w:div w:id="185608543">
      <w:bodyDiv w:val="1"/>
      <w:marLeft w:val="0"/>
      <w:marRight w:val="0"/>
      <w:marTop w:val="0"/>
      <w:marBottom w:val="0"/>
      <w:divBdr>
        <w:top w:val="none" w:sz="0" w:space="0" w:color="auto"/>
        <w:left w:val="none" w:sz="0" w:space="0" w:color="auto"/>
        <w:bottom w:val="none" w:sz="0" w:space="0" w:color="auto"/>
        <w:right w:val="none" w:sz="0" w:space="0" w:color="auto"/>
      </w:divBdr>
    </w:div>
    <w:div w:id="186413344">
      <w:bodyDiv w:val="1"/>
      <w:marLeft w:val="0"/>
      <w:marRight w:val="0"/>
      <w:marTop w:val="0"/>
      <w:marBottom w:val="0"/>
      <w:divBdr>
        <w:top w:val="none" w:sz="0" w:space="0" w:color="auto"/>
        <w:left w:val="none" w:sz="0" w:space="0" w:color="auto"/>
        <w:bottom w:val="none" w:sz="0" w:space="0" w:color="auto"/>
        <w:right w:val="none" w:sz="0" w:space="0" w:color="auto"/>
      </w:divBdr>
    </w:div>
    <w:div w:id="193008810">
      <w:bodyDiv w:val="1"/>
      <w:marLeft w:val="0"/>
      <w:marRight w:val="0"/>
      <w:marTop w:val="0"/>
      <w:marBottom w:val="0"/>
      <w:divBdr>
        <w:top w:val="none" w:sz="0" w:space="0" w:color="auto"/>
        <w:left w:val="none" w:sz="0" w:space="0" w:color="auto"/>
        <w:bottom w:val="none" w:sz="0" w:space="0" w:color="auto"/>
        <w:right w:val="none" w:sz="0" w:space="0" w:color="auto"/>
      </w:divBdr>
    </w:div>
    <w:div w:id="196361339">
      <w:bodyDiv w:val="1"/>
      <w:marLeft w:val="0"/>
      <w:marRight w:val="0"/>
      <w:marTop w:val="0"/>
      <w:marBottom w:val="0"/>
      <w:divBdr>
        <w:top w:val="none" w:sz="0" w:space="0" w:color="auto"/>
        <w:left w:val="none" w:sz="0" w:space="0" w:color="auto"/>
        <w:bottom w:val="none" w:sz="0" w:space="0" w:color="auto"/>
        <w:right w:val="none" w:sz="0" w:space="0" w:color="auto"/>
      </w:divBdr>
      <w:divsChild>
        <w:div w:id="998115588">
          <w:marLeft w:val="0"/>
          <w:marRight w:val="0"/>
          <w:marTop w:val="0"/>
          <w:marBottom w:val="0"/>
          <w:divBdr>
            <w:top w:val="single" w:sz="2" w:space="0" w:color="008000"/>
            <w:left w:val="single" w:sz="2" w:space="12" w:color="008000"/>
            <w:bottom w:val="single" w:sz="2" w:space="0" w:color="008000"/>
            <w:right w:val="single" w:sz="2" w:space="0" w:color="008000"/>
          </w:divBdr>
        </w:div>
      </w:divsChild>
    </w:div>
    <w:div w:id="198856875">
      <w:bodyDiv w:val="1"/>
      <w:marLeft w:val="0"/>
      <w:marRight w:val="0"/>
      <w:marTop w:val="0"/>
      <w:marBottom w:val="0"/>
      <w:divBdr>
        <w:top w:val="none" w:sz="0" w:space="0" w:color="auto"/>
        <w:left w:val="none" w:sz="0" w:space="0" w:color="auto"/>
        <w:bottom w:val="none" w:sz="0" w:space="0" w:color="auto"/>
        <w:right w:val="none" w:sz="0" w:space="0" w:color="auto"/>
      </w:divBdr>
    </w:div>
    <w:div w:id="212037858">
      <w:bodyDiv w:val="1"/>
      <w:marLeft w:val="0"/>
      <w:marRight w:val="0"/>
      <w:marTop w:val="0"/>
      <w:marBottom w:val="0"/>
      <w:divBdr>
        <w:top w:val="none" w:sz="0" w:space="0" w:color="auto"/>
        <w:left w:val="none" w:sz="0" w:space="0" w:color="auto"/>
        <w:bottom w:val="none" w:sz="0" w:space="0" w:color="auto"/>
        <w:right w:val="none" w:sz="0" w:space="0" w:color="auto"/>
      </w:divBdr>
    </w:div>
    <w:div w:id="214241465">
      <w:bodyDiv w:val="1"/>
      <w:marLeft w:val="0"/>
      <w:marRight w:val="0"/>
      <w:marTop w:val="0"/>
      <w:marBottom w:val="0"/>
      <w:divBdr>
        <w:top w:val="none" w:sz="0" w:space="0" w:color="auto"/>
        <w:left w:val="none" w:sz="0" w:space="0" w:color="auto"/>
        <w:bottom w:val="none" w:sz="0" w:space="0" w:color="auto"/>
        <w:right w:val="none" w:sz="0" w:space="0" w:color="auto"/>
      </w:divBdr>
    </w:div>
    <w:div w:id="214507503">
      <w:bodyDiv w:val="1"/>
      <w:marLeft w:val="0"/>
      <w:marRight w:val="0"/>
      <w:marTop w:val="0"/>
      <w:marBottom w:val="0"/>
      <w:divBdr>
        <w:top w:val="none" w:sz="0" w:space="0" w:color="auto"/>
        <w:left w:val="none" w:sz="0" w:space="0" w:color="auto"/>
        <w:bottom w:val="none" w:sz="0" w:space="0" w:color="auto"/>
        <w:right w:val="none" w:sz="0" w:space="0" w:color="auto"/>
      </w:divBdr>
    </w:div>
    <w:div w:id="221528027">
      <w:bodyDiv w:val="1"/>
      <w:marLeft w:val="0"/>
      <w:marRight w:val="0"/>
      <w:marTop w:val="0"/>
      <w:marBottom w:val="0"/>
      <w:divBdr>
        <w:top w:val="none" w:sz="0" w:space="0" w:color="auto"/>
        <w:left w:val="none" w:sz="0" w:space="0" w:color="auto"/>
        <w:bottom w:val="none" w:sz="0" w:space="0" w:color="auto"/>
        <w:right w:val="none" w:sz="0" w:space="0" w:color="auto"/>
      </w:divBdr>
    </w:div>
    <w:div w:id="223950306">
      <w:bodyDiv w:val="1"/>
      <w:marLeft w:val="0"/>
      <w:marRight w:val="0"/>
      <w:marTop w:val="0"/>
      <w:marBottom w:val="0"/>
      <w:divBdr>
        <w:top w:val="none" w:sz="0" w:space="0" w:color="auto"/>
        <w:left w:val="none" w:sz="0" w:space="0" w:color="auto"/>
        <w:bottom w:val="none" w:sz="0" w:space="0" w:color="auto"/>
        <w:right w:val="none" w:sz="0" w:space="0" w:color="auto"/>
      </w:divBdr>
    </w:div>
    <w:div w:id="226961325">
      <w:bodyDiv w:val="1"/>
      <w:marLeft w:val="0"/>
      <w:marRight w:val="0"/>
      <w:marTop w:val="0"/>
      <w:marBottom w:val="0"/>
      <w:divBdr>
        <w:top w:val="none" w:sz="0" w:space="0" w:color="auto"/>
        <w:left w:val="none" w:sz="0" w:space="0" w:color="auto"/>
        <w:bottom w:val="none" w:sz="0" w:space="0" w:color="auto"/>
        <w:right w:val="none" w:sz="0" w:space="0" w:color="auto"/>
      </w:divBdr>
    </w:div>
    <w:div w:id="229385620">
      <w:bodyDiv w:val="1"/>
      <w:marLeft w:val="0"/>
      <w:marRight w:val="0"/>
      <w:marTop w:val="0"/>
      <w:marBottom w:val="0"/>
      <w:divBdr>
        <w:top w:val="none" w:sz="0" w:space="0" w:color="auto"/>
        <w:left w:val="none" w:sz="0" w:space="0" w:color="auto"/>
        <w:bottom w:val="none" w:sz="0" w:space="0" w:color="auto"/>
        <w:right w:val="none" w:sz="0" w:space="0" w:color="auto"/>
      </w:divBdr>
    </w:div>
    <w:div w:id="231162531">
      <w:bodyDiv w:val="1"/>
      <w:marLeft w:val="0"/>
      <w:marRight w:val="0"/>
      <w:marTop w:val="0"/>
      <w:marBottom w:val="0"/>
      <w:divBdr>
        <w:top w:val="none" w:sz="0" w:space="0" w:color="auto"/>
        <w:left w:val="none" w:sz="0" w:space="0" w:color="auto"/>
        <w:bottom w:val="none" w:sz="0" w:space="0" w:color="auto"/>
        <w:right w:val="none" w:sz="0" w:space="0" w:color="auto"/>
      </w:divBdr>
    </w:div>
    <w:div w:id="231889060">
      <w:bodyDiv w:val="1"/>
      <w:marLeft w:val="0"/>
      <w:marRight w:val="0"/>
      <w:marTop w:val="0"/>
      <w:marBottom w:val="0"/>
      <w:divBdr>
        <w:top w:val="none" w:sz="0" w:space="0" w:color="auto"/>
        <w:left w:val="none" w:sz="0" w:space="0" w:color="auto"/>
        <w:bottom w:val="none" w:sz="0" w:space="0" w:color="auto"/>
        <w:right w:val="none" w:sz="0" w:space="0" w:color="auto"/>
      </w:divBdr>
    </w:div>
    <w:div w:id="233242644">
      <w:bodyDiv w:val="1"/>
      <w:marLeft w:val="0"/>
      <w:marRight w:val="0"/>
      <w:marTop w:val="0"/>
      <w:marBottom w:val="0"/>
      <w:divBdr>
        <w:top w:val="none" w:sz="0" w:space="0" w:color="auto"/>
        <w:left w:val="none" w:sz="0" w:space="0" w:color="auto"/>
        <w:bottom w:val="none" w:sz="0" w:space="0" w:color="auto"/>
        <w:right w:val="none" w:sz="0" w:space="0" w:color="auto"/>
      </w:divBdr>
    </w:div>
    <w:div w:id="233782287">
      <w:bodyDiv w:val="1"/>
      <w:marLeft w:val="0"/>
      <w:marRight w:val="0"/>
      <w:marTop w:val="0"/>
      <w:marBottom w:val="0"/>
      <w:divBdr>
        <w:top w:val="none" w:sz="0" w:space="0" w:color="auto"/>
        <w:left w:val="none" w:sz="0" w:space="0" w:color="auto"/>
        <w:bottom w:val="none" w:sz="0" w:space="0" w:color="auto"/>
        <w:right w:val="none" w:sz="0" w:space="0" w:color="auto"/>
      </w:divBdr>
    </w:div>
    <w:div w:id="235361548">
      <w:bodyDiv w:val="1"/>
      <w:marLeft w:val="0"/>
      <w:marRight w:val="0"/>
      <w:marTop w:val="0"/>
      <w:marBottom w:val="0"/>
      <w:divBdr>
        <w:top w:val="none" w:sz="0" w:space="0" w:color="auto"/>
        <w:left w:val="none" w:sz="0" w:space="0" w:color="auto"/>
        <w:bottom w:val="none" w:sz="0" w:space="0" w:color="auto"/>
        <w:right w:val="none" w:sz="0" w:space="0" w:color="auto"/>
      </w:divBdr>
    </w:div>
    <w:div w:id="236017954">
      <w:bodyDiv w:val="1"/>
      <w:marLeft w:val="0"/>
      <w:marRight w:val="0"/>
      <w:marTop w:val="0"/>
      <w:marBottom w:val="0"/>
      <w:divBdr>
        <w:top w:val="none" w:sz="0" w:space="0" w:color="auto"/>
        <w:left w:val="none" w:sz="0" w:space="0" w:color="auto"/>
        <w:bottom w:val="none" w:sz="0" w:space="0" w:color="auto"/>
        <w:right w:val="none" w:sz="0" w:space="0" w:color="auto"/>
      </w:divBdr>
    </w:div>
    <w:div w:id="237635238">
      <w:bodyDiv w:val="1"/>
      <w:marLeft w:val="0"/>
      <w:marRight w:val="0"/>
      <w:marTop w:val="0"/>
      <w:marBottom w:val="0"/>
      <w:divBdr>
        <w:top w:val="none" w:sz="0" w:space="0" w:color="auto"/>
        <w:left w:val="none" w:sz="0" w:space="0" w:color="auto"/>
        <w:bottom w:val="none" w:sz="0" w:space="0" w:color="auto"/>
        <w:right w:val="none" w:sz="0" w:space="0" w:color="auto"/>
      </w:divBdr>
    </w:div>
    <w:div w:id="238295184">
      <w:bodyDiv w:val="1"/>
      <w:marLeft w:val="0"/>
      <w:marRight w:val="0"/>
      <w:marTop w:val="0"/>
      <w:marBottom w:val="0"/>
      <w:divBdr>
        <w:top w:val="none" w:sz="0" w:space="0" w:color="auto"/>
        <w:left w:val="none" w:sz="0" w:space="0" w:color="auto"/>
        <w:bottom w:val="none" w:sz="0" w:space="0" w:color="auto"/>
        <w:right w:val="none" w:sz="0" w:space="0" w:color="auto"/>
      </w:divBdr>
    </w:div>
    <w:div w:id="238947592">
      <w:bodyDiv w:val="1"/>
      <w:marLeft w:val="0"/>
      <w:marRight w:val="0"/>
      <w:marTop w:val="0"/>
      <w:marBottom w:val="0"/>
      <w:divBdr>
        <w:top w:val="none" w:sz="0" w:space="0" w:color="auto"/>
        <w:left w:val="none" w:sz="0" w:space="0" w:color="auto"/>
        <w:bottom w:val="none" w:sz="0" w:space="0" w:color="auto"/>
        <w:right w:val="none" w:sz="0" w:space="0" w:color="auto"/>
      </w:divBdr>
    </w:div>
    <w:div w:id="241961193">
      <w:bodyDiv w:val="1"/>
      <w:marLeft w:val="0"/>
      <w:marRight w:val="0"/>
      <w:marTop w:val="0"/>
      <w:marBottom w:val="0"/>
      <w:divBdr>
        <w:top w:val="none" w:sz="0" w:space="0" w:color="auto"/>
        <w:left w:val="none" w:sz="0" w:space="0" w:color="auto"/>
        <w:bottom w:val="none" w:sz="0" w:space="0" w:color="auto"/>
        <w:right w:val="none" w:sz="0" w:space="0" w:color="auto"/>
      </w:divBdr>
      <w:divsChild>
        <w:div w:id="297999149">
          <w:marLeft w:val="0"/>
          <w:marRight w:val="0"/>
          <w:marTop w:val="0"/>
          <w:marBottom w:val="0"/>
          <w:divBdr>
            <w:top w:val="none" w:sz="0" w:space="0" w:color="auto"/>
            <w:left w:val="none" w:sz="0" w:space="0" w:color="auto"/>
            <w:bottom w:val="none" w:sz="0" w:space="0" w:color="auto"/>
            <w:right w:val="none" w:sz="0" w:space="0" w:color="auto"/>
          </w:divBdr>
          <w:divsChild>
            <w:div w:id="350035704">
              <w:marLeft w:val="345"/>
              <w:marRight w:val="360"/>
              <w:marTop w:val="375"/>
              <w:marBottom w:val="330"/>
              <w:divBdr>
                <w:top w:val="none" w:sz="0" w:space="0" w:color="auto"/>
                <w:left w:val="none" w:sz="0" w:space="0" w:color="auto"/>
                <w:bottom w:val="none" w:sz="0" w:space="0" w:color="auto"/>
                <w:right w:val="none" w:sz="0" w:space="0" w:color="auto"/>
              </w:divBdr>
              <w:divsChild>
                <w:div w:id="155340349">
                  <w:marLeft w:val="0"/>
                  <w:marRight w:val="0"/>
                  <w:marTop w:val="0"/>
                  <w:marBottom w:val="0"/>
                  <w:divBdr>
                    <w:top w:val="none" w:sz="0" w:space="0" w:color="auto"/>
                    <w:left w:val="none" w:sz="0" w:space="0" w:color="auto"/>
                    <w:bottom w:val="none" w:sz="0" w:space="0" w:color="auto"/>
                    <w:right w:val="none" w:sz="0" w:space="0" w:color="auto"/>
                  </w:divBdr>
                  <w:divsChild>
                    <w:div w:id="1761295107">
                      <w:marLeft w:val="0"/>
                      <w:marRight w:val="0"/>
                      <w:marTop w:val="0"/>
                      <w:marBottom w:val="0"/>
                      <w:divBdr>
                        <w:top w:val="none" w:sz="0" w:space="0" w:color="auto"/>
                        <w:left w:val="none" w:sz="0" w:space="0" w:color="auto"/>
                        <w:bottom w:val="none" w:sz="0" w:space="0" w:color="auto"/>
                        <w:right w:val="none" w:sz="0" w:space="0" w:color="auto"/>
                      </w:divBdr>
                      <w:divsChild>
                        <w:div w:id="172651284">
                          <w:marLeft w:val="0"/>
                          <w:marRight w:val="0"/>
                          <w:marTop w:val="0"/>
                          <w:marBottom w:val="0"/>
                          <w:divBdr>
                            <w:top w:val="none" w:sz="0" w:space="0" w:color="auto"/>
                            <w:left w:val="none" w:sz="0" w:space="0" w:color="auto"/>
                            <w:bottom w:val="none" w:sz="0" w:space="0" w:color="auto"/>
                            <w:right w:val="none" w:sz="0" w:space="0" w:color="auto"/>
                          </w:divBdr>
                          <w:divsChild>
                            <w:div w:id="1339233458">
                              <w:marLeft w:val="0"/>
                              <w:marRight w:val="0"/>
                              <w:marTop w:val="0"/>
                              <w:marBottom w:val="0"/>
                              <w:divBdr>
                                <w:top w:val="none" w:sz="0" w:space="0" w:color="auto"/>
                                <w:left w:val="none" w:sz="0" w:space="0" w:color="auto"/>
                                <w:bottom w:val="none" w:sz="0" w:space="0" w:color="auto"/>
                                <w:right w:val="none" w:sz="0" w:space="0" w:color="auto"/>
                              </w:divBdr>
                              <w:divsChild>
                                <w:div w:id="1683707415">
                                  <w:marLeft w:val="0"/>
                                  <w:marRight w:val="0"/>
                                  <w:marTop w:val="0"/>
                                  <w:marBottom w:val="0"/>
                                  <w:divBdr>
                                    <w:top w:val="none" w:sz="0" w:space="0" w:color="auto"/>
                                    <w:left w:val="none" w:sz="0" w:space="0" w:color="auto"/>
                                    <w:bottom w:val="none" w:sz="0" w:space="0" w:color="auto"/>
                                    <w:right w:val="none" w:sz="0" w:space="0" w:color="auto"/>
                                  </w:divBdr>
                                  <w:divsChild>
                                    <w:div w:id="1615288339">
                                      <w:marLeft w:val="0"/>
                                      <w:marRight w:val="0"/>
                                      <w:marTop w:val="0"/>
                                      <w:marBottom w:val="0"/>
                                      <w:divBdr>
                                        <w:top w:val="none" w:sz="0" w:space="0" w:color="auto"/>
                                        <w:left w:val="none" w:sz="0" w:space="0" w:color="auto"/>
                                        <w:bottom w:val="none" w:sz="0" w:space="0" w:color="auto"/>
                                        <w:right w:val="none" w:sz="0" w:space="0" w:color="auto"/>
                                      </w:divBdr>
                                      <w:divsChild>
                                        <w:div w:id="1447233075">
                                          <w:marLeft w:val="0"/>
                                          <w:marRight w:val="0"/>
                                          <w:marTop w:val="0"/>
                                          <w:marBottom w:val="0"/>
                                          <w:divBdr>
                                            <w:top w:val="none" w:sz="0" w:space="0" w:color="auto"/>
                                            <w:left w:val="none" w:sz="0" w:space="0" w:color="auto"/>
                                            <w:bottom w:val="none" w:sz="0" w:space="0" w:color="auto"/>
                                            <w:right w:val="none" w:sz="0" w:space="0" w:color="auto"/>
                                          </w:divBdr>
                                          <w:divsChild>
                                            <w:div w:id="1696729881">
                                              <w:marLeft w:val="0"/>
                                              <w:marRight w:val="0"/>
                                              <w:marTop w:val="0"/>
                                              <w:marBottom w:val="0"/>
                                              <w:divBdr>
                                                <w:top w:val="none" w:sz="0" w:space="0" w:color="auto"/>
                                                <w:left w:val="none" w:sz="0" w:space="0" w:color="auto"/>
                                                <w:bottom w:val="none" w:sz="0" w:space="0" w:color="auto"/>
                                                <w:right w:val="none" w:sz="0" w:space="0" w:color="auto"/>
                                              </w:divBdr>
                                              <w:divsChild>
                                                <w:div w:id="1153446768">
                                                  <w:marLeft w:val="0"/>
                                                  <w:marRight w:val="0"/>
                                                  <w:marTop w:val="0"/>
                                                  <w:marBottom w:val="0"/>
                                                  <w:divBdr>
                                                    <w:top w:val="none" w:sz="0" w:space="0" w:color="auto"/>
                                                    <w:left w:val="none" w:sz="0" w:space="0" w:color="auto"/>
                                                    <w:bottom w:val="none" w:sz="0" w:space="0" w:color="auto"/>
                                                    <w:right w:val="none" w:sz="0" w:space="0" w:color="auto"/>
                                                  </w:divBdr>
                                                  <w:divsChild>
                                                    <w:div w:id="2010255466">
                                                      <w:marLeft w:val="0"/>
                                                      <w:marRight w:val="0"/>
                                                      <w:marTop w:val="0"/>
                                                      <w:marBottom w:val="0"/>
                                                      <w:divBdr>
                                                        <w:top w:val="none" w:sz="0" w:space="0" w:color="auto"/>
                                                        <w:left w:val="none" w:sz="0" w:space="0" w:color="auto"/>
                                                        <w:bottom w:val="none" w:sz="0" w:space="0" w:color="auto"/>
                                                        <w:right w:val="none" w:sz="0" w:space="0" w:color="auto"/>
                                                      </w:divBdr>
                                                      <w:divsChild>
                                                        <w:div w:id="1166896265">
                                                          <w:marLeft w:val="0"/>
                                                          <w:marRight w:val="0"/>
                                                          <w:marTop w:val="0"/>
                                                          <w:marBottom w:val="0"/>
                                                          <w:divBdr>
                                                            <w:top w:val="none" w:sz="0" w:space="0" w:color="auto"/>
                                                            <w:left w:val="none" w:sz="0" w:space="0" w:color="auto"/>
                                                            <w:bottom w:val="none" w:sz="0" w:space="0" w:color="auto"/>
                                                            <w:right w:val="none" w:sz="0" w:space="0" w:color="auto"/>
                                                          </w:divBdr>
                                                          <w:divsChild>
                                                            <w:div w:id="1860580938">
                                                              <w:marLeft w:val="0"/>
                                                              <w:marRight w:val="0"/>
                                                              <w:marTop w:val="0"/>
                                                              <w:marBottom w:val="0"/>
                                                              <w:divBdr>
                                                                <w:top w:val="none" w:sz="0" w:space="0" w:color="auto"/>
                                                                <w:left w:val="none" w:sz="0" w:space="0" w:color="auto"/>
                                                                <w:bottom w:val="none" w:sz="0" w:space="0" w:color="auto"/>
                                                                <w:right w:val="none" w:sz="0" w:space="0" w:color="auto"/>
                                                              </w:divBdr>
                                                              <w:divsChild>
                                                                <w:div w:id="739789595">
                                                                  <w:marLeft w:val="0"/>
                                                                  <w:marRight w:val="0"/>
                                                                  <w:marTop w:val="0"/>
                                                                  <w:marBottom w:val="0"/>
                                                                  <w:divBdr>
                                                                    <w:top w:val="none" w:sz="0" w:space="0" w:color="auto"/>
                                                                    <w:left w:val="none" w:sz="0" w:space="0" w:color="auto"/>
                                                                    <w:bottom w:val="none" w:sz="0" w:space="0" w:color="auto"/>
                                                                    <w:right w:val="none" w:sz="0" w:space="0" w:color="auto"/>
                                                                  </w:divBdr>
                                                                </w:div>
                                                                <w:div w:id="1140879900">
                                                                  <w:marLeft w:val="0"/>
                                                                  <w:marRight w:val="0"/>
                                                                  <w:marTop w:val="0"/>
                                                                  <w:marBottom w:val="0"/>
                                                                  <w:divBdr>
                                                                    <w:top w:val="none" w:sz="0" w:space="0" w:color="auto"/>
                                                                    <w:left w:val="none" w:sz="0" w:space="0" w:color="auto"/>
                                                                    <w:bottom w:val="none" w:sz="0" w:space="0" w:color="auto"/>
                                                                    <w:right w:val="none" w:sz="0" w:space="0" w:color="auto"/>
                                                                  </w:divBdr>
                                                                </w:div>
                                                                <w:div w:id="1252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838424">
                          <w:marLeft w:val="0"/>
                          <w:marRight w:val="0"/>
                          <w:marTop w:val="0"/>
                          <w:marBottom w:val="0"/>
                          <w:divBdr>
                            <w:top w:val="none" w:sz="0" w:space="0" w:color="auto"/>
                            <w:left w:val="none" w:sz="0" w:space="0" w:color="auto"/>
                            <w:bottom w:val="none" w:sz="0" w:space="0" w:color="auto"/>
                            <w:right w:val="none" w:sz="0" w:space="0" w:color="auto"/>
                          </w:divBdr>
                          <w:divsChild>
                            <w:div w:id="852378930">
                              <w:marLeft w:val="0"/>
                              <w:marRight w:val="0"/>
                              <w:marTop w:val="0"/>
                              <w:marBottom w:val="0"/>
                              <w:divBdr>
                                <w:top w:val="none" w:sz="0" w:space="0" w:color="auto"/>
                                <w:left w:val="none" w:sz="0" w:space="0" w:color="auto"/>
                                <w:bottom w:val="none" w:sz="0" w:space="0" w:color="auto"/>
                                <w:right w:val="none" w:sz="0" w:space="0" w:color="auto"/>
                              </w:divBdr>
                              <w:divsChild>
                                <w:div w:id="818308892">
                                  <w:marLeft w:val="0"/>
                                  <w:marRight w:val="0"/>
                                  <w:marTop w:val="0"/>
                                  <w:marBottom w:val="0"/>
                                  <w:divBdr>
                                    <w:top w:val="none" w:sz="0" w:space="0" w:color="auto"/>
                                    <w:left w:val="none" w:sz="0" w:space="0" w:color="auto"/>
                                    <w:bottom w:val="none" w:sz="0" w:space="0" w:color="auto"/>
                                    <w:right w:val="none" w:sz="0" w:space="0" w:color="auto"/>
                                  </w:divBdr>
                                  <w:divsChild>
                                    <w:div w:id="444278978">
                                      <w:marLeft w:val="0"/>
                                      <w:marRight w:val="0"/>
                                      <w:marTop w:val="0"/>
                                      <w:marBottom w:val="0"/>
                                      <w:divBdr>
                                        <w:top w:val="none" w:sz="0" w:space="0" w:color="auto"/>
                                        <w:left w:val="none" w:sz="0" w:space="0" w:color="auto"/>
                                        <w:bottom w:val="none" w:sz="0" w:space="0" w:color="auto"/>
                                        <w:right w:val="none" w:sz="0" w:space="0" w:color="auto"/>
                                      </w:divBdr>
                                      <w:divsChild>
                                        <w:div w:id="145249797">
                                          <w:marLeft w:val="0"/>
                                          <w:marRight w:val="0"/>
                                          <w:marTop w:val="0"/>
                                          <w:marBottom w:val="0"/>
                                          <w:divBdr>
                                            <w:top w:val="none" w:sz="0" w:space="0" w:color="auto"/>
                                            <w:left w:val="none" w:sz="0" w:space="0" w:color="auto"/>
                                            <w:bottom w:val="none" w:sz="0" w:space="0" w:color="auto"/>
                                            <w:right w:val="none" w:sz="0" w:space="0" w:color="auto"/>
                                          </w:divBdr>
                                          <w:divsChild>
                                            <w:div w:id="2145611867">
                                              <w:marLeft w:val="0"/>
                                              <w:marRight w:val="0"/>
                                              <w:marTop w:val="0"/>
                                              <w:marBottom w:val="0"/>
                                              <w:divBdr>
                                                <w:top w:val="none" w:sz="0" w:space="0" w:color="auto"/>
                                                <w:left w:val="none" w:sz="0" w:space="0" w:color="auto"/>
                                                <w:bottom w:val="none" w:sz="0" w:space="0" w:color="auto"/>
                                                <w:right w:val="none" w:sz="0" w:space="0" w:color="auto"/>
                                              </w:divBdr>
                                              <w:divsChild>
                                                <w:div w:id="2098018842">
                                                  <w:marLeft w:val="0"/>
                                                  <w:marRight w:val="0"/>
                                                  <w:marTop w:val="0"/>
                                                  <w:marBottom w:val="0"/>
                                                  <w:divBdr>
                                                    <w:top w:val="none" w:sz="0" w:space="0" w:color="auto"/>
                                                    <w:left w:val="none" w:sz="0" w:space="0" w:color="auto"/>
                                                    <w:bottom w:val="none" w:sz="0" w:space="0" w:color="auto"/>
                                                    <w:right w:val="none" w:sz="0" w:space="0" w:color="auto"/>
                                                  </w:divBdr>
                                                  <w:divsChild>
                                                    <w:div w:id="1683317019">
                                                      <w:marLeft w:val="0"/>
                                                      <w:marRight w:val="0"/>
                                                      <w:marTop w:val="0"/>
                                                      <w:marBottom w:val="0"/>
                                                      <w:divBdr>
                                                        <w:top w:val="none" w:sz="0" w:space="0" w:color="auto"/>
                                                        <w:left w:val="none" w:sz="0" w:space="0" w:color="auto"/>
                                                        <w:bottom w:val="none" w:sz="0" w:space="0" w:color="auto"/>
                                                        <w:right w:val="none" w:sz="0" w:space="0" w:color="auto"/>
                                                      </w:divBdr>
                                                      <w:divsChild>
                                                        <w:div w:id="972052982">
                                                          <w:marLeft w:val="0"/>
                                                          <w:marRight w:val="0"/>
                                                          <w:marTop w:val="0"/>
                                                          <w:marBottom w:val="0"/>
                                                          <w:divBdr>
                                                            <w:top w:val="none" w:sz="0" w:space="0" w:color="auto"/>
                                                            <w:left w:val="none" w:sz="0" w:space="0" w:color="auto"/>
                                                            <w:bottom w:val="none" w:sz="0" w:space="0" w:color="auto"/>
                                                            <w:right w:val="none" w:sz="0" w:space="0" w:color="auto"/>
                                                          </w:divBdr>
                                                          <w:divsChild>
                                                            <w:div w:id="397901664">
                                                              <w:marLeft w:val="0"/>
                                                              <w:marRight w:val="0"/>
                                                              <w:marTop w:val="0"/>
                                                              <w:marBottom w:val="0"/>
                                                              <w:divBdr>
                                                                <w:top w:val="none" w:sz="0" w:space="0" w:color="auto"/>
                                                                <w:left w:val="none" w:sz="0" w:space="0" w:color="auto"/>
                                                                <w:bottom w:val="none" w:sz="0" w:space="0" w:color="auto"/>
                                                                <w:right w:val="none" w:sz="0" w:space="0" w:color="auto"/>
                                                              </w:divBdr>
                                                              <w:divsChild>
                                                                <w:div w:id="1689022679">
                                                                  <w:marLeft w:val="0"/>
                                                                  <w:marRight w:val="0"/>
                                                                  <w:marTop w:val="0"/>
                                                                  <w:marBottom w:val="0"/>
                                                                  <w:divBdr>
                                                                    <w:top w:val="none" w:sz="0" w:space="0" w:color="auto"/>
                                                                    <w:left w:val="none" w:sz="0" w:space="0" w:color="auto"/>
                                                                    <w:bottom w:val="none" w:sz="0" w:space="0" w:color="auto"/>
                                                                    <w:right w:val="none" w:sz="0" w:space="0" w:color="auto"/>
                                                                  </w:divBdr>
                                                                  <w:divsChild>
                                                                    <w:div w:id="1743521832">
                                                                      <w:marLeft w:val="0"/>
                                                                      <w:marRight w:val="0"/>
                                                                      <w:marTop w:val="0"/>
                                                                      <w:marBottom w:val="0"/>
                                                                      <w:divBdr>
                                                                        <w:top w:val="none" w:sz="0" w:space="0" w:color="auto"/>
                                                                        <w:left w:val="none" w:sz="0" w:space="0" w:color="auto"/>
                                                                        <w:bottom w:val="none" w:sz="0" w:space="0" w:color="auto"/>
                                                                        <w:right w:val="none" w:sz="0" w:space="0" w:color="auto"/>
                                                                      </w:divBdr>
                                                                      <w:divsChild>
                                                                        <w:div w:id="2039502156">
                                                                          <w:marLeft w:val="0"/>
                                                                          <w:marRight w:val="0"/>
                                                                          <w:marTop w:val="0"/>
                                                                          <w:marBottom w:val="0"/>
                                                                          <w:divBdr>
                                                                            <w:top w:val="none" w:sz="0" w:space="0" w:color="auto"/>
                                                                            <w:left w:val="none" w:sz="0" w:space="0" w:color="auto"/>
                                                                            <w:bottom w:val="none" w:sz="0" w:space="0" w:color="auto"/>
                                                                            <w:right w:val="none" w:sz="0" w:space="0" w:color="auto"/>
                                                                          </w:divBdr>
                                                                          <w:divsChild>
                                                                            <w:div w:id="121197130">
                                                                              <w:marLeft w:val="0"/>
                                                                              <w:marRight w:val="0"/>
                                                                              <w:marTop w:val="0"/>
                                                                              <w:marBottom w:val="0"/>
                                                                              <w:divBdr>
                                                                                <w:top w:val="none" w:sz="0" w:space="0" w:color="auto"/>
                                                                                <w:left w:val="none" w:sz="0" w:space="0" w:color="auto"/>
                                                                                <w:bottom w:val="none" w:sz="0" w:space="0" w:color="auto"/>
                                                                                <w:right w:val="none" w:sz="0" w:space="0" w:color="auto"/>
                                                                              </w:divBdr>
                                                                              <w:divsChild>
                                                                                <w:div w:id="1127311504">
                                                                                  <w:marLeft w:val="0"/>
                                                                                  <w:marRight w:val="0"/>
                                                                                  <w:marTop w:val="0"/>
                                                                                  <w:marBottom w:val="0"/>
                                                                                  <w:divBdr>
                                                                                    <w:top w:val="none" w:sz="0" w:space="0" w:color="auto"/>
                                                                                    <w:left w:val="none" w:sz="0" w:space="0" w:color="auto"/>
                                                                                    <w:bottom w:val="none" w:sz="0" w:space="0" w:color="auto"/>
                                                                                    <w:right w:val="none" w:sz="0" w:space="0" w:color="auto"/>
                                                                                  </w:divBdr>
                                                                                  <w:divsChild>
                                                                                    <w:div w:id="367486207">
                                                                                      <w:marLeft w:val="0"/>
                                                                                      <w:marRight w:val="0"/>
                                                                                      <w:marTop w:val="0"/>
                                                                                      <w:marBottom w:val="0"/>
                                                                                      <w:divBdr>
                                                                                        <w:top w:val="none" w:sz="0" w:space="0" w:color="auto"/>
                                                                                        <w:left w:val="none" w:sz="0" w:space="0" w:color="auto"/>
                                                                                        <w:bottom w:val="none" w:sz="0" w:space="0" w:color="auto"/>
                                                                                        <w:right w:val="none" w:sz="0" w:space="0" w:color="auto"/>
                                                                                      </w:divBdr>
                                                                                      <w:divsChild>
                                                                                        <w:div w:id="1708292652">
                                                                                          <w:marLeft w:val="0"/>
                                                                                          <w:marRight w:val="0"/>
                                                                                          <w:marTop w:val="0"/>
                                                                                          <w:marBottom w:val="0"/>
                                                                                          <w:divBdr>
                                                                                            <w:top w:val="none" w:sz="0" w:space="0" w:color="auto"/>
                                                                                            <w:left w:val="none" w:sz="0" w:space="0" w:color="auto"/>
                                                                                            <w:bottom w:val="none" w:sz="0" w:space="0" w:color="auto"/>
                                                                                            <w:right w:val="none" w:sz="0" w:space="0" w:color="auto"/>
                                                                                          </w:divBdr>
                                                                                          <w:divsChild>
                                                                                            <w:div w:id="1556162852">
                                                                                              <w:marLeft w:val="0"/>
                                                                                              <w:marRight w:val="0"/>
                                                                                              <w:marTop w:val="0"/>
                                                                                              <w:marBottom w:val="0"/>
                                                                                              <w:divBdr>
                                                                                                <w:top w:val="none" w:sz="0" w:space="0" w:color="auto"/>
                                                                                                <w:left w:val="none" w:sz="0" w:space="0" w:color="auto"/>
                                                                                                <w:bottom w:val="none" w:sz="0" w:space="0" w:color="auto"/>
                                                                                                <w:right w:val="none" w:sz="0" w:space="0" w:color="auto"/>
                                                                                              </w:divBdr>
                                                                                              <w:divsChild>
                                                                                                <w:div w:id="1813713840">
                                                                                                  <w:marLeft w:val="0"/>
                                                                                                  <w:marRight w:val="0"/>
                                                                                                  <w:marTop w:val="0"/>
                                                                                                  <w:marBottom w:val="0"/>
                                                                                                  <w:divBdr>
                                                                                                    <w:top w:val="none" w:sz="0" w:space="0" w:color="auto"/>
                                                                                                    <w:left w:val="none" w:sz="0" w:space="0" w:color="auto"/>
                                                                                                    <w:bottom w:val="none" w:sz="0" w:space="0" w:color="auto"/>
                                                                                                    <w:right w:val="none" w:sz="0" w:space="0" w:color="auto"/>
                                                                                                  </w:divBdr>
                                                                                                  <w:divsChild>
                                                                                                    <w:div w:id="1784038441">
                                                                                                      <w:marLeft w:val="0"/>
                                                                                                      <w:marRight w:val="0"/>
                                                                                                      <w:marTop w:val="0"/>
                                                                                                      <w:marBottom w:val="0"/>
                                                                                                      <w:divBdr>
                                                                                                        <w:top w:val="none" w:sz="0" w:space="0" w:color="auto"/>
                                                                                                        <w:left w:val="none" w:sz="0" w:space="0" w:color="auto"/>
                                                                                                        <w:bottom w:val="none" w:sz="0" w:space="0" w:color="auto"/>
                                                                                                        <w:right w:val="none" w:sz="0" w:space="0" w:color="auto"/>
                                                                                                      </w:divBdr>
                                                                                                      <w:divsChild>
                                                                                                        <w:div w:id="478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380565">
      <w:bodyDiv w:val="1"/>
      <w:marLeft w:val="0"/>
      <w:marRight w:val="0"/>
      <w:marTop w:val="0"/>
      <w:marBottom w:val="0"/>
      <w:divBdr>
        <w:top w:val="none" w:sz="0" w:space="0" w:color="auto"/>
        <w:left w:val="none" w:sz="0" w:space="0" w:color="auto"/>
        <w:bottom w:val="none" w:sz="0" w:space="0" w:color="auto"/>
        <w:right w:val="none" w:sz="0" w:space="0" w:color="auto"/>
      </w:divBdr>
    </w:div>
    <w:div w:id="243148259">
      <w:bodyDiv w:val="1"/>
      <w:marLeft w:val="0"/>
      <w:marRight w:val="0"/>
      <w:marTop w:val="0"/>
      <w:marBottom w:val="0"/>
      <w:divBdr>
        <w:top w:val="none" w:sz="0" w:space="0" w:color="auto"/>
        <w:left w:val="none" w:sz="0" w:space="0" w:color="auto"/>
        <w:bottom w:val="none" w:sz="0" w:space="0" w:color="auto"/>
        <w:right w:val="none" w:sz="0" w:space="0" w:color="auto"/>
      </w:divBdr>
    </w:div>
    <w:div w:id="245921048">
      <w:bodyDiv w:val="1"/>
      <w:marLeft w:val="0"/>
      <w:marRight w:val="0"/>
      <w:marTop w:val="0"/>
      <w:marBottom w:val="0"/>
      <w:divBdr>
        <w:top w:val="none" w:sz="0" w:space="0" w:color="auto"/>
        <w:left w:val="none" w:sz="0" w:space="0" w:color="auto"/>
        <w:bottom w:val="none" w:sz="0" w:space="0" w:color="auto"/>
        <w:right w:val="none" w:sz="0" w:space="0" w:color="auto"/>
      </w:divBdr>
    </w:div>
    <w:div w:id="248389951">
      <w:bodyDiv w:val="1"/>
      <w:marLeft w:val="0"/>
      <w:marRight w:val="0"/>
      <w:marTop w:val="0"/>
      <w:marBottom w:val="0"/>
      <w:divBdr>
        <w:top w:val="none" w:sz="0" w:space="0" w:color="auto"/>
        <w:left w:val="none" w:sz="0" w:space="0" w:color="auto"/>
        <w:bottom w:val="none" w:sz="0" w:space="0" w:color="auto"/>
        <w:right w:val="none" w:sz="0" w:space="0" w:color="auto"/>
      </w:divBdr>
    </w:div>
    <w:div w:id="259264141">
      <w:bodyDiv w:val="1"/>
      <w:marLeft w:val="0"/>
      <w:marRight w:val="0"/>
      <w:marTop w:val="0"/>
      <w:marBottom w:val="0"/>
      <w:divBdr>
        <w:top w:val="none" w:sz="0" w:space="0" w:color="auto"/>
        <w:left w:val="none" w:sz="0" w:space="0" w:color="auto"/>
        <w:bottom w:val="none" w:sz="0" w:space="0" w:color="auto"/>
        <w:right w:val="none" w:sz="0" w:space="0" w:color="auto"/>
      </w:divBdr>
    </w:div>
    <w:div w:id="260843628">
      <w:bodyDiv w:val="1"/>
      <w:marLeft w:val="0"/>
      <w:marRight w:val="0"/>
      <w:marTop w:val="0"/>
      <w:marBottom w:val="0"/>
      <w:divBdr>
        <w:top w:val="none" w:sz="0" w:space="0" w:color="auto"/>
        <w:left w:val="none" w:sz="0" w:space="0" w:color="auto"/>
        <w:bottom w:val="none" w:sz="0" w:space="0" w:color="auto"/>
        <w:right w:val="none" w:sz="0" w:space="0" w:color="auto"/>
      </w:divBdr>
    </w:div>
    <w:div w:id="261885813">
      <w:bodyDiv w:val="1"/>
      <w:marLeft w:val="0"/>
      <w:marRight w:val="0"/>
      <w:marTop w:val="0"/>
      <w:marBottom w:val="0"/>
      <w:divBdr>
        <w:top w:val="none" w:sz="0" w:space="0" w:color="auto"/>
        <w:left w:val="none" w:sz="0" w:space="0" w:color="auto"/>
        <w:bottom w:val="none" w:sz="0" w:space="0" w:color="auto"/>
        <w:right w:val="none" w:sz="0" w:space="0" w:color="auto"/>
      </w:divBdr>
    </w:div>
    <w:div w:id="262765086">
      <w:bodyDiv w:val="1"/>
      <w:marLeft w:val="0"/>
      <w:marRight w:val="0"/>
      <w:marTop w:val="0"/>
      <w:marBottom w:val="0"/>
      <w:divBdr>
        <w:top w:val="none" w:sz="0" w:space="0" w:color="auto"/>
        <w:left w:val="none" w:sz="0" w:space="0" w:color="auto"/>
        <w:bottom w:val="none" w:sz="0" w:space="0" w:color="auto"/>
        <w:right w:val="none" w:sz="0" w:space="0" w:color="auto"/>
      </w:divBdr>
    </w:div>
    <w:div w:id="264265617">
      <w:bodyDiv w:val="1"/>
      <w:marLeft w:val="0"/>
      <w:marRight w:val="0"/>
      <w:marTop w:val="0"/>
      <w:marBottom w:val="0"/>
      <w:divBdr>
        <w:top w:val="none" w:sz="0" w:space="0" w:color="auto"/>
        <w:left w:val="none" w:sz="0" w:space="0" w:color="auto"/>
        <w:bottom w:val="none" w:sz="0" w:space="0" w:color="auto"/>
        <w:right w:val="none" w:sz="0" w:space="0" w:color="auto"/>
      </w:divBdr>
    </w:div>
    <w:div w:id="265432345">
      <w:bodyDiv w:val="1"/>
      <w:marLeft w:val="0"/>
      <w:marRight w:val="0"/>
      <w:marTop w:val="0"/>
      <w:marBottom w:val="0"/>
      <w:divBdr>
        <w:top w:val="none" w:sz="0" w:space="0" w:color="auto"/>
        <w:left w:val="none" w:sz="0" w:space="0" w:color="auto"/>
        <w:bottom w:val="none" w:sz="0" w:space="0" w:color="auto"/>
        <w:right w:val="none" w:sz="0" w:space="0" w:color="auto"/>
      </w:divBdr>
    </w:div>
    <w:div w:id="267933062">
      <w:bodyDiv w:val="1"/>
      <w:marLeft w:val="0"/>
      <w:marRight w:val="0"/>
      <w:marTop w:val="0"/>
      <w:marBottom w:val="0"/>
      <w:divBdr>
        <w:top w:val="none" w:sz="0" w:space="0" w:color="auto"/>
        <w:left w:val="none" w:sz="0" w:space="0" w:color="auto"/>
        <w:bottom w:val="none" w:sz="0" w:space="0" w:color="auto"/>
        <w:right w:val="none" w:sz="0" w:space="0" w:color="auto"/>
      </w:divBdr>
    </w:div>
    <w:div w:id="275990756">
      <w:bodyDiv w:val="1"/>
      <w:marLeft w:val="0"/>
      <w:marRight w:val="0"/>
      <w:marTop w:val="0"/>
      <w:marBottom w:val="0"/>
      <w:divBdr>
        <w:top w:val="none" w:sz="0" w:space="0" w:color="auto"/>
        <w:left w:val="none" w:sz="0" w:space="0" w:color="auto"/>
        <w:bottom w:val="none" w:sz="0" w:space="0" w:color="auto"/>
        <w:right w:val="none" w:sz="0" w:space="0" w:color="auto"/>
      </w:divBdr>
    </w:div>
    <w:div w:id="276908955">
      <w:bodyDiv w:val="1"/>
      <w:marLeft w:val="0"/>
      <w:marRight w:val="0"/>
      <w:marTop w:val="0"/>
      <w:marBottom w:val="0"/>
      <w:divBdr>
        <w:top w:val="none" w:sz="0" w:space="0" w:color="auto"/>
        <w:left w:val="none" w:sz="0" w:space="0" w:color="auto"/>
        <w:bottom w:val="none" w:sz="0" w:space="0" w:color="auto"/>
        <w:right w:val="none" w:sz="0" w:space="0" w:color="auto"/>
      </w:divBdr>
    </w:div>
    <w:div w:id="282813288">
      <w:bodyDiv w:val="1"/>
      <w:marLeft w:val="0"/>
      <w:marRight w:val="0"/>
      <w:marTop w:val="0"/>
      <w:marBottom w:val="0"/>
      <w:divBdr>
        <w:top w:val="none" w:sz="0" w:space="0" w:color="auto"/>
        <w:left w:val="none" w:sz="0" w:space="0" w:color="auto"/>
        <w:bottom w:val="none" w:sz="0" w:space="0" w:color="auto"/>
        <w:right w:val="none" w:sz="0" w:space="0" w:color="auto"/>
      </w:divBdr>
    </w:div>
    <w:div w:id="282998637">
      <w:bodyDiv w:val="1"/>
      <w:marLeft w:val="0"/>
      <w:marRight w:val="0"/>
      <w:marTop w:val="0"/>
      <w:marBottom w:val="0"/>
      <w:divBdr>
        <w:top w:val="none" w:sz="0" w:space="0" w:color="auto"/>
        <w:left w:val="none" w:sz="0" w:space="0" w:color="auto"/>
        <w:bottom w:val="none" w:sz="0" w:space="0" w:color="auto"/>
        <w:right w:val="none" w:sz="0" w:space="0" w:color="auto"/>
      </w:divBdr>
    </w:div>
    <w:div w:id="284386945">
      <w:bodyDiv w:val="1"/>
      <w:marLeft w:val="0"/>
      <w:marRight w:val="0"/>
      <w:marTop w:val="0"/>
      <w:marBottom w:val="0"/>
      <w:divBdr>
        <w:top w:val="none" w:sz="0" w:space="0" w:color="auto"/>
        <w:left w:val="none" w:sz="0" w:space="0" w:color="auto"/>
        <w:bottom w:val="none" w:sz="0" w:space="0" w:color="auto"/>
        <w:right w:val="none" w:sz="0" w:space="0" w:color="auto"/>
      </w:divBdr>
    </w:div>
    <w:div w:id="297803402">
      <w:bodyDiv w:val="1"/>
      <w:marLeft w:val="0"/>
      <w:marRight w:val="0"/>
      <w:marTop w:val="0"/>
      <w:marBottom w:val="0"/>
      <w:divBdr>
        <w:top w:val="none" w:sz="0" w:space="0" w:color="auto"/>
        <w:left w:val="none" w:sz="0" w:space="0" w:color="auto"/>
        <w:bottom w:val="none" w:sz="0" w:space="0" w:color="auto"/>
        <w:right w:val="none" w:sz="0" w:space="0" w:color="auto"/>
      </w:divBdr>
    </w:div>
    <w:div w:id="300353382">
      <w:bodyDiv w:val="1"/>
      <w:marLeft w:val="0"/>
      <w:marRight w:val="0"/>
      <w:marTop w:val="0"/>
      <w:marBottom w:val="0"/>
      <w:divBdr>
        <w:top w:val="none" w:sz="0" w:space="0" w:color="auto"/>
        <w:left w:val="none" w:sz="0" w:space="0" w:color="auto"/>
        <w:bottom w:val="none" w:sz="0" w:space="0" w:color="auto"/>
        <w:right w:val="none" w:sz="0" w:space="0" w:color="auto"/>
      </w:divBdr>
    </w:div>
    <w:div w:id="303505165">
      <w:bodyDiv w:val="1"/>
      <w:marLeft w:val="0"/>
      <w:marRight w:val="0"/>
      <w:marTop w:val="0"/>
      <w:marBottom w:val="0"/>
      <w:divBdr>
        <w:top w:val="none" w:sz="0" w:space="0" w:color="auto"/>
        <w:left w:val="none" w:sz="0" w:space="0" w:color="auto"/>
        <w:bottom w:val="none" w:sz="0" w:space="0" w:color="auto"/>
        <w:right w:val="none" w:sz="0" w:space="0" w:color="auto"/>
      </w:divBdr>
    </w:div>
    <w:div w:id="306125728">
      <w:bodyDiv w:val="1"/>
      <w:marLeft w:val="0"/>
      <w:marRight w:val="0"/>
      <w:marTop w:val="0"/>
      <w:marBottom w:val="0"/>
      <w:divBdr>
        <w:top w:val="none" w:sz="0" w:space="0" w:color="auto"/>
        <w:left w:val="none" w:sz="0" w:space="0" w:color="auto"/>
        <w:bottom w:val="none" w:sz="0" w:space="0" w:color="auto"/>
        <w:right w:val="none" w:sz="0" w:space="0" w:color="auto"/>
      </w:divBdr>
    </w:div>
    <w:div w:id="311449262">
      <w:bodyDiv w:val="1"/>
      <w:marLeft w:val="0"/>
      <w:marRight w:val="0"/>
      <w:marTop w:val="0"/>
      <w:marBottom w:val="0"/>
      <w:divBdr>
        <w:top w:val="none" w:sz="0" w:space="0" w:color="auto"/>
        <w:left w:val="none" w:sz="0" w:space="0" w:color="auto"/>
        <w:bottom w:val="none" w:sz="0" w:space="0" w:color="auto"/>
        <w:right w:val="none" w:sz="0" w:space="0" w:color="auto"/>
      </w:divBdr>
    </w:div>
    <w:div w:id="313920601">
      <w:bodyDiv w:val="1"/>
      <w:marLeft w:val="0"/>
      <w:marRight w:val="0"/>
      <w:marTop w:val="0"/>
      <w:marBottom w:val="0"/>
      <w:divBdr>
        <w:top w:val="none" w:sz="0" w:space="0" w:color="auto"/>
        <w:left w:val="none" w:sz="0" w:space="0" w:color="auto"/>
        <w:bottom w:val="none" w:sz="0" w:space="0" w:color="auto"/>
        <w:right w:val="none" w:sz="0" w:space="0" w:color="auto"/>
      </w:divBdr>
    </w:div>
    <w:div w:id="317463654">
      <w:bodyDiv w:val="1"/>
      <w:marLeft w:val="0"/>
      <w:marRight w:val="0"/>
      <w:marTop w:val="0"/>
      <w:marBottom w:val="0"/>
      <w:divBdr>
        <w:top w:val="none" w:sz="0" w:space="0" w:color="auto"/>
        <w:left w:val="none" w:sz="0" w:space="0" w:color="auto"/>
        <w:bottom w:val="none" w:sz="0" w:space="0" w:color="auto"/>
        <w:right w:val="none" w:sz="0" w:space="0" w:color="auto"/>
      </w:divBdr>
    </w:div>
    <w:div w:id="326783463">
      <w:bodyDiv w:val="1"/>
      <w:marLeft w:val="0"/>
      <w:marRight w:val="0"/>
      <w:marTop w:val="0"/>
      <w:marBottom w:val="0"/>
      <w:divBdr>
        <w:top w:val="none" w:sz="0" w:space="0" w:color="auto"/>
        <w:left w:val="none" w:sz="0" w:space="0" w:color="auto"/>
        <w:bottom w:val="none" w:sz="0" w:space="0" w:color="auto"/>
        <w:right w:val="none" w:sz="0" w:space="0" w:color="auto"/>
      </w:divBdr>
    </w:div>
    <w:div w:id="327446319">
      <w:bodyDiv w:val="1"/>
      <w:marLeft w:val="0"/>
      <w:marRight w:val="0"/>
      <w:marTop w:val="0"/>
      <w:marBottom w:val="0"/>
      <w:divBdr>
        <w:top w:val="none" w:sz="0" w:space="0" w:color="auto"/>
        <w:left w:val="none" w:sz="0" w:space="0" w:color="auto"/>
        <w:bottom w:val="none" w:sz="0" w:space="0" w:color="auto"/>
        <w:right w:val="none" w:sz="0" w:space="0" w:color="auto"/>
      </w:divBdr>
    </w:div>
    <w:div w:id="330835554">
      <w:bodyDiv w:val="1"/>
      <w:marLeft w:val="0"/>
      <w:marRight w:val="0"/>
      <w:marTop w:val="0"/>
      <w:marBottom w:val="0"/>
      <w:divBdr>
        <w:top w:val="none" w:sz="0" w:space="0" w:color="auto"/>
        <w:left w:val="none" w:sz="0" w:space="0" w:color="auto"/>
        <w:bottom w:val="none" w:sz="0" w:space="0" w:color="auto"/>
        <w:right w:val="none" w:sz="0" w:space="0" w:color="auto"/>
      </w:divBdr>
    </w:div>
    <w:div w:id="331834794">
      <w:bodyDiv w:val="1"/>
      <w:marLeft w:val="0"/>
      <w:marRight w:val="0"/>
      <w:marTop w:val="0"/>
      <w:marBottom w:val="0"/>
      <w:divBdr>
        <w:top w:val="none" w:sz="0" w:space="0" w:color="auto"/>
        <w:left w:val="none" w:sz="0" w:space="0" w:color="auto"/>
        <w:bottom w:val="none" w:sz="0" w:space="0" w:color="auto"/>
        <w:right w:val="none" w:sz="0" w:space="0" w:color="auto"/>
      </w:divBdr>
    </w:div>
    <w:div w:id="331882473">
      <w:bodyDiv w:val="1"/>
      <w:marLeft w:val="0"/>
      <w:marRight w:val="0"/>
      <w:marTop w:val="0"/>
      <w:marBottom w:val="0"/>
      <w:divBdr>
        <w:top w:val="none" w:sz="0" w:space="0" w:color="auto"/>
        <w:left w:val="none" w:sz="0" w:space="0" w:color="auto"/>
        <w:bottom w:val="none" w:sz="0" w:space="0" w:color="auto"/>
        <w:right w:val="none" w:sz="0" w:space="0" w:color="auto"/>
      </w:divBdr>
    </w:div>
    <w:div w:id="334499976">
      <w:bodyDiv w:val="1"/>
      <w:marLeft w:val="0"/>
      <w:marRight w:val="0"/>
      <w:marTop w:val="0"/>
      <w:marBottom w:val="0"/>
      <w:divBdr>
        <w:top w:val="none" w:sz="0" w:space="0" w:color="auto"/>
        <w:left w:val="none" w:sz="0" w:space="0" w:color="auto"/>
        <w:bottom w:val="none" w:sz="0" w:space="0" w:color="auto"/>
        <w:right w:val="none" w:sz="0" w:space="0" w:color="auto"/>
      </w:divBdr>
    </w:div>
    <w:div w:id="335576508">
      <w:bodyDiv w:val="1"/>
      <w:marLeft w:val="0"/>
      <w:marRight w:val="0"/>
      <w:marTop w:val="0"/>
      <w:marBottom w:val="0"/>
      <w:divBdr>
        <w:top w:val="none" w:sz="0" w:space="0" w:color="auto"/>
        <w:left w:val="none" w:sz="0" w:space="0" w:color="auto"/>
        <w:bottom w:val="none" w:sz="0" w:space="0" w:color="auto"/>
        <w:right w:val="none" w:sz="0" w:space="0" w:color="auto"/>
      </w:divBdr>
    </w:div>
    <w:div w:id="335764514">
      <w:bodyDiv w:val="1"/>
      <w:marLeft w:val="0"/>
      <w:marRight w:val="0"/>
      <w:marTop w:val="0"/>
      <w:marBottom w:val="0"/>
      <w:divBdr>
        <w:top w:val="none" w:sz="0" w:space="0" w:color="auto"/>
        <w:left w:val="none" w:sz="0" w:space="0" w:color="auto"/>
        <w:bottom w:val="none" w:sz="0" w:space="0" w:color="auto"/>
        <w:right w:val="none" w:sz="0" w:space="0" w:color="auto"/>
      </w:divBdr>
    </w:div>
    <w:div w:id="338896298">
      <w:bodyDiv w:val="1"/>
      <w:marLeft w:val="0"/>
      <w:marRight w:val="0"/>
      <w:marTop w:val="0"/>
      <w:marBottom w:val="0"/>
      <w:divBdr>
        <w:top w:val="none" w:sz="0" w:space="0" w:color="auto"/>
        <w:left w:val="none" w:sz="0" w:space="0" w:color="auto"/>
        <w:bottom w:val="none" w:sz="0" w:space="0" w:color="auto"/>
        <w:right w:val="none" w:sz="0" w:space="0" w:color="auto"/>
      </w:divBdr>
    </w:div>
    <w:div w:id="339545555">
      <w:bodyDiv w:val="1"/>
      <w:marLeft w:val="0"/>
      <w:marRight w:val="0"/>
      <w:marTop w:val="0"/>
      <w:marBottom w:val="0"/>
      <w:divBdr>
        <w:top w:val="none" w:sz="0" w:space="0" w:color="auto"/>
        <w:left w:val="none" w:sz="0" w:space="0" w:color="auto"/>
        <w:bottom w:val="none" w:sz="0" w:space="0" w:color="auto"/>
        <w:right w:val="none" w:sz="0" w:space="0" w:color="auto"/>
      </w:divBdr>
      <w:divsChild>
        <w:div w:id="49422430">
          <w:marLeft w:val="0"/>
          <w:marRight w:val="0"/>
          <w:marTop w:val="0"/>
          <w:marBottom w:val="0"/>
          <w:divBdr>
            <w:top w:val="none" w:sz="0" w:space="0" w:color="auto"/>
            <w:left w:val="none" w:sz="0" w:space="0" w:color="auto"/>
            <w:bottom w:val="none" w:sz="0" w:space="0" w:color="auto"/>
            <w:right w:val="none" w:sz="0" w:space="0" w:color="auto"/>
          </w:divBdr>
        </w:div>
        <w:div w:id="285431951">
          <w:marLeft w:val="0"/>
          <w:marRight w:val="0"/>
          <w:marTop w:val="0"/>
          <w:marBottom w:val="0"/>
          <w:divBdr>
            <w:top w:val="none" w:sz="0" w:space="0" w:color="auto"/>
            <w:left w:val="none" w:sz="0" w:space="0" w:color="auto"/>
            <w:bottom w:val="none" w:sz="0" w:space="0" w:color="auto"/>
            <w:right w:val="none" w:sz="0" w:space="0" w:color="auto"/>
          </w:divBdr>
        </w:div>
        <w:div w:id="303194814">
          <w:marLeft w:val="0"/>
          <w:marRight w:val="0"/>
          <w:marTop w:val="0"/>
          <w:marBottom w:val="0"/>
          <w:divBdr>
            <w:top w:val="none" w:sz="0" w:space="0" w:color="auto"/>
            <w:left w:val="none" w:sz="0" w:space="0" w:color="auto"/>
            <w:bottom w:val="none" w:sz="0" w:space="0" w:color="auto"/>
            <w:right w:val="none" w:sz="0" w:space="0" w:color="auto"/>
          </w:divBdr>
        </w:div>
        <w:div w:id="343093911">
          <w:marLeft w:val="0"/>
          <w:marRight w:val="0"/>
          <w:marTop w:val="0"/>
          <w:marBottom w:val="0"/>
          <w:divBdr>
            <w:top w:val="none" w:sz="0" w:space="0" w:color="auto"/>
            <w:left w:val="none" w:sz="0" w:space="0" w:color="auto"/>
            <w:bottom w:val="none" w:sz="0" w:space="0" w:color="auto"/>
            <w:right w:val="none" w:sz="0" w:space="0" w:color="auto"/>
          </w:divBdr>
        </w:div>
        <w:div w:id="655257725">
          <w:marLeft w:val="0"/>
          <w:marRight w:val="0"/>
          <w:marTop w:val="0"/>
          <w:marBottom w:val="0"/>
          <w:divBdr>
            <w:top w:val="none" w:sz="0" w:space="0" w:color="auto"/>
            <w:left w:val="none" w:sz="0" w:space="0" w:color="auto"/>
            <w:bottom w:val="none" w:sz="0" w:space="0" w:color="auto"/>
            <w:right w:val="none" w:sz="0" w:space="0" w:color="auto"/>
          </w:divBdr>
        </w:div>
        <w:div w:id="663822805">
          <w:marLeft w:val="0"/>
          <w:marRight w:val="0"/>
          <w:marTop w:val="0"/>
          <w:marBottom w:val="0"/>
          <w:divBdr>
            <w:top w:val="none" w:sz="0" w:space="0" w:color="auto"/>
            <w:left w:val="none" w:sz="0" w:space="0" w:color="auto"/>
            <w:bottom w:val="none" w:sz="0" w:space="0" w:color="auto"/>
            <w:right w:val="none" w:sz="0" w:space="0" w:color="auto"/>
          </w:divBdr>
        </w:div>
        <w:div w:id="738207451">
          <w:marLeft w:val="0"/>
          <w:marRight w:val="0"/>
          <w:marTop w:val="0"/>
          <w:marBottom w:val="0"/>
          <w:divBdr>
            <w:top w:val="none" w:sz="0" w:space="0" w:color="auto"/>
            <w:left w:val="none" w:sz="0" w:space="0" w:color="auto"/>
            <w:bottom w:val="none" w:sz="0" w:space="0" w:color="auto"/>
            <w:right w:val="none" w:sz="0" w:space="0" w:color="auto"/>
          </w:divBdr>
        </w:div>
        <w:div w:id="916016698">
          <w:marLeft w:val="0"/>
          <w:marRight w:val="0"/>
          <w:marTop w:val="0"/>
          <w:marBottom w:val="0"/>
          <w:divBdr>
            <w:top w:val="none" w:sz="0" w:space="0" w:color="auto"/>
            <w:left w:val="none" w:sz="0" w:space="0" w:color="auto"/>
            <w:bottom w:val="none" w:sz="0" w:space="0" w:color="auto"/>
            <w:right w:val="none" w:sz="0" w:space="0" w:color="auto"/>
          </w:divBdr>
        </w:div>
        <w:div w:id="992561440">
          <w:marLeft w:val="0"/>
          <w:marRight w:val="0"/>
          <w:marTop w:val="0"/>
          <w:marBottom w:val="0"/>
          <w:divBdr>
            <w:top w:val="none" w:sz="0" w:space="0" w:color="auto"/>
            <w:left w:val="none" w:sz="0" w:space="0" w:color="auto"/>
            <w:bottom w:val="none" w:sz="0" w:space="0" w:color="auto"/>
            <w:right w:val="none" w:sz="0" w:space="0" w:color="auto"/>
          </w:divBdr>
        </w:div>
        <w:div w:id="1012150893">
          <w:marLeft w:val="0"/>
          <w:marRight w:val="0"/>
          <w:marTop w:val="0"/>
          <w:marBottom w:val="0"/>
          <w:divBdr>
            <w:top w:val="none" w:sz="0" w:space="0" w:color="auto"/>
            <w:left w:val="none" w:sz="0" w:space="0" w:color="auto"/>
            <w:bottom w:val="none" w:sz="0" w:space="0" w:color="auto"/>
            <w:right w:val="none" w:sz="0" w:space="0" w:color="auto"/>
          </w:divBdr>
        </w:div>
        <w:div w:id="1012490439">
          <w:marLeft w:val="0"/>
          <w:marRight w:val="0"/>
          <w:marTop w:val="0"/>
          <w:marBottom w:val="0"/>
          <w:divBdr>
            <w:top w:val="none" w:sz="0" w:space="0" w:color="auto"/>
            <w:left w:val="none" w:sz="0" w:space="0" w:color="auto"/>
            <w:bottom w:val="none" w:sz="0" w:space="0" w:color="auto"/>
            <w:right w:val="none" w:sz="0" w:space="0" w:color="auto"/>
          </w:divBdr>
        </w:div>
        <w:div w:id="1122000777">
          <w:marLeft w:val="0"/>
          <w:marRight w:val="0"/>
          <w:marTop w:val="0"/>
          <w:marBottom w:val="0"/>
          <w:divBdr>
            <w:top w:val="none" w:sz="0" w:space="0" w:color="auto"/>
            <w:left w:val="none" w:sz="0" w:space="0" w:color="auto"/>
            <w:bottom w:val="none" w:sz="0" w:space="0" w:color="auto"/>
            <w:right w:val="none" w:sz="0" w:space="0" w:color="auto"/>
          </w:divBdr>
        </w:div>
        <w:div w:id="1393119436">
          <w:marLeft w:val="0"/>
          <w:marRight w:val="0"/>
          <w:marTop w:val="0"/>
          <w:marBottom w:val="0"/>
          <w:divBdr>
            <w:top w:val="none" w:sz="0" w:space="0" w:color="auto"/>
            <w:left w:val="none" w:sz="0" w:space="0" w:color="auto"/>
            <w:bottom w:val="none" w:sz="0" w:space="0" w:color="auto"/>
            <w:right w:val="none" w:sz="0" w:space="0" w:color="auto"/>
          </w:divBdr>
        </w:div>
        <w:div w:id="1427076768">
          <w:marLeft w:val="0"/>
          <w:marRight w:val="0"/>
          <w:marTop w:val="0"/>
          <w:marBottom w:val="0"/>
          <w:divBdr>
            <w:top w:val="none" w:sz="0" w:space="0" w:color="auto"/>
            <w:left w:val="none" w:sz="0" w:space="0" w:color="auto"/>
            <w:bottom w:val="none" w:sz="0" w:space="0" w:color="auto"/>
            <w:right w:val="none" w:sz="0" w:space="0" w:color="auto"/>
          </w:divBdr>
        </w:div>
        <w:div w:id="1447433810">
          <w:marLeft w:val="0"/>
          <w:marRight w:val="0"/>
          <w:marTop w:val="0"/>
          <w:marBottom w:val="0"/>
          <w:divBdr>
            <w:top w:val="none" w:sz="0" w:space="0" w:color="auto"/>
            <w:left w:val="none" w:sz="0" w:space="0" w:color="auto"/>
            <w:bottom w:val="none" w:sz="0" w:space="0" w:color="auto"/>
            <w:right w:val="none" w:sz="0" w:space="0" w:color="auto"/>
          </w:divBdr>
        </w:div>
        <w:div w:id="1710376117">
          <w:marLeft w:val="0"/>
          <w:marRight w:val="0"/>
          <w:marTop w:val="0"/>
          <w:marBottom w:val="0"/>
          <w:divBdr>
            <w:top w:val="none" w:sz="0" w:space="0" w:color="auto"/>
            <w:left w:val="none" w:sz="0" w:space="0" w:color="auto"/>
            <w:bottom w:val="none" w:sz="0" w:space="0" w:color="auto"/>
            <w:right w:val="none" w:sz="0" w:space="0" w:color="auto"/>
          </w:divBdr>
        </w:div>
        <w:div w:id="1716932851">
          <w:marLeft w:val="0"/>
          <w:marRight w:val="0"/>
          <w:marTop w:val="0"/>
          <w:marBottom w:val="0"/>
          <w:divBdr>
            <w:top w:val="none" w:sz="0" w:space="0" w:color="auto"/>
            <w:left w:val="none" w:sz="0" w:space="0" w:color="auto"/>
            <w:bottom w:val="none" w:sz="0" w:space="0" w:color="auto"/>
            <w:right w:val="none" w:sz="0" w:space="0" w:color="auto"/>
          </w:divBdr>
        </w:div>
        <w:div w:id="1751538967">
          <w:marLeft w:val="0"/>
          <w:marRight w:val="0"/>
          <w:marTop w:val="0"/>
          <w:marBottom w:val="0"/>
          <w:divBdr>
            <w:top w:val="none" w:sz="0" w:space="0" w:color="auto"/>
            <w:left w:val="none" w:sz="0" w:space="0" w:color="auto"/>
            <w:bottom w:val="none" w:sz="0" w:space="0" w:color="auto"/>
            <w:right w:val="none" w:sz="0" w:space="0" w:color="auto"/>
          </w:divBdr>
        </w:div>
        <w:div w:id="1770932455">
          <w:marLeft w:val="0"/>
          <w:marRight w:val="0"/>
          <w:marTop w:val="0"/>
          <w:marBottom w:val="0"/>
          <w:divBdr>
            <w:top w:val="none" w:sz="0" w:space="0" w:color="auto"/>
            <w:left w:val="none" w:sz="0" w:space="0" w:color="auto"/>
            <w:bottom w:val="none" w:sz="0" w:space="0" w:color="auto"/>
            <w:right w:val="none" w:sz="0" w:space="0" w:color="auto"/>
          </w:divBdr>
        </w:div>
        <w:div w:id="1842549267">
          <w:marLeft w:val="0"/>
          <w:marRight w:val="0"/>
          <w:marTop w:val="0"/>
          <w:marBottom w:val="0"/>
          <w:divBdr>
            <w:top w:val="none" w:sz="0" w:space="0" w:color="auto"/>
            <w:left w:val="none" w:sz="0" w:space="0" w:color="auto"/>
            <w:bottom w:val="none" w:sz="0" w:space="0" w:color="auto"/>
            <w:right w:val="none" w:sz="0" w:space="0" w:color="auto"/>
          </w:divBdr>
        </w:div>
        <w:div w:id="2021856805">
          <w:marLeft w:val="0"/>
          <w:marRight w:val="0"/>
          <w:marTop w:val="0"/>
          <w:marBottom w:val="0"/>
          <w:divBdr>
            <w:top w:val="none" w:sz="0" w:space="0" w:color="auto"/>
            <w:left w:val="none" w:sz="0" w:space="0" w:color="auto"/>
            <w:bottom w:val="none" w:sz="0" w:space="0" w:color="auto"/>
            <w:right w:val="none" w:sz="0" w:space="0" w:color="auto"/>
          </w:divBdr>
        </w:div>
        <w:div w:id="2061126225">
          <w:marLeft w:val="0"/>
          <w:marRight w:val="0"/>
          <w:marTop w:val="0"/>
          <w:marBottom w:val="0"/>
          <w:divBdr>
            <w:top w:val="none" w:sz="0" w:space="0" w:color="auto"/>
            <w:left w:val="none" w:sz="0" w:space="0" w:color="auto"/>
            <w:bottom w:val="none" w:sz="0" w:space="0" w:color="auto"/>
            <w:right w:val="none" w:sz="0" w:space="0" w:color="auto"/>
          </w:divBdr>
        </w:div>
        <w:div w:id="2128967070">
          <w:marLeft w:val="0"/>
          <w:marRight w:val="0"/>
          <w:marTop w:val="0"/>
          <w:marBottom w:val="0"/>
          <w:divBdr>
            <w:top w:val="none" w:sz="0" w:space="0" w:color="auto"/>
            <w:left w:val="none" w:sz="0" w:space="0" w:color="auto"/>
            <w:bottom w:val="none" w:sz="0" w:space="0" w:color="auto"/>
            <w:right w:val="none" w:sz="0" w:space="0" w:color="auto"/>
          </w:divBdr>
        </w:div>
      </w:divsChild>
    </w:div>
    <w:div w:id="346057941">
      <w:bodyDiv w:val="1"/>
      <w:marLeft w:val="0"/>
      <w:marRight w:val="0"/>
      <w:marTop w:val="0"/>
      <w:marBottom w:val="0"/>
      <w:divBdr>
        <w:top w:val="none" w:sz="0" w:space="0" w:color="auto"/>
        <w:left w:val="none" w:sz="0" w:space="0" w:color="auto"/>
        <w:bottom w:val="none" w:sz="0" w:space="0" w:color="auto"/>
        <w:right w:val="none" w:sz="0" w:space="0" w:color="auto"/>
      </w:divBdr>
    </w:div>
    <w:div w:id="346448670">
      <w:bodyDiv w:val="1"/>
      <w:marLeft w:val="0"/>
      <w:marRight w:val="0"/>
      <w:marTop w:val="0"/>
      <w:marBottom w:val="0"/>
      <w:divBdr>
        <w:top w:val="none" w:sz="0" w:space="0" w:color="auto"/>
        <w:left w:val="none" w:sz="0" w:space="0" w:color="auto"/>
        <w:bottom w:val="none" w:sz="0" w:space="0" w:color="auto"/>
        <w:right w:val="none" w:sz="0" w:space="0" w:color="auto"/>
      </w:divBdr>
    </w:div>
    <w:div w:id="347685847">
      <w:bodyDiv w:val="1"/>
      <w:marLeft w:val="0"/>
      <w:marRight w:val="0"/>
      <w:marTop w:val="0"/>
      <w:marBottom w:val="0"/>
      <w:divBdr>
        <w:top w:val="none" w:sz="0" w:space="0" w:color="auto"/>
        <w:left w:val="none" w:sz="0" w:space="0" w:color="auto"/>
        <w:bottom w:val="none" w:sz="0" w:space="0" w:color="auto"/>
        <w:right w:val="none" w:sz="0" w:space="0" w:color="auto"/>
      </w:divBdr>
    </w:div>
    <w:div w:id="351036235">
      <w:bodyDiv w:val="1"/>
      <w:marLeft w:val="0"/>
      <w:marRight w:val="0"/>
      <w:marTop w:val="0"/>
      <w:marBottom w:val="0"/>
      <w:divBdr>
        <w:top w:val="none" w:sz="0" w:space="0" w:color="auto"/>
        <w:left w:val="none" w:sz="0" w:space="0" w:color="auto"/>
        <w:bottom w:val="none" w:sz="0" w:space="0" w:color="auto"/>
        <w:right w:val="none" w:sz="0" w:space="0" w:color="auto"/>
      </w:divBdr>
    </w:div>
    <w:div w:id="351344058">
      <w:bodyDiv w:val="1"/>
      <w:marLeft w:val="0"/>
      <w:marRight w:val="0"/>
      <w:marTop w:val="0"/>
      <w:marBottom w:val="0"/>
      <w:divBdr>
        <w:top w:val="none" w:sz="0" w:space="0" w:color="auto"/>
        <w:left w:val="none" w:sz="0" w:space="0" w:color="auto"/>
        <w:bottom w:val="none" w:sz="0" w:space="0" w:color="auto"/>
        <w:right w:val="none" w:sz="0" w:space="0" w:color="auto"/>
      </w:divBdr>
    </w:div>
    <w:div w:id="359817101">
      <w:bodyDiv w:val="1"/>
      <w:marLeft w:val="0"/>
      <w:marRight w:val="0"/>
      <w:marTop w:val="0"/>
      <w:marBottom w:val="0"/>
      <w:divBdr>
        <w:top w:val="none" w:sz="0" w:space="0" w:color="auto"/>
        <w:left w:val="none" w:sz="0" w:space="0" w:color="auto"/>
        <w:bottom w:val="none" w:sz="0" w:space="0" w:color="auto"/>
        <w:right w:val="none" w:sz="0" w:space="0" w:color="auto"/>
      </w:divBdr>
    </w:div>
    <w:div w:id="364135183">
      <w:bodyDiv w:val="1"/>
      <w:marLeft w:val="0"/>
      <w:marRight w:val="0"/>
      <w:marTop w:val="0"/>
      <w:marBottom w:val="0"/>
      <w:divBdr>
        <w:top w:val="none" w:sz="0" w:space="0" w:color="auto"/>
        <w:left w:val="none" w:sz="0" w:space="0" w:color="auto"/>
        <w:bottom w:val="none" w:sz="0" w:space="0" w:color="auto"/>
        <w:right w:val="none" w:sz="0" w:space="0" w:color="auto"/>
      </w:divBdr>
    </w:div>
    <w:div w:id="365181104">
      <w:bodyDiv w:val="1"/>
      <w:marLeft w:val="0"/>
      <w:marRight w:val="0"/>
      <w:marTop w:val="0"/>
      <w:marBottom w:val="0"/>
      <w:divBdr>
        <w:top w:val="none" w:sz="0" w:space="0" w:color="auto"/>
        <w:left w:val="none" w:sz="0" w:space="0" w:color="auto"/>
        <w:bottom w:val="none" w:sz="0" w:space="0" w:color="auto"/>
        <w:right w:val="none" w:sz="0" w:space="0" w:color="auto"/>
      </w:divBdr>
    </w:div>
    <w:div w:id="373043469">
      <w:bodyDiv w:val="1"/>
      <w:marLeft w:val="0"/>
      <w:marRight w:val="0"/>
      <w:marTop w:val="0"/>
      <w:marBottom w:val="0"/>
      <w:divBdr>
        <w:top w:val="none" w:sz="0" w:space="0" w:color="auto"/>
        <w:left w:val="none" w:sz="0" w:space="0" w:color="auto"/>
        <w:bottom w:val="none" w:sz="0" w:space="0" w:color="auto"/>
        <w:right w:val="none" w:sz="0" w:space="0" w:color="auto"/>
      </w:divBdr>
    </w:div>
    <w:div w:id="374042617">
      <w:bodyDiv w:val="1"/>
      <w:marLeft w:val="0"/>
      <w:marRight w:val="0"/>
      <w:marTop w:val="0"/>
      <w:marBottom w:val="0"/>
      <w:divBdr>
        <w:top w:val="none" w:sz="0" w:space="0" w:color="auto"/>
        <w:left w:val="none" w:sz="0" w:space="0" w:color="auto"/>
        <w:bottom w:val="none" w:sz="0" w:space="0" w:color="auto"/>
        <w:right w:val="none" w:sz="0" w:space="0" w:color="auto"/>
      </w:divBdr>
    </w:div>
    <w:div w:id="376514711">
      <w:bodyDiv w:val="1"/>
      <w:marLeft w:val="0"/>
      <w:marRight w:val="0"/>
      <w:marTop w:val="0"/>
      <w:marBottom w:val="0"/>
      <w:divBdr>
        <w:top w:val="none" w:sz="0" w:space="0" w:color="auto"/>
        <w:left w:val="none" w:sz="0" w:space="0" w:color="auto"/>
        <w:bottom w:val="none" w:sz="0" w:space="0" w:color="auto"/>
        <w:right w:val="none" w:sz="0" w:space="0" w:color="auto"/>
      </w:divBdr>
    </w:div>
    <w:div w:id="377241370">
      <w:bodyDiv w:val="1"/>
      <w:marLeft w:val="0"/>
      <w:marRight w:val="0"/>
      <w:marTop w:val="0"/>
      <w:marBottom w:val="0"/>
      <w:divBdr>
        <w:top w:val="none" w:sz="0" w:space="0" w:color="auto"/>
        <w:left w:val="none" w:sz="0" w:space="0" w:color="auto"/>
        <w:bottom w:val="none" w:sz="0" w:space="0" w:color="auto"/>
        <w:right w:val="none" w:sz="0" w:space="0" w:color="auto"/>
      </w:divBdr>
    </w:div>
    <w:div w:id="382292639">
      <w:bodyDiv w:val="1"/>
      <w:marLeft w:val="0"/>
      <w:marRight w:val="0"/>
      <w:marTop w:val="0"/>
      <w:marBottom w:val="0"/>
      <w:divBdr>
        <w:top w:val="none" w:sz="0" w:space="0" w:color="auto"/>
        <w:left w:val="none" w:sz="0" w:space="0" w:color="auto"/>
        <w:bottom w:val="none" w:sz="0" w:space="0" w:color="auto"/>
        <w:right w:val="none" w:sz="0" w:space="0" w:color="auto"/>
      </w:divBdr>
    </w:div>
    <w:div w:id="385573097">
      <w:bodyDiv w:val="1"/>
      <w:marLeft w:val="0"/>
      <w:marRight w:val="0"/>
      <w:marTop w:val="0"/>
      <w:marBottom w:val="0"/>
      <w:divBdr>
        <w:top w:val="none" w:sz="0" w:space="0" w:color="auto"/>
        <w:left w:val="none" w:sz="0" w:space="0" w:color="auto"/>
        <w:bottom w:val="none" w:sz="0" w:space="0" w:color="auto"/>
        <w:right w:val="none" w:sz="0" w:space="0" w:color="auto"/>
      </w:divBdr>
    </w:div>
    <w:div w:id="389696199">
      <w:bodyDiv w:val="1"/>
      <w:marLeft w:val="0"/>
      <w:marRight w:val="0"/>
      <w:marTop w:val="0"/>
      <w:marBottom w:val="0"/>
      <w:divBdr>
        <w:top w:val="none" w:sz="0" w:space="0" w:color="auto"/>
        <w:left w:val="none" w:sz="0" w:space="0" w:color="auto"/>
        <w:bottom w:val="none" w:sz="0" w:space="0" w:color="auto"/>
        <w:right w:val="none" w:sz="0" w:space="0" w:color="auto"/>
      </w:divBdr>
    </w:div>
    <w:div w:id="392579717">
      <w:bodyDiv w:val="1"/>
      <w:marLeft w:val="0"/>
      <w:marRight w:val="0"/>
      <w:marTop w:val="0"/>
      <w:marBottom w:val="0"/>
      <w:divBdr>
        <w:top w:val="none" w:sz="0" w:space="0" w:color="auto"/>
        <w:left w:val="none" w:sz="0" w:space="0" w:color="auto"/>
        <w:bottom w:val="none" w:sz="0" w:space="0" w:color="auto"/>
        <w:right w:val="none" w:sz="0" w:space="0" w:color="auto"/>
      </w:divBdr>
    </w:div>
    <w:div w:id="403991639">
      <w:bodyDiv w:val="1"/>
      <w:marLeft w:val="0"/>
      <w:marRight w:val="0"/>
      <w:marTop w:val="0"/>
      <w:marBottom w:val="0"/>
      <w:divBdr>
        <w:top w:val="none" w:sz="0" w:space="0" w:color="auto"/>
        <w:left w:val="none" w:sz="0" w:space="0" w:color="auto"/>
        <w:bottom w:val="none" w:sz="0" w:space="0" w:color="auto"/>
        <w:right w:val="none" w:sz="0" w:space="0" w:color="auto"/>
      </w:divBdr>
    </w:div>
    <w:div w:id="404961323">
      <w:bodyDiv w:val="1"/>
      <w:marLeft w:val="0"/>
      <w:marRight w:val="0"/>
      <w:marTop w:val="0"/>
      <w:marBottom w:val="0"/>
      <w:divBdr>
        <w:top w:val="none" w:sz="0" w:space="0" w:color="auto"/>
        <w:left w:val="none" w:sz="0" w:space="0" w:color="auto"/>
        <w:bottom w:val="none" w:sz="0" w:space="0" w:color="auto"/>
        <w:right w:val="none" w:sz="0" w:space="0" w:color="auto"/>
      </w:divBdr>
    </w:div>
    <w:div w:id="405569501">
      <w:bodyDiv w:val="1"/>
      <w:marLeft w:val="0"/>
      <w:marRight w:val="0"/>
      <w:marTop w:val="0"/>
      <w:marBottom w:val="0"/>
      <w:divBdr>
        <w:top w:val="none" w:sz="0" w:space="0" w:color="auto"/>
        <w:left w:val="none" w:sz="0" w:space="0" w:color="auto"/>
        <w:bottom w:val="none" w:sz="0" w:space="0" w:color="auto"/>
        <w:right w:val="none" w:sz="0" w:space="0" w:color="auto"/>
      </w:divBdr>
    </w:div>
    <w:div w:id="406147731">
      <w:bodyDiv w:val="1"/>
      <w:marLeft w:val="0"/>
      <w:marRight w:val="0"/>
      <w:marTop w:val="0"/>
      <w:marBottom w:val="0"/>
      <w:divBdr>
        <w:top w:val="none" w:sz="0" w:space="0" w:color="auto"/>
        <w:left w:val="none" w:sz="0" w:space="0" w:color="auto"/>
        <w:bottom w:val="none" w:sz="0" w:space="0" w:color="auto"/>
        <w:right w:val="none" w:sz="0" w:space="0" w:color="auto"/>
      </w:divBdr>
    </w:div>
    <w:div w:id="407701662">
      <w:bodyDiv w:val="1"/>
      <w:marLeft w:val="0"/>
      <w:marRight w:val="0"/>
      <w:marTop w:val="0"/>
      <w:marBottom w:val="0"/>
      <w:divBdr>
        <w:top w:val="none" w:sz="0" w:space="0" w:color="auto"/>
        <w:left w:val="none" w:sz="0" w:space="0" w:color="auto"/>
        <w:bottom w:val="none" w:sz="0" w:space="0" w:color="auto"/>
        <w:right w:val="none" w:sz="0" w:space="0" w:color="auto"/>
      </w:divBdr>
    </w:div>
    <w:div w:id="413356930">
      <w:bodyDiv w:val="1"/>
      <w:marLeft w:val="0"/>
      <w:marRight w:val="0"/>
      <w:marTop w:val="0"/>
      <w:marBottom w:val="0"/>
      <w:divBdr>
        <w:top w:val="none" w:sz="0" w:space="0" w:color="auto"/>
        <w:left w:val="none" w:sz="0" w:space="0" w:color="auto"/>
        <w:bottom w:val="none" w:sz="0" w:space="0" w:color="auto"/>
        <w:right w:val="none" w:sz="0" w:space="0" w:color="auto"/>
      </w:divBdr>
    </w:div>
    <w:div w:id="419185234">
      <w:bodyDiv w:val="1"/>
      <w:marLeft w:val="0"/>
      <w:marRight w:val="0"/>
      <w:marTop w:val="0"/>
      <w:marBottom w:val="0"/>
      <w:divBdr>
        <w:top w:val="none" w:sz="0" w:space="0" w:color="auto"/>
        <w:left w:val="none" w:sz="0" w:space="0" w:color="auto"/>
        <w:bottom w:val="none" w:sz="0" w:space="0" w:color="auto"/>
        <w:right w:val="none" w:sz="0" w:space="0" w:color="auto"/>
      </w:divBdr>
    </w:div>
    <w:div w:id="420374769">
      <w:bodyDiv w:val="1"/>
      <w:marLeft w:val="0"/>
      <w:marRight w:val="0"/>
      <w:marTop w:val="0"/>
      <w:marBottom w:val="0"/>
      <w:divBdr>
        <w:top w:val="none" w:sz="0" w:space="0" w:color="auto"/>
        <w:left w:val="none" w:sz="0" w:space="0" w:color="auto"/>
        <w:bottom w:val="none" w:sz="0" w:space="0" w:color="auto"/>
        <w:right w:val="none" w:sz="0" w:space="0" w:color="auto"/>
      </w:divBdr>
    </w:div>
    <w:div w:id="425157965">
      <w:bodyDiv w:val="1"/>
      <w:marLeft w:val="0"/>
      <w:marRight w:val="0"/>
      <w:marTop w:val="0"/>
      <w:marBottom w:val="0"/>
      <w:divBdr>
        <w:top w:val="none" w:sz="0" w:space="0" w:color="auto"/>
        <w:left w:val="none" w:sz="0" w:space="0" w:color="auto"/>
        <w:bottom w:val="none" w:sz="0" w:space="0" w:color="auto"/>
        <w:right w:val="none" w:sz="0" w:space="0" w:color="auto"/>
      </w:divBdr>
    </w:div>
    <w:div w:id="425224401">
      <w:bodyDiv w:val="1"/>
      <w:marLeft w:val="0"/>
      <w:marRight w:val="0"/>
      <w:marTop w:val="0"/>
      <w:marBottom w:val="0"/>
      <w:divBdr>
        <w:top w:val="none" w:sz="0" w:space="0" w:color="auto"/>
        <w:left w:val="none" w:sz="0" w:space="0" w:color="auto"/>
        <w:bottom w:val="none" w:sz="0" w:space="0" w:color="auto"/>
        <w:right w:val="none" w:sz="0" w:space="0" w:color="auto"/>
      </w:divBdr>
    </w:div>
    <w:div w:id="427894526">
      <w:bodyDiv w:val="1"/>
      <w:marLeft w:val="0"/>
      <w:marRight w:val="0"/>
      <w:marTop w:val="0"/>
      <w:marBottom w:val="0"/>
      <w:divBdr>
        <w:top w:val="none" w:sz="0" w:space="0" w:color="auto"/>
        <w:left w:val="none" w:sz="0" w:space="0" w:color="auto"/>
        <w:bottom w:val="none" w:sz="0" w:space="0" w:color="auto"/>
        <w:right w:val="none" w:sz="0" w:space="0" w:color="auto"/>
      </w:divBdr>
    </w:div>
    <w:div w:id="429542982">
      <w:bodyDiv w:val="1"/>
      <w:marLeft w:val="0"/>
      <w:marRight w:val="0"/>
      <w:marTop w:val="0"/>
      <w:marBottom w:val="0"/>
      <w:divBdr>
        <w:top w:val="none" w:sz="0" w:space="0" w:color="auto"/>
        <w:left w:val="none" w:sz="0" w:space="0" w:color="auto"/>
        <w:bottom w:val="none" w:sz="0" w:space="0" w:color="auto"/>
        <w:right w:val="none" w:sz="0" w:space="0" w:color="auto"/>
      </w:divBdr>
    </w:div>
    <w:div w:id="429861048">
      <w:bodyDiv w:val="1"/>
      <w:marLeft w:val="0"/>
      <w:marRight w:val="0"/>
      <w:marTop w:val="0"/>
      <w:marBottom w:val="0"/>
      <w:divBdr>
        <w:top w:val="none" w:sz="0" w:space="0" w:color="auto"/>
        <w:left w:val="none" w:sz="0" w:space="0" w:color="auto"/>
        <w:bottom w:val="none" w:sz="0" w:space="0" w:color="auto"/>
        <w:right w:val="none" w:sz="0" w:space="0" w:color="auto"/>
      </w:divBdr>
    </w:div>
    <w:div w:id="433014239">
      <w:bodyDiv w:val="1"/>
      <w:marLeft w:val="0"/>
      <w:marRight w:val="0"/>
      <w:marTop w:val="0"/>
      <w:marBottom w:val="0"/>
      <w:divBdr>
        <w:top w:val="none" w:sz="0" w:space="0" w:color="auto"/>
        <w:left w:val="none" w:sz="0" w:space="0" w:color="auto"/>
        <w:bottom w:val="none" w:sz="0" w:space="0" w:color="auto"/>
        <w:right w:val="none" w:sz="0" w:space="0" w:color="auto"/>
      </w:divBdr>
    </w:div>
    <w:div w:id="436490240">
      <w:bodyDiv w:val="1"/>
      <w:marLeft w:val="0"/>
      <w:marRight w:val="0"/>
      <w:marTop w:val="0"/>
      <w:marBottom w:val="0"/>
      <w:divBdr>
        <w:top w:val="none" w:sz="0" w:space="0" w:color="auto"/>
        <w:left w:val="none" w:sz="0" w:space="0" w:color="auto"/>
        <w:bottom w:val="none" w:sz="0" w:space="0" w:color="auto"/>
        <w:right w:val="none" w:sz="0" w:space="0" w:color="auto"/>
      </w:divBdr>
    </w:div>
    <w:div w:id="442186675">
      <w:bodyDiv w:val="1"/>
      <w:marLeft w:val="0"/>
      <w:marRight w:val="0"/>
      <w:marTop w:val="0"/>
      <w:marBottom w:val="0"/>
      <w:divBdr>
        <w:top w:val="none" w:sz="0" w:space="0" w:color="auto"/>
        <w:left w:val="none" w:sz="0" w:space="0" w:color="auto"/>
        <w:bottom w:val="none" w:sz="0" w:space="0" w:color="auto"/>
        <w:right w:val="none" w:sz="0" w:space="0" w:color="auto"/>
      </w:divBdr>
    </w:div>
    <w:div w:id="443429208">
      <w:bodyDiv w:val="1"/>
      <w:marLeft w:val="0"/>
      <w:marRight w:val="0"/>
      <w:marTop w:val="0"/>
      <w:marBottom w:val="0"/>
      <w:divBdr>
        <w:top w:val="none" w:sz="0" w:space="0" w:color="auto"/>
        <w:left w:val="none" w:sz="0" w:space="0" w:color="auto"/>
        <w:bottom w:val="none" w:sz="0" w:space="0" w:color="auto"/>
        <w:right w:val="none" w:sz="0" w:space="0" w:color="auto"/>
      </w:divBdr>
    </w:div>
    <w:div w:id="445924128">
      <w:bodyDiv w:val="1"/>
      <w:marLeft w:val="0"/>
      <w:marRight w:val="0"/>
      <w:marTop w:val="0"/>
      <w:marBottom w:val="0"/>
      <w:divBdr>
        <w:top w:val="none" w:sz="0" w:space="0" w:color="auto"/>
        <w:left w:val="none" w:sz="0" w:space="0" w:color="auto"/>
        <w:bottom w:val="none" w:sz="0" w:space="0" w:color="auto"/>
        <w:right w:val="none" w:sz="0" w:space="0" w:color="auto"/>
      </w:divBdr>
    </w:div>
    <w:div w:id="447743399">
      <w:bodyDiv w:val="1"/>
      <w:marLeft w:val="0"/>
      <w:marRight w:val="0"/>
      <w:marTop w:val="0"/>
      <w:marBottom w:val="0"/>
      <w:divBdr>
        <w:top w:val="none" w:sz="0" w:space="0" w:color="auto"/>
        <w:left w:val="none" w:sz="0" w:space="0" w:color="auto"/>
        <w:bottom w:val="none" w:sz="0" w:space="0" w:color="auto"/>
        <w:right w:val="none" w:sz="0" w:space="0" w:color="auto"/>
      </w:divBdr>
    </w:div>
    <w:div w:id="452558428">
      <w:bodyDiv w:val="1"/>
      <w:marLeft w:val="0"/>
      <w:marRight w:val="0"/>
      <w:marTop w:val="0"/>
      <w:marBottom w:val="0"/>
      <w:divBdr>
        <w:top w:val="none" w:sz="0" w:space="0" w:color="auto"/>
        <w:left w:val="none" w:sz="0" w:space="0" w:color="auto"/>
        <w:bottom w:val="none" w:sz="0" w:space="0" w:color="auto"/>
        <w:right w:val="none" w:sz="0" w:space="0" w:color="auto"/>
      </w:divBdr>
    </w:div>
    <w:div w:id="453715907">
      <w:bodyDiv w:val="1"/>
      <w:marLeft w:val="0"/>
      <w:marRight w:val="0"/>
      <w:marTop w:val="0"/>
      <w:marBottom w:val="0"/>
      <w:divBdr>
        <w:top w:val="none" w:sz="0" w:space="0" w:color="auto"/>
        <w:left w:val="none" w:sz="0" w:space="0" w:color="auto"/>
        <w:bottom w:val="none" w:sz="0" w:space="0" w:color="auto"/>
        <w:right w:val="none" w:sz="0" w:space="0" w:color="auto"/>
      </w:divBdr>
    </w:div>
    <w:div w:id="458033442">
      <w:bodyDiv w:val="1"/>
      <w:marLeft w:val="0"/>
      <w:marRight w:val="0"/>
      <w:marTop w:val="0"/>
      <w:marBottom w:val="0"/>
      <w:divBdr>
        <w:top w:val="none" w:sz="0" w:space="0" w:color="auto"/>
        <w:left w:val="none" w:sz="0" w:space="0" w:color="auto"/>
        <w:bottom w:val="none" w:sz="0" w:space="0" w:color="auto"/>
        <w:right w:val="none" w:sz="0" w:space="0" w:color="auto"/>
      </w:divBdr>
    </w:div>
    <w:div w:id="461265410">
      <w:bodyDiv w:val="1"/>
      <w:marLeft w:val="0"/>
      <w:marRight w:val="0"/>
      <w:marTop w:val="0"/>
      <w:marBottom w:val="0"/>
      <w:divBdr>
        <w:top w:val="none" w:sz="0" w:space="0" w:color="auto"/>
        <w:left w:val="none" w:sz="0" w:space="0" w:color="auto"/>
        <w:bottom w:val="none" w:sz="0" w:space="0" w:color="auto"/>
        <w:right w:val="none" w:sz="0" w:space="0" w:color="auto"/>
      </w:divBdr>
    </w:div>
    <w:div w:id="462039487">
      <w:bodyDiv w:val="1"/>
      <w:marLeft w:val="0"/>
      <w:marRight w:val="0"/>
      <w:marTop w:val="0"/>
      <w:marBottom w:val="0"/>
      <w:divBdr>
        <w:top w:val="none" w:sz="0" w:space="0" w:color="auto"/>
        <w:left w:val="none" w:sz="0" w:space="0" w:color="auto"/>
        <w:bottom w:val="none" w:sz="0" w:space="0" w:color="auto"/>
        <w:right w:val="none" w:sz="0" w:space="0" w:color="auto"/>
      </w:divBdr>
    </w:div>
    <w:div w:id="462428733">
      <w:bodyDiv w:val="1"/>
      <w:marLeft w:val="0"/>
      <w:marRight w:val="0"/>
      <w:marTop w:val="0"/>
      <w:marBottom w:val="0"/>
      <w:divBdr>
        <w:top w:val="none" w:sz="0" w:space="0" w:color="auto"/>
        <w:left w:val="none" w:sz="0" w:space="0" w:color="auto"/>
        <w:bottom w:val="none" w:sz="0" w:space="0" w:color="auto"/>
        <w:right w:val="none" w:sz="0" w:space="0" w:color="auto"/>
      </w:divBdr>
      <w:divsChild>
        <w:div w:id="12267604">
          <w:marLeft w:val="0"/>
          <w:marRight w:val="0"/>
          <w:marTop w:val="0"/>
          <w:marBottom w:val="0"/>
          <w:divBdr>
            <w:top w:val="none" w:sz="0" w:space="0" w:color="auto"/>
            <w:left w:val="none" w:sz="0" w:space="0" w:color="auto"/>
            <w:bottom w:val="none" w:sz="0" w:space="0" w:color="auto"/>
            <w:right w:val="none" w:sz="0" w:space="0" w:color="auto"/>
          </w:divBdr>
        </w:div>
        <w:div w:id="325862908">
          <w:marLeft w:val="0"/>
          <w:marRight w:val="0"/>
          <w:marTop w:val="0"/>
          <w:marBottom w:val="0"/>
          <w:divBdr>
            <w:top w:val="none" w:sz="0" w:space="0" w:color="auto"/>
            <w:left w:val="none" w:sz="0" w:space="0" w:color="auto"/>
            <w:bottom w:val="none" w:sz="0" w:space="0" w:color="auto"/>
            <w:right w:val="none" w:sz="0" w:space="0" w:color="auto"/>
          </w:divBdr>
        </w:div>
        <w:div w:id="492457018">
          <w:marLeft w:val="0"/>
          <w:marRight w:val="0"/>
          <w:marTop w:val="0"/>
          <w:marBottom w:val="0"/>
          <w:divBdr>
            <w:top w:val="none" w:sz="0" w:space="0" w:color="auto"/>
            <w:left w:val="none" w:sz="0" w:space="0" w:color="auto"/>
            <w:bottom w:val="none" w:sz="0" w:space="0" w:color="auto"/>
            <w:right w:val="none" w:sz="0" w:space="0" w:color="auto"/>
          </w:divBdr>
        </w:div>
        <w:div w:id="504326347">
          <w:marLeft w:val="0"/>
          <w:marRight w:val="0"/>
          <w:marTop w:val="0"/>
          <w:marBottom w:val="0"/>
          <w:divBdr>
            <w:top w:val="none" w:sz="0" w:space="0" w:color="auto"/>
            <w:left w:val="none" w:sz="0" w:space="0" w:color="auto"/>
            <w:bottom w:val="none" w:sz="0" w:space="0" w:color="auto"/>
            <w:right w:val="none" w:sz="0" w:space="0" w:color="auto"/>
          </w:divBdr>
        </w:div>
        <w:div w:id="604269500">
          <w:marLeft w:val="0"/>
          <w:marRight w:val="0"/>
          <w:marTop w:val="0"/>
          <w:marBottom w:val="0"/>
          <w:divBdr>
            <w:top w:val="none" w:sz="0" w:space="0" w:color="auto"/>
            <w:left w:val="none" w:sz="0" w:space="0" w:color="auto"/>
            <w:bottom w:val="none" w:sz="0" w:space="0" w:color="auto"/>
            <w:right w:val="none" w:sz="0" w:space="0" w:color="auto"/>
          </w:divBdr>
        </w:div>
        <w:div w:id="914782228">
          <w:marLeft w:val="0"/>
          <w:marRight w:val="0"/>
          <w:marTop w:val="0"/>
          <w:marBottom w:val="0"/>
          <w:divBdr>
            <w:top w:val="none" w:sz="0" w:space="0" w:color="auto"/>
            <w:left w:val="none" w:sz="0" w:space="0" w:color="auto"/>
            <w:bottom w:val="none" w:sz="0" w:space="0" w:color="auto"/>
            <w:right w:val="none" w:sz="0" w:space="0" w:color="auto"/>
          </w:divBdr>
        </w:div>
        <w:div w:id="982153897">
          <w:marLeft w:val="0"/>
          <w:marRight w:val="0"/>
          <w:marTop w:val="0"/>
          <w:marBottom w:val="0"/>
          <w:divBdr>
            <w:top w:val="none" w:sz="0" w:space="0" w:color="auto"/>
            <w:left w:val="none" w:sz="0" w:space="0" w:color="auto"/>
            <w:bottom w:val="none" w:sz="0" w:space="0" w:color="auto"/>
            <w:right w:val="none" w:sz="0" w:space="0" w:color="auto"/>
          </w:divBdr>
        </w:div>
        <w:div w:id="1161197403">
          <w:marLeft w:val="0"/>
          <w:marRight w:val="0"/>
          <w:marTop w:val="0"/>
          <w:marBottom w:val="0"/>
          <w:divBdr>
            <w:top w:val="none" w:sz="0" w:space="0" w:color="auto"/>
            <w:left w:val="none" w:sz="0" w:space="0" w:color="auto"/>
            <w:bottom w:val="none" w:sz="0" w:space="0" w:color="auto"/>
            <w:right w:val="none" w:sz="0" w:space="0" w:color="auto"/>
          </w:divBdr>
        </w:div>
        <w:div w:id="1251625313">
          <w:marLeft w:val="0"/>
          <w:marRight w:val="0"/>
          <w:marTop w:val="0"/>
          <w:marBottom w:val="0"/>
          <w:divBdr>
            <w:top w:val="none" w:sz="0" w:space="0" w:color="auto"/>
            <w:left w:val="none" w:sz="0" w:space="0" w:color="auto"/>
            <w:bottom w:val="none" w:sz="0" w:space="0" w:color="auto"/>
            <w:right w:val="none" w:sz="0" w:space="0" w:color="auto"/>
          </w:divBdr>
        </w:div>
        <w:div w:id="1314336274">
          <w:marLeft w:val="0"/>
          <w:marRight w:val="0"/>
          <w:marTop w:val="0"/>
          <w:marBottom w:val="0"/>
          <w:divBdr>
            <w:top w:val="none" w:sz="0" w:space="0" w:color="auto"/>
            <w:left w:val="none" w:sz="0" w:space="0" w:color="auto"/>
            <w:bottom w:val="none" w:sz="0" w:space="0" w:color="auto"/>
            <w:right w:val="none" w:sz="0" w:space="0" w:color="auto"/>
          </w:divBdr>
        </w:div>
        <w:div w:id="1391225653">
          <w:marLeft w:val="0"/>
          <w:marRight w:val="0"/>
          <w:marTop w:val="0"/>
          <w:marBottom w:val="0"/>
          <w:divBdr>
            <w:top w:val="none" w:sz="0" w:space="0" w:color="auto"/>
            <w:left w:val="none" w:sz="0" w:space="0" w:color="auto"/>
            <w:bottom w:val="none" w:sz="0" w:space="0" w:color="auto"/>
            <w:right w:val="none" w:sz="0" w:space="0" w:color="auto"/>
          </w:divBdr>
        </w:div>
        <w:div w:id="1583219493">
          <w:marLeft w:val="0"/>
          <w:marRight w:val="0"/>
          <w:marTop w:val="0"/>
          <w:marBottom w:val="0"/>
          <w:divBdr>
            <w:top w:val="none" w:sz="0" w:space="0" w:color="auto"/>
            <w:left w:val="none" w:sz="0" w:space="0" w:color="auto"/>
            <w:bottom w:val="none" w:sz="0" w:space="0" w:color="auto"/>
            <w:right w:val="none" w:sz="0" w:space="0" w:color="auto"/>
          </w:divBdr>
        </w:div>
        <w:div w:id="1607349566">
          <w:marLeft w:val="0"/>
          <w:marRight w:val="0"/>
          <w:marTop w:val="0"/>
          <w:marBottom w:val="0"/>
          <w:divBdr>
            <w:top w:val="none" w:sz="0" w:space="0" w:color="auto"/>
            <w:left w:val="none" w:sz="0" w:space="0" w:color="auto"/>
            <w:bottom w:val="none" w:sz="0" w:space="0" w:color="auto"/>
            <w:right w:val="none" w:sz="0" w:space="0" w:color="auto"/>
          </w:divBdr>
        </w:div>
        <w:div w:id="1655912469">
          <w:marLeft w:val="0"/>
          <w:marRight w:val="0"/>
          <w:marTop w:val="0"/>
          <w:marBottom w:val="0"/>
          <w:divBdr>
            <w:top w:val="none" w:sz="0" w:space="0" w:color="auto"/>
            <w:left w:val="none" w:sz="0" w:space="0" w:color="auto"/>
            <w:bottom w:val="none" w:sz="0" w:space="0" w:color="auto"/>
            <w:right w:val="none" w:sz="0" w:space="0" w:color="auto"/>
          </w:divBdr>
        </w:div>
        <w:div w:id="1697464753">
          <w:marLeft w:val="0"/>
          <w:marRight w:val="0"/>
          <w:marTop w:val="0"/>
          <w:marBottom w:val="0"/>
          <w:divBdr>
            <w:top w:val="none" w:sz="0" w:space="0" w:color="auto"/>
            <w:left w:val="none" w:sz="0" w:space="0" w:color="auto"/>
            <w:bottom w:val="none" w:sz="0" w:space="0" w:color="auto"/>
            <w:right w:val="none" w:sz="0" w:space="0" w:color="auto"/>
          </w:divBdr>
        </w:div>
        <w:div w:id="1980066472">
          <w:marLeft w:val="0"/>
          <w:marRight w:val="0"/>
          <w:marTop w:val="0"/>
          <w:marBottom w:val="0"/>
          <w:divBdr>
            <w:top w:val="none" w:sz="0" w:space="0" w:color="auto"/>
            <w:left w:val="none" w:sz="0" w:space="0" w:color="auto"/>
            <w:bottom w:val="none" w:sz="0" w:space="0" w:color="auto"/>
            <w:right w:val="none" w:sz="0" w:space="0" w:color="auto"/>
          </w:divBdr>
        </w:div>
        <w:div w:id="1988434381">
          <w:marLeft w:val="0"/>
          <w:marRight w:val="0"/>
          <w:marTop w:val="0"/>
          <w:marBottom w:val="0"/>
          <w:divBdr>
            <w:top w:val="none" w:sz="0" w:space="0" w:color="auto"/>
            <w:left w:val="none" w:sz="0" w:space="0" w:color="auto"/>
            <w:bottom w:val="none" w:sz="0" w:space="0" w:color="auto"/>
            <w:right w:val="none" w:sz="0" w:space="0" w:color="auto"/>
          </w:divBdr>
        </w:div>
        <w:div w:id="2036270671">
          <w:marLeft w:val="0"/>
          <w:marRight w:val="0"/>
          <w:marTop w:val="0"/>
          <w:marBottom w:val="0"/>
          <w:divBdr>
            <w:top w:val="none" w:sz="0" w:space="0" w:color="auto"/>
            <w:left w:val="none" w:sz="0" w:space="0" w:color="auto"/>
            <w:bottom w:val="none" w:sz="0" w:space="0" w:color="auto"/>
            <w:right w:val="none" w:sz="0" w:space="0" w:color="auto"/>
          </w:divBdr>
        </w:div>
        <w:div w:id="2102725825">
          <w:marLeft w:val="0"/>
          <w:marRight w:val="0"/>
          <w:marTop w:val="0"/>
          <w:marBottom w:val="0"/>
          <w:divBdr>
            <w:top w:val="none" w:sz="0" w:space="0" w:color="auto"/>
            <w:left w:val="none" w:sz="0" w:space="0" w:color="auto"/>
            <w:bottom w:val="none" w:sz="0" w:space="0" w:color="auto"/>
            <w:right w:val="none" w:sz="0" w:space="0" w:color="auto"/>
          </w:divBdr>
        </w:div>
      </w:divsChild>
    </w:div>
    <w:div w:id="469901673">
      <w:bodyDiv w:val="1"/>
      <w:marLeft w:val="0"/>
      <w:marRight w:val="0"/>
      <w:marTop w:val="0"/>
      <w:marBottom w:val="0"/>
      <w:divBdr>
        <w:top w:val="none" w:sz="0" w:space="0" w:color="auto"/>
        <w:left w:val="none" w:sz="0" w:space="0" w:color="auto"/>
        <w:bottom w:val="none" w:sz="0" w:space="0" w:color="auto"/>
        <w:right w:val="none" w:sz="0" w:space="0" w:color="auto"/>
      </w:divBdr>
    </w:div>
    <w:div w:id="474488144">
      <w:bodyDiv w:val="1"/>
      <w:marLeft w:val="0"/>
      <w:marRight w:val="0"/>
      <w:marTop w:val="0"/>
      <w:marBottom w:val="0"/>
      <w:divBdr>
        <w:top w:val="none" w:sz="0" w:space="0" w:color="auto"/>
        <w:left w:val="none" w:sz="0" w:space="0" w:color="auto"/>
        <w:bottom w:val="none" w:sz="0" w:space="0" w:color="auto"/>
        <w:right w:val="none" w:sz="0" w:space="0" w:color="auto"/>
      </w:divBdr>
    </w:div>
    <w:div w:id="476386311">
      <w:bodyDiv w:val="1"/>
      <w:marLeft w:val="0"/>
      <w:marRight w:val="0"/>
      <w:marTop w:val="0"/>
      <w:marBottom w:val="0"/>
      <w:divBdr>
        <w:top w:val="none" w:sz="0" w:space="0" w:color="auto"/>
        <w:left w:val="none" w:sz="0" w:space="0" w:color="auto"/>
        <w:bottom w:val="none" w:sz="0" w:space="0" w:color="auto"/>
        <w:right w:val="none" w:sz="0" w:space="0" w:color="auto"/>
      </w:divBdr>
    </w:div>
    <w:div w:id="481626309">
      <w:bodyDiv w:val="1"/>
      <w:marLeft w:val="0"/>
      <w:marRight w:val="0"/>
      <w:marTop w:val="0"/>
      <w:marBottom w:val="0"/>
      <w:divBdr>
        <w:top w:val="none" w:sz="0" w:space="0" w:color="auto"/>
        <w:left w:val="none" w:sz="0" w:space="0" w:color="auto"/>
        <w:bottom w:val="none" w:sz="0" w:space="0" w:color="auto"/>
        <w:right w:val="none" w:sz="0" w:space="0" w:color="auto"/>
      </w:divBdr>
    </w:div>
    <w:div w:id="482507315">
      <w:bodyDiv w:val="1"/>
      <w:marLeft w:val="0"/>
      <w:marRight w:val="0"/>
      <w:marTop w:val="0"/>
      <w:marBottom w:val="0"/>
      <w:divBdr>
        <w:top w:val="none" w:sz="0" w:space="0" w:color="auto"/>
        <w:left w:val="none" w:sz="0" w:space="0" w:color="auto"/>
        <w:bottom w:val="none" w:sz="0" w:space="0" w:color="auto"/>
        <w:right w:val="none" w:sz="0" w:space="0" w:color="auto"/>
      </w:divBdr>
    </w:div>
    <w:div w:id="483161312">
      <w:bodyDiv w:val="1"/>
      <w:marLeft w:val="0"/>
      <w:marRight w:val="0"/>
      <w:marTop w:val="0"/>
      <w:marBottom w:val="0"/>
      <w:divBdr>
        <w:top w:val="none" w:sz="0" w:space="0" w:color="auto"/>
        <w:left w:val="none" w:sz="0" w:space="0" w:color="auto"/>
        <w:bottom w:val="none" w:sz="0" w:space="0" w:color="auto"/>
        <w:right w:val="none" w:sz="0" w:space="0" w:color="auto"/>
      </w:divBdr>
      <w:divsChild>
        <w:div w:id="42605083">
          <w:marLeft w:val="0"/>
          <w:marRight w:val="0"/>
          <w:marTop w:val="0"/>
          <w:marBottom w:val="0"/>
          <w:divBdr>
            <w:top w:val="none" w:sz="0" w:space="0" w:color="auto"/>
            <w:left w:val="none" w:sz="0" w:space="0" w:color="auto"/>
            <w:bottom w:val="none" w:sz="0" w:space="0" w:color="auto"/>
            <w:right w:val="none" w:sz="0" w:space="0" w:color="auto"/>
          </w:divBdr>
        </w:div>
        <w:div w:id="94524569">
          <w:marLeft w:val="0"/>
          <w:marRight w:val="0"/>
          <w:marTop w:val="0"/>
          <w:marBottom w:val="0"/>
          <w:divBdr>
            <w:top w:val="none" w:sz="0" w:space="0" w:color="auto"/>
            <w:left w:val="none" w:sz="0" w:space="0" w:color="auto"/>
            <w:bottom w:val="none" w:sz="0" w:space="0" w:color="auto"/>
            <w:right w:val="none" w:sz="0" w:space="0" w:color="auto"/>
          </w:divBdr>
        </w:div>
        <w:div w:id="192036882">
          <w:marLeft w:val="0"/>
          <w:marRight w:val="0"/>
          <w:marTop w:val="0"/>
          <w:marBottom w:val="0"/>
          <w:divBdr>
            <w:top w:val="none" w:sz="0" w:space="0" w:color="auto"/>
            <w:left w:val="none" w:sz="0" w:space="0" w:color="auto"/>
            <w:bottom w:val="none" w:sz="0" w:space="0" w:color="auto"/>
            <w:right w:val="none" w:sz="0" w:space="0" w:color="auto"/>
          </w:divBdr>
        </w:div>
        <w:div w:id="288777603">
          <w:marLeft w:val="0"/>
          <w:marRight w:val="0"/>
          <w:marTop w:val="0"/>
          <w:marBottom w:val="0"/>
          <w:divBdr>
            <w:top w:val="none" w:sz="0" w:space="0" w:color="auto"/>
            <w:left w:val="none" w:sz="0" w:space="0" w:color="auto"/>
            <w:bottom w:val="none" w:sz="0" w:space="0" w:color="auto"/>
            <w:right w:val="none" w:sz="0" w:space="0" w:color="auto"/>
          </w:divBdr>
        </w:div>
        <w:div w:id="313535937">
          <w:marLeft w:val="0"/>
          <w:marRight w:val="0"/>
          <w:marTop w:val="0"/>
          <w:marBottom w:val="0"/>
          <w:divBdr>
            <w:top w:val="none" w:sz="0" w:space="0" w:color="auto"/>
            <w:left w:val="none" w:sz="0" w:space="0" w:color="auto"/>
            <w:bottom w:val="none" w:sz="0" w:space="0" w:color="auto"/>
            <w:right w:val="none" w:sz="0" w:space="0" w:color="auto"/>
          </w:divBdr>
        </w:div>
        <w:div w:id="358892351">
          <w:marLeft w:val="0"/>
          <w:marRight w:val="0"/>
          <w:marTop w:val="0"/>
          <w:marBottom w:val="0"/>
          <w:divBdr>
            <w:top w:val="none" w:sz="0" w:space="0" w:color="auto"/>
            <w:left w:val="none" w:sz="0" w:space="0" w:color="auto"/>
            <w:bottom w:val="none" w:sz="0" w:space="0" w:color="auto"/>
            <w:right w:val="none" w:sz="0" w:space="0" w:color="auto"/>
          </w:divBdr>
        </w:div>
        <w:div w:id="367989852">
          <w:marLeft w:val="0"/>
          <w:marRight w:val="0"/>
          <w:marTop w:val="0"/>
          <w:marBottom w:val="0"/>
          <w:divBdr>
            <w:top w:val="none" w:sz="0" w:space="0" w:color="auto"/>
            <w:left w:val="none" w:sz="0" w:space="0" w:color="auto"/>
            <w:bottom w:val="none" w:sz="0" w:space="0" w:color="auto"/>
            <w:right w:val="none" w:sz="0" w:space="0" w:color="auto"/>
          </w:divBdr>
        </w:div>
        <w:div w:id="544946110">
          <w:marLeft w:val="0"/>
          <w:marRight w:val="0"/>
          <w:marTop w:val="0"/>
          <w:marBottom w:val="0"/>
          <w:divBdr>
            <w:top w:val="none" w:sz="0" w:space="0" w:color="auto"/>
            <w:left w:val="none" w:sz="0" w:space="0" w:color="auto"/>
            <w:bottom w:val="none" w:sz="0" w:space="0" w:color="auto"/>
            <w:right w:val="none" w:sz="0" w:space="0" w:color="auto"/>
          </w:divBdr>
        </w:div>
        <w:div w:id="659845094">
          <w:marLeft w:val="0"/>
          <w:marRight w:val="0"/>
          <w:marTop w:val="0"/>
          <w:marBottom w:val="0"/>
          <w:divBdr>
            <w:top w:val="none" w:sz="0" w:space="0" w:color="auto"/>
            <w:left w:val="none" w:sz="0" w:space="0" w:color="auto"/>
            <w:bottom w:val="none" w:sz="0" w:space="0" w:color="auto"/>
            <w:right w:val="none" w:sz="0" w:space="0" w:color="auto"/>
          </w:divBdr>
        </w:div>
        <w:div w:id="813062211">
          <w:marLeft w:val="0"/>
          <w:marRight w:val="0"/>
          <w:marTop w:val="0"/>
          <w:marBottom w:val="0"/>
          <w:divBdr>
            <w:top w:val="none" w:sz="0" w:space="0" w:color="auto"/>
            <w:left w:val="none" w:sz="0" w:space="0" w:color="auto"/>
            <w:bottom w:val="none" w:sz="0" w:space="0" w:color="auto"/>
            <w:right w:val="none" w:sz="0" w:space="0" w:color="auto"/>
          </w:divBdr>
        </w:div>
        <w:div w:id="1381513005">
          <w:marLeft w:val="0"/>
          <w:marRight w:val="0"/>
          <w:marTop w:val="0"/>
          <w:marBottom w:val="0"/>
          <w:divBdr>
            <w:top w:val="none" w:sz="0" w:space="0" w:color="auto"/>
            <w:left w:val="none" w:sz="0" w:space="0" w:color="auto"/>
            <w:bottom w:val="none" w:sz="0" w:space="0" w:color="auto"/>
            <w:right w:val="none" w:sz="0" w:space="0" w:color="auto"/>
          </w:divBdr>
        </w:div>
        <w:div w:id="1402563309">
          <w:marLeft w:val="0"/>
          <w:marRight w:val="0"/>
          <w:marTop w:val="0"/>
          <w:marBottom w:val="0"/>
          <w:divBdr>
            <w:top w:val="none" w:sz="0" w:space="0" w:color="auto"/>
            <w:left w:val="none" w:sz="0" w:space="0" w:color="auto"/>
            <w:bottom w:val="none" w:sz="0" w:space="0" w:color="auto"/>
            <w:right w:val="none" w:sz="0" w:space="0" w:color="auto"/>
          </w:divBdr>
        </w:div>
        <w:div w:id="1507479657">
          <w:marLeft w:val="0"/>
          <w:marRight w:val="0"/>
          <w:marTop w:val="0"/>
          <w:marBottom w:val="0"/>
          <w:divBdr>
            <w:top w:val="none" w:sz="0" w:space="0" w:color="auto"/>
            <w:left w:val="none" w:sz="0" w:space="0" w:color="auto"/>
            <w:bottom w:val="none" w:sz="0" w:space="0" w:color="auto"/>
            <w:right w:val="none" w:sz="0" w:space="0" w:color="auto"/>
          </w:divBdr>
        </w:div>
        <w:div w:id="1512337810">
          <w:marLeft w:val="0"/>
          <w:marRight w:val="0"/>
          <w:marTop w:val="0"/>
          <w:marBottom w:val="0"/>
          <w:divBdr>
            <w:top w:val="none" w:sz="0" w:space="0" w:color="auto"/>
            <w:left w:val="none" w:sz="0" w:space="0" w:color="auto"/>
            <w:bottom w:val="none" w:sz="0" w:space="0" w:color="auto"/>
            <w:right w:val="none" w:sz="0" w:space="0" w:color="auto"/>
          </w:divBdr>
        </w:div>
        <w:div w:id="1665818099">
          <w:marLeft w:val="0"/>
          <w:marRight w:val="0"/>
          <w:marTop w:val="0"/>
          <w:marBottom w:val="0"/>
          <w:divBdr>
            <w:top w:val="none" w:sz="0" w:space="0" w:color="auto"/>
            <w:left w:val="none" w:sz="0" w:space="0" w:color="auto"/>
            <w:bottom w:val="none" w:sz="0" w:space="0" w:color="auto"/>
            <w:right w:val="none" w:sz="0" w:space="0" w:color="auto"/>
          </w:divBdr>
        </w:div>
        <w:div w:id="1697579836">
          <w:marLeft w:val="0"/>
          <w:marRight w:val="0"/>
          <w:marTop w:val="0"/>
          <w:marBottom w:val="0"/>
          <w:divBdr>
            <w:top w:val="none" w:sz="0" w:space="0" w:color="auto"/>
            <w:left w:val="none" w:sz="0" w:space="0" w:color="auto"/>
            <w:bottom w:val="none" w:sz="0" w:space="0" w:color="auto"/>
            <w:right w:val="none" w:sz="0" w:space="0" w:color="auto"/>
          </w:divBdr>
        </w:div>
        <w:div w:id="1932160555">
          <w:marLeft w:val="0"/>
          <w:marRight w:val="0"/>
          <w:marTop w:val="0"/>
          <w:marBottom w:val="0"/>
          <w:divBdr>
            <w:top w:val="none" w:sz="0" w:space="0" w:color="auto"/>
            <w:left w:val="none" w:sz="0" w:space="0" w:color="auto"/>
            <w:bottom w:val="none" w:sz="0" w:space="0" w:color="auto"/>
            <w:right w:val="none" w:sz="0" w:space="0" w:color="auto"/>
          </w:divBdr>
        </w:div>
        <w:div w:id="1962028298">
          <w:marLeft w:val="0"/>
          <w:marRight w:val="0"/>
          <w:marTop w:val="0"/>
          <w:marBottom w:val="0"/>
          <w:divBdr>
            <w:top w:val="none" w:sz="0" w:space="0" w:color="auto"/>
            <w:left w:val="none" w:sz="0" w:space="0" w:color="auto"/>
            <w:bottom w:val="none" w:sz="0" w:space="0" w:color="auto"/>
            <w:right w:val="none" w:sz="0" w:space="0" w:color="auto"/>
          </w:divBdr>
        </w:div>
        <w:div w:id="2114396066">
          <w:marLeft w:val="0"/>
          <w:marRight w:val="0"/>
          <w:marTop w:val="0"/>
          <w:marBottom w:val="0"/>
          <w:divBdr>
            <w:top w:val="none" w:sz="0" w:space="0" w:color="auto"/>
            <w:left w:val="none" w:sz="0" w:space="0" w:color="auto"/>
            <w:bottom w:val="none" w:sz="0" w:space="0" w:color="auto"/>
            <w:right w:val="none" w:sz="0" w:space="0" w:color="auto"/>
          </w:divBdr>
        </w:div>
      </w:divsChild>
    </w:div>
    <w:div w:id="486241338">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86945224">
      <w:bodyDiv w:val="1"/>
      <w:marLeft w:val="0"/>
      <w:marRight w:val="0"/>
      <w:marTop w:val="0"/>
      <w:marBottom w:val="0"/>
      <w:divBdr>
        <w:top w:val="none" w:sz="0" w:space="0" w:color="auto"/>
        <w:left w:val="none" w:sz="0" w:space="0" w:color="auto"/>
        <w:bottom w:val="none" w:sz="0" w:space="0" w:color="auto"/>
        <w:right w:val="none" w:sz="0" w:space="0" w:color="auto"/>
      </w:divBdr>
    </w:div>
    <w:div w:id="487288697">
      <w:bodyDiv w:val="1"/>
      <w:marLeft w:val="0"/>
      <w:marRight w:val="0"/>
      <w:marTop w:val="0"/>
      <w:marBottom w:val="0"/>
      <w:divBdr>
        <w:top w:val="none" w:sz="0" w:space="0" w:color="auto"/>
        <w:left w:val="none" w:sz="0" w:space="0" w:color="auto"/>
        <w:bottom w:val="none" w:sz="0" w:space="0" w:color="auto"/>
        <w:right w:val="none" w:sz="0" w:space="0" w:color="auto"/>
      </w:divBdr>
    </w:div>
    <w:div w:id="493450962">
      <w:bodyDiv w:val="1"/>
      <w:marLeft w:val="0"/>
      <w:marRight w:val="0"/>
      <w:marTop w:val="0"/>
      <w:marBottom w:val="0"/>
      <w:divBdr>
        <w:top w:val="none" w:sz="0" w:space="0" w:color="auto"/>
        <w:left w:val="none" w:sz="0" w:space="0" w:color="auto"/>
        <w:bottom w:val="none" w:sz="0" w:space="0" w:color="auto"/>
        <w:right w:val="none" w:sz="0" w:space="0" w:color="auto"/>
      </w:divBdr>
    </w:div>
    <w:div w:id="494688712">
      <w:bodyDiv w:val="1"/>
      <w:marLeft w:val="0"/>
      <w:marRight w:val="0"/>
      <w:marTop w:val="0"/>
      <w:marBottom w:val="0"/>
      <w:divBdr>
        <w:top w:val="none" w:sz="0" w:space="0" w:color="auto"/>
        <w:left w:val="none" w:sz="0" w:space="0" w:color="auto"/>
        <w:bottom w:val="none" w:sz="0" w:space="0" w:color="auto"/>
        <w:right w:val="none" w:sz="0" w:space="0" w:color="auto"/>
      </w:divBdr>
    </w:div>
    <w:div w:id="501629857">
      <w:bodyDiv w:val="1"/>
      <w:marLeft w:val="0"/>
      <w:marRight w:val="0"/>
      <w:marTop w:val="0"/>
      <w:marBottom w:val="0"/>
      <w:divBdr>
        <w:top w:val="none" w:sz="0" w:space="0" w:color="auto"/>
        <w:left w:val="none" w:sz="0" w:space="0" w:color="auto"/>
        <w:bottom w:val="none" w:sz="0" w:space="0" w:color="auto"/>
        <w:right w:val="none" w:sz="0" w:space="0" w:color="auto"/>
      </w:divBdr>
    </w:div>
    <w:div w:id="501815916">
      <w:bodyDiv w:val="1"/>
      <w:marLeft w:val="0"/>
      <w:marRight w:val="0"/>
      <w:marTop w:val="0"/>
      <w:marBottom w:val="0"/>
      <w:divBdr>
        <w:top w:val="none" w:sz="0" w:space="0" w:color="auto"/>
        <w:left w:val="none" w:sz="0" w:space="0" w:color="auto"/>
        <w:bottom w:val="none" w:sz="0" w:space="0" w:color="auto"/>
        <w:right w:val="none" w:sz="0" w:space="0" w:color="auto"/>
      </w:divBdr>
    </w:div>
    <w:div w:id="510140653">
      <w:bodyDiv w:val="1"/>
      <w:marLeft w:val="0"/>
      <w:marRight w:val="0"/>
      <w:marTop w:val="0"/>
      <w:marBottom w:val="0"/>
      <w:divBdr>
        <w:top w:val="none" w:sz="0" w:space="0" w:color="auto"/>
        <w:left w:val="none" w:sz="0" w:space="0" w:color="auto"/>
        <w:bottom w:val="none" w:sz="0" w:space="0" w:color="auto"/>
        <w:right w:val="none" w:sz="0" w:space="0" w:color="auto"/>
      </w:divBdr>
    </w:div>
    <w:div w:id="515853730">
      <w:bodyDiv w:val="1"/>
      <w:marLeft w:val="0"/>
      <w:marRight w:val="0"/>
      <w:marTop w:val="0"/>
      <w:marBottom w:val="0"/>
      <w:divBdr>
        <w:top w:val="none" w:sz="0" w:space="0" w:color="auto"/>
        <w:left w:val="none" w:sz="0" w:space="0" w:color="auto"/>
        <w:bottom w:val="none" w:sz="0" w:space="0" w:color="auto"/>
        <w:right w:val="none" w:sz="0" w:space="0" w:color="auto"/>
      </w:divBdr>
    </w:div>
    <w:div w:id="516116019">
      <w:bodyDiv w:val="1"/>
      <w:marLeft w:val="0"/>
      <w:marRight w:val="0"/>
      <w:marTop w:val="0"/>
      <w:marBottom w:val="0"/>
      <w:divBdr>
        <w:top w:val="none" w:sz="0" w:space="0" w:color="auto"/>
        <w:left w:val="none" w:sz="0" w:space="0" w:color="auto"/>
        <w:bottom w:val="none" w:sz="0" w:space="0" w:color="auto"/>
        <w:right w:val="none" w:sz="0" w:space="0" w:color="auto"/>
      </w:divBdr>
    </w:div>
    <w:div w:id="518158685">
      <w:bodyDiv w:val="1"/>
      <w:marLeft w:val="0"/>
      <w:marRight w:val="0"/>
      <w:marTop w:val="0"/>
      <w:marBottom w:val="0"/>
      <w:divBdr>
        <w:top w:val="none" w:sz="0" w:space="0" w:color="auto"/>
        <w:left w:val="none" w:sz="0" w:space="0" w:color="auto"/>
        <w:bottom w:val="none" w:sz="0" w:space="0" w:color="auto"/>
        <w:right w:val="none" w:sz="0" w:space="0" w:color="auto"/>
      </w:divBdr>
    </w:div>
    <w:div w:id="521016267">
      <w:bodyDiv w:val="1"/>
      <w:marLeft w:val="0"/>
      <w:marRight w:val="0"/>
      <w:marTop w:val="0"/>
      <w:marBottom w:val="0"/>
      <w:divBdr>
        <w:top w:val="none" w:sz="0" w:space="0" w:color="auto"/>
        <w:left w:val="none" w:sz="0" w:space="0" w:color="auto"/>
        <w:bottom w:val="none" w:sz="0" w:space="0" w:color="auto"/>
        <w:right w:val="none" w:sz="0" w:space="0" w:color="auto"/>
      </w:divBdr>
    </w:div>
    <w:div w:id="521169191">
      <w:bodyDiv w:val="1"/>
      <w:marLeft w:val="0"/>
      <w:marRight w:val="0"/>
      <w:marTop w:val="0"/>
      <w:marBottom w:val="0"/>
      <w:divBdr>
        <w:top w:val="none" w:sz="0" w:space="0" w:color="auto"/>
        <w:left w:val="none" w:sz="0" w:space="0" w:color="auto"/>
        <w:bottom w:val="none" w:sz="0" w:space="0" w:color="auto"/>
        <w:right w:val="none" w:sz="0" w:space="0" w:color="auto"/>
      </w:divBdr>
    </w:div>
    <w:div w:id="524172009">
      <w:bodyDiv w:val="1"/>
      <w:marLeft w:val="0"/>
      <w:marRight w:val="0"/>
      <w:marTop w:val="0"/>
      <w:marBottom w:val="0"/>
      <w:divBdr>
        <w:top w:val="none" w:sz="0" w:space="0" w:color="auto"/>
        <w:left w:val="none" w:sz="0" w:space="0" w:color="auto"/>
        <w:bottom w:val="none" w:sz="0" w:space="0" w:color="auto"/>
        <w:right w:val="none" w:sz="0" w:space="0" w:color="auto"/>
      </w:divBdr>
    </w:div>
    <w:div w:id="526872184">
      <w:bodyDiv w:val="1"/>
      <w:marLeft w:val="0"/>
      <w:marRight w:val="0"/>
      <w:marTop w:val="0"/>
      <w:marBottom w:val="0"/>
      <w:divBdr>
        <w:top w:val="none" w:sz="0" w:space="0" w:color="auto"/>
        <w:left w:val="none" w:sz="0" w:space="0" w:color="auto"/>
        <w:bottom w:val="none" w:sz="0" w:space="0" w:color="auto"/>
        <w:right w:val="none" w:sz="0" w:space="0" w:color="auto"/>
      </w:divBdr>
    </w:div>
    <w:div w:id="529146634">
      <w:bodyDiv w:val="1"/>
      <w:marLeft w:val="0"/>
      <w:marRight w:val="0"/>
      <w:marTop w:val="0"/>
      <w:marBottom w:val="0"/>
      <w:divBdr>
        <w:top w:val="none" w:sz="0" w:space="0" w:color="auto"/>
        <w:left w:val="none" w:sz="0" w:space="0" w:color="auto"/>
        <w:bottom w:val="none" w:sz="0" w:space="0" w:color="auto"/>
        <w:right w:val="none" w:sz="0" w:space="0" w:color="auto"/>
      </w:divBdr>
    </w:div>
    <w:div w:id="532305208">
      <w:bodyDiv w:val="1"/>
      <w:marLeft w:val="0"/>
      <w:marRight w:val="0"/>
      <w:marTop w:val="0"/>
      <w:marBottom w:val="0"/>
      <w:divBdr>
        <w:top w:val="none" w:sz="0" w:space="0" w:color="auto"/>
        <w:left w:val="none" w:sz="0" w:space="0" w:color="auto"/>
        <w:bottom w:val="none" w:sz="0" w:space="0" w:color="auto"/>
        <w:right w:val="none" w:sz="0" w:space="0" w:color="auto"/>
      </w:divBdr>
    </w:div>
    <w:div w:id="532960866">
      <w:bodyDiv w:val="1"/>
      <w:marLeft w:val="0"/>
      <w:marRight w:val="0"/>
      <w:marTop w:val="0"/>
      <w:marBottom w:val="0"/>
      <w:divBdr>
        <w:top w:val="none" w:sz="0" w:space="0" w:color="auto"/>
        <w:left w:val="none" w:sz="0" w:space="0" w:color="auto"/>
        <w:bottom w:val="none" w:sz="0" w:space="0" w:color="auto"/>
        <w:right w:val="none" w:sz="0" w:space="0" w:color="auto"/>
      </w:divBdr>
    </w:div>
    <w:div w:id="534390113">
      <w:bodyDiv w:val="1"/>
      <w:marLeft w:val="0"/>
      <w:marRight w:val="0"/>
      <w:marTop w:val="0"/>
      <w:marBottom w:val="0"/>
      <w:divBdr>
        <w:top w:val="none" w:sz="0" w:space="0" w:color="auto"/>
        <w:left w:val="none" w:sz="0" w:space="0" w:color="auto"/>
        <w:bottom w:val="none" w:sz="0" w:space="0" w:color="auto"/>
        <w:right w:val="none" w:sz="0" w:space="0" w:color="auto"/>
      </w:divBdr>
    </w:div>
    <w:div w:id="540019441">
      <w:bodyDiv w:val="1"/>
      <w:marLeft w:val="0"/>
      <w:marRight w:val="0"/>
      <w:marTop w:val="0"/>
      <w:marBottom w:val="0"/>
      <w:divBdr>
        <w:top w:val="none" w:sz="0" w:space="0" w:color="auto"/>
        <w:left w:val="none" w:sz="0" w:space="0" w:color="auto"/>
        <w:bottom w:val="none" w:sz="0" w:space="0" w:color="auto"/>
        <w:right w:val="none" w:sz="0" w:space="0" w:color="auto"/>
      </w:divBdr>
    </w:div>
    <w:div w:id="551694047">
      <w:bodyDiv w:val="1"/>
      <w:marLeft w:val="0"/>
      <w:marRight w:val="0"/>
      <w:marTop w:val="0"/>
      <w:marBottom w:val="0"/>
      <w:divBdr>
        <w:top w:val="none" w:sz="0" w:space="0" w:color="auto"/>
        <w:left w:val="none" w:sz="0" w:space="0" w:color="auto"/>
        <w:bottom w:val="none" w:sz="0" w:space="0" w:color="auto"/>
        <w:right w:val="none" w:sz="0" w:space="0" w:color="auto"/>
      </w:divBdr>
    </w:div>
    <w:div w:id="563567273">
      <w:bodyDiv w:val="1"/>
      <w:marLeft w:val="0"/>
      <w:marRight w:val="0"/>
      <w:marTop w:val="0"/>
      <w:marBottom w:val="0"/>
      <w:divBdr>
        <w:top w:val="none" w:sz="0" w:space="0" w:color="auto"/>
        <w:left w:val="none" w:sz="0" w:space="0" w:color="auto"/>
        <w:bottom w:val="none" w:sz="0" w:space="0" w:color="auto"/>
        <w:right w:val="none" w:sz="0" w:space="0" w:color="auto"/>
      </w:divBdr>
    </w:div>
    <w:div w:id="563684973">
      <w:bodyDiv w:val="1"/>
      <w:marLeft w:val="0"/>
      <w:marRight w:val="0"/>
      <w:marTop w:val="0"/>
      <w:marBottom w:val="0"/>
      <w:divBdr>
        <w:top w:val="none" w:sz="0" w:space="0" w:color="auto"/>
        <w:left w:val="none" w:sz="0" w:space="0" w:color="auto"/>
        <w:bottom w:val="none" w:sz="0" w:space="0" w:color="auto"/>
        <w:right w:val="none" w:sz="0" w:space="0" w:color="auto"/>
      </w:divBdr>
    </w:div>
    <w:div w:id="569387566">
      <w:bodyDiv w:val="1"/>
      <w:marLeft w:val="0"/>
      <w:marRight w:val="0"/>
      <w:marTop w:val="0"/>
      <w:marBottom w:val="0"/>
      <w:divBdr>
        <w:top w:val="none" w:sz="0" w:space="0" w:color="auto"/>
        <w:left w:val="none" w:sz="0" w:space="0" w:color="auto"/>
        <w:bottom w:val="none" w:sz="0" w:space="0" w:color="auto"/>
        <w:right w:val="none" w:sz="0" w:space="0" w:color="auto"/>
      </w:divBdr>
    </w:div>
    <w:div w:id="586422070">
      <w:bodyDiv w:val="1"/>
      <w:marLeft w:val="0"/>
      <w:marRight w:val="0"/>
      <w:marTop w:val="0"/>
      <w:marBottom w:val="0"/>
      <w:divBdr>
        <w:top w:val="none" w:sz="0" w:space="0" w:color="auto"/>
        <w:left w:val="none" w:sz="0" w:space="0" w:color="auto"/>
        <w:bottom w:val="none" w:sz="0" w:space="0" w:color="auto"/>
        <w:right w:val="none" w:sz="0" w:space="0" w:color="auto"/>
      </w:divBdr>
    </w:div>
    <w:div w:id="592470406">
      <w:bodyDiv w:val="1"/>
      <w:marLeft w:val="0"/>
      <w:marRight w:val="0"/>
      <w:marTop w:val="0"/>
      <w:marBottom w:val="0"/>
      <w:divBdr>
        <w:top w:val="none" w:sz="0" w:space="0" w:color="auto"/>
        <w:left w:val="none" w:sz="0" w:space="0" w:color="auto"/>
        <w:bottom w:val="none" w:sz="0" w:space="0" w:color="auto"/>
        <w:right w:val="none" w:sz="0" w:space="0" w:color="auto"/>
      </w:divBdr>
    </w:div>
    <w:div w:id="597956154">
      <w:bodyDiv w:val="1"/>
      <w:marLeft w:val="0"/>
      <w:marRight w:val="0"/>
      <w:marTop w:val="0"/>
      <w:marBottom w:val="0"/>
      <w:divBdr>
        <w:top w:val="none" w:sz="0" w:space="0" w:color="auto"/>
        <w:left w:val="none" w:sz="0" w:space="0" w:color="auto"/>
        <w:bottom w:val="none" w:sz="0" w:space="0" w:color="auto"/>
        <w:right w:val="none" w:sz="0" w:space="0" w:color="auto"/>
      </w:divBdr>
    </w:div>
    <w:div w:id="600186525">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5618239">
      <w:bodyDiv w:val="1"/>
      <w:marLeft w:val="0"/>
      <w:marRight w:val="0"/>
      <w:marTop w:val="0"/>
      <w:marBottom w:val="0"/>
      <w:divBdr>
        <w:top w:val="none" w:sz="0" w:space="0" w:color="auto"/>
        <w:left w:val="none" w:sz="0" w:space="0" w:color="auto"/>
        <w:bottom w:val="none" w:sz="0" w:space="0" w:color="auto"/>
        <w:right w:val="none" w:sz="0" w:space="0" w:color="auto"/>
      </w:divBdr>
    </w:div>
    <w:div w:id="607615490">
      <w:bodyDiv w:val="1"/>
      <w:marLeft w:val="0"/>
      <w:marRight w:val="0"/>
      <w:marTop w:val="0"/>
      <w:marBottom w:val="0"/>
      <w:divBdr>
        <w:top w:val="none" w:sz="0" w:space="0" w:color="auto"/>
        <w:left w:val="none" w:sz="0" w:space="0" w:color="auto"/>
        <w:bottom w:val="none" w:sz="0" w:space="0" w:color="auto"/>
        <w:right w:val="none" w:sz="0" w:space="0" w:color="auto"/>
      </w:divBdr>
    </w:div>
    <w:div w:id="621154060">
      <w:bodyDiv w:val="1"/>
      <w:marLeft w:val="0"/>
      <w:marRight w:val="0"/>
      <w:marTop w:val="0"/>
      <w:marBottom w:val="0"/>
      <w:divBdr>
        <w:top w:val="none" w:sz="0" w:space="0" w:color="auto"/>
        <w:left w:val="none" w:sz="0" w:space="0" w:color="auto"/>
        <w:bottom w:val="none" w:sz="0" w:space="0" w:color="auto"/>
        <w:right w:val="none" w:sz="0" w:space="0" w:color="auto"/>
      </w:divBdr>
    </w:div>
    <w:div w:id="626011322">
      <w:bodyDiv w:val="1"/>
      <w:marLeft w:val="0"/>
      <w:marRight w:val="0"/>
      <w:marTop w:val="0"/>
      <w:marBottom w:val="0"/>
      <w:divBdr>
        <w:top w:val="none" w:sz="0" w:space="0" w:color="auto"/>
        <w:left w:val="none" w:sz="0" w:space="0" w:color="auto"/>
        <w:bottom w:val="none" w:sz="0" w:space="0" w:color="auto"/>
        <w:right w:val="none" w:sz="0" w:space="0" w:color="auto"/>
      </w:divBdr>
    </w:div>
    <w:div w:id="626543144">
      <w:bodyDiv w:val="1"/>
      <w:marLeft w:val="0"/>
      <w:marRight w:val="0"/>
      <w:marTop w:val="0"/>
      <w:marBottom w:val="0"/>
      <w:divBdr>
        <w:top w:val="none" w:sz="0" w:space="0" w:color="auto"/>
        <w:left w:val="none" w:sz="0" w:space="0" w:color="auto"/>
        <w:bottom w:val="none" w:sz="0" w:space="0" w:color="auto"/>
        <w:right w:val="none" w:sz="0" w:space="0" w:color="auto"/>
      </w:divBdr>
    </w:div>
    <w:div w:id="630674502">
      <w:bodyDiv w:val="1"/>
      <w:marLeft w:val="0"/>
      <w:marRight w:val="0"/>
      <w:marTop w:val="0"/>
      <w:marBottom w:val="0"/>
      <w:divBdr>
        <w:top w:val="none" w:sz="0" w:space="0" w:color="auto"/>
        <w:left w:val="none" w:sz="0" w:space="0" w:color="auto"/>
        <w:bottom w:val="none" w:sz="0" w:space="0" w:color="auto"/>
        <w:right w:val="none" w:sz="0" w:space="0" w:color="auto"/>
      </w:divBdr>
    </w:div>
    <w:div w:id="633292626">
      <w:bodyDiv w:val="1"/>
      <w:marLeft w:val="0"/>
      <w:marRight w:val="0"/>
      <w:marTop w:val="0"/>
      <w:marBottom w:val="0"/>
      <w:divBdr>
        <w:top w:val="none" w:sz="0" w:space="0" w:color="auto"/>
        <w:left w:val="none" w:sz="0" w:space="0" w:color="auto"/>
        <w:bottom w:val="none" w:sz="0" w:space="0" w:color="auto"/>
        <w:right w:val="none" w:sz="0" w:space="0" w:color="auto"/>
      </w:divBdr>
    </w:div>
    <w:div w:id="641809978">
      <w:bodyDiv w:val="1"/>
      <w:marLeft w:val="0"/>
      <w:marRight w:val="0"/>
      <w:marTop w:val="0"/>
      <w:marBottom w:val="0"/>
      <w:divBdr>
        <w:top w:val="none" w:sz="0" w:space="0" w:color="auto"/>
        <w:left w:val="none" w:sz="0" w:space="0" w:color="auto"/>
        <w:bottom w:val="none" w:sz="0" w:space="0" w:color="auto"/>
        <w:right w:val="none" w:sz="0" w:space="0" w:color="auto"/>
      </w:divBdr>
    </w:div>
    <w:div w:id="642123729">
      <w:bodyDiv w:val="1"/>
      <w:marLeft w:val="0"/>
      <w:marRight w:val="0"/>
      <w:marTop w:val="0"/>
      <w:marBottom w:val="0"/>
      <w:divBdr>
        <w:top w:val="none" w:sz="0" w:space="0" w:color="auto"/>
        <w:left w:val="none" w:sz="0" w:space="0" w:color="auto"/>
        <w:bottom w:val="none" w:sz="0" w:space="0" w:color="auto"/>
        <w:right w:val="none" w:sz="0" w:space="0" w:color="auto"/>
      </w:divBdr>
    </w:div>
    <w:div w:id="644503822">
      <w:bodyDiv w:val="1"/>
      <w:marLeft w:val="0"/>
      <w:marRight w:val="0"/>
      <w:marTop w:val="0"/>
      <w:marBottom w:val="0"/>
      <w:divBdr>
        <w:top w:val="none" w:sz="0" w:space="0" w:color="auto"/>
        <w:left w:val="none" w:sz="0" w:space="0" w:color="auto"/>
        <w:bottom w:val="none" w:sz="0" w:space="0" w:color="auto"/>
        <w:right w:val="none" w:sz="0" w:space="0" w:color="auto"/>
      </w:divBdr>
    </w:div>
    <w:div w:id="645550836">
      <w:bodyDiv w:val="1"/>
      <w:marLeft w:val="0"/>
      <w:marRight w:val="0"/>
      <w:marTop w:val="0"/>
      <w:marBottom w:val="0"/>
      <w:divBdr>
        <w:top w:val="none" w:sz="0" w:space="0" w:color="auto"/>
        <w:left w:val="none" w:sz="0" w:space="0" w:color="auto"/>
        <w:bottom w:val="none" w:sz="0" w:space="0" w:color="auto"/>
        <w:right w:val="none" w:sz="0" w:space="0" w:color="auto"/>
      </w:divBdr>
    </w:div>
    <w:div w:id="646934954">
      <w:bodyDiv w:val="1"/>
      <w:marLeft w:val="0"/>
      <w:marRight w:val="0"/>
      <w:marTop w:val="0"/>
      <w:marBottom w:val="0"/>
      <w:divBdr>
        <w:top w:val="none" w:sz="0" w:space="0" w:color="auto"/>
        <w:left w:val="none" w:sz="0" w:space="0" w:color="auto"/>
        <w:bottom w:val="none" w:sz="0" w:space="0" w:color="auto"/>
        <w:right w:val="none" w:sz="0" w:space="0" w:color="auto"/>
      </w:divBdr>
    </w:div>
    <w:div w:id="647899273">
      <w:bodyDiv w:val="1"/>
      <w:marLeft w:val="0"/>
      <w:marRight w:val="0"/>
      <w:marTop w:val="0"/>
      <w:marBottom w:val="0"/>
      <w:divBdr>
        <w:top w:val="none" w:sz="0" w:space="0" w:color="auto"/>
        <w:left w:val="none" w:sz="0" w:space="0" w:color="auto"/>
        <w:bottom w:val="none" w:sz="0" w:space="0" w:color="auto"/>
        <w:right w:val="none" w:sz="0" w:space="0" w:color="auto"/>
      </w:divBdr>
    </w:div>
    <w:div w:id="650603760">
      <w:bodyDiv w:val="1"/>
      <w:marLeft w:val="0"/>
      <w:marRight w:val="0"/>
      <w:marTop w:val="0"/>
      <w:marBottom w:val="0"/>
      <w:divBdr>
        <w:top w:val="none" w:sz="0" w:space="0" w:color="auto"/>
        <w:left w:val="none" w:sz="0" w:space="0" w:color="auto"/>
        <w:bottom w:val="none" w:sz="0" w:space="0" w:color="auto"/>
        <w:right w:val="none" w:sz="0" w:space="0" w:color="auto"/>
      </w:divBdr>
    </w:div>
    <w:div w:id="652949098">
      <w:bodyDiv w:val="1"/>
      <w:marLeft w:val="0"/>
      <w:marRight w:val="0"/>
      <w:marTop w:val="0"/>
      <w:marBottom w:val="0"/>
      <w:divBdr>
        <w:top w:val="none" w:sz="0" w:space="0" w:color="auto"/>
        <w:left w:val="none" w:sz="0" w:space="0" w:color="auto"/>
        <w:bottom w:val="none" w:sz="0" w:space="0" w:color="auto"/>
        <w:right w:val="none" w:sz="0" w:space="0" w:color="auto"/>
      </w:divBdr>
    </w:div>
    <w:div w:id="653919301">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658923843">
      <w:bodyDiv w:val="1"/>
      <w:marLeft w:val="0"/>
      <w:marRight w:val="0"/>
      <w:marTop w:val="0"/>
      <w:marBottom w:val="0"/>
      <w:divBdr>
        <w:top w:val="none" w:sz="0" w:space="0" w:color="auto"/>
        <w:left w:val="none" w:sz="0" w:space="0" w:color="auto"/>
        <w:bottom w:val="none" w:sz="0" w:space="0" w:color="auto"/>
        <w:right w:val="none" w:sz="0" w:space="0" w:color="auto"/>
      </w:divBdr>
    </w:div>
    <w:div w:id="661814462">
      <w:bodyDiv w:val="1"/>
      <w:marLeft w:val="0"/>
      <w:marRight w:val="0"/>
      <w:marTop w:val="0"/>
      <w:marBottom w:val="0"/>
      <w:divBdr>
        <w:top w:val="none" w:sz="0" w:space="0" w:color="auto"/>
        <w:left w:val="none" w:sz="0" w:space="0" w:color="auto"/>
        <w:bottom w:val="none" w:sz="0" w:space="0" w:color="auto"/>
        <w:right w:val="none" w:sz="0" w:space="0" w:color="auto"/>
      </w:divBdr>
    </w:div>
    <w:div w:id="662323124">
      <w:bodyDiv w:val="1"/>
      <w:marLeft w:val="0"/>
      <w:marRight w:val="0"/>
      <w:marTop w:val="0"/>
      <w:marBottom w:val="0"/>
      <w:divBdr>
        <w:top w:val="none" w:sz="0" w:space="0" w:color="auto"/>
        <w:left w:val="none" w:sz="0" w:space="0" w:color="auto"/>
        <w:bottom w:val="none" w:sz="0" w:space="0" w:color="auto"/>
        <w:right w:val="none" w:sz="0" w:space="0" w:color="auto"/>
      </w:divBdr>
    </w:div>
    <w:div w:id="662970281">
      <w:bodyDiv w:val="1"/>
      <w:marLeft w:val="0"/>
      <w:marRight w:val="0"/>
      <w:marTop w:val="0"/>
      <w:marBottom w:val="0"/>
      <w:divBdr>
        <w:top w:val="none" w:sz="0" w:space="0" w:color="auto"/>
        <w:left w:val="none" w:sz="0" w:space="0" w:color="auto"/>
        <w:bottom w:val="none" w:sz="0" w:space="0" w:color="auto"/>
        <w:right w:val="none" w:sz="0" w:space="0" w:color="auto"/>
      </w:divBdr>
    </w:div>
    <w:div w:id="665590520">
      <w:bodyDiv w:val="1"/>
      <w:marLeft w:val="0"/>
      <w:marRight w:val="0"/>
      <w:marTop w:val="0"/>
      <w:marBottom w:val="0"/>
      <w:divBdr>
        <w:top w:val="none" w:sz="0" w:space="0" w:color="auto"/>
        <w:left w:val="none" w:sz="0" w:space="0" w:color="auto"/>
        <w:bottom w:val="none" w:sz="0" w:space="0" w:color="auto"/>
        <w:right w:val="none" w:sz="0" w:space="0" w:color="auto"/>
      </w:divBdr>
    </w:div>
    <w:div w:id="670333331">
      <w:bodyDiv w:val="1"/>
      <w:marLeft w:val="0"/>
      <w:marRight w:val="0"/>
      <w:marTop w:val="0"/>
      <w:marBottom w:val="0"/>
      <w:divBdr>
        <w:top w:val="none" w:sz="0" w:space="0" w:color="auto"/>
        <w:left w:val="none" w:sz="0" w:space="0" w:color="auto"/>
        <w:bottom w:val="none" w:sz="0" w:space="0" w:color="auto"/>
        <w:right w:val="none" w:sz="0" w:space="0" w:color="auto"/>
      </w:divBdr>
    </w:div>
    <w:div w:id="671104858">
      <w:bodyDiv w:val="1"/>
      <w:marLeft w:val="0"/>
      <w:marRight w:val="0"/>
      <w:marTop w:val="0"/>
      <w:marBottom w:val="0"/>
      <w:divBdr>
        <w:top w:val="none" w:sz="0" w:space="0" w:color="auto"/>
        <w:left w:val="none" w:sz="0" w:space="0" w:color="auto"/>
        <w:bottom w:val="none" w:sz="0" w:space="0" w:color="auto"/>
        <w:right w:val="none" w:sz="0" w:space="0" w:color="auto"/>
      </w:divBdr>
    </w:div>
    <w:div w:id="675231105">
      <w:bodyDiv w:val="1"/>
      <w:marLeft w:val="0"/>
      <w:marRight w:val="0"/>
      <w:marTop w:val="0"/>
      <w:marBottom w:val="0"/>
      <w:divBdr>
        <w:top w:val="none" w:sz="0" w:space="0" w:color="auto"/>
        <w:left w:val="none" w:sz="0" w:space="0" w:color="auto"/>
        <w:bottom w:val="none" w:sz="0" w:space="0" w:color="auto"/>
        <w:right w:val="none" w:sz="0" w:space="0" w:color="auto"/>
      </w:divBdr>
    </w:div>
    <w:div w:id="680593069">
      <w:bodyDiv w:val="1"/>
      <w:marLeft w:val="0"/>
      <w:marRight w:val="0"/>
      <w:marTop w:val="0"/>
      <w:marBottom w:val="0"/>
      <w:divBdr>
        <w:top w:val="none" w:sz="0" w:space="0" w:color="auto"/>
        <w:left w:val="none" w:sz="0" w:space="0" w:color="auto"/>
        <w:bottom w:val="none" w:sz="0" w:space="0" w:color="auto"/>
        <w:right w:val="none" w:sz="0" w:space="0" w:color="auto"/>
      </w:divBdr>
    </w:div>
    <w:div w:id="681779246">
      <w:bodyDiv w:val="1"/>
      <w:marLeft w:val="0"/>
      <w:marRight w:val="0"/>
      <w:marTop w:val="0"/>
      <w:marBottom w:val="0"/>
      <w:divBdr>
        <w:top w:val="none" w:sz="0" w:space="0" w:color="auto"/>
        <w:left w:val="none" w:sz="0" w:space="0" w:color="auto"/>
        <w:bottom w:val="none" w:sz="0" w:space="0" w:color="auto"/>
        <w:right w:val="none" w:sz="0" w:space="0" w:color="auto"/>
      </w:divBdr>
    </w:div>
    <w:div w:id="682098774">
      <w:bodyDiv w:val="1"/>
      <w:marLeft w:val="0"/>
      <w:marRight w:val="0"/>
      <w:marTop w:val="0"/>
      <w:marBottom w:val="0"/>
      <w:divBdr>
        <w:top w:val="none" w:sz="0" w:space="0" w:color="auto"/>
        <w:left w:val="none" w:sz="0" w:space="0" w:color="auto"/>
        <w:bottom w:val="none" w:sz="0" w:space="0" w:color="auto"/>
        <w:right w:val="none" w:sz="0" w:space="0" w:color="auto"/>
      </w:divBdr>
    </w:div>
    <w:div w:id="683895709">
      <w:bodyDiv w:val="1"/>
      <w:marLeft w:val="0"/>
      <w:marRight w:val="0"/>
      <w:marTop w:val="0"/>
      <w:marBottom w:val="0"/>
      <w:divBdr>
        <w:top w:val="none" w:sz="0" w:space="0" w:color="auto"/>
        <w:left w:val="none" w:sz="0" w:space="0" w:color="auto"/>
        <w:bottom w:val="none" w:sz="0" w:space="0" w:color="auto"/>
        <w:right w:val="none" w:sz="0" w:space="0" w:color="auto"/>
      </w:divBdr>
    </w:div>
    <w:div w:id="685640749">
      <w:bodyDiv w:val="1"/>
      <w:marLeft w:val="0"/>
      <w:marRight w:val="0"/>
      <w:marTop w:val="0"/>
      <w:marBottom w:val="0"/>
      <w:divBdr>
        <w:top w:val="none" w:sz="0" w:space="0" w:color="auto"/>
        <w:left w:val="none" w:sz="0" w:space="0" w:color="auto"/>
        <w:bottom w:val="none" w:sz="0" w:space="0" w:color="auto"/>
        <w:right w:val="none" w:sz="0" w:space="0" w:color="auto"/>
      </w:divBdr>
    </w:div>
    <w:div w:id="687029036">
      <w:bodyDiv w:val="1"/>
      <w:marLeft w:val="0"/>
      <w:marRight w:val="0"/>
      <w:marTop w:val="0"/>
      <w:marBottom w:val="0"/>
      <w:divBdr>
        <w:top w:val="none" w:sz="0" w:space="0" w:color="auto"/>
        <w:left w:val="none" w:sz="0" w:space="0" w:color="auto"/>
        <w:bottom w:val="none" w:sz="0" w:space="0" w:color="auto"/>
        <w:right w:val="none" w:sz="0" w:space="0" w:color="auto"/>
      </w:divBdr>
    </w:div>
    <w:div w:id="702170951">
      <w:bodyDiv w:val="1"/>
      <w:marLeft w:val="0"/>
      <w:marRight w:val="0"/>
      <w:marTop w:val="0"/>
      <w:marBottom w:val="0"/>
      <w:divBdr>
        <w:top w:val="none" w:sz="0" w:space="0" w:color="auto"/>
        <w:left w:val="none" w:sz="0" w:space="0" w:color="auto"/>
        <w:bottom w:val="none" w:sz="0" w:space="0" w:color="auto"/>
        <w:right w:val="none" w:sz="0" w:space="0" w:color="auto"/>
      </w:divBdr>
    </w:div>
    <w:div w:id="703215293">
      <w:bodyDiv w:val="1"/>
      <w:marLeft w:val="0"/>
      <w:marRight w:val="0"/>
      <w:marTop w:val="0"/>
      <w:marBottom w:val="0"/>
      <w:divBdr>
        <w:top w:val="none" w:sz="0" w:space="0" w:color="auto"/>
        <w:left w:val="none" w:sz="0" w:space="0" w:color="auto"/>
        <w:bottom w:val="none" w:sz="0" w:space="0" w:color="auto"/>
        <w:right w:val="none" w:sz="0" w:space="0" w:color="auto"/>
      </w:divBdr>
    </w:div>
    <w:div w:id="704520695">
      <w:bodyDiv w:val="1"/>
      <w:marLeft w:val="0"/>
      <w:marRight w:val="0"/>
      <w:marTop w:val="0"/>
      <w:marBottom w:val="0"/>
      <w:divBdr>
        <w:top w:val="none" w:sz="0" w:space="0" w:color="auto"/>
        <w:left w:val="none" w:sz="0" w:space="0" w:color="auto"/>
        <w:bottom w:val="none" w:sz="0" w:space="0" w:color="auto"/>
        <w:right w:val="none" w:sz="0" w:space="0" w:color="auto"/>
      </w:divBdr>
    </w:div>
    <w:div w:id="706569499">
      <w:bodyDiv w:val="1"/>
      <w:marLeft w:val="0"/>
      <w:marRight w:val="0"/>
      <w:marTop w:val="0"/>
      <w:marBottom w:val="0"/>
      <w:divBdr>
        <w:top w:val="none" w:sz="0" w:space="0" w:color="auto"/>
        <w:left w:val="none" w:sz="0" w:space="0" w:color="auto"/>
        <w:bottom w:val="none" w:sz="0" w:space="0" w:color="auto"/>
        <w:right w:val="none" w:sz="0" w:space="0" w:color="auto"/>
      </w:divBdr>
    </w:div>
    <w:div w:id="706610705">
      <w:bodyDiv w:val="1"/>
      <w:marLeft w:val="0"/>
      <w:marRight w:val="0"/>
      <w:marTop w:val="0"/>
      <w:marBottom w:val="0"/>
      <w:divBdr>
        <w:top w:val="none" w:sz="0" w:space="0" w:color="auto"/>
        <w:left w:val="none" w:sz="0" w:space="0" w:color="auto"/>
        <w:bottom w:val="none" w:sz="0" w:space="0" w:color="auto"/>
        <w:right w:val="none" w:sz="0" w:space="0" w:color="auto"/>
      </w:divBdr>
    </w:div>
    <w:div w:id="708650674">
      <w:bodyDiv w:val="1"/>
      <w:marLeft w:val="0"/>
      <w:marRight w:val="0"/>
      <w:marTop w:val="0"/>
      <w:marBottom w:val="0"/>
      <w:divBdr>
        <w:top w:val="none" w:sz="0" w:space="0" w:color="auto"/>
        <w:left w:val="none" w:sz="0" w:space="0" w:color="auto"/>
        <w:bottom w:val="none" w:sz="0" w:space="0" w:color="auto"/>
        <w:right w:val="none" w:sz="0" w:space="0" w:color="auto"/>
      </w:divBdr>
    </w:div>
    <w:div w:id="713697484">
      <w:bodyDiv w:val="1"/>
      <w:marLeft w:val="0"/>
      <w:marRight w:val="0"/>
      <w:marTop w:val="0"/>
      <w:marBottom w:val="0"/>
      <w:divBdr>
        <w:top w:val="none" w:sz="0" w:space="0" w:color="auto"/>
        <w:left w:val="none" w:sz="0" w:space="0" w:color="auto"/>
        <w:bottom w:val="none" w:sz="0" w:space="0" w:color="auto"/>
        <w:right w:val="none" w:sz="0" w:space="0" w:color="auto"/>
      </w:divBdr>
    </w:div>
    <w:div w:id="724331047">
      <w:bodyDiv w:val="1"/>
      <w:marLeft w:val="0"/>
      <w:marRight w:val="0"/>
      <w:marTop w:val="0"/>
      <w:marBottom w:val="0"/>
      <w:divBdr>
        <w:top w:val="none" w:sz="0" w:space="0" w:color="auto"/>
        <w:left w:val="none" w:sz="0" w:space="0" w:color="auto"/>
        <w:bottom w:val="none" w:sz="0" w:space="0" w:color="auto"/>
        <w:right w:val="none" w:sz="0" w:space="0" w:color="auto"/>
      </w:divBdr>
    </w:div>
    <w:div w:id="724566196">
      <w:bodyDiv w:val="1"/>
      <w:marLeft w:val="0"/>
      <w:marRight w:val="0"/>
      <w:marTop w:val="0"/>
      <w:marBottom w:val="0"/>
      <w:divBdr>
        <w:top w:val="none" w:sz="0" w:space="0" w:color="auto"/>
        <w:left w:val="none" w:sz="0" w:space="0" w:color="auto"/>
        <w:bottom w:val="none" w:sz="0" w:space="0" w:color="auto"/>
        <w:right w:val="none" w:sz="0" w:space="0" w:color="auto"/>
      </w:divBdr>
    </w:div>
    <w:div w:id="726341948">
      <w:bodyDiv w:val="1"/>
      <w:marLeft w:val="0"/>
      <w:marRight w:val="0"/>
      <w:marTop w:val="0"/>
      <w:marBottom w:val="0"/>
      <w:divBdr>
        <w:top w:val="none" w:sz="0" w:space="0" w:color="auto"/>
        <w:left w:val="none" w:sz="0" w:space="0" w:color="auto"/>
        <w:bottom w:val="none" w:sz="0" w:space="0" w:color="auto"/>
        <w:right w:val="none" w:sz="0" w:space="0" w:color="auto"/>
      </w:divBdr>
    </w:div>
    <w:div w:id="731007977">
      <w:bodyDiv w:val="1"/>
      <w:marLeft w:val="0"/>
      <w:marRight w:val="0"/>
      <w:marTop w:val="0"/>
      <w:marBottom w:val="0"/>
      <w:divBdr>
        <w:top w:val="none" w:sz="0" w:space="0" w:color="auto"/>
        <w:left w:val="none" w:sz="0" w:space="0" w:color="auto"/>
        <w:bottom w:val="none" w:sz="0" w:space="0" w:color="auto"/>
        <w:right w:val="none" w:sz="0" w:space="0" w:color="auto"/>
      </w:divBdr>
    </w:div>
    <w:div w:id="731583604">
      <w:bodyDiv w:val="1"/>
      <w:marLeft w:val="0"/>
      <w:marRight w:val="0"/>
      <w:marTop w:val="0"/>
      <w:marBottom w:val="0"/>
      <w:divBdr>
        <w:top w:val="none" w:sz="0" w:space="0" w:color="auto"/>
        <w:left w:val="none" w:sz="0" w:space="0" w:color="auto"/>
        <w:bottom w:val="none" w:sz="0" w:space="0" w:color="auto"/>
        <w:right w:val="none" w:sz="0" w:space="0" w:color="auto"/>
      </w:divBdr>
    </w:div>
    <w:div w:id="732630334">
      <w:bodyDiv w:val="1"/>
      <w:marLeft w:val="0"/>
      <w:marRight w:val="0"/>
      <w:marTop w:val="0"/>
      <w:marBottom w:val="0"/>
      <w:divBdr>
        <w:top w:val="none" w:sz="0" w:space="0" w:color="auto"/>
        <w:left w:val="none" w:sz="0" w:space="0" w:color="auto"/>
        <w:bottom w:val="none" w:sz="0" w:space="0" w:color="auto"/>
        <w:right w:val="none" w:sz="0" w:space="0" w:color="auto"/>
      </w:divBdr>
    </w:div>
    <w:div w:id="733313483">
      <w:bodyDiv w:val="1"/>
      <w:marLeft w:val="0"/>
      <w:marRight w:val="0"/>
      <w:marTop w:val="0"/>
      <w:marBottom w:val="0"/>
      <w:divBdr>
        <w:top w:val="none" w:sz="0" w:space="0" w:color="auto"/>
        <w:left w:val="none" w:sz="0" w:space="0" w:color="auto"/>
        <w:bottom w:val="none" w:sz="0" w:space="0" w:color="auto"/>
        <w:right w:val="none" w:sz="0" w:space="0" w:color="auto"/>
      </w:divBdr>
    </w:div>
    <w:div w:id="734594395">
      <w:bodyDiv w:val="1"/>
      <w:marLeft w:val="0"/>
      <w:marRight w:val="0"/>
      <w:marTop w:val="0"/>
      <w:marBottom w:val="0"/>
      <w:divBdr>
        <w:top w:val="none" w:sz="0" w:space="0" w:color="auto"/>
        <w:left w:val="none" w:sz="0" w:space="0" w:color="auto"/>
        <w:bottom w:val="none" w:sz="0" w:space="0" w:color="auto"/>
        <w:right w:val="none" w:sz="0" w:space="0" w:color="auto"/>
      </w:divBdr>
    </w:div>
    <w:div w:id="736904083">
      <w:bodyDiv w:val="1"/>
      <w:marLeft w:val="0"/>
      <w:marRight w:val="0"/>
      <w:marTop w:val="0"/>
      <w:marBottom w:val="0"/>
      <w:divBdr>
        <w:top w:val="none" w:sz="0" w:space="0" w:color="auto"/>
        <w:left w:val="none" w:sz="0" w:space="0" w:color="auto"/>
        <w:bottom w:val="none" w:sz="0" w:space="0" w:color="auto"/>
        <w:right w:val="none" w:sz="0" w:space="0" w:color="auto"/>
      </w:divBdr>
    </w:div>
    <w:div w:id="742029142">
      <w:bodyDiv w:val="1"/>
      <w:marLeft w:val="0"/>
      <w:marRight w:val="0"/>
      <w:marTop w:val="0"/>
      <w:marBottom w:val="0"/>
      <w:divBdr>
        <w:top w:val="none" w:sz="0" w:space="0" w:color="auto"/>
        <w:left w:val="none" w:sz="0" w:space="0" w:color="auto"/>
        <w:bottom w:val="none" w:sz="0" w:space="0" w:color="auto"/>
        <w:right w:val="none" w:sz="0" w:space="0" w:color="auto"/>
      </w:divBdr>
    </w:div>
    <w:div w:id="748356447">
      <w:bodyDiv w:val="1"/>
      <w:marLeft w:val="0"/>
      <w:marRight w:val="0"/>
      <w:marTop w:val="0"/>
      <w:marBottom w:val="0"/>
      <w:divBdr>
        <w:top w:val="none" w:sz="0" w:space="0" w:color="auto"/>
        <w:left w:val="none" w:sz="0" w:space="0" w:color="auto"/>
        <w:bottom w:val="none" w:sz="0" w:space="0" w:color="auto"/>
        <w:right w:val="none" w:sz="0" w:space="0" w:color="auto"/>
      </w:divBdr>
    </w:div>
    <w:div w:id="752628760">
      <w:bodyDiv w:val="1"/>
      <w:marLeft w:val="0"/>
      <w:marRight w:val="0"/>
      <w:marTop w:val="0"/>
      <w:marBottom w:val="0"/>
      <w:divBdr>
        <w:top w:val="none" w:sz="0" w:space="0" w:color="auto"/>
        <w:left w:val="none" w:sz="0" w:space="0" w:color="auto"/>
        <w:bottom w:val="none" w:sz="0" w:space="0" w:color="auto"/>
        <w:right w:val="none" w:sz="0" w:space="0" w:color="auto"/>
      </w:divBdr>
    </w:div>
    <w:div w:id="757287516">
      <w:bodyDiv w:val="1"/>
      <w:marLeft w:val="0"/>
      <w:marRight w:val="0"/>
      <w:marTop w:val="0"/>
      <w:marBottom w:val="0"/>
      <w:divBdr>
        <w:top w:val="none" w:sz="0" w:space="0" w:color="auto"/>
        <w:left w:val="none" w:sz="0" w:space="0" w:color="auto"/>
        <w:bottom w:val="none" w:sz="0" w:space="0" w:color="auto"/>
        <w:right w:val="none" w:sz="0" w:space="0" w:color="auto"/>
      </w:divBdr>
    </w:div>
    <w:div w:id="757405690">
      <w:bodyDiv w:val="1"/>
      <w:marLeft w:val="0"/>
      <w:marRight w:val="0"/>
      <w:marTop w:val="0"/>
      <w:marBottom w:val="0"/>
      <w:divBdr>
        <w:top w:val="none" w:sz="0" w:space="0" w:color="auto"/>
        <w:left w:val="none" w:sz="0" w:space="0" w:color="auto"/>
        <w:bottom w:val="none" w:sz="0" w:space="0" w:color="auto"/>
        <w:right w:val="none" w:sz="0" w:space="0" w:color="auto"/>
      </w:divBdr>
    </w:div>
    <w:div w:id="759451770">
      <w:bodyDiv w:val="1"/>
      <w:marLeft w:val="0"/>
      <w:marRight w:val="0"/>
      <w:marTop w:val="0"/>
      <w:marBottom w:val="0"/>
      <w:divBdr>
        <w:top w:val="none" w:sz="0" w:space="0" w:color="auto"/>
        <w:left w:val="none" w:sz="0" w:space="0" w:color="auto"/>
        <w:bottom w:val="none" w:sz="0" w:space="0" w:color="auto"/>
        <w:right w:val="none" w:sz="0" w:space="0" w:color="auto"/>
      </w:divBdr>
    </w:div>
    <w:div w:id="761150415">
      <w:bodyDiv w:val="1"/>
      <w:marLeft w:val="0"/>
      <w:marRight w:val="0"/>
      <w:marTop w:val="0"/>
      <w:marBottom w:val="0"/>
      <w:divBdr>
        <w:top w:val="none" w:sz="0" w:space="0" w:color="auto"/>
        <w:left w:val="none" w:sz="0" w:space="0" w:color="auto"/>
        <w:bottom w:val="none" w:sz="0" w:space="0" w:color="auto"/>
        <w:right w:val="none" w:sz="0" w:space="0" w:color="auto"/>
      </w:divBdr>
    </w:div>
    <w:div w:id="763302332">
      <w:bodyDiv w:val="1"/>
      <w:marLeft w:val="0"/>
      <w:marRight w:val="0"/>
      <w:marTop w:val="0"/>
      <w:marBottom w:val="0"/>
      <w:divBdr>
        <w:top w:val="none" w:sz="0" w:space="0" w:color="auto"/>
        <w:left w:val="none" w:sz="0" w:space="0" w:color="auto"/>
        <w:bottom w:val="none" w:sz="0" w:space="0" w:color="auto"/>
        <w:right w:val="none" w:sz="0" w:space="0" w:color="auto"/>
      </w:divBdr>
    </w:div>
    <w:div w:id="764688558">
      <w:bodyDiv w:val="1"/>
      <w:marLeft w:val="0"/>
      <w:marRight w:val="0"/>
      <w:marTop w:val="0"/>
      <w:marBottom w:val="0"/>
      <w:divBdr>
        <w:top w:val="none" w:sz="0" w:space="0" w:color="auto"/>
        <w:left w:val="none" w:sz="0" w:space="0" w:color="auto"/>
        <w:bottom w:val="none" w:sz="0" w:space="0" w:color="auto"/>
        <w:right w:val="none" w:sz="0" w:space="0" w:color="auto"/>
      </w:divBdr>
    </w:div>
    <w:div w:id="769012675">
      <w:bodyDiv w:val="1"/>
      <w:marLeft w:val="0"/>
      <w:marRight w:val="0"/>
      <w:marTop w:val="0"/>
      <w:marBottom w:val="0"/>
      <w:divBdr>
        <w:top w:val="none" w:sz="0" w:space="0" w:color="auto"/>
        <w:left w:val="none" w:sz="0" w:space="0" w:color="auto"/>
        <w:bottom w:val="none" w:sz="0" w:space="0" w:color="auto"/>
        <w:right w:val="none" w:sz="0" w:space="0" w:color="auto"/>
      </w:divBdr>
    </w:div>
    <w:div w:id="774402608">
      <w:bodyDiv w:val="1"/>
      <w:marLeft w:val="0"/>
      <w:marRight w:val="0"/>
      <w:marTop w:val="0"/>
      <w:marBottom w:val="0"/>
      <w:divBdr>
        <w:top w:val="none" w:sz="0" w:space="0" w:color="auto"/>
        <w:left w:val="none" w:sz="0" w:space="0" w:color="auto"/>
        <w:bottom w:val="none" w:sz="0" w:space="0" w:color="auto"/>
        <w:right w:val="none" w:sz="0" w:space="0" w:color="auto"/>
      </w:divBdr>
    </w:div>
    <w:div w:id="777257960">
      <w:bodyDiv w:val="1"/>
      <w:marLeft w:val="0"/>
      <w:marRight w:val="0"/>
      <w:marTop w:val="0"/>
      <w:marBottom w:val="0"/>
      <w:divBdr>
        <w:top w:val="none" w:sz="0" w:space="0" w:color="auto"/>
        <w:left w:val="none" w:sz="0" w:space="0" w:color="auto"/>
        <w:bottom w:val="none" w:sz="0" w:space="0" w:color="auto"/>
        <w:right w:val="none" w:sz="0" w:space="0" w:color="auto"/>
      </w:divBdr>
    </w:div>
    <w:div w:id="777988064">
      <w:bodyDiv w:val="1"/>
      <w:marLeft w:val="0"/>
      <w:marRight w:val="0"/>
      <w:marTop w:val="0"/>
      <w:marBottom w:val="0"/>
      <w:divBdr>
        <w:top w:val="none" w:sz="0" w:space="0" w:color="auto"/>
        <w:left w:val="none" w:sz="0" w:space="0" w:color="auto"/>
        <w:bottom w:val="none" w:sz="0" w:space="0" w:color="auto"/>
        <w:right w:val="none" w:sz="0" w:space="0" w:color="auto"/>
      </w:divBdr>
    </w:div>
    <w:div w:id="780959061">
      <w:bodyDiv w:val="1"/>
      <w:marLeft w:val="0"/>
      <w:marRight w:val="0"/>
      <w:marTop w:val="0"/>
      <w:marBottom w:val="0"/>
      <w:divBdr>
        <w:top w:val="none" w:sz="0" w:space="0" w:color="auto"/>
        <w:left w:val="none" w:sz="0" w:space="0" w:color="auto"/>
        <w:bottom w:val="none" w:sz="0" w:space="0" w:color="auto"/>
        <w:right w:val="none" w:sz="0" w:space="0" w:color="auto"/>
      </w:divBdr>
    </w:div>
    <w:div w:id="791288713">
      <w:bodyDiv w:val="1"/>
      <w:marLeft w:val="0"/>
      <w:marRight w:val="0"/>
      <w:marTop w:val="0"/>
      <w:marBottom w:val="0"/>
      <w:divBdr>
        <w:top w:val="none" w:sz="0" w:space="0" w:color="auto"/>
        <w:left w:val="none" w:sz="0" w:space="0" w:color="auto"/>
        <w:bottom w:val="none" w:sz="0" w:space="0" w:color="auto"/>
        <w:right w:val="none" w:sz="0" w:space="0" w:color="auto"/>
      </w:divBdr>
    </w:div>
    <w:div w:id="798840260">
      <w:bodyDiv w:val="1"/>
      <w:marLeft w:val="0"/>
      <w:marRight w:val="0"/>
      <w:marTop w:val="0"/>
      <w:marBottom w:val="0"/>
      <w:divBdr>
        <w:top w:val="none" w:sz="0" w:space="0" w:color="auto"/>
        <w:left w:val="none" w:sz="0" w:space="0" w:color="auto"/>
        <w:bottom w:val="none" w:sz="0" w:space="0" w:color="auto"/>
        <w:right w:val="none" w:sz="0" w:space="0" w:color="auto"/>
      </w:divBdr>
    </w:div>
    <w:div w:id="805053120">
      <w:bodyDiv w:val="1"/>
      <w:marLeft w:val="0"/>
      <w:marRight w:val="0"/>
      <w:marTop w:val="0"/>
      <w:marBottom w:val="0"/>
      <w:divBdr>
        <w:top w:val="none" w:sz="0" w:space="0" w:color="auto"/>
        <w:left w:val="none" w:sz="0" w:space="0" w:color="auto"/>
        <w:bottom w:val="none" w:sz="0" w:space="0" w:color="auto"/>
        <w:right w:val="none" w:sz="0" w:space="0" w:color="auto"/>
      </w:divBdr>
    </w:div>
    <w:div w:id="806777804">
      <w:bodyDiv w:val="1"/>
      <w:marLeft w:val="0"/>
      <w:marRight w:val="0"/>
      <w:marTop w:val="0"/>
      <w:marBottom w:val="0"/>
      <w:divBdr>
        <w:top w:val="none" w:sz="0" w:space="0" w:color="auto"/>
        <w:left w:val="none" w:sz="0" w:space="0" w:color="auto"/>
        <w:bottom w:val="none" w:sz="0" w:space="0" w:color="auto"/>
        <w:right w:val="none" w:sz="0" w:space="0" w:color="auto"/>
      </w:divBdr>
    </w:div>
    <w:div w:id="808593317">
      <w:bodyDiv w:val="1"/>
      <w:marLeft w:val="0"/>
      <w:marRight w:val="0"/>
      <w:marTop w:val="0"/>
      <w:marBottom w:val="0"/>
      <w:divBdr>
        <w:top w:val="none" w:sz="0" w:space="0" w:color="auto"/>
        <w:left w:val="none" w:sz="0" w:space="0" w:color="auto"/>
        <w:bottom w:val="none" w:sz="0" w:space="0" w:color="auto"/>
        <w:right w:val="none" w:sz="0" w:space="0" w:color="auto"/>
      </w:divBdr>
    </w:div>
    <w:div w:id="812648413">
      <w:bodyDiv w:val="1"/>
      <w:marLeft w:val="0"/>
      <w:marRight w:val="0"/>
      <w:marTop w:val="0"/>
      <w:marBottom w:val="0"/>
      <w:divBdr>
        <w:top w:val="none" w:sz="0" w:space="0" w:color="auto"/>
        <w:left w:val="none" w:sz="0" w:space="0" w:color="auto"/>
        <w:bottom w:val="none" w:sz="0" w:space="0" w:color="auto"/>
        <w:right w:val="none" w:sz="0" w:space="0" w:color="auto"/>
      </w:divBdr>
    </w:div>
    <w:div w:id="816804862">
      <w:bodyDiv w:val="1"/>
      <w:marLeft w:val="0"/>
      <w:marRight w:val="0"/>
      <w:marTop w:val="0"/>
      <w:marBottom w:val="0"/>
      <w:divBdr>
        <w:top w:val="none" w:sz="0" w:space="0" w:color="auto"/>
        <w:left w:val="none" w:sz="0" w:space="0" w:color="auto"/>
        <w:bottom w:val="none" w:sz="0" w:space="0" w:color="auto"/>
        <w:right w:val="none" w:sz="0" w:space="0" w:color="auto"/>
      </w:divBdr>
    </w:div>
    <w:div w:id="818228085">
      <w:bodyDiv w:val="1"/>
      <w:marLeft w:val="0"/>
      <w:marRight w:val="0"/>
      <w:marTop w:val="0"/>
      <w:marBottom w:val="0"/>
      <w:divBdr>
        <w:top w:val="none" w:sz="0" w:space="0" w:color="auto"/>
        <w:left w:val="none" w:sz="0" w:space="0" w:color="auto"/>
        <w:bottom w:val="none" w:sz="0" w:space="0" w:color="auto"/>
        <w:right w:val="none" w:sz="0" w:space="0" w:color="auto"/>
      </w:divBdr>
    </w:div>
    <w:div w:id="823593776">
      <w:bodyDiv w:val="1"/>
      <w:marLeft w:val="0"/>
      <w:marRight w:val="0"/>
      <w:marTop w:val="0"/>
      <w:marBottom w:val="0"/>
      <w:divBdr>
        <w:top w:val="none" w:sz="0" w:space="0" w:color="auto"/>
        <w:left w:val="none" w:sz="0" w:space="0" w:color="auto"/>
        <w:bottom w:val="none" w:sz="0" w:space="0" w:color="auto"/>
        <w:right w:val="none" w:sz="0" w:space="0" w:color="auto"/>
      </w:divBdr>
    </w:div>
    <w:div w:id="824973563">
      <w:bodyDiv w:val="1"/>
      <w:marLeft w:val="0"/>
      <w:marRight w:val="0"/>
      <w:marTop w:val="0"/>
      <w:marBottom w:val="0"/>
      <w:divBdr>
        <w:top w:val="none" w:sz="0" w:space="0" w:color="auto"/>
        <w:left w:val="none" w:sz="0" w:space="0" w:color="auto"/>
        <w:bottom w:val="none" w:sz="0" w:space="0" w:color="auto"/>
        <w:right w:val="none" w:sz="0" w:space="0" w:color="auto"/>
      </w:divBdr>
    </w:div>
    <w:div w:id="831678925">
      <w:bodyDiv w:val="1"/>
      <w:marLeft w:val="0"/>
      <w:marRight w:val="0"/>
      <w:marTop w:val="0"/>
      <w:marBottom w:val="0"/>
      <w:divBdr>
        <w:top w:val="none" w:sz="0" w:space="0" w:color="auto"/>
        <w:left w:val="none" w:sz="0" w:space="0" w:color="auto"/>
        <w:bottom w:val="none" w:sz="0" w:space="0" w:color="auto"/>
        <w:right w:val="none" w:sz="0" w:space="0" w:color="auto"/>
      </w:divBdr>
    </w:div>
    <w:div w:id="843589638">
      <w:bodyDiv w:val="1"/>
      <w:marLeft w:val="0"/>
      <w:marRight w:val="0"/>
      <w:marTop w:val="0"/>
      <w:marBottom w:val="0"/>
      <w:divBdr>
        <w:top w:val="none" w:sz="0" w:space="0" w:color="auto"/>
        <w:left w:val="none" w:sz="0" w:space="0" w:color="auto"/>
        <w:bottom w:val="none" w:sz="0" w:space="0" w:color="auto"/>
        <w:right w:val="none" w:sz="0" w:space="0" w:color="auto"/>
      </w:divBdr>
    </w:div>
    <w:div w:id="845167038">
      <w:bodyDiv w:val="1"/>
      <w:marLeft w:val="0"/>
      <w:marRight w:val="0"/>
      <w:marTop w:val="0"/>
      <w:marBottom w:val="0"/>
      <w:divBdr>
        <w:top w:val="none" w:sz="0" w:space="0" w:color="auto"/>
        <w:left w:val="none" w:sz="0" w:space="0" w:color="auto"/>
        <w:bottom w:val="none" w:sz="0" w:space="0" w:color="auto"/>
        <w:right w:val="none" w:sz="0" w:space="0" w:color="auto"/>
      </w:divBdr>
    </w:div>
    <w:div w:id="846213173">
      <w:bodyDiv w:val="1"/>
      <w:marLeft w:val="0"/>
      <w:marRight w:val="0"/>
      <w:marTop w:val="0"/>
      <w:marBottom w:val="0"/>
      <w:divBdr>
        <w:top w:val="none" w:sz="0" w:space="0" w:color="auto"/>
        <w:left w:val="none" w:sz="0" w:space="0" w:color="auto"/>
        <w:bottom w:val="none" w:sz="0" w:space="0" w:color="auto"/>
        <w:right w:val="none" w:sz="0" w:space="0" w:color="auto"/>
      </w:divBdr>
    </w:div>
    <w:div w:id="848562461">
      <w:bodyDiv w:val="1"/>
      <w:marLeft w:val="0"/>
      <w:marRight w:val="0"/>
      <w:marTop w:val="0"/>
      <w:marBottom w:val="0"/>
      <w:divBdr>
        <w:top w:val="none" w:sz="0" w:space="0" w:color="auto"/>
        <w:left w:val="none" w:sz="0" w:space="0" w:color="auto"/>
        <w:bottom w:val="none" w:sz="0" w:space="0" w:color="auto"/>
        <w:right w:val="none" w:sz="0" w:space="0" w:color="auto"/>
      </w:divBdr>
    </w:div>
    <w:div w:id="850604829">
      <w:bodyDiv w:val="1"/>
      <w:marLeft w:val="0"/>
      <w:marRight w:val="0"/>
      <w:marTop w:val="0"/>
      <w:marBottom w:val="0"/>
      <w:divBdr>
        <w:top w:val="none" w:sz="0" w:space="0" w:color="auto"/>
        <w:left w:val="none" w:sz="0" w:space="0" w:color="auto"/>
        <w:bottom w:val="none" w:sz="0" w:space="0" w:color="auto"/>
        <w:right w:val="none" w:sz="0" w:space="0" w:color="auto"/>
      </w:divBdr>
    </w:div>
    <w:div w:id="851066500">
      <w:bodyDiv w:val="1"/>
      <w:marLeft w:val="0"/>
      <w:marRight w:val="0"/>
      <w:marTop w:val="0"/>
      <w:marBottom w:val="0"/>
      <w:divBdr>
        <w:top w:val="none" w:sz="0" w:space="0" w:color="auto"/>
        <w:left w:val="none" w:sz="0" w:space="0" w:color="auto"/>
        <w:bottom w:val="none" w:sz="0" w:space="0" w:color="auto"/>
        <w:right w:val="none" w:sz="0" w:space="0" w:color="auto"/>
      </w:divBdr>
    </w:div>
    <w:div w:id="851840378">
      <w:bodyDiv w:val="1"/>
      <w:marLeft w:val="0"/>
      <w:marRight w:val="0"/>
      <w:marTop w:val="0"/>
      <w:marBottom w:val="0"/>
      <w:divBdr>
        <w:top w:val="none" w:sz="0" w:space="0" w:color="auto"/>
        <w:left w:val="none" w:sz="0" w:space="0" w:color="auto"/>
        <w:bottom w:val="none" w:sz="0" w:space="0" w:color="auto"/>
        <w:right w:val="none" w:sz="0" w:space="0" w:color="auto"/>
      </w:divBdr>
    </w:div>
    <w:div w:id="854613490">
      <w:bodyDiv w:val="1"/>
      <w:marLeft w:val="0"/>
      <w:marRight w:val="0"/>
      <w:marTop w:val="0"/>
      <w:marBottom w:val="0"/>
      <w:divBdr>
        <w:top w:val="none" w:sz="0" w:space="0" w:color="auto"/>
        <w:left w:val="none" w:sz="0" w:space="0" w:color="auto"/>
        <w:bottom w:val="none" w:sz="0" w:space="0" w:color="auto"/>
        <w:right w:val="none" w:sz="0" w:space="0" w:color="auto"/>
      </w:divBdr>
    </w:div>
    <w:div w:id="854687184">
      <w:bodyDiv w:val="1"/>
      <w:marLeft w:val="0"/>
      <w:marRight w:val="0"/>
      <w:marTop w:val="0"/>
      <w:marBottom w:val="0"/>
      <w:divBdr>
        <w:top w:val="none" w:sz="0" w:space="0" w:color="auto"/>
        <w:left w:val="none" w:sz="0" w:space="0" w:color="auto"/>
        <w:bottom w:val="none" w:sz="0" w:space="0" w:color="auto"/>
        <w:right w:val="none" w:sz="0" w:space="0" w:color="auto"/>
      </w:divBdr>
    </w:div>
    <w:div w:id="855272265">
      <w:bodyDiv w:val="1"/>
      <w:marLeft w:val="0"/>
      <w:marRight w:val="0"/>
      <w:marTop w:val="0"/>
      <w:marBottom w:val="0"/>
      <w:divBdr>
        <w:top w:val="none" w:sz="0" w:space="0" w:color="auto"/>
        <w:left w:val="none" w:sz="0" w:space="0" w:color="auto"/>
        <w:bottom w:val="none" w:sz="0" w:space="0" w:color="auto"/>
        <w:right w:val="none" w:sz="0" w:space="0" w:color="auto"/>
      </w:divBdr>
    </w:div>
    <w:div w:id="858274592">
      <w:bodyDiv w:val="1"/>
      <w:marLeft w:val="0"/>
      <w:marRight w:val="0"/>
      <w:marTop w:val="0"/>
      <w:marBottom w:val="0"/>
      <w:divBdr>
        <w:top w:val="none" w:sz="0" w:space="0" w:color="auto"/>
        <w:left w:val="none" w:sz="0" w:space="0" w:color="auto"/>
        <w:bottom w:val="none" w:sz="0" w:space="0" w:color="auto"/>
        <w:right w:val="none" w:sz="0" w:space="0" w:color="auto"/>
      </w:divBdr>
    </w:div>
    <w:div w:id="859705969">
      <w:bodyDiv w:val="1"/>
      <w:marLeft w:val="0"/>
      <w:marRight w:val="0"/>
      <w:marTop w:val="0"/>
      <w:marBottom w:val="0"/>
      <w:divBdr>
        <w:top w:val="none" w:sz="0" w:space="0" w:color="auto"/>
        <w:left w:val="none" w:sz="0" w:space="0" w:color="auto"/>
        <w:bottom w:val="none" w:sz="0" w:space="0" w:color="auto"/>
        <w:right w:val="none" w:sz="0" w:space="0" w:color="auto"/>
      </w:divBdr>
    </w:div>
    <w:div w:id="862330077">
      <w:bodyDiv w:val="1"/>
      <w:marLeft w:val="0"/>
      <w:marRight w:val="0"/>
      <w:marTop w:val="0"/>
      <w:marBottom w:val="0"/>
      <w:divBdr>
        <w:top w:val="none" w:sz="0" w:space="0" w:color="auto"/>
        <w:left w:val="none" w:sz="0" w:space="0" w:color="auto"/>
        <w:bottom w:val="none" w:sz="0" w:space="0" w:color="auto"/>
        <w:right w:val="none" w:sz="0" w:space="0" w:color="auto"/>
      </w:divBdr>
    </w:div>
    <w:div w:id="863329632">
      <w:bodyDiv w:val="1"/>
      <w:marLeft w:val="0"/>
      <w:marRight w:val="0"/>
      <w:marTop w:val="0"/>
      <w:marBottom w:val="0"/>
      <w:divBdr>
        <w:top w:val="none" w:sz="0" w:space="0" w:color="auto"/>
        <w:left w:val="none" w:sz="0" w:space="0" w:color="auto"/>
        <w:bottom w:val="none" w:sz="0" w:space="0" w:color="auto"/>
        <w:right w:val="none" w:sz="0" w:space="0" w:color="auto"/>
      </w:divBdr>
    </w:div>
    <w:div w:id="872038961">
      <w:bodyDiv w:val="1"/>
      <w:marLeft w:val="0"/>
      <w:marRight w:val="0"/>
      <w:marTop w:val="0"/>
      <w:marBottom w:val="0"/>
      <w:divBdr>
        <w:top w:val="none" w:sz="0" w:space="0" w:color="auto"/>
        <w:left w:val="none" w:sz="0" w:space="0" w:color="auto"/>
        <w:bottom w:val="none" w:sz="0" w:space="0" w:color="auto"/>
        <w:right w:val="none" w:sz="0" w:space="0" w:color="auto"/>
      </w:divBdr>
    </w:div>
    <w:div w:id="872963126">
      <w:bodyDiv w:val="1"/>
      <w:marLeft w:val="0"/>
      <w:marRight w:val="0"/>
      <w:marTop w:val="0"/>
      <w:marBottom w:val="0"/>
      <w:divBdr>
        <w:top w:val="none" w:sz="0" w:space="0" w:color="auto"/>
        <w:left w:val="none" w:sz="0" w:space="0" w:color="auto"/>
        <w:bottom w:val="none" w:sz="0" w:space="0" w:color="auto"/>
        <w:right w:val="none" w:sz="0" w:space="0" w:color="auto"/>
      </w:divBdr>
    </w:div>
    <w:div w:id="877164567">
      <w:bodyDiv w:val="1"/>
      <w:marLeft w:val="0"/>
      <w:marRight w:val="0"/>
      <w:marTop w:val="0"/>
      <w:marBottom w:val="0"/>
      <w:divBdr>
        <w:top w:val="none" w:sz="0" w:space="0" w:color="auto"/>
        <w:left w:val="none" w:sz="0" w:space="0" w:color="auto"/>
        <w:bottom w:val="none" w:sz="0" w:space="0" w:color="auto"/>
        <w:right w:val="none" w:sz="0" w:space="0" w:color="auto"/>
      </w:divBdr>
    </w:div>
    <w:div w:id="883759643">
      <w:bodyDiv w:val="1"/>
      <w:marLeft w:val="0"/>
      <w:marRight w:val="0"/>
      <w:marTop w:val="0"/>
      <w:marBottom w:val="0"/>
      <w:divBdr>
        <w:top w:val="none" w:sz="0" w:space="0" w:color="auto"/>
        <w:left w:val="none" w:sz="0" w:space="0" w:color="auto"/>
        <w:bottom w:val="none" w:sz="0" w:space="0" w:color="auto"/>
        <w:right w:val="none" w:sz="0" w:space="0" w:color="auto"/>
      </w:divBdr>
    </w:div>
    <w:div w:id="884828875">
      <w:bodyDiv w:val="1"/>
      <w:marLeft w:val="0"/>
      <w:marRight w:val="0"/>
      <w:marTop w:val="0"/>
      <w:marBottom w:val="0"/>
      <w:divBdr>
        <w:top w:val="none" w:sz="0" w:space="0" w:color="auto"/>
        <w:left w:val="none" w:sz="0" w:space="0" w:color="auto"/>
        <w:bottom w:val="none" w:sz="0" w:space="0" w:color="auto"/>
        <w:right w:val="none" w:sz="0" w:space="0" w:color="auto"/>
      </w:divBdr>
    </w:div>
    <w:div w:id="885916043">
      <w:bodyDiv w:val="1"/>
      <w:marLeft w:val="0"/>
      <w:marRight w:val="0"/>
      <w:marTop w:val="0"/>
      <w:marBottom w:val="0"/>
      <w:divBdr>
        <w:top w:val="none" w:sz="0" w:space="0" w:color="auto"/>
        <w:left w:val="none" w:sz="0" w:space="0" w:color="auto"/>
        <w:bottom w:val="none" w:sz="0" w:space="0" w:color="auto"/>
        <w:right w:val="none" w:sz="0" w:space="0" w:color="auto"/>
      </w:divBdr>
    </w:div>
    <w:div w:id="887768507">
      <w:bodyDiv w:val="1"/>
      <w:marLeft w:val="0"/>
      <w:marRight w:val="0"/>
      <w:marTop w:val="0"/>
      <w:marBottom w:val="0"/>
      <w:divBdr>
        <w:top w:val="none" w:sz="0" w:space="0" w:color="auto"/>
        <w:left w:val="none" w:sz="0" w:space="0" w:color="auto"/>
        <w:bottom w:val="none" w:sz="0" w:space="0" w:color="auto"/>
        <w:right w:val="none" w:sz="0" w:space="0" w:color="auto"/>
      </w:divBdr>
    </w:div>
    <w:div w:id="906264392">
      <w:bodyDiv w:val="1"/>
      <w:marLeft w:val="0"/>
      <w:marRight w:val="0"/>
      <w:marTop w:val="0"/>
      <w:marBottom w:val="0"/>
      <w:divBdr>
        <w:top w:val="none" w:sz="0" w:space="0" w:color="auto"/>
        <w:left w:val="none" w:sz="0" w:space="0" w:color="auto"/>
        <w:bottom w:val="none" w:sz="0" w:space="0" w:color="auto"/>
        <w:right w:val="none" w:sz="0" w:space="0" w:color="auto"/>
      </w:divBdr>
    </w:div>
    <w:div w:id="907887700">
      <w:bodyDiv w:val="1"/>
      <w:marLeft w:val="0"/>
      <w:marRight w:val="0"/>
      <w:marTop w:val="0"/>
      <w:marBottom w:val="0"/>
      <w:divBdr>
        <w:top w:val="none" w:sz="0" w:space="0" w:color="auto"/>
        <w:left w:val="none" w:sz="0" w:space="0" w:color="auto"/>
        <w:bottom w:val="none" w:sz="0" w:space="0" w:color="auto"/>
        <w:right w:val="none" w:sz="0" w:space="0" w:color="auto"/>
      </w:divBdr>
    </w:div>
    <w:div w:id="911235142">
      <w:bodyDiv w:val="1"/>
      <w:marLeft w:val="0"/>
      <w:marRight w:val="0"/>
      <w:marTop w:val="0"/>
      <w:marBottom w:val="0"/>
      <w:divBdr>
        <w:top w:val="none" w:sz="0" w:space="0" w:color="auto"/>
        <w:left w:val="none" w:sz="0" w:space="0" w:color="auto"/>
        <w:bottom w:val="none" w:sz="0" w:space="0" w:color="auto"/>
        <w:right w:val="none" w:sz="0" w:space="0" w:color="auto"/>
      </w:divBdr>
    </w:div>
    <w:div w:id="911738658">
      <w:bodyDiv w:val="1"/>
      <w:marLeft w:val="0"/>
      <w:marRight w:val="0"/>
      <w:marTop w:val="0"/>
      <w:marBottom w:val="0"/>
      <w:divBdr>
        <w:top w:val="none" w:sz="0" w:space="0" w:color="auto"/>
        <w:left w:val="none" w:sz="0" w:space="0" w:color="auto"/>
        <w:bottom w:val="none" w:sz="0" w:space="0" w:color="auto"/>
        <w:right w:val="none" w:sz="0" w:space="0" w:color="auto"/>
      </w:divBdr>
    </w:div>
    <w:div w:id="913275572">
      <w:bodyDiv w:val="1"/>
      <w:marLeft w:val="0"/>
      <w:marRight w:val="0"/>
      <w:marTop w:val="0"/>
      <w:marBottom w:val="0"/>
      <w:divBdr>
        <w:top w:val="none" w:sz="0" w:space="0" w:color="auto"/>
        <w:left w:val="none" w:sz="0" w:space="0" w:color="auto"/>
        <w:bottom w:val="none" w:sz="0" w:space="0" w:color="auto"/>
        <w:right w:val="none" w:sz="0" w:space="0" w:color="auto"/>
      </w:divBdr>
    </w:div>
    <w:div w:id="913929470">
      <w:bodyDiv w:val="1"/>
      <w:marLeft w:val="0"/>
      <w:marRight w:val="0"/>
      <w:marTop w:val="0"/>
      <w:marBottom w:val="0"/>
      <w:divBdr>
        <w:top w:val="none" w:sz="0" w:space="0" w:color="auto"/>
        <w:left w:val="none" w:sz="0" w:space="0" w:color="auto"/>
        <w:bottom w:val="none" w:sz="0" w:space="0" w:color="auto"/>
        <w:right w:val="none" w:sz="0" w:space="0" w:color="auto"/>
      </w:divBdr>
    </w:div>
    <w:div w:id="916018051">
      <w:bodyDiv w:val="1"/>
      <w:marLeft w:val="0"/>
      <w:marRight w:val="0"/>
      <w:marTop w:val="0"/>
      <w:marBottom w:val="0"/>
      <w:divBdr>
        <w:top w:val="none" w:sz="0" w:space="0" w:color="auto"/>
        <w:left w:val="none" w:sz="0" w:space="0" w:color="auto"/>
        <w:bottom w:val="none" w:sz="0" w:space="0" w:color="auto"/>
        <w:right w:val="none" w:sz="0" w:space="0" w:color="auto"/>
      </w:divBdr>
    </w:div>
    <w:div w:id="917133865">
      <w:bodyDiv w:val="1"/>
      <w:marLeft w:val="0"/>
      <w:marRight w:val="0"/>
      <w:marTop w:val="0"/>
      <w:marBottom w:val="0"/>
      <w:divBdr>
        <w:top w:val="none" w:sz="0" w:space="0" w:color="auto"/>
        <w:left w:val="none" w:sz="0" w:space="0" w:color="auto"/>
        <w:bottom w:val="none" w:sz="0" w:space="0" w:color="auto"/>
        <w:right w:val="none" w:sz="0" w:space="0" w:color="auto"/>
      </w:divBdr>
    </w:div>
    <w:div w:id="927038510">
      <w:bodyDiv w:val="1"/>
      <w:marLeft w:val="0"/>
      <w:marRight w:val="0"/>
      <w:marTop w:val="0"/>
      <w:marBottom w:val="0"/>
      <w:divBdr>
        <w:top w:val="none" w:sz="0" w:space="0" w:color="auto"/>
        <w:left w:val="none" w:sz="0" w:space="0" w:color="auto"/>
        <w:bottom w:val="none" w:sz="0" w:space="0" w:color="auto"/>
        <w:right w:val="none" w:sz="0" w:space="0" w:color="auto"/>
      </w:divBdr>
    </w:div>
    <w:div w:id="930049847">
      <w:bodyDiv w:val="1"/>
      <w:marLeft w:val="0"/>
      <w:marRight w:val="0"/>
      <w:marTop w:val="0"/>
      <w:marBottom w:val="0"/>
      <w:divBdr>
        <w:top w:val="none" w:sz="0" w:space="0" w:color="auto"/>
        <w:left w:val="none" w:sz="0" w:space="0" w:color="auto"/>
        <w:bottom w:val="none" w:sz="0" w:space="0" w:color="auto"/>
        <w:right w:val="none" w:sz="0" w:space="0" w:color="auto"/>
      </w:divBdr>
    </w:div>
    <w:div w:id="931013788">
      <w:bodyDiv w:val="1"/>
      <w:marLeft w:val="0"/>
      <w:marRight w:val="0"/>
      <w:marTop w:val="0"/>
      <w:marBottom w:val="0"/>
      <w:divBdr>
        <w:top w:val="none" w:sz="0" w:space="0" w:color="auto"/>
        <w:left w:val="none" w:sz="0" w:space="0" w:color="auto"/>
        <w:bottom w:val="none" w:sz="0" w:space="0" w:color="auto"/>
        <w:right w:val="none" w:sz="0" w:space="0" w:color="auto"/>
      </w:divBdr>
    </w:div>
    <w:div w:id="931162292">
      <w:bodyDiv w:val="1"/>
      <w:marLeft w:val="0"/>
      <w:marRight w:val="0"/>
      <w:marTop w:val="0"/>
      <w:marBottom w:val="0"/>
      <w:divBdr>
        <w:top w:val="none" w:sz="0" w:space="0" w:color="auto"/>
        <w:left w:val="none" w:sz="0" w:space="0" w:color="auto"/>
        <w:bottom w:val="none" w:sz="0" w:space="0" w:color="auto"/>
        <w:right w:val="none" w:sz="0" w:space="0" w:color="auto"/>
      </w:divBdr>
    </w:div>
    <w:div w:id="931281920">
      <w:bodyDiv w:val="1"/>
      <w:marLeft w:val="0"/>
      <w:marRight w:val="0"/>
      <w:marTop w:val="0"/>
      <w:marBottom w:val="0"/>
      <w:divBdr>
        <w:top w:val="none" w:sz="0" w:space="0" w:color="auto"/>
        <w:left w:val="none" w:sz="0" w:space="0" w:color="auto"/>
        <w:bottom w:val="none" w:sz="0" w:space="0" w:color="auto"/>
        <w:right w:val="none" w:sz="0" w:space="0" w:color="auto"/>
      </w:divBdr>
    </w:div>
    <w:div w:id="933976074">
      <w:bodyDiv w:val="1"/>
      <w:marLeft w:val="0"/>
      <w:marRight w:val="0"/>
      <w:marTop w:val="0"/>
      <w:marBottom w:val="0"/>
      <w:divBdr>
        <w:top w:val="none" w:sz="0" w:space="0" w:color="auto"/>
        <w:left w:val="none" w:sz="0" w:space="0" w:color="auto"/>
        <w:bottom w:val="none" w:sz="0" w:space="0" w:color="auto"/>
        <w:right w:val="none" w:sz="0" w:space="0" w:color="auto"/>
      </w:divBdr>
    </w:div>
    <w:div w:id="937834531">
      <w:bodyDiv w:val="1"/>
      <w:marLeft w:val="0"/>
      <w:marRight w:val="0"/>
      <w:marTop w:val="0"/>
      <w:marBottom w:val="0"/>
      <w:divBdr>
        <w:top w:val="none" w:sz="0" w:space="0" w:color="auto"/>
        <w:left w:val="none" w:sz="0" w:space="0" w:color="auto"/>
        <w:bottom w:val="none" w:sz="0" w:space="0" w:color="auto"/>
        <w:right w:val="none" w:sz="0" w:space="0" w:color="auto"/>
      </w:divBdr>
    </w:div>
    <w:div w:id="944507360">
      <w:bodyDiv w:val="1"/>
      <w:marLeft w:val="0"/>
      <w:marRight w:val="0"/>
      <w:marTop w:val="0"/>
      <w:marBottom w:val="0"/>
      <w:divBdr>
        <w:top w:val="none" w:sz="0" w:space="0" w:color="auto"/>
        <w:left w:val="none" w:sz="0" w:space="0" w:color="auto"/>
        <w:bottom w:val="none" w:sz="0" w:space="0" w:color="auto"/>
        <w:right w:val="none" w:sz="0" w:space="0" w:color="auto"/>
      </w:divBdr>
    </w:div>
    <w:div w:id="945045478">
      <w:bodyDiv w:val="1"/>
      <w:marLeft w:val="0"/>
      <w:marRight w:val="0"/>
      <w:marTop w:val="0"/>
      <w:marBottom w:val="0"/>
      <w:divBdr>
        <w:top w:val="none" w:sz="0" w:space="0" w:color="auto"/>
        <w:left w:val="none" w:sz="0" w:space="0" w:color="auto"/>
        <w:bottom w:val="none" w:sz="0" w:space="0" w:color="auto"/>
        <w:right w:val="none" w:sz="0" w:space="0" w:color="auto"/>
      </w:divBdr>
    </w:div>
    <w:div w:id="951859836">
      <w:bodyDiv w:val="1"/>
      <w:marLeft w:val="0"/>
      <w:marRight w:val="0"/>
      <w:marTop w:val="0"/>
      <w:marBottom w:val="0"/>
      <w:divBdr>
        <w:top w:val="none" w:sz="0" w:space="0" w:color="auto"/>
        <w:left w:val="none" w:sz="0" w:space="0" w:color="auto"/>
        <w:bottom w:val="none" w:sz="0" w:space="0" w:color="auto"/>
        <w:right w:val="none" w:sz="0" w:space="0" w:color="auto"/>
      </w:divBdr>
    </w:div>
    <w:div w:id="958874082">
      <w:bodyDiv w:val="1"/>
      <w:marLeft w:val="0"/>
      <w:marRight w:val="0"/>
      <w:marTop w:val="0"/>
      <w:marBottom w:val="0"/>
      <w:divBdr>
        <w:top w:val="none" w:sz="0" w:space="0" w:color="auto"/>
        <w:left w:val="none" w:sz="0" w:space="0" w:color="auto"/>
        <w:bottom w:val="none" w:sz="0" w:space="0" w:color="auto"/>
        <w:right w:val="none" w:sz="0" w:space="0" w:color="auto"/>
      </w:divBdr>
    </w:div>
    <w:div w:id="964314821">
      <w:bodyDiv w:val="1"/>
      <w:marLeft w:val="0"/>
      <w:marRight w:val="0"/>
      <w:marTop w:val="0"/>
      <w:marBottom w:val="0"/>
      <w:divBdr>
        <w:top w:val="none" w:sz="0" w:space="0" w:color="auto"/>
        <w:left w:val="none" w:sz="0" w:space="0" w:color="auto"/>
        <w:bottom w:val="none" w:sz="0" w:space="0" w:color="auto"/>
        <w:right w:val="none" w:sz="0" w:space="0" w:color="auto"/>
      </w:divBdr>
    </w:div>
    <w:div w:id="964821251">
      <w:bodyDiv w:val="1"/>
      <w:marLeft w:val="0"/>
      <w:marRight w:val="0"/>
      <w:marTop w:val="0"/>
      <w:marBottom w:val="0"/>
      <w:divBdr>
        <w:top w:val="none" w:sz="0" w:space="0" w:color="auto"/>
        <w:left w:val="none" w:sz="0" w:space="0" w:color="auto"/>
        <w:bottom w:val="none" w:sz="0" w:space="0" w:color="auto"/>
        <w:right w:val="none" w:sz="0" w:space="0" w:color="auto"/>
      </w:divBdr>
    </w:div>
    <w:div w:id="977225865">
      <w:bodyDiv w:val="1"/>
      <w:marLeft w:val="0"/>
      <w:marRight w:val="0"/>
      <w:marTop w:val="0"/>
      <w:marBottom w:val="0"/>
      <w:divBdr>
        <w:top w:val="none" w:sz="0" w:space="0" w:color="auto"/>
        <w:left w:val="none" w:sz="0" w:space="0" w:color="auto"/>
        <w:bottom w:val="none" w:sz="0" w:space="0" w:color="auto"/>
        <w:right w:val="none" w:sz="0" w:space="0" w:color="auto"/>
      </w:divBdr>
    </w:div>
    <w:div w:id="977566590">
      <w:bodyDiv w:val="1"/>
      <w:marLeft w:val="0"/>
      <w:marRight w:val="0"/>
      <w:marTop w:val="0"/>
      <w:marBottom w:val="0"/>
      <w:divBdr>
        <w:top w:val="none" w:sz="0" w:space="0" w:color="auto"/>
        <w:left w:val="none" w:sz="0" w:space="0" w:color="auto"/>
        <w:bottom w:val="none" w:sz="0" w:space="0" w:color="auto"/>
        <w:right w:val="none" w:sz="0" w:space="0" w:color="auto"/>
      </w:divBdr>
    </w:div>
    <w:div w:id="978724812">
      <w:bodyDiv w:val="1"/>
      <w:marLeft w:val="0"/>
      <w:marRight w:val="0"/>
      <w:marTop w:val="0"/>
      <w:marBottom w:val="0"/>
      <w:divBdr>
        <w:top w:val="none" w:sz="0" w:space="0" w:color="auto"/>
        <w:left w:val="none" w:sz="0" w:space="0" w:color="auto"/>
        <w:bottom w:val="none" w:sz="0" w:space="0" w:color="auto"/>
        <w:right w:val="none" w:sz="0" w:space="0" w:color="auto"/>
      </w:divBdr>
    </w:div>
    <w:div w:id="983704246">
      <w:bodyDiv w:val="1"/>
      <w:marLeft w:val="0"/>
      <w:marRight w:val="0"/>
      <w:marTop w:val="0"/>
      <w:marBottom w:val="0"/>
      <w:divBdr>
        <w:top w:val="none" w:sz="0" w:space="0" w:color="auto"/>
        <w:left w:val="none" w:sz="0" w:space="0" w:color="auto"/>
        <w:bottom w:val="none" w:sz="0" w:space="0" w:color="auto"/>
        <w:right w:val="none" w:sz="0" w:space="0" w:color="auto"/>
      </w:divBdr>
    </w:div>
    <w:div w:id="985278823">
      <w:bodyDiv w:val="1"/>
      <w:marLeft w:val="0"/>
      <w:marRight w:val="0"/>
      <w:marTop w:val="0"/>
      <w:marBottom w:val="0"/>
      <w:divBdr>
        <w:top w:val="none" w:sz="0" w:space="0" w:color="auto"/>
        <w:left w:val="none" w:sz="0" w:space="0" w:color="auto"/>
        <w:bottom w:val="none" w:sz="0" w:space="0" w:color="auto"/>
        <w:right w:val="none" w:sz="0" w:space="0" w:color="auto"/>
      </w:divBdr>
    </w:div>
    <w:div w:id="985550339">
      <w:bodyDiv w:val="1"/>
      <w:marLeft w:val="0"/>
      <w:marRight w:val="0"/>
      <w:marTop w:val="0"/>
      <w:marBottom w:val="0"/>
      <w:divBdr>
        <w:top w:val="none" w:sz="0" w:space="0" w:color="auto"/>
        <w:left w:val="none" w:sz="0" w:space="0" w:color="auto"/>
        <w:bottom w:val="none" w:sz="0" w:space="0" w:color="auto"/>
        <w:right w:val="none" w:sz="0" w:space="0" w:color="auto"/>
      </w:divBdr>
    </w:div>
    <w:div w:id="992948012">
      <w:bodyDiv w:val="1"/>
      <w:marLeft w:val="0"/>
      <w:marRight w:val="0"/>
      <w:marTop w:val="0"/>
      <w:marBottom w:val="0"/>
      <w:divBdr>
        <w:top w:val="none" w:sz="0" w:space="0" w:color="auto"/>
        <w:left w:val="none" w:sz="0" w:space="0" w:color="auto"/>
        <w:bottom w:val="none" w:sz="0" w:space="0" w:color="auto"/>
        <w:right w:val="none" w:sz="0" w:space="0" w:color="auto"/>
      </w:divBdr>
    </w:div>
    <w:div w:id="993794924">
      <w:bodyDiv w:val="1"/>
      <w:marLeft w:val="0"/>
      <w:marRight w:val="0"/>
      <w:marTop w:val="0"/>
      <w:marBottom w:val="0"/>
      <w:divBdr>
        <w:top w:val="none" w:sz="0" w:space="0" w:color="auto"/>
        <w:left w:val="none" w:sz="0" w:space="0" w:color="auto"/>
        <w:bottom w:val="none" w:sz="0" w:space="0" w:color="auto"/>
        <w:right w:val="none" w:sz="0" w:space="0" w:color="auto"/>
      </w:divBdr>
    </w:div>
    <w:div w:id="998271453">
      <w:bodyDiv w:val="1"/>
      <w:marLeft w:val="0"/>
      <w:marRight w:val="0"/>
      <w:marTop w:val="0"/>
      <w:marBottom w:val="0"/>
      <w:divBdr>
        <w:top w:val="none" w:sz="0" w:space="0" w:color="auto"/>
        <w:left w:val="none" w:sz="0" w:space="0" w:color="auto"/>
        <w:bottom w:val="none" w:sz="0" w:space="0" w:color="auto"/>
        <w:right w:val="none" w:sz="0" w:space="0" w:color="auto"/>
      </w:divBdr>
    </w:div>
    <w:div w:id="1002586180">
      <w:bodyDiv w:val="1"/>
      <w:marLeft w:val="0"/>
      <w:marRight w:val="0"/>
      <w:marTop w:val="0"/>
      <w:marBottom w:val="0"/>
      <w:divBdr>
        <w:top w:val="none" w:sz="0" w:space="0" w:color="auto"/>
        <w:left w:val="none" w:sz="0" w:space="0" w:color="auto"/>
        <w:bottom w:val="none" w:sz="0" w:space="0" w:color="auto"/>
        <w:right w:val="none" w:sz="0" w:space="0" w:color="auto"/>
      </w:divBdr>
    </w:div>
    <w:div w:id="1004548591">
      <w:bodyDiv w:val="1"/>
      <w:marLeft w:val="0"/>
      <w:marRight w:val="0"/>
      <w:marTop w:val="0"/>
      <w:marBottom w:val="0"/>
      <w:divBdr>
        <w:top w:val="none" w:sz="0" w:space="0" w:color="auto"/>
        <w:left w:val="none" w:sz="0" w:space="0" w:color="auto"/>
        <w:bottom w:val="none" w:sz="0" w:space="0" w:color="auto"/>
        <w:right w:val="none" w:sz="0" w:space="0" w:color="auto"/>
      </w:divBdr>
    </w:div>
    <w:div w:id="1009451147">
      <w:bodyDiv w:val="1"/>
      <w:marLeft w:val="0"/>
      <w:marRight w:val="0"/>
      <w:marTop w:val="0"/>
      <w:marBottom w:val="0"/>
      <w:divBdr>
        <w:top w:val="none" w:sz="0" w:space="0" w:color="auto"/>
        <w:left w:val="none" w:sz="0" w:space="0" w:color="auto"/>
        <w:bottom w:val="none" w:sz="0" w:space="0" w:color="auto"/>
        <w:right w:val="none" w:sz="0" w:space="0" w:color="auto"/>
      </w:divBdr>
    </w:div>
    <w:div w:id="1014726649">
      <w:bodyDiv w:val="1"/>
      <w:marLeft w:val="0"/>
      <w:marRight w:val="0"/>
      <w:marTop w:val="0"/>
      <w:marBottom w:val="0"/>
      <w:divBdr>
        <w:top w:val="none" w:sz="0" w:space="0" w:color="auto"/>
        <w:left w:val="none" w:sz="0" w:space="0" w:color="auto"/>
        <w:bottom w:val="none" w:sz="0" w:space="0" w:color="auto"/>
        <w:right w:val="none" w:sz="0" w:space="0" w:color="auto"/>
      </w:divBdr>
    </w:div>
    <w:div w:id="1017853895">
      <w:bodyDiv w:val="1"/>
      <w:marLeft w:val="0"/>
      <w:marRight w:val="0"/>
      <w:marTop w:val="0"/>
      <w:marBottom w:val="0"/>
      <w:divBdr>
        <w:top w:val="none" w:sz="0" w:space="0" w:color="auto"/>
        <w:left w:val="none" w:sz="0" w:space="0" w:color="auto"/>
        <w:bottom w:val="none" w:sz="0" w:space="0" w:color="auto"/>
        <w:right w:val="none" w:sz="0" w:space="0" w:color="auto"/>
      </w:divBdr>
    </w:div>
    <w:div w:id="1018044541">
      <w:bodyDiv w:val="1"/>
      <w:marLeft w:val="0"/>
      <w:marRight w:val="0"/>
      <w:marTop w:val="0"/>
      <w:marBottom w:val="0"/>
      <w:divBdr>
        <w:top w:val="none" w:sz="0" w:space="0" w:color="auto"/>
        <w:left w:val="none" w:sz="0" w:space="0" w:color="auto"/>
        <w:bottom w:val="none" w:sz="0" w:space="0" w:color="auto"/>
        <w:right w:val="none" w:sz="0" w:space="0" w:color="auto"/>
      </w:divBdr>
    </w:div>
    <w:div w:id="1026980471">
      <w:bodyDiv w:val="1"/>
      <w:marLeft w:val="0"/>
      <w:marRight w:val="0"/>
      <w:marTop w:val="0"/>
      <w:marBottom w:val="0"/>
      <w:divBdr>
        <w:top w:val="none" w:sz="0" w:space="0" w:color="auto"/>
        <w:left w:val="none" w:sz="0" w:space="0" w:color="auto"/>
        <w:bottom w:val="none" w:sz="0" w:space="0" w:color="auto"/>
        <w:right w:val="none" w:sz="0" w:space="0" w:color="auto"/>
      </w:divBdr>
    </w:div>
    <w:div w:id="1031758146">
      <w:bodyDiv w:val="1"/>
      <w:marLeft w:val="0"/>
      <w:marRight w:val="0"/>
      <w:marTop w:val="0"/>
      <w:marBottom w:val="0"/>
      <w:divBdr>
        <w:top w:val="none" w:sz="0" w:space="0" w:color="auto"/>
        <w:left w:val="none" w:sz="0" w:space="0" w:color="auto"/>
        <w:bottom w:val="none" w:sz="0" w:space="0" w:color="auto"/>
        <w:right w:val="none" w:sz="0" w:space="0" w:color="auto"/>
      </w:divBdr>
    </w:div>
    <w:div w:id="1036810012">
      <w:bodyDiv w:val="1"/>
      <w:marLeft w:val="0"/>
      <w:marRight w:val="0"/>
      <w:marTop w:val="0"/>
      <w:marBottom w:val="0"/>
      <w:divBdr>
        <w:top w:val="none" w:sz="0" w:space="0" w:color="auto"/>
        <w:left w:val="none" w:sz="0" w:space="0" w:color="auto"/>
        <w:bottom w:val="none" w:sz="0" w:space="0" w:color="auto"/>
        <w:right w:val="none" w:sz="0" w:space="0" w:color="auto"/>
      </w:divBdr>
    </w:div>
    <w:div w:id="1039015373">
      <w:bodyDiv w:val="1"/>
      <w:marLeft w:val="0"/>
      <w:marRight w:val="0"/>
      <w:marTop w:val="0"/>
      <w:marBottom w:val="0"/>
      <w:divBdr>
        <w:top w:val="none" w:sz="0" w:space="0" w:color="auto"/>
        <w:left w:val="none" w:sz="0" w:space="0" w:color="auto"/>
        <w:bottom w:val="none" w:sz="0" w:space="0" w:color="auto"/>
        <w:right w:val="none" w:sz="0" w:space="0" w:color="auto"/>
      </w:divBdr>
    </w:div>
    <w:div w:id="1049497084">
      <w:bodyDiv w:val="1"/>
      <w:marLeft w:val="0"/>
      <w:marRight w:val="0"/>
      <w:marTop w:val="0"/>
      <w:marBottom w:val="0"/>
      <w:divBdr>
        <w:top w:val="none" w:sz="0" w:space="0" w:color="auto"/>
        <w:left w:val="none" w:sz="0" w:space="0" w:color="auto"/>
        <w:bottom w:val="none" w:sz="0" w:space="0" w:color="auto"/>
        <w:right w:val="none" w:sz="0" w:space="0" w:color="auto"/>
      </w:divBdr>
    </w:div>
    <w:div w:id="1054811988">
      <w:bodyDiv w:val="1"/>
      <w:marLeft w:val="0"/>
      <w:marRight w:val="0"/>
      <w:marTop w:val="0"/>
      <w:marBottom w:val="0"/>
      <w:divBdr>
        <w:top w:val="none" w:sz="0" w:space="0" w:color="auto"/>
        <w:left w:val="none" w:sz="0" w:space="0" w:color="auto"/>
        <w:bottom w:val="none" w:sz="0" w:space="0" w:color="auto"/>
        <w:right w:val="none" w:sz="0" w:space="0" w:color="auto"/>
      </w:divBdr>
    </w:div>
    <w:div w:id="1062406266">
      <w:bodyDiv w:val="1"/>
      <w:marLeft w:val="0"/>
      <w:marRight w:val="0"/>
      <w:marTop w:val="0"/>
      <w:marBottom w:val="0"/>
      <w:divBdr>
        <w:top w:val="none" w:sz="0" w:space="0" w:color="auto"/>
        <w:left w:val="none" w:sz="0" w:space="0" w:color="auto"/>
        <w:bottom w:val="none" w:sz="0" w:space="0" w:color="auto"/>
        <w:right w:val="none" w:sz="0" w:space="0" w:color="auto"/>
      </w:divBdr>
    </w:div>
    <w:div w:id="1064373460">
      <w:bodyDiv w:val="1"/>
      <w:marLeft w:val="0"/>
      <w:marRight w:val="0"/>
      <w:marTop w:val="0"/>
      <w:marBottom w:val="0"/>
      <w:divBdr>
        <w:top w:val="none" w:sz="0" w:space="0" w:color="auto"/>
        <w:left w:val="none" w:sz="0" w:space="0" w:color="auto"/>
        <w:bottom w:val="none" w:sz="0" w:space="0" w:color="auto"/>
        <w:right w:val="none" w:sz="0" w:space="0" w:color="auto"/>
      </w:divBdr>
    </w:div>
    <w:div w:id="1069234059">
      <w:bodyDiv w:val="1"/>
      <w:marLeft w:val="0"/>
      <w:marRight w:val="0"/>
      <w:marTop w:val="0"/>
      <w:marBottom w:val="0"/>
      <w:divBdr>
        <w:top w:val="none" w:sz="0" w:space="0" w:color="auto"/>
        <w:left w:val="none" w:sz="0" w:space="0" w:color="auto"/>
        <w:bottom w:val="none" w:sz="0" w:space="0" w:color="auto"/>
        <w:right w:val="none" w:sz="0" w:space="0" w:color="auto"/>
      </w:divBdr>
    </w:div>
    <w:div w:id="1069887985">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80299443">
      <w:bodyDiv w:val="1"/>
      <w:marLeft w:val="0"/>
      <w:marRight w:val="0"/>
      <w:marTop w:val="0"/>
      <w:marBottom w:val="0"/>
      <w:divBdr>
        <w:top w:val="none" w:sz="0" w:space="0" w:color="auto"/>
        <w:left w:val="none" w:sz="0" w:space="0" w:color="auto"/>
        <w:bottom w:val="none" w:sz="0" w:space="0" w:color="auto"/>
        <w:right w:val="none" w:sz="0" w:space="0" w:color="auto"/>
      </w:divBdr>
    </w:div>
    <w:div w:id="1083919618">
      <w:bodyDiv w:val="1"/>
      <w:marLeft w:val="0"/>
      <w:marRight w:val="0"/>
      <w:marTop w:val="0"/>
      <w:marBottom w:val="0"/>
      <w:divBdr>
        <w:top w:val="none" w:sz="0" w:space="0" w:color="auto"/>
        <w:left w:val="none" w:sz="0" w:space="0" w:color="auto"/>
        <w:bottom w:val="none" w:sz="0" w:space="0" w:color="auto"/>
        <w:right w:val="none" w:sz="0" w:space="0" w:color="auto"/>
      </w:divBdr>
    </w:div>
    <w:div w:id="1084912673">
      <w:bodyDiv w:val="1"/>
      <w:marLeft w:val="0"/>
      <w:marRight w:val="0"/>
      <w:marTop w:val="0"/>
      <w:marBottom w:val="0"/>
      <w:divBdr>
        <w:top w:val="none" w:sz="0" w:space="0" w:color="auto"/>
        <w:left w:val="none" w:sz="0" w:space="0" w:color="auto"/>
        <w:bottom w:val="none" w:sz="0" w:space="0" w:color="auto"/>
        <w:right w:val="none" w:sz="0" w:space="0" w:color="auto"/>
      </w:divBdr>
    </w:div>
    <w:div w:id="1085223888">
      <w:bodyDiv w:val="1"/>
      <w:marLeft w:val="0"/>
      <w:marRight w:val="0"/>
      <w:marTop w:val="0"/>
      <w:marBottom w:val="0"/>
      <w:divBdr>
        <w:top w:val="none" w:sz="0" w:space="0" w:color="auto"/>
        <w:left w:val="none" w:sz="0" w:space="0" w:color="auto"/>
        <w:bottom w:val="none" w:sz="0" w:space="0" w:color="auto"/>
        <w:right w:val="none" w:sz="0" w:space="0" w:color="auto"/>
      </w:divBdr>
    </w:div>
    <w:div w:id="1093160411">
      <w:bodyDiv w:val="1"/>
      <w:marLeft w:val="0"/>
      <w:marRight w:val="0"/>
      <w:marTop w:val="0"/>
      <w:marBottom w:val="0"/>
      <w:divBdr>
        <w:top w:val="none" w:sz="0" w:space="0" w:color="auto"/>
        <w:left w:val="none" w:sz="0" w:space="0" w:color="auto"/>
        <w:bottom w:val="none" w:sz="0" w:space="0" w:color="auto"/>
        <w:right w:val="none" w:sz="0" w:space="0" w:color="auto"/>
      </w:divBdr>
    </w:div>
    <w:div w:id="1094130653">
      <w:bodyDiv w:val="1"/>
      <w:marLeft w:val="0"/>
      <w:marRight w:val="0"/>
      <w:marTop w:val="0"/>
      <w:marBottom w:val="0"/>
      <w:divBdr>
        <w:top w:val="none" w:sz="0" w:space="0" w:color="auto"/>
        <w:left w:val="none" w:sz="0" w:space="0" w:color="auto"/>
        <w:bottom w:val="none" w:sz="0" w:space="0" w:color="auto"/>
        <w:right w:val="none" w:sz="0" w:space="0" w:color="auto"/>
      </w:divBdr>
    </w:div>
    <w:div w:id="1094277168">
      <w:bodyDiv w:val="1"/>
      <w:marLeft w:val="0"/>
      <w:marRight w:val="0"/>
      <w:marTop w:val="0"/>
      <w:marBottom w:val="0"/>
      <w:divBdr>
        <w:top w:val="none" w:sz="0" w:space="0" w:color="auto"/>
        <w:left w:val="none" w:sz="0" w:space="0" w:color="auto"/>
        <w:bottom w:val="none" w:sz="0" w:space="0" w:color="auto"/>
        <w:right w:val="none" w:sz="0" w:space="0" w:color="auto"/>
      </w:divBdr>
    </w:div>
    <w:div w:id="1101142155">
      <w:bodyDiv w:val="1"/>
      <w:marLeft w:val="0"/>
      <w:marRight w:val="0"/>
      <w:marTop w:val="0"/>
      <w:marBottom w:val="0"/>
      <w:divBdr>
        <w:top w:val="none" w:sz="0" w:space="0" w:color="auto"/>
        <w:left w:val="none" w:sz="0" w:space="0" w:color="auto"/>
        <w:bottom w:val="none" w:sz="0" w:space="0" w:color="auto"/>
        <w:right w:val="none" w:sz="0" w:space="0" w:color="auto"/>
      </w:divBdr>
    </w:div>
    <w:div w:id="1108307801">
      <w:bodyDiv w:val="1"/>
      <w:marLeft w:val="0"/>
      <w:marRight w:val="0"/>
      <w:marTop w:val="0"/>
      <w:marBottom w:val="0"/>
      <w:divBdr>
        <w:top w:val="none" w:sz="0" w:space="0" w:color="auto"/>
        <w:left w:val="none" w:sz="0" w:space="0" w:color="auto"/>
        <w:bottom w:val="none" w:sz="0" w:space="0" w:color="auto"/>
        <w:right w:val="none" w:sz="0" w:space="0" w:color="auto"/>
      </w:divBdr>
    </w:div>
    <w:div w:id="1109541748">
      <w:bodyDiv w:val="1"/>
      <w:marLeft w:val="0"/>
      <w:marRight w:val="0"/>
      <w:marTop w:val="0"/>
      <w:marBottom w:val="0"/>
      <w:divBdr>
        <w:top w:val="none" w:sz="0" w:space="0" w:color="auto"/>
        <w:left w:val="none" w:sz="0" w:space="0" w:color="auto"/>
        <w:bottom w:val="none" w:sz="0" w:space="0" w:color="auto"/>
        <w:right w:val="none" w:sz="0" w:space="0" w:color="auto"/>
      </w:divBdr>
    </w:div>
    <w:div w:id="1115900708">
      <w:bodyDiv w:val="1"/>
      <w:marLeft w:val="0"/>
      <w:marRight w:val="0"/>
      <w:marTop w:val="0"/>
      <w:marBottom w:val="0"/>
      <w:divBdr>
        <w:top w:val="none" w:sz="0" w:space="0" w:color="auto"/>
        <w:left w:val="none" w:sz="0" w:space="0" w:color="auto"/>
        <w:bottom w:val="none" w:sz="0" w:space="0" w:color="auto"/>
        <w:right w:val="none" w:sz="0" w:space="0" w:color="auto"/>
      </w:divBdr>
    </w:div>
    <w:div w:id="1118987043">
      <w:bodyDiv w:val="1"/>
      <w:marLeft w:val="0"/>
      <w:marRight w:val="0"/>
      <w:marTop w:val="0"/>
      <w:marBottom w:val="0"/>
      <w:divBdr>
        <w:top w:val="none" w:sz="0" w:space="0" w:color="auto"/>
        <w:left w:val="none" w:sz="0" w:space="0" w:color="auto"/>
        <w:bottom w:val="none" w:sz="0" w:space="0" w:color="auto"/>
        <w:right w:val="none" w:sz="0" w:space="0" w:color="auto"/>
      </w:divBdr>
    </w:div>
    <w:div w:id="1126268480">
      <w:bodyDiv w:val="1"/>
      <w:marLeft w:val="0"/>
      <w:marRight w:val="0"/>
      <w:marTop w:val="0"/>
      <w:marBottom w:val="0"/>
      <w:divBdr>
        <w:top w:val="none" w:sz="0" w:space="0" w:color="auto"/>
        <w:left w:val="none" w:sz="0" w:space="0" w:color="auto"/>
        <w:bottom w:val="none" w:sz="0" w:space="0" w:color="auto"/>
        <w:right w:val="none" w:sz="0" w:space="0" w:color="auto"/>
      </w:divBdr>
    </w:div>
    <w:div w:id="1130242465">
      <w:bodyDiv w:val="1"/>
      <w:marLeft w:val="0"/>
      <w:marRight w:val="0"/>
      <w:marTop w:val="0"/>
      <w:marBottom w:val="0"/>
      <w:divBdr>
        <w:top w:val="none" w:sz="0" w:space="0" w:color="auto"/>
        <w:left w:val="none" w:sz="0" w:space="0" w:color="auto"/>
        <w:bottom w:val="none" w:sz="0" w:space="0" w:color="auto"/>
        <w:right w:val="none" w:sz="0" w:space="0" w:color="auto"/>
      </w:divBdr>
    </w:div>
    <w:div w:id="1132671942">
      <w:bodyDiv w:val="1"/>
      <w:marLeft w:val="0"/>
      <w:marRight w:val="0"/>
      <w:marTop w:val="0"/>
      <w:marBottom w:val="0"/>
      <w:divBdr>
        <w:top w:val="none" w:sz="0" w:space="0" w:color="auto"/>
        <w:left w:val="none" w:sz="0" w:space="0" w:color="auto"/>
        <w:bottom w:val="none" w:sz="0" w:space="0" w:color="auto"/>
        <w:right w:val="none" w:sz="0" w:space="0" w:color="auto"/>
      </w:divBdr>
    </w:div>
    <w:div w:id="1135217632">
      <w:bodyDiv w:val="1"/>
      <w:marLeft w:val="0"/>
      <w:marRight w:val="0"/>
      <w:marTop w:val="0"/>
      <w:marBottom w:val="0"/>
      <w:divBdr>
        <w:top w:val="none" w:sz="0" w:space="0" w:color="auto"/>
        <w:left w:val="none" w:sz="0" w:space="0" w:color="auto"/>
        <w:bottom w:val="none" w:sz="0" w:space="0" w:color="auto"/>
        <w:right w:val="none" w:sz="0" w:space="0" w:color="auto"/>
      </w:divBdr>
    </w:div>
    <w:div w:id="1135686071">
      <w:bodyDiv w:val="1"/>
      <w:marLeft w:val="0"/>
      <w:marRight w:val="0"/>
      <w:marTop w:val="0"/>
      <w:marBottom w:val="0"/>
      <w:divBdr>
        <w:top w:val="none" w:sz="0" w:space="0" w:color="auto"/>
        <w:left w:val="none" w:sz="0" w:space="0" w:color="auto"/>
        <w:bottom w:val="none" w:sz="0" w:space="0" w:color="auto"/>
        <w:right w:val="none" w:sz="0" w:space="0" w:color="auto"/>
      </w:divBdr>
    </w:div>
    <w:div w:id="1144812300">
      <w:bodyDiv w:val="1"/>
      <w:marLeft w:val="0"/>
      <w:marRight w:val="0"/>
      <w:marTop w:val="0"/>
      <w:marBottom w:val="0"/>
      <w:divBdr>
        <w:top w:val="none" w:sz="0" w:space="0" w:color="auto"/>
        <w:left w:val="none" w:sz="0" w:space="0" w:color="auto"/>
        <w:bottom w:val="none" w:sz="0" w:space="0" w:color="auto"/>
        <w:right w:val="none" w:sz="0" w:space="0" w:color="auto"/>
      </w:divBdr>
    </w:div>
    <w:div w:id="1149830922">
      <w:bodyDiv w:val="1"/>
      <w:marLeft w:val="0"/>
      <w:marRight w:val="0"/>
      <w:marTop w:val="0"/>
      <w:marBottom w:val="0"/>
      <w:divBdr>
        <w:top w:val="none" w:sz="0" w:space="0" w:color="auto"/>
        <w:left w:val="none" w:sz="0" w:space="0" w:color="auto"/>
        <w:bottom w:val="none" w:sz="0" w:space="0" w:color="auto"/>
        <w:right w:val="none" w:sz="0" w:space="0" w:color="auto"/>
      </w:divBdr>
    </w:div>
    <w:div w:id="1150712835">
      <w:bodyDiv w:val="1"/>
      <w:marLeft w:val="0"/>
      <w:marRight w:val="0"/>
      <w:marTop w:val="0"/>
      <w:marBottom w:val="0"/>
      <w:divBdr>
        <w:top w:val="none" w:sz="0" w:space="0" w:color="auto"/>
        <w:left w:val="none" w:sz="0" w:space="0" w:color="auto"/>
        <w:bottom w:val="none" w:sz="0" w:space="0" w:color="auto"/>
        <w:right w:val="none" w:sz="0" w:space="0" w:color="auto"/>
      </w:divBdr>
    </w:div>
    <w:div w:id="1152261080">
      <w:bodyDiv w:val="1"/>
      <w:marLeft w:val="0"/>
      <w:marRight w:val="0"/>
      <w:marTop w:val="0"/>
      <w:marBottom w:val="0"/>
      <w:divBdr>
        <w:top w:val="none" w:sz="0" w:space="0" w:color="auto"/>
        <w:left w:val="none" w:sz="0" w:space="0" w:color="auto"/>
        <w:bottom w:val="none" w:sz="0" w:space="0" w:color="auto"/>
        <w:right w:val="none" w:sz="0" w:space="0" w:color="auto"/>
      </w:divBdr>
    </w:div>
    <w:div w:id="1154830340">
      <w:bodyDiv w:val="1"/>
      <w:marLeft w:val="0"/>
      <w:marRight w:val="0"/>
      <w:marTop w:val="0"/>
      <w:marBottom w:val="0"/>
      <w:divBdr>
        <w:top w:val="none" w:sz="0" w:space="0" w:color="auto"/>
        <w:left w:val="none" w:sz="0" w:space="0" w:color="auto"/>
        <w:bottom w:val="none" w:sz="0" w:space="0" w:color="auto"/>
        <w:right w:val="none" w:sz="0" w:space="0" w:color="auto"/>
      </w:divBdr>
    </w:div>
    <w:div w:id="1156343629">
      <w:bodyDiv w:val="1"/>
      <w:marLeft w:val="0"/>
      <w:marRight w:val="0"/>
      <w:marTop w:val="0"/>
      <w:marBottom w:val="0"/>
      <w:divBdr>
        <w:top w:val="none" w:sz="0" w:space="0" w:color="auto"/>
        <w:left w:val="none" w:sz="0" w:space="0" w:color="auto"/>
        <w:bottom w:val="none" w:sz="0" w:space="0" w:color="auto"/>
        <w:right w:val="none" w:sz="0" w:space="0" w:color="auto"/>
      </w:divBdr>
    </w:div>
    <w:div w:id="1157309841">
      <w:bodyDiv w:val="1"/>
      <w:marLeft w:val="0"/>
      <w:marRight w:val="0"/>
      <w:marTop w:val="0"/>
      <w:marBottom w:val="0"/>
      <w:divBdr>
        <w:top w:val="none" w:sz="0" w:space="0" w:color="auto"/>
        <w:left w:val="none" w:sz="0" w:space="0" w:color="auto"/>
        <w:bottom w:val="none" w:sz="0" w:space="0" w:color="auto"/>
        <w:right w:val="none" w:sz="0" w:space="0" w:color="auto"/>
      </w:divBdr>
    </w:div>
    <w:div w:id="1158307215">
      <w:bodyDiv w:val="1"/>
      <w:marLeft w:val="0"/>
      <w:marRight w:val="0"/>
      <w:marTop w:val="0"/>
      <w:marBottom w:val="0"/>
      <w:divBdr>
        <w:top w:val="none" w:sz="0" w:space="0" w:color="auto"/>
        <w:left w:val="none" w:sz="0" w:space="0" w:color="auto"/>
        <w:bottom w:val="none" w:sz="0" w:space="0" w:color="auto"/>
        <w:right w:val="none" w:sz="0" w:space="0" w:color="auto"/>
      </w:divBdr>
    </w:div>
    <w:div w:id="1164394492">
      <w:bodyDiv w:val="1"/>
      <w:marLeft w:val="0"/>
      <w:marRight w:val="0"/>
      <w:marTop w:val="0"/>
      <w:marBottom w:val="0"/>
      <w:divBdr>
        <w:top w:val="none" w:sz="0" w:space="0" w:color="auto"/>
        <w:left w:val="none" w:sz="0" w:space="0" w:color="auto"/>
        <w:bottom w:val="none" w:sz="0" w:space="0" w:color="auto"/>
        <w:right w:val="none" w:sz="0" w:space="0" w:color="auto"/>
      </w:divBdr>
    </w:div>
    <w:div w:id="1167600546">
      <w:bodyDiv w:val="1"/>
      <w:marLeft w:val="0"/>
      <w:marRight w:val="0"/>
      <w:marTop w:val="0"/>
      <w:marBottom w:val="0"/>
      <w:divBdr>
        <w:top w:val="none" w:sz="0" w:space="0" w:color="auto"/>
        <w:left w:val="none" w:sz="0" w:space="0" w:color="auto"/>
        <w:bottom w:val="none" w:sz="0" w:space="0" w:color="auto"/>
        <w:right w:val="none" w:sz="0" w:space="0" w:color="auto"/>
      </w:divBdr>
    </w:div>
    <w:div w:id="1171213708">
      <w:bodyDiv w:val="1"/>
      <w:marLeft w:val="0"/>
      <w:marRight w:val="0"/>
      <w:marTop w:val="0"/>
      <w:marBottom w:val="0"/>
      <w:divBdr>
        <w:top w:val="none" w:sz="0" w:space="0" w:color="auto"/>
        <w:left w:val="none" w:sz="0" w:space="0" w:color="auto"/>
        <w:bottom w:val="none" w:sz="0" w:space="0" w:color="auto"/>
        <w:right w:val="none" w:sz="0" w:space="0" w:color="auto"/>
      </w:divBdr>
    </w:div>
    <w:div w:id="1174615001">
      <w:bodyDiv w:val="1"/>
      <w:marLeft w:val="0"/>
      <w:marRight w:val="0"/>
      <w:marTop w:val="0"/>
      <w:marBottom w:val="0"/>
      <w:divBdr>
        <w:top w:val="none" w:sz="0" w:space="0" w:color="auto"/>
        <w:left w:val="none" w:sz="0" w:space="0" w:color="auto"/>
        <w:bottom w:val="none" w:sz="0" w:space="0" w:color="auto"/>
        <w:right w:val="none" w:sz="0" w:space="0" w:color="auto"/>
      </w:divBdr>
    </w:div>
    <w:div w:id="1178151220">
      <w:bodyDiv w:val="1"/>
      <w:marLeft w:val="0"/>
      <w:marRight w:val="0"/>
      <w:marTop w:val="0"/>
      <w:marBottom w:val="0"/>
      <w:divBdr>
        <w:top w:val="none" w:sz="0" w:space="0" w:color="auto"/>
        <w:left w:val="none" w:sz="0" w:space="0" w:color="auto"/>
        <w:bottom w:val="none" w:sz="0" w:space="0" w:color="auto"/>
        <w:right w:val="none" w:sz="0" w:space="0" w:color="auto"/>
      </w:divBdr>
    </w:div>
    <w:div w:id="1182625700">
      <w:bodyDiv w:val="1"/>
      <w:marLeft w:val="0"/>
      <w:marRight w:val="0"/>
      <w:marTop w:val="0"/>
      <w:marBottom w:val="0"/>
      <w:divBdr>
        <w:top w:val="none" w:sz="0" w:space="0" w:color="auto"/>
        <w:left w:val="none" w:sz="0" w:space="0" w:color="auto"/>
        <w:bottom w:val="none" w:sz="0" w:space="0" w:color="auto"/>
        <w:right w:val="none" w:sz="0" w:space="0" w:color="auto"/>
      </w:divBdr>
    </w:div>
    <w:div w:id="1184242172">
      <w:bodyDiv w:val="1"/>
      <w:marLeft w:val="0"/>
      <w:marRight w:val="0"/>
      <w:marTop w:val="0"/>
      <w:marBottom w:val="0"/>
      <w:divBdr>
        <w:top w:val="none" w:sz="0" w:space="0" w:color="auto"/>
        <w:left w:val="none" w:sz="0" w:space="0" w:color="auto"/>
        <w:bottom w:val="none" w:sz="0" w:space="0" w:color="auto"/>
        <w:right w:val="none" w:sz="0" w:space="0" w:color="auto"/>
      </w:divBdr>
    </w:div>
    <w:div w:id="1186092104">
      <w:bodyDiv w:val="1"/>
      <w:marLeft w:val="0"/>
      <w:marRight w:val="0"/>
      <w:marTop w:val="0"/>
      <w:marBottom w:val="0"/>
      <w:divBdr>
        <w:top w:val="none" w:sz="0" w:space="0" w:color="auto"/>
        <w:left w:val="none" w:sz="0" w:space="0" w:color="auto"/>
        <w:bottom w:val="none" w:sz="0" w:space="0" w:color="auto"/>
        <w:right w:val="none" w:sz="0" w:space="0" w:color="auto"/>
      </w:divBdr>
    </w:div>
    <w:div w:id="1190143450">
      <w:bodyDiv w:val="1"/>
      <w:marLeft w:val="0"/>
      <w:marRight w:val="0"/>
      <w:marTop w:val="0"/>
      <w:marBottom w:val="0"/>
      <w:divBdr>
        <w:top w:val="none" w:sz="0" w:space="0" w:color="auto"/>
        <w:left w:val="none" w:sz="0" w:space="0" w:color="auto"/>
        <w:bottom w:val="none" w:sz="0" w:space="0" w:color="auto"/>
        <w:right w:val="none" w:sz="0" w:space="0" w:color="auto"/>
      </w:divBdr>
    </w:div>
    <w:div w:id="1192454846">
      <w:bodyDiv w:val="1"/>
      <w:marLeft w:val="0"/>
      <w:marRight w:val="0"/>
      <w:marTop w:val="0"/>
      <w:marBottom w:val="0"/>
      <w:divBdr>
        <w:top w:val="none" w:sz="0" w:space="0" w:color="auto"/>
        <w:left w:val="none" w:sz="0" w:space="0" w:color="auto"/>
        <w:bottom w:val="none" w:sz="0" w:space="0" w:color="auto"/>
        <w:right w:val="none" w:sz="0" w:space="0" w:color="auto"/>
      </w:divBdr>
    </w:div>
    <w:div w:id="1193231076">
      <w:bodyDiv w:val="1"/>
      <w:marLeft w:val="0"/>
      <w:marRight w:val="0"/>
      <w:marTop w:val="0"/>
      <w:marBottom w:val="0"/>
      <w:divBdr>
        <w:top w:val="none" w:sz="0" w:space="0" w:color="auto"/>
        <w:left w:val="none" w:sz="0" w:space="0" w:color="auto"/>
        <w:bottom w:val="none" w:sz="0" w:space="0" w:color="auto"/>
        <w:right w:val="none" w:sz="0" w:space="0" w:color="auto"/>
      </w:divBdr>
    </w:div>
    <w:div w:id="1193614865">
      <w:bodyDiv w:val="1"/>
      <w:marLeft w:val="0"/>
      <w:marRight w:val="0"/>
      <w:marTop w:val="0"/>
      <w:marBottom w:val="0"/>
      <w:divBdr>
        <w:top w:val="none" w:sz="0" w:space="0" w:color="auto"/>
        <w:left w:val="none" w:sz="0" w:space="0" w:color="auto"/>
        <w:bottom w:val="none" w:sz="0" w:space="0" w:color="auto"/>
        <w:right w:val="none" w:sz="0" w:space="0" w:color="auto"/>
      </w:divBdr>
    </w:div>
    <w:div w:id="1203789637">
      <w:bodyDiv w:val="1"/>
      <w:marLeft w:val="0"/>
      <w:marRight w:val="0"/>
      <w:marTop w:val="0"/>
      <w:marBottom w:val="0"/>
      <w:divBdr>
        <w:top w:val="none" w:sz="0" w:space="0" w:color="auto"/>
        <w:left w:val="none" w:sz="0" w:space="0" w:color="auto"/>
        <w:bottom w:val="none" w:sz="0" w:space="0" w:color="auto"/>
        <w:right w:val="none" w:sz="0" w:space="0" w:color="auto"/>
      </w:divBdr>
    </w:div>
    <w:div w:id="1208103348">
      <w:bodyDiv w:val="1"/>
      <w:marLeft w:val="0"/>
      <w:marRight w:val="0"/>
      <w:marTop w:val="0"/>
      <w:marBottom w:val="0"/>
      <w:divBdr>
        <w:top w:val="none" w:sz="0" w:space="0" w:color="auto"/>
        <w:left w:val="none" w:sz="0" w:space="0" w:color="auto"/>
        <w:bottom w:val="none" w:sz="0" w:space="0" w:color="auto"/>
        <w:right w:val="none" w:sz="0" w:space="0" w:color="auto"/>
      </w:divBdr>
    </w:div>
    <w:div w:id="1210678908">
      <w:bodyDiv w:val="1"/>
      <w:marLeft w:val="0"/>
      <w:marRight w:val="0"/>
      <w:marTop w:val="0"/>
      <w:marBottom w:val="0"/>
      <w:divBdr>
        <w:top w:val="none" w:sz="0" w:space="0" w:color="auto"/>
        <w:left w:val="none" w:sz="0" w:space="0" w:color="auto"/>
        <w:bottom w:val="none" w:sz="0" w:space="0" w:color="auto"/>
        <w:right w:val="none" w:sz="0" w:space="0" w:color="auto"/>
      </w:divBdr>
    </w:div>
    <w:div w:id="1210915641">
      <w:bodyDiv w:val="1"/>
      <w:marLeft w:val="0"/>
      <w:marRight w:val="0"/>
      <w:marTop w:val="0"/>
      <w:marBottom w:val="0"/>
      <w:divBdr>
        <w:top w:val="none" w:sz="0" w:space="0" w:color="auto"/>
        <w:left w:val="none" w:sz="0" w:space="0" w:color="auto"/>
        <w:bottom w:val="none" w:sz="0" w:space="0" w:color="auto"/>
        <w:right w:val="none" w:sz="0" w:space="0" w:color="auto"/>
      </w:divBdr>
    </w:div>
    <w:div w:id="1211457585">
      <w:bodyDiv w:val="1"/>
      <w:marLeft w:val="0"/>
      <w:marRight w:val="0"/>
      <w:marTop w:val="0"/>
      <w:marBottom w:val="0"/>
      <w:divBdr>
        <w:top w:val="none" w:sz="0" w:space="0" w:color="auto"/>
        <w:left w:val="none" w:sz="0" w:space="0" w:color="auto"/>
        <w:bottom w:val="none" w:sz="0" w:space="0" w:color="auto"/>
        <w:right w:val="none" w:sz="0" w:space="0" w:color="auto"/>
      </w:divBdr>
    </w:div>
    <w:div w:id="1213153307">
      <w:bodyDiv w:val="1"/>
      <w:marLeft w:val="0"/>
      <w:marRight w:val="0"/>
      <w:marTop w:val="0"/>
      <w:marBottom w:val="0"/>
      <w:divBdr>
        <w:top w:val="none" w:sz="0" w:space="0" w:color="auto"/>
        <w:left w:val="none" w:sz="0" w:space="0" w:color="auto"/>
        <w:bottom w:val="none" w:sz="0" w:space="0" w:color="auto"/>
        <w:right w:val="none" w:sz="0" w:space="0" w:color="auto"/>
      </w:divBdr>
    </w:div>
    <w:div w:id="1213345551">
      <w:bodyDiv w:val="1"/>
      <w:marLeft w:val="0"/>
      <w:marRight w:val="0"/>
      <w:marTop w:val="0"/>
      <w:marBottom w:val="0"/>
      <w:divBdr>
        <w:top w:val="none" w:sz="0" w:space="0" w:color="auto"/>
        <w:left w:val="none" w:sz="0" w:space="0" w:color="auto"/>
        <w:bottom w:val="none" w:sz="0" w:space="0" w:color="auto"/>
        <w:right w:val="none" w:sz="0" w:space="0" w:color="auto"/>
      </w:divBdr>
    </w:div>
    <w:div w:id="1214078968">
      <w:bodyDiv w:val="1"/>
      <w:marLeft w:val="0"/>
      <w:marRight w:val="0"/>
      <w:marTop w:val="0"/>
      <w:marBottom w:val="0"/>
      <w:divBdr>
        <w:top w:val="none" w:sz="0" w:space="0" w:color="auto"/>
        <w:left w:val="none" w:sz="0" w:space="0" w:color="auto"/>
        <w:bottom w:val="none" w:sz="0" w:space="0" w:color="auto"/>
        <w:right w:val="none" w:sz="0" w:space="0" w:color="auto"/>
      </w:divBdr>
    </w:div>
    <w:div w:id="1215386239">
      <w:bodyDiv w:val="1"/>
      <w:marLeft w:val="0"/>
      <w:marRight w:val="0"/>
      <w:marTop w:val="0"/>
      <w:marBottom w:val="0"/>
      <w:divBdr>
        <w:top w:val="none" w:sz="0" w:space="0" w:color="auto"/>
        <w:left w:val="none" w:sz="0" w:space="0" w:color="auto"/>
        <w:bottom w:val="none" w:sz="0" w:space="0" w:color="auto"/>
        <w:right w:val="none" w:sz="0" w:space="0" w:color="auto"/>
      </w:divBdr>
    </w:div>
    <w:div w:id="1222398548">
      <w:bodyDiv w:val="1"/>
      <w:marLeft w:val="0"/>
      <w:marRight w:val="0"/>
      <w:marTop w:val="0"/>
      <w:marBottom w:val="0"/>
      <w:divBdr>
        <w:top w:val="none" w:sz="0" w:space="0" w:color="auto"/>
        <w:left w:val="none" w:sz="0" w:space="0" w:color="auto"/>
        <w:bottom w:val="none" w:sz="0" w:space="0" w:color="auto"/>
        <w:right w:val="none" w:sz="0" w:space="0" w:color="auto"/>
      </w:divBdr>
    </w:div>
    <w:div w:id="1226407637">
      <w:bodyDiv w:val="1"/>
      <w:marLeft w:val="0"/>
      <w:marRight w:val="0"/>
      <w:marTop w:val="0"/>
      <w:marBottom w:val="0"/>
      <w:divBdr>
        <w:top w:val="none" w:sz="0" w:space="0" w:color="auto"/>
        <w:left w:val="none" w:sz="0" w:space="0" w:color="auto"/>
        <w:bottom w:val="none" w:sz="0" w:space="0" w:color="auto"/>
        <w:right w:val="none" w:sz="0" w:space="0" w:color="auto"/>
      </w:divBdr>
    </w:div>
    <w:div w:id="1226452748">
      <w:bodyDiv w:val="1"/>
      <w:marLeft w:val="0"/>
      <w:marRight w:val="0"/>
      <w:marTop w:val="0"/>
      <w:marBottom w:val="0"/>
      <w:divBdr>
        <w:top w:val="none" w:sz="0" w:space="0" w:color="auto"/>
        <w:left w:val="none" w:sz="0" w:space="0" w:color="auto"/>
        <w:bottom w:val="none" w:sz="0" w:space="0" w:color="auto"/>
        <w:right w:val="none" w:sz="0" w:space="0" w:color="auto"/>
      </w:divBdr>
    </w:div>
    <w:div w:id="1233543062">
      <w:bodyDiv w:val="1"/>
      <w:marLeft w:val="0"/>
      <w:marRight w:val="0"/>
      <w:marTop w:val="0"/>
      <w:marBottom w:val="0"/>
      <w:divBdr>
        <w:top w:val="none" w:sz="0" w:space="0" w:color="auto"/>
        <w:left w:val="none" w:sz="0" w:space="0" w:color="auto"/>
        <w:bottom w:val="none" w:sz="0" w:space="0" w:color="auto"/>
        <w:right w:val="none" w:sz="0" w:space="0" w:color="auto"/>
      </w:divBdr>
    </w:div>
    <w:div w:id="1236624698">
      <w:bodyDiv w:val="1"/>
      <w:marLeft w:val="0"/>
      <w:marRight w:val="0"/>
      <w:marTop w:val="0"/>
      <w:marBottom w:val="0"/>
      <w:divBdr>
        <w:top w:val="none" w:sz="0" w:space="0" w:color="auto"/>
        <w:left w:val="none" w:sz="0" w:space="0" w:color="auto"/>
        <w:bottom w:val="none" w:sz="0" w:space="0" w:color="auto"/>
        <w:right w:val="none" w:sz="0" w:space="0" w:color="auto"/>
      </w:divBdr>
    </w:div>
    <w:div w:id="1236743225">
      <w:bodyDiv w:val="1"/>
      <w:marLeft w:val="0"/>
      <w:marRight w:val="0"/>
      <w:marTop w:val="0"/>
      <w:marBottom w:val="0"/>
      <w:divBdr>
        <w:top w:val="none" w:sz="0" w:space="0" w:color="auto"/>
        <w:left w:val="none" w:sz="0" w:space="0" w:color="auto"/>
        <w:bottom w:val="none" w:sz="0" w:space="0" w:color="auto"/>
        <w:right w:val="none" w:sz="0" w:space="0" w:color="auto"/>
      </w:divBdr>
    </w:div>
    <w:div w:id="1239631571">
      <w:bodyDiv w:val="1"/>
      <w:marLeft w:val="0"/>
      <w:marRight w:val="0"/>
      <w:marTop w:val="0"/>
      <w:marBottom w:val="0"/>
      <w:divBdr>
        <w:top w:val="none" w:sz="0" w:space="0" w:color="auto"/>
        <w:left w:val="none" w:sz="0" w:space="0" w:color="auto"/>
        <w:bottom w:val="none" w:sz="0" w:space="0" w:color="auto"/>
        <w:right w:val="none" w:sz="0" w:space="0" w:color="auto"/>
      </w:divBdr>
    </w:div>
    <w:div w:id="1241939326">
      <w:bodyDiv w:val="1"/>
      <w:marLeft w:val="0"/>
      <w:marRight w:val="0"/>
      <w:marTop w:val="0"/>
      <w:marBottom w:val="0"/>
      <w:divBdr>
        <w:top w:val="none" w:sz="0" w:space="0" w:color="auto"/>
        <w:left w:val="none" w:sz="0" w:space="0" w:color="auto"/>
        <w:bottom w:val="none" w:sz="0" w:space="0" w:color="auto"/>
        <w:right w:val="none" w:sz="0" w:space="0" w:color="auto"/>
      </w:divBdr>
    </w:div>
    <w:div w:id="1243220489">
      <w:bodyDiv w:val="1"/>
      <w:marLeft w:val="0"/>
      <w:marRight w:val="0"/>
      <w:marTop w:val="0"/>
      <w:marBottom w:val="0"/>
      <w:divBdr>
        <w:top w:val="none" w:sz="0" w:space="0" w:color="auto"/>
        <w:left w:val="none" w:sz="0" w:space="0" w:color="auto"/>
        <w:bottom w:val="none" w:sz="0" w:space="0" w:color="auto"/>
        <w:right w:val="none" w:sz="0" w:space="0" w:color="auto"/>
      </w:divBdr>
    </w:div>
    <w:div w:id="1246769169">
      <w:bodyDiv w:val="1"/>
      <w:marLeft w:val="0"/>
      <w:marRight w:val="0"/>
      <w:marTop w:val="0"/>
      <w:marBottom w:val="0"/>
      <w:divBdr>
        <w:top w:val="none" w:sz="0" w:space="0" w:color="auto"/>
        <w:left w:val="none" w:sz="0" w:space="0" w:color="auto"/>
        <w:bottom w:val="none" w:sz="0" w:space="0" w:color="auto"/>
        <w:right w:val="none" w:sz="0" w:space="0" w:color="auto"/>
      </w:divBdr>
    </w:div>
    <w:div w:id="1248273157">
      <w:bodyDiv w:val="1"/>
      <w:marLeft w:val="0"/>
      <w:marRight w:val="0"/>
      <w:marTop w:val="0"/>
      <w:marBottom w:val="0"/>
      <w:divBdr>
        <w:top w:val="none" w:sz="0" w:space="0" w:color="auto"/>
        <w:left w:val="none" w:sz="0" w:space="0" w:color="auto"/>
        <w:bottom w:val="none" w:sz="0" w:space="0" w:color="auto"/>
        <w:right w:val="none" w:sz="0" w:space="0" w:color="auto"/>
      </w:divBdr>
    </w:div>
    <w:div w:id="1248735190">
      <w:bodyDiv w:val="1"/>
      <w:marLeft w:val="0"/>
      <w:marRight w:val="0"/>
      <w:marTop w:val="0"/>
      <w:marBottom w:val="0"/>
      <w:divBdr>
        <w:top w:val="none" w:sz="0" w:space="0" w:color="auto"/>
        <w:left w:val="none" w:sz="0" w:space="0" w:color="auto"/>
        <w:bottom w:val="none" w:sz="0" w:space="0" w:color="auto"/>
        <w:right w:val="none" w:sz="0" w:space="0" w:color="auto"/>
      </w:divBdr>
    </w:div>
    <w:div w:id="1250310131">
      <w:bodyDiv w:val="1"/>
      <w:marLeft w:val="0"/>
      <w:marRight w:val="0"/>
      <w:marTop w:val="0"/>
      <w:marBottom w:val="0"/>
      <w:divBdr>
        <w:top w:val="none" w:sz="0" w:space="0" w:color="auto"/>
        <w:left w:val="none" w:sz="0" w:space="0" w:color="auto"/>
        <w:bottom w:val="none" w:sz="0" w:space="0" w:color="auto"/>
        <w:right w:val="none" w:sz="0" w:space="0" w:color="auto"/>
      </w:divBdr>
    </w:div>
    <w:div w:id="1250775494">
      <w:bodyDiv w:val="1"/>
      <w:marLeft w:val="0"/>
      <w:marRight w:val="0"/>
      <w:marTop w:val="0"/>
      <w:marBottom w:val="0"/>
      <w:divBdr>
        <w:top w:val="none" w:sz="0" w:space="0" w:color="auto"/>
        <w:left w:val="none" w:sz="0" w:space="0" w:color="auto"/>
        <w:bottom w:val="none" w:sz="0" w:space="0" w:color="auto"/>
        <w:right w:val="none" w:sz="0" w:space="0" w:color="auto"/>
      </w:divBdr>
    </w:div>
    <w:div w:id="1251503248">
      <w:bodyDiv w:val="1"/>
      <w:marLeft w:val="0"/>
      <w:marRight w:val="0"/>
      <w:marTop w:val="0"/>
      <w:marBottom w:val="0"/>
      <w:divBdr>
        <w:top w:val="none" w:sz="0" w:space="0" w:color="auto"/>
        <w:left w:val="none" w:sz="0" w:space="0" w:color="auto"/>
        <w:bottom w:val="none" w:sz="0" w:space="0" w:color="auto"/>
        <w:right w:val="none" w:sz="0" w:space="0" w:color="auto"/>
      </w:divBdr>
    </w:div>
    <w:div w:id="1255629531">
      <w:bodyDiv w:val="1"/>
      <w:marLeft w:val="0"/>
      <w:marRight w:val="0"/>
      <w:marTop w:val="0"/>
      <w:marBottom w:val="0"/>
      <w:divBdr>
        <w:top w:val="none" w:sz="0" w:space="0" w:color="auto"/>
        <w:left w:val="none" w:sz="0" w:space="0" w:color="auto"/>
        <w:bottom w:val="none" w:sz="0" w:space="0" w:color="auto"/>
        <w:right w:val="none" w:sz="0" w:space="0" w:color="auto"/>
      </w:divBdr>
    </w:div>
    <w:div w:id="1265459332">
      <w:bodyDiv w:val="1"/>
      <w:marLeft w:val="0"/>
      <w:marRight w:val="0"/>
      <w:marTop w:val="0"/>
      <w:marBottom w:val="0"/>
      <w:divBdr>
        <w:top w:val="none" w:sz="0" w:space="0" w:color="auto"/>
        <w:left w:val="none" w:sz="0" w:space="0" w:color="auto"/>
        <w:bottom w:val="none" w:sz="0" w:space="0" w:color="auto"/>
        <w:right w:val="none" w:sz="0" w:space="0" w:color="auto"/>
      </w:divBdr>
    </w:div>
    <w:div w:id="1265579219">
      <w:bodyDiv w:val="1"/>
      <w:marLeft w:val="0"/>
      <w:marRight w:val="0"/>
      <w:marTop w:val="0"/>
      <w:marBottom w:val="0"/>
      <w:divBdr>
        <w:top w:val="none" w:sz="0" w:space="0" w:color="auto"/>
        <w:left w:val="none" w:sz="0" w:space="0" w:color="auto"/>
        <w:bottom w:val="none" w:sz="0" w:space="0" w:color="auto"/>
        <w:right w:val="none" w:sz="0" w:space="0" w:color="auto"/>
      </w:divBdr>
    </w:div>
    <w:div w:id="1268999694">
      <w:bodyDiv w:val="1"/>
      <w:marLeft w:val="0"/>
      <w:marRight w:val="0"/>
      <w:marTop w:val="0"/>
      <w:marBottom w:val="0"/>
      <w:divBdr>
        <w:top w:val="none" w:sz="0" w:space="0" w:color="auto"/>
        <w:left w:val="none" w:sz="0" w:space="0" w:color="auto"/>
        <w:bottom w:val="none" w:sz="0" w:space="0" w:color="auto"/>
        <w:right w:val="none" w:sz="0" w:space="0" w:color="auto"/>
      </w:divBdr>
    </w:div>
    <w:div w:id="1269124333">
      <w:bodyDiv w:val="1"/>
      <w:marLeft w:val="0"/>
      <w:marRight w:val="0"/>
      <w:marTop w:val="0"/>
      <w:marBottom w:val="0"/>
      <w:divBdr>
        <w:top w:val="none" w:sz="0" w:space="0" w:color="auto"/>
        <w:left w:val="none" w:sz="0" w:space="0" w:color="auto"/>
        <w:bottom w:val="none" w:sz="0" w:space="0" w:color="auto"/>
        <w:right w:val="none" w:sz="0" w:space="0" w:color="auto"/>
      </w:divBdr>
    </w:div>
    <w:div w:id="1277638763">
      <w:bodyDiv w:val="1"/>
      <w:marLeft w:val="0"/>
      <w:marRight w:val="0"/>
      <w:marTop w:val="0"/>
      <w:marBottom w:val="0"/>
      <w:divBdr>
        <w:top w:val="none" w:sz="0" w:space="0" w:color="auto"/>
        <w:left w:val="none" w:sz="0" w:space="0" w:color="auto"/>
        <w:bottom w:val="none" w:sz="0" w:space="0" w:color="auto"/>
        <w:right w:val="none" w:sz="0" w:space="0" w:color="auto"/>
      </w:divBdr>
    </w:div>
    <w:div w:id="1280992856">
      <w:bodyDiv w:val="1"/>
      <w:marLeft w:val="0"/>
      <w:marRight w:val="0"/>
      <w:marTop w:val="0"/>
      <w:marBottom w:val="0"/>
      <w:divBdr>
        <w:top w:val="none" w:sz="0" w:space="0" w:color="auto"/>
        <w:left w:val="none" w:sz="0" w:space="0" w:color="auto"/>
        <w:bottom w:val="none" w:sz="0" w:space="0" w:color="auto"/>
        <w:right w:val="none" w:sz="0" w:space="0" w:color="auto"/>
      </w:divBdr>
    </w:div>
    <w:div w:id="1289776983">
      <w:bodyDiv w:val="1"/>
      <w:marLeft w:val="0"/>
      <w:marRight w:val="0"/>
      <w:marTop w:val="0"/>
      <w:marBottom w:val="0"/>
      <w:divBdr>
        <w:top w:val="none" w:sz="0" w:space="0" w:color="auto"/>
        <w:left w:val="none" w:sz="0" w:space="0" w:color="auto"/>
        <w:bottom w:val="none" w:sz="0" w:space="0" w:color="auto"/>
        <w:right w:val="none" w:sz="0" w:space="0" w:color="auto"/>
      </w:divBdr>
    </w:div>
    <w:div w:id="1291860756">
      <w:bodyDiv w:val="1"/>
      <w:marLeft w:val="0"/>
      <w:marRight w:val="0"/>
      <w:marTop w:val="0"/>
      <w:marBottom w:val="0"/>
      <w:divBdr>
        <w:top w:val="none" w:sz="0" w:space="0" w:color="auto"/>
        <w:left w:val="none" w:sz="0" w:space="0" w:color="auto"/>
        <w:bottom w:val="none" w:sz="0" w:space="0" w:color="auto"/>
        <w:right w:val="none" w:sz="0" w:space="0" w:color="auto"/>
      </w:divBdr>
    </w:div>
    <w:div w:id="1293057289">
      <w:bodyDiv w:val="1"/>
      <w:marLeft w:val="0"/>
      <w:marRight w:val="0"/>
      <w:marTop w:val="0"/>
      <w:marBottom w:val="0"/>
      <w:divBdr>
        <w:top w:val="none" w:sz="0" w:space="0" w:color="auto"/>
        <w:left w:val="none" w:sz="0" w:space="0" w:color="auto"/>
        <w:bottom w:val="none" w:sz="0" w:space="0" w:color="auto"/>
        <w:right w:val="none" w:sz="0" w:space="0" w:color="auto"/>
      </w:divBdr>
    </w:div>
    <w:div w:id="1293174708">
      <w:bodyDiv w:val="1"/>
      <w:marLeft w:val="0"/>
      <w:marRight w:val="0"/>
      <w:marTop w:val="0"/>
      <w:marBottom w:val="0"/>
      <w:divBdr>
        <w:top w:val="none" w:sz="0" w:space="0" w:color="auto"/>
        <w:left w:val="none" w:sz="0" w:space="0" w:color="auto"/>
        <w:bottom w:val="none" w:sz="0" w:space="0" w:color="auto"/>
        <w:right w:val="none" w:sz="0" w:space="0" w:color="auto"/>
      </w:divBdr>
    </w:div>
    <w:div w:id="1305085289">
      <w:bodyDiv w:val="1"/>
      <w:marLeft w:val="0"/>
      <w:marRight w:val="0"/>
      <w:marTop w:val="0"/>
      <w:marBottom w:val="0"/>
      <w:divBdr>
        <w:top w:val="none" w:sz="0" w:space="0" w:color="auto"/>
        <w:left w:val="none" w:sz="0" w:space="0" w:color="auto"/>
        <w:bottom w:val="none" w:sz="0" w:space="0" w:color="auto"/>
        <w:right w:val="none" w:sz="0" w:space="0" w:color="auto"/>
      </w:divBdr>
    </w:div>
    <w:div w:id="1310749925">
      <w:bodyDiv w:val="1"/>
      <w:marLeft w:val="0"/>
      <w:marRight w:val="0"/>
      <w:marTop w:val="0"/>
      <w:marBottom w:val="0"/>
      <w:divBdr>
        <w:top w:val="none" w:sz="0" w:space="0" w:color="auto"/>
        <w:left w:val="none" w:sz="0" w:space="0" w:color="auto"/>
        <w:bottom w:val="none" w:sz="0" w:space="0" w:color="auto"/>
        <w:right w:val="none" w:sz="0" w:space="0" w:color="auto"/>
      </w:divBdr>
      <w:divsChild>
        <w:div w:id="440034524">
          <w:marLeft w:val="0"/>
          <w:marRight w:val="0"/>
          <w:marTop w:val="0"/>
          <w:marBottom w:val="0"/>
          <w:divBdr>
            <w:top w:val="none" w:sz="0" w:space="0" w:color="auto"/>
            <w:left w:val="none" w:sz="0" w:space="0" w:color="auto"/>
            <w:bottom w:val="none" w:sz="0" w:space="0" w:color="auto"/>
            <w:right w:val="none" w:sz="0" w:space="0" w:color="auto"/>
          </w:divBdr>
        </w:div>
        <w:div w:id="1086683567">
          <w:marLeft w:val="0"/>
          <w:marRight w:val="0"/>
          <w:marTop w:val="0"/>
          <w:marBottom w:val="0"/>
          <w:divBdr>
            <w:top w:val="none" w:sz="0" w:space="0" w:color="auto"/>
            <w:left w:val="none" w:sz="0" w:space="0" w:color="auto"/>
            <w:bottom w:val="none" w:sz="0" w:space="0" w:color="auto"/>
            <w:right w:val="none" w:sz="0" w:space="0" w:color="auto"/>
          </w:divBdr>
        </w:div>
        <w:div w:id="1432555287">
          <w:marLeft w:val="0"/>
          <w:marRight w:val="0"/>
          <w:marTop w:val="0"/>
          <w:marBottom w:val="0"/>
          <w:divBdr>
            <w:top w:val="none" w:sz="0" w:space="0" w:color="auto"/>
            <w:left w:val="none" w:sz="0" w:space="0" w:color="auto"/>
            <w:bottom w:val="none" w:sz="0" w:space="0" w:color="auto"/>
            <w:right w:val="none" w:sz="0" w:space="0" w:color="auto"/>
          </w:divBdr>
        </w:div>
        <w:div w:id="1766069823">
          <w:marLeft w:val="0"/>
          <w:marRight w:val="0"/>
          <w:marTop w:val="0"/>
          <w:marBottom w:val="0"/>
          <w:divBdr>
            <w:top w:val="none" w:sz="0" w:space="0" w:color="auto"/>
            <w:left w:val="none" w:sz="0" w:space="0" w:color="auto"/>
            <w:bottom w:val="none" w:sz="0" w:space="0" w:color="auto"/>
            <w:right w:val="none" w:sz="0" w:space="0" w:color="auto"/>
          </w:divBdr>
        </w:div>
        <w:div w:id="1838184762">
          <w:marLeft w:val="0"/>
          <w:marRight w:val="0"/>
          <w:marTop w:val="0"/>
          <w:marBottom w:val="0"/>
          <w:divBdr>
            <w:top w:val="none" w:sz="0" w:space="0" w:color="auto"/>
            <w:left w:val="none" w:sz="0" w:space="0" w:color="auto"/>
            <w:bottom w:val="none" w:sz="0" w:space="0" w:color="auto"/>
            <w:right w:val="none" w:sz="0" w:space="0" w:color="auto"/>
          </w:divBdr>
        </w:div>
        <w:div w:id="1985696117">
          <w:marLeft w:val="0"/>
          <w:marRight w:val="0"/>
          <w:marTop w:val="0"/>
          <w:marBottom w:val="0"/>
          <w:divBdr>
            <w:top w:val="none" w:sz="0" w:space="0" w:color="auto"/>
            <w:left w:val="none" w:sz="0" w:space="0" w:color="auto"/>
            <w:bottom w:val="none" w:sz="0" w:space="0" w:color="auto"/>
            <w:right w:val="none" w:sz="0" w:space="0" w:color="auto"/>
          </w:divBdr>
        </w:div>
        <w:div w:id="2085032239">
          <w:marLeft w:val="0"/>
          <w:marRight w:val="0"/>
          <w:marTop w:val="0"/>
          <w:marBottom w:val="0"/>
          <w:divBdr>
            <w:top w:val="none" w:sz="0" w:space="0" w:color="auto"/>
            <w:left w:val="none" w:sz="0" w:space="0" w:color="auto"/>
            <w:bottom w:val="none" w:sz="0" w:space="0" w:color="auto"/>
            <w:right w:val="none" w:sz="0" w:space="0" w:color="auto"/>
          </w:divBdr>
        </w:div>
      </w:divsChild>
    </w:div>
    <w:div w:id="1313022365">
      <w:bodyDiv w:val="1"/>
      <w:marLeft w:val="0"/>
      <w:marRight w:val="0"/>
      <w:marTop w:val="0"/>
      <w:marBottom w:val="0"/>
      <w:divBdr>
        <w:top w:val="none" w:sz="0" w:space="0" w:color="auto"/>
        <w:left w:val="none" w:sz="0" w:space="0" w:color="auto"/>
        <w:bottom w:val="none" w:sz="0" w:space="0" w:color="auto"/>
        <w:right w:val="none" w:sz="0" w:space="0" w:color="auto"/>
      </w:divBdr>
      <w:divsChild>
        <w:div w:id="173956995">
          <w:marLeft w:val="0"/>
          <w:marRight w:val="0"/>
          <w:marTop w:val="0"/>
          <w:marBottom w:val="0"/>
          <w:divBdr>
            <w:top w:val="none" w:sz="0" w:space="0" w:color="auto"/>
            <w:left w:val="none" w:sz="0" w:space="0" w:color="auto"/>
            <w:bottom w:val="none" w:sz="0" w:space="0" w:color="auto"/>
            <w:right w:val="none" w:sz="0" w:space="0" w:color="auto"/>
          </w:divBdr>
        </w:div>
        <w:div w:id="376003701">
          <w:marLeft w:val="0"/>
          <w:marRight w:val="0"/>
          <w:marTop w:val="0"/>
          <w:marBottom w:val="0"/>
          <w:divBdr>
            <w:top w:val="none" w:sz="0" w:space="0" w:color="auto"/>
            <w:left w:val="none" w:sz="0" w:space="0" w:color="auto"/>
            <w:bottom w:val="none" w:sz="0" w:space="0" w:color="auto"/>
            <w:right w:val="none" w:sz="0" w:space="0" w:color="auto"/>
          </w:divBdr>
        </w:div>
        <w:div w:id="396437253">
          <w:marLeft w:val="0"/>
          <w:marRight w:val="0"/>
          <w:marTop w:val="0"/>
          <w:marBottom w:val="0"/>
          <w:divBdr>
            <w:top w:val="none" w:sz="0" w:space="0" w:color="auto"/>
            <w:left w:val="none" w:sz="0" w:space="0" w:color="auto"/>
            <w:bottom w:val="none" w:sz="0" w:space="0" w:color="auto"/>
            <w:right w:val="none" w:sz="0" w:space="0" w:color="auto"/>
          </w:divBdr>
        </w:div>
        <w:div w:id="506021406">
          <w:marLeft w:val="0"/>
          <w:marRight w:val="0"/>
          <w:marTop w:val="0"/>
          <w:marBottom w:val="0"/>
          <w:divBdr>
            <w:top w:val="none" w:sz="0" w:space="0" w:color="auto"/>
            <w:left w:val="none" w:sz="0" w:space="0" w:color="auto"/>
            <w:bottom w:val="none" w:sz="0" w:space="0" w:color="auto"/>
            <w:right w:val="none" w:sz="0" w:space="0" w:color="auto"/>
          </w:divBdr>
        </w:div>
        <w:div w:id="557522232">
          <w:marLeft w:val="0"/>
          <w:marRight w:val="0"/>
          <w:marTop w:val="0"/>
          <w:marBottom w:val="0"/>
          <w:divBdr>
            <w:top w:val="none" w:sz="0" w:space="0" w:color="auto"/>
            <w:left w:val="none" w:sz="0" w:space="0" w:color="auto"/>
            <w:bottom w:val="none" w:sz="0" w:space="0" w:color="auto"/>
            <w:right w:val="none" w:sz="0" w:space="0" w:color="auto"/>
          </w:divBdr>
        </w:div>
        <w:div w:id="578102023">
          <w:marLeft w:val="0"/>
          <w:marRight w:val="0"/>
          <w:marTop w:val="0"/>
          <w:marBottom w:val="0"/>
          <w:divBdr>
            <w:top w:val="none" w:sz="0" w:space="0" w:color="auto"/>
            <w:left w:val="none" w:sz="0" w:space="0" w:color="auto"/>
            <w:bottom w:val="none" w:sz="0" w:space="0" w:color="auto"/>
            <w:right w:val="none" w:sz="0" w:space="0" w:color="auto"/>
          </w:divBdr>
        </w:div>
        <w:div w:id="713047246">
          <w:marLeft w:val="0"/>
          <w:marRight w:val="0"/>
          <w:marTop w:val="0"/>
          <w:marBottom w:val="0"/>
          <w:divBdr>
            <w:top w:val="none" w:sz="0" w:space="0" w:color="auto"/>
            <w:left w:val="none" w:sz="0" w:space="0" w:color="auto"/>
            <w:bottom w:val="none" w:sz="0" w:space="0" w:color="auto"/>
            <w:right w:val="none" w:sz="0" w:space="0" w:color="auto"/>
          </w:divBdr>
        </w:div>
        <w:div w:id="718288515">
          <w:marLeft w:val="0"/>
          <w:marRight w:val="0"/>
          <w:marTop w:val="0"/>
          <w:marBottom w:val="0"/>
          <w:divBdr>
            <w:top w:val="none" w:sz="0" w:space="0" w:color="auto"/>
            <w:left w:val="none" w:sz="0" w:space="0" w:color="auto"/>
            <w:bottom w:val="none" w:sz="0" w:space="0" w:color="auto"/>
            <w:right w:val="none" w:sz="0" w:space="0" w:color="auto"/>
          </w:divBdr>
        </w:div>
        <w:div w:id="943001315">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1166432969">
          <w:marLeft w:val="0"/>
          <w:marRight w:val="0"/>
          <w:marTop w:val="0"/>
          <w:marBottom w:val="0"/>
          <w:divBdr>
            <w:top w:val="none" w:sz="0" w:space="0" w:color="auto"/>
            <w:left w:val="none" w:sz="0" w:space="0" w:color="auto"/>
            <w:bottom w:val="none" w:sz="0" w:space="0" w:color="auto"/>
            <w:right w:val="none" w:sz="0" w:space="0" w:color="auto"/>
          </w:divBdr>
        </w:div>
        <w:div w:id="1403213049">
          <w:marLeft w:val="0"/>
          <w:marRight w:val="0"/>
          <w:marTop w:val="0"/>
          <w:marBottom w:val="0"/>
          <w:divBdr>
            <w:top w:val="none" w:sz="0" w:space="0" w:color="auto"/>
            <w:left w:val="none" w:sz="0" w:space="0" w:color="auto"/>
            <w:bottom w:val="none" w:sz="0" w:space="0" w:color="auto"/>
            <w:right w:val="none" w:sz="0" w:space="0" w:color="auto"/>
          </w:divBdr>
        </w:div>
        <w:div w:id="1449354783">
          <w:marLeft w:val="0"/>
          <w:marRight w:val="0"/>
          <w:marTop w:val="0"/>
          <w:marBottom w:val="0"/>
          <w:divBdr>
            <w:top w:val="none" w:sz="0" w:space="0" w:color="auto"/>
            <w:left w:val="none" w:sz="0" w:space="0" w:color="auto"/>
            <w:bottom w:val="none" w:sz="0" w:space="0" w:color="auto"/>
            <w:right w:val="none" w:sz="0" w:space="0" w:color="auto"/>
          </w:divBdr>
        </w:div>
        <w:div w:id="1486118642">
          <w:marLeft w:val="0"/>
          <w:marRight w:val="0"/>
          <w:marTop w:val="0"/>
          <w:marBottom w:val="0"/>
          <w:divBdr>
            <w:top w:val="none" w:sz="0" w:space="0" w:color="auto"/>
            <w:left w:val="none" w:sz="0" w:space="0" w:color="auto"/>
            <w:bottom w:val="none" w:sz="0" w:space="0" w:color="auto"/>
            <w:right w:val="none" w:sz="0" w:space="0" w:color="auto"/>
          </w:divBdr>
        </w:div>
        <w:div w:id="1710492933">
          <w:marLeft w:val="0"/>
          <w:marRight w:val="0"/>
          <w:marTop w:val="0"/>
          <w:marBottom w:val="0"/>
          <w:divBdr>
            <w:top w:val="none" w:sz="0" w:space="0" w:color="auto"/>
            <w:left w:val="none" w:sz="0" w:space="0" w:color="auto"/>
            <w:bottom w:val="none" w:sz="0" w:space="0" w:color="auto"/>
            <w:right w:val="none" w:sz="0" w:space="0" w:color="auto"/>
          </w:divBdr>
        </w:div>
        <w:div w:id="1782605992">
          <w:marLeft w:val="0"/>
          <w:marRight w:val="0"/>
          <w:marTop w:val="0"/>
          <w:marBottom w:val="0"/>
          <w:divBdr>
            <w:top w:val="none" w:sz="0" w:space="0" w:color="auto"/>
            <w:left w:val="none" w:sz="0" w:space="0" w:color="auto"/>
            <w:bottom w:val="none" w:sz="0" w:space="0" w:color="auto"/>
            <w:right w:val="none" w:sz="0" w:space="0" w:color="auto"/>
          </w:divBdr>
        </w:div>
        <w:div w:id="1835877052">
          <w:marLeft w:val="0"/>
          <w:marRight w:val="0"/>
          <w:marTop w:val="0"/>
          <w:marBottom w:val="0"/>
          <w:divBdr>
            <w:top w:val="none" w:sz="0" w:space="0" w:color="auto"/>
            <w:left w:val="none" w:sz="0" w:space="0" w:color="auto"/>
            <w:bottom w:val="none" w:sz="0" w:space="0" w:color="auto"/>
            <w:right w:val="none" w:sz="0" w:space="0" w:color="auto"/>
          </w:divBdr>
        </w:div>
        <w:div w:id="1947038852">
          <w:marLeft w:val="0"/>
          <w:marRight w:val="0"/>
          <w:marTop w:val="0"/>
          <w:marBottom w:val="0"/>
          <w:divBdr>
            <w:top w:val="none" w:sz="0" w:space="0" w:color="auto"/>
            <w:left w:val="none" w:sz="0" w:space="0" w:color="auto"/>
            <w:bottom w:val="none" w:sz="0" w:space="0" w:color="auto"/>
            <w:right w:val="none" w:sz="0" w:space="0" w:color="auto"/>
          </w:divBdr>
        </w:div>
        <w:div w:id="2095663915">
          <w:marLeft w:val="0"/>
          <w:marRight w:val="0"/>
          <w:marTop w:val="0"/>
          <w:marBottom w:val="0"/>
          <w:divBdr>
            <w:top w:val="none" w:sz="0" w:space="0" w:color="auto"/>
            <w:left w:val="none" w:sz="0" w:space="0" w:color="auto"/>
            <w:bottom w:val="none" w:sz="0" w:space="0" w:color="auto"/>
            <w:right w:val="none" w:sz="0" w:space="0" w:color="auto"/>
          </w:divBdr>
        </w:div>
        <w:div w:id="2130470534">
          <w:marLeft w:val="0"/>
          <w:marRight w:val="0"/>
          <w:marTop w:val="0"/>
          <w:marBottom w:val="0"/>
          <w:divBdr>
            <w:top w:val="none" w:sz="0" w:space="0" w:color="auto"/>
            <w:left w:val="none" w:sz="0" w:space="0" w:color="auto"/>
            <w:bottom w:val="none" w:sz="0" w:space="0" w:color="auto"/>
            <w:right w:val="none" w:sz="0" w:space="0" w:color="auto"/>
          </w:divBdr>
        </w:div>
      </w:divsChild>
    </w:div>
    <w:div w:id="1315254367">
      <w:bodyDiv w:val="1"/>
      <w:marLeft w:val="0"/>
      <w:marRight w:val="0"/>
      <w:marTop w:val="0"/>
      <w:marBottom w:val="0"/>
      <w:divBdr>
        <w:top w:val="none" w:sz="0" w:space="0" w:color="auto"/>
        <w:left w:val="none" w:sz="0" w:space="0" w:color="auto"/>
        <w:bottom w:val="none" w:sz="0" w:space="0" w:color="auto"/>
        <w:right w:val="none" w:sz="0" w:space="0" w:color="auto"/>
      </w:divBdr>
    </w:div>
    <w:div w:id="1315525842">
      <w:bodyDiv w:val="1"/>
      <w:marLeft w:val="0"/>
      <w:marRight w:val="0"/>
      <w:marTop w:val="0"/>
      <w:marBottom w:val="0"/>
      <w:divBdr>
        <w:top w:val="none" w:sz="0" w:space="0" w:color="auto"/>
        <w:left w:val="none" w:sz="0" w:space="0" w:color="auto"/>
        <w:bottom w:val="none" w:sz="0" w:space="0" w:color="auto"/>
        <w:right w:val="none" w:sz="0" w:space="0" w:color="auto"/>
      </w:divBdr>
    </w:div>
    <w:div w:id="1316685783">
      <w:bodyDiv w:val="1"/>
      <w:marLeft w:val="0"/>
      <w:marRight w:val="0"/>
      <w:marTop w:val="0"/>
      <w:marBottom w:val="0"/>
      <w:divBdr>
        <w:top w:val="none" w:sz="0" w:space="0" w:color="auto"/>
        <w:left w:val="none" w:sz="0" w:space="0" w:color="auto"/>
        <w:bottom w:val="none" w:sz="0" w:space="0" w:color="auto"/>
        <w:right w:val="none" w:sz="0" w:space="0" w:color="auto"/>
      </w:divBdr>
    </w:div>
    <w:div w:id="1318147151">
      <w:bodyDiv w:val="1"/>
      <w:marLeft w:val="0"/>
      <w:marRight w:val="0"/>
      <w:marTop w:val="0"/>
      <w:marBottom w:val="0"/>
      <w:divBdr>
        <w:top w:val="none" w:sz="0" w:space="0" w:color="auto"/>
        <w:left w:val="none" w:sz="0" w:space="0" w:color="auto"/>
        <w:bottom w:val="none" w:sz="0" w:space="0" w:color="auto"/>
        <w:right w:val="none" w:sz="0" w:space="0" w:color="auto"/>
      </w:divBdr>
    </w:div>
    <w:div w:id="1320235736">
      <w:bodyDiv w:val="1"/>
      <w:marLeft w:val="0"/>
      <w:marRight w:val="0"/>
      <w:marTop w:val="0"/>
      <w:marBottom w:val="0"/>
      <w:divBdr>
        <w:top w:val="none" w:sz="0" w:space="0" w:color="auto"/>
        <w:left w:val="none" w:sz="0" w:space="0" w:color="auto"/>
        <w:bottom w:val="none" w:sz="0" w:space="0" w:color="auto"/>
        <w:right w:val="none" w:sz="0" w:space="0" w:color="auto"/>
      </w:divBdr>
    </w:div>
    <w:div w:id="1322926765">
      <w:bodyDiv w:val="1"/>
      <w:marLeft w:val="0"/>
      <w:marRight w:val="0"/>
      <w:marTop w:val="0"/>
      <w:marBottom w:val="0"/>
      <w:divBdr>
        <w:top w:val="none" w:sz="0" w:space="0" w:color="auto"/>
        <w:left w:val="none" w:sz="0" w:space="0" w:color="auto"/>
        <w:bottom w:val="none" w:sz="0" w:space="0" w:color="auto"/>
        <w:right w:val="none" w:sz="0" w:space="0" w:color="auto"/>
      </w:divBdr>
    </w:div>
    <w:div w:id="1324116179">
      <w:bodyDiv w:val="1"/>
      <w:marLeft w:val="0"/>
      <w:marRight w:val="0"/>
      <w:marTop w:val="0"/>
      <w:marBottom w:val="0"/>
      <w:divBdr>
        <w:top w:val="none" w:sz="0" w:space="0" w:color="auto"/>
        <w:left w:val="none" w:sz="0" w:space="0" w:color="auto"/>
        <w:bottom w:val="none" w:sz="0" w:space="0" w:color="auto"/>
        <w:right w:val="none" w:sz="0" w:space="0" w:color="auto"/>
      </w:divBdr>
    </w:div>
    <w:div w:id="1325157830">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342468194">
      <w:bodyDiv w:val="1"/>
      <w:marLeft w:val="0"/>
      <w:marRight w:val="0"/>
      <w:marTop w:val="0"/>
      <w:marBottom w:val="0"/>
      <w:divBdr>
        <w:top w:val="none" w:sz="0" w:space="0" w:color="auto"/>
        <w:left w:val="none" w:sz="0" w:space="0" w:color="auto"/>
        <w:bottom w:val="none" w:sz="0" w:space="0" w:color="auto"/>
        <w:right w:val="none" w:sz="0" w:space="0" w:color="auto"/>
      </w:divBdr>
    </w:div>
    <w:div w:id="1347709474">
      <w:bodyDiv w:val="1"/>
      <w:marLeft w:val="0"/>
      <w:marRight w:val="0"/>
      <w:marTop w:val="0"/>
      <w:marBottom w:val="0"/>
      <w:divBdr>
        <w:top w:val="none" w:sz="0" w:space="0" w:color="auto"/>
        <w:left w:val="none" w:sz="0" w:space="0" w:color="auto"/>
        <w:bottom w:val="none" w:sz="0" w:space="0" w:color="auto"/>
        <w:right w:val="none" w:sz="0" w:space="0" w:color="auto"/>
      </w:divBdr>
    </w:div>
    <w:div w:id="1358234906">
      <w:bodyDiv w:val="1"/>
      <w:marLeft w:val="0"/>
      <w:marRight w:val="0"/>
      <w:marTop w:val="0"/>
      <w:marBottom w:val="0"/>
      <w:divBdr>
        <w:top w:val="none" w:sz="0" w:space="0" w:color="auto"/>
        <w:left w:val="none" w:sz="0" w:space="0" w:color="auto"/>
        <w:bottom w:val="none" w:sz="0" w:space="0" w:color="auto"/>
        <w:right w:val="none" w:sz="0" w:space="0" w:color="auto"/>
      </w:divBdr>
    </w:div>
    <w:div w:id="1362511789">
      <w:bodyDiv w:val="1"/>
      <w:marLeft w:val="0"/>
      <w:marRight w:val="0"/>
      <w:marTop w:val="0"/>
      <w:marBottom w:val="0"/>
      <w:divBdr>
        <w:top w:val="none" w:sz="0" w:space="0" w:color="auto"/>
        <w:left w:val="none" w:sz="0" w:space="0" w:color="auto"/>
        <w:bottom w:val="none" w:sz="0" w:space="0" w:color="auto"/>
        <w:right w:val="none" w:sz="0" w:space="0" w:color="auto"/>
      </w:divBdr>
    </w:div>
    <w:div w:id="1363555858">
      <w:bodyDiv w:val="1"/>
      <w:marLeft w:val="0"/>
      <w:marRight w:val="0"/>
      <w:marTop w:val="0"/>
      <w:marBottom w:val="0"/>
      <w:divBdr>
        <w:top w:val="none" w:sz="0" w:space="0" w:color="auto"/>
        <w:left w:val="none" w:sz="0" w:space="0" w:color="auto"/>
        <w:bottom w:val="none" w:sz="0" w:space="0" w:color="auto"/>
        <w:right w:val="none" w:sz="0" w:space="0" w:color="auto"/>
      </w:divBdr>
    </w:div>
    <w:div w:id="1365254478">
      <w:bodyDiv w:val="1"/>
      <w:marLeft w:val="0"/>
      <w:marRight w:val="0"/>
      <w:marTop w:val="0"/>
      <w:marBottom w:val="0"/>
      <w:divBdr>
        <w:top w:val="none" w:sz="0" w:space="0" w:color="auto"/>
        <w:left w:val="none" w:sz="0" w:space="0" w:color="auto"/>
        <w:bottom w:val="none" w:sz="0" w:space="0" w:color="auto"/>
        <w:right w:val="none" w:sz="0" w:space="0" w:color="auto"/>
      </w:divBdr>
    </w:div>
    <w:div w:id="1374035987">
      <w:bodyDiv w:val="1"/>
      <w:marLeft w:val="0"/>
      <w:marRight w:val="0"/>
      <w:marTop w:val="0"/>
      <w:marBottom w:val="0"/>
      <w:divBdr>
        <w:top w:val="none" w:sz="0" w:space="0" w:color="auto"/>
        <w:left w:val="none" w:sz="0" w:space="0" w:color="auto"/>
        <w:bottom w:val="none" w:sz="0" w:space="0" w:color="auto"/>
        <w:right w:val="none" w:sz="0" w:space="0" w:color="auto"/>
      </w:divBdr>
    </w:div>
    <w:div w:id="1383939988">
      <w:bodyDiv w:val="1"/>
      <w:marLeft w:val="0"/>
      <w:marRight w:val="0"/>
      <w:marTop w:val="0"/>
      <w:marBottom w:val="0"/>
      <w:divBdr>
        <w:top w:val="none" w:sz="0" w:space="0" w:color="auto"/>
        <w:left w:val="none" w:sz="0" w:space="0" w:color="auto"/>
        <w:bottom w:val="none" w:sz="0" w:space="0" w:color="auto"/>
        <w:right w:val="none" w:sz="0" w:space="0" w:color="auto"/>
      </w:divBdr>
    </w:div>
    <w:div w:id="1384908727">
      <w:bodyDiv w:val="1"/>
      <w:marLeft w:val="0"/>
      <w:marRight w:val="0"/>
      <w:marTop w:val="0"/>
      <w:marBottom w:val="0"/>
      <w:divBdr>
        <w:top w:val="none" w:sz="0" w:space="0" w:color="auto"/>
        <w:left w:val="none" w:sz="0" w:space="0" w:color="auto"/>
        <w:bottom w:val="none" w:sz="0" w:space="0" w:color="auto"/>
        <w:right w:val="none" w:sz="0" w:space="0" w:color="auto"/>
      </w:divBdr>
    </w:div>
    <w:div w:id="1392122238">
      <w:bodyDiv w:val="1"/>
      <w:marLeft w:val="0"/>
      <w:marRight w:val="0"/>
      <w:marTop w:val="0"/>
      <w:marBottom w:val="0"/>
      <w:divBdr>
        <w:top w:val="none" w:sz="0" w:space="0" w:color="auto"/>
        <w:left w:val="none" w:sz="0" w:space="0" w:color="auto"/>
        <w:bottom w:val="none" w:sz="0" w:space="0" w:color="auto"/>
        <w:right w:val="none" w:sz="0" w:space="0" w:color="auto"/>
      </w:divBdr>
    </w:div>
    <w:div w:id="1402826445">
      <w:bodyDiv w:val="1"/>
      <w:marLeft w:val="0"/>
      <w:marRight w:val="0"/>
      <w:marTop w:val="0"/>
      <w:marBottom w:val="0"/>
      <w:divBdr>
        <w:top w:val="none" w:sz="0" w:space="0" w:color="auto"/>
        <w:left w:val="none" w:sz="0" w:space="0" w:color="auto"/>
        <w:bottom w:val="none" w:sz="0" w:space="0" w:color="auto"/>
        <w:right w:val="none" w:sz="0" w:space="0" w:color="auto"/>
      </w:divBdr>
    </w:div>
    <w:div w:id="1403600467">
      <w:bodyDiv w:val="1"/>
      <w:marLeft w:val="0"/>
      <w:marRight w:val="0"/>
      <w:marTop w:val="0"/>
      <w:marBottom w:val="0"/>
      <w:divBdr>
        <w:top w:val="none" w:sz="0" w:space="0" w:color="auto"/>
        <w:left w:val="none" w:sz="0" w:space="0" w:color="auto"/>
        <w:bottom w:val="none" w:sz="0" w:space="0" w:color="auto"/>
        <w:right w:val="none" w:sz="0" w:space="0" w:color="auto"/>
      </w:divBdr>
    </w:div>
    <w:div w:id="1404141037">
      <w:bodyDiv w:val="1"/>
      <w:marLeft w:val="0"/>
      <w:marRight w:val="0"/>
      <w:marTop w:val="0"/>
      <w:marBottom w:val="0"/>
      <w:divBdr>
        <w:top w:val="none" w:sz="0" w:space="0" w:color="auto"/>
        <w:left w:val="none" w:sz="0" w:space="0" w:color="auto"/>
        <w:bottom w:val="none" w:sz="0" w:space="0" w:color="auto"/>
        <w:right w:val="none" w:sz="0" w:space="0" w:color="auto"/>
      </w:divBdr>
    </w:div>
    <w:div w:id="1404523377">
      <w:bodyDiv w:val="1"/>
      <w:marLeft w:val="0"/>
      <w:marRight w:val="0"/>
      <w:marTop w:val="0"/>
      <w:marBottom w:val="0"/>
      <w:divBdr>
        <w:top w:val="none" w:sz="0" w:space="0" w:color="auto"/>
        <w:left w:val="none" w:sz="0" w:space="0" w:color="auto"/>
        <w:bottom w:val="none" w:sz="0" w:space="0" w:color="auto"/>
        <w:right w:val="none" w:sz="0" w:space="0" w:color="auto"/>
      </w:divBdr>
    </w:div>
    <w:div w:id="1411855274">
      <w:bodyDiv w:val="1"/>
      <w:marLeft w:val="0"/>
      <w:marRight w:val="0"/>
      <w:marTop w:val="0"/>
      <w:marBottom w:val="0"/>
      <w:divBdr>
        <w:top w:val="none" w:sz="0" w:space="0" w:color="auto"/>
        <w:left w:val="none" w:sz="0" w:space="0" w:color="auto"/>
        <w:bottom w:val="none" w:sz="0" w:space="0" w:color="auto"/>
        <w:right w:val="none" w:sz="0" w:space="0" w:color="auto"/>
      </w:divBdr>
      <w:divsChild>
        <w:div w:id="126431950">
          <w:marLeft w:val="0"/>
          <w:marRight w:val="0"/>
          <w:marTop w:val="0"/>
          <w:marBottom w:val="0"/>
          <w:divBdr>
            <w:top w:val="none" w:sz="0" w:space="0" w:color="auto"/>
            <w:left w:val="none" w:sz="0" w:space="0" w:color="auto"/>
            <w:bottom w:val="none" w:sz="0" w:space="0" w:color="auto"/>
            <w:right w:val="none" w:sz="0" w:space="0" w:color="auto"/>
          </w:divBdr>
        </w:div>
        <w:div w:id="462387526">
          <w:marLeft w:val="0"/>
          <w:marRight w:val="0"/>
          <w:marTop w:val="0"/>
          <w:marBottom w:val="0"/>
          <w:divBdr>
            <w:top w:val="none" w:sz="0" w:space="0" w:color="auto"/>
            <w:left w:val="none" w:sz="0" w:space="0" w:color="auto"/>
            <w:bottom w:val="none" w:sz="0" w:space="0" w:color="auto"/>
            <w:right w:val="none" w:sz="0" w:space="0" w:color="auto"/>
          </w:divBdr>
        </w:div>
        <w:div w:id="749236589">
          <w:marLeft w:val="0"/>
          <w:marRight w:val="0"/>
          <w:marTop w:val="0"/>
          <w:marBottom w:val="0"/>
          <w:divBdr>
            <w:top w:val="none" w:sz="0" w:space="0" w:color="auto"/>
            <w:left w:val="none" w:sz="0" w:space="0" w:color="auto"/>
            <w:bottom w:val="none" w:sz="0" w:space="0" w:color="auto"/>
            <w:right w:val="none" w:sz="0" w:space="0" w:color="auto"/>
          </w:divBdr>
        </w:div>
        <w:div w:id="763693799">
          <w:marLeft w:val="0"/>
          <w:marRight w:val="0"/>
          <w:marTop w:val="0"/>
          <w:marBottom w:val="0"/>
          <w:divBdr>
            <w:top w:val="none" w:sz="0" w:space="0" w:color="auto"/>
            <w:left w:val="none" w:sz="0" w:space="0" w:color="auto"/>
            <w:bottom w:val="none" w:sz="0" w:space="0" w:color="auto"/>
            <w:right w:val="none" w:sz="0" w:space="0" w:color="auto"/>
          </w:divBdr>
        </w:div>
        <w:div w:id="928126639">
          <w:marLeft w:val="0"/>
          <w:marRight w:val="0"/>
          <w:marTop w:val="0"/>
          <w:marBottom w:val="0"/>
          <w:divBdr>
            <w:top w:val="none" w:sz="0" w:space="0" w:color="auto"/>
            <w:left w:val="none" w:sz="0" w:space="0" w:color="auto"/>
            <w:bottom w:val="none" w:sz="0" w:space="0" w:color="auto"/>
            <w:right w:val="none" w:sz="0" w:space="0" w:color="auto"/>
          </w:divBdr>
        </w:div>
        <w:div w:id="1180854238">
          <w:marLeft w:val="0"/>
          <w:marRight w:val="0"/>
          <w:marTop w:val="0"/>
          <w:marBottom w:val="0"/>
          <w:divBdr>
            <w:top w:val="none" w:sz="0" w:space="0" w:color="auto"/>
            <w:left w:val="none" w:sz="0" w:space="0" w:color="auto"/>
            <w:bottom w:val="none" w:sz="0" w:space="0" w:color="auto"/>
            <w:right w:val="none" w:sz="0" w:space="0" w:color="auto"/>
          </w:divBdr>
        </w:div>
        <w:div w:id="1186559123">
          <w:marLeft w:val="0"/>
          <w:marRight w:val="0"/>
          <w:marTop w:val="0"/>
          <w:marBottom w:val="0"/>
          <w:divBdr>
            <w:top w:val="none" w:sz="0" w:space="0" w:color="auto"/>
            <w:left w:val="none" w:sz="0" w:space="0" w:color="auto"/>
            <w:bottom w:val="none" w:sz="0" w:space="0" w:color="auto"/>
            <w:right w:val="none" w:sz="0" w:space="0" w:color="auto"/>
          </w:divBdr>
        </w:div>
        <w:div w:id="1196425408">
          <w:marLeft w:val="0"/>
          <w:marRight w:val="0"/>
          <w:marTop w:val="0"/>
          <w:marBottom w:val="0"/>
          <w:divBdr>
            <w:top w:val="none" w:sz="0" w:space="0" w:color="auto"/>
            <w:left w:val="none" w:sz="0" w:space="0" w:color="auto"/>
            <w:bottom w:val="none" w:sz="0" w:space="0" w:color="auto"/>
            <w:right w:val="none" w:sz="0" w:space="0" w:color="auto"/>
          </w:divBdr>
        </w:div>
        <w:div w:id="1309936464">
          <w:marLeft w:val="0"/>
          <w:marRight w:val="0"/>
          <w:marTop w:val="0"/>
          <w:marBottom w:val="0"/>
          <w:divBdr>
            <w:top w:val="none" w:sz="0" w:space="0" w:color="auto"/>
            <w:left w:val="none" w:sz="0" w:space="0" w:color="auto"/>
            <w:bottom w:val="none" w:sz="0" w:space="0" w:color="auto"/>
            <w:right w:val="none" w:sz="0" w:space="0" w:color="auto"/>
          </w:divBdr>
        </w:div>
        <w:div w:id="1335379336">
          <w:marLeft w:val="0"/>
          <w:marRight w:val="0"/>
          <w:marTop w:val="0"/>
          <w:marBottom w:val="0"/>
          <w:divBdr>
            <w:top w:val="none" w:sz="0" w:space="0" w:color="auto"/>
            <w:left w:val="none" w:sz="0" w:space="0" w:color="auto"/>
            <w:bottom w:val="none" w:sz="0" w:space="0" w:color="auto"/>
            <w:right w:val="none" w:sz="0" w:space="0" w:color="auto"/>
          </w:divBdr>
        </w:div>
        <w:div w:id="1471094501">
          <w:marLeft w:val="0"/>
          <w:marRight w:val="0"/>
          <w:marTop w:val="0"/>
          <w:marBottom w:val="0"/>
          <w:divBdr>
            <w:top w:val="none" w:sz="0" w:space="0" w:color="auto"/>
            <w:left w:val="none" w:sz="0" w:space="0" w:color="auto"/>
            <w:bottom w:val="none" w:sz="0" w:space="0" w:color="auto"/>
            <w:right w:val="none" w:sz="0" w:space="0" w:color="auto"/>
          </w:divBdr>
        </w:div>
        <w:div w:id="1633175018">
          <w:marLeft w:val="0"/>
          <w:marRight w:val="0"/>
          <w:marTop w:val="0"/>
          <w:marBottom w:val="0"/>
          <w:divBdr>
            <w:top w:val="none" w:sz="0" w:space="0" w:color="auto"/>
            <w:left w:val="none" w:sz="0" w:space="0" w:color="auto"/>
            <w:bottom w:val="none" w:sz="0" w:space="0" w:color="auto"/>
            <w:right w:val="none" w:sz="0" w:space="0" w:color="auto"/>
          </w:divBdr>
        </w:div>
        <w:div w:id="2091854829">
          <w:marLeft w:val="0"/>
          <w:marRight w:val="0"/>
          <w:marTop w:val="0"/>
          <w:marBottom w:val="0"/>
          <w:divBdr>
            <w:top w:val="none" w:sz="0" w:space="0" w:color="auto"/>
            <w:left w:val="none" w:sz="0" w:space="0" w:color="auto"/>
            <w:bottom w:val="none" w:sz="0" w:space="0" w:color="auto"/>
            <w:right w:val="none" w:sz="0" w:space="0" w:color="auto"/>
          </w:divBdr>
        </w:div>
        <w:div w:id="2111774633">
          <w:marLeft w:val="0"/>
          <w:marRight w:val="0"/>
          <w:marTop w:val="0"/>
          <w:marBottom w:val="0"/>
          <w:divBdr>
            <w:top w:val="none" w:sz="0" w:space="0" w:color="auto"/>
            <w:left w:val="none" w:sz="0" w:space="0" w:color="auto"/>
            <w:bottom w:val="none" w:sz="0" w:space="0" w:color="auto"/>
            <w:right w:val="none" w:sz="0" w:space="0" w:color="auto"/>
          </w:divBdr>
        </w:div>
        <w:div w:id="2127118743">
          <w:marLeft w:val="0"/>
          <w:marRight w:val="0"/>
          <w:marTop w:val="0"/>
          <w:marBottom w:val="0"/>
          <w:divBdr>
            <w:top w:val="none" w:sz="0" w:space="0" w:color="auto"/>
            <w:left w:val="none" w:sz="0" w:space="0" w:color="auto"/>
            <w:bottom w:val="none" w:sz="0" w:space="0" w:color="auto"/>
            <w:right w:val="none" w:sz="0" w:space="0" w:color="auto"/>
          </w:divBdr>
        </w:div>
      </w:divsChild>
    </w:div>
    <w:div w:id="1427457103">
      <w:bodyDiv w:val="1"/>
      <w:marLeft w:val="0"/>
      <w:marRight w:val="0"/>
      <w:marTop w:val="0"/>
      <w:marBottom w:val="0"/>
      <w:divBdr>
        <w:top w:val="none" w:sz="0" w:space="0" w:color="auto"/>
        <w:left w:val="none" w:sz="0" w:space="0" w:color="auto"/>
        <w:bottom w:val="none" w:sz="0" w:space="0" w:color="auto"/>
        <w:right w:val="none" w:sz="0" w:space="0" w:color="auto"/>
      </w:divBdr>
    </w:div>
    <w:div w:id="1428426466">
      <w:bodyDiv w:val="1"/>
      <w:marLeft w:val="0"/>
      <w:marRight w:val="0"/>
      <w:marTop w:val="0"/>
      <w:marBottom w:val="0"/>
      <w:divBdr>
        <w:top w:val="none" w:sz="0" w:space="0" w:color="auto"/>
        <w:left w:val="none" w:sz="0" w:space="0" w:color="auto"/>
        <w:bottom w:val="none" w:sz="0" w:space="0" w:color="auto"/>
        <w:right w:val="none" w:sz="0" w:space="0" w:color="auto"/>
      </w:divBdr>
    </w:div>
    <w:div w:id="1432358830">
      <w:bodyDiv w:val="1"/>
      <w:marLeft w:val="0"/>
      <w:marRight w:val="0"/>
      <w:marTop w:val="0"/>
      <w:marBottom w:val="0"/>
      <w:divBdr>
        <w:top w:val="none" w:sz="0" w:space="0" w:color="auto"/>
        <w:left w:val="none" w:sz="0" w:space="0" w:color="auto"/>
        <w:bottom w:val="none" w:sz="0" w:space="0" w:color="auto"/>
        <w:right w:val="none" w:sz="0" w:space="0" w:color="auto"/>
      </w:divBdr>
    </w:div>
    <w:div w:id="1436711627">
      <w:bodyDiv w:val="1"/>
      <w:marLeft w:val="0"/>
      <w:marRight w:val="0"/>
      <w:marTop w:val="0"/>
      <w:marBottom w:val="0"/>
      <w:divBdr>
        <w:top w:val="none" w:sz="0" w:space="0" w:color="auto"/>
        <w:left w:val="none" w:sz="0" w:space="0" w:color="auto"/>
        <w:bottom w:val="none" w:sz="0" w:space="0" w:color="auto"/>
        <w:right w:val="none" w:sz="0" w:space="0" w:color="auto"/>
      </w:divBdr>
    </w:div>
    <w:div w:id="1439105988">
      <w:bodyDiv w:val="1"/>
      <w:marLeft w:val="0"/>
      <w:marRight w:val="0"/>
      <w:marTop w:val="0"/>
      <w:marBottom w:val="0"/>
      <w:divBdr>
        <w:top w:val="none" w:sz="0" w:space="0" w:color="auto"/>
        <w:left w:val="none" w:sz="0" w:space="0" w:color="auto"/>
        <w:bottom w:val="none" w:sz="0" w:space="0" w:color="auto"/>
        <w:right w:val="none" w:sz="0" w:space="0" w:color="auto"/>
      </w:divBdr>
    </w:div>
    <w:div w:id="1441991428">
      <w:bodyDiv w:val="1"/>
      <w:marLeft w:val="0"/>
      <w:marRight w:val="0"/>
      <w:marTop w:val="0"/>
      <w:marBottom w:val="0"/>
      <w:divBdr>
        <w:top w:val="none" w:sz="0" w:space="0" w:color="auto"/>
        <w:left w:val="none" w:sz="0" w:space="0" w:color="auto"/>
        <w:bottom w:val="none" w:sz="0" w:space="0" w:color="auto"/>
        <w:right w:val="none" w:sz="0" w:space="0" w:color="auto"/>
      </w:divBdr>
    </w:div>
    <w:div w:id="1442608364">
      <w:bodyDiv w:val="1"/>
      <w:marLeft w:val="0"/>
      <w:marRight w:val="0"/>
      <w:marTop w:val="0"/>
      <w:marBottom w:val="0"/>
      <w:divBdr>
        <w:top w:val="none" w:sz="0" w:space="0" w:color="auto"/>
        <w:left w:val="none" w:sz="0" w:space="0" w:color="auto"/>
        <w:bottom w:val="none" w:sz="0" w:space="0" w:color="auto"/>
        <w:right w:val="none" w:sz="0" w:space="0" w:color="auto"/>
      </w:divBdr>
    </w:div>
    <w:div w:id="1444500013">
      <w:bodyDiv w:val="1"/>
      <w:marLeft w:val="0"/>
      <w:marRight w:val="0"/>
      <w:marTop w:val="0"/>
      <w:marBottom w:val="0"/>
      <w:divBdr>
        <w:top w:val="none" w:sz="0" w:space="0" w:color="auto"/>
        <w:left w:val="none" w:sz="0" w:space="0" w:color="auto"/>
        <w:bottom w:val="none" w:sz="0" w:space="0" w:color="auto"/>
        <w:right w:val="none" w:sz="0" w:space="0" w:color="auto"/>
      </w:divBdr>
    </w:div>
    <w:div w:id="1447390992">
      <w:bodyDiv w:val="1"/>
      <w:marLeft w:val="0"/>
      <w:marRight w:val="0"/>
      <w:marTop w:val="0"/>
      <w:marBottom w:val="0"/>
      <w:divBdr>
        <w:top w:val="none" w:sz="0" w:space="0" w:color="auto"/>
        <w:left w:val="none" w:sz="0" w:space="0" w:color="auto"/>
        <w:bottom w:val="none" w:sz="0" w:space="0" w:color="auto"/>
        <w:right w:val="none" w:sz="0" w:space="0" w:color="auto"/>
      </w:divBdr>
    </w:div>
    <w:div w:id="1450124933">
      <w:bodyDiv w:val="1"/>
      <w:marLeft w:val="0"/>
      <w:marRight w:val="0"/>
      <w:marTop w:val="0"/>
      <w:marBottom w:val="0"/>
      <w:divBdr>
        <w:top w:val="none" w:sz="0" w:space="0" w:color="auto"/>
        <w:left w:val="none" w:sz="0" w:space="0" w:color="auto"/>
        <w:bottom w:val="none" w:sz="0" w:space="0" w:color="auto"/>
        <w:right w:val="none" w:sz="0" w:space="0" w:color="auto"/>
      </w:divBdr>
    </w:div>
    <w:div w:id="1459182395">
      <w:bodyDiv w:val="1"/>
      <w:marLeft w:val="0"/>
      <w:marRight w:val="0"/>
      <w:marTop w:val="0"/>
      <w:marBottom w:val="0"/>
      <w:divBdr>
        <w:top w:val="none" w:sz="0" w:space="0" w:color="auto"/>
        <w:left w:val="none" w:sz="0" w:space="0" w:color="auto"/>
        <w:bottom w:val="none" w:sz="0" w:space="0" w:color="auto"/>
        <w:right w:val="none" w:sz="0" w:space="0" w:color="auto"/>
      </w:divBdr>
    </w:div>
    <w:div w:id="1462184033">
      <w:bodyDiv w:val="1"/>
      <w:marLeft w:val="0"/>
      <w:marRight w:val="0"/>
      <w:marTop w:val="0"/>
      <w:marBottom w:val="0"/>
      <w:divBdr>
        <w:top w:val="none" w:sz="0" w:space="0" w:color="auto"/>
        <w:left w:val="none" w:sz="0" w:space="0" w:color="auto"/>
        <w:bottom w:val="none" w:sz="0" w:space="0" w:color="auto"/>
        <w:right w:val="none" w:sz="0" w:space="0" w:color="auto"/>
      </w:divBdr>
    </w:div>
    <w:div w:id="1465464352">
      <w:bodyDiv w:val="1"/>
      <w:marLeft w:val="0"/>
      <w:marRight w:val="0"/>
      <w:marTop w:val="0"/>
      <w:marBottom w:val="0"/>
      <w:divBdr>
        <w:top w:val="none" w:sz="0" w:space="0" w:color="auto"/>
        <w:left w:val="none" w:sz="0" w:space="0" w:color="auto"/>
        <w:bottom w:val="none" w:sz="0" w:space="0" w:color="auto"/>
        <w:right w:val="none" w:sz="0" w:space="0" w:color="auto"/>
      </w:divBdr>
    </w:div>
    <w:div w:id="1468544458">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0321061">
      <w:bodyDiv w:val="1"/>
      <w:marLeft w:val="0"/>
      <w:marRight w:val="0"/>
      <w:marTop w:val="0"/>
      <w:marBottom w:val="0"/>
      <w:divBdr>
        <w:top w:val="none" w:sz="0" w:space="0" w:color="auto"/>
        <w:left w:val="none" w:sz="0" w:space="0" w:color="auto"/>
        <w:bottom w:val="none" w:sz="0" w:space="0" w:color="auto"/>
        <w:right w:val="none" w:sz="0" w:space="0" w:color="auto"/>
      </w:divBdr>
    </w:div>
    <w:div w:id="1475030174">
      <w:bodyDiv w:val="1"/>
      <w:marLeft w:val="0"/>
      <w:marRight w:val="0"/>
      <w:marTop w:val="0"/>
      <w:marBottom w:val="0"/>
      <w:divBdr>
        <w:top w:val="none" w:sz="0" w:space="0" w:color="auto"/>
        <w:left w:val="none" w:sz="0" w:space="0" w:color="auto"/>
        <w:bottom w:val="none" w:sz="0" w:space="0" w:color="auto"/>
        <w:right w:val="none" w:sz="0" w:space="0" w:color="auto"/>
      </w:divBdr>
    </w:div>
    <w:div w:id="1481842539">
      <w:bodyDiv w:val="1"/>
      <w:marLeft w:val="0"/>
      <w:marRight w:val="0"/>
      <w:marTop w:val="0"/>
      <w:marBottom w:val="0"/>
      <w:divBdr>
        <w:top w:val="none" w:sz="0" w:space="0" w:color="auto"/>
        <w:left w:val="none" w:sz="0" w:space="0" w:color="auto"/>
        <w:bottom w:val="none" w:sz="0" w:space="0" w:color="auto"/>
        <w:right w:val="none" w:sz="0" w:space="0" w:color="auto"/>
      </w:divBdr>
    </w:div>
    <w:div w:id="1483811814">
      <w:bodyDiv w:val="1"/>
      <w:marLeft w:val="0"/>
      <w:marRight w:val="0"/>
      <w:marTop w:val="0"/>
      <w:marBottom w:val="0"/>
      <w:divBdr>
        <w:top w:val="none" w:sz="0" w:space="0" w:color="auto"/>
        <w:left w:val="none" w:sz="0" w:space="0" w:color="auto"/>
        <w:bottom w:val="none" w:sz="0" w:space="0" w:color="auto"/>
        <w:right w:val="none" w:sz="0" w:space="0" w:color="auto"/>
      </w:divBdr>
    </w:div>
    <w:div w:id="1488278672">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0174218">
      <w:bodyDiv w:val="1"/>
      <w:marLeft w:val="0"/>
      <w:marRight w:val="0"/>
      <w:marTop w:val="0"/>
      <w:marBottom w:val="0"/>
      <w:divBdr>
        <w:top w:val="none" w:sz="0" w:space="0" w:color="auto"/>
        <w:left w:val="none" w:sz="0" w:space="0" w:color="auto"/>
        <w:bottom w:val="none" w:sz="0" w:space="0" w:color="auto"/>
        <w:right w:val="none" w:sz="0" w:space="0" w:color="auto"/>
      </w:divBdr>
    </w:div>
    <w:div w:id="1495680744">
      <w:bodyDiv w:val="1"/>
      <w:marLeft w:val="0"/>
      <w:marRight w:val="0"/>
      <w:marTop w:val="0"/>
      <w:marBottom w:val="0"/>
      <w:divBdr>
        <w:top w:val="none" w:sz="0" w:space="0" w:color="auto"/>
        <w:left w:val="none" w:sz="0" w:space="0" w:color="auto"/>
        <w:bottom w:val="none" w:sz="0" w:space="0" w:color="auto"/>
        <w:right w:val="none" w:sz="0" w:space="0" w:color="auto"/>
      </w:divBdr>
    </w:div>
    <w:div w:id="1497502327">
      <w:bodyDiv w:val="1"/>
      <w:marLeft w:val="0"/>
      <w:marRight w:val="0"/>
      <w:marTop w:val="0"/>
      <w:marBottom w:val="0"/>
      <w:divBdr>
        <w:top w:val="none" w:sz="0" w:space="0" w:color="auto"/>
        <w:left w:val="none" w:sz="0" w:space="0" w:color="auto"/>
        <w:bottom w:val="none" w:sz="0" w:space="0" w:color="auto"/>
        <w:right w:val="none" w:sz="0" w:space="0" w:color="auto"/>
      </w:divBdr>
    </w:div>
    <w:div w:id="1498497423">
      <w:bodyDiv w:val="1"/>
      <w:marLeft w:val="0"/>
      <w:marRight w:val="0"/>
      <w:marTop w:val="0"/>
      <w:marBottom w:val="0"/>
      <w:divBdr>
        <w:top w:val="none" w:sz="0" w:space="0" w:color="auto"/>
        <w:left w:val="none" w:sz="0" w:space="0" w:color="auto"/>
        <w:bottom w:val="none" w:sz="0" w:space="0" w:color="auto"/>
        <w:right w:val="none" w:sz="0" w:space="0" w:color="auto"/>
      </w:divBdr>
    </w:div>
    <w:div w:id="1505632897">
      <w:bodyDiv w:val="1"/>
      <w:marLeft w:val="0"/>
      <w:marRight w:val="0"/>
      <w:marTop w:val="0"/>
      <w:marBottom w:val="0"/>
      <w:divBdr>
        <w:top w:val="none" w:sz="0" w:space="0" w:color="auto"/>
        <w:left w:val="none" w:sz="0" w:space="0" w:color="auto"/>
        <w:bottom w:val="none" w:sz="0" w:space="0" w:color="auto"/>
        <w:right w:val="none" w:sz="0" w:space="0" w:color="auto"/>
      </w:divBdr>
    </w:div>
    <w:div w:id="1505894966">
      <w:bodyDiv w:val="1"/>
      <w:marLeft w:val="0"/>
      <w:marRight w:val="0"/>
      <w:marTop w:val="0"/>
      <w:marBottom w:val="0"/>
      <w:divBdr>
        <w:top w:val="none" w:sz="0" w:space="0" w:color="auto"/>
        <w:left w:val="none" w:sz="0" w:space="0" w:color="auto"/>
        <w:bottom w:val="none" w:sz="0" w:space="0" w:color="auto"/>
        <w:right w:val="none" w:sz="0" w:space="0" w:color="auto"/>
      </w:divBdr>
    </w:div>
    <w:div w:id="1506164708">
      <w:bodyDiv w:val="1"/>
      <w:marLeft w:val="0"/>
      <w:marRight w:val="0"/>
      <w:marTop w:val="0"/>
      <w:marBottom w:val="0"/>
      <w:divBdr>
        <w:top w:val="none" w:sz="0" w:space="0" w:color="auto"/>
        <w:left w:val="none" w:sz="0" w:space="0" w:color="auto"/>
        <w:bottom w:val="none" w:sz="0" w:space="0" w:color="auto"/>
        <w:right w:val="none" w:sz="0" w:space="0" w:color="auto"/>
      </w:divBdr>
    </w:div>
    <w:div w:id="1508595594">
      <w:bodyDiv w:val="1"/>
      <w:marLeft w:val="0"/>
      <w:marRight w:val="0"/>
      <w:marTop w:val="0"/>
      <w:marBottom w:val="0"/>
      <w:divBdr>
        <w:top w:val="none" w:sz="0" w:space="0" w:color="auto"/>
        <w:left w:val="none" w:sz="0" w:space="0" w:color="auto"/>
        <w:bottom w:val="none" w:sz="0" w:space="0" w:color="auto"/>
        <w:right w:val="none" w:sz="0" w:space="0" w:color="auto"/>
      </w:divBdr>
    </w:div>
    <w:div w:id="1514563226">
      <w:bodyDiv w:val="1"/>
      <w:marLeft w:val="0"/>
      <w:marRight w:val="0"/>
      <w:marTop w:val="0"/>
      <w:marBottom w:val="0"/>
      <w:divBdr>
        <w:top w:val="none" w:sz="0" w:space="0" w:color="auto"/>
        <w:left w:val="none" w:sz="0" w:space="0" w:color="auto"/>
        <w:bottom w:val="none" w:sz="0" w:space="0" w:color="auto"/>
        <w:right w:val="none" w:sz="0" w:space="0" w:color="auto"/>
      </w:divBdr>
    </w:div>
    <w:div w:id="1521318493">
      <w:bodyDiv w:val="1"/>
      <w:marLeft w:val="0"/>
      <w:marRight w:val="0"/>
      <w:marTop w:val="0"/>
      <w:marBottom w:val="0"/>
      <w:divBdr>
        <w:top w:val="none" w:sz="0" w:space="0" w:color="auto"/>
        <w:left w:val="none" w:sz="0" w:space="0" w:color="auto"/>
        <w:bottom w:val="none" w:sz="0" w:space="0" w:color="auto"/>
        <w:right w:val="none" w:sz="0" w:space="0" w:color="auto"/>
      </w:divBdr>
    </w:div>
    <w:div w:id="1525171364">
      <w:bodyDiv w:val="1"/>
      <w:marLeft w:val="0"/>
      <w:marRight w:val="0"/>
      <w:marTop w:val="0"/>
      <w:marBottom w:val="0"/>
      <w:divBdr>
        <w:top w:val="none" w:sz="0" w:space="0" w:color="auto"/>
        <w:left w:val="none" w:sz="0" w:space="0" w:color="auto"/>
        <w:bottom w:val="none" w:sz="0" w:space="0" w:color="auto"/>
        <w:right w:val="none" w:sz="0" w:space="0" w:color="auto"/>
      </w:divBdr>
    </w:div>
    <w:div w:id="1533610265">
      <w:bodyDiv w:val="1"/>
      <w:marLeft w:val="0"/>
      <w:marRight w:val="0"/>
      <w:marTop w:val="0"/>
      <w:marBottom w:val="0"/>
      <w:divBdr>
        <w:top w:val="none" w:sz="0" w:space="0" w:color="auto"/>
        <w:left w:val="none" w:sz="0" w:space="0" w:color="auto"/>
        <w:bottom w:val="none" w:sz="0" w:space="0" w:color="auto"/>
        <w:right w:val="none" w:sz="0" w:space="0" w:color="auto"/>
      </w:divBdr>
    </w:div>
    <w:div w:id="1540580603">
      <w:bodyDiv w:val="1"/>
      <w:marLeft w:val="0"/>
      <w:marRight w:val="0"/>
      <w:marTop w:val="0"/>
      <w:marBottom w:val="0"/>
      <w:divBdr>
        <w:top w:val="none" w:sz="0" w:space="0" w:color="auto"/>
        <w:left w:val="none" w:sz="0" w:space="0" w:color="auto"/>
        <w:bottom w:val="none" w:sz="0" w:space="0" w:color="auto"/>
        <w:right w:val="none" w:sz="0" w:space="0" w:color="auto"/>
      </w:divBdr>
    </w:div>
    <w:div w:id="1544243412">
      <w:bodyDiv w:val="1"/>
      <w:marLeft w:val="0"/>
      <w:marRight w:val="0"/>
      <w:marTop w:val="0"/>
      <w:marBottom w:val="0"/>
      <w:divBdr>
        <w:top w:val="none" w:sz="0" w:space="0" w:color="auto"/>
        <w:left w:val="none" w:sz="0" w:space="0" w:color="auto"/>
        <w:bottom w:val="none" w:sz="0" w:space="0" w:color="auto"/>
        <w:right w:val="none" w:sz="0" w:space="0" w:color="auto"/>
      </w:divBdr>
    </w:div>
    <w:div w:id="1559899084">
      <w:bodyDiv w:val="1"/>
      <w:marLeft w:val="0"/>
      <w:marRight w:val="0"/>
      <w:marTop w:val="0"/>
      <w:marBottom w:val="0"/>
      <w:divBdr>
        <w:top w:val="none" w:sz="0" w:space="0" w:color="auto"/>
        <w:left w:val="none" w:sz="0" w:space="0" w:color="auto"/>
        <w:bottom w:val="none" w:sz="0" w:space="0" w:color="auto"/>
        <w:right w:val="none" w:sz="0" w:space="0" w:color="auto"/>
      </w:divBdr>
    </w:div>
    <w:div w:id="1559972869">
      <w:bodyDiv w:val="1"/>
      <w:marLeft w:val="0"/>
      <w:marRight w:val="0"/>
      <w:marTop w:val="0"/>
      <w:marBottom w:val="0"/>
      <w:divBdr>
        <w:top w:val="none" w:sz="0" w:space="0" w:color="auto"/>
        <w:left w:val="none" w:sz="0" w:space="0" w:color="auto"/>
        <w:bottom w:val="none" w:sz="0" w:space="0" w:color="auto"/>
        <w:right w:val="none" w:sz="0" w:space="0" w:color="auto"/>
      </w:divBdr>
    </w:div>
    <w:div w:id="1561669346">
      <w:bodyDiv w:val="1"/>
      <w:marLeft w:val="0"/>
      <w:marRight w:val="0"/>
      <w:marTop w:val="0"/>
      <w:marBottom w:val="0"/>
      <w:divBdr>
        <w:top w:val="none" w:sz="0" w:space="0" w:color="auto"/>
        <w:left w:val="none" w:sz="0" w:space="0" w:color="auto"/>
        <w:bottom w:val="none" w:sz="0" w:space="0" w:color="auto"/>
        <w:right w:val="none" w:sz="0" w:space="0" w:color="auto"/>
      </w:divBdr>
    </w:div>
    <w:div w:id="1561865383">
      <w:bodyDiv w:val="1"/>
      <w:marLeft w:val="0"/>
      <w:marRight w:val="0"/>
      <w:marTop w:val="0"/>
      <w:marBottom w:val="0"/>
      <w:divBdr>
        <w:top w:val="none" w:sz="0" w:space="0" w:color="auto"/>
        <w:left w:val="none" w:sz="0" w:space="0" w:color="auto"/>
        <w:bottom w:val="none" w:sz="0" w:space="0" w:color="auto"/>
        <w:right w:val="none" w:sz="0" w:space="0" w:color="auto"/>
      </w:divBdr>
    </w:div>
    <w:div w:id="1564291577">
      <w:bodyDiv w:val="1"/>
      <w:marLeft w:val="0"/>
      <w:marRight w:val="0"/>
      <w:marTop w:val="0"/>
      <w:marBottom w:val="0"/>
      <w:divBdr>
        <w:top w:val="none" w:sz="0" w:space="0" w:color="auto"/>
        <w:left w:val="none" w:sz="0" w:space="0" w:color="auto"/>
        <w:bottom w:val="none" w:sz="0" w:space="0" w:color="auto"/>
        <w:right w:val="none" w:sz="0" w:space="0" w:color="auto"/>
      </w:divBdr>
    </w:div>
    <w:div w:id="1570846842">
      <w:bodyDiv w:val="1"/>
      <w:marLeft w:val="0"/>
      <w:marRight w:val="0"/>
      <w:marTop w:val="0"/>
      <w:marBottom w:val="0"/>
      <w:divBdr>
        <w:top w:val="none" w:sz="0" w:space="0" w:color="auto"/>
        <w:left w:val="none" w:sz="0" w:space="0" w:color="auto"/>
        <w:bottom w:val="none" w:sz="0" w:space="0" w:color="auto"/>
        <w:right w:val="none" w:sz="0" w:space="0" w:color="auto"/>
      </w:divBdr>
    </w:div>
    <w:div w:id="1571235863">
      <w:bodyDiv w:val="1"/>
      <w:marLeft w:val="0"/>
      <w:marRight w:val="0"/>
      <w:marTop w:val="0"/>
      <w:marBottom w:val="0"/>
      <w:divBdr>
        <w:top w:val="none" w:sz="0" w:space="0" w:color="auto"/>
        <w:left w:val="none" w:sz="0" w:space="0" w:color="auto"/>
        <w:bottom w:val="none" w:sz="0" w:space="0" w:color="auto"/>
        <w:right w:val="none" w:sz="0" w:space="0" w:color="auto"/>
      </w:divBdr>
    </w:div>
    <w:div w:id="1574268918">
      <w:bodyDiv w:val="1"/>
      <w:marLeft w:val="0"/>
      <w:marRight w:val="0"/>
      <w:marTop w:val="0"/>
      <w:marBottom w:val="0"/>
      <w:divBdr>
        <w:top w:val="none" w:sz="0" w:space="0" w:color="auto"/>
        <w:left w:val="none" w:sz="0" w:space="0" w:color="auto"/>
        <w:bottom w:val="none" w:sz="0" w:space="0" w:color="auto"/>
        <w:right w:val="none" w:sz="0" w:space="0" w:color="auto"/>
      </w:divBdr>
    </w:div>
    <w:div w:id="1575049933">
      <w:bodyDiv w:val="1"/>
      <w:marLeft w:val="0"/>
      <w:marRight w:val="0"/>
      <w:marTop w:val="0"/>
      <w:marBottom w:val="0"/>
      <w:divBdr>
        <w:top w:val="none" w:sz="0" w:space="0" w:color="auto"/>
        <w:left w:val="none" w:sz="0" w:space="0" w:color="auto"/>
        <w:bottom w:val="none" w:sz="0" w:space="0" w:color="auto"/>
        <w:right w:val="none" w:sz="0" w:space="0" w:color="auto"/>
      </w:divBdr>
    </w:div>
    <w:div w:id="1576432595">
      <w:bodyDiv w:val="1"/>
      <w:marLeft w:val="0"/>
      <w:marRight w:val="0"/>
      <w:marTop w:val="0"/>
      <w:marBottom w:val="0"/>
      <w:divBdr>
        <w:top w:val="none" w:sz="0" w:space="0" w:color="auto"/>
        <w:left w:val="none" w:sz="0" w:space="0" w:color="auto"/>
        <w:bottom w:val="none" w:sz="0" w:space="0" w:color="auto"/>
        <w:right w:val="none" w:sz="0" w:space="0" w:color="auto"/>
      </w:divBdr>
    </w:div>
    <w:div w:id="1576744631">
      <w:bodyDiv w:val="1"/>
      <w:marLeft w:val="0"/>
      <w:marRight w:val="0"/>
      <w:marTop w:val="0"/>
      <w:marBottom w:val="0"/>
      <w:divBdr>
        <w:top w:val="none" w:sz="0" w:space="0" w:color="auto"/>
        <w:left w:val="none" w:sz="0" w:space="0" w:color="auto"/>
        <w:bottom w:val="none" w:sz="0" w:space="0" w:color="auto"/>
        <w:right w:val="none" w:sz="0" w:space="0" w:color="auto"/>
      </w:divBdr>
    </w:div>
    <w:div w:id="1577738387">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583374682">
      <w:bodyDiv w:val="1"/>
      <w:marLeft w:val="0"/>
      <w:marRight w:val="0"/>
      <w:marTop w:val="0"/>
      <w:marBottom w:val="0"/>
      <w:divBdr>
        <w:top w:val="none" w:sz="0" w:space="0" w:color="auto"/>
        <w:left w:val="none" w:sz="0" w:space="0" w:color="auto"/>
        <w:bottom w:val="none" w:sz="0" w:space="0" w:color="auto"/>
        <w:right w:val="none" w:sz="0" w:space="0" w:color="auto"/>
      </w:divBdr>
    </w:div>
    <w:div w:id="1584559052">
      <w:bodyDiv w:val="1"/>
      <w:marLeft w:val="0"/>
      <w:marRight w:val="0"/>
      <w:marTop w:val="0"/>
      <w:marBottom w:val="0"/>
      <w:divBdr>
        <w:top w:val="none" w:sz="0" w:space="0" w:color="auto"/>
        <w:left w:val="none" w:sz="0" w:space="0" w:color="auto"/>
        <w:bottom w:val="none" w:sz="0" w:space="0" w:color="auto"/>
        <w:right w:val="none" w:sz="0" w:space="0" w:color="auto"/>
      </w:divBdr>
    </w:div>
    <w:div w:id="1586067292">
      <w:bodyDiv w:val="1"/>
      <w:marLeft w:val="0"/>
      <w:marRight w:val="0"/>
      <w:marTop w:val="0"/>
      <w:marBottom w:val="0"/>
      <w:divBdr>
        <w:top w:val="none" w:sz="0" w:space="0" w:color="auto"/>
        <w:left w:val="none" w:sz="0" w:space="0" w:color="auto"/>
        <w:bottom w:val="none" w:sz="0" w:space="0" w:color="auto"/>
        <w:right w:val="none" w:sz="0" w:space="0" w:color="auto"/>
      </w:divBdr>
    </w:div>
    <w:div w:id="1586187922">
      <w:bodyDiv w:val="1"/>
      <w:marLeft w:val="0"/>
      <w:marRight w:val="0"/>
      <w:marTop w:val="0"/>
      <w:marBottom w:val="0"/>
      <w:divBdr>
        <w:top w:val="none" w:sz="0" w:space="0" w:color="auto"/>
        <w:left w:val="none" w:sz="0" w:space="0" w:color="auto"/>
        <w:bottom w:val="none" w:sz="0" w:space="0" w:color="auto"/>
        <w:right w:val="none" w:sz="0" w:space="0" w:color="auto"/>
      </w:divBdr>
    </w:div>
    <w:div w:id="1590196658">
      <w:bodyDiv w:val="1"/>
      <w:marLeft w:val="0"/>
      <w:marRight w:val="0"/>
      <w:marTop w:val="0"/>
      <w:marBottom w:val="0"/>
      <w:divBdr>
        <w:top w:val="none" w:sz="0" w:space="0" w:color="auto"/>
        <w:left w:val="none" w:sz="0" w:space="0" w:color="auto"/>
        <w:bottom w:val="none" w:sz="0" w:space="0" w:color="auto"/>
        <w:right w:val="none" w:sz="0" w:space="0" w:color="auto"/>
      </w:divBdr>
    </w:div>
    <w:div w:id="1607426084">
      <w:bodyDiv w:val="1"/>
      <w:marLeft w:val="0"/>
      <w:marRight w:val="0"/>
      <w:marTop w:val="0"/>
      <w:marBottom w:val="0"/>
      <w:divBdr>
        <w:top w:val="none" w:sz="0" w:space="0" w:color="auto"/>
        <w:left w:val="none" w:sz="0" w:space="0" w:color="auto"/>
        <w:bottom w:val="none" w:sz="0" w:space="0" w:color="auto"/>
        <w:right w:val="none" w:sz="0" w:space="0" w:color="auto"/>
      </w:divBdr>
    </w:div>
    <w:div w:id="1610892850">
      <w:bodyDiv w:val="1"/>
      <w:marLeft w:val="0"/>
      <w:marRight w:val="0"/>
      <w:marTop w:val="0"/>
      <w:marBottom w:val="0"/>
      <w:divBdr>
        <w:top w:val="none" w:sz="0" w:space="0" w:color="auto"/>
        <w:left w:val="none" w:sz="0" w:space="0" w:color="auto"/>
        <w:bottom w:val="none" w:sz="0" w:space="0" w:color="auto"/>
        <w:right w:val="none" w:sz="0" w:space="0" w:color="auto"/>
      </w:divBdr>
    </w:div>
    <w:div w:id="1612205214">
      <w:bodyDiv w:val="1"/>
      <w:marLeft w:val="0"/>
      <w:marRight w:val="0"/>
      <w:marTop w:val="0"/>
      <w:marBottom w:val="0"/>
      <w:divBdr>
        <w:top w:val="none" w:sz="0" w:space="0" w:color="auto"/>
        <w:left w:val="none" w:sz="0" w:space="0" w:color="auto"/>
        <w:bottom w:val="none" w:sz="0" w:space="0" w:color="auto"/>
        <w:right w:val="none" w:sz="0" w:space="0" w:color="auto"/>
      </w:divBdr>
    </w:div>
    <w:div w:id="1612396710">
      <w:bodyDiv w:val="1"/>
      <w:marLeft w:val="0"/>
      <w:marRight w:val="0"/>
      <w:marTop w:val="0"/>
      <w:marBottom w:val="0"/>
      <w:divBdr>
        <w:top w:val="none" w:sz="0" w:space="0" w:color="auto"/>
        <w:left w:val="none" w:sz="0" w:space="0" w:color="auto"/>
        <w:bottom w:val="none" w:sz="0" w:space="0" w:color="auto"/>
        <w:right w:val="none" w:sz="0" w:space="0" w:color="auto"/>
      </w:divBdr>
    </w:div>
    <w:div w:id="1612518176">
      <w:bodyDiv w:val="1"/>
      <w:marLeft w:val="0"/>
      <w:marRight w:val="0"/>
      <w:marTop w:val="0"/>
      <w:marBottom w:val="0"/>
      <w:divBdr>
        <w:top w:val="none" w:sz="0" w:space="0" w:color="auto"/>
        <w:left w:val="none" w:sz="0" w:space="0" w:color="auto"/>
        <w:bottom w:val="none" w:sz="0" w:space="0" w:color="auto"/>
        <w:right w:val="none" w:sz="0" w:space="0" w:color="auto"/>
      </w:divBdr>
    </w:div>
    <w:div w:id="1613508746">
      <w:bodyDiv w:val="1"/>
      <w:marLeft w:val="0"/>
      <w:marRight w:val="0"/>
      <w:marTop w:val="0"/>
      <w:marBottom w:val="0"/>
      <w:divBdr>
        <w:top w:val="none" w:sz="0" w:space="0" w:color="auto"/>
        <w:left w:val="none" w:sz="0" w:space="0" w:color="auto"/>
        <w:bottom w:val="none" w:sz="0" w:space="0" w:color="auto"/>
        <w:right w:val="none" w:sz="0" w:space="0" w:color="auto"/>
      </w:divBdr>
    </w:div>
    <w:div w:id="1617448346">
      <w:bodyDiv w:val="1"/>
      <w:marLeft w:val="0"/>
      <w:marRight w:val="0"/>
      <w:marTop w:val="0"/>
      <w:marBottom w:val="0"/>
      <w:divBdr>
        <w:top w:val="none" w:sz="0" w:space="0" w:color="auto"/>
        <w:left w:val="none" w:sz="0" w:space="0" w:color="auto"/>
        <w:bottom w:val="none" w:sz="0" w:space="0" w:color="auto"/>
        <w:right w:val="none" w:sz="0" w:space="0" w:color="auto"/>
      </w:divBdr>
    </w:div>
    <w:div w:id="1617982102">
      <w:bodyDiv w:val="1"/>
      <w:marLeft w:val="0"/>
      <w:marRight w:val="0"/>
      <w:marTop w:val="0"/>
      <w:marBottom w:val="0"/>
      <w:divBdr>
        <w:top w:val="none" w:sz="0" w:space="0" w:color="auto"/>
        <w:left w:val="none" w:sz="0" w:space="0" w:color="auto"/>
        <w:bottom w:val="none" w:sz="0" w:space="0" w:color="auto"/>
        <w:right w:val="none" w:sz="0" w:space="0" w:color="auto"/>
      </w:divBdr>
    </w:div>
    <w:div w:id="1622415922">
      <w:bodyDiv w:val="1"/>
      <w:marLeft w:val="0"/>
      <w:marRight w:val="0"/>
      <w:marTop w:val="0"/>
      <w:marBottom w:val="0"/>
      <w:divBdr>
        <w:top w:val="none" w:sz="0" w:space="0" w:color="auto"/>
        <w:left w:val="none" w:sz="0" w:space="0" w:color="auto"/>
        <w:bottom w:val="none" w:sz="0" w:space="0" w:color="auto"/>
        <w:right w:val="none" w:sz="0" w:space="0" w:color="auto"/>
      </w:divBdr>
    </w:div>
    <w:div w:id="1626623001">
      <w:bodyDiv w:val="1"/>
      <w:marLeft w:val="0"/>
      <w:marRight w:val="0"/>
      <w:marTop w:val="0"/>
      <w:marBottom w:val="0"/>
      <w:divBdr>
        <w:top w:val="none" w:sz="0" w:space="0" w:color="auto"/>
        <w:left w:val="none" w:sz="0" w:space="0" w:color="auto"/>
        <w:bottom w:val="none" w:sz="0" w:space="0" w:color="auto"/>
        <w:right w:val="none" w:sz="0" w:space="0" w:color="auto"/>
      </w:divBdr>
    </w:div>
    <w:div w:id="1628464363">
      <w:bodyDiv w:val="1"/>
      <w:marLeft w:val="0"/>
      <w:marRight w:val="0"/>
      <w:marTop w:val="0"/>
      <w:marBottom w:val="0"/>
      <w:divBdr>
        <w:top w:val="none" w:sz="0" w:space="0" w:color="auto"/>
        <w:left w:val="none" w:sz="0" w:space="0" w:color="auto"/>
        <w:bottom w:val="none" w:sz="0" w:space="0" w:color="auto"/>
        <w:right w:val="none" w:sz="0" w:space="0" w:color="auto"/>
      </w:divBdr>
    </w:div>
    <w:div w:id="1636061473">
      <w:bodyDiv w:val="1"/>
      <w:marLeft w:val="0"/>
      <w:marRight w:val="0"/>
      <w:marTop w:val="0"/>
      <w:marBottom w:val="0"/>
      <w:divBdr>
        <w:top w:val="none" w:sz="0" w:space="0" w:color="auto"/>
        <w:left w:val="none" w:sz="0" w:space="0" w:color="auto"/>
        <w:bottom w:val="none" w:sz="0" w:space="0" w:color="auto"/>
        <w:right w:val="none" w:sz="0" w:space="0" w:color="auto"/>
      </w:divBdr>
    </w:div>
    <w:div w:id="1642418936">
      <w:bodyDiv w:val="1"/>
      <w:marLeft w:val="0"/>
      <w:marRight w:val="0"/>
      <w:marTop w:val="0"/>
      <w:marBottom w:val="0"/>
      <w:divBdr>
        <w:top w:val="none" w:sz="0" w:space="0" w:color="auto"/>
        <w:left w:val="none" w:sz="0" w:space="0" w:color="auto"/>
        <w:bottom w:val="none" w:sz="0" w:space="0" w:color="auto"/>
        <w:right w:val="none" w:sz="0" w:space="0" w:color="auto"/>
      </w:divBdr>
    </w:div>
    <w:div w:id="1642618827">
      <w:bodyDiv w:val="1"/>
      <w:marLeft w:val="0"/>
      <w:marRight w:val="0"/>
      <w:marTop w:val="0"/>
      <w:marBottom w:val="0"/>
      <w:divBdr>
        <w:top w:val="none" w:sz="0" w:space="0" w:color="auto"/>
        <w:left w:val="none" w:sz="0" w:space="0" w:color="auto"/>
        <w:bottom w:val="none" w:sz="0" w:space="0" w:color="auto"/>
        <w:right w:val="none" w:sz="0" w:space="0" w:color="auto"/>
      </w:divBdr>
    </w:div>
    <w:div w:id="1642685816">
      <w:bodyDiv w:val="1"/>
      <w:marLeft w:val="0"/>
      <w:marRight w:val="0"/>
      <w:marTop w:val="0"/>
      <w:marBottom w:val="0"/>
      <w:divBdr>
        <w:top w:val="none" w:sz="0" w:space="0" w:color="auto"/>
        <w:left w:val="none" w:sz="0" w:space="0" w:color="auto"/>
        <w:bottom w:val="none" w:sz="0" w:space="0" w:color="auto"/>
        <w:right w:val="none" w:sz="0" w:space="0" w:color="auto"/>
      </w:divBdr>
    </w:div>
    <w:div w:id="1643971047">
      <w:bodyDiv w:val="1"/>
      <w:marLeft w:val="0"/>
      <w:marRight w:val="0"/>
      <w:marTop w:val="0"/>
      <w:marBottom w:val="0"/>
      <w:divBdr>
        <w:top w:val="none" w:sz="0" w:space="0" w:color="auto"/>
        <w:left w:val="none" w:sz="0" w:space="0" w:color="auto"/>
        <w:bottom w:val="none" w:sz="0" w:space="0" w:color="auto"/>
        <w:right w:val="none" w:sz="0" w:space="0" w:color="auto"/>
      </w:divBdr>
    </w:div>
    <w:div w:id="1646858200">
      <w:bodyDiv w:val="1"/>
      <w:marLeft w:val="0"/>
      <w:marRight w:val="0"/>
      <w:marTop w:val="0"/>
      <w:marBottom w:val="0"/>
      <w:divBdr>
        <w:top w:val="none" w:sz="0" w:space="0" w:color="auto"/>
        <w:left w:val="none" w:sz="0" w:space="0" w:color="auto"/>
        <w:bottom w:val="none" w:sz="0" w:space="0" w:color="auto"/>
        <w:right w:val="none" w:sz="0" w:space="0" w:color="auto"/>
      </w:divBdr>
    </w:div>
    <w:div w:id="1647929336">
      <w:bodyDiv w:val="1"/>
      <w:marLeft w:val="0"/>
      <w:marRight w:val="0"/>
      <w:marTop w:val="0"/>
      <w:marBottom w:val="0"/>
      <w:divBdr>
        <w:top w:val="none" w:sz="0" w:space="0" w:color="auto"/>
        <w:left w:val="none" w:sz="0" w:space="0" w:color="auto"/>
        <w:bottom w:val="none" w:sz="0" w:space="0" w:color="auto"/>
        <w:right w:val="none" w:sz="0" w:space="0" w:color="auto"/>
      </w:divBdr>
    </w:div>
    <w:div w:id="1657108074">
      <w:bodyDiv w:val="1"/>
      <w:marLeft w:val="0"/>
      <w:marRight w:val="0"/>
      <w:marTop w:val="0"/>
      <w:marBottom w:val="0"/>
      <w:divBdr>
        <w:top w:val="none" w:sz="0" w:space="0" w:color="auto"/>
        <w:left w:val="none" w:sz="0" w:space="0" w:color="auto"/>
        <w:bottom w:val="none" w:sz="0" w:space="0" w:color="auto"/>
        <w:right w:val="none" w:sz="0" w:space="0" w:color="auto"/>
      </w:divBdr>
    </w:div>
    <w:div w:id="1657883092">
      <w:bodyDiv w:val="1"/>
      <w:marLeft w:val="0"/>
      <w:marRight w:val="0"/>
      <w:marTop w:val="0"/>
      <w:marBottom w:val="0"/>
      <w:divBdr>
        <w:top w:val="none" w:sz="0" w:space="0" w:color="auto"/>
        <w:left w:val="none" w:sz="0" w:space="0" w:color="auto"/>
        <w:bottom w:val="none" w:sz="0" w:space="0" w:color="auto"/>
        <w:right w:val="none" w:sz="0" w:space="0" w:color="auto"/>
      </w:divBdr>
    </w:div>
    <w:div w:id="1662267239">
      <w:bodyDiv w:val="1"/>
      <w:marLeft w:val="0"/>
      <w:marRight w:val="0"/>
      <w:marTop w:val="0"/>
      <w:marBottom w:val="0"/>
      <w:divBdr>
        <w:top w:val="none" w:sz="0" w:space="0" w:color="auto"/>
        <w:left w:val="none" w:sz="0" w:space="0" w:color="auto"/>
        <w:bottom w:val="none" w:sz="0" w:space="0" w:color="auto"/>
        <w:right w:val="none" w:sz="0" w:space="0" w:color="auto"/>
      </w:divBdr>
    </w:div>
    <w:div w:id="1664697338">
      <w:bodyDiv w:val="1"/>
      <w:marLeft w:val="0"/>
      <w:marRight w:val="0"/>
      <w:marTop w:val="0"/>
      <w:marBottom w:val="0"/>
      <w:divBdr>
        <w:top w:val="none" w:sz="0" w:space="0" w:color="auto"/>
        <w:left w:val="none" w:sz="0" w:space="0" w:color="auto"/>
        <w:bottom w:val="none" w:sz="0" w:space="0" w:color="auto"/>
        <w:right w:val="none" w:sz="0" w:space="0" w:color="auto"/>
      </w:divBdr>
    </w:div>
    <w:div w:id="1666130894">
      <w:bodyDiv w:val="1"/>
      <w:marLeft w:val="0"/>
      <w:marRight w:val="0"/>
      <w:marTop w:val="0"/>
      <w:marBottom w:val="0"/>
      <w:divBdr>
        <w:top w:val="none" w:sz="0" w:space="0" w:color="auto"/>
        <w:left w:val="none" w:sz="0" w:space="0" w:color="auto"/>
        <w:bottom w:val="none" w:sz="0" w:space="0" w:color="auto"/>
        <w:right w:val="none" w:sz="0" w:space="0" w:color="auto"/>
      </w:divBdr>
    </w:div>
    <w:div w:id="1667396789">
      <w:bodyDiv w:val="1"/>
      <w:marLeft w:val="0"/>
      <w:marRight w:val="0"/>
      <w:marTop w:val="0"/>
      <w:marBottom w:val="0"/>
      <w:divBdr>
        <w:top w:val="none" w:sz="0" w:space="0" w:color="auto"/>
        <w:left w:val="none" w:sz="0" w:space="0" w:color="auto"/>
        <w:bottom w:val="none" w:sz="0" w:space="0" w:color="auto"/>
        <w:right w:val="none" w:sz="0" w:space="0" w:color="auto"/>
      </w:divBdr>
    </w:div>
    <w:div w:id="1667710999">
      <w:bodyDiv w:val="1"/>
      <w:marLeft w:val="0"/>
      <w:marRight w:val="0"/>
      <w:marTop w:val="0"/>
      <w:marBottom w:val="0"/>
      <w:divBdr>
        <w:top w:val="none" w:sz="0" w:space="0" w:color="auto"/>
        <w:left w:val="none" w:sz="0" w:space="0" w:color="auto"/>
        <w:bottom w:val="none" w:sz="0" w:space="0" w:color="auto"/>
        <w:right w:val="none" w:sz="0" w:space="0" w:color="auto"/>
      </w:divBdr>
    </w:div>
    <w:div w:id="1673603376">
      <w:bodyDiv w:val="1"/>
      <w:marLeft w:val="0"/>
      <w:marRight w:val="0"/>
      <w:marTop w:val="0"/>
      <w:marBottom w:val="0"/>
      <w:divBdr>
        <w:top w:val="none" w:sz="0" w:space="0" w:color="auto"/>
        <w:left w:val="none" w:sz="0" w:space="0" w:color="auto"/>
        <w:bottom w:val="none" w:sz="0" w:space="0" w:color="auto"/>
        <w:right w:val="none" w:sz="0" w:space="0" w:color="auto"/>
      </w:divBdr>
    </w:div>
    <w:div w:id="167976667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93796117">
      <w:bodyDiv w:val="1"/>
      <w:marLeft w:val="0"/>
      <w:marRight w:val="0"/>
      <w:marTop w:val="0"/>
      <w:marBottom w:val="0"/>
      <w:divBdr>
        <w:top w:val="none" w:sz="0" w:space="0" w:color="auto"/>
        <w:left w:val="none" w:sz="0" w:space="0" w:color="auto"/>
        <w:bottom w:val="none" w:sz="0" w:space="0" w:color="auto"/>
        <w:right w:val="none" w:sz="0" w:space="0" w:color="auto"/>
      </w:divBdr>
    </w:div>
    <w:div w:id="1694113741">
      <w:bodyDiv w:val="1"/>
      <w:marLeft w:val="0"/>
      <w:marRight w:val="0"/>
      <w:marTop w:val="0"/>
      <w:marBottom w:val="0"/>
      <w:divBdr>
        <w:top w:val="none" w:sz="0" w:space="0" w:color="auto"/>
        <w:left w:val="none" w:sz="0" w:space="0" w:color="auto"/>
        <w:bottom w:val="none" w:sz="0" w:space="0" w:color="auto"/>
        <w:right w:val="none" w:sz="0" w:space="0" w:color="auto"/>
      </w:divBdr>
    </w:div>
    <w:div w:id="1708097091">
      <w:bodyDiv w:val="1"/>
      <w:marLeft w:val="0"/>
      <w:marRight w:val="0"/>
      <w:marTop w:val="0"/>
      <w:marBottom w:val="0"/>
      <w:divBdr>
        <w:top w:val="none" w:sz="0" w:space="0" w:color="auto"/>
        <w:left w:val="none" w:sz="0" w:space="0" w:color="auto"/>
        <w:bottom w:val="none" w:sz="0" w:space="0" w:color="auto"/>
        <w:right w:val="none" w:sz="0" w:space="0" w:color="auto"/>
      </w:divBdr>
    </w:div>
    <w:div w:id="1709603400">
      <w:bodyDiv w:val="1"/>
      <w:marLeft w:val="0"/>
      <w:marRight w:val="0"/>
      <w:marTop w:val="0"/>
      <w:marBottom w:val="0"/>
      <w:divBdr>
        <w:top w:val="none" w:sz="0" w:space="0" w:color="auto"/>
        <w:left w:val="none" w:sz="0" w:space="0" w:color="auto"/>
        <w:bottom w:val="none" w:sz="0" w:space="0" w:color="auto"/>
        <w:right w:val="none" w:sz="0" w:space="0" w:color="auto"/>
      </w:divBdr>
    </w:div>
    <w:div w:id="1711806785">
      <w:bodyDiv w:val="1"/>
      <w:marLeft w:val="0"/>
      <w:marRight w:val="0"/>
      <w:marTop w:val="0"/>
      <w:marBottom w:val="0"/>
      <w:divBdr>
        <w:top w:val="none" w:sz="0" w:space="0" w:color="auto"/>
        <w:left w:val="none" w:sz="0" w:space="0" w:color="auto"/>
        <w:bottom w:val="none" w:sz="0" w:space="0" w:color="auto"/>
        <w:right w:val="none" w:sz="0" w:space="0" w:color="auto"/>
      </w:divBdr>
    </w:div>
    <w:div w:id="1713071516">
      <w:bodyDiv w:val="1"/>
      <w:marLeft w:val="0"/>
      <w:marRight w:val="0"/>
      <w:marTop w:val="0"/>
      <w:marBottom w:val="0"/>
      <w:divBdr>
        <w:top w:val="none" w:sz="0" w:space="0" w:color="auto"/>
        <w:left w:val="none" w:sz="0" w:space="0" w:color="auto"/>
        <w:bottom w:val="none" w:sz="0" w:space="0" w:color="auto"/>
        <w:right w:val="none" w:sz="0" w:space="0" w:color="auto"/>
      </w:divBdr>
    </w:div>
    <w:div w:id="1716856833">
      <w:bodyDiv w:val="1"/>
      <w:marLeft w:val="0"/>
      <w:marRight w:val="0"/>
      <w:marTop w:val="0"/>
      <w:marBottom w:val="0"/>
      <w:divBdr>
        <w:top w:val="none" w:sz="0" w:space="0" w:color="auto"/>
        <w:left w:val="none" w:sz="0" w:space="0" w:color="auto"/>
        <w:bottom w:val="none" w:sz="0" w:space="0" w:color="auto"/>
        <w:right w:val="none" w:sz="0" w:space="0" w:color="auto"/>
      </w:divBdr>
    </w:div>
    <w:div w:id="1719431694">
      <w:bodyDiv w:val="1"/>
      <w:marLeft w:val="0"/>
      <w:marRight w:val="0"/>
      <w:marTop w:val="0"/>
      <w:marBottom w:val="0"/>
      <w:divBdr>
        <w:top w:val="none" w:sz="0" w:space="0" w:color="auto"/>
        <w:left w:val="none" w:sz="0" w:space="0" w:color="auto"/>
        <w:bottom w:val="none" w:sz="0" w:space="0" w:color="auto"/>
        <w:right w:val="none" w:sz="0" w:space="0" w:color="auto"/>
      </w:divBdr>
    </w:div>
    <w:div w:id="1720015159">
      <w:bodyDiv w:val="1"/>
      <w:marLeft w:val="0"/>
      <w:marRight w:val="0"/>
      <w:marTop w:val="0"/>
      <w:marBottom w:val="0"/>
      <w:divBdr>
        <w:top w:val="none" w:sz="0" w:space="0" w:color="auto"/>
        <w:left w:val="none" w:sz="0" w:space="0" w:color="auto"/>
        <w:bottom w:val="none" w:sz="0" w:space="0" w:color="auto"/>
        <w:right w:val="none" w:sz="0" w:space="0" w:color="auto"/>
      </w:divBdr>
    </w:div>
    <w:div w:id="1728142014">
      <w:bodyDiv w:val="1"/>
      <w:marLeft w:val="0"/>
      <w:marRight w:val="0"/>
      <w:marTop w:val="0"/>
      <w:marBottom w:val="0"/>
      <w:divBdr>
        <w:top w:val="none" w:sz="0" w:space="0" w:color="auto"/>
        <w:left w:val="none" w:sz="0" w:space="0" w:color="auto"/>
        <w:bottom w:val="none" w:sz="0" w:space="0" w:color="auto"/>
        <w:right w:val="none" w:sz="0" w:space="0" w:color="auto"/>
      </w:divBdr>
    </w:div>
    <w:div w:id="1728609177">
      <w:bodyDiv w:val="1"/>
      <w:marLeft w:val="0"/>
      <w:marRight w:val="0"/>
      <w:marTop w:val="0"/>
      <w:marBottom w:val="0"/>
      <w:divBdr>
        <w:top w:val="none" w:sz="0" w:space="0" w:color="auto"/>
        <w:left w:val="none" w:sz="0" w:space="0" w:color="auto"/>
        <w:bottom w:val="none" w:sz="0" w:space="0" w:color="auto"/>
        <w:right w:val="none" w:sz="0" w:space="0" w:color="auto"/>
      </w:divBdr>
    </w:div>
    <w:div w:id="1729260975">
      <w:bodyDiv w:val="1"/>
      <w:marLeft w:val="0"/>
      <w:marRight w:val="0"/>
      <w:marTop w:val="0"/>
      <w:marBottom w:val="0"/>
      <w:divBdr>
        <w:top w:val="none" w:sz="0" w:space="0" w:color="auto"/>
        <w:left w:val="none" w:sz="0" w:space="0" w:color="auto"/>
        <w:bottom w:val="none" w:sz="0" w:space="0" w:color="auto"/>
        <w:right w:val="none" w:sz="0" w:space="0" w:color="auto"/>
      </w:divBdr>
    </w:div>
    <w:div w:id="1729568362">
      <w:bodyDiv w:val="1"/>
      <w:marLeft w:val="0"/>
      <w:marRight w:val="0"/>
      <w:marTop w:val="0"/>
      <w:marBottom w:val="0"/>
      <w:divBdr>
        <w:top w:val="none" w:sz="0" w:space="0" w:color="auto"/>
        <w:left w:val="none" w:sz="0" w:space="0" w:color="auto"/>
        <w:bottom w:val="none" w:sz="0" w:space="0" w:color="auto"/>
        <w:right w:val="none" w:sz="0" w:space="0" w:color="auto"/>
      </w:divBdr>
    </w:div>
    <w:div w:id="1731997362">
      <w:bodyDiv w:val="1"/>
      <w:marLeft w:val="0"/>
      <w:marRight w:val="0"/>
      <w:marTop w:val="0"/>
      <w:marBottom w:val="0"/>
      <w:divBdr>
        <w:top w:val="none" w:sz="0" w:space="0" w:color="auto"/>
        <w:left w:val="none" w:sz="0" w:space="0" w:color="auto"/>
        <w:bottom w:val="none" w:sz="0" w:space="0" w:color="auto"/>
        <w:right w:val="none" w:sz="0" w:space="0" w:color="auto"/>
      </w:divBdr>
    </w:div>
    <w:div w:id="1733769056">
      <w:bodyDiv w:val="1"/>
      <w:marLeft w:val="0"/>
      <w:marRight w:val="0"/>
      <w:marTop w:val="0"/>
      <w:marBottom w:val="0"/>
      <w:divBdr>
        <w:top w:val="none" w:sz="0" w:space="0" w:color="auto"/>
        <w:left w:val="none" w:sz="0" w:space="0" w:color="auto"/>
        <w:bottom w:val="none" w:sz="0" w:space="0" w:color="auto"/>
        <w:right w:val="none" w:sz="0" w:space="0" w:color="auto"/>
      </w:divBdr>
    </w:div>
    <w:div w:id="1738162507">
      <w:bodyDiv w:val="1"/>
      <w:marLeft w:val="0"/>
      <w:marRight w:val="0"/>
      <w:marTop w:val="0"/>
      <w:marBottom w:val="0"/>
      <w:divBdr>
        <w:top w:val="none" w:sz="0" w:space="0" w:color="auto"/>
        <w:left w:val="none" w:sz="0" w:space="0" w:color="auto"/>
        <w:bottom w:val="none" w:sz="0" w:space="0" w:color="auto"/>
        <w:right w:val="none" w:sz="0" w:space="0" w:color="auto"/>
      </w:divBdr>
    </w:div>
    <w:div w:id="1738287821">
      <w:bodyDiv w:val="1"/>
      <w:marLeft w:val="0"/>
      <w:marRight w:val="0"/>
      <w:marTop w:val="0"/>
      <w:marBottom w:val="0"/>
      <w:divBdr>
        <w:top w:val="none" w:sz="0" w:space="0" w:color="auto"/>
        <w:left w:val="none" w:sz="0" w:space="0" w:color="auto"/>
        <w:bottom w:val="none" w:sz="0" w:space="0" w:color="auto"/>
        <w:right w:val="none" w:sz="0" w:space="0" w:color="auto"/>
      </w:divBdr>
    </w:div>
    <w:div w:id="1739590819">
      <w:bodyDiv w:val="1"/>
      <w:marLeft w:val="0"/>
      <w:marRight w:val="0"/>
      <w:marTop w:val="0"/>
      <w:marBottom w:val="0"/>
      <w:divBdr>
        <w:top w:val="none" w:sz="0" w:space="0" w:color="auto"/>
        <w:left w:val="none" w:sz="0" w:space="0" w:color="auto"/>
        <w:bottom w:val="none" w:sz="0" w:space="0" w:color="auto"/>
        <w:right w:val="none" w:sz="0" w:space="0" w:color="auto"/>
      </w:divBdr>
    </w:div>
    <w:div w:id="1741053624">
      <w:bodyDiv w:val="1"/>
      <w:marLeft w:val="0"/>
      <w:marRight w:val="0"/>
      <w:marTop w:val="0"/>
      <w:marBottom w:val="0"/>
      <w:divBdr>
        <w:top w:val="none" w:sz="0" w:space="0" w:color="auto"/>
        <w:left w:val="none" w:sz="0" w:space="0" w:color="auto"/>
        <w:bottom w:val="none" w:sz="0" w:space="0" w:color="auto"/>
        <w:right w:val="none" w:sz="0" w:space="0" w:color="auto"/>
      </w:divBdr>
    </w:div>
    <w:div w:id="1743257784">
      <w:bodyDiv w:val="1"/>
      <w:marLeft w:val="0"/>
      <w:marRight w:val="0"/>
      <w:marTop w:val="0"/>
      <w:marBottom w:val="0"/>
      <w:divBdr>
        <w:top w:val="none" w:sz="0" w:space="0" w:color="auto"/>
        <w:left w:val="none" w:sz="0" w:space="0" w:color="auto"/>
        <w:bottom w:val="none" w:sz="0" w:space="0" w:color="auto"/>
        <w:right w:val="none" w:sz="0" w:space="0" w:color="auto"/>
      </w:divBdr>
    </w:div>
    <w:div w:id="1743985173">
      <w:bodyDiv w:val="1"/>
      <w:marLeft w:val="0"/>
      <w:marRight w:val="0"/>
      <w:marTop w:val="0"/>
      <w:marBottom w:val="0"/>
      <w:divBdr>
        <w:top w:val="none" w:sz="0" w:space="0" w:color="auto"/>
        <w:left w:val="none" w:sz="0" w:space="0" w:color="auto"/>
        <w:bottom w:val="none" w:sz="0" w:space="0" w:color="auto"/>
        <w:right w:val="none" w:sz="0" w:space="0" w:color="auto"/>
      </w:divBdr>
      <w:divsChild>
        <w:div w:id="1854100987">
          <w:marLeft w:val="0"/>
          <w:marRight w:val="0"/>
          <w:marTop w:val="0"/>
          <w:marBottom w:val="0"/>
          <w:divBdr>
            <w:top w:val="none" w:sz="0" w:space="0" w:color="auto"/>
            <w:left w:val="none" w:sz="0" w:space="0" w:color="auto"/>
            <w:bottom w:val="none" w:sz="0" w:space="0" w:color="auto"/>
            <w:right w:val="none" w:sz="0" w:space="0" w:color="auto"/>
          </w:divBdr>
          <w:divsChild>
            <w:div w:id="1340934444">
              <w:marLeft w:val="0"/>
              <w:marRight w:val="0"/>
              <w:marTop w:val="0"/>
              <w:marBottom w:val="0"/>
              <w:divBdr>
                <w:top w:val="none" w:sz="0" w:space="0" w:color="auto"/>
                <w:left w:val="none" w:sz="0" w:space="0" w:color="auto"/>
                <w:bottom w:val="none" w:sz="0" w:space="0" w:color="auto"/>
                <w:right w:val="none" w:sz="0" w:space="0" w:color="auto"/>
              </w:divBdr>
              <w:divsChild>
                <w:div w:id="10032185">
                  <w:marLeft w:val="0"/>
                  <w:marRight w:val="0"/>
                  <w:marTop w:val="0"/>
                  <w:marBottom w:val="0"/>
                  <w:divBdr>
                    <w:top w:val="none" w:sz="0" w:space="0" w:color="auto"/>
                    <w:left w:val="none" w:sz="0" w:space="0" w:color="auto"/>
                    <w:bottom w:val="none" w:sz="0" w:space="0" w:color="auto"/>
                    <w:right w:val="none" w:sz="0" w:space="0" w:color="auto"/>
                  </w:divBdr>
                  <w:divsChild>
                    <w:div w:id="708652008">
                      <w:marLeft w:val="0"/>
                      <w:marRight w:val="0"/>
                      <w:marTop w:val="0"/>
                      <w:marBottom w:val="0"/>
                      <w:divBdr>
                        <w:top w:val="none" w:sz="0" w:space="0" w:color="auto"/>
                        <w:left w:val="none" w:sz="0" w:space="0" w:color="auto"/>
                        <w:bottom w:val="none" w:sz="0" w:space="0" w:color="auto"/>
                        <w:right w:val="none" w:sz="0" w:space="0" w:color="auto"/>
                      </w:divBdr>
                      <w:divsChild>
                        <w:div w:id="3005482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14303969">
          <w:marLeft w:val="0"/>
          <w:marRight w:val="0"/>
          <w:marTop w:val="0"/>
          <w:marBottom w:val="0"/>
          <w:divBdr>
            <w:top w:val="single" w:sz="6" w:space="0" w:color="EBEBEB"/>
            <w:left w:val="none" w:sz="0" w:space="0" w:color="auto"/>
            <w:bottom w:val="none" w:sz="0" w:space="0" w:color="auto"/>
            <w:right w:val="none" w:sz="0" w:space="0" w:color="auto"/>
          </w:divBdr>
          <w:divsChild>
            <w:div w:id="1657997659">
              <w:marLeft w:val="0"/>
              <w:marRight w:val="0"/>
              <w:marTop w:val="0"/>
              <w:marBottom w:val="0"/>
              <w:divBdr>
                <w:top w:val="none" w:sz="0" w:space="0" w:color="auto"/>
                <w:left w:val="none" w:sz="0" w:space="0" w:color="auto"/>
                <w:bottom w:val="none" w:sz="0" w:space="0" w:color="auto"/>
                <w:right w:val="none" w:sz="0" w:space="0" w:color="auto"/>
              </w:divBdr>
              <w:divsChild>
                <w:div w:id="2128619879">
                  <w:marLeft w:val="0"/>
                  <w:marRight w:val="0"/>
                  <w:marTop w:val="0"/>
                  <w:marBottom w:val="0"/>
                  <w:divBdr>
                    <w:top w:val="none" w:sz="0" w:space="0" w:color="auto"/>
                    <w:left w:val="none" w:sz="0" w:space="0" w:color="auto"/>
                    <w:bottom w:val="none" w:sz="0" w:space="0" w:color="auto"/>
                    <w:right w:val="none" w:sz="0" w:space="0" w:color="auto"/>
                  </w:divBdr>
                  <w:divsChild>
                    <w:div w:id="695541225">
                      <w:marLeft w:val="0"/>
                      <w:marRight w:val="0"/>
                      <w:marTop w:val="0"/>
                      <w:marBottom w:val="0"/>
                      <w:divBdr>
                        <w:top w:val="none" w:sz="0" w:space="0" w:color="auto"/>
                        <w:left w:val="none" w:sz="0" w:space="0" w:color="auto"/>
                        <w:bottom w:val="none" w:sz="0" w:space="0" w:color="auto"/>
                        <w:right w:val="none" w:sz="0" w:space="0" w:color="auto"/>
                      </w:divBdr>
                      <w:divsChild>
                        <w:div w:id="1112165979">
                          <w:marLeft w:val="0"/>
                          <w:marRight w:val="0"/>
                          <w:marTop w:val="180"/>
                          <w:marBottom w:val="0"/>
                          <w:divBdr>
                            <w:top w:val="none" w:sz="0" w:space="0" w:color="auto"/>
                            <w:left w:val="none" w:sz="0" w:space="0" w:color="auto"/>
                            <w:bottom w:val="none" w:sz="0" w:space="0" w:color="auto"/>
                            <w:right w:val="none" w:sz="0" w:space="0" w:color="auto"/>
                          </w:divBdr>
                          <w:divsChild>
                            <w:div w:id="958142717">
                              <w:marLeft w:val="240"/>
                              <w:marRight w:val="240"/>
                              <w:marTop w:val="0"/>
                              <w:marBottom w:val="0"/>
                              <w:divBdr>
                                <w:top w:val="none" w:sz="0" w:space="0" w:color="auto"/>
                                <w:left w:val="none" w:sz="0" w:space="0" w:color="auto"/>
                                <w:bottom w:val="none" w:sz="0" w:space="0" w:color="auto"/>
                                <w:right w:val="none" w:sz="0" w:space="0" w:color="auto"/>
                              </w:divBdr>
                              <w:divsChild>
                                <w:div w:id="788619946">
                                  <w:marLeft w:val="0"/>
                                  <w:marRight w:val="0"/>
                                  <w:marTop w:val="0"/>
                                  <w:marBottom w:val="0"/>
                                  <w:divBdr>
                                    <w:top w:val="none" w:sz="0" w:space="0" w:color="auto"/>
                                    <w:left w:val="none" w:sz="0" w:space="0" w:color="auto"/>
                                    <w:bottom w:val="none" w:sz="0" w:space="0" w:color="auto"/>
                                    <w:right w:val="none" w:sz="0" w:space="0" w:color="auto"/>
                                  </w:divBdr>
                                  <w:divsChild>
                                    <w:div w:id="1358694965">
                                      <w:marLeft w:val="0"/>
                                      <w:marRight w:val="0"/>
                                      <w:marTop w:val="0"/>
                                      <w:marBottom w:val="0"/>
                                      <w:divBdr>
                                        <w:top w:val="none" w:sz="0" w:space="0" w:color="auto"/>
                                        <w:left w:val="none" w:sz="0" w:space="0" w:color="auto"/>
                                        <w:bottom w:val="none" w:sz="0" w:space="0" w:color="auto"/>
                                        <w:right w:val="none" w:sz="0" w:space="0" w:color="auto"/>
                                      </w:divBdr>
                                      <w:divsChild>
                                        <w:div w:id="342557875">
                                          <w:marLeft w:val="0"/>
                                          <w:marRight w:val="0"/>
                                          <w:marTop w:val="0"/>
                                          <w:marBottom w:val="180"/>
                                          <w:divBdr>
                                            <w:top w:val="none" w:sz="0" w:space="0" w:color="auto"/>
                                            <w:left w:val="none" w:sz="0" w:space="0" w:color="auto"/>
                                            <w:bottom w:val="none" w:sz="0" w:space="0" w:color="auto"/>
                                            <w:right w:val="none" w:sz="0" w:space="0" w:color="auto"/>
                                          </w:divBdr>
                                        </w:div>
                                        <w:div w:id="1626351421">
                                          <w:marLeft w:val="0"/>
                                          <w:marRight w:val="0"/>
                                          <w:marTop w:val="0"/>
                                          <w:marBottom w:val="180"/>
                                          <w:divBdr>
                                            <w:top w:val="none" w:sz="0" w:space="0" w:color="auto"/>
                                            <w:left w:val="none" w:sz="0" w:space="0" w:color="auto"/>
                                            <w:bottom w:val="none" w:sz="0" w:space="0" w:color="auto"/>
                                            <w:right w:val="none" w:sz="0" w:space="0" w:color="auto"/>
                                          </w:divBdr>
                                        </w:div>
                                        <w:div w:id="1440177753">
                                          <w:marLeft w:val="0"/>
                                          <w:marRight w:val="0"/>
                                          <w:marTop w:val="0"/>
                                          <w:marBottom w:val="180"/>
                                          <w:divBdr>
                                            <w:top w:val="none" w:sz="0" w:space="0" w:color="auto"/>
                                            <w:left w:val="none" w:sz="0" w:space="0" w:color="auto"/>
                                            <w:bottom w:val="none" w:sz="0" w:space="0" w:color="auto"/>
                                            <w:right w:val="none" w:sz="0" w:space="0" w:color="auto"/>
                                          </w:divBdr>
                                        </w:div>
                                        <w:div w:id="250890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665916">
      <w:bodyDiv w:val="1"/>
      <w:marLeft w:val="0"/>
      <w:marRight w:val="0"/>
      <w:marTop w:val="0"/>
      <w:marBottom w:val="0"/>
      <w:divBdr>
        <w:top w:val="none" w:sz="0" w:space="0" w:color="auto"/>
        <w:left w:val="none" w:sz="0" w:space="0" w:color="auto"/>
        <w:bottom w:val="none" w:sz="0" w:space="0" w:color="auto"/>
        <w:right w:val="none" w:sz="0" w:space="0" w:color="auto"/>
      </w:divBdr>
    </w:div>
    <w:div w:id="1759256382">
      <w:bodyDiv w:val="1"/>
      <w:marLeft w:val="0"/>
      <w:marRight w:val="0"/>
      <w:marTop w:val="0"/>
      <w:marBottom w:val="0"/>
      <w:divBdr>
        <w:top w:val="none" w:sz="0" w:space="0" w:color="auto"/>
        <w:left w:val="none" w:sz="0" w:space="0" w:color="auto"/>
        <w:bottom w:val="none" w:sz="0" w:space="0" w:color="auto"/>
        <w:right w:val="none" w:sz="0" w:space="0" w:color="auto"/>
      </w:divBdr>
    </w:div>
    <w:div w:id="1768696504">
      <w:bodyDiv w:val="1"/>
      <w:marLeft w:val="0"/>
      <w:marRight w:val="0"/>
      <w:marTop w:val="0"/>
      <w:marBottom w:val="0"/>
      <w:divBdr>
        <w:top w:val="none" w:sz="0" w:space="0" w:color="auto"/>
        <w:left w:val="none" w:sz="0" w:space="0" w:color="auto"/>
        <w:bottom w:val="none" w:sz="0" w:space="0" w:color="auto"/>
        <w:right w:val="none" w:sz="0" w:space="0" w:color="auto"/>
      </w:divBdr>
    </w:div>
    <w:div w:id="1768961030">
      <w:bodyDiv w:val="1"/>
      <w:marLeft w:val="0"/>
      <w:marRight w:val="0"/>
      <w:marTop w:val="0"/>
      <w:marBottom w:val="0"/>
      <w:divBdr>
        <w:top w:val="none" w:sz="0" w:space="0" w:color="auto"/>
        <w:left w:val="none" w:sz="0" w:space="0" w:color="auto"/>
        <w:bottom w:val="none" w:sz="0" w:space="0" w:color="auto"/>
        <w:right w:val="none" w:sz="0" w:space="0" w:color="auto"/>
      </w:divBdr>
    </w:div>
    <w:div w:id="1769737833">
      <w:bodyDiv w:val="1"/>
      <w:marLeft w:val="0"/>
      <w:marRight w:val="0"/>
      <w:marTop w:val="0"/>
      <w:marBottom w:val="0"/>
      <w:divBdr>
        <w:top w:val="none" w:sz="0" w:space="0" w:color="auto"/>
        <w:left w:val="none" w:sz="0" w:space="0" w:color="auto"/>
        <w:bottom w:val="none" w:sz="0" w:space="0" w:color="auto"/>
        <w:right w:val="none" w:sz="0" w:space="0" w:color="auto"/>
      </w:divBdr>
    </w:div>
    <w:div w:id="1772119513">
      <w:bodyDiv w:val="1"/>
      <w:marLeft w:val="0"/>
      <w:marRight w:val="0"/>
      <w:marTop w:val="0"/>
      <w:marBottom w:val="0"/>
      <w:divBdr>
        <w:top w:val="none" w:sz="0" w:space="0" w:color="auto"/>
        <w:left w:val="none" w:sz="0" w:space="0" w:color="auto"/>
        <w:bottom w:val="none" w:sz="0" w:space="0" w:color="auto"/>
        <w:right w:val="none" w:sz="0" w:space="0" w:color="auto"/>
      </w:divBdr>
    </w:div>
    <w:div w:id="1778869162">
      <w:bodyDiv w:val="1"/>
      <w:marLeft w:val="0"/>
      <w:marRight w:val="0"/>
      <w:marTop w:val="0"/>
      <w:marBottom w:val="0"/>
      <w:divBdr>
        <w:top w:val="none" w:sz="0" w:space="0" w:color="auto"/>
        <w:left w:val="none" w:sz="0" w:space="0" w:color="auto"/>
        <w:bottom w:val="none" w:sz="0" w:space="0" w:color="auto"/>
        <w:right w:val="none" w:sz="0" w:space="0" w:color="auto"/>
      </w:divBdr>
    </w:div>
    <w:div w:id="1785030584">
      <w:bodyDiv w:val="1"/>
      <w:marLeft w:val="0"/>
      <w:marRight w:val="0"/>
      <w:marTop w:val="0"/>
      <w:marBottom w:val="0"/>
      <w:divBdr>
        <w:top w:val="none" w:sz="0" w:space="0" w:color="auto"/>
        <w:left w:val="none" w:sz="0" w:space="0" w:color="auto"/>
        <w:bottom w:val="none" w:sz="0" w:space="0" w:color="auto"/>
        <w:right w:val="none" w:sz="0" w:space="0" w:color="auto"/>
      </w:divBdr>
    </w:div>
    <w:div w:id="1787500822">
      <w:bodyDiv w:val="1"/>
      <w:marLeft w:val="0"/>
      <w:marRight w:val="0"/>
      <w:marTop w:val="0"/>
      <w:marBottom w:val="0"/>
      <w:divBdr>
        <w:top w:val="none" w:sz="0" w:space="0" w:color="auto"/>
        <w:left w:val="none" w:sz="0" w:space="0" w:color="auto"/>
        <w:bottom w:val="none" w:sz="0" w:space="0" w:color="auto"/>
        <w:right w:val="none" w:sz="0" w:space="0" w:color="auto"/>
      </w:divBdr>
    </w:div>
    <w:div w:id="1792017182">
      <w:bodyDiv w:val="1"/>
      <w:marLeft w:val="0"/>
      <w:marRight w:val="0"/>
      <w:marTop w:val="0"/>
      <w:marBottom w:val="0"/>
      <w:divBdr>
        <w:top w:val="none" w:sz="0" w:space="0" w:color="auto"/>
        <w:left w:val="none" w:sz="0" w:space="0" w:color="auto"/>
        <w:bottom w:val="none" w:sz="0" w:space="0" w:color="auto"/>
        <w:right w:val="none" w:sz="0" w:space="0" w:color="auto"/>
      </w:divBdr>
    </w:div>
    <w:div w:id="1798184244">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02266748">
      <w:bodyDiv w:val="1"/>
      <w:marLeft w:val="0"/>
      <w:marRight w:val="0"/>
      <w:marTop w:val="0"/>
      <w:marBottom w:val="0"/>
      <w:divBdr>
        <w:top w:val="none" w:sz="0" w:space="0" w:color="auto"/>
        <w:left w:val="none" w:sz="0" w:space="0" w:color="auto"/>
        <w:bottom w:val="none" w:sz="0" w:space="0" w:color="auto"/>
        <w:right w:val="none" w:sz="0" w:space="0" w:color="auto"/>
      </w:divBdr>
    </w:div>
    <w:div w:id="1803306440">
      <w:bodyDiv w:val="1"/>
      <w:marLeft w:val="0"/>
      <w:marRight w:val="0"/>
      <w:marTop w:val="0"/>
      <w:marBottom w:val="0"/>
      <w:divBdr>
        <w:top w:val="none" w:sz="0" w:space="0" w:color="auto"/>
        <w:left w:val="none" w:sz="0" w:space="0" w:color="auto"/>
        <w:bottom w:val="none" w:sz="0" w:space="0" w:color="auto"/>
        <w:right w:val="none" w:sz="0" w:space="0" w:color="auto"/>
      </w:divBdr>
    </w:div>
    <w:div w:id="1806582047">
      <w:bodyDiv w:val="1"/>
      <w:marLeft w:val="0"/>
      <w:marRight w:val="0"/>
      <w:marTop w:val="0"/>
      <w:marBottom w:val="0"/>
      <w:divBdr>
        <w:top w:val="none" w:sz="0" w:space="0" w:color="auto"/>
        <w:left w:val="none" w:sz="0" w:space="0" w:color="auto"/>
        <w:bottom w:val="none" w:sz="0" w:space="0" w:color="auto"/>
        <w:right w:val="none" w:sz="0" w:space="0" w:color="auto"/>
      </w:divBdr>
    </w:div>
    <w:div w:id="1814836258">
      <w:bodyDiv w:val="1"/>
      <w:marLeft w:val="0"/>
      <w:marRight w:val="0"/>
      <w:marTop w:val="0"/>
      <w:marBottom w:val="0"/>
      <w:divBdr>
        <w:top w:val="none" w:sz="0" w:space="0" w:color="auto"/>
        <w:left w:val="none" w:sz="0" w:space="0" w:color="auto"/>
        <w:bottom w:val="none" w:sz="0" w:space="0" w:color="auto"/>
        <w:right w:val="none" w:sz="0" w:space="0" w:color="auto"/>
      </w:divBdr>
    </w:div>
    <w:div w:id="1818305047">
      <w:bodyDiv w:val="1"/>
      <w:marLeft w:val="0"/>
      <w:marRight w:val="0"/>
      <w:marTop w:val="0"/>
      <w:marBottom w:val="0"/>
      <w:divBdr>
        <w:top w:val="none" w:sz="0" w:space="0" w:color="auto"/>
        <w:left w:val="none" w:sz="0" w:space="0" w:color="auto"/>
        <w:bottom w:val="none" w:sz="0" w:space="0" w:color="auto"/>
        <w:right w:val="none" w:sz="0" w:space="0" w:color="auto"/>
      </w:divBdr>
    </w:div>
    <w:div w:id="1819152862">
      <w:bodyDiv w:val="1"/>
      <w:marLeft w:val="0"/>
      <w:marRight w:val="0"/>
      <w:marTop w:val="0"/>
      <w:marBottom w:val="0"/>
      <w:divBdr>
        <w:top w:val="none" w:sz="0" w:space="0" w:color="auto"/>
        <w:left w:val="none" w:sz="0" w:space="0" w:color="auto"/>
        <w:bottom w:val="none" w:sz="0" w:space="0" w:color="auto"/>
        <w:right w:val="none" w:sz="0" w:space="0" w:color="auto"/>
      </w:divBdr>
    </w:div>
    <w:div w:id="1824925446">
      <w:bodyDiv w:val="1"/>
      <w:marLeft w:val="0"/>
      <w:marRight w:val="0"/>
      <w:marTop w:val="0"/>
      <w:marBottom w:val="0"/>
      <w:divBdr>
        <w:top w:val="none" w:sz="0" w:space="0" w:color="auto"/>
        <w:left w:val="none" w:sz="0" w:space="0" w:color="auto"/>
        <w:bottom w:val="none" w:sz="0" w:space="0" w:color="auto"/>
        <w:right w:val="none" w:sz="0" w:space="0" w:color="auto"/>
      </w:divBdr>
    </w:div>
    <w:div w:id="1825319948">
      <w:bodyDiv w:val="1"/>
      <w:marLeft w:val="0"/>
      <w:marRight w:val="0"/>
      <w:marTop w:val="0"/>
      <w:marBottom w:val="0"/>
      <w:divBdr>
        <w:top w:val="none" w:sz="0" w:space="0" w:color="auto"/>
        <w:left w:val="none" w:sz="0" w:space="0" w:color="auto"/>
        <w:bottom w:val="none" w:sz="0" w:space="0" w:color="auto"/>
        <w:right w:val="none" w:sz="0" w:space="0" w:color="auto"/>
      </w:divBdr>
    </w:div>
    <w:div w:id="1830711339">
      <w:bodyDiv w:val="1"/>
      <w:marLeft w:val="0"/>
      <w:marRight w:val="0"/>
      <w:marTop w:val="0"/>
      <w:marBottom w:val="0"/>
      <w:divBdr>
        <w:top w:val="none" w:sz="0" w:space="0" w:color="auto"/>
        <w:left w:val="none" w:sz="0" w:space="0" w:color="auto"/>
        <w:bottom w:val="none" w:sz="0" w:space="0" w:color="auto"/>
        <w:right w:val="none" w:sz="0" w:space="0" w:color="auto"/>
      </w:divBdr>
    </w:div>
    <w:div w:id="1832479737">
      <w:bodyDiv w:val="1"/>
      <w:marLeft w:val="0"/>
      <w:marRight w:val="0"/>
      <w:marTop w:val="0"/>
      <w:marBottom w:val="0"/>
      <w:divBdr>
        <w:top w:val="none" w:sz="0" w:space="0" w:color="auto"/>
        <w:left w:val="none" w:sz="0" w:space="0" w:color="auto"/>
        <w:bottom w:val="none" w:sz="0" w:space="0" w:color="auto"/>
        <w:right w:val="none" w:sz="0" w:space="0" w:color="auto"/>
      </w:divBdr>
    </w:div>
    <w:div w:id="1834487650">
      <w:bodyDiv w:val="1"/>
      <w:marLeft w:val="0"/>
      <w:marRight w:val="0"/>
      <w:marTop w:val="0"/>
      <w:marBottom w:val="0"/>
      <w:divBdr>
        <w:top w:val="none" w:sz="0" w:space="0" w:color="auto"/>
        <w:left w:val="none" w:sz="0" w:space="0" w:color="auto"/>
        <w:bottom w:val="none" w:sz="0" w:space="0" w:color="auto"/>
        <w:right w:val="none" w:sz="0" w:space="0" w:color="auto"/>
      </w:divBdr>
    </w:div>
    <w:div w:id="1842886792">
      <w:bodyDiv w:val="1"/>
      <w:marLeft w:val="0"/>
      <w:marRight w:val="0"/>
      <w:marTop w:val="0"/>
      <w:marBottom w:val="0"/>
      <w:divBdr>
        <w:top w:val="none" w:sz="0" w:space="0" w:color="auto"/>
        <w:left w:val="none" w:sz="0" w:space="0" w:color="auto"/>
        <w:bottom w:val="none" w:sz="0" w:space="0" w:color="auto"/>
        <w:right w:val="none" w:sz="0" w:space="0" w:color="auto"/>
      </w:divBdr>
    </w:div>
    <w:div w:id="1845895995">
      <w:bodyDiv w:val="1"/>
      <w:marLeft w:val="0"/>
      <w:marRight w:val="0"/>
      <w:marTop w:val="0"/>
      <w:marBottom w:val="0"/>
      <w:divBdr>
        <w:top w:val="none" w:sz="0" w:space="0" w:color="auto"/>
        <w:left w:val="none" w:sz="0" w:space="0" w:color="auto"/>
        <w:bottom w:val="none" w:sz="0" w:space="0" w:color="auto"/>
        <w:right w:val="none" w:sz="0" w:space="0" w:color="auto"/>
      </w:divBdr>
    </w:div>
    <w:div w:id="1850173430">
      <w:bodyDiv w:val="1"/>
      <w:marLeft w:val="0"/>
      <w:marRight w:val="0"/>
      <w:marTop w:val="0"/>
      <w:marBottom w:val="0"/>
      <w:divBdr>
        <w:top w:val="none" w:sz="0" w:space="0" w:color="auto"/>
        <w:left w:val="none" w:sz="0" w:space="0" w:color="auto"/>
        <w:bottom w:val="none" w:sz="0" w:space="0" w:color="auto"/>
        <w:right w:val="none" w:sz="0" w:space="0" w:color="auto"/>
      </w:divBdr>
    </w:div>
    <w:div w:id="1853716169">
      <w:bodyDiv w:val="1"/>
      <w:marLeft w:val="0"/>
      <w:marRight w:val="0"/>
      <w:marTop w:val="0"/>
      <w:marBottom w:val="0"/>
      <w:divBdr>
        <w:top w:val="none" w:sz="0" w:space="0" w:color="auto"/>
        <w:left w:val="none" w:sz="0" w:space="0" w:color="auto"/>
        <w:bottom w:val="none" w:sz="0" w:space="0" w:color="auto"/>
        <w:right w:val="none" w:sz="0" w:space="0" w:color="auto"/>
      </w:divBdr>
    </w:div>
    <w:div w:id="1858502067">
      <w:bodyDiv w:val="1"/>
      <w:marLeft w:val="0"/>
      <w:marRight w:val="0"/>
      <w:marTop w:val="0"/>
      <w:marBottom w:val="0"/>
      <w:divBdr>
        <w:top w:val="none" w:sz="0" w:space="0" w:color="auto"/>
        <w:left w:val="none" w:sz="0" w:space="0" w:color="auto"/>
        <w:bottom w:val="none" w:sz="0" w:space="0" w:color="auto"/>
        <w:right w:val="none" w:sz="0" w:space="0" w:color="auto"/>
      </w:divBdr>
    </w:div>
    <w:div w:id="1859271997">
      <w:bodyDiv w:val="1"/>
      <w:marLeft w:val="0"/>
      <w:marRight w:val="0"/>
      <w:marTop w:val="0"/>
      <w:marBottom w:val="0"/>
      <w:divBdr>
        <w:top w:val="none" w:sz="0" w:space="0" w:color="auto"/>
        <w:left w:val="none" w:sz="0" w:space="0" w:color="auto"/>
        <w:bottom w:val="none" w:sz="0" w:space="0" w:color="auto"/>
        <w:right w:val="none" w:sz="0" w:space="0" w:color="auto"/>
      </w:divBdr>
    </w:div>
    <w:div w:id="1859656734">
      <w:bodyDiv w:val="1"/>
      <w:marLeft w:val="0"/>
      <w:marRight w:val="0"/>
      <w:marTop w:val="0"/>
      <w:marBottom w:val="0"/>
      <w:divBdr>
        <w:top w:val="none" w:sz="0" w:space="0" w:color="auto"/>
        <w:left w:val="none" w:sz="0" w:space="0" w:color="auto"/>
        <w:bottom w:val="none" w:sz="0" w:space="0" w:color="auto"/>
        <w:right w:val="none" w:sz="0" w:space="0" w:color="auto"/>
      </w:divBdr>
    </w:div>
    <w:div w:id="1860387334">
      <w:bodyDiv w:val="1"/>
      <w:marLeft w:val="0"/>
      <w:marRight w:val="0"/>
      <w:marTop w:val="0"/>
      <w:marBottom w:val="0"/>
      <w:divBdr>
        <w:top w:val="none" w:sz="0" w:space="0" w:color="auto"/>
        <w:left w:val="none" w:sz="0" w:space="0" w:color="auto"/>
        <w:bottom w:val="none" w:sz="0" w:space="0" w:color="auto"/>
        <w:right w:val="none" w:sz="0" w:space="0" w:color="auto"/>
      </w:divBdr>
    </w:div>
    <w:div w:id="1861822380">
      <w:bodyDiv w:val="1"/>
      <w:marLeft w:val="0"/>
      <w:marRight w:val="0"/>
      <w:marTop w:val="0"/>
      <w:marBottom w:val="0"/>
      <w:divBdr>
        <w:top w:val="none" w:sz="0" w:space="0" w:color="auto"/>
        <w:left w:val="none" w:sz="0" w:space="0" w:color="auto"/>
        <w:bottom w:val="none" w:sz="0" w:space="0" w:color="auto"/>
        <w:right w:val="none" w:sz="0" w:space="0" w:color="auto"/>
      </w:divBdr>
    </w:div>
    <w:div w:id="1867015524">
      <w:bodyDiv w:val="1"/>
      <w:marLeft w:val="0"/>
      <w:marRight w:val="0"/>
      <w:marTop w:val="0"/>
      <w:marBottom w:val="0"/>
      <w:divBdr>
        <w:top w:val="none" w:sz="0" w:space="0" w:color="auto"/>
        <w:left w:val="none" w:sz="0" w:space="0" w:color="auto"/>
        <w:bottom w:val="none" w:sz="0" w:space="0" w:color="auto"/>
        <w:right w:val="none" w:sz="0" w:space="0" w:color="auto"/>
      </w:divBdr>
    </w:div>
    <w:div w:id="1869637517">
      <w:bodyDiv w:val="1"/>
      <w:marLeft w:val="0"/>
      <w:marRight w:val="0"/>
      <w:marTop w:val="0"/>
      <w:marBottom w:val="0"/>
      <w:divBdr>
        <w:top w:val="none" w:sz="0" w:space="0" w:color="auto"/>
        <w:left w:val="none" w:sz="0" w:space="0" w:color="auto"/>
        <w:bottom w:val="none" w:sz="0" w:space="0" w:color="auto"/>
        <w:right w:val="none" w:sz="0" w:space="0" w:color="auto"/>
      </w:divBdr>
    </w:div>
    <w:div w:id="1870801538">
      <w:bodyDiv w:val="1"/>
      <w:marLeft w:val="0"/>
      <w:marRight w:val="0"/>
      <w:marTop w:val="0"/>
      <w:marBottom w:val="0"/>
      <w:divBdr>
        <w:top w:val="none" w:sz="0" w:space="0" w:color="auto"/>
        <w:left w:val="none" w:sz="0" w:space="0" w:color="auto"/>
        <w:bottom w:val="none" w:sz="0" w:space="0" w:color="auto"/>
        <w:right w:val="none" w:sz="0" w:space="0" w:color="auto"/>
      </w:divBdr>
    </w:div>
    <w:div w:id="1878352141">
      <w:bodyDiv w:val="1"/>
      <w:marLeft w:val="0"/>
      <w:marRight w:val="0"/>
      <w:marTop w:val="0"/>
      <w:marBottom w:val="0"/>
      <w:divBdr>
        <w:top w:val="none" w:sz="0" w:space="0" w:color="auto"/>
        <w:left w:val="none" w:sz="0" w:space="0" w:color="auto"/>
        <w:bottom w:val="none" w:sz="0" w:space="0" w:color="auto"/>
        <w:right w:val="none" w:sz="0" w:space="0" w:color="auto"/>
      </w:divBdr>
    </w:div>
    <w:div w:id="1878663725">
      <w:bodyDiv w:val="1"/>
      <w:marLeft w:val="0"/>
      <w:marRight w:val="0"/>
      <w:marTop w:val="0"/>
      <w:marBottom w:val="0"/>
      <w:divBdr>
        <w:top w:val="none" w:sz="0" w:space="0" w:color="auto"/>
        <w:left w:val="none" w:sz="0" w:space="0" w:color="auto"/>
        <w:bottom w:val="none" w:sz="0" w:space="0" w:color="auto"/>
        <w:right w:val="none" w:sz="0" w:space="0" w:color="auto"/>
      </w:divBdr>
    </w:div>
    <w:div w:id="1878856063">
      <w:bodyDiv w:val="1"/>
      <w:marLeft w:val="0"/>
      <w:marRight w:val="0"/>
      <w:marTop w:val="0"/>
      <w:marBottom w:val="0"/>
      <w:divBdr>
        <w:top w:val="none" w:sz="0" w:space="0" w:color="auto"/>
        <w:left w:val="none" w:sz="0" w:space="0" w:color="auto"/>
        <w:bottom w:val="none" w:sz="0" w:space="0" w:color="auto"/>
        <w:right w:val="none" w:sz="0" w:space="0" w:color="auto"/>
      </w:divBdr>
    </w:div>
    <w:div w:id="1894464529">
      <w:bodyDiv w:val="1"/>
      <w:marLeft w:val="0"/>
      <w:marRight w:val="0"/>
      <w:marTop w:val="0"/>
      <w:marBottom w:val="0"/>
      <w:divBdr>
        <w:top w:val="none" w:sz="0" w:space="0" w:color="auto"/>
        <w:left w:val="none" w:sz="0" w:space="0" w:color="auto"/>
        <w:bottom w:val="none" w:sz="0" w:space="0" w:color="auto"/>
        <w:right w:val="none" w:sz="0" w:space="0" w:color="auto"/>
      </w:divBdr>
    </w:div>
    <w:div w:id="1897231832">
      <w:bodyDiv w:val="1"/>
      <w:marLeft w:val="0"/>
      <w:marRight w:val="0"/>
      <w:marTop w:val="0"/>
      <w:marBottom w:val="0"/>
      <w:divBdr>
        <w:top w:val="none" w:sz="0" w:space="0" w:color="auto"/>
        <w:left w:val="none" w:sz="0" w:space="0" w:color="auto"/>
        <w:bottom w:val="none" w:sz="0" w:space="0" w:color="auto"/>
        <w:right w:val="none" w:sz="0" w:space="0" w:color="auto"/>
      </w:divBdr>
    </w:div>
    <w:div w:id="1899170970">
      <w:bodyDiv w:val="1"/>
      <w:marLeft w:val="0"/>
      <w:marRight w:val="0"/>
      <w:marTop w:val="0"/>
      <w:marBottom w:val="0"/>
      <w:divBdr>
        <w:top w:val="none" w:sz="0" w:space="0" w:color="auto"/>
        <w:left w:val="none" w:sz="0" w:space="0" w:color="auto"/>
        <w:bottom w:val="none" w:sz="0" w:space="0" w:color="auto"/>
        <w:right w:val="none" w:sz="0" w:space="0" w:color="auto"/>
      </w:divBdr>
    </w:div>
    <w:div w:id="1904170368">
      <w:bodyDiv w:val="1"/>
      <w:marLeft w:val="0"/>
      <w:marRight w:val="0"/>
      <w:marTop w:val="0"/>
      <w:marBottom w:val="0"/>
      <w:divBdr>
        <w:top w:val="none" w:sz="0" w:space="0" w:color="auto"/>
        <w:left w:val="none" w:sz="0" w:space="0" w:color="auto"/>
        <w:bottom w:val="none" w:sz="0" w:space="0" w:color="auto"/>
        <w:right w:val="none" w:sz="0" w:space="0" w:color="auto"/>
      </w:divBdr>
    </w:div>
    <w:div w:id="1912040268">
      <w:bodyDiv w:val="1"/>
      <w:marLeft w:val="0"/>
      <w:marRight w:val="0"/>
      <w:marTop w:val="0"/>
      <w:marBottom w:val="0"/>
      <w:divBdr>
        <w:top w:val="none" w:sz="0" w:space="0" w:color="auto"/>
        <w:left w:val="none" w:sz="0" w:space="0" w:color="auto"/>
        <w:bottom w:val="none" w:sz="0" w:space="0" w:color="auto"/>
        <w:right w:val="none" w:sz="0" w:space="0" w:color="auto"/>
      </w:divBdr>
    </w:div>
    <w:div w:id="1913932634">
      <w:bodyDiv w:val="1"/>
      <w:marLeft w:val="0"/>
      <w:marRight w:val="0"/>
      <w:marTop w:val="0"/>
      <w:marBottom w:val="0"/>
      <w:divBdr>
        <w:top w:val="none" w:sz="0" w:space="0" w:color="auto"/>
        <w:left w:val="none" w:sz="0" w:space="0" w:color="auto"/>
        <w:bottom w:val="none" w:sz="0" w:space="0" w:color="auto"/>
        <w:right w:val="none" w:sz="0" w:space="0" w:color="auto"/>
      </w:divBdr>
    </w:div>
    <w:div w:id="1923566092">
      <w:bodyDiv w:val="1"/>
      <w:marLeft w:val="0"/>
      <w:marRight w:val="0"/>
      <w:marTop w:val="0"/>
      <w:marBottom w:val="0"/>
      <w:divBdr>
        <w:top w:val="none" w:sz="0" w:space="0" w:color="auto"/>
        <w:left w:val="none" w:sz="0" w:space="0" w:color="auto"/>
        <w:bottom w:val="none" w:sz="0" w:space="0" w:color="auto"/>
        <w:right w:val="none" w:sz="0" w:space="0" w:color="auto"/>
      </w:divBdr>
    </w:div>
    <w:div w:id="1927031993">
      <w:bodyDiv w:val="1"/>
      <w:marLeft w:val="0"/>
      <w:marRight w:val="0"/>
      <w:marTop w:val="0"/>
      <w:marBottom w:val="0"/>
      <w:divBdr>
        <w:top w:val="none" w:sz="0" w:space="0" w:color="auto"/>
        <w:left w:val="none" w:sz="0" w:space="0" w:color="auto"/>
        <w:bottom w:val="none" w:sz="0" w:space="0" w:color="auto"/>
        <w:right w:val="none" w:sz="0" w:space="0" w:color="auto"/>
      </w:divBdr>
    </w:div>
    <w:div w:id="1936132309">
      <w:bodyDiv w:val="1"/>
      <w:marLeft w:val="0"/>
      <w:marRight w:val="0"/>
      <w:marTop w:val="0"/>
      <w:marBottom w:val="0"/>
      <w:divBdr>
        <w:top w:val="none" w:sz="0" w:space="0" w:color="auto"/>
        <w:left w:val="none" w:sz="0" w:space="0" w:color="auto"/>
        <w:bottom w:val="none" w:sz="0" w:space="0" w:color="auto"/>
        <w:right w:val="none" w:sz="0" w:space="0" w:color="auto"/>
      </w:divBdr>
    </w:div>
    <w:div w:id="1938245746">
      <w:bodyDiv w:val="1"/>
      <w:marLeft w:val="0"/>
      <w:marRight w:val="0"/>
      <w:marTop w:val="0"/>
      <w:marBottom w:val="0"/>
      <w:divBdr>
        <w:top w:val="none" w:sz="0" w:space="0" w:color="auto"/>
        <w:left w:val="none" w:sz="0" w:space="0" w:color="auto"/>
        <w:bottom w:val="none" w:sz="0" w:space="0" w:color="auto"/>
        <w:right w:val="none" w:sz="0" w:space="0" w:color="auto"/>
      </w:divBdr>
    </w:div>
    <w:div w:id="1939485776">
      <w:bodyDiv w:val="1"/>
      <w:marLeft w:val="0"/>
      <w:marRight w:val="0"/>
      <w:marTop w:val="0"/>
      <w:marBottom w:val="0"/>
      <w:divBdr>
        <w:top w:val="none" w:sz="0" w:space="0" w:color="auto"/>
        <w:left w:val="none" w:sz="0" w:space="0" w:color="auto"/>
        <w:bottom w:val="none" w:sz="0" w:space="0" w:color="auto"/>
        <w:right w:val="none" w:sz="0" w:space="0" w:color="auto"/>
      </w:divBdr>
    </w:div>
    <w:div w:id="1941253030">
      <w:bodyDiv w:val="1"/>
      <w:marLeft w:val="0"/>
      <w:marRight w:val="0"/>
      <w:marTop w:val="0"/>
      <w:marBottom w:val="0"/>
      <w:divBdr>
        <w:top w:val="none" w:sz="0" w:space="0" w:color="auto"/>
        <w:left w:val="none" w:sz="0" w:space="0" w:color="auto"/>
        <w:bottom w:val="none" w:sz="0" w:space="0" w:color="auto"/>
        <w:right w:val="none" w:sz="0" w:space="0" w:color="auto"/>
      </w:divBdr>
    </w:div>
    <w:div w:id="1942638636">
      <w:bodyDiv w:val="1"/>
      <w:marLeft w:val="0"/>
      <w:marRight w:val="0"/>
      <w:marTop w:val="0"/>
      <w:marBottom w:val="0"/>
      <w:divBdr>
        <w:top w:val="none" w:sz="0" w:space="0" w:color="auto"/>
        <w:left w:val="none" w:sz="0" w:space="0" w:color="auto"/>
        <w:bottom w:val="none" w:sz="0" w:space="0" w:color="auto"/>
        <w:right w:val="none" w:sz="0" w:space="0" w:color="auto"/>
      </w:divBdr>
    </w:div>
    <w:div w:id="1942837123">
      <w:bodyDiv w:val="1"/>
      <w:marLeft w:val="0"/>
      <w:marRight w:val="0"/>
      <w:marTop w:val="0"/>
      <w:marBottom w:val="0"/>
      <w:divBdr>
        <w:top w:val="none" w:sz="0" w:space="0" w:color="auto"/>
        <w:left w:val="none" w:sz="0" w:space="0" w:color="auto"/>
        <w:bottom w:val="none" w:sz="0" w:space="0" w:color="auto"/>
        <w:right w:val="none" w:sz="0" w:space="0" w:color="auto"/>
      </w:divBdr>
    </w:div>
    <w:div w:id="1942955059">
      <w:bodyDiv w:val="1"/>
      <w:marLeft w:val="0"/>
      <w:marRight w:val="0"/>
      <w:marTop w:val="0"/>
      <w:marBottom w:val="0"/>
      <w:divBdr>
        <w:top w:val="none" w:sz="0" w:space="0" w:color="auto"/>
        <w:left w:val="none" w:sz="0" w:space="0" w:color="auto"/>
        <w:bottom w:val="none" w:sz="0" w:space="0" w:color="auto"/>
        <w:right w:val="none" w:sz="0" w:space="0" w:color="auto"/>
      </w:divBdr>
    </w:div>
    <w:div w:id="1946883043">
      <w:bodyDiv w:val="1"/>
      <w:marLeft w:val="0"/>
      <w:marRight w:val="0"/>
      <w:marTop w:val="0"/>
      <w:marBottom w:val="0"/>
      <w:divBdr>
        <w:top w:val="none" w:sz="0" w:space="0" w:color="auto"/>
        <w:left w:val="none" w:sz="0" w:space="0" w:color="auto"/>
        <w:bottom w:val="none" w:sz="0" w:space="0" w:color="auto"/>
        <w:right w:val="none" w:sz="0" w:space="0" w:color="auto"/>
      </w:divBdr>
    </w:div>
    <w:div w:id="1950116112">
      <w:bodyDiv w:val="1"/>
      <w:marLeft w:val="0"/>
      <w:marRight w:val="0"/>
      <w:marTop w:val="0"/>
      <w:marBottom w:val="0"/>
      <w:divBdr>
        <w:top w:val="none" w:sz="0" w:space="0" w:color="auto"/>
        <w:left w:val="none" w:sz="0" w:space="0" w:color="auto"/>
        <w:bottom w:val="none" w:sz="0" w:space="0" w:color="auto"/>
        <w:right w:val="none" w:sz="0" w:space="0" w:color="auto"/>
      </w:divBdr>
    </w:div>
    <w:div w:id="1952936358">
      <w:bodyDiv w:val="1"/>
      <w:marLeft w:val="0"/>
      <w:marRight w:val="0"/>
      <w:marTop w:val="0"/>
      <w:marBottom w:val="0"/>
      <w:divBdr>
        <w:top w:val="none" w:sz="0" w:space="0" w:color="auto"/>
        <w:left w:val="none" w:sz="0" w:space="0" w:color="auto"/>
        <w:bottom w:val="none" w:sz="0" w:space="0" w:color="auto"/>
        <w:right w:val="none" w:sz="0" w:space="0" w:color="auto"/>
      </w:divBdr>
    </w:div>
    <w:div w:id="1961448570">
      <w:bodyDiv w:val="1"/>
      <w:marLeft w:val="0"/>
      <w:marRight w:val="0"/>
      <w:marTop w:val="0"/>
      <w:marBottom w:val="0"/>
      <w:divBdr>
        <w:top w:val="none" w:sz="0" w:space="0" w:color="auto"/>
        <w:left w:val="none" w:sz="0" w:space="0" w:color="auto"/>
        <w:bottom w:val="none" w:sz="0" w:space="0" w:color="auto"/>
        <w:right w:val="none" w:sz="0" w:space="0" w:color="auto"/>
      </w:divBdr>
    </w:div>
    <w:div w:id="1961642764">
      <w:bodyDiv w:val="1"/>
      <w:marLeft w:val="0"/>
      <w:marRight w:val="0"/>
      <w:marTop w:val="0"/>
      <w:marBottom w:val="0"/>
      <w:divBdr>
        <w:top w:val="none" w:sz="0" w:space="0" w:color="auto"/>
        <w:left w:val="none" w:sz="0" w:space="0" w:color="auto"/>
        <w:bottom w:val="none" w:sz="0" w:space="0" w:color="auto"/>
        <w:right w:val="none" w:sz="0" w:space="0" w:color="auto"/>
      </w:divBdr>
    </w:div>
    <w:div w:id="1962607751">
      <w:bodyDiv w:val="1"/>
      <w:marLeft w:val="0"/>
      <w:marRight w:val="0"/>
      <w:marTop w:val="0"/>
      <w:marBottom w:val="0"/>
      <w:divBdr>
        <w:top w:val="none" w:sz="0" w:space="0" w:color="auto"/>
        <w:left w:val="none" w:sz="0" w:space="0" w:color="auto"/>
        <w:bottom w:val="none" w:sz="0" w:space="0" w:color="auto"/>
        <w:right w:val="none" w:sz="0" w:space="0" w:color="auto"/>
      </w:divBdr>
    </w:div>
    <w:div w:id="1967544886">
      <w:bodyDiv w:val="1"/>
      <w:marLeft w:val="0"/>
      <w:marRight w:val="0"/>
      <w:marTop w:val="0"/>
      <w:marBottom w:val="0"/>
      <w:divBdr>
        <w:top w:val="none" w:sz="0" w:space="0" w:color="auto"/>
        <w:left w:val="none" w:sz="0" w:space="0" w:color="auto"/>
        <w:bottom w:val="none" w:sz="0" w:space="0" w:color="auto"/>
        <w:right w:val="none" w:sz="0" w:space="0" w:color="auto"/>
      </w:divBdr>
    </w:div>
    <w:div w:id="1972518695">
      <w:bodyDiv w:val="1"/>
      <w:marLeft w:val="0"/>
      <w:marRight w:val="0"/>
      <w:marTop w:val="0"/>
      <w:marBottom w:val="0"/>
      <w:divBdr>
        <w:top w:val="none" w:sz="0" w:space="0" w:color="auto"/>
        <w:left w:val="none" w:sz="0" w:space="0" w:color="auto"/>
        <w:bottom w:val="none" w:sz="0" w:space="0" w:color="auto"/>
        <w:right w:val="none" w:sz="0" w:space="0" w:color="auto"/>
      </w:divBdr>
    </w:div>
    <w:div w:id="1978757118">
      <w:bodyDiv w:val="1"/>
      <w:marLeft w:val="0"/>
      <w:marRight w:val="0"/>
      <w:marTop w:val="0"/>
      <w:marBottom w:val="0"/>
      <w:divBdr>
        <w:top w:val="none" w:sz="0" w:space="0" w:color="auto"/>
        <w:left w:val="none" w:sz="0" w:space="0" w:color="auto"/>
        <w:bottom w:val="none" w:sz="0" w:space="0" w:color="auto"/>
        <w:right w:val="none" w:sz="0" w:space="0" w:color="auto"/>
      </w:divBdr>
    </w:div>
    <w:div w:id="1984038331">
      <w:bodyDiv w:val="1"/>
      <w:marLeft w:val="0"/>
      <w:marRight w:val="0"/>
      <w:marTop w:val="0"/>
      <w:marBottom w:val="0"/>
      <w:divBdr>
        <w:top w:val="none" w:sz="0" w:space="0" w:color="auto"/>
        <w:left w:val="none" w:sz="0" w:space="0" w:color="auto"/>
        <w:bottom w:val="none" w:sz="0" w:space="0" w:color="auto"/>
        <w:right w:val="none" w:sz="0" w:space="0" w:color="auto"/>
      </w:divBdr>
    </w:div>
    <w:div w:id="1984116372">
      <w:bodyDiv w:val="1"/>
      <w:marLeft w:val="0"/>
      <w:marRight w:val="0"/>
      <w:marTop w:val="0"/>
      <w:marBottom w:val="0"/>
      <w:divBdr>
        <w:top w:val="none" w:sz="0" w:space="0" w:color="auto"/>
        <w:left w:val="none" w:sz="0" w:space="0" w:color="auto"/>
        <w:bottom w:val="none" w:sz="0" w:space="0" w:color="auto"/>
        <w:right w:val="none" w:sz="0" w:space="0" w:color="auto"/>
      </w:divBdr>
    </w:div>
    <w:div w:id="1986007187">
      <w:bodyDiv w:val="1"/>
      <w:marLeft w:val="0"/>
      <w:marRight w:val="0"/>
      <w:marTop w:val="0"/>
      <w:marBottom w:val="0"/>
      <w:divBdr>
        <w:top w:val="none" w:sz="0" w:space="0" w:color="auto"/>
        <w:left w:val="none" w:sz="0" w:space="0" w:color="auto"/>
        <w:bottom w:val="none" w:sz="0" w:space="0" w:color="auto"/>
        <w:right w:val="none" w:sz="0" w:space="0" w:color="auto"/>
      </w:divBdr>
    </w:div>
    <w:div w:id="1988705478">
      <w:bodyDiv w:val="1"/>
      <w:marLeft w:val="0"/>
      <w:marRight w:val="0"/>
      <w:marTop w:val="0"/>
      <w:marBottom w:val="0"/>
      <w:divBdr>
        <w:top w:val="none" w:sz="0" w:space="0" w:color="auto"/>
        <w:left w:val="none" w:sz="0" w:space="0" w:color="auto"/>
        <w:bottom w:val="none" w:sz="0" w:space="0" w:color="auto"/>
        <w:right w:val="none" w:sz="0" w:space="0" w:color="auto"/>
      </w:divBdr>
    </w:div>
    <w:div w:id="1992169920">
      <w:bodyDiv w:val="1"/>
      <w:marLeft w:val="0"/>
      <w:marRight w:val="0"/>
      <w:marTop w:val="0"/>
      <w:marBottom w:val="0"/>
      <w:divBdr>
        <w:top w:val="none" w:sz="0" w:space="0" w:color="auto"/>
        <w:left w:val="none" w:sz="0" w:space="0" w:color="auto"/>
        <w:bottom w:val="none" w:sz="0" w:space="0" w:color="auto"/>
        <w:right w:val="none" w:sz="0" w:space="0" w:color="auto"/>
      </w:divBdr>
    </w:div>
    <w:div w:id="1992561983">
      <w:bodyDiv w:val="1"/>
      <w:marLeft w:val="0"/>
      <w:marRight w:val="0"/>
      <w:marTop w:val="0"/>
      <w:marBottom w:val="0"/>
      <w:divBdr>
        <w:top w:val="none" w:sz="0" w:space="0" w:color="auto"/>
        <w:left w:val="none" w:sz="0" w:space="0" w:color="auto"/>
        <w:bottom w:val="none" w:sz="0" w:space="0" w:color="auto"/>
        <w:right w:val="none" w:sz="0" w:space="0" w:color="auto"/>
      </w:divBdr>
    </w:div>
    <w:div w:id="1993101917">
      <w:bodyDiv w:val="1"/>
      <w:marLeft w:val="0"/>
      <w:marRight w:val="0"/>
      <w:marTop w:val="0"/>
      <w:marBottom w:val="0"/>
      <w:divBdr>
        <w:top w:val="none" w:sz="0" w:space="0" w:color="auto"/>
        <w:left w:val="none" w:sz="0" w:space="0" w:color="auto"/>
        <w:bottom w:val="none" w:sz="0" w:space="0" w:color="auto"/>
        <w:right w:val="none" w:sz="0" w:space="0" w:color="auto"/>
      </w:divBdr>
    </w:div>
    <w:div w:id="1998653673">
      <w:bodyDiv w:val="1"/>
      <w:marLeft w:val="0"/>
      <w:marRight w:val="0"/>
      <w:marTop w:val="0"/>
      <w:marBottom w:val="0"/>
      <w:divBdr>
        <w:top w:val="none" w:sz="0" w:space="0" w:color="auto"/>
        <w:left w:val="none" w:sz="0" w:space="0" w:color="auto"/>
        <w:bottom w:val="none" w:sz="0" w:space="0" w:color="auto"/>
        <w:right w:val="none" w:sz="0" w:space="0" w:color="auto"/>
      </w:divBdr>
    </w:div>
    <w:div w:id="2005887786">
      <w:bodyDiv w:val="1"/>
      <w:marLeft w:val="0"/>
      <w:marRight w:val="0"/>
      <w:marTop w:val="0"/>
      <w:marBottom w:val="0"/>
      <w:divBdr>
        <w:top w:val="none" w:sz="0" w:space="0" w:color="auto"/>
        <w:left w:val="none" w:sz="0" w:space="0" w:color="auto"/>
        <w:bottom w:val="none" w:sz="0" w:space="0" w:color="auto"/>
        <w:right w:val="none" w:sz="0" w:space="0" w:color="auto"/>
      </w:divBdr>
    </w:div>
    <w:div w:id="2006931217">
      <w:bodyDiv w:val="1"/>
      <w:marLeft w:val="0"/>
      <w:marRight w:val="0"/>
      <w:marTop w:val="0"/>
      <w:marBottom w:val="0"/>
      <w:divBdr>
        <w:top w:val="none" w:sz="0" w:space="0" w:color="auto"/>
        <w:left w:val="none" w:sz="0" w:space="0" w:color="auto"/>
        <w:bottom w:val="none" w:sz="0" w:space="0" w:color="auto"/>
        <w:right w:val="none" w:sz="0" w:space="0" w:color="auto"/>
      </w:divBdr>
    </w:div>
    <w:div w:id="2008286053">
      <w:bodyDiv w:val="1"/>
      <w:marLeft w:val="0"/>
      <w:marRight w:val="0"/>
      <w:marTop w:val="0"/>
      <w:marBottom w:val="0"/>
      <w:divBdr>
        <w:top w:val="none" w:sz="0" w:space="0" w:color="auto"/>
        <w:left w:val="none" w:sz="0" w:space="0" w:color="auto"/>
        <w:bottom w:val="none" w:sz="0" w:space="0" w:color="auto"/>
        <w:right w:val="none" w:sz="0" w:space="0" w:color="auto"/>
      </w:divBdr>
    </w:div>
    <w:div w:id="2012946724">
      <w:bodyDiv w:val="1"/>
      <w:marLeft w:val="0"/>
      <w:marRight w:val="0"/>
      <w:marTop w:val="0"/>
      <w:marBottom w:val="0"/>
      <w:divBdr>
        <w:top w:val="none" w:sz="0" w:space="0" w:color="auto"/>
        <w:left w:val="none" w:sz="0" w:space="0" w:color="auto"/>
        <w:bottom w:val="none" w:sz="0" w:space="0" w:color="auto"/>
        <w:right w:val="none" w:sz="0" w:space="0" w:color="auto"/>
      </w:divBdr>
    </w:div>
    <w:div w:id="2017685517">
      <w:bodyDiv w:val="1"/>
      <w:marLeft w:val="0"/>
      <w:marRight w:val="0"/>
      <w:marTop w:val="0"/>
      <w:marBottom w:val="0"/>
      <w:divBdr>
        <w:top w:val="none" w:sz="0" w:space="0" w:color="auto"/>
        <w:left w:val="none" w:sz="0" w:space="0" w:color="auto"/>
        <w:bottom w:val="none" w:sz="0" w:space="0" w:color="auto"/>
        <w:right w:val="none" w:sz="0" w:space="0" w:color="auto"/>
      </w:divBdr>
    </w:div>
    <w:div w:id="2018539911">
      <w:bodyDiv w:val="1"/>
      <w:marLeft w:val="0"/>
      <w:marRight w:val="0"/>
      <w:marTop w:val="0"/>
      <w:marBottom w:val="0"/>
      <w:divBdr>
        <w:top w:val="none" w:sz="0" w:space="0" w:color="auto"/>
        <w:left w:val="none" w:sz="0" w:space="0" w:color="auto"/>
        <w:bottom w:val="none" w:sz="0" w:space="0" w:color="auto"/>
        <w:right w:val="none" w:sz="0" w:space="0" w:color="auto"/>
      </w:divBdr>
    </w:div>
    <w:div w:id="2023628685">
      <w:bodyDiv w:val="1"/>
      <w:marLeft w:val="0"/>
      <w:marRight w:val="0"/>
      <w:marTop w:val="0"/>
      <w:marBottom w:val="0"/>
      <w:divBdr>
        <w:top w:val="none" w:sz="0" w:space="0" w:color="auto"/>
        <w:left w:val="none" w:sz="0" w:space="0" w:color="auto"/>
        <w:bottom w:val="none" w:sz="0" w:space="0" w:color="auto"/>
        <w:right w:val="none" w:sz="0" w:space="0" w:color="auto"/>
      </w:divBdr>
    </w:div>
    <w:div w:id="2026982341">
      <w:bodyDiv w:val="1"/>
      <w:marLeft w:val="0"/>
      <w:marRight w:val="0"/>
      <w:marTop w:val="0"/>
      <w:marBottom w:val="0"/>
      <w:divBdr>
        <w:top w:val="none" w:sz="0" w:space="0" w:color="auto"/>
        <w:left w:val="none" w:sz="0" w:space="0" w:color="auto"/>
        <w:bottom w:val="none" w:sz="0" w:space="0" w:color="auto"/>
        <w:right w:val="none" w:sz="0" w:space="0" w:color="auto"/>
      </w:divBdr>
    </w:div>
    <w:div w:id="2028485054">
      <w:bodyDiv w:val="1"/>
      <w:marLeft w:val="0"/>
      <w:marRight w:val="0"/>
      <w:marTop w:val="0"/>
      <w:marBottom w:val="0"/>
      <w:divBdr>
        <w:top w:val="none" w:sz="0" w:space="0" w:color="auto"/>
        <w:left w:val="none" w:sz="0" w:space="0" w:color="auto"/>
        <w:bottom w:val="none" w:sz="0" w:space="0" w:color="auto"/>
        <w:right w:val="none" w:sz="0" w:space="0" w:color="auto"/>
      </w:divBdr>
    </w:div>
    <w:div w:id="2030056562">
      <w:bodyDiv w:val="1"/>
      <w:marLeft w:val="0"/>
      <w:marRight w:val="0"/>
      <w:marTop w:val="0"/>
      <w:marBottom w:val="0"/>
      <w:divBdr>
        <w:top w:val="none" w:sz="0" w:space="0" w:color="auto"/>
        <w:left w:val="none" w:sz="0" w:space="0" w:color="auto"/>
        <w:bottom w:val="none" w:sz="0" w:space="0" w:color="auto"/>
        <w:right w:val="none" w:sz="0" w:space="0" w:color="auto"/>
      </w:divBdr>
    </w:div>
    <w:div w:id="2030259574">
      <w:bodyDiv w:val="1"/>
      <w:marLeft w:val="0"/>
      <w:marRight w:val="0"/>
      <w:marTop w:val="0"/>
      <w:marBottom w:val="0"/>
      <w:divBdr>
        <w:top w:val="none" w:sz="0" w:space="0" w:color="auto"/>
        <w:left w:val="none" w:sz="0" w:space="0" w:color="auto"/>
        <w:bottom w:val="none" w:sz="0" w:space="0" w:color="auto"/>
        <w:right w:val="none" w:sz="0" w:space="0" w:color="auto"/>
      </w:divBdr>
    </w:div>
    <w:div w:id="2032955614">
      <w:bodyDiv w:val="1"/>
      <w:marLeft w:val="0"/>
      <w:marRight w:val="0"/>
      <w:marTop w:val="0"/>
      <w:marBottom w:val="0"/>
      <w:divBdr>
        <w:top w:val="none" w:sz="0" w:space="0" w:color="auto"/>
        <w:left w:val="none" w:sz="0" w:space="0" w:color="auto"/>
        <w:bottom w:val="none" w:sz="0" w:space="0" w:color="auto"/>
        <w:right w:val="none" w:sz="0" w:space="0" w:color="auto"/>
      </w:divBdr>
    </w:div>
    <w:div w:id="2035646130">
      <w:bodyDiv w:val="1"/>
      <w:marLeft w:val="0"/>
      <w:marRight w:val="0"/>
      <w:marTop w:val="0"/>
      <w:marBottom w:val="0"/>
      <w:divBdr>
        <w:top w:val="none" w:sz="0" w:space="0" w:color="auto"/>
        <w:left w:val="none" w:sz="0" w:space="0" w:color="auto"/>
        <w:bottom w:val="none" w:sz="0" w:space="0" w:color="auto"/>
        <w:right w:val="none" w:sz="0" w:space="0" w:color="auto"/>
      </w:divBdr>
    </w:div>
    <w:div w:id="2038655421">
      <w:bodyDiv w:val="1"/>
      <w:marLeft w:val="0"/>
      <w:marRight w:val="0"/>
      <w:marTop w:val="0"/>
      <w:marBottom w:val="0"/>
      <w:divBdr>
        <w:top w:val="none" w:sz="0" w:space="0" w:color="auto"/>
        <w:left w:val="none" w:sz="0" w:space="0" w:color="auto"/>
        <w:bottom w:val="none" w:sz="0" w:space="0" w:color="auto"/>
        <w:right w:val="none" w:sz="0" w:space="0" w:color="auto"/>
      </w:divBdr>
    </w:div>
    <w:div w:id="2042048929">
      <w:bodyDiv w:val="1"/>
      <w:marLeft w:val="0"/>
      <w:marRight w:val="0"/>
      <w:marTop w:val="0"/>
      <w:marBottom w:val="0"/>
      <w:divBdr>
        <w:top w:val="none" w:sz="0" w:space="0" w:color="auto"/>
        <w:left w:val="none" w:sz="0" w:space="0" w:color="auto"/>
        <w:bottom w:val="none" w:sz="0" w:space="0" w:color="auto"/>
        <w:right w:val="none" w:sz="0" w:space="0" w:color="auto"/>
      </w:divBdr>
    </w:div>
    <w:div w:id="2042782789">
      <w:bodyDiv w:val="1"/>
      <w:marLeft w:val="0"/>
      <w:marRight w:val="0"/>
      <w:marTop w:val="0"/>
      <w:marBottom w:val="0"/>
      <w:divBdr>
        <w:top w:val="none" w:sz="0" w:space="0" w:color="auto"/>
        <w:left w:val="none" w:sz="0" w:space="0" w:color="auto"/>
        <w:bottom w:val="none" w:sz="0" w:space="0" w:color="auto"/>
        <w:right w:val="none" w:sz="0" w:space="0" w:color="auto"/>
      </w:divBdr>
    </w:div>
    <w:div w:id="2043088355">
      <w:bodyDiv w:val="1"/>
      <w:marLeft w:val="0"/>
      <w:marRight w:val="0"/>
      <w:marTop w:val="0"/>
      <w:marBottom w:val="0"/>
      <w:divBdr>
        <w:top w:val="none" w:sz="0" w:space="0" w:color="auto"/>
        <w:left w:val="none" w:sz="0" w:space="0" w:color="auto"/>
        <w:bottom w:val="none" w:sz="0" w:space="0" w:color="auto"/>
        <w:right w:val="none" w:sz="0" w:space="0" w:color="auto"/>
      </w:divBdr>
    </w:div>
    <w:div w:id="2047827931">
      <w:bodyDiv w:val="1"/>
      <w:marLeft w:val="0"/>
      <w:marRight w:val="0"/>
      <w:marTop w:val="0"/>
      <w:marBottom w:val="0"/>
      <w:divBdr>
        <w:top w:val="none" w:sz="0" w:space="0" w:color="auto"/>
        <w:left w:val="none" w:sz="0" w:space="0" w:color="auto"/>
        <w:bottom w:val="none" w:sz="0" w:space="0" w:color="auto"/>
        <w:right w:val="none" w:sz="0" w:space="0" w:color="auto"/>
      </w:divBdr>
    </w:div>
    <w:div w:id="2051610524">
      <w:bodyDiv w:val="1"/>
      <w:marLeft w:val="0"/>
      <w:marRight w:val="0"/>
      <w:marTop w:val="0"/>
      <w:marBottom w:val="0"/>
      <w:divBdr>
        <w:top w:val="none" w:sz="0" w:space="0" w:color="auto"/>
        <w:left w:val="none" w:sz="0" w:space="0" w:color="auto"/>
        <w:bottom w:val="none" w:sz="0" w:space="0" w:color="auto"/>
        <w:right w:val="none" w:sz="0" w:space="0" w:color="auto"/>
      </w:divBdr>
    </w:div>
    <w:div w:id="2055428057">
      <w:bodyDiv w:val="1"/>
      <w:marLeft w:val="0"/>
      <w:marRight w:val="0"/>
      <w:marTop w:val="0"/>
      <w:marBottom w:val="0"/>
      <w:divBdr>
        <w:top w:val="none" w:sz="0" w:space="0" w:color="auto"/>
        <w:left w:val="none" w:sz="0" w:space="0" w:color="auto"/>
        <w:bottom w:val="none" w:sz="0" w:space="0" w:color="auto"/>
        <w:right w:val="none" w:sz="0" w:space="0" w:color="auto"/>
      </w:divBdr>
    </w:div>
    <w:div w:id="2059931162">
      <w:bodyDiv w:val="1"/>
      <w:marLeft w:val="0"/>
      <w:marRight w:val="0"/>
      <w:marTop w:val="0"/>
      <w:marBottom w:val="0"/>
      <w:divBdr>
        <w:top w:val="none" w:sz="0" w:space="0" w:color="auto"/>
        <w:left w:val="none" w:sz="0" w:space="0" w:color="auto"/>
        <w:bottom w:val="none" w:sz="0" w:space="0" w:color="auto"/>
        <w:right w:val="none" w:sz="0" w:space="0" w:color="auto"/>
      </w:divBdr>
    </w:div>
    <w:div w:id="2059938752">
      <w:bodyDiv w:val="1"/>
      <w:marLeft w:val="0"/>
      <w:marRight w:val="0"/>
      <w:marTop w:val="0"/>
      <w:marBottom w:val="0"/>
      <w:divBdr>
        <w:top w:val="none" w:sz="0" w:space="0" w:color="auto"/>
        <w:left w:val="none" w:sz="0" w:space="0" w:color="auto"/>
        <w:bottom w:val="none" w:sz="0" w:space="0" w:color="auto"/>
        <w:right w:val="none" w:sz="0" w:space="0" w:color="auto"/>
      </w:divBdr>
    </w:div>
    <w:div w:id="2060087569">
      <w:bodyDiv w:val="1"/>
      <w:marLeft w:val="0"/>
      <w:marRight w:val="0"/>
      <w:marTop w:val="0"/>
      <w:marBottom w:val="0"/>
      <w:divBdr>
        <w:top w:val="none" w:sz="0" w:space="0" w:color="auto"/>
        <w:left w:val="none" w:sz="0" w:space="0" w:color="auto"/>
        <w:bottom w:val="none" w:sz="0" w:space="0" w:color="auto"/>
        <w:right w:val="none" w:sz="0" w:space="0" w:color="auto"/>
      </w:divBdr>
    </w:div>
    <w:div w:id="2061199375">
      <w:bodyDiv w:val="1"/>
      <w:marLeft w:val="0"/>
      <w:marRight w:val="0"/>
      <w:marTop w:val="0"/>
      <w:marBottom w:val="0"/>
      <w:divBdr>
        <w:top w:val="none" w:sz="0" w:space="0" w:color="auto"/>
        <w:left w:val="none" w:sz="0" w:space="0" w:color="auto"/>
        <w:bottom w:val="none" w:sz="0" w:space="0" w:color="auto"/>
        <w:right w:val="none" w:sz="0" w:space="0" w:color="auto"/>
      </w:divBdr>
    </w:div>
    <w:div w:id="2069379615">
      <w:bodyDiv w:val="1"/>
      <w:marLeft w:val="0"/>
      <w:marRight w:val="0"/>
      <w:marTop w:val="0"/>
      <w:marBottom w:val="0"/>
      <w:divBdr>
        <w:top w:val="none" w:sz="0" w:space="0" w:color="auto"/>
        <w:left w:val="none" w:sz="0" w:space="0" w:color="auto"/>
        <w:bottom w:val="none" w:sz="0" w:space="0" w:color="auto"/>
        <w:right w:val="none" w:sz="0" w:space="0" w:color="auto"/>
      </w:divBdr>
    </w:div>
    <w:div w:id="2079353717">
      <w:bodyDiv w:val="1"/>
      <w:marLeft w:val="0"/>
      <w:marRight w:val="0"/>
      <w:marTop w:val="0"/>
      <w:marBottom w:val="0"/>
      <w:divBdr>
        <w:top w:val="none" w:sz="0" w:space="0" w:color="auto"/>
        <w:left w:val="none" w:sz="0" w:space="0" w:color="auto"/>
        <w:bottom w:val="none" w:sz="0" w:space="0" w:color="auto"/>
        <w:right w:val="none" w:sz="0" w:space="0" w:color="auto"/>
      </w:divBdr>
    </w:div>
    <w:div w:id="2081831205">
      <w:bodyDiv w:val="1"/>
      <w:marLeft w:val="0"/>
      <w:marRight w:val="0"/>
      <w:marTop w:val="0"/>
      <w:marBottom w:val="0"/>
      <w:divBdr>
        <w:top w:val="none" w:sz="0" w:space="0" w:color="auto"/>
        <w:left w:val="none" w:sz="0" w:space="0" w:color="auto"/>
        <w:bottom w:val="none" w:sz="0" w:space="0" w:color="auto"/>
        <w:right w:val="none" w:sz="0" w:space="0" w:color="auto"/>
      </w:divBdr>
    </w:div>
    <w:div w:id="2082215981">
      <w:bodyDiv w:val="1"/>
      <w:marLeft w:val="0"/>
      <w:marRight w:val="0"/>
      <w:marTop w:val="0"/>
      <w:marBottom w:val="0"/>
      <w:divBdr>
        <w:top w:val="none" w:sz="0" w:space="0" w:color="auto"/>
        <w:left w:val="none" w:sz="0" w:space="0" w:color="auto"/>
        <w:bottom w:val="none" w:sz="0" w:space="0" w:color="auto"/>
        <w:right w:val="none" w:sz="0" w:space="0" w:color="auto"/>
      </w:divBdr>
    </w:div>
    <w:div w:id="2083017997">
      <w:bodyDiv w:val="1"/>
      <w:marLeft w:val="0"/>
      <w:marRight w:val="0"/>
      <w:marTop w:val="0"/>
      <w:marBottom w:val="0"/>
      <w:divBdr>
        <w:top w:val="none" w:sz="0" w:space="0" w:color="auto"/>
        <w:left w:val="none" w:sz="0" w:space="0" w:color="auto"/>
        <w:bottom w:val="none" w:sz="0" w:space="0" w:color="auto"/>
        <w:right w:val="none" w:sz="0" w:space="0" w:color="auto"/>
      </w:divBdr>
    </w:div>
    <w:div w:id="2089111399">
      <w:bodyDiv w:val="1"/>
      <w:marLeft w:val="0"/>
      <w:marRight w:val="0"/>
      <w:marTop w:val="0"/>
      <w:marBottom w:val="0"/>
      <w:divBdr>
        <w:top w:val="none" w:sz="0" w:space="0" w:color="auto"/>
        <w:left w:val="none" w:sz="0" w:space="0" w:color="auto"/>
        <w:bottom w:val="none" w:sz="0" w:space="0" w:color="auto"/>
        <w:right w:val="none" w:sz="0" w:space="0" w:color="auto"/>
      </w:divBdr>
    </w:div>
    <w:div w:id="2093358053">
      <w:bodyDiv w:val="1"/>
      <w:marLeft w:val="0"/>
      <w:marRight w:val="0"/>
      <w:marTop w:val="0"/>
      <w:marBottom w:val="0"/>
      <w:divBdr>
        <w:top w:val="none" w:sz="0" w:space="0" w:color="auto"/>
        <w:left w:val="none" w:sz="0" w:space="0" w:color="auto"/>
        <w:bottom w:val="none" w:sz="0" w:space="0" w:color="auto"/>
        <w:right w:val="none" w:sz="0" w:space="0" w:color="auto"/>
      </w:divBdr>
    </w:div>
    <w:div w:id="2094617361">
      <w:bodyDiv w:val="1"/>
      <w:marLeft w:val="0"/>
      <w:marRight w:val="0"/>
      <w:marTop w:val="0"/>
      <w:marBottom w:val="0"/>
      <w:divBdr>
        <w:top w:val="none" w:sz="0" w:space="0" w:color="auto"/>
        <w:left w:val="none" w:sz="0" w:space="0" w:color="auto"/>
        <w:bottom w:val="none" w:sz="0" w:space="0" w:color="auto"/>
        <w:right w:val="none" w:sz="0" w:space="0" w:color="auto"/>
      </w:divBdr>
    </w:div>
    <w:div w:id="2097744648">
      <w:bodyDiv w:val="1"/>
      <w:marLeft w:val="0"/>
      <w:marRight w:val="0"/>
      <w:marTop w:val="0"/>
      <w:marBottom w:val="0"/>
      <w:divBdr>
        <w:top w:val="none" w:sz="0" w:space="0" w:color="auto"/>
        <w:left w:val="none" w:sz="0" w:space="0" w:color="auto"/>
        <w:bottom w:val="none" w:sz="0" w:space="0" w:color="auto"/>
        <w:right w:val="none" w:sz="0" w:space="0" w:color="auto"/>
      </w:divBdr>
    </w:div>
    <w:div w:id="2106612509">
      <w:bodyDiv w:val="1"/>
      <w:marLeft w:val="0"/>
      <w:marRight w:val="0"/>
      <w:marTop w:val="0"/>
      <w:marBottom w:val="0"/>
      <w:divBdr>
        <w:top w:val="none" w:sz="0" w:space="0" w:color="auto"/>
        <w:left w:val="none" w:sz="0" w:space="0" w:color="auto"/>
        <w:bottom w:val="none" w:sz="0" w:space="0" w:color="auto"/>
        <w:right w:val="none" w:sz="0" w:space="0" w:color="auto"/>
      </w:divBdr>
    </w:div>
    <w:div w:id="2108035596">
      <w:bodyDiv w:val="1"/>
      <w:marLeft w:val="0"/>
      <w:marRight w:val="0"/>
      <w:marTop w:val="0"/>
      <w:marBottom w:val="0"/>
      <w:divBdr>
        <w:top w:val="none" w:sz="0" w:space="0" w:color="auto"/>
        <w:left w:val="none" w:sz="0" w:space="0" w:color="auto"/>
        <w:bottom w:val="none" w:sz="0" w:space="0" w:color="auto"/>
        <w:right w:val="none" w:sz="0" w:space="0" w:color="auto"/>
      </w:divBdr>
    </w:div>
    <w:div w:id="2108428247">
      <w:bodyDiv w:val="1"/>
      <w:marLeft w:val="0"/>
      <w:marRight w:val="0"/>
      <w:marTop w:val="0"/>
      <w:marBottom w:val="0"/>
      <w:divBdr>
        <w:top w:val="none" w:sz="0" w:space="0" w:color="auto"/>
        <w:left w:val="none" w:sz="0" w:space="0" w:color="auto"/>
        <w:bottom w:val="none" w:sz="0" w:space="0" w:color="auto"/>
        <w:right w:val="none" w:sz="0" w:space="0" w:color="auto"/>
      </w:divBdr>
    </w:div>
    <w:div w:id="2108844167">
      <w:bodyDiv w:val="1"/>
      <w:marLeft w:val="0"/>
      <w:marRight w:val="0"/>
      <w:marTop w:val="0"/>
      <w:marBottom w:val="0"/>
      <w:divBdr>
        <w:top w:val="none" w:sz="0" w:space="0" w:color="auto"/>
        <w:left w:val="none" w:sz="0" w:space="0" w:color="auto"/>
        <w:bottom w:val="none" w:sz="0" w:space="0" w:color="auto"/>
        <w:right w:val="none" w:sz="0" w:space="0" w:color="auto"/>
      </w:divBdr>
    </w:div>
    <w:div w:id="2113236708">
      <w:bodyDiv w:val="1"/>
      <w:marLeft w:val="0"/>
      <w:marRight w:val="0"/>
      <w:marTop w:val="0"/>
      <w:marBottom w:val="0"/>
      <w:divBdr>
        <w:top w:val="none" w:sz="0" w:space="0" w:color="auto"/>
        <w:left w:val="none" w:sz="0" w:space="0" w:color="auto"/>
        <w:bottom w:val="none" w:sz="0" w:space="0" w:color="auto"/>
        <w:right w:val="none" w:sz="0" w:space="0" w:color="auto"/>
      </w:divBdr>
    </w:div>
    <w:div w:id="2113552302">
      <w:bodyDiv w:val="1"/>
      <w:marLeft w:val="0"/>
      <w:marRight w:val="0"/>
      <w:marTop w:val="0"/>
      <w:marBottom w:val="0"/>
      <w:divBdr>
        <w:top w:val="none" w:sz="0" w:space="0" w:color="auto"/>
        <w:left w:val="none" w:sz="0" w:space="0" w:color="auto"/>
        <w:bottom w:val="none" w:sz="0" w:space="0" w:color="auto"/>
        <w:right w:val="none" w:sz="0" w:space="0" w:color="auto"/>
      </w:divBdr>
    </w:div>
    <w:div w:id="2116945479">
      <w:bodyDiv w:val="1"/>
      <w:marLeft w:val="0"/>
      <w:marRight w:val="0"/>
      <w:marTop w:val="0"/>
      <w:marBottom w:val="0"/>
      <w:divBdr>
        <w:top w:val="none" w:sz="0" w:space="0" w:color="auto"/>
        <w:left w:val="none" w:sz="0" w:space="0" w:color="auto"/>
        <w:bottom w:val="none" w:sz="0" w:space="0" w:color="auto"/>
        <w:right w:val="none" w:sz="0" w:space="0" w:color="auto"/>
      </w:divBdr>
    </w:div>
    <w:div w:id="2118942176">
      <w:bodyDiv w:val="1"/>
      <w:marLeft w:val="0"/>
      <w:marRight w:val="0"/>
      <w:marTop w:val="0"/>
      <w:marBottom w:val="0"/>
      <w:divBdr>
        <w:top w:val="none" w:sz="0" w:space="0" w:color="auto"/>
        <w:left w:val="none" w:sz="0" w:space="0" w:color="auto"/>
        <w:bottom w:val="none" w:sz="0" w:space="0" w:color="auto"/>
        <w:right w:val="none" w:sz="0" w:space="0" w:color="auto"/>
      </w:divBdr>
    </w:div>
    <w:div w:id="2120178423">
      <w:bodyDiv w:val="1"/>
      <w:marLeft w:val="0"/>
      <w:marRight w:val="0"/>
      <w:marTop w:val="0"/>
      <w:marBottom w:val="0"/>
      <w:divBdr>
        <w:top w:val="none" w:sz="0" w:space="0" w:color="auto"/>
        <w:left w:val="none" w:sz="0" w:space="0" w:color="auto"/>
        <w:bottom w:val="none" w:sz="0" w:space="0" w:color="auto"/>
        <w:right w:val="none" w:sz="0" w:space="0" w:color="auto"/>
      </w:divBdr>
    </w:div>
    <w:div w:id="2123107898">
      <w:bodyDiv w:val="1"/>
      <w:marLeft w:val="0"/>
      <w:marRight w:val="0"/>
      <w:marTop w:val="0"/>
      <w:marBottom w:val="0"/>
      <w:divBdr>
        <w:top w:val="none" w:sz="0" w:space="0" w:color="auto"/>
        <w:left w:val="none" w:sz="0" w:space="0" w:color="auto"/>
        <w:bottom w:val="none" w:sz="0" w:space="0" w:color="auto"/>
        <w:right w:val="none" w:sz="0" w:space="0" w:color="auto"/>
      </w:divBdr>
    </w:div>
    <w:div w:id="2124112479">
      <w:bodyDiv w:val="1"/>
      <w:marLeft w:val="0"/>
      <w:marRight w:val="0"/>
      <w:marTop w:val="0"/>
      <w:marBottom w:val="0"/>
      <w:divBdr>
        <w:top w:val="none" w:sz="0" w:space="0" w:color="auto"/>
        <w:left w:val="none" w:sz="0" w:space="0" w:color="auto"/>
        <w:bottom w:val="none" w:sz="0" w:space="0" w:color="auto"/>
        <w:right w:val="none" w:sz="0" w:space="0" w:color="auto"/>
      </w:divBdr>
    </w:div>
    <w:div w:id="2124768704">
      <w:bodyDiv w:val="1"/>
      <w:marLeft w:val="0"/>
      <w:marRight w:val="0"/>
      <w:marTop w:val="0"/>
      <w:marBottom w:val="0"/>
      <w:divBdr>
        <w:top w:val="none" w:sz="0" w:space="0" w:color="auto"/>
        <w:left w:val="none" w:sz="0" w:space="0" w:color="auto"/>
        <w:bottom w:val="none" w:sz="0" w:space="0" w:color="auto"/>
        <w:right w:val="none" w:sz="0" w:space="0" w:color="auto"/>
      </w:divBdr>
    </w:div>
    <w:div w:id="2126609291">
      <w:bodyDiv w:val="1"/>
      <w:marLeft w:val="0"/>
      <w:marRight w:val="0"/>
      <w:marTop w:val="0"/>
      <w:marBottom w:val="0"/>
      <w:divBdr>
        <w:top w:val="none" w:sz="0" w:space="0" w:color="auto"/>
        <w:left w:val="none" w:sz="0" w:space="0" w:color="auto"/>
        <w:bottom w:val="none" w:sz="0" w:space="0" w:color="auto"/>
        <w:right w:val="none" w:sz="0" w:space="0" w:color="auto"/>
      </w:divBdr>
    </w:div>
    <w:div w:id="2131243120">
      <w:bodyDiv w:val="1"/>
      <w:marLeft w:val="0"/>
      <w:marRight w:val="0"/>
      <w:marTop w:val="0"/>
      <w:marBottom w:val="0"/>
      <w:divBdr>
        <w:top w:val="none" w:sz="0" w:space="0" w:color="auto"/>
        <w:left w:val="none" w:sz="0" w:space="0" w:color="auto"/>
        <w:bottom w:val="none" w:sz="0" w:space="0" w:color="auto"/>
        <w:right w:val="none" w:sz="0" w:space="0" w:color="auto"/>
      </w:divBdr>
    </w:div>
    <w:div w:id="2131704653">
      <w:bodyDiv w:val="1"/>
      <w:marLeft w:val="0"/>
      <w:marRight w:val="0"/>
      <w:marTop w:val="0"/>
      <w:marBottom w:val="0"/>
      <w:divBdr>
        <w:top w:val="none" w:sz="0" w:space="0" w:color="auto"/>
        <w:left w:val="none" w:sz="0" w:space="0" w:color="auto"/>
        <w:bottom w:val="none" w:sz="0" w:space="0" w:color="auto"/>
        <w:right w:val="none" w:sz="0" w:space="0" w:color="auto"/>
      </w:divBdr>
    </w:div>
    <w:div w:id="2137523475">
      <w:bodyDiv w:val="1"/>
      <w:marLeft w:val="0"/>
      <w:marRight w:val="0"/>
      <w:marTop w:val="0"/>
      <w:marBottom w:val="0"/>
      <w:divBdr>
        <w:top w:val="none" w:sz="0" w:space="0" w:color="auto"/>
        <w:left w:val="none" w:sz="0" w:space="0" w:color="auto"/>
        <w:bottom w:val="none" w:sz="0" w:space="0" w:color="auto"/>
        <w:right w:val="none" w:sz="0" w:space="0" w:color="auto"/>
      </w:divBdr>
    </w:div>
    <w:div w:id="2140221712">
      <w:bodyDiv w:val="1"/>
      <w:marLeft w:val="0"/>
      <w:marRight w:val="0"/>
      <w:marTop w:val="0"/>
      <w:marBottom w:val="0"/>
      <w:divBdr>
        <w:top w:val="none" w:sz="0" w:space="0" w:color="auto"/>
        <w:left w:val="none" w:sz="0" w:space="0" w:color="auto"/>
        <w:bottom w:val="none" w:sz="0" w:space="0" w:color="auto"/>
        <w:right w:val="none" w:sz="0" w:space="0" w:color="auto"/>
      </w:divBdr>
    </w:div>
    <w:div w:id="2141026737">
      <w:bodyDiv w:val="1"/>
      <w:marLeft w:val="0"/>
      <w:marRight w:val="0"/>
      <w:marTop w:val="0"/>
      <w:marBottom w:val="0"/>
      <w:divBdr>
        <w:top w:val="none" w:sz="0" w:space="0" w:color="auto"/>
        <w:left w:val="none" w:sz="0" w:space="0" w:color="auto"/>
        <w:bottom w:val="none" w:sz="0" w:space="0" w:color="auto"/>
        <w:right w:val="none" w:sz="0" w:space="0" w:color="auto"/>
      </w:divBdr>
    </w:div>
    <w:div w:id="2142264033">
      <w:bodyDiv w:val="1"/>
      <w:marLeft w:val="0"/>
      <w:marRight w:val="0"/>
      <w:marTop w:val="0"/>
      <w:marBottom w:val="0"/>
      <w:divBdr>
        <w:top w:val="none" w:sz="0" w:space="0" w:color="auto"/>
        <w:left w:val="none" w:sz="0" w:space="0" w:color="auto"/>
        <w:bottom w:val="none" w:sz="0" w:space="0" w:color="auto"/>
        <w:right w:val="none" w:sz="0" w:space="0" w:color="auto"/>
      </w:divBdr>
    </w:div>
    <w:div w:id="2142530134">
      <w:bodyDiv w:val="1"/>
      <w:marLeft w:val="0"/>
      <w:marRight w:val="0"/>
      <w:marTop w:val="0"/>
      <w:marBottom w:val="0"/>
      <w:divBdr>
        <w:top w:val="none" w:sz="0" w:space="0" w:color="auto"/>
        <w:left w:val="none" w:sz="0" w:space="0" w:color="auto"/>
        <w:bottom w:val="none" w:sz="0" w:space="0" w:color="auto"/>
        <w:right w:val="none" w:sz="0" w:space="0" w:color="auto"/>
      </w:divBdr>
    </w:div>
    <w:div w:id="21442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7.emf"/><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Excel_Worksheet5.xlsx"/><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package" Target="embeddings/Microsoft_Excel_Worksheet4.xlsx"/><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7AFF-C4D5-4503-A466-051C7AF4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tebook</cp:lastModifiedBy>
  <cp:revision>2</cp:revision>
  <cp:lastPrinted>2021-06-11T02:55:00Z</cp:lastPrinted>
  <dcterms:created xsi:type="dcterms:W3CDTF">2021-06-18T06:53:00Z</dcterms:created>
  <dcterms:modified xsi:type="dcterms:W3CDTF">2021-06-18T06:53:00Z</dcterms:modified>
</cp:coreProperties>
</file>